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7ABEC" w14:textId="77777777" w:rsidR="00D57917" w:rsidRPr="00D61A54" w:rsidRDefault="00D57917" w:rsidP="008B06D0">
      <w:pPr>
        <w:jc w:val="center"/>
        <w:rPr>
          <w:b/>
        </w:rPr>
      </w:pPr>
      <w:bookmarkStart w:id="0" w:name="_Toc235938778"/>
      <w:r w:rsidRPr="00D61A54">
        <w:rPr>
          <w:b/>
        </w:rPr>
        <w:t xml:space="preserve">Основные направления налоговой </w:t>
      </w:r>
      <w:r w:rsidR="000E26EF" w:rsidRPr="00D61A54">
        <w:rPr>
          <w:b/>
        </w:rPr>
        <w:t xml:space="preserve">и бюджетной </w:t>
      </w:r>
      <w:r w:rsidRPr="00D61A54">
        <w:rPr>
          <w:b/>
        </w:rPr>
        <w:t>политики</w:t>
      </w:r>
    </w:p>
    <w:p w14:paraId="714B43D7" w14:textId="247CBEA8" w:rsidR="007E1CC0" w:rsidRPr="00D61A54" w:rsidRDefault="00D57917" w:rsidP="008B06D0">
      <w:pPr>
        <w:ind w:firstLine="708"/>
        <w:jc w:val="center"/>
        <w:rPr>
          <w:b/>
        </w:rPr>
      </w:pPr>
      <w:r w:rsidRPr="00D61A54">
        <w:rPr>
          <w:b/>
        </w:rPr>
        <w:t xml:space="preserve"> Пермского муниципального </w:t>
      </w:r>
      <w:r w:rsidR="00653658" w:rsidRPr="00D61A54">
        <w:rPr>
          <w:b/>
        </w:rPr>
        <w:t>округа</w:t>
      </w:r>
      <w:r w:rsidRPr="00D61A54">
        <w:rPr>
          <w:b/>
        </w:rPr>
        <w:t xml:space="preserve"> на 20</w:t>
      </w:r>
      <w:r w:rsidR="001C2F78" w:rsidRPr="00D61A54">
        <w:rPr>
          <w:b/>
        </w:rPr>
        <w:t>2</w:t>
      </w:r>
      <w:r w:rsidR="006B6484" w:rsidRPr="00D61A54">
        <w:rPr>
          <w:b/>
        </w:rPr>
        <w:t>6</w:t>
      </w:r>
      <w:r w:rsidRPr="00D61A54">
        <w:rPr>
          <w:b/>
        </w:rPr>
        <w:t xml:space="preserve"> год</w:t>
      </w:r>
    </w:p>
    <w:p w14:paraId="6F767767" w14:textId="58E602E8" w:rsidR="00D57917" w:rsidRPr="00D61A54" w:rsidRDefault="00D57917" w:rsidP="008B06D0">
      <w:pPr>
        <w:ind w:firstLine="708"/>
        <w:jc w:val="center"/>
        <w:rPr>
          <w:b/>
        </w:rPr>
      </w:pPr>
      <w:r w:rsidRPr="00D61A54">
        <w:rPr>
          <w:b/>
        </w:rPr>
        <w:t>и плановый период 20</w:t>
      </w:r>
      <w:r w:rsidR="00B22C53" w:rsidRPr="00D61A54">
        <w:rPr>
          <w:b/>
        </w:rPr>
        <w:t>2</w:t>
      </w:r>
      <w:r w:rsidR="006B6484" w:rsidRPr="00D61A54">
        <w:rPr>
          <w:b/>
        </w:rPr>
        <w:t>7</w:t>
      </w:r>
      <w:r w:rsidRPr="00D61A54">
        <w:rPr>
          <w:b/>
        </w:rPr>
        <w:t xml:space="preserve"> и 20</w:t>
      </w:r>
      <w:r w:rsidR="00D53FBE" w:rsidRPr="00D61A54">
        <w:rPr>
          <w:b/>
        </w:rPr>
        <w:t>2</w:t>
      </w:r>
      <w:r w:rsidR="006B6484" w:rsidRPr="00D61A54">
        <w:rPr>
          <w:b/>
        </w:rPr>
        <w:t>8</w:t>
      </w:r>
      <w:r w:rsidRPr="00D61A54">
        <w:rPr>
          <w:b/>
        </w:rPr>
        <w:t xml:space="preserve"> годов</w:t>
      </w:r>
    </w:p>
    <w:p w14:paraId="2ECFA4A1" w14:textId="77777777" w:rsidR="00923F47" w:rsidRPr="00D61A54" w:rsidRDefault="00923F47" w:rsidP="008B06D0">
      <w:pPr>
        <w:jc w:val="center"/>
        <w:rPr>
          <w:b/>
        </w:rPr>
      </w:pPr>
    </w:p>
    <w:p w14:paraId="6EEB71DA" w14:textId="77777777" w:rsidR="00923F47" w:rsidRPr="00D61A54" w:rsidRDefault="00923F47" w:rsidP="00883AE2">
      <w:pPr>
        <w:jc w:val="center"/>
        <w:rPr>
          <w:b/>
        </w:rPr>
      </w:pPr>
      <w:r w:rsidRPr="00D61A54">
        <w:rPr>
          <w:b/>
        </w:rPr>
        <w:t>1. Общие положения</w:t>
      </w:r>
    </w:p>
    <w:p w14:paraId="597BAF55" w14:textId="77777777" w:rsidR="00923F47" w:rsidRPr="00D61A54" w:rsidRDefault="00923F47" w:rsidP="008B06D0">
      <w:pPr>
        <w:ind w:left="360"/>
        <w:rPr>
          <w:b/>
          <w:highlight w:val="yellow"/>
        </w:rPr>
      </w:pPr>
    </w:p>
    <w:p w14:paraId="79022286" w14:textId="5FF23A1A" w:rsidR="00992365" w:rsidRPr="00D61A54" w:rsidRDefault="0049553D" w:rsidP="00992365">
      <w:pPr>
        <w:ind w:firstLine="709"/>
        <w:jc w:val="both"/>
        <w:rPr>
          <w:bCs/>
        </w:rPr>
      </w:pPr>
      <w:proofErr w:type="gramStart"/>
      <w:r w:rsidRPr="00D61A54">
        <w:rPr>
          <w:bCs/>
        </w:rPr>
        <w:t xml:space="preserve">Основные направления бюджетной и налоговой политики Пермского муниципального </w:t>
      </w:r>
      <w:r w:rsidR="00E8432E" w:rsidRPr="00D61A54">
        <w:rPr>
          <w:bCs/>
        </w:rPr>
        <w:t>округа</w:t>
      </w:r>
      <w:r w:rsidRPr="00D61A54">
        <w:rPr>
          <w:bCs/>
        </w:rPr>
        <w:t xml:space="preserve"> на 20</w:t>
      </w:r>
      <w:r w:rsidR="00645130" w:rsidRPr="00D61A54">
        <w:rPr>
          <w:bCs/>
        </w:rPr>
        <w:t>2</w:t>
      </w:r>
      <w:r w:rsidR="007961F8" w:rsidRPr="00D61A54">
        <w:rPr>
          <w:bCs/>
        </w:rPr>
        <w:t>6</w:t>
      </w:r>
      <w:r w:rsidRPr="00D61A54">
        <w:rPr>
          <w:bCs/>
        </w:rPr>
        <w:t xml:space="preserve"> год и плановый период 20</w:t>
      </w:r>
      <w:r w:rsidR="00B22C53" w:rsidRPr="00D61A54">
        <w:rPr>
          <w:bCs/>
        </w:rPr>
        <w:t>2</w:t>
      </w:r>
      <w:r w:rsidR="007961F8" w:rsidRPr="00D61A54">
        <w:rPr>
          <w:bCs/>
        </w:rPr>
        <w:t>7</w:t>
      </w:r>
      <w:r w:rsidRPr="00D61A54">
        <w:rPr>
          <w:bCs/>
        </w:rPr>
        <w:t xml:space="preserve"> и 202</w:t>
      </w:r>
      <w:r w:rsidR="007961F8" w:rsidRPr="00D61A54">
        <w:rPr>
          <w:bCs/>
        </w:rPr>
        <w:t>8</w:t>
      </w:r>
      <w:r w:rsidRPr="00D61A54">
        <w:rPr>
          <w:bCs/>
        </w:rPr>
        <w:t xml:space="preserve"> годов подготовлены во исполнение статей 172, 184.2 Бюджетного кодекса Российской Федерации и частей </w:t>
      </w:r>
      <w:r w:rsidR="00E8432E" w:rsidRPr="00D61A54">
        <w:rPr>
          <w:bCs/>
        </w:rPr>
        <w:t>20, 24</w:t>
      </w:r>
      <w:r w:rsidRPr="00D61A54">
        <w:rPr>
          <w:bCs/>
        </w:rPr>
        <w:t xml:space="preserve"> Положения о бюджетном процессе в Пермском муниципальном </w:t>
      </w:r>
      <w:r w:rsidR="00E8432E" w:rsidRPr="00D61A54">
        <w:rPr>
          <w:bCs/>
        </w:rPr>
        <w:t>округе Пермского края,</w:t>
      </w:r>
      <w:r w:rsidRPr="00D61A54">
        <w:rPr>
          <w:bCs/>
        </w:rPr>
        <w:t xml:space="preserve"> утвержденного решением </w:t>
      </w:r>
      <w:r w:rsidR="00E8432E" w:rsidRPr="00D61A54">
        <w:rPr>
          <w:bCs/>
        </w:rPr>
        <w:t>Думы Пермского муниципального округа</w:t>
      </w:r>
      <w:r w:rsidRPr="00D61A54">
        <w:rPr>
          <w:bCs/>
        </w:rPr>
        <w:t xml:space="preserve"> от </w:t>
      </w:r>
      <w:r w:rsidR="00E8432E" w:rsidRPr="00D61A54">
        <w:rPr>
          <w:bCs/>
        </w:rPr>
        <w:t>22.09.2022</w:t>
      </w:r>
      <w:r w:rsidRPr="00D61A54">
        <w:rPr>
          <w:bCs/>
        </w:rPr>
        <w:t xml:space="preserve"> № </w:t>
      </w:r>
      <w:r w:rsidR="00E8432E" w:rsidRPr="00D61A54">
        <w:rPr>
          <w:bCs/>
        </w:rPr>
        <w:t>14</w:t>
      </w:r>
      <w:r w:rsidR="00992365" w:rsidRPr="00D61A54">
        <w:rPr>
          <w:bCs/>
        </w:rPr>
        <w:t>.</w:t>
      </w:r>
      <w:proofErr w:type="gramEnd"/>
    </w:p>
    <w:p w14:paraId="61F355EE" w14:textId="41A92695" w:rsidR="00B664A3" w:rsidRPr="00D61A54" w:rsidRDefault="00B664A3" w:rsidP="00F87A37">
      <w:pPr>
        <w:ind w:firstLine="709"/>
        <w:jc w:val="both"/>
        <w:rPr>
          <w:bCs/>
        </w:rPr>
      </w:pPr>
      <w:proofErr w:type="gramStart"/>
      <w:r w:rsidRPr="00D61A54">
        <w:rPr>
          <w:bCs/>
        </w:rPr>
        <w:t xml:space="preserve">При подготовке Основных направлений бюджетной политики Пермского муниципального </w:t>
      </w:r>
      <w:r w:rsidR="00E8432E" w:rsidRPr="00D61A54">
        <w:rPr>
          <w:bCs/>
        </w:rPr>
        <w:t>округа</w:t>
      </w:r>
      <w:r w:rsidRPr="00D61A54">
        <w:rPr>
          <w:bCs/>
        </w:rPr>
        <w:t xml:space="preserve"> на 202</w:t>
      </w:r>
      <w:r w:rsidR="004F207F" w:rsidRPr="00D61A54">
        <w:rPr>
          <w:bCs/>
        </w:rPr>
        <w:t>6</w:t>
      </w:r>
      <w:r w:rsidRPr="00D61A54">
        <w:rPr>
          <w:bCs/>
        </w:rPr>
        <w:t xml:space="preserve"> год и на плановый период 202</w:t>
      </w:r>
      <w:r w:rsidR="004F207F" w:rsidRPr="00D61A54">
        <w:rPr>
          <w:bCs/>
        </w:rPr>
        <w:t>7</w:t>
      </w:r>
      <w:r w:rsidRPr="00D61A54">
        <w:rPr>
          <w:bCs/>
        </w:rPr>
        <w:t xml:space="preserve"> и 202</w:t>
      </w:r>
      <w:r w:rsidR="004F207F" w:rsidRPr="00D61A54">
        <w:rPr>
          <w:bCs/>
        </w:rPr>
        <w:t>8</w:t>
      </w:r>
      <w:r w:rsidRPr="00D61A54">
        <w:rPr>
          <w:bCs/>
        </w:rPr>
        <w:t xml:space="preserve"> годов </w:t>
      </w:r>
      <w:r w:rsidR="006B6484" w:rsidRPr="00D61A54">
        <w:rPr>
          <w:bCs/>
        </w:rPr>
        <w:t xml:space="preserve">учтены положения Указов Президента РФ от 7 мая 2024 года № 309 «О национальных целях развития Российской Федерации на период до 2030 года и на перспективу до 2036 года», </w:t>
      </w:r>
      <w:r w:rsidR="00377F16" w:rsidRPr="00D61A54">
        <w:rPr>
          <w:bCs/>
        </w:rPr>
        <w:t xml:space="preserve">Перечня поручений по реализации Послания Президента Российской Федерации Федеральному </w:t>
      </w:r>
      <w:r w:rsidR="00F87A37" w:rsidRPr="00D61A54">
        <w:rPr>
          <w:bCs/>
        </w:rPr>
        <w:t>Собранию Российской Федерации</w:t>
      </w:r>
      <w:proofErr w:type="gramEnd"/>
      <w:r w:rsidR="00F87A37" w:rsidRPr="00D61A54">
        <w:rPr>
          <w:bCs/>
        </w:rPr>
        <w:t xml:space="preserve">, </w:t>
      </w:r>
      <w:r w:rsidR="00DF7072" w:rsidRPr="00D61A54">
        <w:rPr>
          <w:bCs/>
        </w:rPr>
        <w:t>Е</w:t>
      </w:r>
      <w:r w:rsidR="00F87A37" w:rsidRPr="00D61A54">
        <w:rPr>
          <w:bCs/>
        </w:rPr>
        <w:t>дин</w:t>
      </w:r>
      <w:r w:rsidR="00DF7072" w:rsidRPr="00D61A54">
        <w:rPr>
          <w:bCs/>
        </w:rPr>
        <w:t>ого</w:t>
      </w:r>
      <w:r w:rsidR="00F87A37" w:rsidRPr="00D61A54">
        <w:rPr>
          <w:bCs/>
        </w:rPr>
        <w:t xml:space="preserve"> план</w:t>
      </w:r>
      <w:r w:rsidR="00DF7072" w:rsidRPr="00D61A54">
        <w:rPr>
          <w:bCs/>
        </w:rPr>
        <w:t>а</w:t>
      </w:r>
      <w:r w:rsidR="00F87A37" w:rsidRPr="00D61A54">
        <w:rPr>
          <w:bCs/>
        </w:rPr>
        <w:t xml:space="preserve"> по достижению национальных целей развития Российской Федерации до 2030 года и на перспективу до 2036 года.</w:t>
      </w:r>
    </w:p>
    <w:p w14:paraId="4F3470FD" w14:textId="2AA5D71E" w:rsidR="008F430B" w:rsidRPr="00D61A54" w:rsidRDefault="0049553D" w:rsidP="00B27329">
      <w:pPr>
        <w:ind w:firstLine="709"/>
        <w:jc w:val="both"/>
      </w:pPr>
      <w:r w:rsidRPr="00D61A54">
        <w:rPr>
          <w:bCs/>
        </w:rPr>
        <w:t xml:space="preserve">Основные направления бюджетной политики Пермского муниципального </w:t>
      </w:r>
      <w:r w:rsidR="00CD31E7" w:rsidRPr="00D61A54">
        <w:rPr>
          <w:bCs/>
        </w:rPr>
        <w:t xml:space="preserve">округа </w:t>
      </w:r>
      <w:r w:rsidRPr="00D61A54">
        <w:rPr>
          <w:bCs/>
        </w:rPr>
        <w:t>на 20</w:t>
      </w:r>
      <w:r w:rsidR="00DF25C4" w:rsidRPr="00D61A54">
        <w:rPr>
          <w:bCs/>
        </w:rPr>
        <w:t>2</w:t>
      </w:r>
      <w:r w:rsidR="004F207F" w:rsidRPr="00D61A54">
        <w:rPr>
          <w:bCs/>
        </w:rPr>
        <w:t>6</w:t>
      </w:r>
      <w:r w:rsidRPr="00D61A54">
        <w:rPr>
          <w:bCs/>
        </w:rPr>
        <w:t xml:space="preserve"> год и плановый период </w:t>
      </w:r>
      <w:r w:rsidR="00B22C53" w:rsidRPr="00D61A54">
        <w:rPr>
          <w:bCs/>
        </w:rPr>
        <w:t>20</w:t>
      </w:r>
      <w:r w:rsidR="001C2F78" w:rsidRPr="00D61A54">
        <w:rPr>
          <w:bCs/>
        </w:rPr>
        <w:t>2</w:t>
      </w:r>
      <w:r w:rsidR="004F207F" w:rsidRPr="00D61A54">
        <w:rPr>
          <w:bCs/>
        </w:rPr>
        <w:t>7</w:t>
      </w:r>
      <w:r w:rsidRPr="00D61A54">
        <w:rPr>
          <w:bCs/>
        </w:rPr>
        <w:t xml:space="preserve"> и 202</w:t>
      </w:r>
      <w:r w:rsidR="004F207F" w:rsidRPr="00D61A54">
        <w:rPr>
          <w:bCs/>
        </w:rPr>
        <w:t>8</w:t>
      </w:r>
      <w:r w:rsidRPr="00D61A54">
        <w:rPr>
          <w:bCs/>
        </w:rPr>
        <w:t xml:space="preserve"> годов сформированы</w:t>
      </w:r>
      <w:r w:rsidRPr="00D61A54">
        <w:rPr>
          <w:b/>
        </w:rPr>
        <w:t xml:space="preserve"> </w:t>
      </w:r>
      <w:r w:rsidRPr="00D61A54">
        <w:t xml:space="preserve">в соответствии, </w:t>
      </w:r>
      <w:r w:rsidR="00D71958" w:rsidRPr="00D61A54">
        <w:t xml:space="preserve">с </w:t>
      </w:r>
      <w:r w:rsidR="00B22C53" w:rsidRPr="00D61A54">
        <w:t>основны</w:t>
      </w:r>
      <w:r w:rsidR="00D71958" w:rsidRPr="00D61A54">
        <w:t>ми</w:t>
      </w:r>
      <w:r w:rsidR="00B22C53" w:rsidRPr="00D61A54">
        <w:t xml:space="preserve"> направления</w:t>
      </w:r>
      <w:r w:rsidR="00CD31E7" w:rsidRPr="00D61A54">
        <w:t>ми</w:t>
      </w:r>
      <w:r w:rsidR="00B22C53" w:rsidRPr="00D61A54">
        <w:t xml:space="preserve"> бюджетной политики </w:t>
      </w:r>
      <w:r w:rsidR="00C23F27" w:rsidRPr="00D61A54">
        <w:t>П</w:t>
      </w:r>
      <w:r w:rsidR="00B22C53" w:rsidRPr="00D61A54">
        <w:t>ермского края на 20</w:t>
      </w:r>
      <w:r w:rsidR="00D71958" w:rsidRPr="00D61A54">
        <w:t>2</w:t>
      </w:r>
      <w:r w:rsidR="004F207F" w:rsidRPr="00D61A54">
        <w:t>6</w:t>
      </w:r>
      <w:r w:rsidR="00DF25C4" w:rsidRPr="00D61A54">
        <w:t xml:space="preserve"> год и на плановый период 202</w:t>
      </w:r>
      <w:r w:rsidR="004F207F" w:rsidRPr="00D61A54">
        <w:t>7</w:t>
      </w:r>
      <w:r w:rsidR="00B22C53" w:rsidRPr="00D61A54">
        <w:t xml:space="preserve"> и 202</w:t>
      </w:r>
      <w:r w:rsidR="004F207F" w:rsidRPr="00D61A54">
        <w:t>8</w:t>
      </w:r>
      <w:r w:rsidR="00B22C53" w:rsidRPr="00D61A54">
        <w:t xml:space="preserve"> годов</w:t>
      </w:r>
      <w:r w:rsidR="00C23F27" w:rsidRPr="00D61A54">
        <w:t xml:space="preserve">, </w:t>
      </w:r>
      <w:r w:rsidR="00377F16" w:rsidRPr="00D61A54">
        <w:t>с</w:t>
      </w:r>
      <w:r w:rsidR="00D71958" w:rsidRPr="00D61A54">
        <w:t>ц</w:t>
      </w:r>
      <w:r w:rsidRPr="00D61A54">
        <w:t>енарными условиями для формирования вариантов развития экономики Пермского края и основных показателей прогноза социально-экономического развития Пермского края до 202</w:t>
      </w:r>
      <w:r w:rsidR="004F207F" w:rsidRPr="00D61A54">
        <w:t>8</w:t>
      </w:r>
      <w:r w:rsidRPr="00D61A54">
        <w:t xml:space="preserve"> года, </w:t>
      </w:r>
      <w:r w:rsidR="00B27329" w:rsidRPr="00D61A54">
        <w:t xml:space="preserve">прогноза социально-экономического развития Пермского муниципального </w:t>
      </w:r>
      <w:r w:rsidR="00CD31E7" w:rsidRPr="00D61A54">
        <w:t>округа</w:t>
      </w:r>
      <w:r w:rsidR="00B27329" w:rsidRPr="00D61A54">
        <w:t xml:space="preserve"> на 202</w:t>
      </w:r>
      <w:r w:rsidR="004F207F" w:rsidRPr="00D61A54">
        <w:t>6</w:t>
      </w:r>
      <w:r w:rsidR="00B27329" w:rsidRPr="00D61A54">
        <w:t>-202</w:t>
      </w:r>
      <w:r w:rsidR="004F207F" w:rsidRPr="00D61A54">
        <w:t>8</w:t>
      </w:r>
      <w:r w:rsidR="00B27329" w:rsidRPr="00D61A54">
        <w:t xml:space="preserve"> годы  с учетом предварительных итогов социально-экономического развития </w:t>
      </w:r>
      <w:r w:rsidR="00CD31E7" w:rsidRPr="00D61A54">
        <w:t>округа</w:t>
      </w:r>
      <w:r w:rsidR="00B27329" w:rsidRPr="00D61A54">
        <w:t xml:space="preserve"> на 202</w:t>
      </w:r>
      <w:r w:rsidR="004F207F" w:rsidRPr="00D61A54">
        <w:t>5</w:t>
      </w:r>
      <w:r w:rsidR="00B27329" w:rsidRPr="00D61A54">
        <w:t xml:space="preserve"> год, </w:t>
      </w:r>
      <w:r w:rsidR="008F430B" w:rsidRPr="00D61A54">
        <w:t xml:space="preserve">утвержденных распоряжением администрации Пермского муниципального </w:t>
      </w:r>
      <w:r w:rsidR="004501E0" w:rsidRPr="00D61A54">
        <w:t>округа</w:t>
      </w:r>
      <w:r w:rsidR="008F430B" w:rsidRPr="00D61A54">
        <w:t xml:space="preserve"> от </w:t>
      </w:r>
      <w:r w:rsidR="008F3E52" w:rsidRPr="00D61A54">
        <w:t>1</w:t>
      </w:r>
      <w:r w:rsidR="001F4693" w:rsidRPr="00D61A54">
        <w:t>4</w:t>
      </w:r>
      <w:r w:rsidR="008F3E52" w:rsidRPr="00D61A54">
        <w:t>.10.202</w:t>
      </w:r>
      <w:r w:rsidR="001F4693" w:rsidRPr="00D61A54">
        <w:t>5</w:t>
      </w:r>
      <w:r w:rsidR="008F3E52" w:rsidRPr="00D61A54">
        <w:t xml:space="preserve"> № </w:t>
      </w:r>
      <w:r w:rsidR="001F4693" w:rsidRPr="00D61A54">
        <w:t>299-2025-01-07.С-301</w:t>
      </w:r>
      <w:r w:rsidR="008F430B" w:rsidRPr="00D61A54">
        <w:t xml:space="preserve">. </w:t>
      </w:r>
    </w:p>
    <w:p w14:paraId="29DF7879" w14:textId="184FA987" w:rsidR="00773A0D" w:rsidRPr="00D61A54" w:rsidRDefault="00773A0D" w:rsidP="00773A0D">
      <w:pPr>
        <w:ind w:firstLine="709"/>
        <w:jc w:val="both"/>
        <w:rPr>
          <w:rFonts w:eastAsia="Calibri"/>
          <w:color w:val="000000"/>
          <w:lang w:eastAsia="en-US"/>
        </w:rPr>
      </w:pPr>
      <w:r w:rsidRPr="00D61A54">
        <w:rPr>
          <w:rFonts w:eastAsia="Calibri"/>
          <w:color w:val="000000"/>
          <w:lang w:eastAsia="en-US"/>
        </w:rPr>
        <w:t>Разработка документа осуществлялась с учетом итогов реализации бюджетной политики в Пермском  муниципальном округе в 202</w:t>
      </w:r>
      <w:r w:rsidR="004F207F" w:rsidRPr="00D61A54">
        <w:rPr>
          <w:rFonts w:eastAsia="Calibri"/>
          <w:color w:val="000000"/>
          <w:lang w:eastAsia="en-US"/>
        </w:rPr>
        <w:t>4</w:t>
      </w:r>
      <w:r w:rsidRPr="00D61A54">
        <w:rPr>
          <w:rFonts w:eastAsia="Calibri"/>
          <w:color w:val="000000"/>
          <w:lang w:eastAsia="en-US"/>
        </w:rPr>
        <w:t>-202</w:t>
      </w:r>
      <w:r w:rsidR="004F207F" w:rsidRPr="00D61A54">
        <w:rPr>
          <w:rFonts w:eastAsia="Calibri"/>
          <w:color w:val="000000"/>
          <w:lang w:eastAsia="en-US"/>
        </w:rPr>
        <w:t>5</w:t>
      </w:r>
      <w:r w:rsidRPr="00D61A54">
        <w:rPr>
          <w:rFonts w:eastAsia="Calibri"/>
          <w:color w:val="000000"/>
          <w:lang w:eastAsia="en-US"/>
        </w:rPr>
        <w:t xml:space="preserve"> гг.</w:t>
      </w:r>
    </w:p>
    <w:p w14:paraId="7D1D7645" w14:textId="765CCB3C" w:rsidR="004C7A37" w:rsidRPr="00D61A54" w:rsidRDefault="004C7A37" w:rsidP="00B27329">
      <w:pPr>
        <w:ind w:firstLine="709"/>
        <w:jc w:val="both"/>
      </w:pPr>
      <w:proofErr w:type="gramStart"/>
      <w:r w:rsidRPr="00D61A54">
        <w:rPr>
          <w:rFonts w:eastAsia="Calibri"/>
          <w:color w:val="000000"/>
          <w:lang w:eastAsia="en-US"/>
        </w:rPr>
        <w:t xml:space="preserve">Целью основных направлений бюджетной и налоговой политики Пермского муниципального </w:t>
      </w:r>
      <w:r w:rsidR="006244A5" w:rsidRPr="00D61A54">
        <w:rPr>
          <w:rFonts w:eastAsia="Calibri"/>
          <w:color w:val="000000"/>
          <w:lang w:eastAsia="en-US"/>
        </w:rPr>
        <w:t>округа</w:t>
      </w:r>
      <w:r w:rsidRPr="00D61A54">
        <w:rPr>
          <w:rFonts w:eastAsia="Calibri"/>
          <w:color w:val="000000"/>
          <w:lang w:eastAsia="en-US"/>
        </w:rPr>
        <w:t xml:space="preserve"> является </w:t>
      </w:r>
      <w:r w:rsidR="00310F22" w:rsidRPr="00D61A54">
        <w:rPr>
          <w:rFonts w:eastAsia="Calibri"/>
          <w:color w:val="000000"/>
          <w:lang w:eastAsia="en-US"/>
        </w:rPr>
        <w:t>определение</w:t>
      </w:r>
      <w:r w:rsidRPr="00D61A54">
        <w:rPr>
          <w:rFonts w:eastAsia="Calibri"/>
          <w:color w:val="000000"/>
          <w:lang w:eastAsia="en-US"/>
        </w:rPr>
        <w:t xml:space="preserve"> условий, </w:t>
      </w:r>
      <w:r w:rsidR="00310F22" w:rsidRPr="00D61A54">
        <w:rPr>
          <w:rFonts w:eastAsia="Calibri"/>
          <w:color w:val="000000"/>
          <w:lang w:eastAsia="en-US"/>
        </w:rPr>
        <w:t xml:space="preserve">принимаемых для составления </w:t>
      </w:r>
      <w:r w:rsidRPr="00D61A54">
        <w:rPr>
          <w:rFonts w:eastAsia="Calibri"/>
          <w:color w:val="000000"/>
          <w:lang w:eastAsia="en-US"/>
        </w:rPr>
        <w:t xml:space="preserve">проекта бюджета Пермского муниципального </w:t>
      </w:r>
      <w:r w:rsidR="00310F22" w:rsidRPr="00D61A54">
        <w:rPr>
          <w:rFonts w:eastAsia="Calibri"/>
          <w:color w:val="000000"/>
          <w:lang w:eastAsia="en-US"/>
        </w:rPr>
        <w:t>округа</w:t>
      </w:r>
      <w:r w:rsidRPr="00D61A54">
        <w:rPr>
          <w:rFonts w:eastAsia="Calibri"/>
          <w:color w:val="000000"/>
          <w:lang w:eastAsia="en-US"/>
        </w:rPr>
        <w:t xml:space="preserve"> на 202</w:t>
      </w:r>
      <w:r w:rsidR="004F207F" w:rsidRPr="00D61A54">
        <w:rPr>
          <w:rFonts w:eastAsia="Calibri"/>
          <w:color w:val="000000"/>
          <w:lang w:eastAsia="en-US"/>
        </w:rPr>
        <w:t>6</w:t>
      </w:r>
      <w:r w:rsidRPr="00D61A54">
        <w:rPr>
          <w:rFonts w:eastAsia="Calibri"/>
          <w:color w:val="000000"/>
          <w:lang w:eastAsia="en-US"/>
        </w:rPr>
        <w:t xml:space="preserve"> год и плановый период 202</w:t>
      </w:r>
      <w:r w:rsidR="004F207F" w:rsidRPr="00D61A54">
        <w:rPr>
          <w:rFonts w:eastAsia="Calibri"/>
          <w:color w:val="000000"/>
          <w:lang w:eastAsia="en-US"/>
        </w:rPr>
        <w:t>7</w:t>
      </w:r>
      <w:r w:rsidRPr="00D61A54">
        <w:rPr>
          <w:rFonts w:eastAsia="Calibri"/>
          <w:color w:val="000000"/>
          <w:lang w:eastAsia="en-US"/>
        </w:rPr>
        <w:t>-202</w:t>
      </w:r>
      <w:r w:rsidR="004F207F" w:rsidRPr="00D61A54">
        <w:rPr>
          <w:rFonts w:eastAsia="Calibri"/>
          <w:color w:val="000000"/>
          <w:lang w:eastAsia="en-US"/>
        </w:rPr>
        <w:t>8</w:t>
      </w:r>
      <w:r w:rsidRPr="00D61A54">
        <w:rPr>
          <w:rFonts w:eastAsia="Calibri"/>
          <w:color w:val="000000"/>
          <w:lang w:eastAsia="en-US"/>
        </w:rPr>
        <w:t xml:space="preserve"> годов, </w:t>
      </w:r>
      <w:r w:rsidR="00310F22" w:rsidRPr="00D61A54">
        <w:rPr>
          <w:rFonts w:eastAsia="Calibri"/>
          <w:color w:val="000000"/>
          <w:lang w:eastAsia="en-US"/>
        </w:rPr>
        <w:t xml:space="preserve">основных </w:t>
      </w:r>
      <w:r w:rsidRPr="00D61A54">
        <w:rPr>
          <w:rFonts w:eastAsia="Calibri"/>
          <w:color w:val="000000"/>
          <w:lang w:eastAsia="en-US"/>
        </w:rPr>
        <w:t>подходов к его формированию</w:t>
      </w:r>
      <w:r w:rsidR="00310F22" w:rsidRPr="00D61A54">
        <w:rPr>
          <w:rFonts w:eastAsia="Calibri"/>
          <w:color w:val="000000"/>
          <w:lang w:eastAsia="en-US"/>
        </w:rPr>
        <w:t xml:space="preserve"> и общего порядка разработки </w:t>
      </w:r>
      <w:r w:rsidRPr="00D61A54">
        <w:rPr>
          <w:rFonts w:eastAsia="Calibri"/>
          <w:color w:val="000000"/>
          <w:lang w:eastAsia="en-US"/>
        </w:rPr>
        <w:t xml:space="preserve"> основных характеристик </w:t>
      </w:r>
      <w:r w:rsidR="00310F22" w:rsidRPr="00D61A54">
        <w:rPr>
          <w:rFonts w:eastAsia="Calibri"/>
          <w:color w:val="000000"/>
          <w:lang w:eastAsia="en-US"/>
        </w:rPr>
        <w:t xml:space="preserve">и прогнозируемых параметров </w:t>
      </w:r>
      <w:r w:rsidRPr="00D61A54">
        <w:rPr>
          <w:rFonts w:eastAsia="Calibri"/>
          <w:color w:val="000000"/>
          <w:lang w:eastAsia="en-US"/>
        </w:rPr>
        <w:t xml:space="preserve">бюджета </w:t>
      </w:r>
      <w:r w:rsidR="00310F22" w:rsidRPr="00D61A54">
        <w:rPr>
          <w:rFonts w:eastAsia="Calibri"/>
          <w:color w:val="000000"/>
          <w:lang w:eastAsia="en-US"/>
        </w:rPr>
        <w:t>округа</w:t>
      </w:r>
      <w:r w:rsidRPr="00D61A54">
        <w:rPr>
          <w:rFonts w:eastAsia="Calibri"/>
          <w:color w:val="000000"/>
          <w:lang w:eastAsia="en-US"/>
        </w:rPr>
        <w:t>,</w:t>
      </w:r>
      <w:r w:rsidRPr="00D61A54">
        <w:rPr>
          <w:rFonts w:eastAsia="Calibri"/>
          <w:lang w:eastAsia="en-US"/>
        </w:rPr>
        <w:t xml:space="preserve"> а также обеспечение прозрачности и открытости бюджетного планирования</w:t>
      </w:r>
      <w:r w:rsidRPr="00D61A54">
        <w:rPr>
          <w:rFonts w:eastAsia="Calibri"/>
          <w:b/>
          <w:lang w:eastAsia="en-US"/>
        </w:rPr>
        <w:t>.</w:t>
      </w:r>
      <w:proofErr w:type="gramEnd"/>
      <w:r w:rsidRPr="00D61A54">
        <w:t xml:space="preserve"> </w:t>
      </w:r>
      <w:r w:rsidR="00616CE8" w:rsidRPr="00D61A54">
        <w:t>Новацией проекта бюджета округа является формирование муниципальных программ в новом проектно-процессном формате.</w:t>
      </w:r>
    </w:p>
    <w:p w14:paraId="6E4F3DBC" w14:textId="77777777" w:rsidR="00310F22" w:rsidRPr="00D61A54" w:rsidRDefault="00310F22" w:rsidP="00310F22">
      <w:pPr>
        <w:ind w:firstLine="709"/>
        <w:jc w:val="both"/>
        <w:rPr>
          <w:rFonts w:eastAsia="Calibri"/>
          <w:color w:val="000000"/>
          <w:lang w:eastAsia="en-US"/>
        </w:rPr>
      </w:pPr>
      <w:r w:rsidRPr="00D61A54">
        <w:rPr>
          <w:rFonts w:eastAsia="Calibri"/>
          <w:color w:val="000000"/>
          <w:lang w:eastAsia="en-US"/>
        </w:rPr>
        <w:t xml:space="preserve">Бюджетная и налоговая политика муниципального округа нацелена на </w:t>
      </w:r>
      <w:r w:rsidR="005E780D" w:rsidRPr="00D61A54">
        <w:rPr>
          <w:rFonts w:eastAsia="Calibri"/>
          <w:color w:val="000000"/>
          <w:lang w:eastAsia="en-US"/>
        </w:rPr>
        <w:t xml:space="preserve">повышение уровня и качества </w:t>
      </w:r>
      <w:r w:rsidRPr="00D61A54">
        <w:rPr>
          <w:rFonts w:eastAsia="Calibri"/>
          <w:color w:val="000000"/>
          <w:lang w:eastAsia="en-US"/>
        </w:rPr>
        <w:t>жизни жителей Пермского муниципального округа, бесперебойного функционирования всех систем жизнеобеспечения и их дальнейшего развития в интересах населения.</w:t>
      </w:r>
    </w:p>
    <w:p w14:paraId="7DDD8765" w14:textId="77777777" w:rsidR="00F8372D" w:rsidRPr="00D61A54" w:rsidRDefault="00F8372D" w:rsidP="001E68D7">
      <w:pPr>
        <w:ind w:firstLine="709"/>
        <w:jc w:val="center"/>
        <w:rPr>
          <w:b/>
          <w:highlight w:val="yellow"/>
        </w:rPr>
      </w:pPr>
    </w:p>
    <w:p w14:paraId="30E90EC5" w14:textId="13D3130B" w:rsidR="005206B8" w:rsidRPr="00D61A54" w:rsidRDefault="005206B8" w:rsidP="005206B8">
      <w:pPr>
        <w:ind w:firstLine="709"/>
        <w:jc w:val="center"/>
        <w:rPr>
          <w:b/>
        </w:rPr>
      </w:pPr>
      <w:r w:rsidRPr="00D61A54">
        <w:rPr>
          <w:b/>
        </w:rPr>
        <w:t xml:space="preserve">2. Итоги реализации бюджетной и налоговой политики  в Пермском муниципальном </w:t>
      </w:r>
      <w:r w:rsidR="004F207F" w:rsidRPr="00D61A54">
        <w:rPr>
          <w:b/>
        </w:rPr>
        <w:t>округе</w:t>
      </w:r>
      <w:r w:rsidRPr="00D61A54">
        <w:rPr>
          <w:b/>
        </w:rPr>
        <w:t xml:space="preserve"> в 202</w:t>
      </w:r>
      <w:r w:rsidR="004F207F" w:rsidRPr="00D61A54">
        <w:rPr>
          <w:b/>
        </w:rPr>
        <w:t>4</w:t>
      </w:r>
      <w:r w:rsidRPr="00D61A54">
        <w:rPr>
          <w:b/>
        </w:rPr>
        <w:t xml:space="preserve"> году – первом полугодии 202</w:t>
      </w:r>
      <w:r w:rsidR="004F207F" w:rsidRPr="00D61A54">
        <w:rPr>
          <w:b/>
        </w:rPr>
        <w:t>5</w:t>
      </w:r>
      <w:r w:rsidRPr="00D61A54">
        <w:rPr>
          <w:b/>
        </w:rPr>
        <w:t xml:space="preserve"> года</w:t>
      </w:r>
    </w:p>
    <w:p w14:paraId="77E874CE" w14:textId="77777777" w:rsidR="005206B8" w:rsidRPr="00D61A54" w:rsidRDefault="005206B8" w:rsidP="005206B8">
      <w:pPr>
        <w:ind w:firstLine="709"/>
        <w:jc w:val="center"/>
        <w:rPr>
          <w:b/>
        </w:rPr>
      </w:pPr>
    </w:p>
    <w:p w14:paraId="2BD5E97D" w14:textId="153E6BB1" w:rsidR="005206B8" w:rsidRPr="00D61A54" w:rsidRDefault="005206B8" w:rsidP="00C104C6">
      <w:pPr>
        <w:ind w:left="33" w:firstLine="709"/>
        <w:contextualSpacing/>
        <w:jc w:val="both"/>
        <w:rPr>
          <w:rFonts w:eastAsia="Calibri"/>
          <w:lang w:eastAsia="en-US"/>
        </w:rPr>
      </w:pPr>
      <w:r w:rsidRPr="00D61A54">
        <w:rPr>
          <w:rFonts w:eastAsia="Calibri"/>
          <w:lang w:eastAsia="en-US"/>
        </w:rPr>
        <w:t>Бюджетная и налоговая политика Пермского муниципального округа в 202</w:t>
      </w:r>
      <w:r w:rsidR="008E276A" w:rsidRPr="00D61A54">
        <w:rPr>
          <w:rFonts w:eastAsia="Calibri"/>
          <w:lang w:eastAsia="en-US"/>
        </w:rPr>
        <w:t>4</w:t>
      </w:r>
      <w:r w:rsidRPr="00D61A54">
        <w:rPr>
          <w:rFonts w:eastAsia="Calibri"/>
          <w:lang w:eastAsia="en-US"/>
        </w:rPr>
        <w:t xml:space="preserve"> году и    1 полугодии 202</w:t>
      </w:r>
      <w:r w:rsidR="008E276A" w:rsidRPr="00D61A54">
        <w:rPr>
          <w:rFonts w:eastAsia="Calibri"/>
          <w:lang w:eastAsia="en-US"/>
        </w:rPr>
        <w:t>5</w:t>
      </w:r>
      <w:r w:rsidRPr="00D61A54">
        <w:rPr>
          <w:rFonts w:eastAsia="Calibri"/>
          <w:lang w:eastAsia="en-US"/>
        </w:rPr>
        <w:t xml:space="preserve"> года направлена на решение задач по обеспечению устойчивости и сбалансированности бюджета Пермского муниципального округа. </w:t>
      </w:r>
    </w:p>
    <w:p w14:paraId="74E3FA65" w14:textId="53D84885" w:rsidR="00277AFA" w:rsidRPr="00D61A54" w:rsidRDefault="00277AFA" w:rsidP="00277AFA">
      <w:pPr>
        <w:ind w:left="33" w:firstLine="709"/>
        <w:contextualSpacing/>
        <w:jc w:val="both"/>
        <w:rPr>
          <w:rFonts w:eastAsia="Calibri"/>
          <w:lang w:eastAsia="en-US"/>
        </w:rPr>
      </w:pPr>
      <w:r w:rsidRPr="00D61A54">
        <w:rPr>
          <w:rFonts w:eastAsia="Calibri"/>
          <w:lang w:eastAsia="en-US"/>
        </w:rPr>
        <w:t xml:space="preserve">Несмотря на </w:t>
      </w:r>
      <w:proofErr w:type="gramStart"/>
      <w:r w:rsidRPr="00D61A54">
        <w:rPr>
          <w:rFonts w:eastAsia="Calibri"/>
          <w:lang w:eastAsia="en-US"/>
        </w:rPr>
        <w:t>наложенные</w:t>
      </w:r>
      <w:proofErr w:type="gramEnd"/>
      <w:r w:rsidRPr="00D61A54">
        <w:rPr>
          <w:rFonts w:eastAsia="Calibri"/>
          <w:lang w:eastAsia="en-US"/>
        </w:rPr>
        <w:t xml:space="preserve"> на Российскую Федерацию санкции, экономика округа в 2024 году выросла, благодаря чему бюджет округа за минувший год сохранил устойчивость и сбалансированность.</w:t>
      </w:r>
    </w:p>
    <w:p w14:paraId="6909D80B" w14:textId="77777777" w:rsidR="00277AFA" w:rsidRPr="00D61A54" w:rsidRDefault="00277AFA" w:rsidP="00277AFA">
      <w:pPr>
        <w:ind w:left="33" w:firstLine="709"/>
        <w:contextualSpacing/>
        <w:jc w:val="both"/>
        <w:rPr>
          <w:rFonts w:eastAsia="Calibri"/>
          <w:lang w:eastAsia="en-US"/>
        </w:rPr>
      </w:pPr>
      <w:r w:rsidRPr="00D61A54">
        <w:rPr>
          <w:rFonts w:eastAsia="Calibri"/>
          <w:lang w:eastAsia="en-US"/>
        </w:rPr>
        <w:t xml:space="preserve">По итогам 2024 года объем доходов бюджета округа составил 8 083,3 </w:t>
      </w:r>
      <w:proofErr w:type="gramStart"/>
      <w:r w:rsidRPr="00D61A54">
        <w:rPr>
          <w:rFonts w:eastAsia="Calibri"/>
          <w:lang w:eastAsia="en-US"/>
        </w:rPr>
        <w:t>млн</w:t>
      </w:r>
      <w:proofErr w:type="gramEnd"/>
      <w:r w:rsidRPr="00D61A54">
        <w:rPr>
          <w:rFonts w:eastAsia="Calibri"/>
          <w:lang w:eastAsia="en-US"/>
        </w:rPr>
        <w:t xml:space="preserve"> руб. Налоговые и неналоговые доходы поступили в размере 3 557,3 млн руб., или 103,2 % годового уточнённого плана, безвозмездные поступления составили 4 526,1 млн руб. или </w:t>
      </w:r>
      <w:r w:rsidRPr="00D61A54">
        <w:rPr>
          <w:rFonts w:eastAsia="Calibri"/>
          <w:lang w:eastAsia="en-US"/>
        </w:rPr>
        <w:lastRenderedPageBreak/>
        <w:t xml:space="preserve">100,1% годового уточнённого плана. По сравнению с 2023 годом поступления по доходам увеличились на 1 897,4 </w:t>
      </w:r>
      <w:proofErr w:type="gramStart"/>
      <w:r w:rsidRPr="00D61A54">
        <w:rPr>
          <w:rFonts w:eastAsia="Calibri"/>
          <w:lang w:eastAsia="en-US"/>
        </w:rPr>
        <w:t>млн</w:t>
      </w:r>
      <w:proofErr w:type="gramEnd"/>
      <w:r w:rsidRPr="00D61A54">
        <w:rPr>
          <w:rFonts w:eastAsia="Calibri"/>
          <w:lang w:eastAsia="en-US"/>
        </w:rPr>
        <w:t xml:space="preserve"> руб., или на 30,7%, в том числе по налоговым и неналоговым доходам поступления увеличились на 28,2%, или на 782,3 млн руб., безвозмездные поступления увеличились на 32,7%, или на 1 115,2 млн руб. </w:t>
      </w:r>
    </w:p>
    <w:p w14:paraId="39B218A8" w14:textId="77777777" w:rsidR="00277AFA" w:rsidRPr="00D61A54" w:rsidRDefault="00277AFA" w:rsidP="00277AFA">
      <w:pPr>
        <w:ind w:firstLine="782"/>
        <w:jc w:val="both"/>
      </w:pPr>
      <w:proofErr w:type="gramStart"/>
      <w:r w:rsidRPr="00D61A54">
        <w:rPr>
          <w:rFonts w:eastAsia="Arial"/>
          <w:color w:val="000000"/>
        </w:rPr>
        <w:t xml:space="preserve">В целях мобилизации денежных средств от налогоплательщиков в бюджет округа в 2024 году проведено </w:t>
      </w:r>
      <w:r w:rsidRPr="00D61A54">
        <w:rPr>
          <w:color w:val="000000"/>
        </w:rPr>
        <w:t xml:space="preserve">10 заседаний </w:t>
      </w:r>
      <w:r w:rsidRPr="00D61A54">
        <w:rPr>
          <w:lang w:val="x-none"/>
        </w:rPr>
        <w:t xml:space="preserve">комиссии по взысканию задолженности по налоговым и неналоговым платежам в бюджет Пермского муниципального округа, а также задолженности по договорам аренды муниципального имущества и земельных участков, находящихся в муниципальной собственности, было приглашено </w:t>
      </w:r>
      <w:r w:rsidRPr="00D61A54">
        <w:t>108</w:t>
      </w:r>
      <w:r w:rsidRPr="00D61A54">
        <w:rPr>
          <w:lang w:val="x-none"/>
        </w:rPr>
        <w:t xml:space="preserve"> должников, в том числе  </w:t>
      </w:r>
      <w:r w:rsidRPr="00D61A54">
        <w:t xml:space="preserve">37 </w:t>
      </w:r>
      <w:r w:rsidRPr="00D61A54">
        <w:rPr>
          <w:lang w:val="x-none"/>
        </w:rPr>
        <w:t>юридических лиц, 1</w:t>
      </w:r>
      <w:r w:rsidRPr="00D61A54">
        <w:t>9</w:t>
      </w:r>
      <w:r w:rsidRPr="00D61A54">
        <w:rPr>
          <w:lang w:val="x-none"/>
        </w:rPr>
        <w:t xml:space="preserve"> индивидуальных предпринимателей</w:t>
      </w:r>
      <w:r w:rsidRPr="00D61A54">
        <w:t xml:space="preserve"> и 52</w:t>
      </w:r>
      <w:proofErr w:type="gramEnd"/>
      <w:r w:rsidRPr="00D61A54">
        <w:t xml:space="preserve"> </w:t>
      </w:r>
      <w:proofErr w:type="gramStart"/>
      <w:r w:rsidRPr="00D61A54">
        <w:t>физических</w:t>
      </w:r>
      <w:proofErr w:type="gramEnd"/>
      <w:r w:rsidRPr="00D61A54">
        <w:t xml:space="preserve"> лица</w:t>
      </w:r>
      <w:r w:rsidRPr="00D61A54">
        <w:rPr>
          <w:lang w:val="x-none"/>
        </w:rPr>
        <w:t>. В течение 202</w:t>
      </w:r>
      <w:r w:rsidRPr="00D61A54">
        <w:t>4</w:t>
      </w:r>
      <w:r w:rsidRPr="00D61A54">
        <w:rPr>
          <w:lang w:val="x-none"/>
        </w:rPr>
        <w:t xml:space="preserve"> года полностью погасили задолженность по налоговым платежам </w:t>
      </w:r>
      <w:r w:rsidRPr="00D61A54">
        <w:t>26 юридических лиц, 18 индивидуальных предпринимателей, 15 физических лиц. Из 12 арендаторов, имеющих задолженность по договорам аренды, полностью погасили 9 арендаторов.</w:t>
      </w:r>
      <w:r w:rsidRPr="00D61A54">
        <w:rPr>
          <w:lang w:val="x-none"/>
        </w:rPr>
        <w:t xml:space="preserve"> </w:t>
      </w:r>
      <w:r w:rsidRPr="00D61A54">
        <w:t>По итогам работы комиссии в</w:t>
      </w:r>
      <w:r w:rsidRPr="00D61A54">
        <w:rPr>
          <w:lang w:val="x-none"/>
        </w:rPr>
        <w:t xml:space="preserve"> бюджет Пермского муниципального округа в 202</w:t>
      </w:r>
      <w:r w:rsidRPr="00D61A54">
        <w:t>4</w:t>
      </w:r>
      <w:r w:rsidRPr="00D61A54">
        <w:rPr>
          <w:lang w:val="x-none"/>
        </w:rPr>
        <w:t xml:space="preserve"> году уплачено налоговых и неналоговых платежей </w:t>
      </w:r>
      <w:r w:rsidRPr="00D61A54">
        <w:t xml:space="preserve">5,6 </w:t>
      </w:r>
      <w:proofErr w:type="gramStart"/>
      <w:r w:rsidRPr="00D61A54">
        <w:t>млн</w:t>
      </w:r>
      <w:proofErr w:type="gramEnd"/>
      <w:r w:rsidRPr="00D61A54">
        <w:rPr>
          <w:lang w:val="x-none"/>
        </w:rPr>
        <w:t xml:space="preserve"> руб</w:t>
      </w:r>
      <w:r w:rsidRPr="00D61A54">
        <w:t>., в том числе налоговых платежей 5,1 млн руб., неналоговых доходов 0,5 млн руб. Кроме того, в результате рейдовых мероприятий со службой судебных приставов взыскано по исполнительным производствам налоговых платежей на сумму 3,37 млн руб.</w:t>
      </w:r>
    </w:p>
    <w:p w14:paraId="0068A5C6" w14:textId="77777777" w:rsidR="00277AFA" w:rsidRPr="00D61A54" w:rsidRDefault="00277AFA" w:rsidP="00277AFA">
      <w:pPr>
        <w:ind w:firstLine="924"/>
        <w:jc w:val="both"/>
        <w:rPr>
          <w:rFonts w:eastAsia="Arial"/>
        </w:rPr>
      </w:pPr>
      <w:proofErr w:type="gramStart"/>
      <w:r w:rsidRPr="00D61A54">
        <w:rPr>
          <w:rFonts w:eastAsia="Arial"/>
          <w:color w:val="000000"/>
        </w:rPr>
        <w:t>Решением Думы Пермского муниципального округа от 28 сентября 2023 г. № 235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а полная замена дотации на выравнивание бюджетной обеспеченности Пермского муниципального округа дополнительным нормативом отчислений от налога на доходы физических лиц на 2024 год в размере 29,0940%. В</w:t>
      </w:r>
      <w:proofErr w:type="gramEnd"/>
      <w:r w:rsidRPr="00D61A54">
        <w:rPr>
          <w:rFonts w:eastAsia="Arial"/>
          <w:color w:val="000000"/>
        </w:rPr>
        <w:t xml:space="preserve"> результате принятия данного решения по итогам 2024 года дополнительно привлечено в бюджет Пермского муниципального округа сверх расчетного объема дотаций 268,3 </w:t>
      </w:r>
      <w:proofErr w:type="gramStart"/>
      <w:r w:rsidRPr="00D61A54">
        <w:rPr>
          <w:rFonts w:eastAsia="Arial"/>
          <w:color w:val="000000"/>
        </w:rPr>
        <w:t>млн</w:t>
      </w:r>
      <w:proofErr w:type="gramEnd"/>
      <w:r w:rsidRPr="00D61A54">
        <w:rPr>
          <w:rFonts w:eastAsia="Arial"/>
          <w:color w:val="000000"/>
        </w:rPr>
        <w:t> руб.</w:t>
      </w:r>
      <w:r w:rsidRPr="00D61A54">
        <w:rPr>
          <w:rFonts w:eastAsia="Arial"/>
        </w:rPr>
        <w:t xml:space="preserve">  </w:t>
      </w:r>
    </w:p>
    <w:p w14:paraId="49AC4E02" w14:textId="77777777" w:rsidR="00277AFA" w:rsidRPr="00D61A54" w:rsidRDefault="00277AFA" w:rsidP="00277AFA">
      <w:pPr>
        <w:ind w:firstLine="709"/>
        <w:jc w:val="both"/>
        <w:rPr>
          <w:strike/>
        </w:rPr>
      </w:pPr>
      <w:r w:rsidRPr="00D61A54">
        <w:t xml:space="preserve">По итогам 2024 года проведена оценка эффективности предоставления налоговых льгот (расходов) и преференций (пониженные ставки) по местным налогам. Всего предоставлено льгот и преференций в сумме 7,3 млн. руб., в том числе: льгот 1,8 </w:t>
      </w:r>
      <w:proofErr w:type="gramStart"/>
      <w:r w:rsidRPr="00D61A54">
        <w:t>млн</w:t>
      </w:r>
      <w:proofErr w:type="gramEnd"/>
      <w:r w:rsidRPr="00D61A54">
        <w:t xml:space="preserve"> руб. (земельный налог), преференций (пониженная ставка) 5,5 млн руб. (налог на имущество физических лиц). </w:t>
      </w:r>
    </w:p>
    <w:p w14:paraId="72397B97" w14:textId="77777777" w:rsidR="00277AFA" w:rsidRPr="00D61A54" w:rsidRDefault="00277AFA" w:rsidP="00277AFA">
      <w:pPr>
        <w:autoSpaceDE w:val="0"/>
        <w:autoSpaceDN w:val="0"/>
        <w:adjustRightInd w:val="0"/>
        <w:ind w:firstLine="709"/>
        <w:jc w:val="both"/>
      </w:pPr>
      <w:proofErr w:type="gramStart"/>
      <w:r w:rsidRPr="00D61A54">
        <w:t>В целях повышения инвестиционной привлекательности и стимулирования инвестиционной деятельности дополнительно к льготам, установленным Налоговым кодексом РФ решением Думы Пермского муниципального округа предусмотрена налоговая льгота по земельному налогу в размере 100 процентов от суммы исчисленного налога за соответствующий налоговый период налогоплательщикам, осуществляющие деятельность в границах территорий индустриальных (промышленных) парков, резидентам технопарков в сфере высоких технологий, в отношении земельных участков, находящихся в</w:t>
      </w:r>
      <w:proofErr w:type="gramEnd"/>
      <w:r w:rsidRPr="00D61A54">
        <w:t xml:space="preserve"> </w:t>
      </w:r>
      <w:proofErr w:type="gramStart"/>
      <w:r w:rsidRPr="00D61A54">
        <w:t>границах</w:t>
      </w:r>
      <w:proofErr w:type="gramEnd"/>
      <w:r w:rsidRPr="00D61A54">
        <w:t xml:space="preserve"> территорий индустриальных (промышленных) парков, резидентам технопарков в сфере высоких технологий. </w:t>
      </w:r>
    </w:p>
    <w:p w14:paraId="2247486B" w14:textId="77777777" w:rsidR="00277AFA" w:rsidRPr="00D61A54" w:rsidRDefault="00277AFA" w:rsidP="00277AFA">
      <w:pPr>
        <w:autoSpaceDE w:val="0"/>
        <w:autoSpaceDN w:val="0"/>
        <w:adjustRightInd w:val="0"/>
        <w:ind w:firstLine="709"/>
        <w:jc w:val="both"/>
        <w:rPr>
          <w:highlight w:val="yellow"/>
        </w:rPr>
      </w:pPr>
      <w:proofErr w:type="gramStart"/>
      <w:r w:rsidRPr="00D61A54">
        <w:t>Также в целях поддержки многодетных семей на территории Пермского муниципального округа с 01 января 2024 года освобождены от уплаты по земельного налога дети из многодетных семей до достижения  ими возраста 18 лет (или возраста 23 лет при условии прохождения ими обучения в очной форме) в отношении одного земельного участка, предоставленного (приобретенного) для индивидуального жилищного строительства, ведения личного подсобного хозяйства, дачного</w:t>
      </w:r>
      <w:proofErr w:type="gramEnd"/>
      <w:r w:rsidRPr="00D61A54">
        <w:t xml:space="preserve"> строительства, садоводства и огородничества). </w:t>
      </w:r>
    </w:p>
    <w:p w14:paraId="23B1EE64" w14:textId="77777777" w:rsidR="00277AFA" w:rsidRPr="00D61A54" w:rsidRDefault="00277AFA" w:rsidP="00277AFA">
      <w:pPr>
        <w:autoSpaceDE w:val="0"/>
        <w:autoSpaceDN w:val="0"/>
        <w:adjustRightInd w:val="0"/>
        <w:ind w:firstLine="709"/>
        <w:jc w:val="both"/>
      </w:pPr>
      <w:r w:rsidRPr="00D61A54">
        <w:t>До 01 января 2025 года на территории Пермского муниципального округа действовала пониженная ставка (преференция) по налогу на имущество физических лиц в размере 1,8 процентов для физических лиц, имеющих в собственности объекты, включенные в  Перечень торговых и офисных объектов, утвержденный Правительством Пермского края.</w:t>
      </w:r>
    </w:p>
    <w:p w14:paraId="790E5E7F" w14:textId="77777777" w:rsidR="001E68D7" w:rsidRPr="00D61A54" w:rsidRDefault="001E68D7" w:rsidP="00C104C6">
      <w:pPr>
        <w:ind w:firstLine="709"/>
        <w:jc w:val="both"/>
      </w:pPr>
      <w:r w:rsidRPr="00D61A54">
        <w:t xml:space="preserve">Финансирование расходов производилось в соответствии с лимитами бюджетных обязательств. </w:t>
      </w:r>
    </w:p>
    <w:p w14:paraId="158F4F64" w14:textId="77777777" w:rsidR="008E276A" w:rsidRPr="00D61A54" w:rsidRDefault="008E276A" w:rsidP="008E276A">
      <w:pPr>
        <w:ind w:firstLine="709"/>
        <w:jc w:val="both"/>
      </w:pPr>
      <w:r w:rsidRPr="00D61A54">
        <w:t>В 2024 году Пермский муниципальный округ участвовал в реализации 4 национальных проектов:</w:t>
      </w:r>
    </w:p>
    <w:p w14:paraId="35E56C2C" w14:textId="77777777" w:rsidR="008E276A" w:rsidRPr="00D61A54" w:rsidRDefault="008E276A" w:rsidP="008E276A">
      <w:pPr>
        <w:ind w:firstLine="709"/>
        <w:jc w:val="both"/>
      </w:pPr>
      <w:r w:rsidRPr="00D61A54">
        <w:t xml:space="preserve">-«Жилье и городская среда», </w:t>
      </w:r>
    </w:p>
    <w:p w14:paraId="3D739A58" w14:textId="77777777" w:rsidR="008E276A" w:rsidRPr="00D61A54" w:rsidRDefault="008E276A" w:rsidP="008E276A">
      <w:pPr>
        <w:ind w:firstLine="709"/>
        <w:jc w:val="both"/>
      </w:pPr>
      <w:r w:rsidRPr="00D61A54">
        <w:t xml:space="preserve">-«Безопасные качественные дороги», </w:t>
      </w:r>
    </w:p>
    <w:p w14:paraId="16F4EAF4" w14:textId="77777777" w:rsidR="008E276A" w:rsidRPr="00D61A54" w:rsidRDefault="008E276A" w:rsidP="008E276A">
      <w:pPr>
        <w:ind w:firstLine="709"/>
        <w:jc w:val="both"/>
      </w:pPr>
      <w:r w:rsidRPr="00D61A54">
        <w:t xml:space="preserve">-«Образование», </w:t>
      </w:r>
    </w:p>
    <w:p w14:paraId="4CE642F8" w14:textId="77777777" w:rsidR="008E276A" w:rsidRPr="00D61A54" w:rsidRDefault="008E276A" w:rsidP="008E276A">
      <w:pPr>
        <w:ind w:firstLine="709"/>
        <w:jc w:val="both"/>
      </w:pPr>
      <w:r w:rsidRPr="00D61A54">
        <w:t>-«Культура».</w:t>
      </w:r>
    </w:p>
    <w:p w14:paraId="0FA5ECB6" w14:textId="03808886" w:rsidR="008E276A" w:rsidRPr="00D66438" w:rsidRDefault="008E276A" w:rsidP="00D66438">
      <w:pPr>
        <w:ind w:firstLine="709"/>
        <w:jc w:val="both"/>
      </w:pPr>
      <w:r w:rsidRPr="00D61A54">
        <w:t>На реализацию 4 национальных проектов предусмотрено и освоено 203 515,03 тыс. руб</w:t>
      </w:r>
      <w:r w:rsidRPr="00D66438">
        <w:t>., в том числе за счет средств федерального</w:t>
      </w:r>
      <w:r w:rsidR="00DF7072" w:rsidRPr="00D66438">
        <w:t xml:space="preserve"> </w:t>
      </w:r>
      <w:r w:rsidRPr="00D66438">
        <w:t>бюджет</w:t>
      </w:r>
      <w:r w:rsidR="00D66438" w:rsidRPr="00D66438">
        <w:t>а</w:t>
      </w:r>
      <w:r w:rsidRPr="00D66438">
        <w:t xml:space="preserve"> 55 539,94 тыс. руб.</w:t>
      </w:r>
      <w:r w:rsidR="00D66438" w:rsidRPr="00D66438">
        <w:t>, бюджета Пермского края 142 016,62 тыс. руб.</w:t>
      </w:r>
    </w:p>
    <w:p w14:paraId="02484E0F" w14:textId="08AB8707" w:rsidR="001E68D7" w:rsidRPr="00D61A54" w:rsidRDefault="00CB0BC7" w:rsidP="00C104C6">
      <w:pPr>
        <w:ind w:firstLine="709"/>
        <w:jc w:val="both"/>
      </w:pPr>
      <w:r w:rsidRPr="00D61A54">
        <w:t>По итогам 202</w:t>
      </w:r>
      <w:r w:rsidR="000C4177" w:rsidRPr="00D61A54">
        <w:t>4</w:t>
      </w:r>
      <w:r w:rsidRPr="00D61A54">
        <w:t xml:space="preserve"> года обеспечено исполнение </w:t>
      </w:r>
      <w:r w:rsidR="001E68D7" w:rsidRPr="00D61A54">
        <w:t xml:space="preserve">«майских» указов Президента Российской Федерации в части </w:t>
      </w:r>
      <w:r w:rsidR="00235736" w:rsidRPr="00D61A54">
        <w:t xml:space="preserve">достижения целевых показателей средней заработной платы </w:t>
      </w:r>
      <w:r w:rsidR="00EF08D4" w:rsidRPr="00D61A54">
        <w:t xml:space="preserve">педагогических работников, учителей </w:t>
      </w:r>
      <w:r w:rsidR="00235736" w:rsidRPr="00D61A54">
        <w:t>и</w:t>
      </w:r>
      <w:r w:rsidR="00EF08D4" w:rsidRPr="00D61A54">
        <w:t xml:space="preserve"> работников учреждений культуры</w:t>
      </w:r>
      <w:r w:rsidR="00235736" w:rsidRPr="00D61A54">
        <w:t>.</w:t>
      </w:r>
      <w:r w:rsidR="00D3464F" w:rsidRPr="00D61A54">
        <w:t xml:space="preserve"> </w:t>
      </w:r>
      <w:r w:rsidR="006F07F7" w:rsidRPr="00D61A54">
        <w:t xml:space="preserve">Средняя заработная плата работников бюджетной сферы Пермского муниципального </w:t>
      </w:r>
      <w:r w:rsidR="00A479D1" w:rsidRPr="00D61A54">
        <w:t>округа</w:t>
      </w:r>
      <w:r w:rsidR="006F07F7" w:rsidRPr="00D61A54">
        <w:t xml:space="preserve"> за 202</w:t>
      </w:r>
      <w:r w:rsidR="000C4177" w:rsidRPr="00D61A54">
        <w:t>4</w:t>
      </w:r>
      <w:r w:rsidR="006F07F7" w:rsidRPr="00D61A54">
        <w:t xml:space="preserve"> год составила </w:t>
      </w:r>
      <w:r w:rsidR="000C4177" w:rsidRPr="00D61A54">
        <w:t xml:space="preserve">59 866,9 </w:t>
      </w:r>
      <w:r w:rsidR="006F07F7" w:rsidRPr="00D61A54">
        <w:t xml:space="preserve">рублей, что на </w:t>
      </w:r>
      <w:r w:rsidR="000C4177" w:rsidRPr="00D61A54">
        <w:t>17,8</w:t>
      </w:r>
      <w:r w:rsidR="006F07F7" w:rsidRPr="00D61A54">
        <w:t>% выше показателя за 20</w:t>
      </w:r>
      <w:r w:rsidR="00A16817" w:rsidRPr="00D61A54">
        <w:t>2</w:t>
      </w:r>
      <w:r w:rsidR="000C4177" w:rsidRPr="00D61A54">
        <w:t>3</w:t>
      </w:r>
      <w:r w:rsidR="006F07F7" w:rsidRPr="00D61A54">
        <w:t xml:space="preserve"> год (</w:t>
      </w:r>
      <w:r w:rsidR="000C4177" w:rsidRPr="00D61A54">
        <w:t>50 825,4</w:t>
      </w:r>
      <w:r w:rsidR="006F07F7" w:rsidRPr="00D61A54">
        <w:t xml:space="preserve"> рублей).</w:t>
      </w:r>
    </w:p>
    <w:p w14:paraId="2AE750A5" w14:textId="3D46B7E6" w:rsidR="00D43885" w:rsidRPr="00D61A54" w:rsidRDefault="001E68D7" w:rsidP="00C104C6">
      <w:pPr>
        <w:autoSpaceDE w:val="0"/>
        <w:autoSpaceDN w:val="0"/>
        <w:adjustRightInd w:val="0"/>
        <w:ind w:left="28" w:right="28" w:firstLine="709"/>
        <w:jc w:val="both"/>
      </w:pPr>
      <w:r w:rsidRPr="00D61A54">
        <w:rPr>
          <w:lang w:val="x-none"/>
        </w:rPr>
        <w:t>В 202</w:t>
      </w:r>
      <w:r w:rsidR="000C4177" w:rsidRPr="00D61A54">
        <w:t>4</w:t>
      </w:r>
      <w:r w:rsidRPr="00D61A54">
        <w:rPr>
          <w:lang w:val="x-none"/>
        </w:rPr>
        <w:t xml:space="preserve"> году объем бюджетных инвестиций на строительство (реконструкцию) объектов общественной инфраструктуры и приобретение объектов недвижимого имущества в муниципальную собственность составил </w:t>
      </w:r>
      <w:r w:rsidR="000C4177" w:rsidRPr="00D61A54">
        <w:t>454,43</w:t>
      </w:r>
      <w:r w:rsidR="00B377D2" w:rsidRPr="00D61A54">
        <w:t xml:space="preserve"> </w:t>
      </w:r>
      <w:r w:rsidRPr="00D61A54">
        <w:rPr>
          <w:lang w:val="x-none"/>
        </w:rPr>
        <w:t>млн</w:t>
      </w:r>
      <w:r w:rsidRPr="00D61A54">
        <w:t xml:space="preserve"> </w:t>
      </w:r>
      <w:r w:rsidRPr="00D61A54">
        <w:rPr>
          <w:lang w:val="x-none"/>
        </w:rPr>
        <w:t>руб</w:t>
      </w:r>
      <w:r w:rsidRPr="00D61A54">
        <w:t>.</w:t>
      </w:r>
      <w:r w:rsidRPr="00D61A54">
        <w:rPr>
          <w:lang w:val="x-none"/>
        </w:rPr>
        <w:t xml:space="preserve">, из них средства федерального бюджета и бюджета Пермского края </w:t>
      </w:r>
      <w:r w:rsidRPr="00D61A54">
        <w:t>составили</w:t>
      </w:r>
      <w:r w:rsidRPr="00D61A54">
        <w:rPr>
          <w:lang w:val="x-none"/>
        </w:rPr>
        <w:t xml:space="preserve"> </w:t>
      </w:r>
      <w:r w:rsidR="000C4177" w:rsidRPr="00D61A54">
        <w:t>292,09</w:t>
      </w:r>
      <w:r w:rsidRPr="00D61A54">
        <w:rPr>
          <w:lang w:val="x-none"/>
        </w:rPr>
        <w:t xml:space="preserve"> млн руб</w:t>
      </w:r>
      <w:r w:rsidRPr="00D61A54">
        <w:t>.</w:t>
      </w:r>
      <w:r w:rsidRPr="00D61A54">
        <w:rPr>
          <w:lang w:val="x-none"/>
        </w:rPr>
        <w:t xml:space="preserve"> </w:t>
      </w:r>
    </w:p>
    <w:p w14:paraId="070D9074" w14:textId="77777777" w:rsidR="00B377D2" w:rsidRPr="00D61A54" w:rsidRDefault="009C536A" w:rsidP="009C536A">
      <w:pPr>
        <w:ind w:left="33" w:firstLine="709"/>
        <w:contextualSpacing/>
        <w:jc w:val="both"/>
      </w:pPr>
      <w:r w:rsidRPr="00D61A54">
        <w:rPr>
          <w:rFonts w:eastAsia="Calibri"/>
          <w:lang w:eastAsia="en-US"/>
        </w:rPr>
        <w:t xml:space="preserve">В полном объеме и в установленные сроки обеспечены первоочередные расходы, включая расходы </w:t>
      </w:r>
      <w:r w:rsidR="00037AE6" w:rsidRPr="00D61A54">
        <w:rPr>
          <w:rFonts w:eastAsia="Calibri"/>
          <w:lang w:eastAsia="en-US"/>
        </w:rPr>
        <w:t>на выплату</w:t>
      </w:r>
      <w:r w:rsidRPr="00D61A54">
        <w:rPr>
          <w:rFonts w:eastAsia="Calibri"/>
          <w:lang w:eastAsia="en-US"/>
        </w:rPr>
        <w:t xml:space="preserve"> заработной плат</w:t>
      </w:r>
      <w:r w:rsidR="00037AE6" w:rsidRPr="00D61A54">
        <w:rPr>
          <w:rFonts w:eastAsia="Calibri"/>
          <w:lang w:eastAsia="en-US"/>
        </w:rPr>
        <w:t>ы</w:t>
      </w:r>
      <w:r w:rsidRPr="00D61A54">
        <w:rPr>
          <w:rFonts w:eastAsia="Calibri"/>
          <w:lang w:eastAsia="en-US"/>
        </w:rPr>
        <w:t xml:space="preserve"> и</w:t>
      </w:r>
      <w:r w:rsidR="00037AE6" w:rsidRPr="00D61A54">
        <w:rPr>
          <w:rFonts w:eastAsia="Calibri"/>
          <w:lang w:eastAsia="en-US"/>
        </w:rPr>
        <w:t xml:space="preserve"> по</w:t>
      </w:r>
      <w:r w:rsidRPr="00D61A54">
        <w:rPr>
          <w:rFonts w:eastAsia="Calibri"/>
          <w:lang w:eastAsia="en-US"/>
        </w:rPr>
        <w:t xml:space="preserve"> публичным нормативным обязательствам,</w:t>
      </w:r>
      <w:r w:rsidRPr="00D61A54">
        <w:t xml:space="preserve"> </w:t>
      </w:r>
      <w:r w:rsidR="00B377D2" w:rsidRPr="00D61A54">
        <w:t>обеспечено финансирование запланированных муниципальных программ и заключенных контрактов.</w:t>
      </w:r>
    </w:p>
    <w:p w14:paraId="2E6B79B3" w14:textId="3A987417" w:rsidR="00506185" w:rsidRPr="00D61A54" w:rsidRDefault="00C2341B" w:rsidP="009C536A">
      <w:pPr>
        <w:ind w:left="33" w:firstLine="709"/>
        <w:contextualSpacing/>
        <w:jc w:val="both"/>
        <w:rPr>
          <w:rFonts w:eastAsia="Calibri"/>
          <w:lang w:eastAsia="en-US"/>
        </w:rPr>
      </w:pPr>
      <w:r w:rsidRPr="00D61A54">
        <w:rPr>
          <w:rFonts w:eastAsia="Calibri"/>
          <w:lang w:eastAsia="en-US"/>
        </w:rPr>
        <w:t>Б</w:t>
      </w:r>
      <w:r w:rsidR="001D4D86" w:rsidRPr="00D61A54">
        <w:rPr>
          <w:rFonts w:eastAsia="Calibri"/>
          <w:lang w:eastAsia="en-US"/>
        </w:rPr>
        <w:t>юджет</w:t>
      </w:r>
      <w:r w:rsidRPr="00D61A54">
        <w:rPr>
          <w:rFonts w:eastAsia="Calibri"/>
          <w:lang w:eastAsia="en-US"/>
        </w:rPr>
        <w:t xml:space="preserve"> округа</w:t>
      </w:r>
      <w:r w:rsidR="001D4D86" w:rsidRPr="00D61A54">
        <w:rPr>
          <w:rFonts w:eastAsia="Calibri"/>
          <w:lang w:eastAsia="en-US"/>
        </w:rPr>
        <w:t xml:space="preserve"> за 202</w:t>
      </w:r>
      <w:r w:rsidR="000C4177" w:rsidRPr="00D61A54">
        <w:rPr>
          <w:rFonts w:eastAsia="Calibri"/>
          <w:lang w:eastAsia="en-US"/>
        </w:rPr>
        <w:t>4</w:t>
      </w:r>
      <w:r w:rsidR="001D4D86" w:rsidRPr="00D61A54">
        <w:rPr>
          <w:rFonts w:eastAsia="Calibri"/>
          <w:lang w:eastAsia="en-US"/>
        </w:rPr>
        <w:t xml:space="preserve"> год исполнен с </w:t>
      </w:r>
      <w:r w:rsidRPr="00D61A54">
        <w:rPr>
          <w:rFonts w:eastAsia="Calibri"/>
          <w:lang w:eastAsia="en-US"/>
        </w:rPr>
        <w:t>профицитом</w:t>
      </w:r>
      <w:r w:rsidR="001D4D86" w:rsidRPr="00D61A54">
        <w:rPr>
          <w:rFonts w:eastAsia="Calibri"/>
          <w:lang w:eastAsia="en-US"/>
        </w:rPr>
        <w:t xml:space="preserve"> в сумме </w:t>
      </w:r>
      <w:r w:rsidR="000C4177" w:rsidRPr="00D61A54">
        <w:rPr>
          <w:rFonts w:eastAsia="Calibri"/>
          <w:lang w:eastAsia="en-US"/>
        </w:rPr>
        <w:t>257,5</w:t>
      </w:r>
      <w:r w:rsidR="00306136" w:rsidRPr="00D61A54">
        <w:rPr>
          <w:rFonts w:eastAsia="Calibri"/>
          <w:lang w:eastAsia="en-US"/>
        </w:rPr>
        <w:t xml:space="preserve"> </w:t>
      </w:r>
      <w:proofErr w:type="gramStart"/>
      <w:r w:rsidR="001D4D86" w:rsidRPr="00D61A54">
        <w:rPr>
          <w:rFonts w:eastAsia="Calibri"/>
          <w:lang w:eastAsia="en-US"/>
        </w:rPr>
        <w:t>млн</w:t>
      </w:r>
      <w:proofErr w:type="gramEnd"/>
      <w:r w:rsidR="001D4D86" w:rsidRPr="00D61A54">
        <w:rPr>
          <w:rFonts w:eastAsia="Calibri"/>
          <w:lang w:eastAsia="en-US"/>
        </w:rPr>
        <w:t xml:space="preserve"> руб.</w:t>
      </w:r>
      <w:r w:rsidR="000B6BC7" w:rsidRPr="00D61A54">
        <w:rPr>
          <w:rFonts w:eastAsia="Calibri"/>
          <w:lang w:eastAsia="en-US"/>
        </w:rPr>
        <w:t xml:space="preserve"> </w:t>
      </w:r>
    </w:p>
    <w:p w14:paraId="6C288D69" w14:textId="7673AC71" w:rsidR="00DF2E88" w:rsidRPr="00D61A54" w:rsidRDefault="00DF2E88" w:rsidP="00DF2E88">
      <w:pPr>
        <w:ind w:left="33" w:firstLine="709"/>
        <w:contextualSpacing/>
        <w:jc w:val="both"/>
        <w:rPr>
          <w:rFonts w:eastAsia="Calibri"/>
          <w:lang w:eastAsia="en-US"/>
        </w:rPr>
      </w:pPr>
      <w:r w:rsidRPr="00D61A54">
        <w:rPr>
          <w:rFonts w:eastAsia="Calibri"/>
          <w:lang w:eastAsia="en-US"/>
        </w:rPr>
        <w:t>Муниципальные заимствования Пермским муниципальным округом в 202</w:t>
      </w:r>
      <w:r w:rsidR="00DF7072" w:rsidRPr="00D61A54">
        <w:rPr>
          <w:rFonts w:eastAsia="Calibri"/>
          <w:lang w:eastAsia="en-US"/>
        </w:rPr>
        <w:t>4</w:t>
      </w:r>
      <w:r w:rsidRPr="00D61A54">
        <w:rPr>
          <w:rFonts w:eastAsia="Calibri"/>
          <w:lang w:eastAsia="en-US"/>
        </w:rPr>
        <w:t xml:space="preserve"> году не осуществлялись, на 01.01.202</w:t>
      </w:r>
      <w:r w:rsidR="000C4177" w:rsidRPr="00D61A54">
        <w:rPr>
          <w:rFonts w:eastAsia="Calibri"/>
          <w:lang w:eastAsia="en-US"/>
        </w:rPr>
        <w:t>5</w:t>
      </w:r>
      <w:r w:rsidRPr="00D61A54">
        <w:rPr>
          <w:rFonts w:eastAsia="Calibri"/>
          <w:lang w:eastAsia="en-US"/>
        </w:rPr>
        <w:t xml:space="preserve"> г. муниципальный долг отсутствует.</w:t>
      </w:r>
    </w:p>
    <w:p w14:paraId="2E0926C1" w14:textId="77777777" w:rsidR="00277AFA" w:rsidRPr="00D61A54" w:rsidRDefault="00277AFA" w:rsidP="00277AFA">
      <w:pPr>
        <w:autoSpaceDE w:val="0"/>
        <w:autoSpaceDN w:val="0"/>
        <w:adjustRightInd w:val="0"/>
        <w:ind w:left="28" w:right="28" w:firstLine="709"/>
        <w:jc w:val="both"/>
        <w:rPr>
          <w:rFonts w:eastAsia="Calibri"/>
          <w:lang w:eastAsia="en-US"/>
        </w:rPr>
      </w:pPr>
      <w:r w:rsidRPr="00D61A54">
        <w:rPr>
          <w:rFonts w:eastAsia="Calibri"/>
          <w:lang w:eastAsia="en-US"/>
        </w:rPr>
        <w:t xml:space="preserve">По итогам 1 полугодия 2025 года объем доходов бюджета округа составил 4 655,4 </w:t>
      </w:r>
      <w:proofErr w:type="gramStart"/>
      <w:r w:rsidRPr="00D61A54">
        <w:rPr>
          <w:rFonts w:eastAsia="Calibri"/>
          <w:lang w:eastAsia="en-US"/>
        </w:rPr>
        <w:t>млн</w:t>
      </w:r>
      <w:proofErr w:type="gramEnd"/>
      <w:r w:rsidRPr="00D61A54">
        <w:rPr>
          <w:rFonts w:eastAsia="Calibri"/>
          <w:lang w:eastAsia="en-US"/>
        </w:rPr>
        <w:t xml:space="preserve"> руб. Налоговые и неналоговые доходы поступили в размере  1 624,9 млн руб., или 100,1 % от уточнённого полугодового плана, безвозмездные поступления составили 3 030,5 млн руб., или 100,0% от полугодового плана.</w:t>
      </w:r>
    </w:p>
    <w:p w14:paraId="302089D7" w14:textId="77777777" w:rsidR="00277AFA" w:rsidRPr="00D61A54" w:rsidRDefault="00277AFA" w:rsidP="00277AFA">
      <w:pPr>
        <w:ind w:left="33" w:firstLine="709"/>
        <w:contextualSpacing/>
        <w:jc w:val="both"/>
        <w:rPr>
          <w:rFonts w:eastAsia="Calibri"/>
          <w:lang w:eastAsia="en-US"/>
        </w:rPr>
      </w:pPr>
      <w:r w:rsidRPr="00D61A54">
        <w:rPr>
          <w:rFonts w:eastAsia="Calibri"/>
          <w:lang w:eastAsia="en-US"/>
        </w:rPr>
        <w:t xml:space="preserve">По сравнению с аналогичным периодом прошлого года объем доходов бюджета округа увеличился на 1 001,7 </w:t>
      </w:r>
      <w:proofErr w:type="gramStart"/>
      <w:r w:rsidRPr="00D61A54">
        <w:rPr>
          <w:rFonts w:eastAsia="Calibri"/>
          <w:lang w:eastAsia="en-US"/>
        </w:rPr>
        <w:t>млн</w:t>
      </w:r>
      <w:proofErr w:type="gramEnd"/>
      <w:r w:rsidRPr="00D61A54">
        <w:rPr>
          <w:rFonts w:eastAsia="Calibri"/>
          <w:lang w:eastAsia="en-US"/>
        </w:rPr>
        <w:t xml:space="preserve"> руб., или на 27,4%. Налоговые и неналоговые доходы увеличились на 157,8 млн руб., или на 10,8%, безвозмездные поступления увеличились на 844,0 млн руб., или на 38,6%. </w:t>
      </w:r>
    </w:p>
    <w:p w14:paraId="6B54BAC5" w14:textId="77777777" w:rsidR="00277AFA" w:rsidRPr="00D61A54" w:rsidRDefault="00277AFA" w:rsidP="00277AFA">
      <w:pPr>
        <w:autoSpaceDE w:val="0"/>
        <w:autoSpaceDN w:val="0"/>
        <w:adjustRightInd w:val="0"/>
        <w:ind w:firstLine="709"/>
        <w:jc w:val="both"/>
      </w:pPr>
      <w:proofErr w:type="gramStart"/>
      <w:r w:rsidRPr="00D61A54">
        <w:t>В соответствии с решением Думы Пермского муниципального округа от 24 октября 2024 г. № 347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а полная замена дотации на выравнивание бюджетной обеспеченности  дополнительным нормативом отчислений от налога на доходы физических лиц на 2025 год в размере 27,2353 процентов</w:t>
      </w:r>
      <w:proofErr w:type="gramEnd"/>
      <w:r w:rsidRPr="00D61A54">
        <w:t xml:space="preserve">. В результате принятия данного решения по итогам 1 полугодия 2025 года дополнительно привлечено сверх расчетного объема дотации  54,1 </w:t>
      </w:r>
      <w:proofErr w:type="gramStart"/>
      <w:r w:rsidRPr="00D61A54">
        <w:t>млн</w:t>
      </w:r>
      <w:proofErr w:type="gramEnd"/>
      <w:r w:rsidRPr="00D61A54">
        <w:t xml:space="preserve"> руб. </w:t>
      </w:r>
    </w:p>
    <w:p w14:paraId="2C8E0437" w14:textId="77777777" w:rsidR="00277AFA" w:rsidRPr="00D61A54" w:rsidRDefault="00277AFA" w:rsidP="00277AFA">
      <w:pPr>
        <w:widowControl w:val="0"/>
        <w:autoSpaceDE w:val="0"/>
        <w:autoSpaceDN w:val="0"/>
        <w:adjustRightInd w:val="0"/>
        <w:ind w:firstLine="708"/>
        <w:jc w:val="both"/>
        <w:rPr>
          <w:rFonts w:eastAsia="Calibri"/>
          <w:highlight w:val="cyan"/>
        </w:rPr>
      </w:pPr>
      <w:r w:rsidRPr="00D61A54">
        <w:rPr>
          <w:rFonts w:eastAsia="Arial"/>
          <w:color w:val="000000"/>
        </w:rPr>
        <w:t>В</w:t>
      </w:r>
      <w:r w:rsidRPr="00D61A54">
        <w:t xml:space="preserve"> 1 полугодии 2025</w:t>
      </w:r>
      <w:r w:rsidRPr="00D61A54">
        <w:rPr>
          <w:rFonts w:eastAsia="Calibri"/>
          <w:lang w:val="x-none"/>
        </w:rPr>
        <w:t xml:space="preserve"> года проведено </w:t>
      </w:r>
      <w:r w:rsidRPr="00D61A54">
        <w:rPr>
          <w:rFonts w:eastAsia="Calibri"/>
        </w:rPr>
        <w:t xml:space="preserve">шесть </w:t>
      </w:r>
      <w:r w:rsidRPr="00D61A54">
        <w:rPr>
          <w:rFonts w:eastAsia="Calibri"/>
          <w:lang w:val="x-none"/>
        </w:rPr>
        <w:t>заседани</w:t>
      </w:r>
      <w:r w:rsidRPr="00D61A54">
        <w:rPr>
          <w:rFonts w:eastAsia="Calibri"/>
        </w:rPr>
        <w:t>й</w:t>
      </w:r>
      <w:r w:rsidRPr="00D61A54">
        <w:rPr>
          <w:rFonts w:eastAsia="Calibri"/>
          <w:lang w:val="x-none"/>
        </w:rPr>
        <w:t xml:space="preserve"> </w:t>
      </w:r>
      <w:r w:rsidRPr="00D61A54">
        <w:rPr>
          <w:rFonts w:eastAsia="Calibri"/>
        </w:rPr>
        <w:t xml:space="preserve">комиссии </w:t>
      </w:r>
      <w:r w:rsidRPr="00D61A54">
        <w:rPr>
          <w:rFonts w:eastAsia="Calibri"/>
          <w:lang w:val="x-none"/>
        </w:rPr>
        <w:t>по взысканию задолженности по налоговым и неналоговым платежам в бюджет Пермского муниципального округа</w:t>
      </w:r>
      <w:r w:rsidRPr="00D61A54">
        <w:rPr>
          <w:rFonts w:eastAsia="Calibri"/>
        </w:rPr>
        <w:t>, по результатам которой</w:t>
      </w:r>
      <w:r w:rsidRPr="00D61A54">
        <w:rPr>
          <w:rFonts w:eastAsia="Calibri"/>
          <w:lang w:val="x-none"/>
        </w:rPr>
        <w:t xml:space="preserve">  в бюджет </w:t>
      </w:r>
      <w:r w:rsidRPr="00D61A54">
        <w:rPr>
          <w:rFonts w:eastAsia="Calibri"/>
        </w:rPr>
        <w:t xml:space="preserve">округа привлечено 4,38 </w:t>
      </w:r>
      <w:proofErr w:type="gramStart"/>
      <w:r w:rsidRPr="00D61A54">
        <w:rPr>
          <w:rFonts w:eastAsia="Calibri"/>
        </w:rPr>
        <w:t>млн</w:t>
      </w:r>
      <w:proofErr w:type="gramEnd"/>
      <w:r w:rsidRPr="00D61A54">
        <w:rPr>
          <w:rFonts w:eastAsia="Calibri"/>
        </w:rPr>
        <w:t xml:space="preserve"> руб. доходов, в том числе </w:t>
      </w:r>
      <w:r w:rsidRPr="00D61A54">
        <w:rPr>
          <w:rFonts w:eastAsia="Calibri"/>
          <w:lang w:val="x-none"/>
        </w:rPr>
        <w:t xml:space="preserve">налоговых </w:t>
      </w:r>
      <w:r w:rsidRPr="00D61A54">
        <w:rPr>
          <w:rFonts w:eastAsia="Calibri"/>
        </w:rPr>
        <w:t xml:space="preserve">доходов </w:t>
      </w:r>
      <w:r w:rsidRPr="00D61A54">
        <w:rPr>
          <w:rFonts w:eastAsia="Calibri"/>
          <w:lang w:val="x-none"/>
        </w:rPr>
        <w:t xml:space="preserve"> </w:t>
      </w:r>
      <w:r w:rsidRPr="00D61A54">
        <w:rPr>
          <w:rFonts w:eastAsia="Calibri"/>
        </w:rPr>
        <w:t xml:space="preserve">4,37 млн руб. </w:t>
      </w:r>
      <w:r w:rsidRPr="00D61A54">
        <w:rPr>
          <w:color w:val="000000"/>
        </w:rPr>
        <w:t xml:space="preserve">Кроме того, в 1 полугодии 2025 года проведено 5 совместных рейдов ИФНС и службой судебных приставов по взысканию налоговых платежей.  По результатам рейдовых мероприятий взыскано 0,85 </w:t>
      </w:r>
      <w:proofErr w:type="gramStart"/>
      <w:r w:rsidRPr="00D61A54">
        <w:rPr>
          <w:color w:val="000000"/>
        </w:rPr>
        <w:t>млн</w:t>
      </w:r>
      <w:proofErr w:type="gramEnd"/>
      <w:r w:rsidRPr="00D61A54">
        <w:rPr>
          <w:color w:val="000000"/>
        </w:rPr>
        <w:t xml:space="preserve"> руб. по исполнительным производствам.</w:t>
      </w:r>
    </w:p>
    <w:p w14:paraId="65058F99" w14:textId="06298EE8" w:rsidR="004F207F" w:rsidRPr="00D61A54" w:rsidRDefault="004F207F" w:rsidP="004F207F">
      <w:pPr>
        <w:autoSpaceDE w:val="0"/>
        <w:autoSpaceDN w:val="0"/>
        <w:adjustRightInd w:val="0"/>
        <w:ind w:left="30" w:right="30" w:firstLine="709"/>
        <w:jc w:val="both"/>
      </w:pPr>
      <w:r w:rsidRPr="00D61A54">
        <w:t xml:space="preserve">В 2025 году исполнение бюджета проходит в условиях сохраняющегося </w:t>
      </w:r>
      <w:proofErr w:type="spellStart"/>
      <w:r w:rsidRPr="00D61A54">
        <w:t>санкционного</w:t>
      </w:r>
      <w:proofErr w:type="spellEnd"/>
      <w:r w:rsidRPr="00D61A54">
        <w:t xml:space="preserve"> давления, геополитических угроз, рисков, реструктуризации экономики, дополнительных расходов, усиления социальной составляющей, в том числе для участников СВО.</w:t>
      </w:r>
    </w:p>
    <w:p w14:paraId="08717455" w14:textId="379432E8" w:rsidR="004A3FC8" w:rsidRPr="00D61A54" w:rsidRDefault="004A3FC8" w:rsidP="004A3FC8">
      <w:pPr>
        <w:autoSpaceDE w:val="0"/>
        <w:autoSpaceDN w:val="0"/>
        <w:adjustRightInd w:val="0"/>
        <w:ind w:left="30" w:right="30" w:firstLine="709"/>
        <w:jc w:val="both"/>
      </w:pPr>
      <w:r w:rsidRPr="00D61A54">
        <w:t>Кассовые расходы за 1 полугодие 202</w:t>
      </w:r>
      <w:r w:rsidR="00A62FA2" w:rsidRPr="00D61A54">
        <w:t>5</w:t>
      </w:r>
      <w:r w:rsidRPr="00D61A54">
        <w:t xml:space="preserve"> года составили </w:t>
      </w:r>
      <w:r w:rsidR="00A62FA2" w:rsidRPr="00D61A54">
        <w:t xml:space="preserve">4 317,1 </w:t>
      </w:r>
      <w:proofErr w:type="gramStart"/>
      <w:r w:rsidRPr="00D61A54">
        <w:t>млн</w:t>
      </w:r>
      <w:proofErr w:type="gramEnd"/>
      <w:r w:rsidRPr="00D61A54">
        <w:t xml:space="preserve"> руб. или </w:t>
      </w:r>
      <w:r w:rsidR="00A62FA2" w:rsidRPr="00D61A54">
        <w:t>43,7</w:t>
      </w:r>
      <w:r w:rsidRPr="00D61A54">
        <w:t xml:space="preserve"> % от уточненного годового плана и </w:t>
      </w:r>
      <w:r w:rsidR="00A62FA2" w:rsidRPr="00D61A54">
        <w:t>100</w:t>
      </w:r>
      <w:r w:rsidRPr="00D61A54">
        <w:t xml:space="preserve"> % от плана 1 полугодия.</w:t>
      </w:r>
    </w:p>
    <w:p w14:paraId="0388A90A" w14:textId="77777777" w:rsidR="00473358" w:rsidRPr="00D61A54" w:rsidRDefault="00473358" w:rsidP="004A3FC8">
      <w:pPr>
        <w:autoSpaceDE w:val="0"/>
        <w:autoSpaceDN w:val="0"/>
        <w:adjustRightInd w:val="0"/>
        <w:ind w:left="30" w:right="30" w:firstLine="709"/>
        <w:jc w:val="both"/>
      </w:pPr>
      <w:r w:rsidRPr="00D61A54">
        <w:t xml:space="preserve">Финансирование расходов </w:t>
      </w:r>
      <w:r w:rsidR="002954A4" w:rsidRPr="00D61A54">
        <w:t xml:space="preserve">в течение года обеспечивается в полном объеме и в установленные сроки за сет собственных доходов и остатков на едином казначейском счете бюджета Пермского муниципального округа. </w:t>
      </w:r>
    </w:p>
    <w:p w14:paraId="2CC9950A" w14:textId="27490368" w:rsidR="002954A4" w:rsidRPr="00D61A54" w:rsidRDefault="00E752FF" w:rsidP="00E752FF">
      <w:pPr>
        <w:autoSpaceDE w:val="0"/>
        <w:autoSpaceDN w:val="0"/>
        <w:adjustRightInd w:val="0"/>
        <w:ind w:left="30" w:right="30" w:firstLine="709"/>
        <w:jc w:val="both"/>
        <w:rPr>
          <w:highlight w:val="yellow"/>
        </w:rPr>
      </w:pPr>
      <w:proofErr w:type="gramStart"/>
      <w:r w:rsidRPr="00D61A54">
        <w:t xml:space="preserve">В текущем году принято решение об увеличении фонда оплаты труда </w:t>
      </w:r>
      <w:r w:rsidR="00D61A54" w:rsidRPr="00D61A54">
        <w:t>прочих</w:t>
      </w:r>
      <w:r w:rsidRPr="00D61A54">
        <w:t xml:space="preserve"> категорий работников </w:t>
      </w:r>
      <w:r w:rsidR="00D61A54" w:rsidRPr="00D61A54">
        <w:t xml:space="preserve">бюджетной сферы (на которых не распространяется действие указов Президента Российской Федерации) </w:t>
      </w:r>
      <w:r w:rsidRPr="00D61A54">
        <w:t>на 9,5% с 1 апреля 2025 года (фактически сложившаяся инфляция по итогам 2024 года в Российской Федерации) вместо ранее предусмотренного решением о бюджете 2,2% с 1 апреля 2025 года и 5,2% с 1 июля 2025.</w:t>
      </w:r>
      <w:proofErr w:type="gramEnd"/>
    </w:p>
    <w:p w14:paraId="4C676125" w14:textId="41DD5619" w:rsidR="002954A4" w:rsidRPr="00D61A54" w:rsidRDefault="00E752FF" w:rsidP="004A3FC8">
      <w:pPr>
        <w:autoSpaceDE w:val="0"/>
        <w:autoSpaceDN w:val="0"/>
        <w:adjustRightInd w:val="0"/>
        <w:ind w:left="30" w:right="30" w:firstLine="709"/>
        <w:jc w:val="both"/>
      </w:pPr>
      <w:r w:rsidRPr="00D61A54">
        <w:t xml:space="preserve">Для обеспечения безусловного выполнения целевых показателей заработной платы отдельных категорий работников бюджетной сферы, установленных указами Президента Российской Федерации, в текущем году предусмотрены средства в объеме </w:t>
      </w:r>
      <w:r w:rsidR="00B76819" w:rsidRPr="00D61A54">
        <w:t>347,0</w:t>
      </w:r>
      <w:r w:rsidRPr="00D61A54">
        <w:t xml:space="preserve"> </w:t>
      </w:r>
      <w:proofErr w:type="gramStart"/>
      <w:r w:rsidRPr="00D61A54">
        <w:t>млн</w:t>
      </w:r>
      <w:proofErr w:type="gramEnd"/>
      <w:r w:rsidRPr="00D61A54">
        <w:t xml:space="preserve"> рублей, из них </w:t>
      </w:r>
      <w:r w:rsidR="00B76819" w:rsidRPr="00D61A54">
        <w:t>10,3</w:t>
      </w:r>
      <w:r w:rsidRPr="00D61A54">
        <w:t xml:space="preserve"> млн рублей выделены дополнительно из бюджета округа в связи с прогнозируемым увеличением размера среднемесячного дохода от трудовой деятельности в крае (первоначальный размер СТД прогнозировался на уровне 63 422,6 рублей, </w:t>
      </w:r>
      <w:proofErr w:type="gramStart"/>
      <w:r w:rsidRPr="00D61A54">
        <w:t>уточненный</w:t>
      </w:r>
      <w:proofErr w:type="gramEnd"/>
      <w:r w:rsidRPr="00D61A54">
        <w:t xml:space="preserve"> – 67 233,7 рублей).</w:t>
      </w:r>
    </w:p>
    <w:p w14:paraId="3506B158" w14:textId="380D31C9" w:rsidR="004A3FC8" w:rsidRPr="00D61A54" w:rsidRDefault="004A3FC8" w:rsidP="004A3FC8">
      <w:pPr>
        <w:autoSpaceDE w:val="0"/>
        <w:autoSpaceDN w:val="0"/>
        <w:adjustRightInd w:val="0"/>
        <w:ind w:left="30" w:right="30" w:firstLine="709"/>
        <w:jc w:val="both"/>
      </w:pPr>
      <w:r w:rsidRPr="00D61A54">
        <w:t>В 202</w:t>
      </w:r>
      <w:r w:rsidR="00B32EDD" w:rsidRPr="00D61A54">
        <w:t>4</w:t>
      </w:r>
      <w:r w:rsidRPr="00D61A54">
        <w:t xml:space="preserve"> году Пермский муниципальный </w:t>
      </w:r>
      <w:r w:rsidR="00B42DF6" w:rsidRPr="00D61A54">
        <w:t>округ</w:t>
      </w:r>
      <w:r w:rsidR="00046215" w:rsidRPr="00D61A54">
        <w:t xml:space="preserve"> продолжает </w:t>
      </w:r>
      <w:r w:rsidRPr="00D61A54">
        <w:t>участв</w:t>
      </w:r>
      <w:r w:rsidR="00046215" w:rsidRPr="00D61A54">
        <w:t>овать</w:t>
      </w:r>
      <w:r w:rsidRPr="00D61A54">
        <w:t xml:space="preserve"> в реализации </w:t>
      </w:r>
      <w:r w:rsidR="0017164C" w:rsidRPr="00D61A54">
        <w:t>трех</w:t>
      </w:r>
      <w:r w:rsidR="001C68AC" w:rsidRPr="00D61A54">
        <w:t xml:space="preserve"> </w:t>
      </w:r>
      <w:r w:rsidRPr="00D61A54">
        <w:t xml:space="preserve">национальных проектах (национальный проект </w:t>
      </w:r>
      <w:r w:rsidR="0017164C" w:rsidRPr="00D61A54">
        <w:t xml:space="preserve">«Молодежь и дети», «Семья»,  </w:t>
      </w:r>
      <w:r w:rsidR="00F728B6" w:rsidRPr="00D61A54">
        <w:t>«Инфраструктура для жизни»</w:t>
      </w:r>
      <w:r w:rsidRPr="00D61A54">
        <w:t>)</w:t>
      </w:r>
      <w:r w:rsidR="00037AE6" w:rsidRPr="00D61A54">
        <w:t>,</w:t>
      </w:r>
      <w:r w:rsidRPr="00D61A54">
        <w:t xml:space="preserve"> в бюджете </w:t>
      </w:r>
      <w:r w:rsidR="00B32EDD" w:rsidRPr="00D61A54">
        <w:t>на 01.07.202</w:t>
      </w:r>
      <w:r w:rsidR="00F728B6" w:rsidRPr="00D61A54">
        <w:t>5</w:t>
      </w:r>
      <w:r w:rsidR="00B32EDD" w:rsidRPr="00D61A54">
        <w:t xml:space="preserve">г. </w:t>
      </w:r>
      <w:r w:rsidRPr="00D61A54">
        <w:t xml:space="preserve">предусмотрено </w:t>
      </w:r>
      <w:r w:rsidR="00F728B6" w:rsidRPr="00D61A54">
        <w:t xml:space="preserve">399,9 </w:t>
      </w:r>
      <w:proofErr w:type="gramStart"/>
      <w:r w:rsidRPr="00D61A54">
        <w:t>млн</w:t>
      </w:r>
      <w:proofErr w:type="gramEnd"/>
      <w:r w:rsidRPr="00D61A54">
        <w:t xml:space="preserve"> руб.</w:t>
      </w:r>
      <w:r w:rsidR="00B42DF6" w:rsidRPr="00D61A54">
        <w:t>, в том числе за сч</w:t>
      </w:r>
      <w:r w:rsidR="00B32EDD" w:rsidRPr="00D61A54">
        <w:t>ет средств федерального</w:t>
      </w:r>
      <w:r w:rsidR="00F728B6" w:rsidRPr="00D61A54">
        <w:t xml:space="preserve"> и краевого</w:t>
      </w:r>
      <w:r w:rsidR="00B32EDD" w:rsidRPr="00D61A54">
        <w:t xml:space="preserve"> бюджет</w:t>
      </w:r>
      <w:r w:rsidR="00F728B6" w:rsidRPr="00D61A54">
        <w:t>ов</w:t>
      </w:r>
      <w:r w:rsidR="00B32EDD" w:rsidRPr="00D61A54">
        <w:t xml:space="preserve"> </w:t>
      </w:r>
      <w:r w:rsidR="00F728B6" w:rsidRPr="00D61A54">
        <w:t>382,8</w:t>
      </w:r>
      <w:r w:rsidR="00B32EDD" w:rsidRPr="00D61A54">
        <w:t xml:space="preserve"> млн руб.</w:t>
      </w:r>
    </w:p>
    <w:p w14:paraId="5CCE3BD5" w14:textId="1F3D151A" w:rsidR="004A3FC8" w:rsidRPr="00D61A54" w:rsidRDefault="004A3FC8" w:rsidP="004A3FC8">
      <w:pPr>
        <w:autoSpaceDE w:val="0"/>
        <w:autoSpaceDN w:val="0"/>
        <w:adjustRightInd w:val="0"/>
        <w:ind w:left="30" w:right="30" w:firstLine="709"/>
        <w:jc w:val="both"/>
      </w:pPr>
      <w:r w:rsidRPr="00D61A54">
        <w:rPr>
          <w:lang w:val="x-none"/>
        </w:rPr>
        <w:t>В 202</w:t>
      </w:r>
      <w:r w:rsidR="00570A45" w:rsidRPr="00D61A54">
        <w:t>5</w:t>
      </w:r>
      <w:r w:rsidRPr="00D61A54">
        <w:rPr>
          <w:lang w:val="x-none"/>
        </w:rPr>
        <w:t xml:space="preserve"> году</w:t>
      </w:r>
      <w:r w:rsidRPr="00D61A54">
        <w:t xml:space="preserve"> (на 01.07.202</w:t>
      </w:r>
      <w:r w:rsidR="00070162" w:rsidRPr="00D61A54">
        <w:t>4</w:t>
      </w:r>
      <w:r w:rsidRPr="00D61A54">
        <w:t>)</w:t>
      </w:r>
      <w:r w:rsidRPr="00D61A54">
        <w:rPr>
          <w:lang w:val="x-none"/>
        </w:rPr>
        <w:t xml:space="preserve"> объем бюджетных инвестиций на строительство (реконструкцию) объектов общественной инфраструктуры и приобретение объектов недвижимого имущества в муниципальную собственность </w:t>
      </w:r>
      <w:r w:rsidRPr="00D61A54">
        <w:t xml:space="preserve">запланирован в объеме </w:t>
      </w:r>
      <w:r w:rsidR="00570A45" w:rsidRPr="00D61A54">
        <w:t xml:space="preserve">1 259,5 </w:t>
      </w:r>
      <w:r w:rsidRPr="00D61A54">
        <w:rPr>
          <w:lang w:val="x-none"/>
        </w:rPr>
        <w:t>млн</w:t>
      </w:r>
      <w:r w:rsidRPr="00D61A54">
        <w:t xml:space="preserve"> </w:t>
      </w:r>
      <w:r w:rsidRPr="00D61A54">
        <w:rPr>
          <w:lang w:val="x-none"/>
        </w:rPr>
        <w:t>руб</w:t>
      </w:r>
      <w:r w:rsidRPr="00D61A54">
        <w:t>.</w:t>
      </w:r>
      <w:r w:rsidRPr="00D61A54">
        <w:rPr>
          <w:lang w:val="x-none"/>
        </w:rPr>
        <w:t xml:space="preserve">, из них средства федерального бюджета и бюджета Пермского края </w:t>
      </w:r>
      <w:r w:rsidRPr="00D61A54">
        <w:t>составили</w:t>
      </w:r>
      <w:r w:rsidRPr="00D61A54">
        <w:rPr>
          <w:lang w:val="x-none"/>
        </w:rPr>
        <w:t xml:space="preserve"> </w:t>
      </w:r>
      <w:r w:rsidR="00570A45" w:rsidRPr="00D61A54">
        <w:t>985,4</w:t>
      </w:r>
      <w:r w:rsidRPr="00D61A54">
        <w:rPr>
          <w:lang w:val="x-none"/>
        </w:rPr>
        <w:t xml:space="preserve"> млн руб</w:t>
      </w:r>
      <w:r w:rsidRPr="00D61A54">
        <w:t>.</w:t>
      </w:r>
      <w:r w:rsidR="00037AE6" w:rsidRPr="00D61A54">
        <w:t xml:space="preserve"> или </w:t>
      </w:r>
      <w:r w:rsidR="00570A45" w:rsidRPr="00D61A54">
        <w:t>78,2</w:t>
      </w:r>
      <w:r w:rsidR="00037AE6" w:rsidRPr="00D61A54">
        <w:t>%.</w:t>
      </w:r>
      <w:r w:rsidRPr="00D61A54">
        <w:rPr>
          <w:lang w:val="x-none"/>
        </w:rPr>
        <w:t xml:space="preserve"> </w:t>
      </w:r>
    </w:p>
    <w:p w14:paraId="37147F6E" w14:textId="77777777" w:rsidR="00D61A54" w:rsidRPr="00D61A54" w:rsidRDefault="00D61A54" w:rsidP="002A0568">
      <w:pPr>
        <w:ind w:firstLine="567"/>
        <w:jc w:val="center"/>
        <w:rPr>
          <w:b/>
          <w:bCs/>
        </w:rPr>
      </w:pPr>
    </w:p>
    <w:p w14:paraId="5E2ACB0F" w14:textId="3316D47E" w:rsidR="002A0568" w:rsidRPr="00D61A54" w:rsidRDefault="002A0568" w:rsidP="002A0568">
      <w:pPr>
        <w:ind w:firstLine="567"/>
        <w:jc w:val="center"/>
        <w:rPr>
          <w:b/>
        </w:rPr>
      </w:pPr>
      <w:r w:rsidRPr="00D61A54">
        <w:rPr>
          <w:b/>
          <w:bCs/>
        </w:rPr>
        <w:t xml:space="preserve">3. Основные направления налоговой политики </w:t>
      </w:r>
      <w:r w:rsidRPr="00D61A54">
        <w:rPr>
          <w:b/>
        </w:rPr>
        <w:t>Пермского муниципального округа на 202</w:t>
      </w:r>
      <w:r w:rsidR="004B3C68" w:rsidRPr="00D61A54">
        <w:rPr>
          <w:b/>
        </w:rPr>
        <w:t>6</w:t>
      </w:r>
      <w:r w:rsidRPr="00D61A54">
        <w:rPr>
          <w:b/>
        </w:rPr>
        <w:t xml:space="preserve"> год и на плановый период 202</w:t>
      </w:r>
      <w:r w:rsidR="004B3C68" w:rsidRPr="00D61A54">
        <w:rPr>
          <w:b/>
        </w:rPr>
        <w:t>7</w:t>
      </w:r>
      <w:r w:rsidRPr="00D61A54">
        <w:rPr>
          <w:b/>
        </w:rPr>
        <w:t xml:space="preserve"> и 202</w:t>
      </w:r>
      <w:r w:rsidR="004B3C68" w:rsidRPr="00D61A54">
        <w:rPr>
          <w:b/>
        </w:rPr>
        <w:t>8</w:t>
      </w:r>
      <w:r w:rsidRPr="00D61A54">
        <w:rPr>
          <w:b/>
        </w:rPr>
        <w:t xml:space="preserve"> годов</w:t>
      </w:r>
    </w:p>
    <w:p w14:paraId="2ABCD897" w14:textId="77777777" w:rsidR="002A0568" w:rsidRPr="00D61A54" w:rsidRDefault="002A0568" w:rsidP="002A0568">
      <w:pPr>
        <w:ind w:firstLine="567"/>
        <w:jc w:val="center"/>
        <w:rPr>
          <w:b/>
          <w:highlight w:val="yellow"/>
        </w:rPr>
      </w:pPr>
    </w:p>
    <w:p w14:paraId="0A243126" w14:textId="77777777" w:rsidR="00FF5233" w:rsidRPr="00D61A54" w:rsidRDefault="00FF5233" w:rsidP="00FF5233">
      <w:pPr>
        <w:ind w:firstLine="709"/>
        <w:jc w:val="both"/>
      </w:pPr>
      <w:r w:rsidRPr="00D61A54">
        <w:t>Налоговая политика Пермского муниципального округа в 2026-2028 годах, как и в предыдущие годы, будет направлена на обеспечение поступлений в бюджет Пермского муниципального округ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w:t>
      </w:r>
    </w:p>
    <w:p w14:paraId="297E42C4" w14:textId="77777777" w:rsidR="00FF5233" w:rsidRPr="00D61A54" w:rsidRDefault="00FF5233" w:rsidP="00FF5233">
      <w:pPr>
        <w:ind w:firstLine="709"/>
        <w:jc w:val="both"/>
      </w:pPr>
      <w:r w:rsidRPr="00D61A54">
        <w:t>Основные направления налоговой политики Пермского муниципального округа являются базой для формирования налоговых и неналоговых доходов бюджета Пермского муниципального округа и определяют условия, при составлении проекта бюджета Пермского муниципального округа на 2026 год и на плановый период 2027 и 2028 годов.</w:t>
      </w:r>
    </w:p>
    <w:p w14:paraId="6BD42960" w14:textId="635D3347" w:rsidR="00FF5233" w:rsidRPr="00D61A54" w:rsidRDefault="00607E62" w:rsidP="00FF5233">
      <w:pPr>
        <w:ind w:firstLine="709"/>
        <w:jc w:val="both"/>
      </w:pPr>
      <w:r w:rsidRPr="00D61A54">
        <w:t>Приоритетами налоговой политики в</w:t>
      </w:r>
      <w:r w:rsidR="00FF5233" w:rsidRPr="00D61A54">
        <w:t xml:space="preserve"> трехлетней перспективе </w:t>
      </w:r>
      <w:r w:rsidRPr="00D61A54">
        <w:t>остаются</w:t>
      </w:r>
      <w:r w:rsidR="00FF5233" w:rsidRPr="00D61A54">
        <w:t xml:space="preserve">: </w:t>
      </w:r>
    </w:p>
    <w:p w14:paraId="45442F5A" w14:textId="77777777" w:rsidR="00FF5233" w:rsidRPr="00D61A54" w:rsidRDefault="00FF5233" w:rsidP="00FF5233">
      <w:pPr>
        <w:ind w:firstLine="709"/>
        <w:jc w:val="both"/>
      </w:pPr>
      <w:r w:rsidRPr="00D61A54">
        <w:t>увеличение налогового потенциала Пермского муниципального округа за счет привлечения инвестиций и создания новых рабочих мест;</w:t>
      </w:r>
    </w:p>
    <w:p w14:paraId="63D963B0" w14:textId="77777777" w:rsidR="00FF5233" w:rsidRPr="00D61A54" w:rsidRDefault="00FF5233" w:rsidP="00FF5233">
      <w:pPr>
        <w:ind w:firstLine="709"/>
        <w:jc w:val="both"/>
      </w:pPr>
      <w:r w:rsidRPr="00D61A54">
        <w:t>повышение эффективности взаимодействия участников бюджетного процесса по улучшению качества администрирования доходов, а также обеспечению эффективного использования инструментов, противодействующих уклонению от уплаты налогов и иных платежей в бюджет округа;</w:t>
      </w:r>
    </w:p>
    <w:p w14:paraId="25D24888" w14:textId="77777777" w:rsidR="00FF5233" w:rsidRPr="00D61A54" w:rsidRDefault="00FF5233" w:rsidP="00FF5233">
      <w:pPr>
        <w:ind w:firstLine="709"/>
        <w:jc w:val="both"/>
      </w:pPr>
      <w:proofErr w:type="gramStart"/>
      <w:r w:rsidRPr="00D61A54">
        <w:t xml:space="preserve">проведение мероприятий по повышению поступлений налоговых и неналоговых доходов бюджета округа и сокращению задолженности по налоговым и неналоговым платежам, в том числе путем осуществления деятельности комиссии по </w:t>
      </w:r>
      <w:r w:rsidRPr="00D61A54">
        <w:rPr>
          <w:lang w:val="x-none"/>
        </w:rPr>
        <w:t>взысканию задолженности по налоговым и неналоговым платежам в бюджет Пермского муниципального округа</w:t>
      </w:r>
      <w:r w:rsidRPr="00D61A54">
        <w:t xml:space="preserve"> и межведомственных рабочих групп по противодействию нелегальной занятости и противодействию формированию просроченной задолженности по заработной плате;</w:t>
      </w:r>
      <w:proofErr w:type="gramEnd"/>
    </w:p>
    <w:p w14:paraId="0F354AF9" w14:textId="639BBE4E" w:rsidR="00FF5233" w:rsidRPr="00D61A54" w:rsidRDefault="00CD5432" w:rsidP="00FF5233">
      <w:pPr>
        <w:ind w:firstLine="709"/>
        <w:jc w:val="both"/>
      </w:pPr>
      <w:r w:rsidRPr="00D61A54">
        <w:t xml:space="preserve">продолжение системной работы главных администраторов (администраторов) доходов бюджета округа </w:t>
      </w:r>
      <w:r w:rsidR="00FF5233" w:rsidRPr="00D61A54">
        <w:t>по дебиторской задолженност</w:t>
      </w:r>
      <w:r w:rsidRPr="00D61A54">
        <w:t>и</w:t>
      </w:r>
      <w:r w:rsidR="00FF5233" w:rsidRPr="00D61A54">
        <w:t xml:space="preserve"> и приняти</w:t>
      </w:r>
      <w:r w:rsidRPr="00D61A54">
        <w:t>ю</w:t>
      </w:r>
      <w:r w:rsidR="00FF5233" w:rsidRPr="00D61A54">
        <w:t xml:space="preserve"> мер по ее сокращению, в том числе по недопущению образования просроченной дебиторской задолженности и выявлению факторов, влияющих на образование дебиторской задолженности;</w:t>
      </w:r>
    </w:p>
    <w:p w14:paraId="0A89E377" w14:textId="77777777" w:rsidR="00FF5233" w:rsidRPr="00D61A54" w:rsidRDefault="00FF5233" w:rsidP="00FF5233">
      <w:pPr>
        <w:ind w:firstLine="709"/>
        <w:jc w:val="both"/>
      </w:pPr>
      <w:r w:rsidRPr="00D61A54">
        <w:t>осуществление мероприятий по выявлению, постановке на налоговый учет объектов недвижимости, привлечению к налогообложению субъектов финансово-хозяйственной деятельности, имеющих рабочие места и не зарегистрированных на территории Пермского муниципального округа;</w:t>
      </w:r>
    </w:p>
    <w:p w14:paraId="66E7F7C3" w14:textId="77777777" w:rsidR="00FF5233" w:rsidRPr="00D61A54" w:rsidRDefault="00FF5233" w:rsidP="00FF5233">
      <w:pPr>
        <w:ind w:firstLine="709"/>
        <w:jc w:val="both"/>
      </w:pPr>
      <w:r w:rsidRPr="00D61A54">
        <w:t>проведение рейдов по взысканию налоговой задолженности в бюджет округа совместно со службой судебных приставов и налоговой инспекцией;</w:t>
      </w:r>
    </w:p>
    <w:p w14:paraId="6C18E222" w14:textId="77777777" w:rsidR="00FF5233" w:rsidRPr="00D61A54" w:rsidRDefault="00FF5233" w:rsidP="00FF5233">
      <w:pPr>
        <w:ind w:firstLine="709"/>
        <w:jc w:val="both"/>
      </w:pPr>
      <w:r w:rsidRPr="00D61A54">
        <w:t>проведение информационной компании среди населения о необходимости своевременного исполнения обязанности по уплате имущественных налогов;</w:t>
      </w:r>
    </w:p>
    <w:p w14:paraId="11A81A94" w14:textId="08352E3A" w:rsidR="00FF5233" w:rsidRPr="00D61A54" w:rsidRDefault="00FF5233" w:rsidP="00FF5233">
      <w:pPr>
        <w:ind w:firstLine="709"/>
        <w:jc w:val="both"/>
      </w:pPr>
      <w:r w:rsidRPr="00D61A54">
        <w:t>максимально эффективное использование и управление имущественными и земельными ресурсами Пермского муниципального округа</w:t>
      </w:r>
      <w:r w:rsidR="001A0C5B">
        <w:t>, вовлечение объектов недвижимости в экономический оборот</w:t>
      </w:r>
      <w:r w:rsidRPr="00D61A54">
        <w:t>;</w:t>
      </w:r>
    </w:p>
    <w:p w14:paraId="79106CB7" w14:textId="77777777" w:rsidR="00FF5233" w:rsidRPr="00D61A54" w:rsidRDefault="00FF5233" w:rsidP="00FF5233">
      <w:pPr>
        <w:ind w:firstLine="709"/>
        <w:jc w:val="both"/>
      </w:pPr>
      <w:r w:rsidRPr="00D61A54">
        <w:rPr>
          <w:rFonts w:eastAsia="Calibri"/>
          <w:lang w:eastAsia="en-US"/>
        </w:rPr>
        <w:t>проведение комплексных кадастровых работ, проведение проверок в рамках муниципального земельного контроля и осуществление привязки в ЕГРН объектов капитального строительства;</w:t>
      </w:r>
    </w:p>
    <w:p w14:paraId="0627973A" w14:textId="77777777" w:rsidR="00FF5233" w:rsidRPr="00D61A54" w:rsidRDefault="00FF5233" w:rsidP="00FF5233">
      <w:pPr>
        <w:ind w:firstLine="709"/>
        <w:jc w:val="both"/>
      </w:pPr>
      <w:r w:rsidRPr="00D61A54">
        <w:t>проведение мониторинга по оценке эффективности применения налоговых льгот (расходов), пониженных ставок по имущественным налогам;</w:t>
      </w:r>
    </w:p>
    <w:p w14:paraId="37E15161" w14:textId="77777777" w:rsidR="00FF5233" w:rsidRPr="00D61A54" w:rsidRDefault="00FF5233" w:rsidP="00FF5233">
      <w:pPr>
        <w:ind w:firstLine="709"/>
        <w:jc w:val="both"/>
      </w:pPr>
      <w:r w:rsidRPr="00D61A54">
        <w:t xml:space="preserve">проведение мероприятий в части оказания помощи в регистрации </w:t>
      </w:r>
      <w:proofErr w:type="spellStart"/>
      <w:r w:rsidRPr="00D61A54">
        <w:t>самозанятых</w:t>
      </w:r>
      <w:proofErr w:type="spellEnd"/>
      <w:r w:rsidRPr="00D61A54">
        <w:t xml:space="preserve"> граждан;</w:t>
      </w:r>
    </w:p>
    <w:p w14:paraId="59FBD0C0" w14:textId="77777777" w:rsidR="00FF5233" w:rsidRPr="00D61A54" w:rsidRDefault="00FF5233" w:rsidP="00FF5233">
      <w:pPr>
        <w:ind w:firstLine="709"/>
        <w:jc w:val="both"/>
      </w:pPr>
      <w:r w:rsidRPr="00D61A54">
        <w:t>оказание поддержки субъектам малого и среднего предпринимательства, создание благоприятных инфраструктурных условий для их деятельности, расширение базы экономического роста за счет появления новых предприятий малого и среднего бизнеса.</w:t>
      </w:r>
    </w:p>
    <w:p w14:paraId="6CCCEF16" w14:textId="0D8D7E82" w:rsidR="00607E62" w:rsidRPr="00D61A54" w:rsidRDefault="00607E62" w:rsidP="00FF5233">
      <w:pPr>
        <w:ind w:firstLine="709"/>
        <w:jc w:val="both"/>
      </w:pPr>
      <w:r w:rsidRPr="00D61A54">
        <w:t>Реализация вышеуказанных мероприятий позволит обеспечить сбалансированность бюджета округа в целях полного финансирования расходных обязательств, направленных на устойчивое социально-экономическое развитие округа.</w:t>
      </w:r>
    </w:p>
    <w:p w14:paraId="688F6997" w14:textId="33ACFAAB" w:rsidR="00FF5233" w:rsidRPr="00D61A54" w:rsidRDefault="00FF5233" w:rsidP="00FF5233">
      <w:pPr>
        <w:ind w:firstLine="709"/>
        <w:jc w:val="both"/>
      </w:pPr>
      <w:r w:rsidRPr="00D61A54">
        <w:t xml:space="preserve">Формирование налоговых доходов бюджета Пермского муниципального округа на 2026 год и на плановый период 2027 и 2028 годов будет основываться на вступающих в силу, а также планируемых к принятию следующих изменениях законодательства: </w:t>
      </w:r>
    </w:p>
    <w:p w14:paraId="5D87FE1C" w14:textId="77777777" w:rsidR="004B3C68" w:rsidRPr="00D61A54" w:rsidRDefault="004B3C68" w:rsidP="004B3C68">
      <w:pPr>
        <w:pStyle w:val="af5"/>
        <w:spacing w:before="0" w:beforeAutospacing="0" w:after="0" w:afterAutospacing="0"/>
        <w:ind w:firstLine="709"/>
        <w:jc w:val="both"/>
        <w:rPr>
          <w:bCs/>
        </w:rPr>
      </w:pPr>
      <w:proofErr w:type="gramStart"/>
      <w:r w:rsidRPr="00D61A54">
        <w:t>- в соответствии  с Федеральным законом от 26 декабря 2024 г. № 488-ФЗ «</w:t>
      </w:r>
      <w:r w:rsidRPr="00D61A54">
        <w:rPr>
          <w:bCs/>
        </w:rPr>
        <w:t>О внесении изменений в Бюджетный кодекс Российской Федерации и статьи 12 и 15 Федерального закона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w:t>
      </w:r>
      <w:proofErr w:type="gramEnd"/>
      <w:r w:rsidRPr="00D61A54">
        <w:rPr>
          <w:bCs/>
        </w:rPr>
        <w:t xml:space="preserve"> Российской Федерации в 2025 году» с 01 января 2026 г. отменен норматив отчислений в местные бюджеты от платежей за негативное воздействие на окружающую среду;</w:t>
      </w:r>
    </w:p>
    <w:p w14:paraId="452C61AC" w14:textId="77777777" w:rsidR="004B3C68" w:rsidRPr="00D61A54" w:rsidRDefault="004B3C68" w:rsidP="004B3C68">
      <w:pPr>
        <w:ind w:firstLine="709"/>
        <w:jc w:val="both"/>
      </w:pPr>
      <w:r w:rsidRPr="00D61A54">
        <w:rPr>
          <w:bCs/>
        </w:rPr>
        <w:t>- согласно проекту Федерального закона № 1026190-8 «</w:t>
      </w:r>
      <w:r w:rsidRPr="00D61A54">
        <w:rPr>
          <w:color w:val="212121"/>
          <w:spacing w:val="2"/>
          <w:shd w:val="clear" w:color="auto" w:fill="FFFFFF"/>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Pr="00D61A54">
        <w:rPr>
          <w:bCs/>
        </w:rPr>
        <w:t xml:space="preserve"> </w:t>
      </w:r>
      <w:r w:rsidRPr="00D61A54">
        <w:t>учтено изменение ставок по акцизам на нефтепродукты;</w:t>
      </w:r>
    </w:p>
    <w:p w14:paraId="52ABD3BB" w14:textId="77777777" w:rsidR="004B3C68" w:rsidRPr="00D61A54" w:rsidRDefault="004B3C68" w:rsidP="004B3C68">
      <w:pPr>
        <w:autoSpaceDE w:val="0"/>
        <w:autoSpaceDN w:val="0"/>
        <w:adjustRightInd w:val="0"/>
        <w:ind w:firstLine="709"/>
        <w:jc w:val="both"/>
        <w:outlineLvl w:val="3"/>
      </w:pPr>
      <w:r w:rsidRPr="00D61A54">
        <w:t>- согласно проекту закона Пермского края от 01 октября 2025 г. №2523-25/07 «О бюджете Пермского края на 2026 год и на плановый период 2027 и 2028 годов» учтены дифференцированные нормативы отчислений в местные бюджеты от акцизов на нефтепродукты, производимые на территории Российской Федерации, на 2025-2027 годы;</w:t>
      </w:r>
    </w:p>
    <w:p w14:paraId="74C5481B" w14:textId="4F6C3CDA" w:rsidR="004B3C68" w:rsidRPr="00D61A54" w:rsidRDefault="004B3C68" w:rsidP="004B3C68">
      <w:pPr>
        <w:pStyle w:val="14"/>
        <w:shd w:val="clear" w:color="auto" w:fill="auto"/>
        <w:spacing w:line="240" w:lineRule="auto"/>
        <w:ind w:firstLine="720"/>
        <w:jc w:val="both"/>
        <w:rPr>
          <w:color w:val="auto"/>
          <w:sz w:val="24"/>
          <w:szCs w:val="24"/>
        </w:rPr>
      </w:pPr>
      <w:proofErr w:type="gramStart"/>
      <w:r w:rsidRPr="00D61A54">
        <w:rPr>
          <w:color w:val="auto"/>
          <w:sz w:val="24"/>
          <w:szCs w:val="24"/>
        </w:rPr>
        <w:t xml:space="preserve">- решением Думы Пермского муниципального округа Пермского края от 21 ноября 2024 г. «О внесении изменений в решение Думы Пермского муниципального округа Пермского </w:t>
      </w:r>
      <w:r w:rsidRPr="00D61A54">
        <w:rPr>
          <w:bCs/>
          <w:color w:val="auto"/>
          <w:sz w:val="24"/>
          <w:szCs w:val="24"/>
        </w:rPr>
        <w:t>края от 27 октября  2022 г. № 22 «</w:t>
      </w:r>
      <w:r w:rsidRPr="00D61A54">
        <w:rPr>
          <w:color w:val="auto"/>
          <w:sz w:val="24"/>
          <w:szCs w:val="24"/>
        </w:rPr>
        <w:t>Об установлении налога на имущество физических лиц на территории Пермского муниципального округа Пермского края» увеличена налоговая ставка по налогу на имущество физических лиц в отношении объектов налогообложения, включенных в перечень, определяемый</w:t>
      </w:r>
      <w:proofErr w:type="gramEnd"/>
      <w:r w:rsidRPr="00D61A54">
        <w:rPr>
          <w:color w:val="auto"/>
          <w:sz w:val="24"/>
          <w:szCs w:val="24"/>
        </w:rPr>
        <w:t xml:space="preserve"> в соответствии с </w:t>
      </w:r>
      <w:hyperlink r:id="rId9" w:history="1">
        <w:r w:rsidRPr="00D61A54">
          <w:rPr>
            <w:color w:val="auto"/>
            <w:sz w:val="24"/>
            <w:szCs w:val="24"/>
          </w:rPr>
          <w:t>пунктом 7 статьи 378.2</w:t>
        </w:r>
      </w:hyperlink>
      <w:r w:rsidRPr="00D61A54">
        <w:rPr>
          <w:color w:val="auto"/>
          <w:sz w:val="24"/>
          <w:szCs w:val="24"/>
        </w:rPr>
        <w:t xml:space="preserve"> Налогового кодекса Российской Федерации, а также объектов налогообложения, предусмотренных </w:t>
      </w:r>
      <w:hyperlink r:id="rId10" w:history="1">
        <w:r w:rsidRPr="00D61A54">
          <w:rPr>
            <w:color w:val="auto"/>
            <w:sz w:val="24"/>
            <w:szCs w:val="24"/>
          </w:rPr>
          <w:t>абзацем вторым пункта 10 статьи 378.2</w:t>
        </w:r>
      </w:hyperlink>
      <w:r w:rsidRPr="00D61A54">
        <w:rPr>
          <w:color w:val="auto"/>
          <w:sz w:val="24"/>
          <w:szCs w:val="24"/>
        </w:rPr>
        <w:t xml:space="preserve"> Налогового кодекса Российской Федерации с 1,8 процентов до 2 процентов. Увеличенная налоговая ставка будет применяться при исчислении налога на имущество физических лиц за 2025 год. В 2026 году планируется привлечь дополнительно налога 5,8 </w:t>
      </w:r>
      <w:proofErr w:type="gramStart"/>
      <w:r w:rsidRPr="00D61A54">
        <w:rPr>
          <w:color w:val="auto"/>
          <w:sz w:val="24"/>
          <w:szCs w:val="24"/>
        </w:rPr>
        <w:t>млн</w:t>
      </w:r>
      <w:proofErr w:type="gramEnd"/>
      <w:r w:rsidRPr="00D61A54">
        <w:rPr>
          <w:color w:val="auto"/>
          <w:sz w:val="24"/>
          <w:szCs w:val="24"/>
        </w:rPr>
        <w:t xml:space="preserve"> руб., в 2027 году – 6,0 млн руб., в 2028 году – 6,3 млн руб.;</w:t>
      </w:r>
    </w:p>
    <w:p w14:paraId="12985719" w14:textId="15112513" w:rsidR="004B3C68" w:rsidRPr="00D61A54" w:rsidRDefault="004B3C68" w:rsidP="004B3C68">
      <w:pPr>
        <w:ind w:firstLine="709"/>
        <w:jc w:val="both"/>
      </w:pPr>
      <w:proofErr w:type="gramStart"/>
      <w:r w:rsidRPr="00D61A54">
        <w:t>- решением Думы Пермского муниципального округа Пермского края от 08 октября 2025 г. № 440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6 год  –  29,2594 процентов, на 2027 год – 23,7539 процентов, на 2028 год в размере</w:t>
      </w:r>
      <w:proofErr w:type="gramEnd"/>
      <w:r w:rsidRPr="00D61A54">
        <w:t xml:space="preserve"> 24,3759 процентов, что позволит привлечь дополнительные доходы в бюджет Пермского муниципального округа в 2026 году – 232,0 </w:t>
      </w:r>
      <w:proofErr w:type="gramStart"/>
      <w:r w:rsidRPr="00D61A54">
        <w:t>млн</w:t>
      </w:r>
      <w:proofErr w:type="gramEnd"/>
      <w:r w:rsidRPr="00D61A54">
        <w:t xml:space="preserve"> руб., в 2027 году – 211,2 млн руб., в 2028 году – 244,1 млн руб.</w:t>
      </w:r>
    </w:p>
    <w:p w14:paraId="5D85859C" w14:textId="540F46A3" w:rsidR="004B3C68" w:rsidRPr="00D61A54" w:rsidRDefault="004B3C68" w:rsidP="004B3C68">
      <w:pPr>
        <w:pStyle w:val="14"/>
        <w:shd w:val="clear" w:color="auto" w:fill="auto"/>
        <w:spacing w:line="240" w:lineRule="auto"/>
        <w:ind w:firstLine="720"/>
        <w:jc w:val="both"/>
        <w:rPr>
          <w:color w:val="auto"/>
          <w:sz w:val="24"/>
          <w:szCs w:val="24"/>
        </w:rPr>
      </w:pPr>
      <w:r w:rsidRPr="00D61A54">
        <w:rPr>
          <w:color w:val="auto"/>
          <w:sz w:val="24"/>
          <w:szCs w:val="24"/>
        </w:rPr>
        <w:t xml:space="preserve">Решением Думы Пермского муниципального округа Пермского края </w:t>
      </w:r>
      <w:r w:rsidRPr="00293B51">
        <w:rPr>
          <w:color w:val="auto"/>
          <w:sz w:val="24"/>
          <w:szCs w:val="24"/>
        </w:rPr>
        <w:t>от 23</w:t>
      </w:r>
      <w:r w:rsidRPr="00D61A54">
        <w:rPr>
          <w:color w:val="auto"/>
          <w:sz w:val="24"/>
          <w:szCs w:val="24"/>
        </w:rPr>
        <w:t xml:space="preserve"> октября 2025 г. № </w:t>
      </w:r>
      <w:r w:rsidR="00293B51">
        <w:rPr>
          <w:color w:val="auto"/>
          <w:sz w:val="24"/>
          <w:szCs w:val="24"/>
        </w:rPr>
        <w:t>448</w:t>
      </w:r>
      <w:r w:rsidRPr="00D61A54">
        <w:rPr>
          <w:color w:val="auto"/>
          <w:sz w:val="24"/>
          <w:szCs w:val="24"/>
        </w:rPr>
        <w:t xml:space="preserve"> «Об установлении и введении в действие туристического налога на территории Пермского муниципального округа Пермского края» с 01 января 2026 года на территории округа введен туристический налог, налоговая ставка установлена в размере 1 процента от налоговой базы. В результате принятия данного решения планируется привлечь в доход бюджета Пермского муниципального округа в 2026 году </w:t>
      </w:r>
      <w:r w:rsidRPr="008C7301">
        <w:rPr>
          <w:color w:val="auto"/>
          <w:sz w:val="24"/>
          <w:szCs w:val="24"/>
        </w:rPr>
        <w:t xml:space="preserve">– </w:t>
      </w:r>
      <w:r w:rsidR="008C7301" w:rsidRPr="008C7301">
        <w:rPr>
          <w:color w:val="auto"/>
          <w:sz w:val="24"/>
          <w:szCs w:val="24"/>
        </w:rPr>
        <w:t>4,3</w:t>
      </w:r>
      <w:r w:rsidRPr="008C7301">
        <w:rPr>
          <w:color w:val="auto"/>
          <w:sz w:val="24"/>
          <w:szCs w:val="24"/>
        </w:rPr>
        <w:t xml:space="preserve"> </w:t>
      </w:r>
      <w:proofErr w:type="gramStart"/>
      <w:r w:rsidRPr="008C7301">
        <w:rPr>
          <w:color w:val="auto"/>
          <w:sz w:val="24"/>
          <w:szCs w:val="24"/>
        </w:rPr>
        <w:t>млн</w:t>
      </w:r>
      <w:proofErr w:type="gramEnd"/>
      <w:r w:rsidRPr="008C7301">
        <w:rPr>
          <w:color w:val="auto"/>
          <w:sz w:val="24"/>
          <w:szCs w:val="24"/>
        </w:rPr>
        <w:t xml:space="preserve"> руб., в 2027 году – </w:t>
      </w:r>
      <w:r w:rsidR="008C7301" w:rsidRPr="008C7301">
        <w:rPr>
          <w:color w:val="auto"/>
          <w:sz w:val="24"/>
          <w:szCs w:val="24"/>
        </w:rPr>
        <w:t>4,5</w:t>
      </w:r>
      <w:r w:rsidRPr="008C7301">
        <w:rPr>
          <w:color w:val="auto"/>
          <w:sz w:val="24"/>
          <w:szCs w:val="24"/>
        </w:rPr>
        <w:t xml:space="preserve"> млн руб., в 2028 году – </w:t>
      </w:r>
      <w:r w:rsidR="008C7301" w:rsidRPr="008C7301">
        <w:rPr>
          <w:color w:val="auto"/>
          <w:sz w:val="24"/>
          <w:szCs w:val="24"/>
        </w:rPr>
        <w:t>4,7</w:t>
      </w:r>
      <w:r w:rsidRPr="008C7301">
        <w:rPr>
          <w:color w:val="auto"/>
          <w:sz w:val="24"/>
          <w:szCs w:val="24"/>
        </w:rPr>
        <w:t xml:space="preserve"> млн руб.</w:t>
      </w:r>
    </w:p>
    <w:bookmarkEnd w:id="0"/>
    <w:p w14:paraId="6E69FF52" w14:textId="77777777" w:rsidR="00B266F3" w:rsidRPr="00D61A54" w:rsidRDefault="00B266F3" w:rsidP="00AD206E">
      <w:pPr>
        <w:pStyle w:val="af7"/>
        <w:jc w:val="center"/>
        <w:rPr>
          <w:b/>
          <w:sz w:val="24"/>
          <w:szCs w:val="24"/>
          <w:highlight w:val="yellow"/>
        </w:rPr>
      </w:pPr>
    </w:p>
    <w:p w14:paraId="23FCA16E" w14:textId="36F76685" w:rsidR="00AD206E" w:rsidRPr="00D61A54" w:rsidRDefault="00AD206E" w:rsidP="00AD206E">
      <w:pPr>
        <w:pStyle w:val="af7"/>
        <w:jc w:val="center"/>
        <w:rPr>
          <w:b/>
          <w:sz w:val="24"/>
          <w:szCs w:val="24"/>
        </w:rPr>
      </w:pPr>
      <w:r w:rsidRPr="00D61A54">
        <w:rPr>
          <w:b/>
          <w:sz w:val="24"/>
          <w:szCs w:val="24"/>
        </w:rPr>
        <w:t>4. Основные направления</w:t>
      </w:r>
      <w:r w:rsidR="00003821" w:rsidRPr="00D61A54">
        <w:rPr>
          <w:b/>
          <w:sz w:val="24"/>
          <w:szCs w:val="24"/>
        </w:rPr>
        <w:t>,</w:t>
      </w:r>
      <w:r w:rsidRPr="00D61A54">
        <w:rPr>
          <w:b/>
          <w:sz w:val="24"/>
          <w:szCs w:val="24"/>
        </w:rPr>
        <w:t xml:space="preserve"> </w:t>
      </w:r>
      <w:r w:rsidR="00356A55" w:rsidRPr="00D61A54">
        <w:rPr>
          <w:b/>
          <w:sz w:val="24"/>
          <w:szCs w:val="24"/>
        </w:rPr>
        <w:t xml:space="preserve">цели и задачи </w:t>
      </w:r>
      <w:r w:rsidRPr="00D61A54">
        <w:rPr>
          <w:b/>
          <w:sz w:val="24"/>
          <w:szCs w:val="24"/>
        </w:rPr>
        <w:t xml:space="preserve">бюджетной политики Пермского муниципального </w:t>
      </w:r>
      <w:r w:rsidR="005A1D15" w:rsidRPr="00D61A54">
        <w:rPr>
          <w:b/>
          <w:sz w:val="24"/>
          <w:szCs w:val="24"/>
        </w:rPr>
        <w:t>округа</w:t>
      </w:r>
      <w:r w:rsidR="00B23784" w:rsidRPr="00D61A54">
        <w:rPr>
          <w:b/>
          <w:sz w:val="24"/>
          <w:szCs w:val="24"/>
        </w:rPr>
        <w:t xml:space="preserve"> на 202</w:t>
      </w:r>
      <w:r w:rsidR="00570A45" w:rsidRPr="00D61A54">
        <w:rPr>
          <w:b/>
          <w:sz w:val="24"/>
          <w:szCs w:val="24"/>
        </w:rPr>
        <w:t>6</w:t>
      </w:r>
      <w:r w:rsidR="005A1D15" w:rsidRPr="00D61A54">
        <w:rPr>
          <w:b/>
          <w:sz w:val="24"/>
          <w:szCs w:val="24"/>
        </w:rPr>
        <w:t xml:space="preserve"> – 202</w:t>
      </w:r>
      <w:r w:rsidR="00570A45" w:rsidRPr="00D61A54">
        <w:rPr>
          <w:b/>
          <w:sz w:val="24"/>
          <w:szCs w:val="24"/>
        </w:rPr>
        <w:t>7</w:t>
      </w:r>
      <w:r w:rsidR="00B23784" w:rsidRPr="00D61A54">
        <w:rPr>
          <w:b/>
          <w:sz w:val="24"/>
          <w:szCs w:val="24"/>
        </w:rPr>
        <w:t xml:space="preserve"> годы</w:t>
      </w:r>
    </w:p>
    <w:p w14:paraId="4D6634ED" w14:textId="77777777" w:rsidR="0017164C" w:rsidRPr="00D61A54" w:rsidRDefault="0017164C" w:rsidP="0017164C">
      <w:pPr>
        <w:ind w:firstLine="709"/>
        <w:jc w:val="both"/>
        <w:rPr>
          <w:color w:val="FF0000"/>
        </w:rPr>
      </w:pPr>
    </w:p>
    <w:p w14:paraId="47503185" w14:textId="4752EFCC" w:rsidR="003B00B4" w:rsidRPr="00D61A54" w:rsidRDefault="0017164C" w:rsidP="0017164C">
      <w:pPr>
        <w:ind w:firstLine="709"/>
        <w:jc w:val="both"/>
      </w:pPr>
      <w:r w:rsidRPr="00D61A54">
        <w:t>На ближайшие годы сохраняются прагматичные подходы и преемственность бюджетной политики, направленной на обеспечение устойчивости бюджета</w:t>
      </w:r>
      <w:r w:rsidR="00B030C0" w:rsidRPr="00D61A54">
        <w:t xml:space="preserve"> округа</w:t>
      </w:r>
      <w:r w:rsidRPr="00D61A54">
        <w:t xml:space="preserve">, исполнение всех принятых обязательств. </w:t>
      </w:r>
    </w:p>
    <w:p w14:paraId="7D00BD49" w14:textId="562B7236" w:rsidR="00C76555" w:rsidRPr="00D61A54" w:rsidRDefault="00C76555" w:rsidP="008D04D7">
      <w:pPr>
        <w:ind w:firstLine="709"/>
        <w:jc w:val="both"/>
      </w:pPr>
      <w:proofErr w:type="gramStart"/>
      <w:r w:rsidRPr="00D61A54">
        <w:t>Приоритетной задачей бюджетной политики округа на 2026 год и плановый период 2027 и 2028 годов является финансовое обеспечение реализации проектов и программ, направленных на достижение национальных целей развития Российской Федерации, целей и задач социально-экономического развития Пермского муниципального округа, обеспечение условий для динамичного социально –</w:t>
      </w:r>
      <w:r w:rsidR="00B030C0" w:rsidRPr="00D61A54">
        <w:t xml:space="preserve"> </w:t>
      </w:r>
      <w:r w:rsidRPr="00D61A54">
        <w:t>экономического развития территории, эффективного использования финансовых ресурсов с целью повышения качества жизни граждан</w:t>
      </w:r>
      <w:r w:rsidR="0073443A" w:rsidRPr="00D61A54">
        <w:t>.</w:t>
      </w:r>
      <w:proofErr w:type="gramEnd"/>
    </w:p>
    <w:p w14:paraId="0B2280B0" w14:textId="77777777" w:rsidR="00CA0E0D" w:rsidRPr="00D61A54" w:rsidRDefault="00131640" w:rsidP="00CA0E0D">
      <w:pPr>
        <w:ind w:firstLine="709"/>
        <w:jc w:val="both"/>
      </w:pPr>
      <w:r w:rsidRPr="00D61A54">
        <w:t>Направления развития Пермского муниципального округа нашли свое отражение в муниципальных программах.</w:t>
      </w:r>
      <w:r w:rsidR="0001121C" w:rsidRPr="00D61A54">
        <w:t xml:space="preserve"> </w:t>
      </w:r>
    </w:p>
    <w:p w14:paraId="7C60B38C" w14:textId="577304A7" w:rsidR="00131640" w:rsidRDefault="005A1D15" w:rsidP="005A1D15">
      <w:pPr>
        <w:ind w:firstLine="709"/>
        <w:jc w:val="both"/>
      </w:pPr>
      <w:r w:rsidRPr="00D61A54">
        <w:t xml:space="preserve">Муниципальные программы </w:t>
      </w:r>
      <w:r w:rsidR="0001121C" w:rsidRPr="00D61A54">
        <w:t>разрабатывались</w:t>
      </w:r>
      <w:r w:rsidR="00131640" w:rsidRPr="00D61A54">
        <w:t xml:space="preserve"> </w:t>
      </w:r>
      <w:r w:rsidR="00F8372D" w:rsidRPr="00D61A54">
        <w:t>в ново</w:t>
      </w:r>
      <w:r w:rsidR="00B030C0" w:rsidRPr="00D61A54">
        <w:t>й структуре</w:t>
      </w:r>
      <w:r w:rsidR="00F8372D" w:rsidRPr="00D61A54">
        <w:t xml:space="preserve">, </w:t>
      </w:r>
      <w:r w:rsidR="00131640" w:rsidRPr="00D61A54">
        <w:t>исходя из положений федеральных, региональных и муниципальных правовых актов для обеспечения достижения национальных целей развития Российской Федерации, определенных Президентом Российской Федерации, приоритетов социально-экономического развития Российской Федерации, стратегических целей, задач и приоритетов, установленных документами стратегического планирования Пермского края и муниципального округа.</w:t>
      </w:r>
    </w:p>
    <w:p w14:paraId="29C835F9" w14:textId="76FED2B0" w:rsidR="001A0C5B" w:rsidRPr="00D61A54" w:rsidRDefault="001A0C5B" w:rsidP="001A0C5B">
      <w:pPr>
        <w:ind w:firstLine="709"/>
        <w:jc w:val="both"/>
      </w:pPr>
      <w:proofErr w:type="gramStart"/>
      <w:r w:rsidRPr="00D61A54">
        <w:t>Исходя из направлений расходов программы разделены</w:t>
      </w:r>
      <w:proofErr w:type="gramEnd"/>
      <w:r w:rsidRPr="00D61A54">
        <w:t xml:space="preserve"> на проектную и процессную части. В проектной части отражены мероприятия национальных и региональных проектов, бюджетные инвестиции и иные мероприятия с ограниченным периодом действия, направленные на развитие округа. Текущие отраслевые расходы включены в процессную часть программы</w:t>
      </w:r>
      <w:r>
        <w:t>.</w:t>
      </w:r>
    </w:p>
    <w:p w14:paraId="175E52E6" w14:textId="77777777" w:rsidR="000E048B" w:rsidRPr="00D61A54" w:rsidRDefault="000E048B" w:rsidP="000E048B">
      <w:pPr>
        <w:ind w:firstLine="709"/>
        <w:jc w:val="both"/>
      </w:pPr>
      <w:r w:rsidRPr="00D61A54">
        <w:t xml:space="preserve">При планировании бюджетных ассигнований на 2026 год и плановый период 2027 и 2028 годов детально оценивалось содержание муниципальных программ, соблюдались принципы </w:t>
      </w:r>
      <w:proofErr w:type="spellStart"/>
      <w:r w:rsidRPr="00D61A54">
        <w:t>прослеживаемости</w:t>
      </w:r>
      <w:proofErr w:type="spellEnd"/>
      <w:r w:rsidRPr="00D61A54">
        <w:t xml:space="preserve"> финансирования результата и увязки показателей с направлением расходов, соизмерялись объемы финансового обеспечения муниципальных программ с реальными возможностями бюджета.</w:t>
      </w:r>
    </w:p>
    <w:p w14:paraId="24D4F4A7" w14:textId="28E596FF" w:rsidR="0001121C" w:rsidRPr="00D61A54" w:rsidRDefault="0001121C" w:rsidP="0001121C">
      <w:pPr>
        <w:ind w:firstLine="709"/>
        <w:jc w:val="both"/>
      </w:pPr>
      <w:r w:rsidRPr="00D61A54">
        <w:t xml:space="preserve">Базовые ориентиры бюджетной политики муниципального округа на трехлетний период остаются неизменными – это социальная направленность бюджета, гарантированное исполнение действующих расходных обязательств, участие в реализации национальных </w:t>
      </w:r>
      <w:r w:rsidR="001A0C5B">
        <w:t xml:space="preserve">и региональных </w:t>
      </w:r>
      <w:r w:rsidRPr="00D61A54">
        <w:t>проект</w:t>
      </w:r>
      <w:r w:rsidR="00046215" w:rsidRPr="00D61A54">
        <w:t>ах</w:t>
      </w:r>
      <w:r w:rsidRPr="00D61A54">
        <w:t>.</w:t>
      </w:r>
    </w:p>
    <w:p w14:paraId="18BA68A3" w14:textId="77777777" w:rsidR="0001121C" w:rsidRPr="00D61A54" w:rsidRDefault="0001121C" w:rsidP="0001121C">
      <w:pPr>
        <w:ind w:firstLine="709"/>
        <w:jc w:val="both"/>
      </w:pPr>
      <w:r w:rsidRPr="00D61A54">
        <w:t xml:space="preserve">Первоочередными задачами бюджетной политики в области расходов на трехлетний период будут являться: </w:t>
      </w:r>
    </w:p>
    <w:p w14:paraId="424CF102" w14:textId="77777777" w:rsidR="0001121C" w:rsidRPr="00D61A54" w:rsidRDefault="0001121C" w:rsidP="0001121C">
      <w:pPr>
        <w:ind w:firstLine="709"/>
        <w:jc w:val="both"/>
      </w:pPr>
      <w:r w:rsidRPr="00D61A54">
        <w:t xml:space="preserve">1. Сохранение социальной стабильности и </w:t>
      </w:r>
      <w:r w:rsidR="00A840D7" w:rsidRPr="00D61A54">
        <w:t>обеспечение действующих расходных обязательств</w:t>
      </w:r>
      <w:r w:rsidR="002D2D20" w:rsidRPr="00D61A54">
        <w:t>, скорректированных с учетом текущей экономической ситуации в стране.</w:t>
      </w:r>
    </w:p>
    <w:p w14:paraId="1CC6B19F" w14:textId="77777777" w:rsidR="00CA0E0D" w:rsidRPr="00D61A54" w:rsidRDefault="00CA0E0D" w:rsidP="0001121C">
      <w:pPr>
        <w:ind w:firstLine="709"/>
        <w:jc w:val="both"/>
      </w:pPr>
      <w:r w:rsidRPr="00D61A54">
        <w:t>2. Обеспечение бесперебойного функционирования объектов жизнеобеспечения, транспортной, социальной инфраструктуры, объектов образования, социального обеспечения.</w:t>
      </w:r>
    </w:p>
    <w:p w14:paraId="0D98D6B7" w14:textId="77777777" w:rsidR="001662FA" w:rsidRPr="00D61A54" w:rsidRDefault="00CA0E0D" w:rsidP="00003821">
      <w:pPr>
        <w:autoSpaceDE w:val="0"/>
        <w:autoSpaceDN w:val="0"/>
        <w:adjustRightInd w:val="0"/>
        <w:ind w:right="-1" w:firstLine="709"/>
        <w:jc w:val="both"/>
        <w:rPr>
          <w:rFonts w:eastAsia="Calibri"/>
          <w:lang w:eastAsia="en-US"/>
        </w:rPr>
      </w:pPr>
      <w:r w:rsidRPr="00D61A54">
        <w:rPr>
          <w:rFonts w:eastAsia="Calibri"/>
          <w:lang w:eastAsia="en-US"/>
        </w:rPr>
        <w:t>3</w:t>
      </w:r>
      <w:r w:rsidR="00AD206E" w:rsidRPr="00D61A54">
        <w:rPr>
          <w:rFonts w:eastAsia="Calibri"/>
          <w:lang w:eastAsia="en-US"/>
        </w:rPr>
        <w:t>. </w:t>
      </w:r>
      <w:r w:rsidR="0048518D" w:rsidRPr="00D61A54">
        <w:rPr>
          <w:rFonts w:eastAsia="Calibri"/>
          <w:lang w:eastAsia="en-US"/>
        </w:rPr>
        <w:t>Обеспечение</w:t>
      </w:r>
      <w:r w:rsidR="00AD206E" w:rsidRPr="00D61A54">
        <w:rPr>
          <w:rFonts w:eastAsia="Calibri"/>
          <w:lang w:eastAsia="en-US"/>
        </w:rPr>
        <w:t xml:space="preserve"> </w:t>
      </w:r>
      <w:r w:rsidR="004B0B7D" w:rsidRPr="00D61A54">
        <w:rPr>
          <w:rFonts w:eastAsia="Calibri"/>
          <w:lang w:eastAsia="en-US"/>
        </w:rPr>
        <w:t>сбалансированного</w:t>
      </w:r>
      <w:r w:rsidR="001662FA" w:rsidRPr="00D61A54">
        <w:rPr>
          <w:rFonts w:eastAsia="Calibri"/>
          <w:lang w:eastAsia="en-US"/>
        </w:rPr>
        <w:t xml:space="preserve"> </w:t>
      </w:r>
      <w:r w:rsidR="00AD206E" w:rsidRPr="00D61A54">
        <w:rPr>
          <w:rFonts w:eastAsia="Calibri"/>
          <w:lang w:eastAsia="en-US"/>
        </w:rPr>
        <w:t>бюджета  </w:t>
      </w:r>
      <w:r w:rsidR="001662FA" w:rsidRPr="00D61A54">
        <w:rPr>
          <w:rFonts w:eastAsia="Calibri"/>
          <w:lang w:eastAsia="en-US"/>
        </w:rPr>
        <w:t>П</w:t>
      </w:r>
      <w:r w:rsidR="009A7183" w:rsidRPr="00D61A54">
        <w:rPr>
          <w:rFonts w:eastAsia="Calibri"/>
          <w:lang w:eastAsia="en-US"/>
        </w:rPr>
        <w:t xml:space="preserve">ермского муниципального </w:t>
      </w:r>
      <w:r w:rsidR="004A3FC8" w:rsidRPr="00D61A54">
        <w:rPr>
          <w:rFonts w:eastAsia="Calibri"/>
          <w:lang w:eastAsia="en-US"/>
        </w:rPr>
        <w:t>округа</w:t>
      </w:r>
      <w:r w:rsidR="007278FC" w:rsidRPr="00D61A54">
        <w:rPr>
          <w:rFonts w:eastAsia="Calibri"/>
          <w:lang w:eastAsia="en-US"/>
        </w:rPr>
        <w:t>.</w:t>
      </w:r>
    </w:p>
    <w:p w14:paraId="3B71D591" w14:textId="77777777" w:rsidR="005F0436" w:rsidRPr="00D61A54" w:rsidRDefault="00CA0E0D" w:rsidP="00AD206E">
      <w:pPr>
        <w:autoSpaceDE w:val="0"/>
        <w:autoSpaceDN w:val="0"/>
        <w:adjustRightInd w:val="0"/>
        <w:ind w:right="-1" w:firstLine="709"/>
        <w:jc w:val="both"/>
        <w:rPr>
          <w:rFonts w:eastAsia="Calibri"/>
          <w:lang w:eastAsia="en-US"/>
        </w:rPr>
      </w:pPr>
      <w:r w:rsidRPr="00D61A54">
        <w:rPr>
          <w:rFonts w:eastAsia="Calibri"/>
          <w:lang w:eastAsia="en-US"/>
        </w:rPr>
        <w:t>4</w:t>
      </w:r>
      <w:r w:rsidR="005F0436" w:rsidRPr="00D61A54">
        <w:rPr>
          <w:rFonts w:eastAsia="Calibri"/>
          <w:lang w:eastAsia="en-US"/>
        </w:rPr>
        <w:t>. Повышение эффективности оказания муниципальных услуг.</w:t>
      </w:r>
    </w:p>
    <w:p w14:paraId="191AE02A" w14:textId="45E7E769" w:rsidR="00AD206E" w:rsidRPr="00D61A54" w:rsidRDefault="00CA0E0D" w:rsidP="00AD206E">
      <w:pPr>
        <w:autoSpaceDE w:val="0"/>
        <w:autoSpaceDN w:val="0"/>
        <w:adjustRightInd w:val="0"/>
        <w:ind w:right="-1" w:firstLine="709"/>
        <w:jc w:val="both"/>
        <w:rPr>
          <w:rFonts w:eastAsia="Calibri"/>
          <w:lang w:eastAsia="en-US"/>
        </w:rPr>
      </w:pPr>
      <w:r w:rsidRPr="00D61A54">
        <w:rPr>
          <w:rFonts w:eastAsia="Calibri"/>
          <w:lang w:eastAsia="en-US"/>
        </w:rPr>
        <w:t>5</w:t>
      </w:r>
      <w:r w:rsidR="00AD206E" w:rsidRPr="00D61A54">
        <w:rPr>
          <w:rFonts w:eastAsia="Calibri"/>
          <w:lang w:eastAsia="en-US"/>
        </w:rPr>
        <w:t xml:space="preserve">. Привлечение в бюджет Пермского муниципального </w:t>
      </w:r>
      <w:r w:rsidR="00B42DF6" w:rsidRPr="00D61A54">
        <w:rPr>
          <w:rFonts w:eastAsia="Calibri"/>
          <w:lang w:eastAsia="en-US"/>
        </w:rPr>
        <w:t>округа</w:t>
      </w:r>
      <w:r w:rsidR="00AD206E" w:rsidRPr="00D61A54">
        <w:rPr>
          <w:rFonts w:eastAsia="Calibri"/>
          <w:lang w:eastAsia="en-US"/>
        </w:rPr>
        <w:t xml:space="preserve"> средств из федерального бюджета</w:t>
      </w:r>
      <w:r w:rsidR="001A0C5B">
        <w:rPr>
          <w:rFonts w:eastAsia="Calibri"/>
          <w:lang w:eastAsia="en-US"/>
        </w:rPr>
        <w:t>,</w:t>
      </w:r>
      <w:r w:rsidR="00AD206E" w:rsidRPr="00D61A54">
        <w:rPr>
          <w:rFonts w:eastAsia="Calibri"/>
          <w:lang w:eastAsia="en-US"/>
        </w:rPr>
        <w:t xml:space="preserve"> бюджета Пермского края</w:t>
      </w:r>
      <w:r w:rsidR="001A0C5B">
        <w:rPr>
          <w:rFonts w:eastAsia="Calibri"/>
          <w:lang w:eastAsia="en-US"/>
        </w:rPr>
        <w:t xml:space="preserve"> и внебюджетных источников</w:t>
      </w:r>
      <w:r w:rsidR="00AD206E" w:rsidRPr="00D61A54">
        <w:rPr>
          <w:rFonts w:eastAsia="Calibri"/>
          <w:lang w:eastAsia="en-US"/>
        </w:rPr>
        <w:t xml:space="preserve"> в качестве дополнительных ресурсов для финансового обеспечения полномочий </w:t>
      </w:r>
      <w:r w:rsidR="005F0436" w:rsidRPr="00D61A54">
        <w:rPr>
          <w:rFonts w:eastAsia="Calibri"/>
          <w:lang w:eastAsia="en-US"/>
        </w:rPr>
        <w:t>округа</w:t>
      </w:r>
      <w:r w:rsidR="00AD206E" w:rsidRPr="00D61A54">
        <w:rPr>
          <w:rFonts w:eastAsia="Calibri"/>
          <w:lang w:eastAsia="en-US"/>
        </w:rPr>
        <w:t>.</w:t>
      </w:r>
    </w:p>
    <w:p w14:paraId="37165F7C" w14:textId="77777777" w:rsidR="0048518D" w:rsidRPr="00D61A54" w:rsidRDefault="00CA0E0D" w:rsidP="00AD206E">
      <w:pPr>
        <w:autoSpaceDE w:val="0"/>
        <w:autoSpaceDN w:val="0"/>
        <w:adjustRightInd w:val="0"/>
        <w:ind w:right="-1" w:firstLine="709"/>
        <w:jc w:val="both"/>
        <w:rPr>
          <w:rFonts w:eastAsia="Calibri"/>
          <w:lang w:eastAsia="en-US"/>
        </w:rPr>
      </w:pPr>
      <w:r w:rsidRPr="00D61A54">
        <w:rPr>
          <w:rFonts w:eastAsia="Calibri"/>
          <w:lang w:eastAsia="en-US"/>
        </w:rPr>
        <w:t>6</w:t>
      </w:r>
      <w:r w:rsidR="0048518D" w:rsidRPr="00D61A54">
        <w:rPr>
          <w:rFonts w:eastAsia="Calibri"/>
          <w:lang w:eastAsia="en-US"/>
        </w:rPr>
        <w:t>. Участие в реализации федеральных и региональных проект</w:t>
      </w:r>
      <w:r w:rsidR="00FD5BD3" w:rsidRPr="00D61A54">
        <w:rPr>
          <w:rFonts w:eastAsia="Calibri"/>
          <w:lang w:eastAsia="en-US"/>
        </w:rPr>
        <w:t>ах</w:t>
      </w:r>
      <w:r w:rsidR="0048518D" w:rsidRPr="00D61A54">
        <w:rPr>
          <w:rFonts w:eastAsia="Calibri"/>
          <w:lang w:eastAsia="en-US"/>
        </w:rPr>
        <w:t xml:space="preserve">, обеспечивающих достижение целей и задач национальных проектов (программ), по направлениям деятельности органов местного самоуправления. </w:t>
      </w:r>
    </w:p>
    <w:p w14:paraId="7059E2AC" w14:textId="77777777" w:rsidR="00AD206E" w:rsidRPr="00D61A54" w:rsidRDefault="00CA0E0D" w:rsidP="00AD206E">
      <w:pPr>
        <w:autoSpaceDE w:val="0"/>
        <w:autoSpaceDN w:val="0"/>
        <w:adjustRightInd w:val="0"/>
        <w:ind w:right="-1" w:firstLine="709"/>
        <w:jc w:val="both"/>
        <w:rPr>
          <w:rFonts w:eastAsia="Calibri"/>
          <w:lang w:eastAsia="en-US"/>
        </w:rPr>
      </w:pPr>
      <w:r w:rsidRPr="00D61A54">
        <w:rPr>
          <w:rFonts w:eastAsia="Calibri"/>
          <w:lang w:eastAsia="en-US"/>
        </w:rPr>
        <w:t>7</w:t>
      </w:r>
      <w:r w:rsidR="00AD206E" w:rsidRPr="00D61A54">
        <w:rPr>
          <w:rFonts w:eastAsia="Calibri"/>
          <w:lang w:eastAsia="en-US"/>
        </w:rPr>
        <w:t xml:space="preserve">. Обеспечение прозрачности и открытости бюджета и бюджетного процесса в Пермском муниципальном </w:t>
      </w:r>
      <w:r w:rsidR="005F0436" w:rsidRPr="00D61A54">
        <w:rPr>
          <w:rFonts w:eastAsia="Calibri"/>
          <w:lang w:eastAsia="en-US"/>
        </w:rPr>
        <w:t>округе</w:t>
      </w:r>
      <w:r w:rsidR="00AD206E" w:rsidRPr="00D61A54">
        <w:rPr>
          <w:rFonts w:eastAsia="Calibri"/>
          <w:lang w:eastAsia="en-US"/>
        </w:rPr>
        <w:t>.</w:t>
      </w:r>
    </w:p>
    <w:p w14:paraId="4359DD64" w14:textId="77777777" w:rsidR="00EB47E7" w:rsidRPr="00D61A54" w:rsidRDefault="00EB47E7" w:rsidP="00167F7A">
      <w:pPr>
        <w:ind w:firstLine="709"/>
        <w:jc w:val="both"/>
      </w:pPr>
      <w:r w:rsidRPr="00D61A54">
        <w:rPr>
          <w:rFonts w:eastAsia="Calibri"/>
          <w:shd w:val="clear" w:color="auto" w:fill="FFFFFF"/>
          <w:lang w:eastAsia="en-US"/>
        </w:rPr>
        <w:t>Реализация поставленных задач позволит достичь конечной цели бюджетной политики Пермского муниципального округа, состоящей в улучшении условий и качества жизни населения Пермского муниципального округа, создания комфортных условий для их проживания.</w:t>
      </w:r>
    </w:p>
    <w:p w14:paraId="698F175F" w14:textId="08CFDB10" w:rsidR="00AD206E" w:rsidRPr="00D61A54" w:rsidRDefault="00AD206E" w:rsidP="00AD206E">
      <w:pPr>
        <w:ind w:firstLine="709"/>
        <w:jc w:val="both"/>
      </w:pPr>
      <w:r w:rsidRPr="00D61A54">
        <w:t xml:space="preserve">Формирование расходной части бюджета Пермского муниципального </w:t>
      </w:r>
      <w:r w:rsidR="00CB2646" w:rsidRPr="00D61A54">
        <w:t>округа</w:t>
      </w:r>
      <w:r w:rsidRPr="00D61A54">
        <w:t xml:space="preserve"> на 202</w:t>
      </w:r>
      <w:r w:rsidR="00354B31" w:rsidRPr="00D61A54">
        <w:t>6</w:t>
      </w:r>
      <w:r w:rsidRPr="00D61A54">
        <w:t>-202</w:t>
      </w:r>
      <w:r w:rsidR="00354B31" w:rsidRPr="00D61A54">
        <w:t>8</w:t>
      </w:r>
      <w:r w:rsidRPr="00D61A54">
        <w:t xml:space="preserve"> годы осуществлялось исходя из следующих основных подходов:</w:t>
      </w:r>
    </w:p>
    <w:p w14:paraId="318093BE" w14:textId="77777777" w:rsidR="00AD206E" w:rsidRPr="00D61A54" w:rsidRDefault="00AD206E" w:rsidP="00CA0E0D">
      <w:pPr>
        <w:autoSpaceDE w:val="0"/>
        <w:autoSpaceDN w:val="0"/>
        <w:adjustRightInd w:val="0"/>
        <w:ind w:right="-1" w:firstLine="709"/>
        <w:jc w:val="both"/>
        <w:rPr>
          <w:rFonts w:eastAsia="Calibri"/>
          <w:lang w:eastAsia="en-US"/>
        </w:rPr>
      </w:pPr>
      <w:r w:rsidRPr="00D61A54">
        <w:rPr>
          <w:rFonts w:eastAsia="Calibri"/>
          <w:lang w:eastAsia="en-US"/>
        </w:rPr>
        <w:t>1. повышение эффективности бюджетных расходов:</w:t>
      </w:r>
      <w:r w:rsidR="00CA0E0D" w:rsidRPr="00D61A54">
        <w:t xml:space="preserve"> </w:t>
      </w:r>
    </w:p>
    <w:p w14:paraId="2CB0C002" w14:textId="20FFF65A" w:rsidR="00AD206E" w:rsidRPr="00D61A54" w:rsidRDefault="00354B31" w:rsidP="00354B31">
      <w:pPr>
        <w:autoSpaceDE w:val="0"/>
        <w:autoSpaceDN w:val="0"/>
        <w:adjustRightInd w:val="0"/>
        <w:ind w:right="-1" w:firstLine="709"/>
        <w:jc w:val="both"/>
        <w:rPr>
          <w:rFonts w:eastAsia="Calibri"/>
          <w:lang w:eastAsia="en-US"/>
        </w:rPr>
      </w:pPr>
      <w:r w:rsidRPr="00D61A54">
        <w:rPr>
          <w:rFonts w:eastAsia="Calibri"/>
          <w:lang w:eastAsia="en-US"/>
        </w:rPr>
        <w:t>1.1. первоочередное финансовое обеспечение расходных обязательств</w:t>
      </w:r>
      <w:r w:rsidR="00DB43DC" w:rsidRPr="00D61A54">
        <w:rPr>
          <w:rFonts w:eastAsia="Calibri"/>
          <w:lang w:eastAsia="en-US"/>
        </w:rPr>
        <w:t>,</w:t>
      </w:r>
      <w:r w:rsidR="00AD206E" w:rsidRPr="00D61A54">
        <w:rPr>
          <w:rFonts w:eastAsia="Calibri"/>
          <w:lang w:eastAsia="en-US"/>
        </w:rPr>
        <w:t xml:space="preserve"> </w:t>
      </w:r>
      <w:r w:rsidR="00DB43DC" w:rsidRPr="00D61A54">
        <w:rPr>
          <w:rFonts w:eastAsia="Calibri"/>
          <w:lang w:eastAsia="en-US"/>
        </w:rPr>
        <w:t>сформирова</w:t>
      </w:r>
      <w:r w:rsidRPr="00D61A54">
        <w:rPr>
          <w:rFonts w:eastAsia="Calibri"/>
          <w:lang w:eastAsia="en-US"/>
        </w:rPr>
        <w:t>н</w:t>
      </w:r>
      <w:r w:rsidR="00DB43DC" w:rsidRPr="00D61A54">
        <w:rPr>
          <w:rFonts w:eastAsia="Calibri"/>
          <w:lang w:eastAsia="en-US"/>
        </w:rPr>
        <w:t>ны</w:t>
      </w:r>
      <w:r w:rsidRPr="00D61A54">
        <w:rPr>
          <w:rFonts w:eastAsia="Calibri"/>
          <w:lang w:eastAsia="en-US"/>
        </w:rPr>
        <w:t xml:space="preserve">х </w:t>
      </w:r>
      <w:r w:rsidR="00DB43DC" w:rsidRPr="00D61A54">
        <w:rPr>
          <w:rFonts w:eastAsia="Calibri"/>
          <w:lang w:eastAsia="en-US"/>
        </w:rPr>
        <w:t>в рамках полномочий по решению вопросов местного значения муниципального округа</w:t>
      </w:r>
      <w:r w:rsidR="00AD206E" w:rsidRPr="00D61A54">
        <w:rPr>
          <w:rFonts w:eastAsia="Calibri"/>
          <w:lang w:eastAsia="en-US"/>
        </w:rPr>
        <w:t>;</w:t>
      </w:r>
    </w:p>
    <w:p w14:paraId="13C2DA5B" w14:textId="12A8576F" w:rsidR="00121CEB" w:rsidRPr="00D61A54" w:rsidRDefault="00121CEB" w:rsidP="00121CEB">
      <w:pPr>
        <w:ind w:firstLine="709"/>
        <w:jc w:val="both"/>
      </w:pPr>
      <w:r w:rsidRPr="00D61A54">
        <w:t>1.2.</w:t>
      </w:r>
      <w:r w:rsidR="00354B31" w:rsidRPr="00D61A54">
        <w:t> </w:t>
      </w:r>
      <w:r w:rsidRPr="00D61A54">
        <w:t>соблюдение нормативов расходов на содержание органов местного самоуправления</w:t>
      </w:r>
      <w:r w:rsidR="00354B31" w:rsidRPr="00D61A54">
        <w:t>;</w:t>
      </w:r>
    </w:p>
    <w:p w14:paraId="353F8F6E" w14:textId="68A49C06" w:rsidR="00AD206E" w:rsidRPr="00D61A54" w:rsidRDefault="00AD206E" w:rsidP="00AD206E">
      <w:pPr>
        <w:autoSpaceDE w:val="0"/>
        <w:autoSpaceDN w:val="0"/>
        <w:adjustRightInd w:val="0"/>
        <w:ind w:right="-1" w:firstLine="709"/>
        <w:jc w:val="both"/>
      </w:pPr>
      <w:proofErr w:type="gramStart"/>
      <w:r w:rsidRPr="00D61A54">
        <w:rPr>
          <w:rFonts w:eastAsia="Calibri"/>
          <w:lang w:eastAsia="en-US"/>
        </w:rPr>
        <w:t>1.</w:t>
      </w:r>
      <w:r w:rsidR="00121CEB" w:rsidRPr="00D61A54">
        <w:rPr>
          <w:rFonts w:eastAsia="Calibri"/>
          <w:lang w:eastAsia="en-US"/>
        </w:rPr>
        <w:t>3</w:t>
      </w:r>
      <w:r w:rsidRPr="00D61A54">
        <w:rPr>
          <w:rFonts w:eastAsia="Calibri"/>
          <w:lang w:eastAsia="en-US"/>
        </w:rPr>
        <w:t>. планирование расходов на оказание муниципальных услуг</w:t>
      </w:r>
      <w:r w:rsidR="00D1285D" w:rsidRPr="00D61A54">
        <w:rPr>
          <w:rFonts w:eastAsia="Calibri"/>
          <w:lang w:eastAsia="en-US"/>
        </w:rPr>
        <w:t xml:space="preserve"> (работ)</w:t>
      </w:r>
      <w:r w:rsidR="00046215" w:rsidRPr="00D61A54">
        <w:rPr>
          <w:rFonts w:eastAsia="Calibri"/>
          <w:lang w:eastAsia="en-US"/>
        </w:rPr>
        <w:t xml:space="preserve"> осуществлялось</w:t>
      </w:r>
      <w:r w:rsidR="00713A1F" w:rsidRPr="00D61A54">
        <w:rPr>
          <w:rFonts w:eastAsia="Calibri"/>
          <w:lang w:eastAsia="en-US"/>
        </w:rPr>
        <w:t xml:space="preserve"> с учетом </w:t>
      </w:r>
      <w:r w:rsidRPr="00D61A54">
        <w:t>формирования муниципального задания на оказание муниципальных услуг (выполнения работ)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 перечнем (классификатором) государственных (муниципальных) услуг и работ</w:t>
      </w:r>
      <w:r w:rsidR="00354B31" w:rsidRPr="00D61A54">
        <w:t>;</w:t>
      </w:r>
      <w:proofErr w:type="gramEnd"/>
    </w:p>
    <w:p w14:paraId="626E358B" w14:textId="2603DF9B" w:rsidR="003E7F25" w:rsidRPr="00D61A54" w:rsidRDefault="003E7F25" w:rsidP="00121CEB">
      <w:pPr>
        <w:ind w:firstLine="709"/>
        <w:jc w:val="both"/>
      </w:pPr>
      <w:r w:rsidRPr="00D61A54">
        <w:t>1.</w:t>
      </w:r>
      <w:r w:rsidR="00121CEB" w:rsidRPr="00D61A54">
        <w:t>4</w:t>
      </w:r>
      <w:r w:rsidRPr="00D61A54">
        <w:t xml:space="preserve">. </w:t>
      </w:r>
      <w:r w:rsidR="00121CEB" w:rsidRPr="00D61A54">
        <w:t xml:space="preserve">концентрация финансовых ресурсов на достижении целей и результатов муниципальных программ, направленных на реализацию национальных </w:t>
      </w:r>
      <w:r w:rsidRPr="00D61A54">
        <w:t>(фе</w:t>
      </w:r>
      <w:r w:rsidR="004D3383" w:rsidRPr="00D61A54">
        <w:t>деральных) проектов (программ)</w:t>
      </w:r>
      <w:r w:rsidR="000E048B" w:rsidRPr="00D61A54">
        <w:t>.</w:t>
      </w:r>
    </w:p>
    <w:p w14:paraId="3908F362" w14:textId="77777777" w:rsidR="005C4C7F" w:rsidRPr="00D61A54" w:rsidRDefault="005C4C7F" w:rsidP="003E7F25">
      <w:pPr>
        <w:ind w:firstLine="709"/>
        <w:jc w:val="both"/>
      </w:pPr>
      <w:r w:rsidRPr="00D61A54">
        <w:t>1.</w:t>
      </w:r>
      <w:r w:rsidR="00121CEB" w:rsidRPr="00D61A54">
        <w:t>5</w:t>
      </w:r>
      <w:r w:rsidRPr="00D61A54">
        <w:t xml:space="preserve">. </w:t>
      </w:r>
      <w:r w:rsidR="00121CEB" w:rsidRPr="00D61A54">
        <w:t xml:space="preserve">реализация комплексных мероприятий по улучшению </w:t>
      </w:r>
      <w:r w:rsidRPr="00D61A54">
        <w:t>бла</w:t>
      </w:r>
      <w:r w:rsidR="00121CEB" w:rsidRPr="00D61A54">
        <w:t>гоустройства населенных пунктов;</w:t>
      </w:r>
    </w:p>
    <w:p w14:paraId="276DC0EF" w14:textId="77777777" w:rsidR="00CA0E0D" w:rsidRPr="00D61A54" w:rsidRDefault="00121CEB" w:rsidP="00CA0E0D">
      <w:pPr>
        <w:ind w:firstLine="709"/>
        <w:jc w:val="both"/>
      </w:pPr>
      <w:r w:rsidRPr="00D61A54">
        <w:t>1.6.</w:t>
      </w:r>
      <w:r w:rsidR="00CA0E0D" w:rsidRPr="00D61A54">
        <w:t xml:space="preserve"> повышени</w:t>
      </w:r>
      <w:r w:rsidRPr="00D61A54">
        <w:t>е</w:t>
      </w:r>
      <w:r w:rsidR="00CA0E0D" w:rsidRPr="00D61A54">
        <w:t xml:space="preserve"> качественных характеристик сети автомобильных дорог и  безопасности дорожного движения;</w:t>
      </w:r>
    </w:p>
    <w:p w14:paraId="388F4B7E" w14:textId="77777777" w:rsidR="00CA0E0D" w:rsidRPr="00D61A54" w:rsidRDefault="00121CEB" w:rsidP="00CA0E0D">
      <w:pPr>
        <w:ind w:firstLine="709"/>
        <w:jc w:val="both"/>
      </w:pPr>
      <w:r w:rsidRPr="00D61A54">
        <w:t>1.7.</w:t>
      </w:r>
      <w:r w:rsidR="00CA0E0D" w:rsidRPr="00D61A54">
        <w:t xml:space="preserve"> реализация мероприятий по развитию коммунальной, инженерной и социальной инфраструктуры сельских территорий;</w:t>
      </w:r>
    </w:p>
    <w:p w14:paraId="6C50033A" w14:textId="77777777" w:rsidR="00CF08E1" w:rsidRPr="00D61A54" w:rsidRDefault="00121CEB" w:rsidP="00CF08E1">
      <w:pPr>
        <w:ind w:firstLine="709"/>
        <w:jc w:val="both"/>
      </w:pPr>
      <w:r w:rsidRPr="00D61A54">
        <w:t xml:space="preserve">1.8. </w:t>
      </w:r>
      <w:r w:rsidR="00CF08E1" w:rsidRPr="00D61A54">
        <w:t>повышени</w:t>
      </w:r>
      <w:r w:rsidR="00242534" w:rsidRPr="00D61A54">
        <w:t>е</w:t>
      </w:r>
      <w:r w:rsidR="00CF08E1" w:rsidRPr="00D61A54">
        <w:t xml:space="preserve"> эффективности предоставления субсидий юридическим лицам,</w:t>
      </w:r>
      <w:r w:rsidR="00590339" w:rsidRPr="00D61A54">
        <w:t xml:space="preserve"> </w:t>
      </w:r>
      <w:r w:rsidR="00CF08E1" w:rsidRPr="00D61A54">
        <w:t>бюджетным и автономным учреждениям, индивидуальным предпринимателям,</w:t>
      </w:r>
      <w:r w:rsidR="00590339" w:rsidRPr="00D61A54">
        <w:t xml:space="preserve"> </w:t>
      </w:r>
      <w:r w:rsidR="00CF08E1" w:rsidRPr="00D61A54">
        <w:t>физическим лицам – производителям товаров, работ, услуг посредством</w:t>
      </w:r>
      <w:r w:rsidR="00590339" w:rsidRPr="00D61A54">
        <w:t xml:space="preserve"> </w:t>
      </w:r>
      <w:r w:rsidR="00CF08E1" w:rsidRPr="00D61A54">
        <w:t>мониторинга достижения показателей результатов их предоставления</w:t>
      </w:r>
      <w:r w:rsidRPr="00D61A54">
        <w:t>;</w:t>
      </w:r>
    </w:p>
    <w:p w14:paraId="5498BBD5" w14:textId="6C6CB838" w:rsidR="00713A1F" w:rsidRPr="00D61A54" w:rsidRDefault="00F26722" w:rsidP="00713A1F">
      <w:pPr>
        <w:ind w:firstLine="709"/>
        <w:jc w:val="both"/>
      </w:pPr>
      <w:r w:rsidRPr="00D61A54">
        <w:t>1.</w:t>
      </w:r>
      <w:r w:rsidR="00242534" w:rsidRPr="00D61A54">
        <w:t>9</w:t>
      </w:r>
      <w:r w:rsidRPr="00D61A54">
        <w:t>. с</w:t>
      </w:r>
      <w:r w:rsidR="00713A1F" w:rsidRPr="00D61A54">
        <w:t>тимулирование ин</w:t>
      </w:r>
      <w:r w:rsidR="00511649">
        <w:t xml:space="preserve">вестиционной привлекательности </w:t>
      </w:r>
      <w:r w:rsidR="00713A1F" w:rsidRPr="00D61A54">
        <w:t>для решения задач бюджетной сферы;</w:t>
      </w:r>
    </w:p>
    <w:p w14:paraId="026ACCA6" w14:textId="49723B22" w:rsidR="00713A1F" w:rsidRPr="00D61A54" w:rsidRDefault="00242534" w:rsidP="00BB1219">
      <w:pPr>
        <w:ind w:firstLine="709"/>
        <w:jc w:val="both"/>
      </w:pPr>
      <w:r w:rsidRPr="00D61A54">
        <w:t>1.10</w:t>
      </w:r>
      <w:r w:rsidR="00F26722" w:rsidRPr="00D61A54">
        <w:t>. р</w:t>
      </w:r>
      <w:r w:rsidR="00713A1F" w:rsidRPr="00D61A54">
        <w:t>еализация мероприят</w:t>
      </w:r>
      <w:r w:rsidRPr="00D61A54">
        <w:t xml:space="preserve">ий, направленных на развитие населенных пунктов </w:t>
      </w:r>
      <w:r w:rsidR="005A3184" w:rsidRPr="00D61A54">
        <w:t xml:space="preserve">Пермского </w:t>
      </w:r>
      <w:r w:rsidR="00F26722" w:rsidRPr="00D61A54">
        <w:t>муниципального</w:t>
      </w:r>
      <w:r w:rsidR="00713A1F" w:rsidRPr="00D61A54">
        <w:t xml:space="preserve"> округа</w:t>
      </w:r>
      <w:r w:rsidR="00BB1219" w:rsidRPr="00D61A54">
        <w:t xml:space="preserve"> с участием </w:t>
      </w:r>
      <w:r w:rsidR="00256531" w:rsidRPr="00D61A54">
        <w:t>сре</w:t>
      </w:r>
      <w:proofErr w:type="gramStart"/>
      <w:r w:rsidR="00256531" w:rsidRPr="00D61A54">
        <w:t xml:space="preserve">дств </w:t>
      </w:r>
      <w:r w:rsidR="00BB1219" w:rsidRPr="00D61A54">
        <w:t>гр</w:t>
      </w:r>
      <w:proofErr w:type="gramEnd"/>
      <w:r w:rsidR="00BB1219" w:rsidRPr="00D61A54">
        <w:t>аждан, путем реализации и развития практик</w:t>
      </w:r>
      <w:r w:rsidR="00713A1F" w:rsidRPr="00D61A54">
        <w:t xml:space="preserve"> инициативного бюджетирования</w:t>
      </w:r>
      <w:r w:rsidR="000245C9" w:rsidRPr="00D61A54">
        <w:t xml:space="preserve"> и с </w:t>
      </w:r>
      <w:r w:rsidR="00BB1219" w:rsidRPr="00D61A54">
        <w:t>использованием</w:t>
      </w:r>
      <w:r w:rsidR="000245C9" w:rsidRPr="00D61A54">
        <w:t xml:space="preserve"> </w:t>
      </w:r>
      <w:r w:rsidR="00BB1219" w:rsidRPr="00D61A54">
        <w:t xml:space="preserve">средств </w:t>
      </w:r>
      <w:r w:rsidR="000245C9" w:rsidRPr="00D61A54">
        <w:t>самообложения граждан.</w:t>
      </w:r>
    </w:p>
    <w:p w14:paraId="5639AFDB" w14:textId="77777777" w:rsidR="005F4F0C" w:rsidRPr="00D61A54" w:rsidRDefault="005C4C7F" w:rsidP="005F4F0C">
      <w:pPr>
        <w:ind w:firstLine="709"/>
        <w:jc w:val="both"/>
      </w:pPr>
      <w:r w:rsidRPr="00D61A54">
        <w:t>2</w:t>
      </w:r>
      <w:r w:rsidR="00AD206E" w:rsidRPr="00D61A54">
        <w:t>. </w:t>
      </w:r>
      <w:r w:rsidR="005F4F0C" w:rsidRPr="00D61A54">
        <w:t xml:space="preserve">обеспечение </w:t>
      </w:r>
      <w:proofErr w:type="gramStart"/>
      <w:r w:rsidR="005F4F0C" w:rsidRPr="00D61A54">
        <w:t>уровня оплаты труда работников муниципальных учреждений социальной сферы</w:t>
      </w:r>
      <w:proofErr w:type="gramEnd"/>
      <w:r w:rsidR="005F4F0C" w:rsidRPr="00D61A54">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w:t>
      </w:r>
    </w:p>
    <w:p w14:paraId="4226A774" w14:textId="7A7EBB77" w:rsidR="00213FD0" w:rsidRPr="00D61A54" w:rsidRDefault="005C4C7F" w:rsidP="00AD206E">
      <w:pPr>
        <w:ind w:firstLine="709"/>
        <w:jc w:val="both"/>
        <w:rPr>
          <w:highlight w:val="yellow"/>
        </w:rPr>
      </w:pPr>
      <w:r w:rsidRPr="00D61A54">
        <w:t>3</w:t>
      </w:r>
      <w:r w:rsidR="00AD206E" w:rsidRPr="00D61A54">
        <w:t>. повышение эффективности системы закупок для обеспечения муниципальных нужд</w:t>
      </w:r>
      <w:r w:rsidR="00C70694" w:rsidRPr="00D61A54">
        <w:t xml:space="preserve"> путем </w:t>
      </w:r>
      <w:r w:rsidR="00213FD0" w:rsidRPr="00D61A54">
        <w:t>повышение эффективности и обоснованности размещаемых конкурентных процедур закупок за счет функционирования в администрации округа рабочей группы по проверке обоснованности закупок, увеличение в текущем финансовом году доли контрактации бюдж</w:t>
      </w:r>
      <w:r w:rsidR="00354B31" w:rsidRPr="00D61A54">
        <w:t>етных сре</w:t>
      </w:r>
      <w:proofErr w:type="gramStart"/>
      <w:r w:rsidR="00354B31" w:rsidRPr="00D61A54">
        <w:t>дств пл</w:t>
      </w:r>
      <w:proofErr w:type="gramEnd"/>
      <w:r w:rsidR="00354B31" w:rsidRPr="00D61A54">
        <w:t>анового периода.</w:t>
      </w:r>
      <w:r w:rsidR="00354B31" w:rsidRPr="00D61A54">
        <w:rPr>
          <w:highlight w:val="yellow"/>
        </w:rPr>
        <w:t xml:space="preserve"> </w:t>
      </w:r>
    </w:p>
    <w:p w14:paraId="1C64B9CD" w14:textId="77777777" w:rsidR="00514330" w:rsidRPr="00D61A54" w:rsidRDefault="00D018BF" w:rsidP="006C1BC8">
      <w:pPr>
        <w:tabs>
          <w:tab w:val="left" w:pos="142"/>
        </w:tabs>
        <w:ind w:right="-1" w:firstLine="709"/>
        <w:jc w:val="both"/>
        <w:rPr>
          <w:rFonts w:eastAsia="Calibri"/>
          <w:shd w:val="clear" w:color="auto" w:fill="FFFFFF"/>
          <w:lang w:eastAsia="en-US"/>
        </w:rPr>
      </w:pPr>
      <w:r w:rsidRPr="00D61A54">
        <w:rPr>
          <w:rFonts w:eastAsia="Calibri"/>
          <w:shd w:val="clear" w:color="auto" w:fill="FFFFFF"/>
          <w:lang w:eastAsia="en-US"/>
        </w:rPr>
        <w:t>Проект бюджета составлен на основе прогноза социально-экономического развития</w:t>
      </w:r>
      <w:r w:rsidR="00693753" w:rsidRPr="00D61A54">
        <w:rPr>
          <w:rFonts w:eastAsia="Calibri"/>
          <w:shd w:val="clear" w:color="auto" w:fill="FFFFFF"/>
          <w:lang w:eastAsia="en-US"/>
        </w:rPr>
        <w:t xml:space="preserve"> Пермского муниципального округа</w:t>
      </w:r>
      <w:r w:rsidRPr="00D61A54">
        <w:rPr>
          <w:rFonts w:eastAsia="Calibri"/>
          <w:shd w:val="clear" w:color="auto" w:fill="FFFFFF"/>
          <w:lang w:eastAsia="en-US"/>
        </w:rPr>
        <w:t>.</w:t>
      </w:r>
    </w:p>
    <w:p w14:paraId="5F38B314" w14:textId="6BDDEDA9" w:rsidR="00D018BF" w:rsidRPr="00293B51" w:rsidRDefault="00D018BF" w:rsidP="006C1BC8">
      <w:pPr>
        <w:tabs>
          <w:tab w:val="left" w:pos="142"/>
        </w:tabs>
        <w:ind w:right="-1" w:firstLine="709"/>
        <w:jc w:val="both"/>
        <w:rPr>
          <w:rFonts w:eastAsia="Calibri"/>
          <w:shd w:val="clear" w:color="auto" w:fill="FFFFFF"/>
          <w:lang w:eastAsia="en-US"/>
        </w:rPr>
      </w:pPr>
      <w:r w:rsidRPr="00293B51">
        <w:rPr>
          <w:rFonts w:eastAsia="Calibri"/>
          <w:shd w:val="clear" w:color="auto" w:fill="FFFFFF"/>
          <w:lang w:eastAsia="en-US"/>
        </w:rPr>
        <w:t>Доходы бюджета округа в 202</w:t>
      </w:r>
      <w:r w:rsidR="00293B51" w:rsidRPr="00293B51">
        <w:rPr>
          <w:rFonts w:eastAsia="Calibri"/>
          <w:shd w:val="clear" w:color="auto" w:fill="FFFFFF"/>
          <w:lang w:eastAsia="en-US"/>
        </w:rPr>
        <w:t>6</w:t>
      </w:r>
      <w:r w:rsidRPr="00293B51">
        <w:rPr>
          <w:rFonts w:eastAsia="Calibri"/>
          <w:shd w:val="clear" w:color="auto" w:fill="FFFFFF"/>
          <w:lang w:eastAsia="en-US"/>
        </w:rPr>
        <w:t xml:space="preserve"> году прогнозируются в размере </w:t>
      </w:r>
      <w:r w:rsidR="00293B51" w:rsidRPr="00293B51">
        <w:rPr>
          <w:rFonts w:eastAsia="Calibri"/>
          <w:shd w:val="clear" w:color="auto" w:fill="FFFFFF"/>
          <w:lang w:eastAsia="en-US"/>
        </w:rPr>
        <w:t>9 440,71</w:t>
      </w:r>
      <w:r w:rsidRPr="00293B51">
        <w:rPr>
          <w:rFonts w:eastAsia="Calibri"/>
          <w:shd w:val="clear" w:color="auto" w:fill="FFFFFF"/>
          <w:lang w:eastAsia="en-US"/>
        </w:rPr>
        <w:t xml:space="preserve"> </w:t>
      </w:r>
      <w:proofErr w:type="gramStart"/>
      <w:r w:rsidRPr="00293B51">
        <w:rPr>
          <w:rFonts w:eastAsia="Calibri"/>
          <w:shd w:val="clear" w:color="auto" w:fill="FFFFFF"/>
          <w:lang w:eastAsia="en-US"/>
        </w:rPr>
        <w:t>млн</w:t>
      </w:r>
      <w:proofErr w:type="gramEnd"/>
      <w:r w:rsidRPr="00293B51">
        <w:rPr>
          <w:rFonts w:eastAsia="Calibri"/>
          <w:shd w:val="clear" w:color="auto" w:fill="FFFFFF"/>
          <w:lang w:eastAsia="en-US"/>
        </w:rPr>
        <w:t xml:space="preserve"> руб., в том числе за счет межбюджетных трансфертов </w:t>
      </w:r>
      <w:r w:rsidR="00293B51" w:rsidRPr="00293B51">
        <w:rPr>
          <w:rFonts w:eastAsia="Calibri"/>
          <w:shd w:val="clear" w:color="auto" w:fill="FFFFFF"/>
          <w:lang w:eastAsia="en-US"/>
        </w:rPr>
        <w:t>5 014,13</w:t>
      </w:r>
      <w:r w:rsidR="00B3218E" w:rsidRPr="00293B51">
        <w:rPr>
          <w:rFonts w:eastAsia="Calibri"/>
          <w:shd w:val="clear" w:color="auto" w:fill="FFFFFF"/>
          <w:lang w:eastAsia="en-US"/>
        </w:rPr>
        <w:t xml:space="preserve"> </w:t>
      </w:r>
      <w:r w:rsidRPr="00293B51">
        <w:rPr>
          <w:rFonts w:eastAsia="Calibri"/>
          <w:shd w:val="clear" w:color="auto" w:fill="FFFFFF"/>
          <w:lang w:eastAsia="en-US"/>
        </w:rPr>
        <w:t>млн руб., в 202</w:t>
      </w:r>
      <w:r w:rsidR="00293B51" w:rsidRPr="00293B51">
        <w:rPr>
          <w:rFonts w:eastAsia="Calibri"/>
          <w:shd w:val="clear" w:color="auto" w:fill="FFFFFF"/>
          <w:lang w:eastAsia="en-US"/>
        </w:rPr>
        <w:t>7</w:t>
      </w:r>
      <w:r w:rsidRPr="00293B51">
        <w:rPr>
          <w:rFonts w:eastAsia="Calibri"/>
          <w:shd w:val="clear" w:color="auto" w:fill="FFFFFF"/>
          <w:lang w:eastAsia="en-US"/>
        </w:rPr>
        <w:t xml:space="preserve"> году –</w:t>
      </w:r>
      <w:r w:rsidR="00B3218E" w:rsidRPr="00293B51">
        <w:rPr>
          <w:rFonts w:eastAsia="Calibri"/>
          <w:shd w:val="clear" w:color="auto" w:fill="FFFFFF"/>
          <w:lang w:eastAsia="en-US"/>
        </w:rPr>
        <w:t xml:space="preserve"> </w:t>
      </w:r>
      <w:r w:rsidR="00293B51" w:rsidRPr="00293B51">
        <w:rPr>
          <w:rFonts w:eastAsia="Calibri"/>
          <w:shd w:val="clear" w:color="auto" w:fill="FFFFFF"/>
          <w:lang w:eastAsia="en-US"/>
        </w:rPr>
        <w:t>9 427,14</w:t>
      </w:r>
      <w:r w:rsidR="00117BAB" w:rsidRPr="00293B51">
        <w:rPr>
          <w:rFonts w:eastAsia="Calibri"/>
          <w:shd w:val="clear" w:color="auto" w:fill="FFFFFF"/>
          <w:lang w:eastAsia="en-US"/>
        </w:rPr>
        <w:t xml:space="preserve"> </w:t>
      </w:r>
      <w:r w:rsidRPr="00293B51">
        <w:rPr>
          <w:rFonts w:eastAsia="Calibri"/>
          <w:shd w:val="clear" w:color="auto" w:fill="FFFFFF"/>
          <w:lang w:eastAsia="en-US"/>
        </w:rPr>
        <w:t xml:space="preserve">млн руб., в том числе за счет межбюджетных трансфертов </w:t>
      </w:r>
      <w:r w:rsidR="00117BAB" w:rsidRPr="00293B51">
        <w:rPr>
          <w:rFonts w:eastAsia="Calibri"/>
          <w:shd w:val="clear" w:color="auto" w:fill="FFFFFF"/>
          <w:lang w:eastAsia="en-US"/>
        </w:rPr>
        <w:t>4</w:t>
      </w:r>
      <w:r w:rsidR="00293B51" w:rsidRPr="00293B51">
        <w:rPr>
          <w:rFonts w:eastAsia="Calibri"/>
          <w:shd w:val="clear" w:color="auto" w:fill="FFFFFF"/>
          <w:lang w:eastAsia="en-US"/>
        </w:rPr>
        <w:t> 927,40</w:t>
      </w:r>
      <w:r w:rsidR="00B3218E" w:rsidRPr="00293B51">
        <w:rPr>
          <w:rFonts w:eastAsia="Calibri"/>
          <w:shd w:val="clear" w:color="auto" w:fill="FFFFFF"/>
          <w:lang w:eastAsia="en-US"/>
        </w:rPr>
        <w:t xml:space="preserve"> </w:t>
      </w:r>
      <w:r w:rsidRPr="00293B51">
        <w:rPr>
          <w:rFonts w:eastAsia="Calibri"/>
          <w:shd w:val="clear" w:color="auto" w:fill="FFFFFF"/>
          <w:lang w:eastAsia="en-US"/>
        </w:rPr>
        <w:t xml:space="preserve">млн руб., в </w:t>
      </w:r>
      <w:r w:rsidR="00514330" w:rsidRPr="00293B51">
        <w:rPr>
          <w:rFonts w:eastAsia="Calibri"/>
          <w:shd w:val="clear" w:color="auto" w:fill="FFFFFF"/>
          <w:lang w:eastAsia="en-US"/>
        </w:rPr>
        <w:t>202</w:t>
      </w:r>
      <w:r w:rsidR="00293B51" w:rsidRPr="00293B51">
        <w:rPr>
          <w:rFonts w:eastAsia="Calibri"/>
          <w:shd w:val="clear" w:color="auto" w:fill="FFFFFF"/>
          <w:lang w:eastAsia="en-US"/>
        </w:rPr>
        <w:t>8</w:t>
      </w:r>
      <w:r w:rsidR="00514330" w:rsidRPr="00293B51">
        <w:rPr>
          <w:rFonts w:eastAsia="Calibri"/>
          <w:shd w:val="clear" w:color="auto" w:fill="FFFFFF"/>
          <w:lang w:eastAsia="en-US"/>
        </w:rPr>
        <w:t xml:space="preserve"> </w:t>
      </w:r>
      <w:r w:rsidRPr="00293B51">
        <w:rPr>
          <w:rFonts w:eastAsia="Calibri"/>
          <w:shd w:val="clear" w:color="auto" w:fill="FFFFFF"/>
          <w:lang w:eastAsia="en-US"/>
        </w:rPr>
        <w:t xml:space="preserve">году – </w:t>
      </w:r>
      <w:r w:rsidR="00293B51" w:rsidRPr="00293B51">
        <w:rPr>
          <w:rFonts w:eastAsia="Calibri"/>
          <w:shd w:val="clear" w:color="auto" w:fill="FFFFFF"/>
          <w:lang w:eastAsia="en-US"/>
        </w:rPr>
        <w:t>9 592,55</w:t>
      </w:r>
      <w:r w:rsidRPr="00293B51">
        <w:rPr>
          <w:rFonts w:eastAsia="Calibri"/>
          <w:shd w:val="clear" w:color="auto" w:fill="FFFFFF"/>
          <w:lang w:eastAsia="en-US"/>
        </w:rPr>
        <w:t xml:space="preserve"> млн руб.,</w:t>
      </w:r>
      <w:r w:rsidRPr="00293B51">
        <w:t xml:space="preserve"> </w:t>
      </w:r>
      <w:r w:rsidRPr="00293B51">
        <w:rPr>
          <w:rFonts w:eastAsia="Calibri"/>
          <w:shd w:val="clear" w:color="auto" w:fill="FFFFFF"/>
          <w:lang w:eastAsia="en-US"/>
        </w:rPr>
        <w:t xml:space="preserve">в том числе за счет межбюджетных трансфертов </w:t>
      </w:r>
      <w:r w:rsidR="00293B51" w:rsidRPr="00293B51">
        <w:rPr>
          <w:rFonts w:eastAsia="Calibri"/>
          <w:shd w:val="clear" w:color="auto" w:fill="FFFFFF"/>
          <w:lang w:eastAsia="en-US"/>
        </w:rPr>
        <w:t>4 688,05</w:t>
      </w:r>
      <w:r w:rsidR="00117BAB" w:rsidRPr="00293B51">
        <w:rPr>
          <w:rFonts w:eastAsia="Calibri"/>
          <w:shd w:val="clear" w:color="auto" w:fill="FFFFFF"/>
          <w:lang w:eastAsia="en-US"/>
        </w:rPr>
        <w:t xml:space="preserve"> м</w:t>
      </w:r>
      <w:r w:rsidRPr="00293B51">
        <w:rPr>
          <w:rFonts w:eastAsia="Calibri"/>
          <w:shd w:val="clear" w:color="auto" w:fill="FFFFFF"/>
          <w:lang w:eastAsia="en-US"/>
        </w:rPr>
        <w:t>лн руб.</w:t>
      </w:r>
    </w:p>
    <w:p w14:paraId="1D3AFCA8" w14:textId="31A38F2B" w:rsidR="00E87966" w:rsidRPr="00120B40" w:rsidRDefault="00D018BF" w:rsidP="006C1BC8">
      <w:pPr>
        <w:tabs>
          <w:tab w:val="left" w:pos="142"/>
        </w:tabs>
        <w:ind w:right="-1" w:firstLine="709"/>
        <w:jc w:val="both"/>
        <w:rPr>
          <w:rFonts w:eastAsia="Calibri"/>
          <w:shd w:val="clear" w:color="auto" w:fill="FFFFFF"/>
          <w:lang w:eastAsia="en-US"/>
        </w:rPr>
      </w:pPr>
      <w:r w:rsidRPr="00120B40">
        <w:rPr>
          <w:rFonts w:eastAsia="Calibri"/>
          <w:shd w:val="clear" w:color="auto" w:fill="FFFFFF"/>
          <w:lang w:eastAsia="en-US"/>
        </w:rPr>
        <w:t xml:space="preserve">Расходы бюджета округа составят </w:t>
      </w:r>
      <w:r w:rsidR="00120B40" w:rsidRPr="00120B40">
        <w:rPr>
          <w:rFonts w:eastAsia="Calibri"/>
          <w:shd w:val="clear" w:color="auto" w:fill="FFFFFF"/>
          <w:lang w:eastAsia="en-US"/>
        </w:rPr>
        <w:t>9 485,99</w:t>
      </w:r>
      <w:r w:rsidR="00545857" w:rsidRPr="00120B40">
        <w:rPr>
          <w:rFonts w:eastAsia="Calibri"/>
          <w:shd w:val="clear" w:color="auto" w:fill="FFFFFF"/>
          <w:lang w:eastAsia="en-US"/>
        </w:rPr>
        <w:t xml:space="preserve"> </w:t>
      </w:r>
      <w:proofErr w:type="gramStart"/>
      <w:r w:rsidR="00545857" w:rsidRPr="00120B40">
        <w:rPr>
          <w:rFonts w:eastAsia="Calibri"/>
          <w:shd w:val="clear" w:color="auto" w:fill="FFFFFF"/>
          <w:lang w:eastAsia="en-US"/>
        </w:rPr>
        <w:t>м</w:t>
      </w:r>
      <w:r w:rsidRPr="00120B40">
        <w:rPr>
          <w:rFonts w:eastAsia="Calibri"/>
          <w:shd w:val="clear" w:color="auto" w:fill="FFFFFF"/>
          <w:lang w:eastAsia="en-US"/>
        </w:rPr>
        <w:t>лн</w:t>
      </w:r>
      <w:proofErr w:type="gramEnd"/>
      <w:r w:rsidRPr="00120B40">
        <w:rPr>
          <w:rFonts w:eastAsia="Calibri"/>
          <w:shd w:val="clear" w:color="auto" w:fill="FFFFFF"/>
          <w:lang w:eastAsia="en-US"/>
        </w:rPr>
        <w:t xml:space="preserve"> руб., в 202</w:t>
      </w:r>
      <w:r w:rsidR="00120B40" w:rsidRPr="00120B40">
        <w:rPr>
          <w:rFonts w:eastAsia="Calibri"/>
          <w:shd w:val="clear" w:color="auto" w:fill="FFFFFF"/>
          <w:lang w:eastAsia="en-US"/>
        </w:rPr>
        <w:t>7</w:t>
      </w:r>
      <w:r w:rsidRPr="00120B40">
        <w:rPr>
          <w:rFonts w:eastAsia="Calibri"/>
          <w:shd w:val="clear" w:color="auto" w:fill="FFFFFF"/>
          <w:lang w:eastAsia="en-US"/>
        </w:rPr>
        <w:t xml:space="preserve"> году – </w:t>
      </w:r>
      <w:r w:rsidR="00120B40" w:rsidRPr="00120B40">
        <w:rPr>
          <w:rFonts w:eastAsia="Calibri"/>
          <w:shd w:val="clear" w:color="auto" w:fill="FFFFFF"/>
          <w:lang w:eastAsia="en-US"/>
        </w:rPr>
        <w:t>9 427,14</w:t>
      </w:r>
      <w:r w:rsidR="00B3218E" w:rsidRPr="00120B40">
        <w:rPr>
          <w:rFonts w:eastAsia="Calibri"/>
          <w:shd w:val="clear" w:color="auto" w:fill="FFFFFF"/>
          <w:lang w:eastAsia="en-US"/>
        </w:rPr>
        <w:t xml:space="preserve"> </w:t>
      </w:r>
      <w:r w:rsidRPr="00120B40">
        <w:rPr>
          <w:rFonts w:eastAsia="Calibri"/>
          <w:shd w:val="clear" w:color="auto" w:fill="FFFFFF"/>
          <w:lang w:eastAsia="en-US"/>
        </w:rPr>
        <w:t xml:space="preserve">млн руб., в </w:t>
      </w:r>
      <w:r w:rsidR="00E87966" w:rsidRPr="00120B40">
        <w:rPr>
          <w:rFonts w:eastAsia="Calibri"/>
          <w:shd w:val="clear" w:color="auto" w:fill="FFFFFF"/>
          <w:lang w:eastAsia="en-US"/>
        </w:rPr>
        <w:t>202</w:t>
      </w:r>
      <w:r w:rsidR="00120B40" w:rsidRPr="00120B40">
        <w:rPr>
          <w:rFonts w:eastAsia="Calibri"/>
          <w:shd w:val="clear" w:color="auto" w:fill="FFFFFF"/>
          <w:lang w:eastAsia="en-US"/>
        </w:rPr>
        <w:t xml:space="preserve">8 </w:t>
      </w:r>
      <w:r w:rsidR="005C4C7F" w:rsidRPr="00120B40">
        <w:rPr>
          <w:rFonts w:eastAsia="Calibri"/>
          <w:shd w:val="clear" w:color="auto" w:fill="FFFFFF"/>
          <w:lang w:eastAsia="en-US"/>
        </w:rPr>
        <w:t>году –</w:t>
      </w:r>
      <w:r w:rsidR="00B3218E" w:rsidRPr="00120B40">
        <w:rPr>
          <w:rFonts w:eastAsia="Calibri"/>
          <w:shd w:val="clear" w:color="auto" w:fill="FFFFFF"/>
          <w:lang w:eastAsia="en-US"/>
        </w:rPr>
        <w:t xml:space="preserve"> </w:t>
      </w:r>
      <w:r w:rsidR="00120B40" w:rsidRPr="00120B40">
        <w:rPr>
          <w:rFonts w:eastAsia="Calibri"/>
          <w:shd w:val="clear" w:color="auto" w:fill="FFFFFF"/>
          <w:lang w:eastAsia="en-US"/>
        </w:rPr>
        <w:t>9 592,55</w:t>
      </w:r>
      <w:r w:rsidR="00B3218E" w:rsidRPr="00120B40">
        <w:rPr>
          <w:rFonts w:eastAsia="Calibri"/>
          <w:shd w:val="clear" w:color="auto" w:fill="FFFFFF"/>
          <w:lang w:eastAsia="en-US"/>
        </w:rPr>
        <w:t xml:space="preserve"> </w:t>
      </w:r>
      <w:r w:rsidR="005C4C7F" w:rsidRPr="00120B40">
        <w:rPr>
          <w:rFonts w:eastAsia="Calibri"/>
          <w:shd w:val="clear" w:color="auto" w:fill="FFFFFF"/>
          <w:lang w:eastAsia="en-US"/>
        </w:rPr>
        <w:t>млн руб.</w:t>
      </w:r>
    </w:p>
    <w:p w14:paraId="7AFB6C34" w14:textId="74CBCA08" w:rsidR="00241064" w:rsidRPr="00120B40" w:rsidRDefault="00545857" w:rsidP="00241064">
      <w:pPr>
        <w:tabs>
          <w:tab w:val="left" w:pos="142"/>
        </w:tabs>
        <w:ind w:right="-1" w:firstLine="709"/>
        <w:jc w:val="both"/>
        <w:rPr>
          <w:rFonts w:eastAsia="Calibri"/>
          <w:shd w:val="clear" w:color="auto" w:fill="FFFFFF"/>
          <w:lang w:eastAsia="en-US"/>
        </w:rPr>
      </w:pPr>
      <w:r w:rsidRPr="00120B40">
        <w:rPr>
          <w:rFonts w:eastAsia="Calibri"/>
          <w:shd w:val="clear" w:color="auto" w:fill="FFFFFF"/>
          <w:lang w:eastAsia="en-US"/>
        </w:rPr>
        <w:t>Проект бюджета округа на 202</w:t>
      </w:r>
      <w:r w:rsidR="00120B40" w:rsidRPr="00120B40">
        <w:rPr>
          <w:rFonts w:eastAsia="Calibri"/>
          <w:shd w:val="clear" w:color="auto" w:fill="FFFFFF"/>
          <w:lang w:eastAsia="en-US"/>
        </w:rPr>
        <w:t>6</w:t>
      </w:r>
      <w:r w:rsidR="00241064" w:rsidRPr="00120B40">
        <w:rPr>
          <w:rFonts w:eastAsia="Calibri"/>
          <w:shd w:val="clear" w:color="auto" w:fill="FFFFFF"/>
          <w:lang w:eastAsia="en-US"/>
        </w:rPr>
        <w:t xml:space="preserve"> год и на плановый период 202</w:t>
      </w:r>
      <w:r w:rsidR="00120B40" w:rsidRPr="00120B40">
        <w:rPr>
          <w:rFonts w:eastAsia="Calibri"/>
          <w:shd w:val="clear" w:color="auto" w:fill="FFFFFF"/>
          <w:lang w:eastAsia="en-US"/>
        </w:rPr>
        <w:t>7</w:t>
      </w:r>
      <w:r w:rsidRPr="00120B40">
        <w:rPr>
          <w:rFonts w:eastAsia="Calibri"/>
          <w:shd w:val="clear" w:color="auto" w:fill="FFFFFF"/>
          <w:lang w:eastAsia="en-US"/>
        </w:rPr>
        <w:t>-202</w:t>
      </w:r>
      <w:r w:rsidR="00120B40" w:rsidRPr="00120B40">
        <w:rPr>
          <w:rFonts w:eastAsia="Calibri"/>
          <w:shd w:val="clear" w:color="auto" w:fill="FFFFFF"/>
          <w:lang w:eastAsia="en-US"/>
        </w:rPr>
        <w:t>8</w:t>
      </w:r>
      <w:r w:rsidR="00241064" w:rsidRPr="00120B40">
        <w:rPr>
          <w:rFonts w:eastAsia="Calibri"/>
          <w:shd w:val="clear" w:color="auto" w:fill="FFFFFF"/>
          <w:lang w:eastAsia="en-US"/>
        </w:rPr>
        <w:t xml:space="preserve"> годы сформирован с дефицитом в 202</w:t>
      </w:r>
      <w:r w:rsidR="00120B40" w:rsidRPr="00120B40">
        <w:rPr>
          <w:rFonts w:eastAsia="Calibri"/>
          <w:shd w:val="clear" w:color="auto" w:fill="FFFFFF"/>
          <w:lang w:eastAsia="en-US"/>
        </w:rPr>
        <w:t>6</w:t>
      </w:r>
      <w:r w:rsidR="00241064" w:rsidRPr="00120B40">
        <w:rPr>
          <w:rFonts w:eastAsia="Calibri"/>
          <w:shd w:val="clear" w:color="auto" w:fill="FFFFFF"/>
          <w:lang w:eastAsia="en-US"/>
        </w:rPr>
        <w:t xml:space="preserve"> году в размере </w:t>
      </w:r>
      <w:r w:rsidR="00120B40" w:rsidRPr="00120B40">
        <w:rPr>
          <w:rFonts w:eastAsia="Calibri"/>
          <w:shd w:val="clear" w:color="auto" w:fill="FFFFFF"/>
          <w:lang w:eastAsia="en-US"/>
        </w:rPr>
        <w:t>45,29</w:t>
      </w:r>
      <w:r w:rsidR="00241064" w:rsidRPr="00120B40">
        <w:rPr>
          <w:rFonts w:eastAsia="Calibri"/>
          <w:shd w:val="clear" w:color="auto" w:fill="FFFFFF"/>
          <w:lang w:eastAsia="en-US"/>
        </w:rPr>
        <w:t xml:space="preserve"> </w:t>
      </w:r>
      <w:proofErr w:type="gramStart"/>
      <w:r w:rsidR="00241064" w:rsidRPr="00120B40">
        <w:rPr>
          <w:rFonts w:eastAsia="Calibri"/>
          <w:shd w:val="clear" w:color="auto" w:fill="FFFFFF"/>
          <w:lang w:eastAsia="en-US"/>
        </w:rPr>
        <w:t>млн</w:t>
      </w:r>
      <w:proofErr w:type="gramEnd"/>
      <w:r w:rsidR="00241064" w:rsidRPr="00120B40">
        <w:rPr>
          <w:rFonts w:eastAsia="Calibri"/>
          <w:shd w:val="clear" w:color="auto" w:fill="FFFFFF"/>
          <w:lang w:eastAsia="en-US"/>
        </w:rPr>
        <w:t xml:space="preserve"> руб.,  что составляет  </w:t>
      </w:r>
      <w:r w:rsidR="00120B40" w:rsidRPr="00120B40">
        <w:rPr>
          <w:rFonts w:eastAsia="Calibri"/>
          <w:shd w:val="clear" w:color="auto" w:fill="FFFFFF"/>
          <w:lang w:eastAsia="en-US"/>
        </w:rPr>
        <w:t>1,5</w:t>
      </w:r>
      <w:r w:rsidR="00241064" w:rsidRPr="00120B40">
        <w:rPr>
          <w:rFonts w:eastAsia="Calibri"/>
          <w:shd w:val="clear" w:color="auto" w:fill="FFFFFF"/>
          <w:lang w:eastAsia="en-US"/>
        </w:rPr>
        <w:t xml:space="preserve"> % к доходам бюджета, без учета безвозмездных поступлений и поступлений налоговых доходов по дополнительным нормативам отчислений. В составе источников финанс</w:t>
      </w:r>
      <w:r w:rsidRPr="00120B40">
        <w:rPr>
          <w:rFonts w:eastAsia="Calibri"/>
          <w:shd w:val="clear" w:color="auto" w:fill="FFFFFF"/>
          <w:lang w:eastAsia="en-US"/>
        </w:rPr>
        <w:t>ирования дефицита бюджета на 202</w:t>
      </w:r>
      <w:r w:rsidR="00120B40" w:rsidRPr="00120B40">
        <w:rPr>
          <w:rFonts w:eastAsia="Calibri"/>
          <w:shd w:val="clear" w:color="auto" w:fill="FFFFFF"/>
          <w:lang w:eastAsia="en-US"/>
        </w:rPr>
        <w:t>6</w:t>
      </w:r>
      <w:r w:rsidR="00241064" w:rsidRPr="00120B40">
        <w:rPr>
          <w:rFonts w:eastAsia="Calibri"/>
          <w:shd w:val="clear" w:color="auto" w:fill="FFFFFF"/>
          <w:lang w:eastAsia="en-US"/>
        </w:rPr>
        <w:t xml:space="preserve"> год предусмотрены остатки собственных средств бюджета. </w:t>
      </w:r>
    </w:p>
    <w:p w14:paraId="1A73096B" w14:textId="77777777" w:rsidR="00241064" w:rsidRPr="00120B40" w:rsidRDefault="00241064" w:rsidP="00241064">
      <w:pPr>
        <w:tabs>
          <w:tab w:val="left" w:pos="142"/>
        </w:tabs>
        <w:ind w:right="-1" w:firstLine="709"/>
        <w:jc w:val="both"/>
        <w:rPr>
          <w:rFonts w:eastAsia="Calibri"/>
          <w:shd w:val="clear" w:color="auto" w:fill="FFFFFF"/>
          <w:lang w:eastAsia="en-US"/>
        </w:rPr>
      </w:pPr>
      <w:r w:rsidRPr="00120B40">
        <w:rPr>
          <w:rFonts w:eastAsia="Calibri"/>
          <w:shd w:val="clear" w:color="auto" w:fill="FFFFFF"/>
          <w:lang w:eastAsia="en-US"/>
        </w:rPr>
        <w:t xml:space="preserve">В соответствии с нормами, установленными пунктом 3 статьи 92.1. Бюджетного кодекса РФ и частью 16 Положения </w:t>
      </w:r>
      <w:proofErr w:type="gramStart"/>
      <w:r w:rsidRPr="00120B40">
        <w:rPr>
          <w:rFonts w:eastAsia="Calibri"/>
          <w:shd w:val="clear" w:color="auto" w:fill="FFFFFF"/>
          <w:lang w:eastAsia="en-US"/>
        </w:rPr>
        <w:t>о бюджетном процессе при уменьшении доли дефицита бюджета на сумму остатков средств на счетах по учету</w:t>
      </w:r>
      <w:proofErr w:type="gramEnd"/>
      <w:r w:rsidRPr="00120B40">
        <w:rPr>
          <w:rFonts w:eastAsia="Calibri"/>
          <w:shd w:val="clear" w:color="auto" w:fill="FFFFFF"/>
          <w:lang w:eastAsia="en-US"/>
        </w:rPr>
        <w:t xml:space="preserve"> средств местного бюджета дефицит бюджета округа составит 0,0%, что отвечает предельным размерам установленным статьей 92.1. Бюджетного кодекса и Положением о бюджетном процессе.</w:t>
      </w:r>
    </w:p>
    <w:p w14:paraId="4A3D1188" w14:textId="267B3827" w:rsidR="00241064" w:rsidRPr="00A60422" w:rsidRDefault="00241064" w:rsidP="004F2A26">
      <w:pPr>
        <w:tabs>
          <w:tab w:val="left" w:pos="142"/>
        </w:tabs>
        <w:ind w:right="-1" w:firstLine="709"/>
        <w:jc w:val="both"/>
        <w:rPr>
          <w:rFonts w:eastAsia="Calibri"/>
          <w:shd w:val="clear" w:color="auto" w:fill="FFFFFF"/>
          <w:lang w:eastAsia="en-US"/>
        </w:rPr>
      </w:pPr>
      <w:r w:rsidRPr="00A60422">
        <w:rPr>
          <w:rFonts w:eastAsia="Calibri"/>
          <w:shd w:val="clear" w:color="auto" w:fill="FFFFFF"/>
          <w:lang w:eastAsia="en-US"/>
        </w:rPr>
        <w:t>На плановый период 202</w:t>
      </w:r>
      <w:r w:rsidR="00120B40" w:rsidRPr="00A60422">
        <w:rPr>
          <w:rFonts w:eastAsia="Calibri"/>
          <w:shd w:val="clear" w:color="auto" w:fill="FFFFFF"/>
          <w:lang w:eastAsia="en-US"/>
        </w:rPr>
        <w:t>7</w:t>
      </w:r>
      <w:r w:rsidRPr="00A60422">
        <w:rPr>
          <w:rFonts w:eastAsia="Calibri"/>
          <w:shd w:val="clear" w:color="auto" w:fill="FFFFFF"/>
          <w:lang w:eastAsia="en-US"/>
        </w:rPr>
        <w:t xml:space="preserve"> и 202</w:t>
      </w:r>
      <w:r w:rsidR="00120B40" w:rsidRPr="00A60422">
        <w:rPr>
          <w:rFonts w:eastAsia="Calibri"/>
          <w:shd w:val="clear" w:color="auto" w:fill="FFFFFF"/>
          <w:lang w:eastAsia="en-US"/>
        </w:rPr>
        <w:t>8</w:t>
      </w:r>
      <w:r w:rsidRPr="00A60422">
        <w:rPr>
          <w:rFonts w:eastAsia="Calibri"/>
          <w:shd w:val="clear" w:color="auto" w:fill="FFFFFF"/>
          <w:lang w:eastAsia="en-US"/>
        </w:rPr>
        <w:t xml:space="preserve"> годы бюджет сформирован бездефицитный.</w:t>
      </w:r>
    </w:p>
    <w:p w14:paraId="23D66912" w14:textId="363CCEDE" w:rsidR="00713A1F" w:rsidRPr="00A60422" w:rsidRDefault="00713A1F" w:rsidP="004F2A26">
      <w:pPr>
        <w:tabs>
          <w:tab w:val="left" w:pos="142"/>
        </w:tabs>
        <w:ind w:right="-1" w:firstLine="709"/>
        <w:jc w:val="both"/>
        <w:rPr>
          <w:rFonts w:eastAsia="Calibri"/>
          <w:shd w:val="clear" w:color="auto" w:fill="FFFFFF"/>
          <w:lang w:eastAsia="en-US"/>
        </w:rPr>
      </w:pPr>
      <w:r w:rsidRPr="00A60422">
        <w:rPr>
          <w:rFonts w:eastAsia="Calibri"/>
          <w:shd w:val="clear" w:color="auto" w:fill="FFFFFF"/>
          <w:lang w:eastAsia="en-US"/>
        </w:rPr>
        <w:t>Наиболее значимым направлением бюджетной политики по-прежнему остается повышение эффективности бюджетных расходов, осуществляемое, в том числе за счет оптимизации муниципальных закупок и сокращения расходов за счет снижения неэффективных затрат. Расходная часть местного бюджета, как и в предыдущие годы, имела социальную направленность. В приоритетном порядке</w:t>
      </w:r>
      <w:r w:rsidR="004F2A26" w:rsidRPr="00A60422">
        <w:rPr>
          <w:rFonts w:eastAsia="Calibri"/>
          <w:shd w:val="clear" w:color="auto" w:fill="FFFFFF"/>
          <w:lang w:eastAsia="en-US"/>
        </w:rPr>
        <w:t xml:space="preserve"> </w:t>
      </w:r>
      <w:r w:rsidRPr="00A60422">
        <w:rPr>
          <w:rFonts w:eastAsia="Calibri"/>
          <w:shd w:val="clear" w:color="auto" w:fill="FFFFFF"/>
          <w:lang w:eastAsia="en-US"/>
        </w:rPr>
        <w:t>обеспечено финансирование из местного бюджета таких социально значимых</w:t>
      </w:r>
      <w:r w:rsidR="004F2A26" w:rsidRPr="00A60422">
        <w:rPr>
          <w:rFonts w:eastAsia="Calibri"/>
          <w:shd w:val="clear" w:color="auto" w:fill="FFFFFF"/>
          <w:lang w:eastAsia="en-US"/>
        </w:rPr>
        <w:t xml:space="preserve"> </w:t>
      </w:r>
      <w:r w:rsidRPr="00A60422">
        <w:rPr>
          <w:rFonts w:eastAsia="Calibri"/>
          <w:shd w:val="clear" w:color="auto" w:fill="FFFFFF"/>
          <w:lang w:eastAsia="en-US"/>
        </w:rPr>
        <w:t>направлений, как образование (</w:t>
      </w:r>
      <w:r w:rsidR="00A60422" w:rsidRPr="00A60422">
        <w:rPr>
          <w:rFonts w:eastAsia="Calibri"/>
          <w:shd w:val="clear" w:color="auto" w:fill="FFFFFF"/>
          <w:lang w:eastAsia="en-US"/>
        </w:rPr>
        <w:t>57,9</w:t>
      </w:r>
      <w:r w:rsidR="00545857" w:rsidRPr="00A60422">
        <w:rPr>
          <w:rFonts w:eastAsia="Calibri"/>
          <w:shd w:val="clear" w:color="auto" w:fill="FFFFFF"/>
          <w:lang w:eastAsia="en-US"/>
        </w:rPr>
        <w:t>%</w:t>
      </w:r>
      <w:r w:rsidRPr="00A60422">
        <w:rPr>
          <w:rFonts w:eastAsia="Calibri"/>
          <w:shd w:val="clear" w:color="auto" w:fill="FFFFFF"/>
          <w:lang w:eastAsia="en-US"/>
        </w:rPr>
        <w:t>), культура (</w:t>
      </w:r>
      <w:r w:rsidR="00A60422" w:rsidRPr="00A60422">
        <w:rPr>
          <w:rFonts w:eastAsia="Calibri"/>
          <w:shd w:val="clear" w:color="auto" w:fill="FFFFFF"/>
          <w:lang w:eastAsia="en-US"/>
        </w:rPr>
        <w:t>4,6</w:t>
      </w:r>
      <w:r w:rsidRPr="00A60422">
        <w:rPr>
          <w:rFonts w:eastAsia="Calibri"/>
          <w:shd w:val="clear" w:color="auto" w:fill="FFFFFF"/>
          <w:lang w:eastAsia="en-US"/>
        </w:rPr>
        <w:t>%), физическая культура и спорт (</w:t>
      </w:r>
      <w:r w:rsidR="00545857" w:rsidRPr="00A60422">
        <w:rPr>
          <w:rFonts w:eastAsia="Calibri"/>
          <w:shd w:val="clear" w:color="auto" w:fill="FFFFFF"/>
          <w:lang w:eastAsia="en-US"/>
        </w:rPr>
        <w:t>1,8</w:t>
      </w:r>
      <w:r w:rsidRPr="00A60422">
        <w:rPr>
          <w:rFonts w:eastAsia="Calibri"/>
          <w:shd w:val="clear" w:color="auto" w:fill="FFFFFF"/>
          <w:lang w:eastAsia="en-US"/>
        </w:rPr>
        <w:t>%), социальная политика (</w:t>
      </w:r>
      <w:r w:rsidR="007F6558" w:rsidRPr="00A60422">
        <w:rPr>
          <w:rFonts w:eastAsia="Calibri"/>
          <w:shd w:val="clear" w:color="auto" w:fill="FFFFFF"/>
          <w:lang w:eastAsia="en-US"/>
        </w:rPr>
        <w:t>1,</w:t>
      </w:r>
      <w:r w:rsidR="00A60422" w:rsidRPr="00A60422">
        <w:rPr>
          <w:rFonts w:eastAsia="Calibri"/>
          <w:shd w:val="clear" w:color="auto" w:fill="FFFFFF"/>
          <w:lang w:eastAsia="en-US"/>
        </w:rPr>
        <w:t>6</w:t>
      </w:r>
      <w:r w:rsidRPr="00A60422">
        <w:rPr>
          <w:rFonts w:eastAsia="Calibri"/>
          <w:shd w:val="clear" w:color="auto" w:fill="FFFFFF"/>
          <w:lang w:eastAsia="en-US"/>
        </w:rPr>
        <w:t>%).</w:t>
      </w:r>
      <w:r w:rsidR="004F2A26" w:rsidRPr="00A60422">
        <w:rPr>
          <w:rFonts w:eastAsia="Calibri"/>
          <w:shd w:val="clear" w:color="auto" w:fill="FFFFFF"/>
          <w:lang w:eastAsia="en-US"/>
        </w:rPr>
        <w:t xml:space="preserve"> Не менее значимыми являются расходы на решение вопросов дорожной деятельности </w:t>
      </w:r>
      <w:r w:rsidR="00C30763" w:rsidRPr="00A60422">
        <w:rPr>
          <w:rFonts w:eastAsia="Calibri"/>
          <w:shd w:val="clear" w:color="auto" w:fill="FFFFFF"/>
          <w:lang w:eastAsia="en-US"/>
        </w:rPr>
        <w:t>(</w:t>
      </w:r>
      <w:r w:rsidR="00A60422" w:rsidRPr="00A60422">
        <w:rPr>
          <w:rFonts w:eastAsia="Calibri"/>
          <w:shd w:val="clear" w:color="auto" w:fill="FFFFFF"/>
          <w:lang w:eastAsia="en-US"/>
        </w:rPr>
        <w:t>11,4</w:t>
      </w:r>
      <w:r w:rsidR="00C30763" w:rsidRPr="00A60422">
        <w:rPr>
          <w:rFonts w:eastAsia="Calibri"/>
          <w:shd w:val="clear" w:color="auto" w:fill="FFFFFF"/>
          <w:lang w:eastAsia="en-US"/>
        </w:rPr>
        <w:t xml:space="preserve">%) </w:t>
      </w:r>
      <w:r w:rsidR="004F2A26" w:rsidRPr="00A60422">
        <w:rPr>
          <w:rFonts w:eastAsia="Calibri"/>
          <w:shd w:val="clear" w:color="auto" w:fill="FFFFFF"/>
          <w:lang w:eastAsia="en-US"/>
        </w:rPr>
        <w:t xml:space="preserve">и </w:t>
      </w:r>
      <w:proofErr w:type="spellStart"/>
      <w:r w:rsidR="004F2A26" w:rsidRPr="00A60422">
        <w:rPr>
          <w:rFonts w:eastAsia="Calibri"/>
          <w:shd w:val="clear" w:color="auto" w:fill="FFFFFF"/>
          <w:lang w:eastAsia="en-US"/>
        </w:rPr>
        <w:t>жилищно</w:t>
      </w:r>
      <w:proofErr w:type="spellEnd"/>
      <w:r w:rsidR="004F2A26" w:rsidRPr="00A60422">
        <w:rPr>
          <w:rFonts w:eastAsia="Calibri"/>
          <w:shd w:val="clear" w:color="auto" w:fill="FFFFFF"/>
          <w:lang w:eastAsia="en-US"/>
        </w:rPr>
        <w:t xml:space="preserve"> – коммунального хозяйства – </w:t>
      </w:r>
      <w:r w:rsidR="00C30763" w:rsidRPr="00A60422">
        <w:rPr>
          <w:rFonts w:eastAsia="Calibri"/>
          <w:shd w:val="clear" w:color="auto" w:fill="FFFFFF"/>
          <w:lang w:eastAsia="en-US"/>
        </w:rPr>
        <w:t>(7,</w:t>
      </w:r>
      <w:r w:rsidR="00A60422" w:rsidRPr="00A60422">
        <w:rPr>
          <w:rFonts w:eastAsia="Calibri"/>
          <w:shd w:val="clear" w:color="auto" w:fill="FFFFFF"/>
          <w:lang w:eastAsia="en-US"/>
        </w:rPr>
        <w:t>8</w:t>
      </w:r>
      <w:r w:rsidR="004F2A26" w:rsidRPr="00A60422">
        <w:rPr>
          <w:rFonts w:eastAsia="Calibri"/>
          <w:shd w:val="clear" w:color="auto" w:fill="FFFFFF"/>
          <w:lang w:eastAsia="en-US"/>
        </w:rPr>
        <w:t>%</w:t>
      </w:r>
      <w:r w:rsidR="00C30763" w:rsidRPr="00A60422">
        <w:rPr>
          <w:rFonts w:eastAsia="Calibri"/>
          <w:shd w:val="clear" w:color="auto" w:fill="FFFFFF"/>
          <w:lang w:eastAsia="en-US"/>
        </w:rPr>
        <w:t>)</w:t>
      </w:r>
      <w:r w:rsidR="004F2A26" w:rsidRPr="00A60422">
        <w:rPr>
          <w:rFonts w:eastAsia="Calibri"/>
          <w:shd w:val="clear" w:color="auto" w:fill="FFFFFF"/>
          <w:lang w:eastAsia="en-US"/>
        </w:rPr>
        <w:t>.</w:t>
      </w:r>
    </w:p>
    <w:p w14:paraId="7389A922" w14:textId="2A3E8FAC" w:rsidR="009C479A" w:rsidRPr="00A60422" w:rsidRDefault="00514330" w:rsidP="006C1BC8">
      <w:pPr>
        <w:tabs>
          <w:tab w:val="left" w:pos="142"/>
        </w:tabs>
        <w:ind w:right="-1" w:firstLine="709"/>
        <w:jc w:val="both"/>
        <w:rPr>
          <w:rFonts w:eastAsia="Calibri"/>
          <w:shd w:val="clear" w:color="auto" w:fill="FFFFFF"/>
          <w:lang w:eastAsia="en-US"/>
        </w:rPr>
      </w:pPr>
      <w:r w:rsidRPr="00A60422">
        <w:rPr>
          <w:rFonts w:eastAsia="Calibri"/>
          <w:shd w:val="clear" w:color="auto" w:fill="FFFFFF"/>
          <w:lang w:eastAsia="en-US"/>
        </w:rPr>
        <w:t>В целом объем текущих расходов</w:t>
      </w:r>
      <w:r w:rsidR="00C67594" w:rsidRPr="00A60422">
        <w:rPr>
          <w:rFonts w:eastAsia="Calibri"/>
          <w:shd w:val="clear" w:color="auto" w:fill="FFFFFF"/>
          <w:lang w:eastAsia="en-US"/>
        </w:rPr>
        <w:t xml:space="preserve"> </w:t>
      </w:r>
      <w:r w:rsidR="009C479A" w:rsidRPr="00A60422">
        <w:rPr>
          <w:rFonts w:eastAsia="Calibri"/>
          <w:shd w:val="clear" w:color="auto" w:fill="FFFFFF"/>
          <w:lang w:eastAsia="en-US"/>
        </w:rPr>
        <w:t>на 202</w:t>
      </w:r>
      <w:r w:rsidR="00A60422" w:rsidRPr="00A60422">
        <w:rPr>
          <w:rFonts w:eastAsia="Calibri"/>
          <w:shd w:val="clear" w:color="auto" w:fill="FFFFFF"/>
          <w:lang w:eastAsia="en-US"/>
        </w:rPr>
        <w:t>6</w:t>
      </w:r>
      <w:r w:rsidR="009C479A" w:rsidRPr="00A60422">
        <w:rPr>
          <w:rFonts w:eastAsia="Calibri"/>
          <w:shd w:val="clear" w:color="auto" w:fill="FFFFFF"/>
          <w:lang w:eastAsia="en-US"/>
        </w:rPr>
        <w:t xml:space="preserve"> год </w:t>
      </w:r>
      <w:r w:rsidRPr="00A60422">
        <w:rPr>
          <w:rFonts w:eastAsia="Calibri"/>
          <w:shd w:val="clear" w:color="auto" w:fill="FFFFFF"/>
          <w:lang w:eastAsia="en-US"/>
        </w:rPr>
        <w:t xml:space="preserve">по отношению </w:t>
      </w:r>
      <w:r w:rsidR="009C479A" w:rsidRPr="00A60422">
        <w:rPr>
          <w:rFonts w:eastAsia="Calibri"/>
          <w:shd w:val="clear" w:color="auto" w:fill="FFFFFF"/>
          <w:lang w:eastAsia="en-US"/>
        </w:rPr>
        <w:t>к уточненному на 01.10.202</w:t>
      </w:r>
      <w:r w:rsidR="00A60422" w:rsidRPr="00A60422">
        <w:rPr>
          <w:rFonts w:eastAsia="Calibri"/>
          <w:shd w:val="clear" w:color="auto" w:fill="FFFFFF"/>
          <w:lang w:eastAsia="en-US"/>
        </w:rPr>
        <w:t>5</w:t>
      </w:r>
      <w:r w:rsidR="009C479A" w:rsidRPr="00A60422">
        <w:rPr>
          <w:rFonts w:eastAsia="Calibri"/>
          <w:shd w:val="clear" w:color="auto" w:fill="FFFFFF"/>
          <w:lang w:eastAsia="en-US"/>
        </w:rPr>
        <w:t xml:space="preserve"> г. бюджету округа (</w:t>
      </w:r>
      <w:r w:rsidR="00A60422" w:rsidRPr="00A60422">
        <w:rPr>
          <w:rFonts w:eastAsia="Calibri"/>
          <w:shd w:val="clear" w:color="auto" w:fill="FFFFFF"/>
          <w:lang w:eastAsia="en-US"/>
        </w:rPr>
        <w:t>7 666,36</w:t>
      </w:r>
      <w:r w:rsidR="00C431C1" w:rsidRPr="00A60422">
        <w:rPr>
          <w:rFonts w:eastAsia="Calibri"/>
          <w:shd w:val="clear" w:color="auto" w:fill="FFFFFF"/>
          <w:lang w:eastAsia="en-US"/>
        </w:rPr>
        <w:t xml:space="preserve"> </w:t>
      </w:r>
      <w:proofErr w:type="gramStart"/>
      <w:r w:rsidR="009C479A" w:rsidRPr="00A60422">
        <w:rPr>
          <w:rFonts w:eastAsia="Calibri"/>
          <w:shd w:val="clear" w:color="auto" w:fill="FFFFFF"/>
          <w:lang w:eastAsia="en-US"/>
        </w:rPr>
        <w:t>млн</w:t>
      </w:r>
      <w:proofErr w:type="gramEnd"/>
      <w:r w:rsidR="009C479A" w:rsidRPr="00A60422">
        <w:rPr>
          <w:rFonts w:eastAsia="Calibri"/>
          <w:shd w:val="clear" w:color="auto" w:fill="FFFFFF"/>
          <w:lang w:eastAsia="en-US"/>
        </w:rPr>
        <w:t xml:space="preserve"> руб.) увеличился на </w:t>
      </w:r>
      <w:r w:rsidR="00A60422" w:rsidRPr="00A60422">
        <w:rPr>
          <w:rFonts w:eastAsia="Calibri"/>
          <w:shd w:val="clear" w:color="auto" w:fill="FFFFFF"/>
          <w:lang w:eastAsia="en-US"/>
        </w:rPr>
        <w:t>5,6</w:t>
      </w:r>
      <w:r w:rsidR="009C479A" w:rsidRPr="00A60422">
        <w:rPr>
          <w:rFonts w:eastAsia="Calibri"/>
          <w:shd w:val="clear" w:color="auto" w:fill="FFFFFF"/>
          <w:lang w:eastAsia="en-US"/>
        </w:rPr>
        <w:t xml:space="preserve">% и составил </w:t>
      </w:r>
      <w:r w:rsidR="00A60422" w:rsidRPr="00A60422">
        <w:rPr>
          <w:rFonts w:eastAsia="Calibri"/>
          <w:shd w:val="clear" w:color="auto" w:fill="FFFFFF"/>
          <w:lang w:eastAsia="en-US"/>
        </w:rPr>
        <w:t>8 099,43</w:t>
      </w:r>
      <w:r w:rsidR="009C479A" w:rsidRPr="00A60422">
        <w:rPr>
          <w:rFonts w:eastAsia="Calibri"/>
          <w:shd w:val="clear" w:color="auto" w:fill="FFFFFF"/>
          <w:lang w:eastAsia="en-US"/>
        </w:rPr>
        <w:t xml:space="preserve"> млн руб.</w:t>
      </w:r>
    </w:p>
    <w:p w14:paraId="032A7624" w14:textId="1D432364" w:rsidR="00C67594" w:rsidRPr="00A60422" w:rsidRDefault="00C67594" w:rsidP="006C1BC8">
      <w:pPr>
        <w:tabs>
          <w:tab w:val="left" w:pos="142"/>
        </w:tabs>
        <w:ind w:right="-1" w:firstLine="709"/>
        <w:jc w:val="both"/>
        <w:rPr>
          <w:rFonts w:eastAsia="Calibri"/>
          <w:shd w:val="clear" w:color="auto" w:fill="FFFFFF"/>
          <w:lang w:eastAsia="en-US"/>
        </w:rPr>
      </w:pPr>
      <w:r w:rsidRPr="00A60422">
        <w:rPr>
          <w:rFonts w:eastAsia="Calibri"/>
          <w:shd w:val="clear" w:color="auto" w:fill="FFFFFF"/>
          <w:lang w:eastAsia="en-US"/>
        </w:rPr>
        <w:t>В бюджете округа расходы бюджета развития в 202</w:t>
      </w:r>
      <w:r w:rsidR="00A60422" w:rsidRPr="00A60422">
        <w:rPr>
          <w:rFonts w:eastAsia="Calibri"/>
          <w:shd w:val="clear" w:color="auto" w:fill="FFFFFF"/>
          <w:lang w:eastAsia="en-US"/>
        </w:rPr>
        <w:t>6</w:t>
      </w:r>
      <w:r w:rsidRPr="00A60422">
        <w:rPr>
          <w:rFonts w:eastAsia="Calibri"/>
          <w:shd w:val="clear" w:color="auto" w:fill="FFFFFF"/>
          <w:lang w:eastAsia="en-US"/>
        </w:rPr>
        <w:t xml:space="preserve"> году составляют </w:t>
      </w:r>
      <w:r w:rsidR="00A60422" w:rsidRPr="00A60422">
        <w:rPr>
          <w:rFonts w:eastAsia="Calibri"/>
          <w:shd w:val="clear" w:color="auto" w:fill="FFFFFF"/>
          <w:lang w:eastAsia="en-US"/>
        </w:rPr>
        <w:t>1 386,57</w:t>
      </w:r>
      <w:r w:rsidR="009C479A" w:rsidRPr="00A60422">
        <w:rPr>
          <w:rFonts w:eastAsia="Calibri"/>
          <w:shd w:val="clear" w:color="auto" w:fill="FFFFFF"/>
          <w:lang w:eastAsia="en-US"/>
        </w:rPr>
        <w:t xml:space="preserve"> </w:t>
      </w:r>
      <w:proofErr w:type="gramStart"/>
      <w:r w:rsidRPr="00A60422">
        <w:rPr>
          <w:rFonts w:eastAsia="Calibri"/>
          <w:shd w:val="clear" w:color="auto" w:fill="FFFFFF"/>
          <w:lang w:eastAsia="en-US"/>
        </w:rPr>
        <w:t>млн</w:t>
      </w:r>
      <w:proofErr w:type="gramEnd"/>
      <w:r w:rsidRPr="00A60422">
        <w:rPr>
          <w:rFonts w:eastAsia="Calibri"/>
          <w:shd w:val="clear" w:color="auto" w:fill="FFFFFF"/>
          <w:lang w:eastAsia="en-US"/>
        </w:rPr>
        <w:t xml:space="preserve"> руб. По отношению к </w:t>
      </w:r>
      <w:r w:rsidR="009C479A" w:rsidRPr="00A60422">
        <w:rPr>
          <w:rFonts w:eastAsia="Calibri"/>
          <w:shd w:val="clear" w:color="auto" w:fill="FFFFFF"/>
          <w:lang w:eastAsia="en-US"/>
        </w:rPr>
        <w:t>уточненному на 01.10.202</w:t>
      </w:r>
      <w:r w:rsidR="00A60422" w:rsidRPr="00A60422">
        <w:rPr>
          <w:rFonts w:eastAsia="Calibri"/>
          <w:shd w:val="clear" w:color="auto" w:fill="FFFFFF"/>
          <w:lang w:eastAsia="en-US"/>
        </w:rPr>
        <w:t>5</w:t>
      </w:r>
      <w:r w:rsidR="009C479A" w:rsidRPr="00A60422">
        <w:rPr>
          <w:rFonts w:eastAsia="Calibri"/>
          <w:shd w:val="clear" w:color="auto" w:fill="FFFFFF"/>
          <w:lang w:eastAsia="en-US"/>
        </w:rPr>
        <w:t xml:space="preserve"> г. бюджету округа </w:t>
      </w:r>
      <w:r w:rsidRPr="00A60422">
        <w:rPr>
          <w:rFonts w:eastAsia="Calibri"/>
          <w:shd w:val="clear" w:color="auto" w:fill="FFFFFF"/>
          <w:lang w:eastAsia="en-US"/>
        </w:rPr>
        <w:t>(</w:t>
      </w:r>
      <w:r w:rsidR="00A60422" w:rsidRPr="00A60422">
        <w:rPr>
          <w:rFonts w:eastAsia="Calibri"/>
          <w:shd w:val="clear" w:color="auto" w:fill="FFFFFF"/>
          <w:lang w:eastAsia="en-US"/>
        </w:rPr>
        <w:t>2 440,74</w:t>
      </w:r>
      <w:r w:rsidR="0031187B" w:rsidRPr="00A60422">
        <w:rPr>
          <w:rFonts w:eastAsia="Calibri"/>
          <w:shd w:val="clear" w:color="auto" w:fill="FFFFFF"/>
          <w:lang w:eastAsia="en-US"/>
        </w:rPr>
        <w:t xml:space="preserve"> млн руб.</w:t>
      </w:r>
      <w:r w:rsidRPr="00A60422">
        <w:rPr>
          <w:rFonts w:eastAsia="Calibri"/>
          <w:shd w:val="clear" w:color="auto" w:fill="FFFFFF"/>
          <w:lang w:eastAsia="en-US"/>
        </w:rPr>
        <w:t xml:space="preserve">) расходы бюджета </w:t>
      </w:r>
      <w:r w:rsidR="009C479A" w:rsidRPr="00A60422">
        <w:rPr>
          <w:rFonts w:eastAsia="Calibri"/>
          <w:shd w:val="clear" w:color="auto" w:fill="FFFFFF"/>
          <w:lang w:eastAsia="en-US"/>
        </w:rPr>
        <w:t>на 202</w:t>
      </w:r>
      <w:r w:rsidR="00A60422" w:rsidRPr="00A60422">
        <w:rPr>
          <w:rFonts w:eastAsia="Calibri"/>
          <w:shd w:val="clear" w:color="auto" w:fill="FFFFFF"/>
          <w:lang w:eastAsia="en-US"/>
        </w:rPr>
        <w:t>6</w:t>
      </w:r>
      <w:r w:rsidR="009C479A" w:rsidRPr="00A60422">
        <w:rPr>
          <w:rFonts w:eastAsia="Calibri"/>
          <w:shd w:val="clear" w:color="auto" w:fill="FFFFFF"/>
          <w:lang w:eastAsia="en-US"/>
        </w:rPr>
        <w:t xml:space="preserve"> год </w:t>
      </w:r>
      <w:r w:rsidR="00C431C1" w:rsidRPr="00A60422">
        <w:rPr>
          <w:rFonts w:eastAsia="Calibri"/>
          <w:shd w:val="clear" w:color="auto" w:fill="FFFFFF"/>
          <w:lang w:eastAsia="en-US"/>
        </w:rPr>
        <w:t xml:space="preserve">сократились на </w:t>
      </w:r>
      <w:r w:rsidR="00A60422" w:rsidRPr="00A60422">
        <w:rPr>
          <w:rFonts w:eastAsia="Calibri"/>
          <w:shd w:val="clear" w:color="auto" w:fill="FFFFFF"/>
          <w:lang w:eastAsia="en-US"/>
        </w:rPr>
        <w:t>43,2</w:t>
      </w:r>
      <w:r w:rsidR="00046215" w:rsidRPr="00A60422">
        <w:rPr>
          <w:rFonts w:eastAsia="Calibri"/>
          <w:shd w:val="clear" w:color="auto" w:fill="FFFFFF"/>
          <w:lang w:eastAsia="en-US"/>
        </w:rPr>
        <w:t>%</w:t>
      </w:r>
      <w:r w:rsidR="009C479A" w:rsidRPr="00A60422">
        <w:rPr>
          <w:rFonts w:eastAsia="Calibri"/>
          <w:shd w:val="clear" w:color="auto" w:fill="FFFFFF"/>
          <w:lang w:eastAsia="en-US"/>
        </w:rPr>
        <w:t>.</w:t>
      </w:r>
    </w:p>
    <w:p w14:paraId="0F02EF10" w14:textId="099E8C8F" w:rsidR="00C67594" w:rsidRPr="00A60422" w:rsidRDefault="005C4C7F" w:rsidP="006C1BC8">
      <w:pPr>
        <w:tabs>
          <w:tab w:val="left" w:pos="142"/>
        </w:tabs>
        <w:ind w:right="-1" w:firstLine="709"/>
        <w:jc w:val="both"/>
        <w:rPr>
          <w:rFonts w:eastAsia="Calibri"/>
          <w:shd w:val="clear" w:color="auto" w:fill="FFFFFF"/>
          <w:lang w:eastAsia="en-US"/>
        </w:rPr>
      </w:pPr>
      <w:r w:rsidRPr="00A60422">
        <w:rPr>
          <w:rFonts w:eastAsia="Calibri"/>
          <w:shd w:val="clear" w:color="auto" w:fill="FFFFFF"/>
          <w:lang w:eastAsia="en-US"/>
        </w:rPr>
        <w:t>О</w:t>
      </w:r>
      <w:r w:rsidR="00C67594" w:rsidRPr="00A60422">
        <w:rPr>
          <w:rFonts w:eastAsia="Calibri"/>
          <w:shd w:val="clear" w:color="auto" w:fill="FFFFFF"/>
          <w:lang w:eastAsia="en-US"/>
        </w:rPr>
        <w:t xml:space="preserve">бъем инвестиционных расходов в бюджете округа </w:t>
      </w:r>
      <w:r w:rsidRPr="00A60422">
        <w:rPr>
          <w:rFonts w:eastAsia="Calibri"/>
          <w:shd w:val="clear" w:color="auto" w:fill="FFFFFF"/>
          <w:lang w:eastAsia="en-US"/>
        </w:rPr>
        <w:t>на</w:t>
      </w:r>
      <w:r w:rsidR="00C67594" w:rsidRPr="00A60422">
        <w:rPr>
          <w:rFonts w:eastAsia="Calibri"/>
          <w:shd w:val="clear" w:color="auto" w:fill="FFFFFF"/>
          <w:lang w:eastAsia="en-US"/>
        </w:rPr>
        <w:t xml:space="preserve"> 202</w:t>
      </w:r>
      <w:r w:rsidR="00A60422" w:rsidRPr="00A60422">
        <w:rPr>
          <w:rFonts w:eastAsia="Calibri"/>
          <w:shd w:val="clear" w:color="auto" w:fill="FFFFFF"/>
          <w:lang w:eastAsia="en-US"/>
        </w:rPr>
        <w:t>6</w:t>
      </w:r>
      <w:r w:rsidR="00C67594" w:rsidRPr="00A60422">
        <w:rPr>
          <w:rFonts w:eastAsia="Calibri"/>
          <w:shd w:val="clear" w:color="auto" w:fill="FFFFFF"/>
          <w:lang w:eastAsia="en-US"/>
        </w:rPr>
        <w:t xml:space="preserve"> год</w:t>
      </w:r>
      <w:r w:rsidRPr="00A60422">
        <w:rPr>
          <w:rFonts w:eastAsia="Calibri"/>
          <w:shd w:val="clear" w:color="auto" w:fill="FFFFFF"/>
          <w:lang w:eastAsia="en-US"/>
        </w:rPr>
        <w:t xml:space="preserve"> запланирован в сумме</w:t>
      </w:r>
      <w:r w:rsidR="00C67594" w:rsidRPr="00A60422">
        <w:rPr>
          <w:rFonts w:eastAsia="Calibri"/>
          <w:shd w:val="clear" w:color="auto" w:fill="FFFFFF"/>
          <w:lang w:eastAsia="en-US"/>
        </w:rPr>
        <w:t xml:space="preserve"> </w:t>
      </w:r>
      <w:r w:rsidR="00A60422" w:rsidRPr="00A60422">
        <w:rPr>
          <w:rFonts w:eastAsia="Calibri"/>
          <w:shd w:val="clear" w:color="auto" w:fill="FFFFFF"/>
          <w:lang w:eastAsia="en-US"/>
        </w:rPr>
        <w:t>549,54</w:t>
      </w:r>
      <w:r w:rsidR="00715068" w:rsidRPr="00A60422">
        <w:rPr>
          <w:rFonts w:eastAsia="Calibri"/>
          <w:shd w:val="clear" w:color="auto" w:fill="FFFFFF"/>
          <w:lang w:eastAsia="en-US"/>
        </w:rPr>
        <w:t xml:space="preserve"> </w:t>
      </w:r>
      <w:proofErr w:type="gramStart"/>
      <w:r w:rsidR="00715068" w:rsidRPr="00A60422">
        <w:rPr>
          <w:rFonts w:eastAsia="Calibri"/>
          <w:shd w:val="clear" w:color="auto" w:fill="FFFFFF"/>
          <w:lang w:eastAsia="en-US"/>
        </w:rPr>
        <w:t>млн</w:t>
      </w:r>
      <w:proofErr w:type="gramEnd"/>
      <w:r w:rsidR="00715068" w:rsidRPr="00A60422">
        <w:rPr>
          <w:rFonts w:eastAsia="Calibri"/>
          <w:shd w:val="clear" w:color="auto" w:fill="FFFFFF"/>
          <w:lang w:eastAsia="en-US"/>
        </w:rPr>
        <w:t xml:space="preserve"> руб</w:t>
      </w:r>
      <w:r w:rsidR="00C67594" w:rsidRPr="00A60422">
        <w:rPr>
          <w:rFonts w:eastAsia="Calibri"/>
          <w:shd w:val="clear" w:color="auto" w:fill="FFFFFF"/>
          <w:lang w:eastAsia="en-US"/>
        </w:rPr>
        <w:t>.</w:t>
      </w:r>
    </w:p>
    <w:p w14:paraId="7E9A0430" w14:textId="3B18471A" w:rsidR="00661DBC" w:rsidRPr="00D61A54" w:rsidRDefault="00661DBC" w:rsidP="006C1BC8">
      <w:pPr>
        <w:tabs>
          <w:tab w:val="left" w:pos="142"/>
        </w:tabs>
        <w:ind w:right="-1" w:firstLine="709"/>
        <w:jc w:val="both"/>
        <w:rPr>
          <w:rFonts w:eastAsia="Calibri"/>
          <w:shd w:val="clear" w:color="auto" w:fill="FFFFFF"/>
          <w:lang w:eastAsia="en-US"/>
        </w:rPr>
      </w:pPr>
      <w:r w:rsidRPr="00D61A54">
        <w:rPr>
          <w:rFonts w:eastAsia="Calibri"/>
          <w:shd w:val="clear" w:color="auto" w:fill="FFFFFF"/>
          <w:lang w:eastAsia="en-US"/>
        </w:rPr>
        <w:t xml:space="preserve">Бюджетные ассигнования будут направлены в первую очередь на объекты, строительство которых предполагается завершить в очередном финансовом году, в целях сокращения объемов незавершенного строительства, а также </w:t>
      </w:r>
      <w:r w:rsidR="00C431C1" w:rsidRPr="00D61A54">
        <w:rPr>
          <w:rFonts w:eastAsia="Calibri"/>
          <w:shd w:val="clear" w:color="auto" w:fill="FFFFFF"/>
          <w:lang w:eastAsia="en-US"/>
        </w:rPr>
        <w:t>на</w:t>
      </w:r>
      <w:r w:rsidRPr="00D61A54">
        <w:rPr>
          <w:rFonts w:eastAsia="Calibri"/>
          <w:shd w:val="clear" w:color="auto" w:fill="FFFFFF"/>
          <w:lang w:eastAsia="en-US"/>
        </w:rPr>
        <w:t xml:space="preserve"> строительство</w:t>
      </w:r>
      <w:r w:rsidR="001C0C69" w:rsidRPr="00D61A54">
        <w:rPr>
          <w:rFonts w:eastAsia="Calibri"/>
          <w:shd w:val="clear" w:color="auto" w:fill="FFFFFF"/>
          <w:lang w:eastAsia="en-US"/>
        </w:rPr>
        <w:t xml:space="preserve"> и приобретение </w:t>
      </w:r>
      <w:r w:rsidRPr="00D61A54">
        <w:rPr>
          <w:rFonts w:eastAsia="Calibri"/>
          <w:shd w:val="clear" w:color="auto" w:fill="FFFFFF"/>
          <w:lang w:eastAsia="en-US"/>
        </w:rPr>
        <w:t>новых объектов социальной</w:t>
      </w:r>
      <w:r w:rsidR="00C431C1" w:rsidRPr="00D61A54">
        <w:rPr>
          <w:rFonts w:eastAsia="Calibri"/>
          <w:shd w:val="clear" w:color="auto" w:fill="FFFFFF"/>
          <w:lang w:eastAsia="en-US"/>
        </w:rPr>
        <w:t xml:space="preserve"> и </w:t>
      </w:r>
      <w:r w:rsidRPr="00D61A54">
        <w:rPr>
          <w:rFonts w:eastAsia="Calibri"/>
          <w:shd w:val="clear" w:color="auto" w:fill="FFFFFF"/>
          <w:lang w:eastAsia="en-US"/>
        </w:rPr>
        <w:t>коммунальной инфраструктуры</w:t>
      </w:r>
      <w:r w:rsidR="00114D37" w:rsidRPr="00D61A54">
        <w:rPr>
          <w:rFonts w:eastAsia="Calibri"/>
          <w:shd w:val="clear" w:color="auto" w:fill="FFFFFF"/>
          <w:lang w:eastAsia="en-US"/>
        </w:rPr>
        <w:t>,</w:t>
      </w:r>
      <w:r w:rsidRPr="00D61A54">
        <w:rPr>
          <w:rFonts w:eastAsia="Calibri"/>
          <w:shd w:val="clear" w:color="auto" w:fill="FFFFFF"/>
          <w:lang w:eastAsia="en-US"/>
        </w:rPr>
        <w:t xml:space="preserve"> </w:t>
      </w:r>
      <w:r w:rsidR="00277877" w:rsidRPr="00D61A54">
        <w:rPr>
          <w:rFonts w:eastAsia="Calibri"/>
          <w:shd w:val="clear" w:color="auto" w:fill="FFFFFF"/>
          <w:lang w:eastAsia="en-US"/>
        </w:rPr>
        <w:t>реализация которых планируется</w:t>
      </w:r>
      <w:r w:rsidR="0073443A" w:rsidRPr="00D61A54">
        <w:rPr>
          <w:rFonts w:eastAsia="Calibri"/>
          <w:shd w:val="clear" w:color="auto" w:fill="FFFFFF"/>
          <w:lang w:eastAsia="en-US"/>
        </w:rPr>
        <w:t>,</w:t>
      </w:r>
      <w:r w:rsidR="00277877" w:rsidRPr="00D61A54">
        <w:rPr>
          <w:rFonts w:eastAsia="Calibri"/>
          <w:shd w:val="clear" w:color="auto" w:fill="FFFFFF"/>
          <w:lang w:eastAsia="en-US"/>
        </w:rPr>
        <w:t xml:space="preserve"> </w:t>
      </w:r>
      <w:r w:rsidR="009C479A" w:rsidRPr="00D61A54">
        <w:rPr>
          <w:rFonts w:eastAsia="Calibri"/>
          <w:shd w:val="clear" w:color="auto" w:fill="FFFFFF"/>
          <w:lang w:eastAsia="en-US"/>
        </w:rPr>
        <w:t xml:space="preserve">в том числе </w:t>
      </w:r>
      <w:r w:rsidR="00277877" w:rsidRPr="00D61A54">
        <w:rPr>
          <w:rFonts w:eastAsia="Calibri"/>
          <w:shd w:val="clear" w:color="auto" w:fill="FFFFFF"/>
          <w:lang w:eastAsia="en-US"/>
        </w:rPr>
        <w:t>с учетом</w:t>
      </w:r>
      <w:r w:rsidRPr="00D61A54">
        <w:rPr>
          <w:rFonts w:eastAsia="Calibri"/>
          <w:shd w:val="clear" w:color="auto" w:fill="FFFFFF"/>
          <w:lang w:eastAsia="en-US"/>
        </w:rPr>
        <w:t xml:space="preserve"> </w:t>
      </w:r>
      <w:r w:rsidR="00277877" w:rsidRPr="00D61A54">
        <w:rPr>
          <w:rFonts w:eastAsia="Calibri"/>
          <w:shd w:val="clear" w:color="auto" w:fill="FFFFFF"/>
          <w:lang w:eastAsia="en-US"/>
        </w:rPr>
        <w:t>субсидий из бюджета Пермского края.</w:t>
      </w:r>
    </w:p>
    <w:p w14:paraId="2C940848" w14:textId="77777777" w:rsidR="00511649" w:rsidRPr="00D61A54" w:rsidRDefault="00511649" w:rsidP="00511649">
      <w:pPr>
        <w:tabs>
          <w:tab w:val="left" w:pos="142"/>
        </w:tabs>
        <w:ind w:right="-1" w:firstLine="709"/>
        <w:jc w:val="both"/>
        <w:rPr>
          <w:rFonts w:eastAsia="Calibri"/>
          <w:highlight w:val="yellow"/>
          <w:shd w:val="clear" w:color="auto" w:fill="FFFFFF"/>
          <w:lang w:eastAsia="en-US"/>
        </w:rPr>
      </w:pPr>
      <w:r w:rsidRPr="00D61A54">
        <w:rPr>
          <w:rFonts w:eastAsia="Calibri"/>
          <w:shd w:val="clear" w:color="auto" w:fill="FFFFFF"/>
          <w:lang w:eastAsia="en-US"/>
        </w:rPr>
        <w:t xml:space="preserve">При формировании расходов на содержание органов местного самоуправления округа  за счет средств местного бюджета учтено увеличение (индексация) окладов денежного содержания муниципальных служащих; лиц, замещающих муниципальную должность на постоянной основе; руководителей, специалистов, служащих, замещающих должности, не отнесенные к должностям муниципальной службы, работников рабочих профессий органов местного самоуправления, с 1 июля 2026 года на 5,8%, а также учтены изменения в порядок формирования фонда оплаты труда муниципальных служащих и лиц, замещающих муниципальную должность </w:t>
      </w:r>
      <w:proofErr w:type="gramStart"/>
      <w:r w:rsidRPr="00D61A54">
        <w:rPr>
          <w:rFonts w:eastAsia="Calibri"/>
          <w:shd w:val="clear" w:color="auto" w:fill="FFFFFF"/>
          <w:lang w:eastAsia="en-US"/>
        </w:rPr>
        <w:t>на</w:t>
      </w:r>
      <w:proofErr w:type="gramEnd"/>
      <w:r w:rsidRPr="00D61A54">
        <w:rPr>
          <w:rFonts w:eastAsia="Calibri"/>
          <w:shd w:val="clear" w:color="auto" w:fill="FFFFFF"/>
          <w:lang w:eastAsia="en-US"/>
        </w:rPr>
        <w:t xml:space="preserve"> постоянной основ.</w:t>
      </w:r>
    </w:p>
    <w:p w14:paraId="2CD91C13" w14:textId="488667B9" w:rsidR="00186382" w:rsidRPr="00D61A54" w:rsidRDefault="00186382" w:rsidP="00186382">
      <w:pPr>
        <w:tabs>
          <w:tab w:val="left" w:pos="142"/>
        </w:tabs>
        <w:ind w:right="-1" w:firstLine="709"/>
        <w:jc w:val="both"/>
        <w:rPr>
          <w:rFonts w:eastAsia="Calibri"/>
          <w:shd w:val="clear" w:color="auto" w:fill="FFFFFF"/>
          <w:lang w:eastAsia="en-US"/>
        </w:rPr>
      </w:pPr>
      <w:proofErr w:type="gramStart"/>
      <w:r w:rsidRPr="00D61A54">
        <w:rPr>
          <w:rFonts w:eastAsia="Calibri"/>
          <w:shd w:val="clear" w:color="auto" w:fill="FFFFFF"/>
          <w:lang w:eastAsia="en-US"/>
        </w:rPr>
        <w:t xml:space="preserve">Проектом бюджета на 2026 - 2028 годы в целях исполнения </w:t>
      </w:r>
      <w:r w:rsidR="00C563BA" w:rsidRPr="00D61A54">
        <w:rPr>
          <w:rFonts w:eastAsia="Calibri"/>
          <w:shd w:val="clear" w:color="auto" w:fill="FFFFFF"/>
          <w:lang w:eastAsia="en-US"/>
        </w:rPr>
        <w:t xml:space="preserve">целевых показателей, установленных указами Президента Российской Федерации от 07 мая 2012 г. №597, 01 июня 2012 г. № 761 в отношении следующих категорий работников: педагогические работники муниципальных учреждений дополнительного образования детей, работники культуры </w:t>
      </w:r>
      <w:r w:rsidRPr="00D61A54">
        <w:rPr>
          <w:rFonts w:eastAsia="Calibri"/>
          <w:shd w:val="clear" w:color="auto" w:fill="FFFFFF"/>
          <w:lang w:eastAsia="en-US"/>
        </w:rPr>
        <w:t>предусмотрены расходы на увеличение фонда оплаты труда данных категорий работников бюджетной сферы с учетом темпа роста среднемесячного дохода от</w:t>
      </w:r>
      <w:proofErr w:type="gramEnd"/>
      <w:r w:rsidRPr="00D61A54">
        <w:rPr>
          <w:rFonts w:eastAsia="Calibri"/>
          <w:shd w:val="clear" w:color="auto" w:fill="FFFFFF"/>
          <w:lang w:eastAsia="en-US"/>
        </w:rPr>
        <w:t xml:space="preserve"> т</w:t>
      </w:r>
      <w:r w:rsidR="003B5C0E" w:rsidRPr="00D61A54">
        <w:rPr>
          <w:rFonts w:eastAsia="Calibri"/>
          <w:shd w:val="clear" w:color="auto" w:fill="FFFFFF"/>
          <w:lang w:eastAsia="en-US"/>
        </w:rPr>
        <w:t>рудовой деятельности на 10,8 %.</w:t>
      </w:r>
    </w:p>
    <w:p w14:paraId="18D94257" w14:textId="2016CAF6" w:rsidR="00464BEC" w:rsidRPr="00D61A54" w:rsidRDefault="00186382" w:rsidP="00186382">
      <w:pPr>
        <w:tabs>
          <w:tab w:val="left" w:pos="142"/>
        </w:tabs>
        <w:ind w:right="-1" w:firstLine="709"/>
        <w:jc w:val="both"/>
        <w:rPr>
          <w:rFonts w:eastAsia="Calibri"/>
          <w:highlight w:val="yellow"/>
          <w:shd w:val="clear" w:color="auto" w:fill="FFFFFF"/>
          <w:lang w:eastAsia="en-US"/>
        </w:rPr>
      </w:pPr>
      <w:r w:rsidRPr="00D61A54">
        <w:rPr>
          <w:rFonts w:eastAsia="Calibri"/>
          <w:shd w:val="clear" w:color="auto" w:fill="FFFFFF"/>
          <w:lang w:eastAsia="en-US"/>
        </w:rPr>
        <w:t>Фонд оплаты труда прочих категорий работников бюджетной сферы, которые не попадают под действие указов Президента Российской Федерации, увеличен с 1 июля 2026 года на 5,8% (прогнозный уровень ИПЦ 2026 года).</w:t>
      </w:r>
    </w:p>
    <w:p w14:paraId="5048A688" w14:textId="3D2F3839" w:rsidR="00C431C1" w:rsidRPr="00D61A54" w:rsidRDefault="00C431C1" w:rsidP="00C431C1">
      <w:pPr>
        <w:tabs>
          <w:tab w:val="left" w:pos="142"/>
        </w:tabs>
        <w:ind w:right="-1" w:firstLine="709"/>
        <w:jc w:val="both"/>
        <w:rPr>
          <w:rFonts w:eastAsia="Calibri"/>
          <w:shd w:val="clear" w:color="auto" w:fill="FFFFFF"/>
          <w:lang w:eastAsia="en-US"/>
        </w:rPr>
      </w:pPr>
      <w:proofErr w:type="gramStart"/>
      <w:r w:rsidRPr="00D61A54">
        <w:rPr>
          <w:rFonts w:eastAsia="Calibri"/>
          <w:shd w:val="clear" w:color="auto" w:fill="FFFFFF"/>
          <w:lang w:eastAsia="en-US"/>
        </w:rPr>
        <w:t>При планировании расходов бюджета</w:t>
      </w:r>
      <w:r w:rsidR="00396DD3" w:rsidRPr="00D61A54">
        <w:rPr>
          <w:rFonts w:eastAsia="Calibri"/>
          <w:shd w:val="clear" w:color="auto" w:fill="FFFFFF"/>
          <w:lang w:eastAsia="en-US"/>
        </w:rPr>
        <w:t xml:space="preserve">, как и в текущем году, </w:t>
      </w:r>
      <w:r w:rsidRPr="00D61A54">
        <w:rPr>
          <w:rFonts w:eastAsia="Calibri"/>
          <w:shd w:val="clear" w:color="auto" w:fill="FFFFFF"/>
          <w:lang w:eastAsia="en-US"/>
        </w:rPr>
        <w:t xml:space="preserve">учитывались нормы Закона Пермского края от 9 сентября 2024 г. № 344-ПК, </w:t>
      </w:r>
      <w:r w:rsidR="00396DD3" w:rsidRPr="00D61A54">
        <w:rPr>
          <w:rFonts w:eastAsia="Calibri"/>
          <w:shd w:val="clear" w:color="auto" w:fill="FFFFFF"/>
          <w:lang w:eastAsia="en-US"/>
        </w:rPr>
        <w:t>в</w:t>
      </w:r>
      <w:r w:rsidRPr="00D61A54">
        <w:rPr>
          <w:rFonts w:eastAsia="Calibri"/>
          <w:shd w:val="clear" w:color="auto" w:fill="FFFFFF"/>
          <w:lang w:eastAsia="en-US"/>
        </w:rPr>
        <w:t xml:space="preserve"> части </w:t>
      </w:r>
      <w:r w:rsidR="00396DD3" w:rsidRPr="00D61A54">
        <w:rPr>
          <w:rFonts w:eastAsia="Calibri"/>
          <w:shd w:val="clear" w:color="auto" w:fill="FFFFFF"/>
          <w:lang w:eastAsia="en-US"/>
        </w:rPr>
        <w:t>строительства объектов общественной инфраструктуры местного значения, стоимость реализации которых превышает 50 миллионов рублей,</w:t>
      </w:r>
      <w:r w:rsidRPr="00D61A54">
        <w:rPr>
          <w:rFonts w:eastAsia="Calibri"/>
          <w:shd w:val="clear" w:color="auto" w:fill="FFFFFF"/>
          <w:lang w:eastAsia="en-US"/>
        </w:rPr>
        <w:t xml:space="preserve"> по которым до 1 января 2025 года заключены  муниципальные контракты, в 202</w:t>
      </w:r>
      <w:r w:rsidR="00396DD3" w:rsidRPr="00D61A54">
        <w:rPr>
          <w:rFonts w:eastAsia="Calibri"/>
          <w:shd w:val="clear" w:color="auto" w:fill="FFFFFF"/>
          <w:lang w:eastAsia="en-US"/>
        </w:rPr>
        <w:t>6</w:t>
      </w:r>
      <w:r w:rsidRPr="00D61A54">
        <w:rPr>
          <w:rFonts w:eastAsia="Calibri"/>
          <w:shd w:val="clear" w:color="auto" w:fill="FFFFFF"/>
          <w:lang w:eastAsia="en-US"/>
        </w:rPr>
        <w:t xml:space="preserve">-2027 годах </w:t>
      </w:r>
      <w:r w:rsidR="001C0C69" w:rsidRPr="00D61A54">
        <w:rPr>
          <w:rFonts w:eastAsia="Calibri"/>
          <w:shd w:val="clear" w:color="auto" w:fill="FFFFFF"/>
          <w:lang w:eastAsia="en-US"/>
        </w:rPr>
        <w:t xml:space="preserve">реализация таких контрактов </w:t>
      </w:r>
      <w:r w:rsidRPr="00D61A54">
        <w:rPr>
          <w:rFonts w:eastAsia="Calibri"/>
          <w:shd w:val="clear" w:color="auto" w:fill="FFFFFF"/>
          <w:lang w:eastAsia="en-US"/>
        </w:rPr>
        <w:t>будет осуществляться органами местного самоуправления самостоятельно, в том числе</w:t>
      </w:r>
      <w:proofErr w:type="gramEnd"/>
      <w:r w:rsidRPr="00D61A54">
        <w:rPr>
          <w:rFonts w:eastAsia="Calibri"/>
          <w:shd w:val="clear" w:color="auto" w:fill="FFFFFF"/>
          <w:lang w:eastAsia="en-US"/>
        </w:rPr>
        <w:t xml:space="preserve"> за счет предоставления субсидий из бюджета Пермского к</w:t>
      </w:r>
      <w:r w:rsidR="001C0C69" w:rsidRPr="00D61A54">
        <w:rPr>
          <w:rFonts w:eastAsia="Calibri"/>
          <w:shd w:val="clear" w:color="auto" w:fill="FFFFFF"/>
          <w:lang w:eastAsia="en-US"/>
        </w:rPr>
        <w:t>рая и средств местных бюджетов, с долей 99,9 % и 0,1%, соответственно.</w:t>
      </w:r>
    </w:p>
    <w:p w14:paraId="0A882066" w14:textId="77777777" w:rsidR="00514330" w:rsidRPr="00D61A54" w:rsidRDefault="00514330" w:rsidP="00514330">
      <w:pPr>
        <w:tabs>
          <w:tab w:val="left" w:pos="142"/>
        </w:tabs>
        <w:ind w:right="-1" w:firstLine="709"/>
        <w:jc w:val="both"/>
        <w:rPr>
          <w:rFonts w:eastAsia="Calibri"/>
          <w:shd w:val="clear" w:color="auto" w:fill="FFFFFF"/>
          <w:lang w:eastAsia="en-US"/>
        </w:rPr>
      </w:pPr>
      <w:r w:rsidRPr="00D61A54">
        <w:rPr>
          <w:rFonts w:eastAsia="Calibri"/>
          <w:shd w:val="clear" w:color="auto" w:fill="FFFFFF"/>
          <w:lang w:eastAsia="en-US"/>
        </w:rPr>
        <w:t xml:space="preserve">В очередном финансовом году и плановом периоде сохранится необходимость проведения ответственной бюджетной политики: концентрации ресурсов на участие в реализации </w:t>
      </w:r>
      <w:r w:rsidR="00810BFC" w:rsidRPr="00D61A54">
        <w:rPr>
          <w:rFonts w:eastAsia="Calibri"/>
          <w:shd w:val="clear" w:color="auto" w:fill="FFFFFF"/>
          <w:lang w:eastAsia="en-US"/>
        </w:rPr>
        <w:t>национальных проектах, государственных</w:t>
      </w:r>
      <w:r w:rsidRPr="00D61A54">
        <w:rPr>
          <w:rFonts w:eastAsia="Calibri"/>
          <w:shd w:val="clear" w:color="auto" w:fill="FFFFFF"/>
          <w:lang w:eastAsia="en-US"/>
        </w:rPr>
        <w:t xml:space="preserve"> программ</w:t>
      </w:r>
      <w:r w:rsidR="00810BFC" w:rsidRPr="00D61A54">
        <w:rPr>
          <w:rFonts w:eastAsia="Calibri"/>
          <w:shd w:val="clear" w:color="auto" w:fill="FFFFFF"/>
          <w:lang w:eastAsia="en-US"/>
        </w:rPr>
        <w:t>ах</w:t>
      </w:r>
      <w:r w:rsidRPr="00D61A54">
        <w:rPr>
          <w:rFonts w:eastAsia="Calibri"/>
          <w:shd w:val="clear" w:color="auto" w:fill="FFFFFF"/>
          <w:lang w:eastAsia="en-US"/>
        </w:rPr>
        <w:t>, оптимизации и повышения эффективности расходов бюджета Пермского муниципального округа, соблюдения финансовой дисциплины, недопущение образования просроченной кредиторской задолженности.</w:t>
      </w:r>
    </w:p>
    <w:p w14:paraId="234F963D" w14:textId="77777777" w:rsidR="00514330" w:rsidRPr="00D61A54" w:rsidRDefault="00514330" w:rsidP="00514330">
      <w:pPr>
        <w:tabs>
          <w:tab w:val="left" w:pos="142"/>
        </w:tabs>
        <w:ind w:right="-1" w:firstLine="709"/>
        <w:jc w:val="both"/>
        <w:rPr>
          <w:rFonts w:eastAsia="Calibri"/>
          <w:shd w:val="clear" w:color="auto" w:fill="FFFFFF"/>
          <w:lang w:eastAsia="en-US"/>
        </w:rPr>
      </w:pPr>
      <w:r w:rsidRPr="00D61A54">
        <w:rPr>
          <w:rFonts w:eastAsia="Calibri"/>
          <w:shd w:val="clear" w:color="auto" w:fill="FFFFFF"/>
          <w:lang w:eastAsia="en-US"/>
        </w:rPr>
        <w:t>Ключевые требования к расходной части бюджета округа - бережливость и максимальная отдача.</w:t>
      </w:r>
      <w:r w:rsidR="00EB47E7" w:rsidRPr="00D61A54">
        <w:rPr>
          <w:rFonts w:eastAsia="Calibri"/>
          <w:shd w:val="clear" w:color="auto" w:fill="FFFFFF"/>
          <w:lang w:eastAsia="en-US"/>
        </w:rPr>
        <w:t xml:space="preserve"> </w:t>
      </w:r>
    </w:p>
    <w:p w14:paraId="3F4369F1" w14:textId="10B13665" w:rsidR="00514330" w:rsidRPr="00D61A54" w:rsidRDefault="00514330" w:rsidP="00514330">
      <w:pPr>
        <w:tabs>
          <w:tab w:val="left" w:pos="142"/>
        </w:tabs>
        <w:ind w:right="-1" w:firstLine="709"/>
        <w:jc w:val="both"/>
        <w:rPr>
          <w:rFonts w:eastAsia="Calibri"/>
          <w:shd w:val="clear" w:color="auto" w:fill="FFFFFF"/>
          <w:lang w:eastAsia="en-US"/>
        </w:rPr>
      </w:pPr>
      <w:r w:rsidRPr="00D61A54">
        <w:rPr>
          <w:rFonts w:eastAsia="Calibri"/>
          <w:shd w:val="clear" w:color="auto" w:fill="FFFFFF"/>
          <w:lang w:eastAsia="en-US"/>
        </w:rPr>
        <w:t>В связи с чем, при планировании бюджетных ассигнований на 202</w:t>
      </w:r>
      <w:r w:rsidR="001C0C69" w:rsidRPr="00D61A54">
        <w:rPr>
          <w:rFonts w:eastAsia="Calibri"/>
          <w:shd w:val="clear" w:color="auto" w:fill="FFFFFF"/>
          <w:lang w:eastAsia="en-US"/>
        </w:rPr>
        <w:t>5</w:t>
      </w:r>
      <w:r w:rsidRPr="00D61A54">
        <w:rPr>
          <w:rFonts w:eastAsia="Calibri"/>
          <w:shd w:val="clear" w:color="auto" w:fill="FFFFFF"/>
          <w:lang w:eastAsia="en-US"/>
        </w:rPr>
        <w:t xml:space="preserve"> год и на плановый период 202</w:t>
      </w:r>
      <w:r w:rsidR="001C0C69" w:rsidRPr="00D61A54">
        <w:rPr>
          <w:rFonts w:eastAsia="Calibri"/>
          <w:shd w:val="clear" w:color="auto" w:fill="FFFFFF"/>
          <w:lang w:eastAsia="en-US"/>
        </w:rPr>
        <w:t>6</w:t>
      </w:r>
      <w:r w:rsidRPr="00D61A54">
        <w:rPr>
          <w:rFonts w:eastAsia="Calibri"/>
          <w:shd w:val="clear" w:color="auto" w:fill="FFFFFF"/>
          <w:lang w:eastAsia="en-US"/>
        </w:rPr>
        <w:t xml:space="preserve"> и 202</w:t>
      </w:r>
      <w:r w:rsidR="001C0C69" w:rsidRPr="00D61A54">
        <w:rPr>
          <w:rFonts w:eastAsia="Calibri"/>
          <w:shd w:val="clear" w:color="auto" w:fill="FFFFFF"/>
          <w:lang w:eastAsia="en-US"/>
        </w:rPr>
        <w:t>7</w:t>
      </w:r>
      <w:r w:rsidRPr="00D61A54">
        <w:rPr>
          <w:rFonts w:eastAsia="Calibri"/>
          <w:shd w:val="clear" w:color="auto" w:fill="FFFFFF"/>
          <w:lang w:eastAsia="en-US"/>
        </w:rPr>
        <w:t xml:space="preserve"> годов детально оценивалось содержание каждого программного мероприятия, соразмерив объемы их финансового обеспечения с реальными возможностями бюджета округа. </w:t>
      </w:r>
    </w:p>
    <w:p w14:paraId="2D6C7A54" w14:textId="77777777" w:rsidR="0073443A" w:rsidRPr="00D61A54" w:rsidRDefault="0073443A" w:rsidP="000C5F5A">
      <w:pPr>
        <w:ind w:firstLine="709"/>
        <w:rPr>
          <w:b/>
          <w:highlight w:val="yellow"/>
        </w:rPr>
      </w:pPr>
    </w:p>
    <w:p w14:paraId="00A9EE1E" w14:textId="77777777" w:rsidR="000C5F5A" w:rsidRPr="00D61A54" w:rsidRDefault="000C5F5A" w:rsidP="000C5F5A">
      <w:pPr>
        <w:ind w:firstLine="709"/>
      </w:pPr>
      <w:r w:rsidRPr="00D61A54">
        <w:rPr>
          <w:b/>
        </w:rPr>
        <w:t>1. С</w:t>
      </w:r>
      <w:r w:rsidR="007441BB" w:rsidRPr="00D61A54">
        <w:rPr>
          <w:b/>
        </w:rPr>
        <w:t>оциально</w:t>
      </w:r>
      <w:r w:rsidRPr="00D61A54">
        <w:rPr>
          <w:b/>
        </w:rPr>
        <w:t>е</w:t>
      </w:r>
      <w:r w:rsidR="007441BB" w:rsidRPr="00D61A54">
        <w:rPr>
          <w:b/>
        </w:rPr>
        <w:t xml:space="preserve"> развити</w:t>
      </w:r>
      <w:r w:rsidRPr="00D61A54">
        <w:rPr>
          <w:b/>
        </w:rPr>
        <w:t>е</w:t>
      </w:r>
      <w:r w:rsidR="00E87966" w:rsidRPr="00D61A54">
        <w:rPr>
          <w:b/>
        </w:rPr>
        <w:t>.</w:t>
      </w:r>
    </w:p>
    <w:p w14:paraId="0AFC3023" w14:textId="77777777" w:rsidR="000C5F5A" w:rsidRPr="00D61A54" w:rsidRDefault="000C5F5A" w:rsidP="000C5F5A">
      <w:pPr>
        <w:ind w:firstLine="709"/>
        <w:rPr>
          <w:highlight w:val="yellow"/>
        </w:rPr>
      </w:pPr>
    </w:p>
    <w:p w14:paraId="75F9B177" w14:textId="585DC666" w:rsidR="00667567" w:rsidRDefault="000C5F5A" w:rsidP="00667567">
      <w:pPr>
        <w:ind w:firstLine="709"/>
        <w:jc w:val="both"/>
        <w:rPr>
          <w:rFonts w:eastAsia="Calibri"/>
          <w:color w:val="000000"/>
        </w:rPr>
      </w:pPr>
      <w:r w:rsidRPr="00D61A54">
        <w:t xml:space="preserve">1.1. </w:t>
      </w:r>
      <w:r w:rsidR="00667567">
        <w:t xml:space="preserve">Целью </w:t>
      </w:r>
      <w:r w:rsidR="00D93367" w:rsidRPr="00D61A54">
        <w:rPr>
          <w:rFonts w:eastAsia="Calibri"/>
        </w:rPr>
        <w:t>муниципальн</w:t>
      </w:r>
      <w:r w:rsidR="00667567">
        <w:rPr>
          <w:rFonts w:eastAsia="Calibri"/>
        </w:rPr>
        <w:t>ой</w:t>
      </w:r>
      <w:r w:rsidR="00D93367" w:rsidRPr="00D61A54">
        <w:rPr>
          <w:rFonts w:eastAsia="Calibri"/>
        </w:rPr>
        <w:t xml:space="preserve"> программ</w:t>
      </w:r>
      <w:r w:rsidR="00667567">
        <w:rPr>
          <w:rFonts w:eastAsia="Calibri"/>
        </w:rPr>
        <w:t>ы</w:t>
      </w:r>
      <w:r w:rsidR="00D93367" w:rsidRPr="00D61A54">
        <w:rPr>
          <w:rFonts w:eastAsia="Calibri"/>
        </w:rPr>
        <w:t xml:space="preserve"> </w:t>
      </w:r>
      <w:r w:rsidR="00D93367" w:rsidRPr="00D61A54">
        <w:rPr>
          <w:rFonts w:eastAsia="Calibri"/>
          <w:b/>
          <w:color w:val="000000"/>
        </w:rPr>
        <w:t>«Развитие системы образования Пермского муниципального округа»</w:t>
      </w:r>
      <w:r w:rsidR="00D93367" w:rsidRPr="00D61A54">
        <w:rPr>
          <w:rFonts w:eastAsia="Calibri"/>
          <w:color w:val="000000"/>
        </w:rPr>
        <w:t xml:space="preserve"> </w:t>
      </w:r>
      <w:r w:rsidR="00667567" w:rsidRPr="00667567">
        <w:rPr>
          <w:rFonts w:eastAsia="Calibri"/>
          <w:color w:val="000000"/>
        </w:rPr>
        <w:t>является комплексное развитие муниципальной системы образования.</w:t>
      </w:r>
    </w:p>
    <w:p w14:paraId="131EE1FB" w14:textId="77777777" w:rsidR="00CD5219" w:rsidRPr="00D61A54" w:rsidRDefault="00CD5219" w:rsidP="00CD5219">
      <w:pPr>
        <w:shd w:val="clear" w:color="000000" w:fill="FFFFFF"/>
        <w:ind w:firstLine="709"/>
        <w:jc w:val="both"/>
        <w:textAlignment w:val="center"/>
        <w:rPr>
          <w:rFonts w:eastAsia="Calibri"/>
          <w:color w:val="000000"/>
        </w:rPr>
      </w:pPr>
      <w:r w:rsidRPr="00D61A54">
        <w:rPr>
          <w:rFonts w:eastAsia="Calibri"/>
          <w:color w:val="000000"/>
        </w:rPr>
        <w:t>Система образования Пермского муниципального округа по состоянию на 01.10.2025 года включает в себя 17 общеобразовательных школ, 11 детских садов, 2 учреждения дополнительного образования.</w:t>
      </w:r>
    </w:p>
    <w:p w14:paraId="22D028C9" w14:textId="7ADEC701" w:rsidR="00CD5219" w:rsidRPr="00D61A54" w:rsidRDefault="00CD5219" w:rsidP="00CD5219">
      <w:pPr>
        <w:shd w:val="clear" w:color="000000" w:fill="FFFFFF"/>
        <w:ind w:firstLine="709"/>
        <w:jc w:val="both"/>
        <w:textAlignment w:val="center"/>
      </w:pPr>
      <w:r w:rsidRPr="00D61A54">
        <w:t>В октябре 2025 года создано новое юридическое лицо муниципальное автономное дошкольное образовательное учреждение «Кондратовский детский сад «Мыслители», которое будет реализовывать свою деятельность в новом здании детского сада на 450 мест, по адресу д. Кондратово, ул. Улановой, д. 4.</w:t>
      </w:r>
      <w:r w:rsidRPr="00D61A54">
        <w:cr/>
        <w:t xml:space="preserve">  </w:t>
      </w:r>
      <w:r w:rsidRPr="00D61A54">
        <w:tab/>
      </w:r>
      <w:proofErr w:type="gramStart"/>
      <w:r w:rsidRPr="00D61A54">
        <w:t xml:space="preserve">С целью сокращения очередности и удовлетворения потребности населения Пермского муниципального округа в услугах дошкольного образования введено в эксплуатацию в октябре 2025 года новое здание детского сада на 160 мест в с. Баш-Култаево, </w:t>
      </w:r>
      <w:r w:rsidR="008B6DC8" w:rsidRPr="00D61A54">
        <w:t xml:space="preserve">в 2026 году планируется </w:t>
      </w:r>
      <w:r w:rsidRPr="00D61A54">
        <w:t>заверш</w:t>
      </w:r>
      <w:r w:rsidR="008B6DC8" w:rsidRPr="00D61A54">
        <w:t>ить</w:t>
      </w:r>
      <w:r w:rsidRPr="00D61A54">
        <w:t xml:space="preserve"> строительство нового здания детского сада на 350 мест в д. Большая </w:t>
      </w:r>
      <w:proofErr w:type="spellStart"/>
      <w:r w:rsidRPr="00D61A54">
        <w:t>Мось</w:t>
      </w:r>
      <w:proofErr w:type="spellEnd"/>
      <w:r w:rsidRPr="00D61A54">
        <w:t xml:space="preserve"> Пермского округа.</w:t>
      </w:r>
      <w:proofErr w:type="gramEnd"/>
      <w:r w:rsidRPr="00D61A54">
        <w:t xml:space="preserve"> </w:t>
      </w:r>
      <w:r w:rsidR="008B6DC8" w:rsidRPr="00D61A54">
        <w:t xml:space="preserve">Управление капитального строительства Пермского края </w:t>
      </w:r>
      <w:r w:rsidR="00511649">
        <w:t xml:space="preserve">приступило к </w:t>
      </w:r>
      <w:r w:rsidR="008B6DC8" w:rsidRPr="00D61A54">
        <w:t>с</w:t>
      </w:r>
      <w:r w:rsidRPr="00D61A54">
        <w:t>троительств</w:t>
      </w:r>
      <w:r w:rsidR="008B6DC8" w:rsidRPr="00D61A54">
        <w:t>у</w:t>
      </w:r>
      <w:r w:rsidRPr="00D61A54">
        <w:t xml:space="preserve"> здания детского сада на 240 мест в д. Петровка Пермского района; в 2025 году</w:t>
      </w:r>
      <w:r w:rsidR="008B6DC8" w:rsidRPr="00D61A54">
        <w:t>,</w:t>
      </w:r>
      <w:r w:rsidRPr="00D61A54">
        <w:t xml:space="preserve"> </w:t>
      </w:r>
      <w:r w:rsidR="008B6DC8" w:rsidRPr="00D61A54">
        <w:t>в рамках заключенного соглашения между АО «</w:t>
      </w:r>
      <w:proofErr w:type="spellStart"/>
      <w:r w:rsidR="008B6DC8" w:rsidRPr="00D61A54">
        <w:t>СтройПанельКомплект</w:t>
      </w:r>
      <w:proofErr w:type="spellEnd"/>
      <w:r w:rsidR="008B6DC8" w:rsidRPr="00D61A54">
        <w:t xml:space="preserve">» и администрацией Пермского муниципального округа </w:t>
      </w:r>
      <w:r w:rsidRPr="00D61A54">
        <w:t xml:space="preserve">планируется </w:t>
      </w:r>
      <w:r w:rsidR="008B6DC8" w:rsidRPr="00D61A54">
        <w:t xml:space="preserve">передача в муниципальную собственность </w:t>
      </w:r>
      <w:r w:rsidRPr="00D61A54">
        <w:t>нежилого помещения для размещения дошкольной образовательной организации на 44 места.</w:t>
      </w:r>
    </w:p>
    <w:p w14:paraId="19AE18D8" w14:textId="33711CDF" w:rsidR="000E0E48" w:rsidRPr="000E0E48" w:rsidRDefault="000E0E48" w:rsidP="00CD5219">
      <w:pPr>
        <w:widowControl w:val="0"/>
        <w:ind w:firstLine="709"/>
        <w:contextualSpacing/>
        <w:jc w:val="both"/>
        <w:rPr>
          <w:color w:val="000000"/>
        </w:rPr>
      </w:pPr>
      <w:r w:rsidRPr="000E0E48">
        <w:rPr>
          <w:color w:val="000000"/>
        </w:rPr>
        <w:t xml:space="preserve">Согласно Адресной инвестиционной программе Пермского края, утвержденной постановлением Правительства Пермского края от 26 сентября 2024 г. № 710-п (далее – АИП), планируются следующие мероприятия по созданию дополнительных дошкольных мест: строительство здания детского сада в </w:t>
      </w:r>
      <w:proofErr w:type="spellStart"/>
      <w:r w:rsidRPr="000E0E48">
        <w:rPr>
          <w:color w:val="000000"/>
        </w:rPr>
        <w:t>д</w:t>
      </w:r>
      <w:proofErr w:type="gramStart"/>
      <w:r w:rsidRPr="000E0E48">
        <w:rPr>
          <w:color w:val="000000"/>
        </w:rPr>
        <w:t>.К</w:t>
      </w:r>
      <w:proofErr w:type="gramEnd"/>
      <w:r w:rsidRPr="000E0E48">
        <w:rPr>
          <w:color w:val="000000"/>
        </w:rPr>
        <w:t>ондратово</w:t>
      </w:r>
      <w:proofErr w:type="spellEnd"/>
      <w:r w:rsidRPr="000E0E48">
        <w:rPr>
          <w:color w:val="000000"/>
        </w:rPr>
        <w:t xml:space="preserve"> на 350 мест в 2025-2027 </w:t>
      </w:r>
      <w:proofErr w:type="spellStart"/>
      <w:r w:rsidRPr="000E0E48">
        <w:rPr>
          <w:color w:val="000000"/>
        </w:rPr>
        <w:t>г.г</w:t>
      </w:r>
      <w:proofErr w:type="spellEnd"/>
      <w:r w:rsidRPr="000E0E48">
        <w:rPr>
          <w:color w:val="000000"/>
        </w:rPr>
        <w:t xml:space="preserve">. (п.1.2.1.4. АИП ПК) (проектно-сметная документация находится на государственной экспертизе), строительство 2-х зданий детских садов по 240 мест в </w:t>
      </w:r>
      <w:proofErr w:type="spellStart"/>
      <w:r w:rsidRPr="000E0E48">
        <w:rPr>
          <w:color w:val="000000"/>
        </w:rPr>
        <w:t>д</w:t>
      </w:r>
      <w:proofErr w:type="gramStart"/>
      <w:r w:rsidRPr="000E0E48">
        <w:rPr>
          <w:color w:val="000000"/>
        </w:rPr>
        <w:t>.К</w:t>
      </w:r>
      <w:proofErr w:type="gramEnd"/>
      <w:r w:rsidRPr="000E0E48">
        <w:rPr>
          <w:color w:val="000000"/>
        </w:rPr>
        <w:t>ондратово</w:t>
      </w:r>
      <w:proofErr w:type="spellEnd"/>
      <w:r w:rsidRPr="000E0E48">
        <w:rPr>
          <w:color w:val="000000"/>
        </w:rPr>
        <w:t xml:space="preserve"> в 2027-2031 </w:t>
      </w:r>
      <w:proofErr w:type="spellStart"/>
      <w:r w:rsidRPr="000E0E48">
        <w:rPr>
          <w:color w:val="000000"/>
        </w:rPr>
        <w:t>г.г</w:t>
      </w:r>
      <w:proofErr w:type="spellEnd"/>
      <w:r w:rsidRPr="000E0E48">
        <w:rPr>
          <w:color w:val="000000"/>
        </w:rPr>
        <w:t xml:space="preserve">. (п. 1.2.1.18. и 1.2.1.29. </w:t>
      </w:r>
      <w:proofErr w:type="gramStart"/>
      <w:r w:rsidRPr="000E0E48">
        <w:rPr>
          <w:color w:val="000000"/>
        </w:rPr>
        <w:t>АИП ПК)</w:t>
      </w:r>
      <w:proofErr w:type="gramEnd"/>
    </w:p>
    <w:p w14:paraId="08BE677B" w14:textId="1FC60D5F" w:rsidR="00CD5219" w:rsidRPr="00D61A54" w:rsidRDefault="00D93367" w:rsidP="00CD5219">
      <w:pPr>
        <w:shd w:val="clear" w:color="000000" w:fill="FFFFFF"/>
        <w:ind w:firstLine="709"/>
        <w:jc w:val="both"/>
        <w:textAlignment w:val="center"/>
      </w:pPr>
      <w:proofErr w:type="gramStart"/>
      <w:r w:rsidRPr="00D61A54">
        <w:t xml:space="preserve">1.1.1. </w:t>
      </w:r>
      <w:r w:rsidR="009916EE" w:rsidRPr="00D61A54">
        <w:t>в</w:t>
      </w:r>
      <w:r w:rsidR="00CD5219" w:rsidRPr="00D61A54">
        <w:t xml:space="preserve"> целях создания условий для предоставления дошкольного образования детей </w:t>
      </w:r>
      <w:r w:rsidR="00133333" w:rsidRPr="00D61A54">
        <w:t xml:space="preserve">в бюджете округа предусмотрены расходы </w:t>
      </w:r>
      <w:r w:rsidR="009916EE" w:rsidRPr="00D61A54">
        <w:t xml:space="preserve">на обеспечение дошкольного общего образования </w:t>
      </w:r>
      <w:r w:rsidR="00133333" w:rsidRPr="00D61A54">
        <w:t>за счет субвенции из бюджета Пермского края</w:t>
      </w:r>
      <w:r w:rsidR="009916EE" w:rsidRPr="00D61A54">
        <w:t xml:space="preserve"> и средств местного бюджета, п</w:t>
      </w:r>
      <w:r w:rsidR="00CD5219" w:rsidRPr="00D61A54">
        <w:t xml:space="preserve">о сравнению с бюджетом на 2025 год, расходы увеличились на 19,1 %, в том числе за счет средств бюджета Пермского края на 18,8%, за счет средств бюджета округа на 20,9%. </w:t>
      </w:r>
      <w:proofErr w:type="gramEnd"/>
    </w:p>
    <w:p w14:paraId="2AC96870" w14:textId="42AA7136" w:rsidR="000E0E48" w:rsidRDefault="000E0E48" w:rsidP="00CD5219">
      <w:pPr>
        <w:shd w:val="clear" w:color="000000" w:fill="FFFFFF"/>
        <w:ind w:firstLine="709"/>
        <w:jc w:val="both"/>
        <w:textAlignment w:val="center"/>
      </w:pPr>
      <w:proofErr w:type="gramStart"/>
      <w:r w:rsidRPr="000E0E48">
        <w:t>Рост расходов связан с увеличением с 2026 года нормативов для расчета межбюджетных трансфертов на 1 ребенка (ФОТ и учебные расходы) в среднем на 8,7 %, увеличением количества получателей услуг на 379 человек, ростом численности детей льготной категории на 206 человек или 14,7%, с ростом расходов на коммунальные услуги, охранные услуги, с содержанием нового имущественного комплекса (здания 2 детских садов в д</w:t>
      </w:r>
      <w:proofErr w:type="gramEnd"/>
      <w:r w:rsidRPr="000E0E48">
        <w:t>. Кондратово на 350 и 44 места) Кроме этого, целевые расходы на приобретение дезинфицирующих средств и антисептиков для образовательных учреждений, на проведение психиатрических освидетельствований работников детских садов включены в нормативные затраты на оказание муниципальных услуг по реализации основных общеобразовательных программ дошкольного образования.</w:t>
      </w:r>
    </w:p>
    <w:p w14:paraId="4525DCD7" w14:textId="3D4C2438" w:rsidR="00CD5219" w:rsidRPr="00D61A54" w:rsidRDefault="00CD5219" w:rsidP="00CD5219">
      <w:pPr>
        <w:shd w:val="clear" w:color="000000" w:fill="FFFFFF"/>
        <w:ind w:firstLine="709"/>
        <w:jc w:val="both"/>
        <w:textAlignment w:val="center"/>
      </w:pPr>
      <w:r w:rsidRPr="00D61A54">
        <w:t xml:space="preserve">Охват дошкольным образованием на 01.01.2026 года планируется в количестве 9510 детей в возрасте до семи лет, плановый показатель 2025 года - 9132 ребенка. Рост показателя по обеспечению дошкольными местами будет достигнут за счет открытия новых зданий детских садов в </w:t>
      </w:r>
      <w:proofErr w:type="spellStart"/>
      <w:r w:rsidRPr="00D61A54">
        <w:t>д</w:t>
      </w:r>
      <w:proofErr w:type="gramStart"/>
      <w:r w:rsidRPr="00D61A54">
        <w:t>.К</w:t>
      </w:r>
      <w:proofErr w:type="gramEnd"/>
      <w:r w:rsidRPr="00D61A54">
        <w:t>ондратово</w:t>
      </w:r>
      <w:proofErr w:type="spellEnd"/>
      <w:r w:rsidRPr="00D61A54">
        <w:t xml:space="preserve"> на 450 и 44 места. Вместе с тем, наблюдается снижение количества детей в отдельных территориальных единицах (</w:t>
      </w:r>
      <w:proofErr w:type="spellStart"/>
      <w:r w:rsidR="009916EE" w:rsidRPr="00D61A54">
        <w:t>п</w:t>
      </w:r>
      <w:proofErr w:type="gramStart"/>
      <w:r w:rsidR="009916EE" w:rsidRPr="00D61A54">
        <w:t>.</w:t>
      </w:r>
      <w:r w:rsidRPr="00D61A54">
        <w:t>Ю</w:t>
      </w:r>
      <w:proofErr w:type="gramEnd"/>
      <w:r w:rsidRPr="00D61A54">
        <w:t>го</w:t>
      </w:r>
      <w:proofErr w:type="spellEnd"/>
      <w:r w:rsidRPr="00D61A54">
        <w:t>-Камск</w:t>
      </w:r>
      <w:r w:rsidR="009916EE" w:rsidRPr="00D61A54">
        <w:t>ий</w:t>
      </w:r>
      <w:r w:rsidRPr="00D61A54">
        <w:t xml:space="preserve">, </w:t>
      </w:r>
      <w:proofErr w:type="spellStart"/>
      <w:r w:rsidR="009916EE" w:rsidRPr="00D61A54">
        <w:t>п.</w:t>
      </w:r>
      <w:r w:rsidRPr="00D61A54">
        <w:t>Сылва</w:t>
      </w:r>
      <w:proofErr w:type="spellEnd"/>
      <w:r w:rsidRPr="00D61A54">
        <w:t xml:space="preserve">, </w:t>
      </w:r>
      <w:proofErr w:type="spellStart"/>
      <w:r w:rsidR="009916EE" w:rsidRPr="00D61A54">
        <w:t>с.</w:t>
      </w:r>
      <w:r w:rsidRPr="00D61A54">
        <w:t>Гамово</w:t>
      </w:r>
      <w:proofErr w:type="spellEnd"/>
      <w:r w:rsidRPr="00D61A54">
        <w:t xml:space="preserve">, </w:t>
      </w:r>
      <w:proofErr w:type="spellStart"/>
      <w:r w:rsidR="009916EE" w:rsidRPr="00D61A54">
        <w:t>с.</w:t>
      </w:r>
      <w:r w:rsidRPr="00D61A54">
        <w:t>Бершеть</w:t>
      </w:r>
      <w:proofErr w:type="spellEnd"/>
      <w:r w:rsidRPr="00D61A54">
        <w:t xml:space="preserve">, </w:t>
      </w:r>
      <w:proofErr w:type="spellStart"/>
      <w:r w:rsidR="009916EE" w:rsidRPr="00D61A54">
        <w:t>с.Усть</w:t>
      </w:r>
      <w:proofErr w:type="spellEnd"/>
      <w:r w:rsidR="009916EE" w:rsidRPr="00D61A54">
        <w:t>-Качка);</w:t>
      </w:r>
    </w:p>
    <w:p w14:paraId="6A878F88" w14:textId="5200951F" w:rsidR="000E0E48" w:rsidRDefault="009916EE" w:rsidP="001E483D">
      <w:pPr>
        <w:shd w:val="clear" w:color="000000" w:fill="FFFFFF"/>
        <w:ind w:firstLine="709"/>
        <w:jc w:val="both"/>
        <w:textAlignment w:val="center"/>
      </w:pPr>
      <w:proofErr w:type="gramStart"/>
      <w:r w:rsidRPr="00D61A54">
        <w:t>1.1.2. в целях создания условий для обеспечения доступного и качественного начального общего, основного общего, среднего общего образования детей, предусмотрены расходы за счет субвенции из бюджета Пермского края и средств местного бюджета, по сравнению с</w:t>
      </w:r>
      <w:r w:rsidR="001E483D" w:rsidRPr="00D61A54">
        <w:t xml:space="preserve"> бюджетом на 2025 год расходы, предусмотренные в проекте бюджета на 2026 год, увеличились на </w:t>
      </w:r>
      <w:r w:rsidR="006A6EB0" w:rsidRPr="00D61A54">
        <w:t>9,0</w:t>
      </w:r>
      <w:r w:rsidR="001E483D" w:rsidRPr="00D61A54">
        <w:t>%, в том числе за счет средств бюджета Пермского края и федерального</w:t>
      </w:r>
      <w:proofErr w:type="gramEnd"/>
      <w:r w:rsidR="001E483D" w:rsidRPr="00D61A54">
        <w:t xml:space="preserve"> бюджета на </w:t>
      </w:r>
      <w:r w:rsidR="006A6EB0" w:rsidRPr="00D61A54">
        <w:t>8,4</w:t>
      </w:r>
      <w:r w:rsidR="001E483D" w:rsidRPr="00D61A54">
        <w:t xml:space="preserve">%, за счет средств бюджета Пермского муниципального округа на 11,3%. </w:t>
      </w:r>
      <w:r w:rsidR="008B6DC8" w:rsidRPr="000E0E48">
        <w:t>Рост</w:t>
      </w:r>
      <w:r w:rsidR="001E483D" w:rsidRPr="000E0E48">
        <w:t xml:space="preserve"> расходов обусловлен увеличением с 2026 года нормативов для расчета межбюджетных трансфертов на 1 ребенка (ФОТ и учебные расходы) в среднем на 5,5 %</w:t>
      </w:r>
      <w:r w:rsidR="008B6DC8" w:rsidRPr="000E0E48">
        <w:t xml:space="preserve">, </w:t>
      </w:r>
      <w:r w:rsidR="000E0E48" w:rsidRPr="000E0E48">
        <w:t xml:space="preserve">ростом расходов на содержание имущественного комплекса, коммунальные услуги, охранные услуги. </w:t>
      </w:r>
    </w:p>
    <w:p w14:paraId="2D163F01" w14:textId="37BD599F" w:rsidR="009916EE" w:rsidRPr="00D61A54" w:rsidRDefault="001E483D" w:rsidP="001E483D">
      <w:pPr>
        <w:shd w:val="clear" w:color="000000" w:fill="FFFFFF"/>
        <w:ind w:firstLine="709"/>
        <w:jc w:val="both"/>
        <w:textAlignment w:val="center"/>
      </w:pPr>
      <w:proofErr w:type="gramStart"/>
      <w:r w:rsidRPr="00D61A54">
        <w:t>При расчете расходов среднегодовая численность обучающихся в общеобразовательных организациях на 2026 год предусмотрена в количестве 21500 учащихся.</w:t>
      </w:r>
      <w:proofErr w:type="gramEnd"/>
      <w:r w:rsidRPr="00D61A54">
        <w:t xml:space="preserve"> Рост численности обучающихся по отношению к показателю, принятому в расчет при формировании бюджета на 2025 год, составляет 237 человек.</w:t>
      </w:r>
    </w:p>
    <w:p w14:paraId="3CE5B919" w14:textId="77777777" w:rsidR="006A6EB0" w:rsidRPr="00D61A54" w:rsidRDefault="006A6EB0" w:rsidP="006A6EB0">
      <w:pPr>
        <w:shd w:val="clear" w:color="000000" w:fill="FFFFFF"/>
        <w:ind w:firstLine="709"/>
        <w:jc w:val="both"/>
        <w:textAlignment w:val="center"/>
      </w:pPr>
      <w:proofErr w:type="gramStart"/>
      <w:r w:rsidRPr="00D61A54">
        <w:t>На обеспечение деятельности (оказание услуг, выполнение работ) муниципальных учреждений (организаций) в рамках муниципального задания предусмотрены средства местного бюджета, рост которых в 2025 году обусловлен увеличением среднегодового количества обучающихся на 237 человек, на обеспечение двухразовым питанием детей с ограниченными возможностями и детей-инвалидов (рост числа детей на 147 чел. или 7,7% и достигло на 01.09.2025 г. 2057 чел.), предусмотрены расходы на содержание</w:t>
      </w:r>
      <w:proofErr w:type="gramEnd"/>
      <w:r w:rsidRPr="00D61A54">
        <w:t xml:space="preserve"> и оплату коммунальных, </w:t>
      </w:r>
      <w:proofErr w:type="spellStart"/>
      <w:r w:rsidRPr="00D61A54">
        <w:t>клининговых</w:t>
      </w:r>
      <w:proofErr w:type="spellEnd"/>
      <w:r w:rsidRPr="00D61A54">
        <w:t>, охранных услуг новых школ, построенных в рамках концессионных соглашений, включено сервисное обслуживание установки комплексной системы очистки воды с применением системы обратного осмоса в МАОУ «Юго-Камская средняя образовательная школа». Кроме этого, целевые расходы на приобретение дезинфицирующих средств и антисептиков для образовательных учреждений, на проведение психиатрических освидетельствований работников школ включены в нормативные затраты на оказание муниципальных услуг по реализации основных общеобразовательных программ в общеобразовательных организациях.</w:t>
      </w:r>
    </w:p>
    <w:p w14:paraId="497BC7DA" w14:textId="6818F5AD" w:rsidR="009916EE" w:rsidRPr="000E0E48" w:rsidRDefault="006A6EB0" w:rsidP="006A6EB0">
      <w:pPr>
        <w:shd w:val="clear" w:color="000000" w:fill="FFFFFF"/>
        <w:ind w:firstLine="709"/>
        <w:jc w:val="both"/>
        <w:textAlignment w:val="center"/>
      </w:pPr>
      <w:r w:rsidRPr="00D61A54">
        <w:t xml:space="preserve">Увеличение расходов на организацию перевозки обучающихся до образовательной организации и обратно в 2026 году связано с увеличением количества числа учащихся на подвозе до 4524 чел. (2025 год – 4281 </w:t>
      </w:r>
      <w:r w:rsidRPr="000E0E48">
        <w:t>чел.)</w:t>
      </w:r>
      <w:r w:rsidR="008B6DC8" w:rsidRPr="000E0E48">
        <w:t xml:space="preserve"> и ростом стоимости услуги за перевозку детей</w:t>
      </w:r>
      <w:r w:rsidRPr="000E0E48">
        <w:t>.</w:t>
      </w:r>
    </w:p>
    <w:p w14:paraId="6E3FFDA2" w14:textId="2F9D4995" w:rsidR="006A6EB0" w:rsidRPr="00D61A54" w:rsidRDefault="006A6EB0" w:rsidP="006A6EB0">
      <w:pPr>
        <w:shd w:val="clear" w:color="000000" w:fill="FFFFFF"/>
        <w:ind w:firstLine="709"/>
        <w:jc w:val="both"/>
        <w:textAlignment w:val="center"/>
      </w:pPr>
      <w:r w:rsidRPr="00D61A54">
        <w:t xml:space="preserve">1.1.3. В рамках федерального проекта «Педагоги и наставники» национального проекта «Молодежь и дети» предусмотрены из федерального бюджета и бюджета Пермского края дополнительные средства по следующим отдельным направлениям: </w:t>
      </w:r>
    </w:p>
    <w:p w14:paraId="27F22544" w14:textId="401C99B8" w:rsidR="006A6EB0" w:rsidRPr="00D61A54" w:rsidRDefault="006A6EB0" w:rsidP="006A6EB0">
      <w:pPr>
        <w:shd w:val="clear" w:color="000000" w:fill="FFFFFF"/>
        <w:ind w:firstLine="709"/>
        <w:jc w:val="both"/>
        <w:textAlignment w:val="center"/>
      </w:pPr>
      <w:r w:rsidRPr="00D61A54">
        <w:t>-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w:t>
      </w:r>
    </w:p>
    <w:p w14:paraId="0F8C6D75" w14:textId="2441F15A" w:rsidR="006A6EB0" w:rsidRPr="00D61A54" w:rsidRDefault="006A6EB0" w:rsidP="006A6EB0">
      <w:pPr>
        <w:shd w:val="clear" w:color="000000" w:fill="FFFFFF"/>
        <w:ind w:firstLine="709"/>
        <w:jc w:val="both"/>
        <w:textAlignment w:val="center"/>
      </w:pPr>
      <w:r w:rsidRPr="00D61A54">
        <w:t>-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214DF7E7" w14:textId="184A9F7A" w:rsidR="006A6EB0" w:rsidRPr="00D61A54" w:rsidRDefault="006A6EB0" w:rsidP="006A6EB0">
      <w:pPr>
        <w:shd w:val="clear" w:color="000000" w:fill="FFFFFF"/>
        <w:ind w:firstLine="709"/>
        <w:jc w:val="both"/>
        <w:textAlignment w:val="center"/>
        <w:rPr>
          <w:highlight w:val="yellow"/>
        </w:rPr>
      </w:pPr>
      <w:r w:rsidRPr="00D61A54">
        <w:t>- выплаты ежемесячного денежного вознаграждения советникам директора по воспитанию и взаимодействию с детскими общественными объединениями в о</w:t>
      </w:r>
      <w:r w:rsidR="00E705B6" w:rsidRPr="00D61A54">
        <w:t>бщеобразовательных организациях;</w:t>
      </w:r>
    </w:p>
    <w:p w14:paraId="05C7957A" w14:textId="6A25BF89" w:rsidR="00E705B6" w:rsidRPr="00D61A54" w:rsidRDefault="00E705B6" w:rsidP="00E705B6">
      <w:pPr>
        <w:shd w:val="clear" w:color="000000" w:fill="FFFFFF"/>
        <w:ind w:firstLine="709"/>
        <w:jc w:val="both"/>
        <w:textAlignment w:val="center"/>
      </w:pPr>
      <w:r w:rsidRPr="00D61A54">
        <w:t>1.1.4. в целях создания условий для обеспечения доступного и качественного дополнительного образования предусмотрены средства бюджета округа на оказание услуг муниципальными учреждениями дополнительного образования МАОУ ДЮЦ «Импульс» и МАУ ДО СШ «Вихрь» для детей по программам дополнительного образования различных направленностей и программам спортивной подготовки.</w:t>
      </w:r>
    </w:p>
    <w:p w14:paraId="36430A2E" w14:textId="6DE44B32" w:rsidR="00E705B6" w:rsidRPr="00D61A54" w:rsidRDefault="00E705B6" w:rsidP="00E705B6">
      <w:pPr>
        <w:shd w:val="clear" w:color="000000" w:fill="FFFFFF"/>
        <w:ind w:firstLine="709"/>
        <w:jc w:val="both"/>
        <w:textAlignment w:val="center"/>
      </w:pPr>
      <w:r w:rsidRPr="00D61A54">
        <w:t xml:space="preserve">Учреждения осуществляют свою деятельность на базах общеобразовательных и дошкольных учреждений округа, с 2024 года МАОУ ДЮЦ «Импульс» осуществляет свою деятельность также в собственном здании в </w:t>
      </w:r>
      <w:proofErr w:type="spellStart"/>
      <w:r w:rsidRPr="00D61A54">
        <w:t>д</w:t>
      </w:r>
      <w:proofErr w:type="gramStart"/>
      <w:r w:rsidRPr="00D61A54">
        <w:t>.П</w:t>
      </w:r>
      <w:proofErr w:type="gramEnd"/>
      <w:r w:rsidRPr="00D61A54">
        <w:t>есьянка</w:t>
      </w:r>
      <w:proofErr w:type="spellEnd"/>
      <w:r w:rsidRPr="00D61A54">
        <w:t>, где предоставляются услуги по следующим направлениям: изобразительное искусство, вокал, танцы, театральная деятельность и робототехника.</w:t>
      </w:r>
    </w:p>
    <w:p w14:paraId="44EA52FD" w14:textId="77777777" w:rsidR="00E705B6" w:rsidRPr="00D61A54" w:rsidRDefault="00E705B6" w:rsidP="00E705B6">
      <w:pPr>
        <w:shd w:val="clear" w:color="000000" w:fill="FFFFFF"/>
        <w:ind w:firstLine="709"/>
        <w:jc w:val="both"/>
        <w:textAlignment w:val="center"/>
      </w:pPr>
      <w:r w:rsidRPr="00D61A54">
        <w:t xml:space="preserve">В соответствии с муниципальными заданиями указанными учреждениями в 2026 году планируется охватить 7500 получателей муниципальных услуг дополнительного образования различной направленности (в том числе 1 085 528 </w:t>
      </w:r>
      <w:proofErr w:type="spellStart"/>
      <w:r w:rsidRPr="00D61A54">
        <w:t>ученико</w:t>
      </w:r>
      <w:proofErr w:type="spellEnd"/>
      <w:r w:rsidRPr="00D61A54">
        <w:t>-часов по программам дополнительного образования и 1012 обучающихся по программам спортивной подготовки).</w:t>
      </w:r>
    </w:p>
    <w:p w14:paraId="07EC3264" w14:textId="0F891EA4" w:rsidR="000E0E48" w:rsidRPr="000E0E48" w:rsidRDefault="000E0E48" w:rsidP="00E705B6">
      <w:pPr>
        <w:shd w:val="clear" w:color="000000" w:fill="FFFFFF"/>
        <w:ind w:firstLine="709"/>
        <w:jc w:val="both"/>
        <w:textAlignment w:val="center"/>
        <w:rPr>
          <w:color w:val="000000" w:themeColor="text1"/>
          <w:highlight w:val="yellow"/>
        </w:rPr>
      </w:pPr>
      <w:r w:rsidRPr="000E0E48">
        <w:rPr>
          <w:color w:val="000000" w:themeColor="text1"/>
        </w:rPr>
        <w:t xml:space="preserve">Планируется довести долю детей 5-18 лет, охваченных программами дополнительного образования </w:t>
      </w:r>
      <w:r>
        <w:rPr>
          <w:color w:val="000000" w:themeColor="text1"/>
        </w:rPr>
        <w:t xml:space="preserve">с 76,8%, установленных на 2025 год </w:t>
      </w:r>
      <w:r w:rsidRPr="000E0E48">
        <w:rPr>
          <w:color w:val="000000" w:themeColor="text1"/>
        </w:rPr>
        <w:t>до 77,1% в 2026 году и до 80% к 2030 году от общей численности детей данной возрастной категории, а также повысить эффективность участия школьников Пермского округа в краевых, всероссийских, международных мероприятиях. Охват детей дополнительным образованием планируется увеличить за счет реализации программ дополнительного образования на базе Центров «Точка роста» организованных в 11 школах, Центра цифрового образования детей «ИТ-куб» на базе МАОУ «</w:t>
      </w:r>
      <w:proofErr w:type="spellStart"/>
      <w:r w:rsidRPr="000E0E48">
        <w:rPr>
          <w:color w:val="000000" w:themeColor="text1"/>
        </w:rPr>
        <w:t>Гамовская</w:t>
      </w:r>
      <w:proofErr w:type="spellEnd"/>
      <w:r w:rsidRPr="000E0E48">
        <w:rPr>
          <w:color w:val="000000" w:themeColor="text1"/>
        </w:rPr>
        <w:t xml:space="preserve"> средняя школа», а также на базе новых зданий школ, построенных по концессионным соглашениям;</w:t>
      </w:r>
    </w:p>
    <w:p w14:paraId="7C2D61E2" w14:textId="42B4BDCF" w:rsidR="00E705B6" w:rsidRPr="00D61A54" w:rsidRDefault="00E705B6" w:rsidP="00E705B6">
      <w:pPr>
        <w:shd w:val="clear" w:color="000000" w:fill="FFFFFF"/>
        <w:ind w:firstLine="709"/>
        <w:jc w:val="both"/>
        <w:textAlignment w:val="center"/>
      </w:pPr>
      <w:r w:rsidRPr="00D61A54">
        <w:t xml:space="preserve">1.1.5. в рамках </w:t>
      </w:r>
      <w:proofErr w:type="gramStart"/>
      <w:r w:rsidRPr="00D61A54">
        <w:t>оказания мер государственной поддержки работников муниципальных образовательных организаций</w:t>
      </w:r>
      <w:proofErr w:type="gramEnd"/>
      <w:r w:rsidRPr="00D61A54">
        <w:t xml:space="preserve"> в расходной части бюджета предусматриваются средства за счет краевого бюджета на предоставление дополнительных мер социальной поддержки:</w:t>
      </w:r>
    </w:p>
    <w:p w14:paraId="74110B44" w14:textId="77777777" w:rsidR="00E705B6" w:rsidRPr="00D61A54" w:rsidRDefault="00E705B6" w:rsidP="00E705B6">
      <w:pPr>
        <w:shd w:val="clear" w:color="000000" w:fill="FFFFFF"/>
        <w:ind w:firstLine="709"/>
        <w:jc w:val="both"/>
        <w:textAlignment w:val="center"/>
      </w:pPr>
      <w:r w:rsidRPr="00D61A54">
        <w:t xml:space="preserve">- молодым специалистам, педагогическим работникам, удостоенным государственных и отраслевых наград, имеющим высшую квалификационную категорию. В Пермском муниципальном округе в 2026 году данные меры социальной поддержки предусмотрены для 784 педагогических работников школ и детских садов. </w:t>
      </w:r>
    </w:p>
    <w:p w14:paraId="4CEA2CC2" w14:textId="77777777" w:rsidR="00E705B6" w:rsidRPr="00D61A54" w:rsidRDefault="00E705B6" w:rsidP="00E705B6">
      <w:pPr>
        <w:shd w:val="clear" w:color="000000" w:fill="FFFFFF"/>
        <w:ind w:firstLine="709"/>
        <w:jc w:val="both"/>
        <w:textAlignment w:val="center"/>
      </w:pPr>
      <w:r w:rsidRPr="00D61A54">
        <w:t>- отдельных категорий лиц, которым присуждены ученые степени кандидата и доктора наук, работающих в общеобразовательных и профессиональных образовательных организациях Пермского края. В 2026 году предусмотрены средства из расчета на 3 человек, с целью привлечения специалистов в образовательные организации края, обеспечения финансовой мотивации и повышения эффективности работы педагогических и научно-педагогических работников, и, в первую очередь, докторов и кандидатов наук;</w:t>
      </w:r>
    </w:p>
    <w:p w14:paraId="39C88F55" w14:textId="4EC3EE76" w:rsidR="00E705B6" w:rsidRPr="00D61A54" w:rsidRDefault="00E705B6" w:rsidP="00E705B6">
      <w:pPr>
        <w:shd w:val="clear" w:color="000000" w:fill="FFFFFF"/>
        <w:ind w:firstLine="709"/>
        <w:jc w:val="both"/>
        <w:textAlignment w:val="center"/>
        <w:rPr>
          <w:highlight w:val="yellow"/>
        </w:rPr>
      </w:pPr>
      <w:r w:rsidRPr="00D61A54">
        <w:t>- педагогическим работникам муниципальных образовательных организаций, работающим и проживающим в сельской местности по оплате жилого помещения и коммунальных услуг;</w:t>
      </w:r>
    </w:p>
    <w:p w14:paraId="052DFD3F" w14:textId="216C0705" w:rsidR="00E705B6" w:rsidRPr="00D61A54" w:rsidRDefault="00E705B6" w:rsidP="00E705B6">
      <w:pPr>
        <w:widowControl w:val="0"/>
        <w:autoSpaceDE w:val="0"/>
        <w:autoSpaceDN w:val="0"/>
        <w:adjustRightInd w:val="0"/>
        <w:spacing w:after="200"/>
        <w:ind w:firstLine="709"/>
        <w:contextualSpacing/>
        <w:jc w:val="both"/>
        <w:outlineLvl w:val="2"/>
        <w:rPr>
          <w:rFonts w:eastAsia="Calibri"/>
        </w:rPr>
      </w:pPr>
      <w:r w:rsidRPr="00D61A54">
        <w:rPr>
          <w:rFonts w:eastAsia="Calibri"/>
        </w:rPr>
        <w:t>1.1.6. с целью приведения в нормативное состояние образовательных организаций Пермского муниципального округа в 2026 году предусмотрены средства:</w:t>
      </w:r>
    </w:p>
    <w:p w14:paraId="3238EDA7" w14:textId="7C42DD4D" w:rsidR="008E5632" w:rsidRPr="00D61A54" w:rsidRDefault="008E5632" w:rsidP="00E705B6">
      <w:pPr>
        <w:widowControl w:val="0"/>
        <w:autoSpaceDE w:val="0"/>
        <w:autoSpaceDN w:val="0"/>
        <w:adjustRightInd w:val="0"/>
        <w:spacing w:after="200"/>
        <w:ind w:firstLine="709"/>
        <w:contextualSpacing/>
        <w:jc w:val="both"/>
        <w:outlineLvl w:val="2"/>
        <w:rPr>
          <w:rFonts w:eastAsia="Calibri"/>
        </w:rPr>
      </w:pPr>
      <w:r w:rsidRPr="00D61A54">
        <w:rPr>
          <w:rFonts w:eastAsia="Calibri"/>
        </w:rPr>
        <w:t xml:space="preserve">- в рамках проекта федерального проекта «Поддержка семьи» национального проекта «Семья» в софинансировании со средствами федерального и краевого бюджетов запланированы мероприятия по капитальному ремонту здания структурного подразделения детский сад «Созвездие» МАОУ «Савинская средняя школа» по адресу: </w:t>
      </w:r>
      <w:proofErr w:type="spellStart"/>
      <w:r w:rsidRPr="00D61A54">
        <w:rPr>
          <w:rFonts w:eastAsia="Calibri"/>
        </w:rPr>
        <w:t>д</w:t>
      </w:r>
      <w:proofErr w:type="gramStart"/>
      <w:r w:rsidRPr="00D61A54">
        <w:rPr>
          <w:rFonts w:eastAsia="Calibri"/>
        </w:rPr>
        <w:t>.В</w:t>
      </w:r>
      <w:proofErr w:type="gramEnd"/>
      <w:r w:rsidRPr="00D61A54">
        <w:rPr>
          <w:rFonts w:eastAsia="Calibri"/>
        </w:rPr>
        <w:t>анюки</w:t>
      </w:r>
      <w:proofErr w:type="spellEnd"/>
      <w:r w:rsidRPr="00D61A54">
        <w:rPr>
          <w:rFonts w:eastAsia="Calibri"/>
        </w:rPr>
        <w:t xml:space="preserve">, </w:t>
      </w:r>
      <w:proofErr w:type="spellStart"/>
      <w:r w:rsidRPr="00D61A54">
        <w:rPr>
          <w:rFonts w:eastAsia="Calibri"/>
        </w:rPr>
        <w:t>ул.Зеленая</w:t>
      </w:r>
      <w:proofErr w:type="spellEnd"/>
      <w:r w:rsidRPr="00D61A54">
        <w:rPr>
          <w:rFonts w:eastAsia="Calibri"/>
        </w:rPr>
        <w:t>, д.29 и оснащение его средствами обучения и воспитания;</w:t>
      </w:r>
    </w:p>
    <w:p w14:paraId="25D444C2" w14:textId="1A87C811" w:rsidR="008E5632" w:rsidRPr="00D61A54" w:rsidRDefault="00E705B6" w:rsidP="008E5632">
      <w:pPr>
        <w:widowControl w:val="0"/>
        <w:autoSpaceDE w:val="0"/>
        <w:autoSpaceDN w:val="0"/>
        <w:adjustRightInd w:val="0"/>
        <w:spacing w:after="200"/>
        <w:ind w:firstLine="709"/>
        <w:contextualSpacing/>
        <w:jc w:val="both"/>
        <w:outlineLvl w:val="2"/>
        <w:rPr>
          <w:rFonts w:eastAsia="Calibri"/>
        </w:rPr>
      </w:pPr>
      <w:proofErr w:type="gramStart"/>
      <w:r w:rsidRPr="00D61A54">
        <w:rPr>
          <w:rFonts w:eastAsia="Calibri"/>
        </w:rPr>
        <w:t xml:space="preserve">- в раках реализации </w:t>
      </w:r>
      <w:r w:rsidR="0074028C" w:rsidRPr="00D61A54">
        <w:rPr>
          <w:rFonts w:eastAsia="Calibri"/>
        </w:rPr>
        <w:t xml:space="preserve">региональной </w:t>
      </w:r>
      <w:r w:rsidRPr="00D61A54">
        <w:rPr>
          <w:rFonts w:eastAsia="Calibri"/>
        </w:rPr>
        <w:t>программы «Комфортный край» по направлению «</w:t>
      </w:r>
      <w:r w:rsidR="008E5632" w:rsidRPr="00D61A54">
        <w:rPr>
          <w:rFonts w:eastAsia="Calibri"/>
        </w:rPr>
        <w:t>Школьный двор</w:t>
      </w:r>
      <w:r w:rsidRPr="00D61A54">
        <w:rPr>
          <w:rFonts w:eastAsia="Calibri"/>
        </w:rPr>
        <w:t>» запланированы средства бюджета округа в софинансировании со средствами краевого бюджета на</w:t>
      </w:r>
      <w:r w:rsidR="008E5632" w:rsidRPr="00D61A54">
        <w:t xml:space="preserve"> </w:t>
      </w:r>
      <w:r w:rsidR="008E5632" w:rsidRPr="00D61A54">
        <w:rPr>
          <w:rFonts w:eastAsia="Calibri"/>
        </w:rPr>
        <w:t>благоустройство территори</w:t>
      </w:r>
      <w:r w:rsidR="0074028C" w:rsidRPr="00D61A54">
        <w:rPr>
          <w:rFonts w:eastAsia="Calibri"/>
        </w:rPr>
        <w:t>й</w:t>
      </w:r>
      <w:r w:rsidR="008E5632" w:rsidRPr="00D61A54">
        <w:rPr>
          <w:rFonts w:eastAsia="Calibri"/>
        </w:rPr>
        <w:t xml:space="preserve"> МАОУ «</w:t>
      </w:r>
      <w:proofErr w:type="spellStart"/>
      <w:r w:rsidR="008E5632" w:rsidRPr="00D61A54">
        <w:rPr>
          <w:rFonts w:eastAsia="Calibri"/>
        </w:rPr>
        <w:t>Култаевская</w:t>
      </w:r>
      <w:proofErr w:type="spellEnd"/>
      <w:r w:rsidR="008E5632" w:rsidRPr="00D61A54">
        <w:rPr>
          <w:rFonts w:eastAsia="Calibri"/>
        </w:rPr>
        <w:t xml:space="preserve"> средняя школа» по адресу: с. Култаево, ул. Школьная, д.6; МАОУ «</w:t>
      </w:r>
      <w:proofErr w:type="spellStart"/>
      <w:r w:rsidR="008E5632" w:rsidRPr="00D61A54">
        <w:rPr>
          <w:rFonts w:eastAsia="Calibri"/>
        </w:rPr>
        <w:t>Бабкинская</w:t>
      </w:r>
      <w:proofErr w:type="spellEnd"/>
      <w:r w:rsidR="008E5632" w:rsidRPr="00D61A54">
        <w:rPr>
          <w:rFonts w:eastAsia="Calibri"/>
        </w:rPr>
        <w:t xml:space="preserve"> средняя школа» по адресу: п. </w:t>
      </w:r>
      <w:proofErr w:type="spellStart"/>
      <w:r w:rsidR="008E5632" w:rsidRPr="00D61A54">
        <w:rPr>
          <w:rFonts w:eastAsia="Calibri"/>
        </w:rPr>
        <w:t>Кукуштан</w:t>
      </w:r>
      <w:proofErr w:type="spellEnd"/>
      <w:r w:rsidR="008E5632" w:rsidRPr="00D61A54">
        <w:rPr>
          <w:rFonts w:eastAsia="Calibri"/>
        </w:rPr>
        <w:t>, ул. Мира, д. 9;</w:t>
      </w:r>
      <w:proofErr w:type="gramEnd"/>
      <w:r w:rsidR="008E5632" w:rsidRPr="00D61A54">
        <w:rPr>
          <w:rFonts w:eastAsia="Calibri"/>
        </w:rPr>
        <w:t xml:space="preserve"> МАОУ «Кондратовская средняя школа» по адресу: д. Кондратово, ул. Карла Маркса, 1а</w:t>
      </w:r>
      <w:r w:rsidR="0074028C" w:rsidRPr="00D61A54">
        <w:rPr>
          <w:rFonts w:eastAsia="Calibri"/>
        </w:rPr>
        <w:t>;</w:t>
      </w:r>
    </w:p>
    <w:p w14:paraId="7BE67B84" w14:textId="4B884EB0" w:rsidR="0074028C" w:rsidRPr="00D61A54" w:rsidRDefault="0074028C" w:rsidP="008E5632">
      <w:pPr>
        <w:widowControl w:val="0"/>
        <w:autoSpaceDE w:val="0"/>
        <w:autoSpaceDN w:val="0"/>
        <w:adjustRightInd w:val="0"/>
        <w:spacing w:after="200"/>
        <w:ind w:firstLine="709"/>
        <w:contextualSpacing/>
        <w:jc w:val="both"/>
        <w:outlineLvl w:val="2"/>
        <w:rPr>
          <w:rFonts w:eastAsia="Calibri"/>
        </w:rPr>
      </w:pPr>
      <w:r w:rsidRPr="00D61A54">
        <w:rPr>
          <w:rFonts w:eastAsia="Calibri"/>
        </w:rPr>
        <w:t>- в раках реализации региональной программы «Развитие инфраструктуры в сфере образования» запланированы средства бюджета округа в софинансировании со средствами краевого</w:t>
      </w:r>
      <w:r w:rsidR="00511649">
        <w:rPr>
          <w:rFonts w:eastAsia="Calibri"/>
        </w:rPr>
        <w:t xml:space="preserve"> бюджета</w:t>
      </w:r>
      <w:r w:rsidRPr="00D61A54">
        <w:rPr>
          <w:rFonts w:eastAsia="Calibri"/>
        </w:rPr>
        <w:t xml:space="preserve"> на завершение строительства здания детского сада на 350 мест в д. Большая </w:t>
      </w:r>
      <w:proofErr w:type="spellStart"/>
      <w:r w:rsidRPr="00D61A54">
        <w:rPr>
          <w:rFonts w:eastAsia="Calibri"/>
        </w:rPr>
        <w:t>Мось</w:t>
      </w:r>
      <w:proofErr w:type="spellEnd"/>
      <w:r w:rsidRPr="00D61A54">
        <w:rPr>
          <w:rFonts w:eastAsia="Calibri"/>
        </w:rPr>
        <w:t xml:space="preserve"> Пермского района;</w:t>
      </w:r>
    </w:p>
    <w:p w14:paraId="09026524" w14:textId="77777777" w:rsidR="0074028C" w:rsidRPr="00D61A54" w:rsidRDefault="0074028C" w:rsidP="0074028C">
      <w:pPr>
        <w:widowControl w:val="0"/>
        <w:autoSpaceDE w:val="0"/>
        <w:autoSpaceDN w:val="0"/>
        <w:adjustRightInd w:val="0"/>
        <w:spacing w:after="200"/>
        <w:ind w:firstLine="709"/>
        <w:contextualSpacing/>
        <w:jc w:val="both"/>
        <w:outlineLvl w:val="2"/>
        <w:rPr>
          <w:rFonts w:eastAsia="Calibri"/>
        </w:rPr>
      </w:pPr>
      <w:r w:rsidRPr="00D61A54">
        <w:rPr>
          <w:rFonts w:eastAsia="Calibri"/>
        </w:rPr>
        <w:t xml:space="preserve">- на оснащение детского сада в </w:t>
      </w:r>
      <w:proofErr w:type="spellStart"/>
      <w:r w:rsidRPr="00D61A54">
        <w:rPr>
          <w:rFonts w:eastAsia="Calibri"/>
        </w:rPr>
        <w:t>д</w:t>
      </w:r>
      <w:proofErr w:type="gramStart"/>
      <w:r w:rsidRPr="00D61A54">
        <w:rPr>
          <w:rFonts w:eastAsia="Calibri"/>
        </w:rPr>
        <w:t>.К</w:t>
      </w:r>
      <w:proofErr w:type="gramEnd"/>
      <w:r w:rsidRPr="00D61A54">
        <w:rPr>
          <w:rFonts w:eastAsia="Calibri"/>
        </w:rPr>
        <w:t>ондратово</w:t>
      </w:r>
      <w:proofErr w:type="spellEnd"/>
      <w:r w:rsidRPr="00D61A54">
        <w:rPr>
          <w:rFonts w:eastAsia="Calibri"/>
        </w:rPr>
        <w:t xml:space="preserve"> на 450 мест (в декабре 2025 года планируется ввод в эксплуатацию); оснащение детского сада </w:t>
      </w:r>
      <w:proofErr w:type="spellStart"/>
      <w:r w:rsidRPr="00D61A54">
        <w:rPr>
          <w:rFonts w:eastAsia="Calibri"/>
        </w:rPr>
        <w:t>д.Большая</w:t>
      </w:r>
      <w:proofErr w:type="spellEnd"/>
      <w:r w:rsidRPr="00D61A54">
        <w:rPr>
          <w:rFonts w:eastAsia="Calibri"/>
        </w:rPr>
        <w:t xml:space="preserve"> </w:t>
      </w:r>
      <w:proofErr w:type="spellStart"/>
      <w:r w:rsidRPr="00D61A54">
        <w:rPr>
          <w:rFonts w:eastAsia="Calibri"/>
        </w:rPr>
        <w:t>Мось</w:t>
      </w:r>
      <w:proofErr w:type="spellEnd"/>
      <w:r w:rsidRPr="00D61A54">
        <w:rPr>
          <w:rFonts w:eastAsia="Calibri"/>
        </w:rPr>
        <w:t xml:space="preserve"> на 350 мест (плановое завершение строительства в 2026 году); </w:t>
      </w:r>
    </w:p>
    <w:p w14:paraId="559CBCE4" w14:textId="6969FE60" w:rsidR="0074028C" w:rsidRPr="00D61A54" w:rsidRDefault="0074028C" w:rsidP="0074028C">
      <w:pPr>
        <w:widowControl w:val="0"/>
        <w:autoSpaceDE w:val="0"/>
        <w:autoSpaceDN w:val="0"/>
        <w:adjustRightInd w:val="0"/>
        <w:spacing w:after="200"/>
        <w:ind w:firstLine="709"/>
        <w:contextualSpacing/>
        <w:jc w:val="both"/>
        <w:outlineLvl w:val="2"/>
        <w:rPr>
          <w:rFonts w:eastAsia="Calibri"/>
        </w:rPr>
      </w:pPr>
      <w:r w:rsidRPr="00D61A54">
        <w:rPr>
          <w:rFonts w:eastAsia="Calibri"/>
        </w:rPr>
        <w:t>- на благоустройство территории структурного подразделения детский сад «Созвездие» МАОУ «Савинская средняя школа», планируется после проведения капитального ремонта;</w:t>
      </w:r>
    </w:p>
    <w:p w14:paraId="79075B27" w14:textId="77777777" w:rsidR="0074028C" w:rsidRPr="00D61A54" w:rsidRDefault="0074028C" w:rsidP="0074028C">
      <w:pPr>
        <w:widowControl w:val="0"/>
        <w:autoSpaceDE w:val="0"/>
        <w:autoSpaceDN w:val="0"/>
        <w:adjustRightInd w:val="0"/>
        <w:spacing w:after="200"/>
        <w:ind w:firstLine="709"/>
        <w:contextualSpacing/>
        <w:jc w:val="both"/>
        <w:outlineLvl w:val="2"/>
        <w:rPr>
          <w:rFonts w:eastAsia="Calibri"/>
        </w:rPr>
      </w:pPr>
      <w:r w:rsidRPr="00D61A54">
        <w:rPr>
          <w:rFonts w:eastAsia="Calibri"/>
        </w:rPr>
        <w:t xml:space="preserve">- благоустройство территории МАОУ «Савинская средняя школа» по адресу: Пермский муниципальный округ, </w:t>
      </w:r>
      <w:proofErr w:type="spellStart"/>
      <w:r w:rsidRPr="00D61A54">
        <w:rPr>
          <w:rFonts w:eastAsia="Calibri"/>
        </w:rPr>
        <w:t>п</w:t>
      </w:r>
      <w:proofErr w:type="gramStart"/>
      <w:r w:rsidRPr="00D61A54">
        <w:rPr>
          <w:rFonts w:eastAsia="Calibri"/>
        </w:rPr>
        <w:t>.С</w:t>
      </w:r>
      <w:proofErr w:type="gramEnd"/>
      <w:r w:rsidRPr="00D61A54">
        <w:rPr>
          <w:rFonts w:eastAsia="Calibri"/>
        </w:rPr>
        <w:t>окол</w:t>
      </w:r>
      <w:proofErr w:type="spellEnd"/>
      <w:r w:rsidRPr="00D61A54">
        <w:rPr>
          <w:rFonts w:eastAsia="Calibri"/>
        </w:rPr>
        <w:t>, д.15а;</w:t>
      </w:r>
    </w:p>
    <w:p w14:paraId="2C4F1DB0" w14:textId="22FE8BE2" w:rsidR="00162458" w:rsidRPr="00D61A54" w:rsidRDefault="00162458" w:rsidP="00162458">
      <w:pPr>
        <w:widowControl w:val="0"/>
        <w:autoSpaceDE w:val="0"/>
        <w:autoSpaceDN w:val="0"/>
        <w:adjustRightInd w:val="0"/>
        <w:spacing w:after="200"/>
        <w:ind w:firstLine="709"/>
        <w:contextualSpacing/>
        <w:jc w:val="both"/>
        <w:outlineLvl w:val="2"/>
        <w:rPr>
          <w:rFonts w:eastAsia="Calibri"/>
        </w:rPr>
      </w:pPr>
      <w:r w:rsidRPr="00D61A54">
        <w:rPr>
          <w:rFonts w:eastAsia="Calibri"/>
        </w:rPr>
        <w:t xml:space="preserve">- </w:t>
      </w:r>
      <w:r w:rsidR="00511649" w:rsidRPr="00511649">
        <w:rPr>
          <w:rFonts w:eastAsia="Calibri"/>
        </w:rPr>
        <w:t xml:space="preserve">на </w:t>
      </w:r>
      <w:r w:rsidR="00511649">
        <w:rPr>
          <w:rFonts w:eastAsia="Calibri"/>
        </w:rPr>
        <w:t>завершение строительства и</w:t>
      </w:r>
      <w:r w:rsidRPr="00D61A54">
        <w:rPr>
          <w:rFonts w:eastAsia="Calibri"/>
        </w:rPr>
        <w:t xml:space="preserve"> приобретение оборудования, средств обучения для нового спортивного зала МАОУ «</w:t>
      </w:r>
      <w:proofErr w:type="spellStart"/>
      <w:r w:rsidRPr="00D61A54">
        <w:rPr>
          <w:rFonts w:eastAsia="Calibri"/>
        </w:rPr>
        <w:t>Бабкинская</w:t>
      </w:r>
      <w:proofErr w:type="spellEnd"/>
      <w:r w:rsidRPr="00D61A54">
        <w:rPr>
          <w:rFonts w:eastAsia="Calibri"/>
        </w:rPr>
        <w:t xml:space="preserve"> средняя школа»;</w:t>
      </w:r>
    </w:p>
    <w:p w14:paraId="7232A2A1" w14:textId="77777777" w:rsidR="00162458" w:rsidRPr="00D61A54" w:rsidRDefault="00162458" w:rsidP="00162458">
      <w:pPr>
        <w:widowControl w:val="0"/>
        <w:autoSpaceDE w:val="0"/>
        <w:autoSpaceDN w:val="0"/>
        <w:adjustRightInd w:val="0"/>
        <w:spacing w:after="200"/>
        <w:ind w:firstLine="709"/>
        <w:contextualSpacing/>
        <w:jc w:val="both"/>
        <w:outlineLvl w:val="2"/>
        <w:rPr>
          <w:rFonts w:eastAsia="Calibri"/>
        </w:rPr>
      </w:pPr>
      <w:r w:rsidRPr="00D61A54">
        <w:rPr>
          <w:rFonts w:eastAsia="Calibri"/>
        </w:rPr>
        <w:t xml:space="preserve">- на проведение государственной экспертизы проектной документации в части проверки достоверности определения сметной стоимости по объекту: «Капитальный ремонт помещений бассейна МАОУ «Савинская средняя школа» структурное подразделение детский сад «Созвездие» по адресу: Пермский край, Пермский муниципальный округ, </w:t>
      </w:r>
      <w:proofErr w:type="spellStart"/>
      <w:r w:rsidRPr="00D61A54">
        <w:rPr>
          <w:rFonts w:eastAsia="Calibri"/>
        </w:rPr>
        <w:t>д</w:t>
      </w:r>
      <w:proofErr w:type="gramStart"/>
      <w:r w:rsidRPr="00D61A54">
        <w:rPr>
          <w:rFonts w:eastAsia="Calibri"/>
        </w:rPr>
        <w:t>.В</w:t>
      </w:r>
      <w:proofErr w:type="gramEnd"/>
      <w:r w:rsidRPr="00D61A54">
        <w:rPr>
          <w:rFonts w:eastAsia="Calibri"/>
        </w:rPr>
        <w:t>анюки</w:t>
      </w:r>
      <w:proofErr w:type="spellEnd"/>
      <w:r w:rsidRPr="00D61A54">
        <w:rPr>
          <w:rFonts w:eastAsia="Calibri"/>
        </w:rPr>
        <w:t xml:space="preserve">, </w:t>
      </w:r>
      <w:proofErr w:type="spellStart"/>
      <w:r w:rsidRPr="00D61A54">
        <w:rPr>
          <w:rFonts w:eastAsia="Calibri"/>
        </w:rPr>
        <w:t>ул.Зеленая</w:t>
      </w:r>
      <w:proofErr w:type="spellEnd"/>
      <w:r w:rsidRPr="00D61A54">
        <w:rPr>
          <w:rFonts w:eastAsia="Calibri"/>
        </w:rPr>
        <w:t>, 29»;</w:t>
      </w:r>
    </w:p>
    <w:p w14:paraId="1B95F573" w14:textId="77777777" w:rsidR="00162458" w:rsidRPr="00D61A54" w:rsidRDefault="00162458" w:rsidP="00162458">
      <w:pPr>
        <w:widowControl w:val="0"/>
        <w:autoSpaceDE w:val="0"/>
        <w:autoSpaceDN w:val="0"/>
        <w:adjustRightInd w:val="0"/>
        <w:spacing w:after="200"/>
        <w:ind w:firstLine="709"/>
        <w:contextualSpacing/>
        <w:jc w:val="both"/>
        <w:outlineLvl w:val="2"/>
        <w:rPr>
          <w:rFonts w:eastAsia="Calibri"/>
        </w:rPr>
      </w:pPr>
      <w:r w:rsidRPr="00D61A54">
        <w:rPr>
          <w:rFonts w:eastAsia="Calibri"/>
        </w:rPr>
        <w:t>- на замену напольного покрытия МАОУ «</w:t>
      </w:r>
      <w:proofErr w:type="spellStart"/>
      <w:r w:rsidRPr="00D61A54">
        <w:rPr>
          <w:rFonts w:eastAsia="Calibri"/>
        </w:rPr>
        <w:t>Платошинская</w:t>
      </w:r>
      <w:proofErr w:type="spellEnd"/>
      <w:r w:rsidRPr="00D61A54">
        <w:rPr>
          <w:rFonts w:eastAsia="Calibri"/>
        </w:rPr>
        <w:t xml:space="preserve"> средняя школа» по адресу: </w:t>
      </w:r>
      <w:proofErr w:type="spellStart"/>
      <w:r w:rsidRPr="00D61A54">
        <w:rPr>
          <w:rFonts w:eastAsia="Calibri"/>
        </w:rPr>
        <w:t>с</w:t>
      </w:r>
      <w:proofErr w:type="gramStart"/>
      <w:r w:rsidRPr="00D61A54">
        <w:rPr>
          <w:rFonts w:eastAsia="Calibri"/>
        </w:rPr>
        <w:t>.К</w:t>
      </w:r>
      <w:proofErr w:type="gramEnd"/>
      <w:r w:rsidRPr="00D61A54">
        <w:rPr>
          <w:rFonts w:eastAsia="Calibri"/>
        </w:rPr>
        <w:t>урашим</w:t>
      </w:r>
      <w:proofErr w:type="spellEnd"/>
      <w:r w:rsidRPr="00D61A54">
        <w:rPr>
          <w:rFonts w:eastAsia="Calibri"/>
        </w:rPr>
        <w:t xml:space="preserve">, </w:t>
      </w:r>
      <w:proofErr w:type="spellStart"/>
      <w:r w:rsidRPr="00D61A54">
        <w:rPr>
          <w:rFonts w:eastAsia="Calibri"/>
        </w:rPr>
        <w:t>ул.Школьная</w:t>
      </w:r>
      <w:proofErr w:type="spellEnd"/>
      <w:r w:rsidRPr="00D61A54">
        <w:rPr>
          <w:rFonts w:eastAsia="Calibri"/>
        </w:rPr>
        <w:t>, 4В;</w:t>
      </w:r>
    </w:p>
    <w:p w14:paraId="62F5F319" w14:textId="77777777" w:rsidR="00162458" w:rsidRPr="00D61A54" w:rsidRDefault="00162458" w:rsidP="00162458">
      <w:pPr>
        <w:widowControl w:val="0"/>
        <w:autoSpaceDE w:val="0"/>
        <w:autoSpaceDN w:val="0"/>
        <w:adjustRightInd w:val="0"/>
        <w:spacing w:after="200"/>
        <w:ind w:firstLine="709"/>
        <w:contextualSpacing/>
        <w:jc w:val="both"/>
        <w:outlineLvl w:val="2"/>
        <w:rPr>
          <w:rFonts w:eastAsia="Calibri"/>
        </w:rPr>
      </w:pPr>
      <w:r w:rsidRPr="00D61A54">
        <w:rPr>
          <w:rFonts w:eastAsia="Calibri"/>
        </w:rPr>
        <w:t>- на ремонт санитарных узлов МАОУ «Лобановская средняя школа «Вектор успеха» по адресу: д. Мостовая, ул. Культуры, д. 33;</w:t>
      </w:r>
    </w:p>
    <w:p w14:paraId="107BFA60" w14:textId="77777777" w:rsidR="00162458" w:rsidRPr="00D61A54" w:rsidRDefault="00162458" w:rsidP="00162458">
      <w:pPr>
        <w:widowControl w:val="0"/>
        <w:autoSpaceDE w:val="0"/>
        <w:autoSpaceDN w:val="0"/>
        <w:adjustRightInd w:val="0"/>
        <w:spacing w:after="200"/>
        <w:ind w:firstLine="709"/>
        <w:contextualSpacing/>
        <w:jc w:val="both"/>
        <w:outlineLvl w:val="2"/>
        <w:rPr>
          <w:rFonts w:eastAsia="Calibri"/>
        </w:rPr>
      </w:pPr>
      <w:r w:rsidRPr="00D61A54">
        <w:rPr>
          <w:rFonts w:eastAsia="Calibri"/>
        </w:rPr>
        <w:t xml:space="preserve">- </w:t>
      </w:r>
      <w:proofErr w:type="gramStart"/>
      <w:r w:rsidRPr="00D61A54">
        <w:rPr>
          <w:rFonts w:eastAsia="Calibri"/>
        </w:rPr>
        <w:t>на проведение проектных работ на капитальный ремонт в образовательных организациях для обеспечения участия в федеральном проекте</w:t>
      </w:r>
      <w:proofErr w:type="gramEnd"/>
      <w:r w:rsidRPr="00D61A54">
        <w:rPr>
          <w:rFonts w:eastAsia="Calibri"/>
        </w:rPr>
        <w:t xml:space="preserve"> по капитальным ремонтам: МАОУ «</w:t>
      </w:r>
      <w:proofErr w:type="spellStart"/>
      <w:r w:rsidRPr="00D61A54">
        <w:rPr>
          <w:rFonts w:eastAsia="Calibri"/>
        </w:rPr>
        <w:t>Усть-Качкинская</w:t>
      </w:r>
      <w:proofErr w:type="spellEnd"/>
      <w:r w:rsidRPr="00D61A54">
        <w:rPr>
          <w:rFonts w:eastAsia="Calibri"/>
        </w:rPr>
        <w:t xml:space="preserve"> средняя школа» структурное подразделение детский сад «Огонек» и МАДОУ «</w:t>
      </w:r>
      <w:proofErr w:type="spellStart"/>
      <w:r w:rsidRPr="00D61A54">
        <w:rPr>
          <w:rFonts w:eastAsia="Calibri"/>
        </w:rPr>
        <w:t>Сылвенский</w:t>
      </w:r>
      <w:proofErr w:type="spellEnd"/>
      <w:r w:rsidRPr="00D61A54">
        <w:rPr>
          <w:rFonts w:eastAsia="Calibri"/>
        </w:rPr>
        <w:t xml:space="preserve"> детский сад «Рябинка» по адресу: </w:t>
      </w:r>
      <w:proofErr w:type="spellStart"/>
      <w:r w:rsidRPr="00D61A54">
        <w:rPr>
          <w:rFonts w:eastAsia="Calibri"/>
        </w:rPr>
        <w:t>п</w:t>
      </w:r>
      <w:proofErr w:type="gramStart"/>
      <w:r w:rsidRPr="00D61A54">
        <w:rPr>
          <w:rFonts w:eastAsia="Calibri"/>
        </w:rPr>
        <w:t>.С</w:t>
      </w:r>
      <w:proofErr w:type="gramEnd"/>
      <w:r w:rsidRPr="00D61A54">
        <w:rPr>
          <w:rFonts w:eastAsia="Calibri"/>
        </w:rPr>
        <w:t>ылва</w:t>
      </w:r>
      <w:proofErr w:type="spellEnd"/>
      <w:r w:rsidRPr="00D61A54">
        <w:rPr>
          <w:rFonts w:eastAsia="Calibri"/>
        </w:rPr>
        <w:t>, Заводской пер., 16/1.</w:t>
      </w:r>
    </w:p>
    <w:p w14:paraId="1B4792CA" w14:textId="437CF719" w:rsidR="00162458" w:rsidRPr="00D61A54" w:rsidRDefault="00162458" w:rsidP="0074028C">
      <w:pPr>
        <w:widowControl w:val="0"/>
        <w:autoSpaceDE w:val="0"/>
        <w:autoSpaceDN w:val="0"/>
        <w:adjustRightInd w:val="0"/>
        <w:spacing w:after="200"/>
        <w:ind w:firstLine="709"/>
        <w:contextualSpacing/>
        <w:jc w:val="both"/>
        <w:outlineLvl w:val="2"/>
        <w:rPr>
          <w:rFonts w:eastAsia="Calibri"/>
        </w:rPr>
      </w:pPr>
      <w:r w:rsidRPr="00D61A54">
        <w:rPr>
          <w:rFonts w:eastAsia="Calibri"/>
        </w:rPr>
        <w:t>- на монтаж системы пожарной сигнализации (СПС), системы управления эвакуацией при пожаре, монтаж системы аварийного эвакуационного освещения, монтаж видео наблюдения в МАОУ «Савинская средняя школа» структурное подразделение детский сад «Созвездие», МАОУ «</w:t>
      </w:r>
      <w:proofErr w:type="spellStart"/>
      <w:r w:rsidRPr="00D61A54">
        <w:rPr>
          <w:rFonts w:eastAsia="Calibri"/>
        </w:rPr>
        <w:t>Бершетская</w:t>
      </w:r>
      <w:proofErr w:type="spellEnd"/>
      <w:r w:rsidRPr="00D61A54">
        <w:rPr>
          <w:rFonts w:eastAsia="Calibri"/>
        </w:rPr>
        <w:t xml:space="preserve"> средняя школа» структурное подразделение детский сад «Умка», МАОУ «</w:t>
      </w:r>
      <w:proofErr w:type="spellStart"/>
      <w:r w:rsidRPr="00D61A54">
        <w:rPr>
          <w:rFonts w:eastAsia="Calibri"/>
        </w:rPr>
        <w:t>Нижнемуллинская</w:t>
      </w:r>
      <w:proofErr w:type="spellEnd"/>
      <w:r w:rsidRPr="00D61A54">
        <w:rPr>
          <w:rFonts w:eastAsia="Calibri"/>
        </w:rPr>
        <w:t xml:space="preserve"> средняя школа», МАОУ «</w:t>
      </w:r>
      <w:proofErr w:type="spellStart"/>
      <w:r w:rsidRPr="00D61A54">
        <w:rPr>
          <w:rFonts w:eastAsia="Calibri"/>
        </w:rPr>
        <w:t>Усть-Качкинская</w:t>
      </w:r>
      <w:proofErr w:type="spellEnd"/>
      <w:r w:rsidRPr="00D61A54">
        <w:rPr>
          <w:rFonts w:eastAsia="Calibri"/>
        </w:rPr>
        <w:t xml:space="preserve"> средняя школа», МАОУ «Юго-Камская средняя школа».</w:t>
      </w:r>
    </w:p>
    <w:p w14:paraId="1F85CE38" w14:textId="1E0DF8A7" w:rsidR="0074028C" w:rsidRPr="00D61A54" w:rsidRDefault="0074028C" w:rsidP="0074028C">
      <w:pPr>
        <w:widowControl w:val="0"/>
        <w:autoSpaceDE w:val="0"/>
        <w:autoSpaceDN w:val="0"/>
        <w:adjustRightInd w:val="0"/>
        <w:spacing w:after="200"/>
        <w:ind w:firstLine="709"/>
        <w:contextualSpacing/>
        <w:jc w:val="both"/>
        <w:outlineLvl w:val="2"/>
        <w:rPr>
          <w:rFonts w:eastAsia="Calibri"/>
        </w:rPr>
      </w:pPr>
    </w:p>
    <w:p w14:paraId="725D5D21" w14:textId="77777777" w:rsidR="00705298" w:rsidRDefault="001D75C2" w:rsidP="001D75C2">
      <w:pPr>
        <w:ind w:firstLine="709"/>
        <w:jc w:val="both"/>
      </w:pPr>
      <w:r w:rsidRPr="00D61A54">
        <w:t xml:space="preserve">1.2. </w:t>
      </w:r>
      <w:r w:rsidR="00705298" w:rsidRPr="00705298">
        <w:t xml:space="preserve">Целью программы </w:t>
      </w:r>
      <w:r w:rsidR="00705298" w:rsidRPr="00705298">
        <w:rPr>
          <w:b/>
        </w:rPr>
        <w:t>«Развитие сферы культуры Пермского муниципального округа»</w:t>
      </w:r>
      <w:r w:rsidR="00705298" w:rsidRPr="00705298">
        <w:t xml:space="preserve"> является создание условий для обеспечения равного доступа к культурным ценностям и творческой самореализации жителей Пермского округа.</w:t>
      </w:r>
    </w:p>
    <w:p w14:paraId="739F979F" w14:textId="17DC27B3" w:rsidR="00C10316" w:rsidRPr="00D61A54" w:rsidRDefault="000E2925" w:rsidP="00C10316">
      <w:pPr>
        <w:ind w:firstLine="709"/>
        <w:jc w:val="both"/>
      </w:pPr>
      <w:r w:rsidRPr="00D61A54">
        <w:t xml:space="preserve">1.2.1. </w:t>
      </w:r>
      <w:r w:rsidR="00C10316" w:rsidRPr="00D61A54">
        <w:t>В целях развития сферы культуры в бюджет</w:t>
      </w:r>
      <w:r w:rsidR="00534443" w:rsidRPr="00D61A54">
        <w:t>е округа предусмотрены средства</w:t>
      </w:r>
      <w:r w:rsidR="00C10316" w:rsidRPr="00D61A54">
        <w:t>:</w:t>
      </w:r>
    </w:p>
    <w:p w14:paraId="4C88B4A8" w14:textId="6CCB3CE1" w:rsidR="00C10316" w:rsidRPr="00D61A54" w:rsidRDefault="00C10316" w:rsidP="00C10316">
      <w:pPr>
        <w:ind w:firstLine="709"/>
        <w:jc w:val="both"/>
      </w:pPr>
      <w:r w:rsidRPr="00D61A54">
        <w:t xml:space="preserve">1.2.1.1. </w:t>
      </w:r>
      <w:r w:rsidR="00534443" w:rsidRPr="00D61A54">
        <w:t xml:space="preserve">на </w:t>
      </w:r>
      <w:r w:rsidRPr="00D61A54">
        <w:t>организаци</w:t>
      </w:r>
      <w:r w:rsidR="00534443" w:rsidRPr="00D61A54">
        <w:t>ю</w:t>
      </w:r>
      <w:r w:rsidRPr="00D61A54">
        <w:t>, проведени</w:t>
      </w:r>
      <w:r w:rsidR="00534443" w:rsidRPr="00D61A54">
        <w:t>е</w:t>
      </w:r>
      <w:r w:rsidRPr="00D61A54">
        <w:t xml:space="preserve"> и участи</w:t>
      </w:r>
      <w:r w:rsidR="00534443" w:rsidRPr="00D61A54">
        <w:t>е</w:t>
      </w:r>
      <w:r w:rsidRPr="00D61A54">
        <w:t xml:space="preserve"> в </w:t>
      </w:r>
      <w:r w:rsidR="00586E5E" w:rsidRPr="00D61A54">
        <w:t xml:space="preserve">культурно-массовых </w:t>
      </w:r>
      <w:r w:rsidRPr="00D61A54">
        <w:t>мероприятиях</w:t>
      </w:r>
      <w:r w:rsidR="00534443" w:rsidRPr="00D61A54">
        <w:t>, в том числе</w:t>
      </w:r>
      <w:r w:rsidRPr="00D61A54">
        <w:t>:</w:t>
      </w:r>
    </w:p>
    <w:p w14:paraId="2BBC6290" w14:textId="278F8528" w:rsidR="00617A2A" w:rsidRPr="00D61A54" w:rsidRDefault="000E2925" w:rsidP="000E2925">
      <w:pPr>
        <w:ind w:firstLine="709"/>
        <w:jc w:val="both"/>
      </w:pPr>
      <w:r w:rsidRPr="00D61A54">
        <w:t xml:space="preserve">- </w:t>
      </w:r>
      <w:r w:rsidR="00025461" w:rsidRPr="00D61A54">
        <w:t>на проведение 22 окружных мероприятий, в печень мероприятий в 2026 году дополнительно включены два мероприятия, которые будут проведены совместно с окружным обществом инвалидов – Окружной конкурс для женщин с инвалидностью «Красота душевная», Окружной фестиваль творчества и общения для молодежи с инвалидностью «</w:t>
      </w:r>
      <w:proofErr w:type="spellStart"/>
      <w:r w:rsidR="00025461" w:rsidRPr="00D61A54">
        <w:t>ИнваДвиж</w:t>
      </w:r>
      <w:proofErr w:type="spellEnd"/>
      <w:r w:rsidR="00025461" w:rsidRPr="00D61A54">
        <w:t>».</w:t>
      </w:r>
      <w:r w:rsidR="00617A2A" w:rsidRPr="00D61A54">
        <w:t xml:space="preserve"> Мероприятия планируется реализовать </w:t>
      </w:r>
      <w:r w:rsidR="00701EA6" w:rsidRPr="00D61A54">
        <w:t xml:space="preserve">путем предоставления целевой субсидии </w:t>
      </w:r>
      <w:r w:rsidR="00617A2A" w:rsidRPr="00D61A54">
        <w:t xml:space="preserve">МАУ «Центр развития культуры, молодежи и спорта»; </w:t>
      </w:r>
    </w:p>
    <w:p w14:paraId="1277423D" w14:textId="79E14895" w:rsidR="000E2925" w:rsidRPr="00D61A54" w:rsidRDefault="000E2925" w:rsidP="000E2925">
      <w:pPr>
        <w:ind w:firstLine="709"/>
        <w:jc w:val="both"/>
      </w:pPr>
      <w:r w:rsidRPr="00D61A54">
        <w:t xml:space="preserve">- </w:t>
      </w:r>
      <w:r w:rsidR="00FD2CD7" w:rsidRPr="00D61A54">
        <w:t xml:space="preserve">на проведение </w:t>
      </w:r>
      <w:r w:rsidRPr="00D61A54">
        <w:t>5</w:t>
      </w:r>
      <w:r w:rsidR="003275DA" w:rsidRPr="00D61A54">
        <w:t>20</w:t>
      </w:r>
      <w:r w:rsidRPr="00D61A54">
        <w:t xml:space="preserve"> мероприятий на территориях сельских населенных пунктов, что больше </w:t>
      </w:r>
      <w:r w:rsidR="00810BFC" w:rsidRPr="00D61A54">
        <w:t xml:space="preserve">на </w:t>
      </w:r>
      <w:r w:rsidR="003275DA" w:rsidRPr="00D61A54">
        <w:t>1,2</w:t>
      </w:r>
      <w:r w:rsidR="00810BFC" w:rsidRPr="00D61A54">
        <w:t>% (</w:t>
      </w:r>
      <w:r w:rsidR="003275DA" w:rsidRPr="00D61A54">
        <w:t>6</w:t>
      </w:r>
      <w:r w:rsidR="00810BFC" w:rsidRPr="00D61A54">
        <w:t xml:space="preserve"> мероприятий) </w:t>
      </w:r>
      <w:r w:rsidRPr="00D61A54">
        <w:t xml:space="preserve">по сравнению с прошлым годом. Мероприятия предусмотрены </w:t>
      </w:r>
      <w:r w:rsidR="00701EA6" w:rsidRPr="00D61A54">
        <w:t xml:space="preserve">путем предоставления целевой субсидии </w:t>
      </w:r>
      <w:r w:rsidRPr="00D61A54">
        <w:t>культурно-досуговыми центрам.</w:t>
      </w:r>
    </w:p>
    <w:p w14:paraId="74C9D619" w14:textId="323A3519" w:rsidR="00701EA6" w:rsidRPr="00D61A54" w:rsidRDefault="00701EA6" w:rsidP="000E2925">
      <w:pPr>
        <w:ind w:firstLine="709"/>
        <w:jc w:val="both"/>
      </w:pPr>
      <w:r w:rsidRPr="00D61A54">
        <w:t>-</w:t>
      </w:r>
      <w:r w:rsidR="0098421D" w:rsidRPr="00D61A54">
        <w:t> </w:t>
      </w:r>
      <w:r w:rsidR="00FD2CD7" w:rsidRPr="00D61A54">
        <w:t xml:space="preserve">на проведение </w:t>
      </w:r>
      <w:r w:rsidRPr="00D61A54">
        <w:t xml:space="preserve">8 массовых информационно-просветительских мероприятий и обменных </w:t>
      </w:r>
      <w:proofErr w:type="spellStart"/>
      <w:r w:rsidRPr="00D61A54">
        <w:t>межмузейных</w:t>
      </w:r>
      <w:proofErr w:type="spellEnd"/>
      <w:r w:rsidRPr="00D61A54">
        <w:t xml:space="preserve"> выставок. Мероприятия планируется реализовать путем предоставления целевой субсидии МАУК «Музей истории П</w:t>
      </w:r>
      <w:r w:rsidR="00D07F5E" w:rsidRPr="00D61A54">
        <w:t>ермского муниципального округа»;</w:t>
      </w:r>
    </w:p>
    <w:p w14:paraId="11BF9D1D" w14:textId="70388836" w:rsidR="000E2925" w:rsidRPr="00D61A54" w:rsidRDefault="00586E5E" w:rsidP="000E2925">
      <w:pPr>
        <w:ind w:firstLine="709"/>
        <w:jc w:val="both"/>
        <w:rPr>
          <w:highlight w:val="yellow"/>
        </w:rPr>
      </w:pPr>
      <w:r w:rsidRPr="00D61A54">
        <w:t xml:space="preserve">1.2.1.2. </w:t>
      </w:r>
      <w:r w:rsidR="0098421D" w:rsidRPr="00D61A54">
        <w:t>на оказание муниципальной услуги «Б</w:t>
      </w:r>
      <w:r w:rsidR="000E2925" w:rsidRPr="00D61A54">
        <w:t>иблиотечное, библиографическое и информационное обслуживание пользователей библиотеки</w:t>
      </w:r>
      <w:r w:rsidR="0098421D" w:rsidRPr="00D61A54">
        <w:t>»</w:t>
      </w:r>
      <w:r w:rsidR="000E2925" w:rsidRPr="00D61A54">
        <w:t xml:space="preserve"> </w:t>
      </w:r>
      <w:r w:rsidR="00FD2CD7" w:rsidRPr="00D61A54">
        <w:t xml:space="preserve">МАУ </w:t>
      </w:r>
      <w:r w:rsidR="000E2925" w:rsidRPr="00D61A54">
        <w:t>«Централизованная библиотечная система Пермского муниципального округа».</w:t>
      </w:r>
      <w:r w:rsidRPr="00D61A54">
        <w:t xml:space="preserve"> В рамках муниципального задания предусмотрено количество посещений – 634 594, что больше показателя 2025 года на 210 567 человек или 49,7%. Увеличение планового показателя связано с необходимостью выполнения показателей по нацпроекту «Семья», а также с введением дополнительного вида библиотечного обслуживания в рамках муниципального здания - вне стационара;</w:t>
      </w:r>
    </w:p>
    <w:p w14:paraId="023C5BF0" w14:textId="329423F1" w:rsidR="000E2925" w:rsidRPr="00D61A54" w:rsidRDefault="000E2925" w:rsidP="000E2925">
      <w:pPr>
        <w:ind w:firstLine="709"/>
        <w:jc w:val="both"/>
      </w:pPr>
      <w:r w:rsidRPr="00D61A54">
        <w:t>1.2.</w:t>
      </w:r>
      <w:r w:rsidR="00586E5E" w:rsidRPr="00D61A54">
        <w:t>1.3</w:t>
      </w:r>
      <w:r w:rsidRPr="00D61A54">
        <w:t xml:space="preserve">. </w:t>
      </w:r>
      <w:r w:rsidR="0098421D" w:rsidRPr="00D61A54">
        <w:t>на оказание муниципальной услуги «</w:t>
      </w:r>
      <w:r w:rsidRPr="00D61A54">
        <w:t>Организаци</w:t>
      </w:r>
      <w:r w:rsidR="0098421D" w:rsidRPr="00D61A54">
        <w:t>я</w:t>
      </w:r>
      <w:r w:rsidRPr="00D61A54">
        <w:t xml:space="preserve"> деятельности клубных формирований и формирований самодеятельного народного творчества</w:t>
      </w:r>
      <w:r w:rsidR="0098421D" w:rsidRPr="00D61A54">
        <w:t xml:space="preserve">» для </w:t>
      </w:r>
      <w:r w:rsidR="00E36C95" w:rsidRPr="00D61A54">
        <w:t>предоставлени</w:t>
      </w:r>
      <w:r w:rsidR="0098421D" w:rsidRPr="00D61A54">
        <w:t>я</w:t>
      </w:r>
      <w:r w:rsidR="00E36C95" w:rsidRPr="00D61A54">
        <w:t xml:space="preserve"> услуг населению Пермского муниципального округа и </w:t>
      </w:r>
      <w:r w:rsidR="006645D1" w:rsidRPr="00D61A54">
        <w:t>обеспечени</w:t>
      </w:r>
      <w:r w:rsidR="0098421D" w:rsidRPr="00D61A54">
        <w:t>я</w:t>
      </w:r>
      <w:r w:rsidR="006645D1" w:rsidRPr="00D61A54">
        <w:t xml:space="preserve"> функционирования 5 культурно-досуговых центров Пермского муниципального округа</w:t>
      </w:r>
      <w:r w:rsidR="00E36C95" w:rsidRPr="00D61A54">
        <w:t>.</w:t>
      </w:r>
      <w:r w:rsidR="006645D1" w:rsidRPr="00D61A54">
        <w:t xml:space="preserve"> </w:t>
      </w:r>
      <w:r w:rsidR="0098421D" w:rsidRPr="00D61A54">
        <w:t>В рамках муниципального задания предусмотрено количество посещений – 320 933, что больше показателя 2025 года на 6 419 посещений или 2,0% в связи с увеличением количества занятий в неделю у клубных формирований, при этом количество клубных формирований остается на уровне 2025 года в количестве 282 ед.</w:t>
      </w:r>
      <w:r w:rsidR="00D07F5E" w:rsidRPr="00D61A54">
        <w:t>;</w:t>
      </w:r>
    </w:p>
    <w:p w14:paraId="6BC96A0F" w14:textId="326D2624" w:rsidR="0098421D" w:rsidRPr="00D61A54" w:rsidRDefault="0098421D" w:rsidP="000E2925">
      <w:pPr>
        <w:ind w:firstLine="709"/>
        <w:jc w:val="both"/>
        <w:rPr>
          <w:highlight w:val="yellow"/>
        </w:rPr>
      </w:pPr>
      <w:r w:rsidRPr="00D61A54">
        <w:t>1.2.1.4. на оказание муниципальной услуги «Сохранение, пополнение, популяризация музейного фонда и развитие музея» в целях сохранения, пополнения, популяризации музейного фонда и развитие музея. В рамках муниципального задания предусмотрено количество посещений – 10 000, что больше показателя 2025 года на 2 000 посещений или 25,0%. Увеличение связано с введением дополнительного вида музейного обслуживания в рамках муниципального задания - вне стационара;</w:t>
      </w:r>
    </w:p>
    <w:p w14:paraId="5EA9135C" w14:textId="016718EF" w:rsidR="00D953F1" w:rsidRPr="00D61A54" w:rsidRDefault="000E2925" w:rsidP="000E2925">
      <w:pPr>
        <w:ind w:firstLine="709"/>
        <w:jc w:val="both"/>
      </w:pPr>
      <w:r w:rsidRPr="00D61A54">
        <w:t>1.2.</w:t>
      </w:r>
      <w:r w:rsidR="0098421D" w:rsidRPr="00D61A54">
        <w:t>1.</w:t>
      </w:r>
      <w:r w:rsidRPr="00D61A54">
        <w:t xml:space="preserve">5. </w:t>
      </w:r>
      <w:r w:rsidR="00FD2CD7" w:rsidRPr="00D61A54">
        <w:t>с</w:t>
      </w:r>
      <w:r w:rsidRPr="00D61A54">
        <w:t xml:space="preserve"> целью приведения в нормативное состояние муниципальных учреждений (организаций) в сфере культуры Пермского муниципального округа в 202</w:t>
      </w:r>
      <w:r w:rsidR="0098421D" w:rsidRPr="00D61A54">
        <w:t>6</w:t>
      </w:r>
      <w:r w:rsidRPr="00D61A54">
        <w:t xml:space="preserve"> году предусмотрены средства</w:t>
      </w:r>
      <w:r w:rsidR="00D953F1" w:rsidRPr="00D61A54">
        <w:t>:</w:t>
      </w:r>
    </w:p>
    <w:p w14:paraId="2B9CFFAF" w14:textId="038E4967" w:rsidR="00D953F1" w:rsidRPr="00D61A54" w:rsidRDefault="00D953F1" w:rsidP="003A2091">
      <w:pPr>
        <w:ind w:firstLine="709"/>
        <w:jc w:val="both"/>
      </w:pPr>
      <w:proofErr w:type="gramStart"/>
      <w:r w:rsidRPr="00D61A54">
        <w:t xml:space="preserve">- </w:t>
      </w:r>
      <w:r w:rsidR="003A2091" w:rsidRPr="00D61A54">
        <w:t>в</w:t>
      </w:r>
      <w:r w:rsidR="00F7254C" w:rsidRPr="00D61A54">
        <w:t xml:space="preserve"> рамках реализации региональной программы «Комфортный край» </w:t>
      </w:r>
      <w:r w:rsidR="003A2091" w:rsidRPr="00D61A54">
        <w:t xml:space="preserve">по направлению </w:t>
      </w:r>
      <w:r w:rsidR="00F7254C" w:rsidRPr="00D61A54">
        <w:t>«</w:t>
      </w:r>
      <w:r w:rsidR="003A2091" w:rsidRPr="00D61A54">
        <w:t>Культурная реновация</w:t>
      </w:r>
      <w:r w:rsidR="00F7254C" w:rsidRPr="00D61A54">
        <w:t xml:space="preserve">» запланированы средства бюджета округа в софинансировании со средствами краевого бюджета на проведение </w:t>
      </w:r>
      <w:r w:rsidR="003A2091" w:rsidRPr="00D61A54">
        <w:t>текущего ремонта зданий МАУК «КДЦ «Кредо» по адресу: с. Фролы, ул. Садовая,14</w:t>
      </w:r>
      <w:r w:rsidR="00FD2CD7" w:rsidRPr="00D61A54">
        <w:t xml:space="preserve"> и</w:t>
      </w:r>
      <w:r w:rsidR="003A2091" w:rsidRPr="00D61A54">
        <w:t xml:space="preserve"> филиала МАУК «КДЦ «Кредо» по адресу: п. Ферма, ул. </w:t>
      </w:r>
      <w:proofErr w:type="spellStart"/>
      <w:r w:rsidR="003A2091" w:rsidRPr="00D61A54">
        <w:t>Нефтянников</w:t>
      </w:r>
      <w:proofErr w:type="spellEnd"/>
      <w:r w:rsidR="003A2091" w:rsidRPr="00D61A54">
        <w:t>, 32, капитального ремонта здания МАУК «КДЦ «АРТ-СОЮЗ» по адресу: п. Юго-Камский, ул. Советская</w:t>
      </w:r>
      <w:proofErr w:type="gramEnd"/>
      <w:r w:rsidR="003A2091" w:rsidRPr="00D61A54">
        <w:t>, 110</w:t>
      </w:r>
      <w:r w:rsidR="00FD2CD7" w:rsidRPr="00D61A54">
        <w:t>;</w:t>
      </w:r>
    </w:p>
    <w:p w14:paraId="25C63B42" w14:textId="1A4931A0" w:rsidR="003A2091" w:rsidRPr="00D61A54" w:rsidRDefault="003A2091" w:rsidP="003A2091">
      <w:pPr>
        <w:ind w:firstLine="708"/>
        <w:jc w:val="both"/>
      </w:pPr>
      <w:r w:rsidRPr="00D61A54">
        <w:t>- в ра</w:t>
      </w:r>
      <w:r w:rsidR="00511649">
        <w:t>м</w:t>
      </w:r>
      <w:r w:rsidRPr="00D61A54">
        <w:t xml:space="preserve">ках реализации программы «Комфортный край» по направлению «Новый клуб» </w:t>
      </w:r>
      <w:r w:rsidR="00FD2CD7" w:rsidRPr="00D61A54">
        <w:t xml:space="preserve">запланированы средства бюджета округа в софинансировании со средствами краевого бюджета на </w:t>
      </w:r>
      <w:r w:rsidRPr="00D61A54">
        <w:t>строительство культурно-досугового цен</w:t>
      </w:r>
      <w:r w:rsidR="00FD2CD7" w:rsidRPr="00D61A54">
        <w:t xml:space="preserve">тра на 200 мест в </w:t>
      </w:r>
      <w:proofErr w:type="spellStart"/>
      <w:r w:rsidR="00FD2CD7" w:rsidRPr="00D61A54">
        <w:t>с</w:t>
      </w:r>
      <w:proofErr w:type="gramStart"/>
      <w:r w:rsidR="00FD2CD7" w:rsidRPr="00D61A54">
        <w:t>.У</w:t>
      </w:r>
      <w:proofErr w:type="gramEnd"/>
      <w:r w:rsidR="00FD2CD7" w:rsidRPr="00D61A54">
        <w:t>сть</w:t>
      </w:r>
      <w:proofErr w:type="spellEnd"/>
      <w:r w:rsidR="00FD2CD7" w:rsidRPr="00D61A54">
        <w:t>-Качка;</w:t>
      </w:r>
    </w:p>
    <w:p w14:paraId="729D933D" w14:textId="2B1101BC" w:rsidR="003A2091" w:rsidRPr="00D61A54" w:rsidRDefault="003A2091" w:rsidP="003A2091">
      <w:pPr>
        <w:ind w:firstLine="708"/>
        <w:jc w:val="both"/>
      </w:pPr>
      <w:r w:rsidRPr="00D61A54">
        <w:t xml:space="preserve">- </w:t>
      </w:r>
      <w:r w:rsidR="00FD2CD7" w:rsidRPr="00D61A54">
        <w:t xml:space="preserve">на </w:t>
      </w:r>
      <w:r w:rsidRPr="00D61A54">
        <w:t>приобретение нежилого помещения для организации деятельности клубных формирований и формирований самодеятельного народного творчества, организации и проведения мероприятий по адресу: Пермский муниципальный округ, д. Кондратово</w:t>
      </w:r>
      <w:r w:rsidR="00FD2CD7" w:rsidRPr="00D61A54">
        <w:t>;</w:t>
      </w:r>
    </w:p>
    <w:p w14:paraId="0289B9EE" w14:textId="6A73FA22" w:rsidR="003A2091" w:rsidRPr="00D61A54" w:rsidRDefault="003A2091" w:rsidP="003A2091">
      <w:pPr>
        <w:ind w:firstLine="709"/>
        <w:jc w:val="both"/>
      </w:pPr>
      <w:r w:rsidRPr="00D61A54">
        <w:t xml:space="preserve">- на монтаж системы пожарной сигнализации, системы оповещения управления эвакуацией при возникновении угрозы или чрезвычайной ситуации, системы видеонаблюдения, на ремонт покрытия сцены в зрительном зале,  в филиале МАУК КДЦ </w:t>
      </w:r>
      <w:proofErr w:type="spellStart"/>
      <w:r w:rsidRPr="00D61A54">
        <w:t>КреДо</w:t>
      </w:r>
      <w:proofErr w:type="spellEnd"/>
      <w:r w:rsidRPr="00D61A54">
        <w:t xml:space="preserve"> </w:t>
      </w:r>
      <w:proofErr w:type="gramStart"/>
      <w:r w:rsidRPr="00D61A54">
        <w:t>-</w:t>
      </w:r>
      <w:proofErr w:type="spellStart"/>
      <w:r w:rsidRPr="00D61A54">
        <w:t>С</w:t>
      </w:r>
      <w:proofErr w:type="gramEnd"/>
      <w:r w:rsidRPr="00D61A54">
        <w:t>ылвенский</w:t>
      </w:r>
      <w:proofErr w:type="spellEnd"/>
      <w:r w:rsidRPr="00D61A54">
        <w:t xml:space="preserve"> Дома культуры по адресу: п. Сылва, Заводской переулок,1; </w:t>
      </w:r>
    </w:p>
    <w:p w14:paraId="78AE9AE0" w14:textId="467C459D" w:rsidR="003A2091" w:rsidRPr="00D61A54" w:rsidRDefault="003A2091" w:rsidP="003A2091">
      <w:pPr>
        <w:ind w:firstLine="709"/>
        <w:jc w:val="both"/>
      </w:pPr>
      <w:r w:rsidRPr="00D61A54">
        <w:t xml:space="preserve">- на проведение проектно-изыскательских работ, обследования, экспертизы в целях в последующем капитального ремонта зданий филиала КДЦ Притяжение - </w:t>
      </w:r>
      <w:proofErr w:type="spellStart"/>
      <w:r w:rsidRPr="00D61A54">
        <w:t>Скобелевский</w:t>
      </w:r>
      <w:proofErr w:type="spellEnd"/>
      <w:r w:rsidRPr="00D61A54">
        <w:t xml:space="preserve"> Дома культуры, КДЦ Притяжение – Савинский Дом культуры;</w:t>
      </w:r>
    </w:p>
    <w:p w14:paraId="14D83A70" w14:textId="77777777" w:rsidR="00534443" w:rsidRPr="00D61A54" w:rsidRDefault="003A2091" w:rsidP="00534443">
      <w:pPr>
        <w:ind w:firstLine="709"/>
        <w:jc w:val="both"/>
      </w:pPr>
      <w:r w:rsidRPr="00D61A54">
        <w:t xml:space="preserve">- на </w:t>
      </w:r>
      <w:r w:rsidR="00CA659D" w:rsidRPr="00D61A54">
        <w:t xml:space="preserve">мероприятия </w:t>
      </w:r>
      <w:r w:rsidR="00534443" w:rsidRPr="00D61A54">
        <w:t xml:space="preserve">по </w:t>
      </w:r>
      <w:proofErr w:type="spellStart"/>
      <w:r w:rsidRPr="00D61A54">
        <w:t>цифровизаци</w:t>
      </w:r>
      <w:r w:rsidR="00534443" w:rsidRPr="00D61A54">
        <w:t>и</w:t>
      </w:r>
      <w:proofErr w:type="spellEnd"/>
      <w:r w:rsidRPr="00D61A54">
        <w:t xml:space="preserve"> библиотечной системы Пермского муниципального округа</w:t>
      </w:r>
      <w:r w:rsidR="00025461" w:rsidRPr="00D61A54">
        <w:t>.</w:t>
      </w:r>
      <w:r w:rsidRPr="00D61A54">
        <w:t xml:space="preserve"> </w:t>
      </w:r>
    </w:p>
    <w:p w14:paraId="766E42A7" w14:textId="648330C5" w:rsidR="00534443" w:rsidRPr="00D61A54" w:rsidRDefault="00025461" w:rsidP="00534443">
      <w:pPr>
        <w:ind w:firstLine="709"/>
        <w:jc w:val="both"/>
      </w:pPr>
      <w:proofErr w:type="spellStart"/>
      <w:proofErr w:type="gramStart"/>
      <w:r w:rsidRPr="00D61A54">
        <w:t>Цифровизация</w:t>
      </w:r>
      <w:proofErr w:type="spellEnd"/>
      <w:r w:rsidRPr="00D61A54">
        <w:t xml:space="preserve"> библиотечной системы начата с 2025 года в трех библиотеках </w:t>
      </w:r>
      <w:r w:rsidR="00534443" w:rsidRPr="00D61A54">
        <w:t>(</w:t>
      </w:r>
      <w:r w:rsidRPr="00D61A54">
        <w:t xml:space="preserve">с. </w:t>
      </w:r>
      <w:proofErr w:type="spellStart"/>
      <w:r w:rsidRPr="00D61A54">
        <w:t>Гамово</w:t>
      </w:r>
      <w:proofErr w:type="spellEnd"/>
      <w:r w:rsidRPr="00D61A54">
        <w:t xml:space="preserve">, п. Сылва и </w:t>
      </w:r>
      <w:r w:rsidR="00534443" w:rsidRPr="00D61A54">
        <w:t xml:space="preserve">п. </w:t>
      </w:r>
      <w:r w:rsidRPr="00D61A54">
        <w:t>Юго-Камск</w:t>
      </w:r>
      <w:r w:rsidR="00534443" w:rsidRPr="00D61A54">
        <w:t xml:space="preserve">ий), в рамках продолжения работы по преобразованию предусмотрено приобретение автоматизированных рабочих мест, читательских билетов и RFID-меток станций электронной книговыдачи, а также </w:t>
      </w:r>
      <w:proofErr w:type="spellStart"/>
      <w:r w:rsidR="00534443" w:rsidRPr="00D61A54">
        <w:t>антикражные</w:t>
      </w:r>
      <w:proofErr w:type="spellEnd"/>
      <w:r w:rsidR="00534443" w:rsidRPr="00D61A54">
        <w:t xml:space="preserve"> системы, мобильных считывателей, станций электронной книговыдачи, настольных и потолочных RFID-считывателей, закуплено серверное оборудование</w:t>
      </w:r>
      <w:r w:rsidR="00FD2CD7" w:rsidRPr="00D61A54">
        <w:t>;</w:t>
      </w:r>
      <w:proofErr w:type="gramEnd"/>
    </w:p>
    <w:p w14:paraId="7E4FD798" w14:textId="412117F9" w:rsidR="003A2091" w:rsidRPr="00D61A54" w:rsidRDefault="003A2091" w:rsidP="003A2091">
      <w:pPr>
        <w:ind w:firstLine="709"/>
        <w:jc w:val="both"/>
      </w:pPr>
      <w:r w:rsidRPr="00D61A54">
        <w:t xml:space="preserve">- для культурно-досуговых центров </w:t>
      </w:r>
      <w:r w:rsidR="00534443" w:rsidRPr="00D61A54">
        <w:t xml:space="preserve">предусмотрено </w:t>
      </w:r>
      <w:r w:rsidRPr="00D61A54">
        <w:t>приобретение сценического, акустического</w:t>
      </w:r>
      <w:r w:rsidR="00534443" w:rsidRPr="00D61A54">
        <w:t xml:space="preserve"> оборудования, костюмов, мебели.</w:t>
      </w:r>
    </w:p>
    <w:p w14:paraId="4539836D" w14:textId="58C34F82" w:rsidR="00FD2CD7" w:rsidRPr="00D61A54" w:rsidRDefault="0098421D" w:rsidP="000E2925">
      <w:pPr>
        <w:ind w:firstLine="709"/>
        <w:jc w:val="both"/>
      </w:pPr>
      <w:r w:rsidRPr="00D61A54">
        <w:t>1.2.</w:t>
      </w:r>
      <w:r w:rsidR="00FD2CD7" w:rsidRPr="00D61A54">
        <w:t>2</w:t>
      </w:r>
      <w:r w:rsidRPr="00D61A54">
        <w:t>. В целях развития дополнительного образования детей в области искусства в бюджете о</w:t>
      </w:r>
      <w:r w:rsidR="00F7254C" w:rsidRPr="00D61A54">
        <w:t>круга предусмотрены средства</w:t>
      </w:r>
      <w:r w:rsidR="00FD2CD7" w:rsidRPr="00D61A54">
        <w:t>:</w:t>
      </w:r>
      <w:r w:rsidR="00F7254C" w:rsidRPr="00D61A54">
        <w:t xml:space="preserve"> </w:t>
      </w:r>
    </w:p>
    <w:p w14:paraId="62AD925F" w14:textId="05017669" w:rsidR="000E2925" w:rsidRPr="00D61A54" w:rsidRDefault="00FD2CD7" w:rsidP="000E2925">
      <w:pPr>
        <w:ind w:firstLine="709"/>
        <w:jc w:val="both"/>
      </w:pPr>
      <w:r w:rsidRPr="00D61A54">
        <w:t xml:space="preserve">1.2.2.1. </w:t>
      </w:r>
      <w:r w:rsidR="00F7254C" w:rsidRPr="00D61A54">
        <w:t xml:space="preserve">на </w:t>
      </w:r>
      <w:r w:rsidR="000E2925" w:rsidRPr="00D61A54">
        <w:t>оказание муниципальных услуг по реализации дополнительных предпрофессиональных программ в области искусств и дополнительных общеразвивающих программ детскими школами искусств Пермского муниципального округа</w:t>
      </w:r>
      <w:r w:rsidR="00F7254C" w:rsidRPr="00D61A54">
        <w:t xml:space="preserve"> МАУ </w:t>
      </w:r>
      <w:proofErr w:type="gramStart"/>
      <w:r w:rsidR="00F7254C" w:rsidRPr="00D61A54">
        <w:t>ДО</w:t>
      </w:r>
      <w:proofErr w:type="gramEnd"/>
      <w:r w:rsidR="00F7254C" w:rsidRPr="00D61A54">
        <w:t xml:space="preserve"> «</w:t>
      </w:r>
      <w:proofErr w:type="gramStart"/>
      <w:r w:rsidR="00F7254C" w:rsidRPr="00D61A54">
        <w:t>Детская</w:t>
      </w:r>
      <w:proofErr w:type="gramEnd"/>
      <w:r w:rsidR="00F7254C" w:rsidRPr="00D61A54">
        <w:t xml:space="preserve"> школа искусств Пермского муниципального округа». Контингент обучающихся в рамках муниципального задания в ДШИ Пермского муниципального округа в 2024-20</w:t>
      </w:r>
      <w:r w:rsidRPr="00D61A54">
        <w:t>26 года</w:t>
      </w:r>
      <w:r w:rsidR="00511649">
        <w:t>х</w:t>
      </w:r>
      <w:r w:rsidRPr="00D61A54">
        <w:t xml:space="preserve"> составляет 1589 человек</w:t>
      </w:r>
      <w:r w:rsidR="00D07F5E" w:rsidRPr="00D61A54">
        <w:t>;</w:t>
      </w:r>
    </w:p>
    <w:p w14:paraId="7FC46F3B" w14:textId="13F3638D" w:rsidR="00F7254C" w:rsidRPr="00D61A54" w:rsidRDefault="00FD2CD7" w:rsidP="000E2925">
      <w:pPr>
        <w:ind w:firstLine="709"/>
        <w:jc w:val="both"/>
      </w:pPr>
      <w:r w:rsidRPr="00D61A54">
        <w:t>1.2.2.2. на о</w:t>
      </w:r>
      <w:r w:rsidR="00F7254C" w:rsidRPr="00D61A54">
        <w:t>рганизаци</w:t>
      </w:r>
      <w:r w:rsidRPr="00D61A54">
        <w:t>ю</w:t>
      </w:r>
      <w:r w:rsidR="00F7254C" w:rsidRPr="00D61A54">
        <w:t xml:space="preserve">, проведение и участие в мероприятиях. По данному мероприятию предусмотрены средства на организацию и проведение мероприятия ко дню учителя и на участие в международных и всероссийских конкурсах творческих коллективов и исполнителей детской школы искусств </w:t>
      </w:r>
      <w:r w:rsidRPr="00D61A54">
        <w:t>Пермского муниципального округа</w:t>
      </w:r>
      <w:r w:rsidR="00D07F5E" w:rsidRPr="00D61A54">
        <w:t>;</w:t>
      </w:r>
    </w:p>
    <w:p w14:paraId="57BCD1F2" w14:textId="29A1E95E" w:rsidR="00D953F1" w:rsidRPr="00D61A54" w:rsidRDefault="00FD2CD7" w:rsidP="00D953F1">
      <w:pPr>
        <w:ind w:firstLine="709"/>
        <w:jc w:val="both"/>
      </w:pPr>
      <w:r w:rsidRPr="00D61A54">
        <w:t>1.2.2.3. с</w:t>
      </w:r>
      <w:r w:rsidR="000E2925" w:rsidRPr="00D61A54">
        <w:t xml:space="preserve"> целью приведения в нормативное состояние образовательных организаций в сфере культуры Пермского муниципального округа в 202</w:t>
      </w:r>
      <w:r w:rsidRPr="00D61A54">
        <w:t>6</w:t>
      </w:r>
      <w:r w:rsidR="000E2925" w:rsidRPr="00D61A54">
        <w:t xml:space="preserve"> году предусмотрены средства </w:t>
      </w:r>
      <w:proofErr w:type="gramStart"/>
      <w:r w:rsidR="000E2925" w:rsidRPr="00D61A54">
        <w:t>на</w:t>
      </w:r>
      <w:proofErr w:type="gramEnd"/>
      <w:r w:rsidR="00D953F1" w:rsidRPr="00D61A54">
        <w:t>:</w:t>
      </w:r>
    </w:p>
    <w:p w14:paraId="216CDA5A" w14:textId="24283EDD" w:rsidR="00FD2CD7" w:rsidRPr="00D61A54" w:rsidRDefault="00FD2CD7" w:rsidP="00D953F1">
      <w:pPr>
        <w:ind w:firstLine="709"/>
        <w:jc w:val="both"/>
        <w:rPr>
          <w:highlight w:val="yellow"/>
        </w:rPr>
      </w:pPr>
      <w:r w:rsidRPr="00D61A54">
        <w:t>- в ра</w:t>
      </w:r>
      <w:r w:rsidR="00511649">
        <w:t>м</w:t>
      </w:r>
      <w:r w:rsidRPr="00D61A54">
        <w:t xml:space="preserve">ках реализации программы «Комфортный край» по направлению «Культурная реновация» запланированы средства бюджета округа в софинансировании со средствами краевого бюджета на строительство детской школы искусств </w:t>
      </w:r>
      <w:proofErr w:type="gramStart"/>
      <w:r w:rsidRPr="00D61A54">
        <w:t>в</w:t>
      </w:r>
      <w:proofErr w:type="gramEnd"/>
      <w:r w:rsidRPr="00D61A54">
        <w:t xml:space="preserve"> </w:t>
      </w:r>
      <w:proofErr w:type="gramStart"/>
      <w:r w:rsidRPr="00D61A54">
        <w:t>с</w:t>
      </w:r>
      <w:proofErr w:type="gramEnd"/>
      <w:r w:rsidRPr="00D61A54">
        <w:t>. Лобаново (средства перераспределены с 2025 года на основании постановления Правительства Пермского края от 28.08.2025 № 682-п);</w:t>
      </w:r>
    </w:p>
    <w:p w14:paraId="13C0B5F7" w14:textId="37E67EC4" w:rsidR="00FD2CD7" w:rsidRPr="00D61A54" w:rsidRDefault="00FD2CD7" w:rsidP="00FD2CD7">
      <w:pPr>
        <w:ind w:firstLine="709"/>
        <w:jc w:val="both"/>
      </w:pPr>
      <w:r w:rsidRPr="00D61A54">
        <w:t>- на установку сплит-системы в класс театрального искусства в Кондратовской детской школе искусств;</w:t>
      </w:r>
    </w:p>
    <w:p w14:paraId="63116ED7" w14:textId="4F4FF55D" w:rsidR="00FD2CD7" w:rsidRPr="00D61A54" w:rsidRDefault="00FD2CD7" w:rsidP="00FD2CD7">
      <w:pPr>
        <w:ind w:firstLine="709"/>
        <w:jc w:val="both"/>
      </w:pPr>
      <w:r w:rsidRPr="00D61A54">
        <w:t xml:space="preserve">- на монтаж системы «Стрелец-мониторинг» в </w:t>
      </w:r>
      <w:proofErr w:type="spellStart"/>
      <w:r w:rsidRPr="00D61A54">
        <w:t>Култаевской</w:t>
      </w:r>
      <w:proofErr w:type="spellEnd"/>
      <w:r w:rsidRPr="00D61A54">
        <w:t xml:space="preserve"> детской школе искусств;</w:t>
      </w:r>
    </w:p>
    <w:p w14:paraId="2ED60B18" w14:textId="362D0044" w:rsidR="00FD2CD7" w:rsidRPr="00D61A54" w:rsidRDefault="00FD2CD7" w:rsidP="00FD2CD7">
      <w:pPr>
        <w:ind w:firstLine="709"/>
        <w:jc w:val="both"/>
      </w:pPr>
      <w:r w:rsidRPr="00D61A54">
        <w:t>- на оснащение материально-технической базы муниципальных учреждений (организаций). По данному мероприятию предусмотрены средства на приобретение оргтехники</w:t>
      </w:r>
      <w:r w:rsidR="00D07F5E" w:rsidRPr="00D61A54">
        <w:t>;</w:t>
      </w:r>
    </w:p>
    <w:p w14:paraId="776FF975" w14:textId="77777777" w:rsidR="00D07F5E" w:rsidRPr="00D61A54" w:rsidRDefault="00FD2CD7" w:rsidP="00FD2CD7">
      <w:pPr>
        <w:ind w:firstLine="709"/>
        <w:jc w:val="both"/>
      </w:pPr>
      <w:r w:rsidRPr="00D61A54">
        <w:t>1.2.2.4.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w:t>
      </w:r>
      <w:r w:rsidR="00D07F5E" w:rsidRPr="00D61A54">
        <w:t xml:space="preserve"> </w:t>
      </w:r>
      <w:r w:rsidRPr="00D61A54">
        <w:t xml:space="preserve">поселках), по оплате жилого помещения и коммунальных услуг. </w:t>
      </w:r>
    </w:p>
    <w:p w14:paraId="68018516" w14:textId="1DC1E5A8" w:rsidR="00FD2CD7" w:rsidRPr="00D61A54" w:rsidRDefault="00FD2CD7" w:rsidP="00FD2CD7">
      <w:pPr>
        <w:ind w:firstLine="709"/>
        <w:jc w:val="both"/>
        <w:rPr>
          <w:highlight w:val="yellow"/>
        </w:rPr>
      </w:pPr>
      <w:r w:rsidRPr="00D61A54">
        <w:t xml:space="preserve">По данному мероприятию предусмотрены средства социального обеспечения работников </w:t>
      </w:r>
      <w:r w:rsidR="00D07F5E" w:rsidRPr="00D61A54">
        <w:t xml:space="preserve">МАУ </w:t>
      </w:r>
      <w:proofErr w:type="gramStart"/>
      <w:r w:rsidR="00D07F5E" w:rsidRPr="00D61A54">
        <w:t>ДО</w:t>
      </w:r>
      <w:proofErr w:type="gramEnd"/>
      <w:r w:rsidR="00D07F5E" w:rsidRPr="00D61A54">
        <w:t xml:space="preserve"> «</w:t>
      </w:r>
      <w:proofErr w:type="gramStart"/>
      <w:r w:rsidR="00D07F5E" w:rsidRPr="00D61A54">
        <w:t>Детская</w:t>
      </w:r>
      <w:proofErr w:type="gramEnd"/>
      <w:r w:rsidR="00D07F5E" w:rsidRPr="00D61A54">
        <w:t xml:space="preserve"> школа искусств Пермского муниципального округа».</w:t>
      </w:r>
    </w:p>
    <w:p w14:paraId="0DD3CCD6" w14:textId="77777777" w:rsidR="00661855" w:rsidRPr="00D61A54" w:rsidRDefault="00661855" w:rsidP="00EE3248">
      <w:pPr>
        <w:ind w:firstLine="708"/>
        <w:jc w:val="both"/>
        <w:rPr>
          <w:highlight w:val="yellow"/>
        </w:rPr>
      </w:pPr>
    </w:p>
    <w:p w14:paraId="5AF99D59" w14:textId="77777777" w:rsidR="00705298" w:rsidRDefault="00EE3248" w:rsidP="00EE3248">
      <w:pPr>
        <w:ind w:firstLine="708"/>
        <w:jc w:val="both"/>
      </w:pPr>
      <w:r w:rsidRPr="00D61A54">
        <w:t xml:space="preserve">1.3. </w:t>
      </w:r>
      <w:r w:rsidR="00705298" w:rsidRPr="00705298">
        <w:t xml:space="preserve">Целью муниципальной программы </w:t>
      </w:r>
      <w:r w:rsidR="00705298" w:rsidRPr="00705298">
        <w:rPr>
          <w:b/>
        </w:rPr>
        <w:t>«Развитие отдельных направлений социальной сферы Пермского муниципального округа»</w:t>
      </w:r>
      <w:r w:rsidR="00705298" w:rsidRPr="00705298">
        <w:t xml:space="preserve"> является создание условий для повышения социального благополучия населения, сохранения традиционных семейных ценностей, профилактики и преодоления семейного неблагополучия.</w:t>
      </w:r>
    </w:p>
    <w:p w14:paraId="5333699F" w14:textId="77777777" w:rsidR="002173F1" w:rsidRPr="00D61A54" w:rsidRDefault="000E4551" w:rsidP="00EE3248">
      <w:pPr>
        <w:ind w:firstLine="708"/>
        <w:jc w:val="both"/>
      </w:pPr>
      <w:r w:rsidRPr="00D61A54">
        <w:t xml:space="preserve">1.3.1. </w:t>
      </w:r>
      <w:r w:rsidR="00EE3248" w:rsidRPr="00D61A54">
        <w:t xml:space="preserve">С целью создания условий для развития и благополучия детей и семей с детьми в Пермском муниципальном </w:t>
      </w:r>
      <w:r w:rsidR="00F545B0" w:rsidRPr="00D61A54">
        <w:t xml:space="preserve">округе </w:t>
      </w:r>
      <w:r w:rsidR="00EE3248" w:rsidRPr="00D61A54">
        <w:t>в плановом периоде запланировано проведение</w:t>
      </w:r>
      <w:r w:rsidR="002173F1" w:rsidRPr="00D61A54">
        <w:t>:</w:t>
      </w:r>
    </w:p>
    <w:p w14:paraId="7667E21C" w14:textId="77777777" w:rsidR="002173F1" w:rsidRPr="00D61A54" w:rsidRDefault="002173F1" w:rsidP="00EE3248">
      <w:pPr>
        <w:ind w:firstLine="708"/>
        <w:jc w:val="both"/>
      </w:pPr>
      <w:r w:rsidRPr="00D61A54">
        <w:t>-</w:t>
      </w:r>
      <w:r w:rsidR="00EE3248" w:rsidRPr="00D61A54">
        <w:t xml:space="preserve"> </w:t>
      </w:r>
      <w:r w:rsidRPr="00D61A54">
        <w:t xml:space="preserve">мероприятий </w:t>
      </w:r>
      <w:r w:rsidR="00EE3248" w:rsidRPr="00D61A54">
        <w:t xml:space="preserve">направленных на повышение родительских компетенций в вопросах воспитания детей, а также родительское образование и просвещение; </w:t>
      </w:r>
    </w:p>
    <w:p w14:paraId="41AA393B" w14:textId="2E10EAD1" w:rsidR="002173F1" w:rsidRPr="00D61A54" w:rsidRDefault="002173F1" w:rsidP="00EE3248">
      <w:pPr>
        <w:ind w:firstLine="708"/>
        <w:jc w:val="both"/>
      </w:pPr>
      <w:r w:rsidRPr="00D61A54">
        <w:t>- мероприятий в рамках профильных образовательных программ. Мероприятия проводится ежегодно в формате летней смены 14 дней и осенней смены 7 дней на базе загородного лагеря</w:t>
      </w:r>
      <w:r w:rsidR="007531E7" w:rsidRPr="00D61A54">
        <w:t>;</w:t>
      </w:r>
    </w:p>
    <w:p w14:paraId="3A626274" w14:textId="77777777" w:rsidR="007531E7" w:rsidRPr="00D61A54" w:rsidRDefault="007531E7" w:rsidP="00EE3248">
      <w:pPr>
        <w:ind w:firstLine="708"/>
        <w:jc w:val="both"/>
      </w:pPr>
      <w:r w:rsidRPr="00D61A54">
        <w:t>- проведение муниципального слета «Пермский муниципальный округ - территория, дружественная к детям». Мероприятие проводится ежегодно в формате двухдневного слета на базе загородного лагеря;</w:t>
      </w:r>
    </w:p>
    <w:p w14:paraId="06CB6F6A" w14:textId="5A0D18A2" w:rsidR="002173F1" w:rsidRPr="00D61A54" w:rsidRDefault="002173F1" w:rsidP="00EE3248">
      <w:pPr>
        <w:ind w:firstLine="708"/>
        <w:jc w:val="both"/>
      </w:pPr>
      <w:r w:rsidRPr="00D61A54">
        <w:t>-</w:t>
      </w:r>
      <w:r w:rsidR="005A1E9B" w:rsidRPr="00D61A54">
        <w:t> </w:t>
      </w:r>
      <w:r w:rsidRPr="00D61A54">
        <w:t>спортивных мероприятий</w:t>
      </w:r>
      <w:r w:rsidR="005C3115" w:rsidRPr="00D61A54">
        <w:t xml:space="preserve"> для </w:t>
      </w:r>
      <w:r w:rsidRPr="00D61A54">
        <w:t xml:space="preserve">несовершеннолетних, состоящих на профилактических учетах; </w:t>
      </w:r>
    </w:p>
    <w:p w14:paraId="457DF0C7" w14:textId="77777777" w:rsidR="00EE3248" w:rsidRPr="00D61A54" w:rsidRDefault="002173F1" w:rsidP="00EE3248">
      <w:pPr>
        <w:ind w:firstLine="708"/>
        <w:jc w:val="both"/>
      </w:pPr>
      <w:r w:rsidRPr="00D61A54">
        <w:t xml:space="preserve">- </w:t>
      </w:r>
      <w:proofErr w:type="spellStart"/>
      <w:r w:rsidR="00EE3248" w:rsidRPr="00D61A54">
        <w:t>квест</w:t>
      </w:r>
      <w:r w:rsidRPr="00D61A54">
        <w:t>а</w:t>
      </w:r>
      <w:proofErr w:type="spellEnd"/>
      <w:r w:rsidR="00EE3248" w:rsidRPr="00D61A54">
        <w:t xml:space="preserve"> «Мой выбор», направленного на профилактику употребления </w:t>
      </w:r>
      <w:proofErr w:type="spellStart"/>
      <w:r w:rsidR="00EE3248" w:rsidRPr="00D61A54">
        <w:t>психоактивных</w:t>
      </w:r>
      <w:proofErr w:type="spellEnd"/>
      <w:r w:rsidR="00EE3248" w:rsidRPr="00D61A54">
        <w:t xml:space="preserve"> в</w:t>
      </w:r>
      <w:r w:rsidRPr="00D61A54">
        <w:t>еще</w:t>
      </w:r>
      <w:proofErr w:type="gramStart"/>
      <w:r w:rsidRPr="00D61A54">
        <w:t>ств ср</w:t>
      </w:r>
      <w:proofErr w:type="gramEnd"/>
      <w:r w:rsidRPr="00D61A54">
        <w:t>еди несовершеннолетних;</w:t>
      </w:r>
    </w:p>
    <w:p w14:paraId="0B8ACFC6" w14:textId="77777777" w:rsidR="002173F1" w:rsidRPr="00D61A54" w:rsidRDefault="002173F1" w:rsidP="00EE3248">
      <w:pPr>
        <w:ind w:firstLine="708"/>
        <w:jc w:val="both"/>
      </w:pPr>
      <w:r w:rsidRPr="00D61A54">
        <w:t>- конкурса талантов и творчества детей с инвалидностью, детей с ограниченными возможностями здоровья;</w:t>
      </w:r>
    </w:p>
    <w:p w14:paraId="67518B5C" w14:textId="77777777" w:rsidR="002173F1" w:rsidRPr="00D61A54" w:rsidRDefault="002173F1" w:rsidP="00EE3248">
      <w:pPr>
        <w:ind w:firstLine="708"/>
        <w:jc w:val="both"/>
      </w:pPr>
      <w:r w:rsidRPr="00D61A54">
        <w:t>- ежегодного мероприятия для детей с инвалидностью, детей с ограниченными возможностями здоровья и их родителей;</w:t>
      </w:r>
    </w:p>
    <w:p w14:paraId="3E5C3D9C" w14:textId="77777777" w:rsidR="002173F1" w:rsidRPr="00D61A54" w:rsidRDefault="002173F1" w:rsidP="00EE3248">
      <w:pPr>
        <w:ind w:firstLine="708"/>
        <w:jc w:val="both"/>
      </w:pPr>
      <w:r w:rsidRPr="00D61A54">
        <w:t>- конкурс школьных служб примирени</w:t>
      </w:r>
      <w:r w:rsidR="007531E7" w:rsidRPr="00D61A54">
        <w:t>я.</w:t>
      </w:r>
    </w:p>
    <w:p w14:paraId="73B466CE" w14:textId="77777777" w:rsidR="00603006" w:rsidRPr="00D61A54" w:rsidRDefault="000E4551" w:rsidP="00887C74">
      <w:pPr>
        <w:ind w:firstLine="708"/>
        <w:jc w:val="both"/>
      </w:pPr>
      <w:r w:rsidRPr="00D61A54">
        <w:t xml:space="preserve">1.3.2. </w:t>
      </w:r>
      <w:r w:rsidR="00DB6FF2" w:rsidRPr="00D61A54">
        <w:t>В рамках организации оздоровительной кампании на территории П</w:t>
      </w:r>
      <w:r w:rsidR="00887C74" w:rsidRPr="00D61A54">
        <w:t>ермского муниципального округа предусмотрены средства:</w:t>
      </w:r>
    </w:p>
    <w:p w14:paraId="6AD8E492" w14:textId="77777777" w:rsidR="00DB6FF2" w:rsidRPr="00D61A54" w:rsidRDefault="00603006" w:rsidP="00887C74">
      <w:pPr>
        <w:pStyle w:val="af3"/>
        <w:numPr>
          <w:ilvl w:val="0"/>
          <w:numId w:val="39"/>
        </w:numPr>
        <w:spacing w:after="0" w:line="240" w:lineRule="auto"/>
        <w:jc w:val="both"/>
        <w:rPr>
          <w:rFonts w:ascii="Times New Roman" w:hAnsi="Times New Roman"/>
          <w:sz w:val="24"/>
          <w:szCs w:val="24"/>
        </w:rPr>
      </w:pPr>
      <w:r w:rsidRPr="00D61A54">
        <w:rPr>
          <w:rFonts w:ascii="Times New Roman" w:hAnsi="Times New Roman"/>
          <w:sz w:val="24"/>
          <w:szCs w:val="24"/>
        </w:rPr>
        <w:t xml:space="preserve">из краевого бюджета </w:t>
      </w:r>
      <w:proofErr w:type="gramStart"/>
      <w:r w:rsidRPr="00D61A54">
        <w:rPr>
          <w:rFonts w:ascii="Times New Roman" w:hAnsi="Times New Roman"/>
          <w:sz w:val="24"/>
          <w:szCs w:val="24"/>
        </w:rPr>
        <w:t>на</w:t>
      </w:r>
      <w:proofErr w:type="gramEnd"/>
      <w:r w:rsidR="00DB6FF2" w:rsidRPr="00D61A54">
        <w:rPr>
          <w:rFonts w:ascii="Times New Roman" w:hAnsi="Times New Roman"/>
          <w:sz w:val="24"/>
          <w:szCs w:val="24"/>
        </w:rPr>
        <w:t>:</w:t>
      </w:r>
    </w:p>
    <w:p w14:paraId="1DC59912" w14:textId="77777777" w:rsidR="00DB6FF2" w:rsidRPr="00D61A54" w:rsidRDefault="007531E7" w:rsidP="00887C74">
      <w:pPr>
        <w:ind w:firstLine="708"/>
        <w:jc w:val="both"/>
      </w:pPr>
      <w:r w:rsidRPr="00D61A54">
        <w:t xml:space="preserve">- </w:t>
      </w:r>
      <w:r w:rsidR="00DB6FF2" w:rsidRPr="00D61A54">
        <w:t>на организацию отдыха детей и их оздоровление в загородных лагерях отдыха и оздоровления детей, санаторно-оздоровительных детских лагерях, детских специализированных (профильных) лагерях;</w:t>
      </w:r>
    </w:p>
    <w:p w14:paraId="408E0DE6" w14:textId="77777777" w:rsidR="00DB6FF2" w:rsidRPr="00D61A54" w:rsidRDefault="007531E7" w:rsidP="00887C74">
      <w:pPr>
        <w:ind w:firstLine="708"/>
        <w:jc w:val="both"/>
        <w:rPr>
          <w:highlight w:val="yellow"/>
        </w:rPr>
      </w:pPr>
      <w:r w:rsidRPr="00D61A54">
        <w:t xml:space="preserve">- </w:t>
      </w:r>
      <w:r w:rsidR="00DB6FF2" w:rsidRPr="00D61A54">
        <w:t>на организацию питания детей в лагерях с дневным пребыванием детей, организованных при дневных общеобразовательных ор</w:t>
      </w:r>
      <w:r w:rsidR="00603006" w:rsidRPr="00D61A54">
        <w:t>ганизациях в каникулярное время</w:t>
      </w:r>
      <w:r w:rsidR="00DB6FF2" w:rsidRPr="00D61A54">
        <w:t>.</w:t>
      </w:r>
    </w:p>
    <w:p w14:paraId="2C12046E" w14:textId="6E268B3B" w:rsidR="00CF646C" w:rsidRPr="00D61A54" w:rsidRDefault="00CF646C" w:rsidP="00887C74">
      <w:pPr>
        <w:ind w:firstLine="708"/>
        <w:jc w:val="both"/>
        <w:rPr>
          <w:highlight w:val="yellow"/>
        </w:rPr>
      </w:pPr>
      <w:r w:rsidRPr="00D61A54">
        <w:t>Реализация мероприятий позволит охватить перечисленными формами отдыха детей и их оздоровления в 2026 году 7696 ребенка, что на 0,4 % больше чем в 2025 году (7665 детей).</w:t>
      </w:r>
    </w:p>
    <w:p w14:paraId="24B7F989" w14:textId="77777777" w:rsidR="00603006" w:rsidRPr="00D61A54" w:rsidRDefault="00887C74" w:rsidP="00887C74">
      <w:pPr>
        <w:pStyle w:val="af3"/>
        <w:numPr>
          <w:ilvl w:val="0"/>
          <w:numId w:val="39"/>
        </w:numPr>
        <w:spacing w:after="0"/>
        <w:jc w:val="both"/>
        <w:rPr>
          <w:rFonts w:ascii="Times New Roman" w:hAnsi="Times New Roman"/>
          <w:sz w:val="24"/>
          <w:szCs w:val="24"/>
        </w:rPr>
      </w:pPr>
      <w:r w:rsidRPr="00D61A54">
        <w:rPr>
          <w:rFonts w:ascii="Times New Roman" w:hAnsi="Times New Roman"/>
          <w:sz w:val="24"/>
          <w:szCs w:val="24"/>
        </w:rPr>
        <w:t>з</w:t>
      </w:r>
      <w:r w:rsidR="00603006" w:rsidRPr="00D61A54">
        <w:rPr>
          <w:rFonts w:ascii="Times New Roman" w:hAnsi="Times New Roman"/>
          <w:sz w:val="24"/>
          <w:szCs w:val="24"/>
        </w:rPr>
        <w:t>а счет средств Пермского муниципального округа:</w:t>
      </w:r>
    </w:p>
    <w:p w14:paraId="40ECD376" w14:textId="77777777" w:rsidR="00603006" w:rsidRPr="00D61A54" w:rsidRDefault="007531E7" w:rsidP="00887C74">
      <w:pPr>
        <w:ind w:firstLine="708"/>
        <w:jc w:val="both"/>
      </w:pPr>
      <w:r w:rsidRPr="00D61A54">
        <w:t xml:space="preserve">- </w:t>
      </w:r>
      <w:r w:rsidR="00603006" w:rsidRPr="00D61A54">
        <w:t>на организацию отдыха детей в каникулярное время при общеобразовательных организациях;</w:t>
      </w:r>
    </w:p>
    <w:p w14:paraId="587935C6" w14:textId="77777777" w:rsidR="00603006" w:rsidRPr="00D61A54" w:rsidRDefault="007531E7" w:rsidP="00887C74">
      <w:pPr>
        <w:ind w:firstLine="708"/>
        <w:jc w:val="both"/>
      </w:pPr>
      <w:r w:rsidRPr="00D61A54">
        <w:t xml:space="preserve">- </w:t>
      </w:r>
      <w:proofErr w:type="gramStart"/>
      <w:r w:rsidR="00603006" w:rsidRPr="00D61A54">
        <w:t>на организацию отдыха детей в каникулярное время с дневным пребыванием детей в период летних каникул при детской школе</w:t>
      </w:r>
      <w:proofErr w:type="gramEnd"/>
      <w:r w:rsidR="00603006" w:rsidRPr="00D61A54">
        <w:t xml:space="preserve"> искусств;</w:t>
      </w:r>
    </w:p>
    <w:p w14:paraId="3D10D9F3" w14:textId="4376EE58" w:rsidR="00603006" w:rsidRPr="00D61A54" w:rsidRDefault="007531E7" w:rsidP="00603006">
      <w:pPr>
        <w:ind w:firstLine="708"/>
        <w:jc w:val="both"/>
      </w:pPr>
      <w:r w:rsidRPr="00D61A54">
        <w:t xml:space="preserve">- </w:t>
      </w:r>
      <w:r w:rsidR="00603006" w:rsidRPr="00D61A54">
        <w:t>на организацию отдыха детей в каникулярное время, состоящих на учете в комиссии по делам несовершеннолетних и защите их прав как находящихся в социально опасном положении, на внутриведомственных учетах группы риска социально опасного положения, детей из многодетных малоимущих семей, детей, состоящих на учете в органах внутренних дел, при учреждениях культуры.</w:t>
      </w:r>
      <w:r w:rsidRPr="00D61A54">
        <w:t xml:space="preserve"> </w:t>
      </w:r>
    </w:p>
    <w:p w14:paraId="45AFFC88" w14:textId="56A03E9E" w:rsidR="005A1E9B" w:rsidRPr="00D61A54" w:rsidRDefault="005A1E9B" w:rsidP="00603006">
      <w:pPr>
        <w:ind w:firstLine="708"/>
        <w:jc w:val="both"/>
      </w:pPr>
      <w:r w:rsidRPr="00D61A54">
        <w:t>В 2026 году перечисленными формами отдыха и оздоровления планируется охватить 4710 детей, что на 4,0 % больше, чем в 2025 году (4530 детей).</w:t>
      </w:r>
    </w:p>
    <w:p w14:paraId="62B41973" w14:textId="77777777" w:rsidR="000E048B" w:rsidRPr="00D61A54" w:rsidRDefault="000E048B" w:rsidP="000F701D">
      <w:pPr>
        <w:ind w:firstLine="709"/>
        <w:jc w:val="both"/>
        <w:rPr>
          <w:highlight w:val="yellow"/>
        </w:rPr>
      </w:pPr>
    </w:p>
    <w:p w14:paraId="1724F290" w14:textId="628B9757" w:rsidR="000F701D" w:rsidRPr="00D61A54" w:rsidRDefault="000F701D" w:rsidP="000F701D">
      <w:pPr>
        <w:ind w:firstLine="709"/>
        <w:jc w:val="both"/>
      </w:pPr>
      <w:r w:rsidRPr="00D61A54">
        <w:t xml:space="preserve">1.4. </w:t>
      </w:r>
      <w:r w:rsidR="001B5113" w:rsidRPr="001B5113">
        <w:t xml:space="preserve">Целью муниципальной программы </w:t>
      </w:r>
      <w:r w:rsidR="001B5113" w:rsidRPr="001B5113">
        <w:rPr>
          <w:b/>
        </w:rPr>
        <w:t>«Развитие молодежной политики, физической культуры и спорта Пермского муниципального округа»</w:t>
      </w:r>
      <w:r w:rsidR="001B5113" w:rsidRPr="001B5113">
        <w:t xml:space="preserve"> является создание условий для активного включения молодежи Пермского муниципального округа в процессы развития территории во всех направлениях общественной жизнедеятельности, повышение качества и доступности предоставляемых услуг массовой физической культуры и спорта на территории Пермского муниципального округа.</w:t>
      </w:r>
    </w:p>
    <w:p w14:paraId="0BA1BB84" w14:textId="2391A813" w:rsidR="008F6F79" w:rsidRPr="00D61A54" w:rsidRDefault="008F6F79" w:rsidP="008F6F79">
      <w:pPr>
        <w:ind w:firstLine="709"/>
        <w:jc w:val="both"/>
      </w:pPr>
      <w:r w:rsidRPr="00D61A54">
        <w:t>1.4.1. В целях развития физической культуры и спорта в Пермском муниципальном округе предусмотрены средства:</w:t>
      </w:r>
    </w:p>
    <w:p w14:paraId="23B04FD2" w14:textId="797A4F45" w:rsidR="008F6F79" w:rsidRPr="00D61A54" w:rsidRDefault="008F6F79" w:rsidP="008F6F79">
      <w:pPr>
        <w:ind w:firstLine="709"/>
        <w:jc w:val="both"/>
      </w:pPr>
      <w:r w:rsidRPr="00D61A54">
        <w:t>1.4.1.1. на оказание муниципальной работы «Проведение занятий физкультурно-спортивной направленности по месту проживания граждан» муниципальным автономным учреждениями спорта Пермского муниципального округа. В рамках муниципального задания предусмотрено количество занятий – 11 086, показатель сохраняется на уровне 2025 года;</w:t>
      </w:r>
    </w:p>
    <w:p w14:paraId="2D3C1CAC" w14:textId="1DD6773E" w:rsidR="008F6F79" w:rsidRPr="00D61A54" w:rsidRDefault="008F6F79" w:rsidP="008F6F79">
      <w:pPr>
        <w:ind w:firstLine="709"/>
        <w:jc w:val="both"/>
      </w:pPr>
      <w:r w:rsidRPr="00D61A54">
        <w:t>1.4.1.2. на оказание муниципальной работы «Организация и проведение спортивных и физкультурных (физкультурно-оздоровительных) мероприятий среди различных групп населения» муниципальным автономным учреждениями спорта Пермского муниципального округа. В рамках муниципального задания предусмотрено количество занятий – 204, что больше на 4 мероприятия или 2,0% по сравнению с 2025 годом;</w:t>
      </w:r>
    </w:p>
    <w:p w14:paraId="32EFB417" w14:textId="77777777" w:rsidR="00713E05" w:rsidRPr="00D61A54" w:rsidRDefault="008F6F79" w:rsidP="008F6F79">
      <w:pPr>
        <w:ind w:firstLine="709"/>
        <w:jc w:val="both"/>
      </w:pPr>
      <w:r w:rsidRPr="00D61A54">
        <w:t>1.4.1.3. на организаци</w:t>
      </w:r>
      <w:r w:rsidR="00713E05" w:rsidRPr="00D61A54">
        <w:t>ю</w:t>
      </w:r>
      <w:r w:rsidRPr="00D61A54">
        <w:t xml:space="preserve">, проведение и участие в </w:t>
      </w:r>
      <w:r w:rsidR="00713E05" w:rsidRPr="00D61A54">
        <w:t xml:space="preserve">спортивных </w:t>
      </w:r>
      <w:r w:rsidRPr="00D61A54">
        <w:t xml:space="preserve">мероприятиях. </w:t>
      </w:r>
    </w:p>
    <w:p w14:paraId="7A9D08C4" w14:textId="3B647D84" w:rsidR="008F6F79" w:rsidRPr="00D61A54" w:rsidRDefault="008F6F79" w:rsidP="008F6F79">
      <w:pPr>
        <w:ind w:firstLine="709"/>
        <w:jc w:val="both"/>
      </w:pPr>
      <w:proofErr w:type="gramStart"/>
      <w:r w:rsidRPr="00D61A54">
        <w:t xml:space="preserve">По данному мероприятию предусмотрены средства в виде субсидии на иные цели </w:t>
      </w:r>
      <w:r w:rsidR="00713E05" w:rsidRPr="00D61A54">
        <w:t>МАУ</w:t>
      </w:r>
      <w:r w:rsidRPr="00D61A54">
        <w:t xml:space="preserve"> «Центр развития культуры, молодёжи и спорта Пермского муниципального округа</w:t>
      </w:r>
      <w:r w:rsidR="00713E05" w:rsidRPr="00D61A54">
        <w:t xml:space="preserve">», </w:t>
      </w:r>
      <w:r w:rsidRPr="00D61A54">
        <w:t xml:space="preserve">запланировано проведение 36 окружных спортивных мероприятий, которые являются традиционными и принятие в них участия </w:t>
      </w:r>
      <w:r w:rsidR="00713E05" w:rsidRPr="00D61A54">
        <w:t>муниципальных автономных учреждений спорта Пермского муниципального округа</w:t>
      </w:r>
      <w:r w:rsidRPr="00D61A54">
        <w:t>,</w:t>
      </w:r>
      <w:r w:rsidR="00713E05" w:rsidRPr="00D61A54">
        <w:t xml:space="preserve"> </w:t>
      </w:r>
      <w:r w:rsidRPr="00D61A54">
        <w:t xml:space="preserve">а также запланировано проведение масштабного мероприятия «Семейный </w:t>
      </w:r>
      <w:proofErr w:type="spellStart"/>
      <w:r w:rsidRPr="00D61A54">
        <w:t>велофестиваль</w:t>
      </w:r>
      <w:proofErr w:type="spellEnd"/>
      <w:r w:rsidRPr="00D61A54">
        <w:t xml:space="preserve"> «</w:t>
      </w:r>
      <w:proofErr w:type="spellStart"/>
      <w:r w:rsidRPr="00D61A54">
        <w:t>Велопритяжение</w:t>
      </w:r>
      <w:proofErr w:type="spellEnd"/>
      <w:r w:rsidRPr="00D61A54">
        <w:t>»;</w:t>
      </w:r>
      <w:proofErr w:type="gramEnd"/>
    </w:p>
    <w:p w14:paraId="4F2AE93A" w14:textId="77777777" w:rsidR="00713E05" w:rsidRPr="00D61A54" w:rsidRDefault="008F6F79" w:rsidP="008F6F79">
      <w:pPr>
        <w:ind w:firstLine="709"/>
        <w:jc w:val="both"/>
      </w:pPr>
      <w:r w:rsidRPr="00D61A54">
        <w:t>1.4.1.</w:t>
      </w:r>
      <w:r w:rsidR="00713E05" w:rsidRPr="00D61A54">
        <w:t>4</w:t>
      </w:r>
      <w:r w:rsidRPr="00D61A54">
        <w:t xml:space="preserve">. </w:t>
      </w:r>
      <w:r w:rsidR="00713E05" w:rsidRPr="00D61A54">
        <w:t>на о</w:t>
      </w:r>
      <w:r w:rsidRPr="00D61A54">
        <w:t>рганизаци</w:t>
      </w:r>
      <w:r w:rsidR="00713E05" w:rsidRPr="00D61A54">
        <w:t>ю</w:t>
      </w:r>
      <w:r w:rsidRPr="00D61A54">
        <w:t xml:space="preserve"> мероприятий по подготовке спортивных сборных команд и обеспечение участия лиц, проходящих спортивную подготовку, в спортивных соревнованиях.  </w:t>
      </w:r>
    </w:p>
    <w:p w14:paraId="78305254" w14:textId="7AFE3E13" w:rsidR="008F6F79" w:rsidRPr="00D61A54" w:rsidRDefault="008F6F79" w:rsidP="008F6F79">
      <w:pPr>
        <w:ind w:firstLine="709"/>
        <w:jc w:val="both"/>
      </w:pPr>
      <w:r w:rsidRPr="00D61A54">
        <w:t xml:space="preserve">Данное мероприятие реализуется </w:t>
      </w:r>
      <w:r w:rsidR="00713E05" w:rsidRPr="00D61A54">
        <w:t xml:space="preserve">путем предоставления целевой </w:t>
      </w:r>
      <w:r w:rsidRPr="00D61A54">
        <w:t xml:space="preserve">субсидии </w:t>
      </w:r>
      <w:r w:rsidR="00713E05" w:rsidRPr="00D61A54">
        <w:t>МАУ «Центр развития культуры, молодёжи и спорта Пермского муниципального округа» на</w:t>
      </w:r>
      <w:r w:rsidRPr="00D61A54">
        <w:t xml:space="preserve"> проведение учебно-тренировочных сборов по легкой атлетике и лыжным гонкам, оплата услуг спортсооружений для проведения тренировочного процесса спортсменов сборных команд Пермского муниципального округа, обеспечения участия лиц, проходящих спортивную подготовку, в спортивных соревнованиях;</w:t>
      </w:r>
    </w:p>
    <w:p w14:paraId="2C76AD25" w14:textId="1FDF4CD3" w:rsidR="006E3268" w:rsidRPr="00D61A54" w:rsidRDefault="006E3268" w:rsidP="006E3268">
      <w:pPr>
        <w:ind w:firstLine="709"/>
        <w:jc w:val="both"/>
      </w:pPr>
      <w:r w:rsidRPr="00D61A54">
        <w:t>1.4.1.5. на реализацию мероприятия «Умею плавать», в софинансировании со средствами краевого бюджета в рамках реализации мероприятия «Умею плавать!» государственной программы «</w:t>
      </w:r>
      <w:proofErr w:type="gramStart"/>
      <w:r w:rsidRPr="00D61A54">
        <w:t>Спортивное</w:t>
      </w:r>
      <w:proofErr w:type="gramEnd"/>
      <w:r w:rsidRPr="00D61A54">
        <w:t xml:space="preserve"> </w:t>
      </w:r>
      <w:proofErr w:type="spellStart"/>
      <w:r w:rsidRPr="00D61A54">
        <w:t>Прикамье</w:t>
      </w:r>
      <w:proofErr w:type="spellEnd"/>
      <w:r w:rsidRPr="00D61A54">
        <w:t>».</w:t>
      </w:r>
    </w:p>
    <w:p w14:paraId="125FF885" w14:textId="5B79A7A3" w:rsidR="006E3268" w:rsidRPr="00D61A54" w:rsidRDefault="006E3268" w:rsidP="006E3268">
      <w:pPr>
        <w:ind w:firstLine="709"/>
        <w:jc w:val="both"/>
      </w:pPr>
      <w:r w:rsidRPr="00D61A54">
        <w:t>По данному мероприятию запланированы средства на обучение плаванию учащихся 3-х классов образовательных организаций округа в количестве 222 ребенка, как базовому жизненно необходимому навыку, ведение здорового и безопасного образа жизни через занятия физической культурой и спортом с использованием сре</w:t>
      </w:r>
      <w:proofErr w:type="gramStart"/>
      <w:r w:rsidRPr="00D61A54">
        <w:t>дств пл</w:t>
      </w:r>
      <w:proofErr w:type="gramEnd"/>
      <w:r w:rsidRPr="00D61A54">
        <w:t>авания.</w:t>
      </w:r>
    </w:p>
    <w:p w14:paraId="7E1087C8" w14:textId="048F2B66" w:rsidR="006E3268" w:rsidRPr="00D61A54" w:rsidRDefault="006E3268" w:rsidP="006E3268">
      <w:pPr>
        <w:ind w:firstLine="709"/>
        <w:jc w:val="both"/>
      </w:pPr>
      <w:r w:rsidRPr="00D61A54">
        <w:t>1.4.1.6. на оплату инвестиционного и операционного платежа в соответствии с заключенным концессионным соглашением от 30.03.2023 № 3 в отношении объекта спорта «Спортивный комплекс «Шиловские горки».</w:t>
      </w:r>
    </w:p>
    <w:p w14:paraId="600293C3" w14:textId="1E982338" w:rsidR="00713E05" w:rsidRPr="00D61A54" w:rsidRDefault="00713E05" w:rsidP="00713E05">
      <w:pPr>
        <w:ind w:firstLine="709"/>
        <w:jc w:val="both"/>
      </w:pPr>
      <w:r w:rsidRPr="00D61A54">
        <w:t>1.4.1.</w:t>
      </w:r>
      <w:r w:rsidR="006E3268" w:rsidRPr="00D61A54">
        <w:t>7</w:t>
      </w:r>
      <w:r w:rsidRPr="00D61A54">
        <w:t xml:space="preserve">. с целью приведения в нормативное состояние </w:t>
      </w:r>
      <w:r w:rsidR="006E3268" w:rsidRPr="00D61A54">
        <w:t>домов спорта</w:t>
      </w:r>
      <w:r w:rsidRPr="00D61A54">
        <w:t xml:space="preserve"> Пермского муниципального округа в 2026 году предусмотрены средства </w:t>
      </w:r>
      <w:proofErr w:type="gramStart"/>
      <w:r w:rsidRPr="00D61A54">
        <w:t>на</w:t>
      </w:r>
      <w:proofErr w:type="gramEnd"/>
      <w:r w:rsidRPr="00D61A54">
        <w:t>:</w:t>
      </w:r>
    </w:p>
    <w:p w14:paraId="1CFDA536" w14:textId="1A169FC0" w:rsidR="006E3268" w:rsidRPr="00D61A54" w:rsidRDefault="006E3268" w:rsidP="006E3268">
      <w:pPr>
        <w:ind w:firstLine="709"/>
        <w:jc w:val="both"/>
      </w:pPr>
      <w:r w:rsidRPr="00D61A54">
        <w:t xml:space="preserve">- монтаж системы оповещения и управления эвакуацией при возникновении угрозы и чрезвычайной ситуации в филиале МАУС «Движение» по адресу: ул. 50 лет Октября, 19а. с. </w:t>
      </w:r>
      <w:proofErr w:type="spellStart"/>
      <w:r w:rsidRPr="00D61A54">
        <w:t>Гамово</w:t>
      </w:r>
      <w:proofErr w:type="spellEnd"/>
      <w:r w:rsidRPr="00D61A54">
        <w:t>;</w:t>
      </w:r>
    </w:p>
    <w:p w14:paraId="49B7D20C" w14:textId="65FEEDD8" w:rsidR="006E3268" w:rsidRPr="00D61A54" w:rsidRDefault="006E3268" w:rsidP="006E3268">
      <w:pPr>
        <w:ind w:firstLine="709"/>
        <w:jc w:val="both"/>
      </w:pPr>
      <w:r w:rsidRPr="00D61A54">
        <w:t>- на проектно-изыскательские работы с целью последующего осуществления капитального ремонта дома спорта «</w:t>
      </w:r>
      <w:proofErr w:type="spellStart"/>
      <w:r w:rsidRPr="00D61A54">
        <w:t>Красава</w:t>
      </w:r>
      <w:proofErr w:type="spellEnd"/>
      <w:r w:rsidRPr="00D61A54">
        <w:t>»;</w:t>
      </w:r>
    </w:p>
    <w:p w14:paraId="2C01F080" w14:textId="27CD44C2" w:rsidR="006E3268" w:rsidRPr="00D61A54" w:rsidRDefault="006E3268" w:rsidP="006E3268">
      <w:pPr>
        <w:ind w:firstLine="709"/>
        <w:jc w:val="both"/>
        <w:rPr>
          <w:highlight w:val="yellow"/>
        </w:rPr>
      </w:pPr>
      <w:r w:rsidRPr="00D61A54">
        <w:t xml:space="preserve">- благоустройство территории филиала МАУС «Движение» по адресу: ул. </w:t>
      </w:r>
      <w:proofErr w:type="gramStart"/>
      <w:r w:rsidRPr="00D61A54">
        <w:t>Спортивная</w:t>
      </w:r>
      <w:proofErr w:type="gramEnd"/>
      <w:r w:rsidRPr="00D61A54">
        <w:t>, 1, п. Юго-Камский;</w:t>
      </w:r>
    </w:p>
    <w:p w14:paraId="01ACAEDD" w14:textId="7B35A00C" w:rsidR="006E3268" w:rsidRPr="00D61A54" w:rsidRDefault="00713E05" w:rsidP="006E3268">
      <w:pPr>
        <w:ind w:firstLine="709"/>
        <w:jc w:val="both"/>
      </w:pPr>
      <w:r w:rsidRPr="00D61A54">
        <w:t>-</w:t>
      </w:r>
      <w:r w:rsidR="006E3268" w:rsidRPr="00D61A54">
        <w:t xml:space="preserve"> оснащение материально-технической базы. По данному мероприятию предусмотрены средства путем предоставления целевой субсидии домам спорта Пермского муниципального округа с целью приобретения спортивной экипировки, инвентаря и оборудования для сборных команд и спортсменов Пермского муниципального округа по видам спорта.</w:t>
      </w:r>
    </w:p>
    <w:p w14:paraId="37AC0CC4" w14:textId="55BCDC39" w:rsidR="006E3268" w:rsidRDefault="00713E05" w:rsidP="00713E05">
      <w:pPr>
        <w:ind w:firstLine="709"/>
        <w:jc w:val="both"/>
      </w:pPr>
      <w:r w:rsidRPr="00D61A54">
        <w:t>1.4.</w:t>
      </w:r>
      <w:r w:rsidR="006E3268" w:rsidRPr="00D61A54">
        <w:t>2</w:t>
      </w:r>
      <w:r w:rsidRPr="00D61A54">
        <w:t xml:space="preserve">. </w:t>
      </w:r>
      <w:r w:rsidR="006E3268" w:rsidRPr="00D61A54">
        <w:t xml:space="preserve">В рамках развития молодежной политики в Пермском муниципальном округе предусмотрены расходы на организацию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w:t>
      </w:r>
      <w:proofErr w:type="gramStart"/>
      <w:r w:rsidR="006E3268" w:rsidRPr="00D61A54">
        <w:t>В рамках исполнения данного мероприятия предусматриваются средства на обеспечение функционирования МАУ «Центр развития культуры и спорта Пермского муниципального округа», а также проведение 16 окружных ежегодных мероприятий, направленных на работу с молодежью Пермского муниципального округа, создание оптимальных условий для обеспечения активного включения молодежи Пермского муниципального округа в процессы развития территории во всех направлениях общественной жизнедеятельности, на проведение работ по взаимодействию с</w:t>
      </w:r>
      <w:proofErr w:type="gramEnd"/>
      <w:r w:rsidR="006E3268" w:rsidRPr="00D61A54">
        <w:t xml:space="preserve"> молодёжными объединениями на территории округа, на усиление информирования молодёжи о существующих возможностях и программах поддержки.</w:t>
      </w:r>
      <w:r w:rsidR="002F2B70">
        <w:t xml:space="preserve"> </w:t>
      </w:r>
    </w:p>
    <w:p w14:paraId="3DD913D3" w14:textId="4EB9BFDC" w:rsidR="007669A7" w:rsidRDefault="007669A7" w:rsidP="00713E05">
      <w:pPr>
        <w:ind w:firstLine="709"/>
        <w:jc w:val="both"/>
      </w:pPr>
      <w:r>
        <w:t xml:space="preserve">Во исполнение протокола заседания Координационного совета при губернаторе Пермского края по реализации национальных проектов в Пермском крае от 17 марта 2025 года № 46-ГС при </w:t>
      </w:r>
      <w:r w:rsidRPr="007669A7">
        <w:t>МАУ «Центр развития культуры и спорта Пермского муниципального округа»</w:t>
      </w:r>
      <w:r>
        <w:t xml:space="preserve"> запланировано открытие ресурсного центра по поддержке семейных ценностей. </w:t>
      </w:r>
    </w:p>
    <w:p w14:paraId="32412992" w14:textId="77777777" w:rsidR="000E048B" w:rsidRPr="00D61A54" w:rsidRDefault="000E048B" w:rsidP="00D9058A">
      <w:pPr>
        <w:ind w:firstLine="709"/>
        <w:jc w:val="both"/>
      </w:pPr>
    </w:p>
    <w:p w14:paraId="5FC5616A" w14:textId="77777777" w:rsidR="00157980" w:rsidRDefault="00D9058A" w:rsidP="00D9058A">
      <w:pPr>
        <w:ind w:firstLine="709"/>
        <w:jc w:val="both"/>
      </w:pPr>
      <w:r w:rsidRPr="00D61A54">
        <w:t xml:space="preserve">1.5.  </w:t>
      </w:r>
      <w:r w:rsidR="00157980" w:rsidRPr="00157980">
        <w:t xml:space="preserve">Целью муниципальной программы </w:t>
      </w:r>
      <w:r w:rsidR="00157980" w:rsidRPr="00157980">
        <w:rPr>
          <w:b/>
        </w:rPr>
        <w:t>«Обеспечение безопасности населения и территории Пермского муниципального округа»</w:t>
      </w:r>
      <w:r w:rsidR="00157980" w:rsidRPr="00157980">
        <w:t xml:space="preserve"> является повышение уровня безопасности населения и территории Пермского муниципального округа.</w:t>
      </w:r>
    </w:p>
    <w:p w14:paraId="6C139776" w14:textId="115D4475" w:rsidR="00D9058A" w:rsidRPr="00D61A54" w:rsidRDefault="00D9058A" w:rsidP="00D9058A">
      <w:pPr>
        <w:ind w:firstLine="709"/>
        <w:jc w:val="both"/>
        <w:rPr>
          <w:rFonts w:eastAsia="Calibri"/>
        </w:rPr>
      </w:pPr>
      <w:r w:rsidRPr="00D61A54">
        <w:rPr>
          <w:rFonts w:eastAsia="Calibri"/>
        </w:rPr>
        <w:t>1.5.1. В целях профилактики преступлений, терроризма и экстремизма, повышени</w:t>
      </w:r>
      <w:r w:rsidR="002F2B70">
        <w:rPr>
          <w:rFonts w:eastAsia="Calibri"/>
        </w:rPr>
        <w:t xml:space="preserve">я </w:t>
      </w:r>
      <w:r w:rsidRPr="00D61A54">
        <w:rPr>
          <w:rFonts w:eastAsia="Calibri"/>
        </w:rPr>
        <w:t>антитеррористической защищенности мест массового пребывания людей предусмотрена реализация следующих мероприятий:</w:t>
      </w:r>
    </w:p>
    <w:p w14:paraId="46A66820" w14:textId="77777777" w:rsidR="00D9058A" w:rsidRPr="00D61A54" w:rsidRDefault="00D9058A" w:rsidP="00D9058A">
      <w:pPr>
        <w:ind w:firstLine="709"/>
        <w:jc w:val="both"/>
        <w:rPr>
          <w:rFonts w:eastAsia="Calibri"/>
        </w:rPr>
      </w:pPr>
      <w:r w:rsidRPr="00D61A54">
        <w:rPr>
          <w:rFonts w:eastAsia="Calibri"/>
        </w:rPr>
        <w:t xml:space="preserve">- профилактика правонарушений, терроризма и экстремизма. В рамках указанного мероприятия запланировано проведение мероприятий «Мы </w:t>
      </w:r>
      <w:proofErr w:type="gramStart"/>
      <w:r w:rsidRPr="00D61A54">
        <w:rPr>
          <w:rFonts w:eastAsia="Calibri"/>
        </w:rPr>
        <w:t>против</w:t>
      </w:r>
      <w:proofErr w:type="gramEnd"/>
      <w:r w:rsidRPr="00D61A54">
        <w:rPr>
          <w:rFonts w:eastAsia="Calibri"/>
        </w:rPr>
        <w:t>» и «</w:t>
      </w:r>
      <w:proofErr w:type="gramStart"/>
      <w:r w:rsidRPr="00D61A54">
        <w:rPr>
          <w:rFonts w:eastAsia="Calibri"/>
        </w:rPr>
        <w:t>День</w:t>
      </w:r>
      <w:proofErr w:type="gramEnd"/>
      <w:r w:rsidRPr="00D61A54">
        <w:rPr>
          <w:rFonts w:eastAsia="Calibri"/>
        </w:rPr>
        <w:t xml:space="preserve"> солидарности в борьбе с терроризмом»,</w:t>
      </w:r>
      <w:r w:rsidRPr="00D61A54">
        <w:t xml:space="preserve"> </w:t>
      </w:r>
      <w:r w:rsidRPr="00D61A54">
        <w:rPr>
          <w:rFonts w:eastAsia="Calibri"/>
        </w:rPr>
        <w:t xml:space="preserve">а также тренингов, семинаров, лекций в образовательных учреждениях и учреждениях культуры, для неработающего населения, запланировано издание и распространение листовок, продукции с логотипом (значки, ручки, вымпела, дипломы, медали и кубки); </w:t>
      </w:r>
    </w:p>
    <w:p w14:paraId="78F580CB" w14:textId="77777777" w:rsidR="00D9058A" w:rsidRPr="00D61A54" w:rsidRDefault="00D9058A" w:rsidP="00D9058A">
      <w:pPr>
        <w:ind w:firstLine="709"/>
        <w:jc w:val="both"/>
        <w:rPr>
          <w:rFonts w:eastAsia="Calibri"/>
        </w:rPr>
      </w:pPr>
      <w:r w:rsidRPr="00D61A54">
        <w:rPr>
          <w:rFonts w:eastAsia="Calibri"/>
        </w:rPr>
        <w:t>- развитие элементов аппаратно-программного комплекса «Безопасный город».</w:t>
      </w:r>
    </w:p>
    <w:p w14:paraId="7D5ADE88" w14:textId="77777777" w:rsidR="00D9058A" w:rsidRPr="00D61A54" w:rsidRDefault="00D9058A" w:rsidP="00D9058A">
      <w:pPr>
        <w:ind w:firstLine="709"/>
        <w:jc w:val="both"/>
        <w:rPr>
          <w:rFonts w:eastAsia="Calibri"/>
        </w:rPr>
      </w:pPr>
      <w:r w:rsidRPr="00D61A54">
        <w:rPr>
          <w:rFonts w:eastAsia="Calibri"/>
        </w:rPr>
        <w:t>По данному мероприятию предусмотрено:</w:t>
      </w:r>
    </w:p>
    <w:p w14:paraId="2218121A" w14:textId="77777777" w:rsidR="00D9058A" w:rsidRPr="00D61A54" w:rsidRDefault="00D9058A" w:rsidP="00D9058A">
      <w:pPr>
        <w:numPr>
          <w:ilvl w:val="0"/>
          <w:numId w:val="40"/>
        </w:numPr>
        <w:ind w:left="0" w:firstLine="709"/>
        <w:jc w:val="both"/>
        <w:rPr>
          <w:rFonts w:eastAsia="Calibri"/>
        </w:rPr>
      </w:pPr>
      <w:r w:rsidRPr="00D61A54">
        <w:rPr>
          <w:rFonts w:eastAsia="Calibri"/>
        </w:rPr>
        <w:t xml:space="preserve"> </w:t>
      </w:r>
      <w:proofErr w:type="gramStart"/>
      <w:r w:rsidRPr="00D61A54">
        <w:rPr>
          <w:rFonts w:eastAsia="Calibri"/>
        </w:rPr>
        <w:t xml:space="preserve">установка </w:t>
      </w:r>
      <w:proofErr w:type="spellStart"/>
      <w:r w:rsidRPr="00D61A54">
        <w:rPr>
          <w:rFonts w:eastAsia="Calibri"/>
        </w:rPr>
        <w:t>сирено</w:t>
      </w:r>
      <w:proofErr w:type="spellEnd"/>
      <w:r w:rsidRPr="00D61A54">
        <w:rPr>
          <w:rFonts w:eastAsia="Calibri"/>
        </w:rPr>
        <w:t>-речевых систем оповещения населения (в 2026 году в пос. Горный (</w:t>
      </w:r>
      <w:proofErr w:type="spellStart"/>
      <w:r w:rsidRPr="00D61A54">
        <w:rPr>
          <w:rFonts w:eastAsia="Calibri"/>
        </w:rPr>
        <w:t>Фроловского</w:t>
      </w:r>
      <w:proofErr w:type="spellEnd"/>
      <w:r w:rsidRPr="00D61A54">
        <w:rPr>
          <w:rFonts w:eastAsia="Calibri"/>
        </w:rPr>
        <w:t xml:space="preserve"> ТУ), д. Березники, д. Большой </w:t>
      </w:r>
      <w:proofErr w:type="spellStart"/>
      <w:r w:rsidRPr="00D61A54">
        <w:rPr>
          <w:rFonts w:eastAsia="Calibri"/>
        </w:rPr>
        <w:t>Буртым</w:t>
      </w:r>
      <w:proofErr w:type="spellEnd"/>
      <w:r w:rsidRPr="00D61A54">
        <w:rPr>
          <w:rFonts w:eastAsia="Calibri"/>
        </w:rPr>
        <w:t xml:space="preserve">, д. </w:t>
      </w:r>
      <w:proofErr w:type="spellStart"/>
      <w:r w:rsidRPr="00D61A54">
        <w:rPr>
          <w:rFonts w:eastAsia="Calibri"/>
        </w:rPr>
        <w:t>Горбуново</w:t>
      </w:r>
      <w:proofErr w:type="spellEnd"/>
      <w:r w:rsidRPr="00D61A54">
        <w:rPr>
          <w:rFonts w:eastAsia="Calibri"/>
        </w:rPr>
        <w:t xml:space="preserve"> (2 сирены) (Лобановского ТУ), в 2027 году в д. Броды (</w:t>
      </w:r>
      <w:proofErr w:type="spellStart"/>
      <w:r w:rsidRPr="00D61A54">
        <w:rPr>
          <w:rFonts w:eastAsia="Calibri"/>
        </w:rPr>
        <w:t>Фроловского</w:t>
      </w:r>
      <w:proofErr w:type="spellEnd"/>
      <w:r w:rsidRPr="00D61A54">
        <w:rPr>
          <w:rFonts w:eastAsia="Calibri"/>
        </w:rPr>
        <w:t xml:space="preserve"> ТУ) и д. Гамы (</w:t>
      </w:r>
      <w:proofErr w:type="spellStart"/>
      <w:r w:rsidRPr="00D61A54">
        <w:rPr>
          <w:rFonts w:eastAsia="Calibri"/>
        </w:rPr>
        <w:t>Усть-Качкинского</w:t>
      </w:r>
      <w:proofErr w:type="spellEnd"/>
      <w:r w:rsidRPr="00D61A54">
        <w:rPr>
          <w:rFonts w:eastAsia="Calibri"/>
        </w:rPr>
        <w:t xml:space="preserve"> ТУ), в 2028 году в </w:t>
      </w:r>
      <w:proofErr w:type="spellStart"/>
      <w:r w:rsidRPr="00D61A54">
        <w:rPr>
          <w:rFonts w:eastAsia="Calibri"/>
        </w:rPr>
        <w:t>Усть-Пизя</w:t>
      </w:r>
      <w:proofErr w:type="spellEnd"/>
      <w:r w:rsidRPr="00D61A54">
        <w:rPr>
          <w:rFonts w:eastAsia="Calibri"/>
        </w:rPr>
        <w:t xml:space="preserve"> (Юго-Камского ТУ) и д. Луговая (</w:t>
      </w:r>
      <w:proofErr w:type="spellStart"/>
      <w:r w:rsidRPr="00D61A54">
        <w:rPr>
          <w:rFonts w:eastAsia="Calibri"/>
        </w:rPr>
        <w:t>Усть-Качкинского</w:t>
      </w:r>
      <w:proofErr w:type="spellEnd"/>
      <w:r w:rsidRPr="00D61A54">
        <w:rPr>
          <w:rFonts w:eastAsia="Calibri"/>
        </w:rPr>
        <w:t xml:space="preserve"> ТУ), </w:t>
      </w:r>
      <w:proofErr w:type="gramEnd"/>
    </w:p>
    <w:p w14:paraId="107B2B51" w14:textId="77777777" w:rsidR="00D9058A" w:rsidRPr="00D61A54" w:rsidRDefault="00D9058A" w:rsidP="00D9058A">
      <w:pPr>
        <w:numPr>
          <w:ilvl w:val="0"/>
          <w:numId w:val="40"/>
        </w:numPr>
        <w:ind w:left="0" w:firstLine="709"/>
        <w:jc w:val="both"/>
        <w:rPr>
          <w:rFonts w:eastAsia="Calibri"/>
        </w:rPr>
      </w:pPr>
      <w:r w:rsidRPr="00D61A54">
        <w:rPr>
          <w:rFonts w:eastAsia="Calibri"/>
        </w:rPr>
        <w:t xml:space="preserve">эксплуатационно-техническое обслуживание местной системы оповещения населения (МСОН), </w:t>
      </w:r>
    </w:p>
    <w:p w14:paraId="60397AEC" w14:textId="77777777" w:rsidR="00D9058A" w:rsidRPr="00D61A54" w:rsidRDefault="00D9058A" w:rsidP="00D9058A">
      <w:pPr>
        <w:numPr>
          <w:ilvl w:val="0"/>
          <w:numId w:val="40"/>
        </w:numPr>
        <w:ind w:left="0" w:firstLine="709"/>
        <w:jc w:val="both"/>
        <w:rPr>
          <w:rFonts w:eastAsia="Calibri"/>
        </w:rPr>
      </w:pPr>
      <w:r w:rsidRPr="00D61A54">
        <w:rPr>
          <w:rFonts w:eastAsia="Calibri"/>
        </w:rPr>
        <w:t xml:space="preserve"> </w:t>
      </w:r>
      <w:proofErr w:type="gramStart"/>
      <w:r w:rsidRPr="00D61A54">
        <w:rPr>
          <w:rFonts w:eastAsia="Calibri"/>
        </w:rPr>
        <w:t>модернизация существующих систем безопасности и видеонаблюдения на объектах образовательных организаций (2026 год – МАДОУ «Лобановский детский сад «Солнечный город», МАДОУ «Юго-Камский детский сад «Планета детства» (два корпуса), МАДОУ «Савинский детский сад «Мечтатели»), 2027 год – МАДОУ «</w:t>
      </w:r>
      <w:proofErr w:type="spellStart"/>
      <w:r w:rsidRPr="00D61A54">
        <w:rPr>
          <w:rFonts w:eastAsia="Calibri"/>
        </w:rPr>
        <w:t>Платошинский</w:t>
      </w:r>
      <w:proofErr w:type="spellEnd"/>
      <w:r w:rsidRPr="00D61A54">
        <w:rPr>
          <w:rFonts w:eastAsia="Calibri"/>
        </w:rPr>
        <w:t xml:space="preserve"> детский сад «Солнышко», Структурное подразделение детский сад «Созвездие» МАОУ «Савинская средняя школа», МАДОУ «Кондратовский детский сад «Ладошки» (два корпуса), 2028 году МАДОУ «</w:t>
      </w:r>
      <w:proofErr w:type="spellStart"/>
      <w:r w:rsidRPr="00D61A54">
        <w:rPr>
          <w:rFonts w:eastAsia="Calibri"/>
        </w:rPr>
        <w:t>Сылвенский</w:t>
      </w:r>
      <w:proofErr w:type="spellEnd"/>
      <w:r w:rsidRPr="00D61A54">
        <w:rPr>
          <w:rFonts w:eastAsia="Calibri"/>
        </w:rPr>
        <w:t xml:space="preserve"> детский сад</w:t>
      </w:r>
      <w:proofErr w:type="gramEnd"/>
      <w:r w:rsidRPr="00D61A54">
        <w:rPr>
          <w:rFonts w:eastAsia="Calibri"/>
        </w:rPr>
        <w:t xml:space="preserve"> «</w:t>
      </w:r>
      <w:proofErr w:type="gramStart"/>
      <w:r w:rsidRPr="00D61A54">
        <w:rPr>
          <w:rFonts w:eastAsia="Calibri"/>
        </w:rPr>
        <w:t>Рябинка» (два корпуса), Структурное подразделение детский сад «Огонек» МАОУ «</w:t>
      </w:r>
      <w:proofErr w:type="spellStart"/>
      <w:r w:rsidRPr="00D61A54">
        <w:rPr>
          <w:rFonts w:eastAsia="Calibri"/>
        </w:rPr>
        <w:t>Усть-Качкинская</w:t>
      </w:r>
      <w:proofErr w:type="spellEnd"/>
      <w:r w:rsidRPr="00D61A54">
        <w:rPr>
          <w:rFonts w:eastAsia="Calibri"/>
        </w:rPr>
        <w:t xml:space="preserve"> средняя школа», МАДОУ «</w:t>
      </w:r>
      <w:proofErr w:type="spellStart"/>
      <w:r w:rsidRPr="00D61A54">
        <w:rPr>
          <w:rFonts w:eastAsia="Calibri"/>
        </w:rPr>
        <w:t>Двуреченский</w:t>
      </w:r>
      <w:proofErr w:type="spellEnd"/>
      <w:r w:rsidRPr="00D61A54">
        <w:rPr>
          <w:rFonts w:eastAsia="Calibri"/>
        </w:rPr>
        <w:t xml:space="preserve"> детский сад «</w:t>
      </w:r>
      <w:proofErr w:type="spellStart"/>
      <w:r w:rsidRPr="00D61A54">
        <w:rPr>
          <w:rFonts w:eastAsia="Calibri"/>
        </w:rPr>
        <w:t>Семицветик</w:t>
      </w:r>
      <w:proofErr w:type="spellEnd"/>
      <w:r w:rsidRPr="00D61A54">
        <w:rPr>
          <w:rFonts w:eastAsia="Calibri"/>
        </w:rPr>
        <w:t>»);</w:t>
      </w:r>
      <w:proofErr w:type="gramEnd"/>
    </w:p>
    <w:p w14:paraId="182D87ED" w14:textId="77777777" w:rsidR="00D9058A" w:rsidRPr="00D61A54" w:rsidRDefault="00D9058A" w:rsidP="00D9058A">
      <w:pPr>
        <w:ind w:firstLine="709"/>
        <w:jc w:val="both"/>
        <w:rPr>
          <w:rFonts w:eastAsia="Calibri"/>
        </w:rPr>
      </w:pPr>
      <w:r w:rsidRPr="00D61A54">
        <w:rPr>
          <w:rFonts w:eastAsia="Calibri"/>
        </w:rPr>
        <w:t>1.5.2. В целях обеспечения безопасного участия детей в дорожном движении предусмотрена реализация мероприятий по проведению обучения и информирования учащихся образовательных организаций по вопросам безопасности дорожного движения.</w:t>
      </w:r>
    </w:p>
    <w:p w14:paraId="25C460EC" w14:textId="77777777" w:rsidR="00D9058A" w:rsidRPr="00D61A54" w:rsidRDefault="00D9058A" w:rsidP="00D9058A">
      <w:pPr>
        <w:ind w:firstLine="709"/>
        <w:jc w:val="both"/>
        <w:rPr>
          <w:rFonts w:eastAsia="Calibri"/>
        </w:rPr>
      </w:pPr>
      <w:proofErr w:type="gramStart"/>
      <w:r w:rsidRPr="00D61A54">
        <w:rPr>
          <w:rFonts w:eastAsia="Calibri"/>
        </w:rPr>
        <w:t>В рамках указанного мероприятия запланировано размещение информационных материалов, издание информационных бюллетеней  и листовок, проведение обучающих (информационных) мероприятий в образовательных организациях, проведение ежегодного конкурса учащихся  по безопасности дорожного движения «Безопасное колесо», проведение конкурса «Юный инспектор дорог», проведение мероприятий по изучению безопасного поведения на дорогах в рамках ежегодных месячников безопасности, посвященных «Дню защиты детей» и «Дню знаний»;</w:t>
      </w:r>
      <w:proofErr w:type="gramEnd"/>
    </w:p>
    <w:p w14:paraId="79C6FEB2" w14:textId="77777777" w:rsidR="00D9058A" w:rsidRPr="00D61A54" w:rsidRDefault="00D9058A" w:rsidP="00D9058A">
      <w:pPr>
        <w:ind w:firstLine="709"/>
        <w:jc w:val="both"/>
        <w:rPr>
          <w:rFonts w:eastAsia="Calibri"/>
        </w:rPr>
      </w:pPr>
      <w:r w:rsidRPr="00D61A54">
        <w:rPr>
          <w:rFonts w:eastAsia="Calibri"/>
        </w:rPr>
        <w:t>1.5.3. В целях реализации мероприятий по обеспечению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 предусмотрена реализация следующих мероприятий:</w:t>
      </w:r>
    </w:p>
    <w:p w14:paraId="6225DF02" w14:textId="77777777" w:rsidR="00D9058A" w:rsidRPr="00D61A54" w:rsidRDefault="00D9058A" w:rsidP="00D9058A">
      <w:pPr>
        <w:ind w:firstLine="709"/>
        <w:jc w:val="both"/>
        <w:rPr>
          <w:rFonts w:eastAsia="Calibri"/>
        </w:rPr>
      </w:pPr>
      <w:r w:rsidRPr="00D61A54">
        <w:rPr>
          <w:rFonts w:eastAsia="Calibri"/>
        </w:rPr>
        <w:t>- обучение должностных лиц и населения действиям при возникновении чрезвычайных ситуаций мирного и военного времени.</w:t>
      </w:r>
    </w:p>
    <w:p w14:paraId="61E94297" w14:textId="77777777" w:rsidR="00D9058A" w:rsidRPr="00D61A54" w:rsidRDefault="00D9058A" w:rsidP="00D9058A">
      <w:pPr>
        <w:ind w:firstLine="709"/>
        <w:jc w:val="both"/>
        <w:rPr>
          <w:rFonts w:eastAsia="Calibri"/>
        </w:rPr>
      </w:pPr>
      <w:r w:rsidRPr="00D61A54">
        <w:rPr>
          <w:rFonts w:eastAsia="Calibri"/>
        </w:rPr>
        <w:t>В рамках указанного мероприятия запланирована организация работы учебного пункта муниципального округа, проведение мероприятий по изучению безопасности жизнедеятельности, защиты от чрезвычайных ситуаций, гражданской обороны в рамках месячников безопасности, проведение соревнований участников Всероссийского движения  «Школа безопасности» и «Юный спасатель»;</w:t>
      </w:r>
    </w:p>
    <w:p w14:paraId="4CAC8627" w14:textId="77777777" w:rsidR="00D9058A" w:rsidRPr="00D61A54" w:rsidRDefault="00D9058A" w:rsidP="00D9058A">
      <w:pPr>
        <w:ind w:firstLine="709"/>
        <w:jc w:val="both"/>
        <w:rPr>
          <w:rFonts w:eastAsia="Calibri"/>
        </w:rPr>
      </w:pPr>
      <w:r w:rsidRPr="00D61A54">
        <w:rPr>
          <w:rFonts w:eastAsia="Calibri"/>
        </w:rPr>
        <w:t>- обеспечение деятельности нештатных аварийно-спасательных формирований;</w:t>
      </w:r>
    </w:p>
    <w:p w14:paraId="11A36435" w14:textId="77777777" w:rsidR="00D9058A" w:rsidRPr="00D61A54" w:rsidRDefault="00D9058A" w:rsidP="00D9058A">
      <w:pPr>
        <w:ind w:firstLine="709"/>
        <w:jc w:val="both"/>
        <w:rPr>
          <w:rFonts w:eastAsia="Calibri"/>
        </w:rPr>
      </w:pPr>
      <w:r w:rsidRPr="00D61A54">
        <w:rPr>
          <w:rFonts w:eastAsia="Calibri"/>
        </w:rPr>
        <w:t>- обеспечение безопасности людей на водных объектах.</w:t>
      </w:r>
    </w:p>
    <w:p w14:paraId="4447F728" w14:textId="77777777" w:rsidR="00D9058A" w:rsidRPr="00D61A54" w:rsidRDefault="00D9058A" w:rsidP="00D9058A">
      <w:pPr>
        <w:ind w:firstLine="709"/>
        <w:jc w:val="both"/>
        <w:rPr>
          <w:rFonts w:eastAsia="Calibri"/>
        </w:rPr>
      </w:pPr>
      <w:r w:rsidRPr="00D61A54">
        <w:rPr>
          <w:rFonts w:eastAsia="Calibri"/>
        </w:rPr>
        <w:t xml:space="preserve">В рамках указанного мероприятия запланирована установка запрещающих информационных знаков, размещение информационных материалов, листовок и иной продукции; </w:t>
      </w:r>
    </w:p>
    <w:p w14:paraId="17E19253" w14:textId="77777777" w:rsidR="00D9058A" w:rsidRPr="00D61A54" w:rsidRDefault="00D9058A" w:rsidP="00D9058A">
      <w:pPr>
        <w:ind w:firstLine="709"/>
        <w:jc w:val="both"/>
        <w:rPr>
          <w:rFonts w:eastAsia="Calibri"/>
        </w:rPr>
      </w:pPr>
      <w:r w:rsidRPr="00D61A54">
        <w:rPr>
          <w:rFonts w:eastAsia="Calibri"/>
        </w:rPr>
        <w:t>- обеспечение первичных мер пожарной безопасности на территориях Пермского муниципального округа.</w:t>
      </w:r>
    </w:p>
    <w:p w14:paraId="43B736FF" w14:textId="133DBC70" w:rsidR="00D9058A" w:rsidRPr="00D61A54" w:rsidRDefault="00D9058A" w:rsidP="00D9058A">
      <w:pPr>
        <w:ind w:firstLine="709"/>
        <w:jc w:val="both"/>
        <w:rPr>
          <w:rFonts w:eastAsia="Calibri"/>
        </w:rPr>
      </w:pPr>
      <w:proofErr w:type="gramStart"/>
      <w:r w:rsidRPr="00D61A54">
        <w:rPr>
          <w:rFonts w:eastAsia="Calibri"/>
        </w:rPr>
        <w:t>В рамках указанного мероприятия запланировано выполнение Территориальными управлениями администрации Пермского муниципального округа полномочий по обеспечению первичных мер пожарной безопасности, установк</w:t>
      </w:r>
      <w:r w:rsidR="002F2B70">
        <w:rPr>
          <w:rFonts w:eastAsia="Calibri"/>
        </w:rPr>
        <w:t>а</w:t>
      </w:r>
      <w:r w:rsidRPr="00D61A54">
        <w:rPr>
          <w:rFonts w:eastAsia="Calibri"/>
        </w:rPr>
        <w:t xml:space="preserve"> противопожарных резервуаров 2026 году в д. </w:t>
      </w:r>
      <w:proofErr w:type="spellStart"/>
      <w:r w:rsidRPr="00D61A54">
        <w:rPr>
          <w:rFonts w:eastAsia="Calibri"/>
        </w:rPr>
        <w:t>Мартьяново</w:t>
      </w:r>
      <w:proofErr w:type="spellEnd"/>
      <w:r w:rsidRPr="00D61A54">
        <w:rPr>
          <w:rFonts w:eastAsia="Calibri"/>
        </w:rPr>
        <w:t xml:space="preserve"> </w:t>
      </w:r>
      <w:proofErr w:type="spellStart"/>
      <w:r w:rsidRPr="00D61A54">
        <w:rPr>
          <w:rFonts w:eastAsia="Calibri"/>
        </w:rPr>
        <w:t>Фроловского</w:t>
      </w:r>
      <w:proofErr w:type="spellEnd"/>
      <w:r w:rsidRPr="00D61A54">
        <w:rPr>
          <w:rFonts w:eastAsia="Calibri"/>
        </w:rPr>
        <w:t xml:space="preserve"> ТУ, д. Заполье и д. </w:t>
      </w:r>
      <w:proofErr w:type="spellStart"/>
      <w:r w:rsidRPr="00D61A54">
        <w:rPr>
          <w:rFonts w:eastAsia="Calibri"/>
        </w:rPr>
        <w:t>Косотуриха</w:t>
      </w:r>
      <w:proofErr w:type="spellEnd"/>
      <w:r w:rsidRPr="00D61A54">
        <w:rPr>
          <w:rFonts w:eastAsia="Calibri"/>
        </w:rPr>
        <w:t xml:space="preserve"> </w:t>
      </w:r>
      <w:proofErr w:type="spellStart"/>
      <w:r w:rsidRPr="00D61A54">
        <w:rPr>
          <w:rFonts w:eastAsia="Calibri"/>
        </w:rPr>
        <w:t>Култаевского</w:t>
      </w:r>
      <w:proofErr w:type="spellEnd"/>
      <w:r w:rsidRPr="00D61A54">
        <w:rPr>
          <w:rFonts w:eastAsia="Calibri"/>
        </w:rPr>
        <w:t xml:space="preserve"> ТУ, в 2027 году в д. Шилово Култаевского ТУ, в 2028 году в д. Кеты Култаевского</w:t>
      </w:r>
      <w:r w:rsidR="00AD5EBE">
        <w:rPr>
          <w:rFonts w:eastAsia="Calibri"/>
        </w:rPr>
        <w:t xml:space="preserve"> ТУ</w:t>
      </w:r>
      <w:r w:rsidRPr="00D61A54">
        <w:rPr>
          <w:rFonts w:eastAsia="Calibri"/>
        </w:rPr>
        <w:t>, а также обеспечение деятельности добровольной пожарной охраны (37</w:t>
      </w:r>
      <w:proofErr w:type="gramEnd"/>
      <w:r w:rsidRPr="00D61A54">
        <w:rPr>
          <w:rFonts w:eastAsia="Calibri"/>
        </w:rPr>
        <w:t xml:space="preserve"> человек 15 подразделений);</w:t>
      </w:r>
    </w:p>
    <w:p w14:paraId="66C59AFE" w14:textId="77777777" w:rsidR="00D9058A" w:rsidRPr="00D61A54" w:rsidRDefault="00D9058A" w:rsidP="00D9058A">
      <w:pPr>
        <w:ind w:firstLine="709"/>
        <w:jc w:val="both"/>
        <w:rPr>
          <w:rFonts w:eastAsia="Calibri"/>
        </w:rPr>
      </w:pPr>
      <w:r w:rsidRPr="00D61A54">
        <w:rPr>
          <w:rFonts w:eastAsia="Calibri"/>
        </w:rPr>
        <w:t>- обеспечение охраны общественного порядка на территории Пермского муниципального округа.</w:t>
      </w:r>
    </w:p>
    <w:p w14:paraId="45D7F19E" w14:textId="77777777" w:rsidR="00D9058A" w:rsidRPr="00D61A54" w:rsidRDefault="00D9058A" w:rsidP="00D9058A">
      <w:pPr>
        <w:ind w:firstLine="709"/>
        <w:jc w:val="both"/>
        <w:rPr>
          <w:rFonts w:eastAsia="Calibri"/>
        </w:rPr>
      </w:pPr>
      <w:r w:rsidRPr="00D61A54">
        <w:rPr>
          <w:rFonts w:eastAsia="Calibri"/>
        </w:rPr>
        <w:t>В рамках указанного мероприятия запланировано обеспечение деятельности добровольных формирований населения по охране общественного порядка. Согласно реестру народных дружинников на территории Пермского муниципального округа зарегистрировано 56 человек.</w:t>
      </w:r>
    </w:p>
    <w:p w14:paraId="320289BD" w14:textId="3790205A" w:rsidR="00D9058A" w:rsidRPr="00D61A54" w:rsidRDefault="00D9058A" w:rsidP="0066657D">
      <w:pPr>
        <w:ind w:firstLine="708"/>
        <w:jc w:val="both"/>
        <w:rPr>
          <w:rFonts w:eastAsia="Calibri"/>
          <w:highlight w:val="yellow"/>
          <w:lang w:eastAsia="en-US"/>
        </w:rPr>
      </w:pPr>
      <w:r w:rsidRPr="00D61A54">
        <w:t xml:space="preserve">1.5.4. В целях реализации мероприятия по приведению в нормативное состояние гидротехнических сооружений предусмотрены средства на страхование 5 гидротехнических </w:t>
      </w:r>
      <w:bookmarkStart w:id="1" w:name="_Hlk210993346"/>
      <w:r w:rsidRPr="00D61A54">
        <w:t xml:space="preserve">сооружений (ГТС пруда на </w:t>
      </w:r>
      <w:proofErr w:type="spellStart"/>
      <w:r w:rsidRPr="00D61A54">
        <w:t>р</w:t>
      </w:r>
      <w:proofErr w:type="gramStart"/>
      <w:r w:rsidRPr="00D61A54">
        <w:t>.К</w:t>
      </w:r>
      <w:proofErr w:type="gramEnd"/>
      <w:r w:rsidRPr="00D61A54">
        <w:t>урашимовка</w:t>
      </w:r>
      <w:proofErr w:type="spellEnd"/>
      <w:r w:rsidRPr="00D61A54">
        <w:t xml:space="preserve">, ГТС пруда на </w:t>
      </w:r>
      <w:proofErr w:type="spellStart"/>
      <w:r w:rsidRPr="00D61A54">
        <w:t>р.Юг</w:t>
      </w:r>
      <w:proofErr w:type="spellEnd"/>
      <w:r w:rsidRPr="00D61A54">
        <w:t xml:space="preserve">, ГТС пруда на </w:t>
      </w:r>
      <w:proofErr w:type="spellStart"/>
      <w:r w:rsidRPr="00D61A54">
        <w:t>р.Сарабаиха</w:t>
      </w:r>
      <w:proofErr w:type="spellEnd"/>
      <w:r w:rsidRPr="00D61A54">
        <w:t xml:space="preserve">, ГТС водохранилища на </w:t>
      </w:r>
      <w:proofErr w:type="spellStart"/>
      <w:r w:rsidRPr="00D61A54">
        <w:t>р.Юг</w:t>
      </w:r>
      <w:proofErr w:type="spellEnd"/>
      <w:r w:rsidRPr="00D61A54">
        <w:t xml:space="preserve">, ГТС пруда на </w:t>
      </w:r>
      <w:proofErr w:type="spellStart"/>
      <w:r w:rsidRPr="00D61A54">
        <w:t>р.Серверная</w:t>
      </w:r>
      <w:proofErr w:type="spellEnd"/>
      <w:r w:rsidRPr="00D61A54">
        <w:t>)</w:t>
      </w:r>
      <w:bookmarkEnd w:id="1"/>
      <w:r w:rsidRPr="00D61A54">
        <w:t xml:space="preserve">, расчет вероятности вреда ГТС пруда на р. Пыж в д. Шульгино и средства на приведение в нормативное состояние гидротехнических сооружений - на реке Юг в п. Юго-Камский и на реке </w:t>
      </w:r>
      <w:proofErr w:type="gramStart"/>
      <w:r w:rsidRPr="00D61A54">
        <w:t>Северная</w:t>
      </w:r>
      <w:proofErr w:type="gramEnd"/>
      <w:r w:rsidRPr="00D61A54">
        <w:t xml:space="preserve"> в д. Полуденная. </w:t>
      </w:r>
    </w:p>
    <w:p w14:paraId="46C5EA38" w14:textId="77777777" w:rsidR="00C87B93" w:rsidRPr="00D61A54" w:rsidRDefault="00C87B93" w:rsidP="0066657D">
      <w:pPr>
        <w:ind w:firstLine="708"/>
        <w:jc w:val="both"/>
        <w:rPr>
          <w:rFonts w:eastAsia="Calibri"/>
          <w:lang w:eastAsia="en-US"/>
        </w:rPr>
      </w:pPr>
    </w:p>
    <w:p w14:paraId="158F6E39" w14:textId="580E6D36" w:rsidR="0066657D" w:rsidRPr="00D61A54" w:rsidRDefault="0066657D" w:rsidP="0066657D">
      <w:pPr>
        <w:ind w:firstLine="708"/>
        <w:jc w:val="both"/>
        <w:rPr>
          <w:rFonts w:eastAsia="Calibri"/>
          <w:lang w:eastAsia="en-US"/>
        </w:rPr>
      </w:pPr>
      <w:r w:rsidRPr="00D61A54">
        <w:rPr>
          <w:rFonts w:eastAsia="Calibri"/>
          <w:lang w:eastAsia="en-US"/>
        </w:rPr>
        <w:t xml:space="preserve">2. </w:t>
      </w:r>
      <w:r w:rsidR="00C87B93" w:rsidRPr="00D61A54">
        <w:rPr>
          <w:rFonts w:eastAsia="Calibri"/>
          <w:lang w:eastAsia="en-US"/>
        </w:rPr>
        <w:t>Э</w:t>
      </w:r>
      <w:r w:rsidRPr="00D61A54">
        <w:rPr>
          <w:rFonts w:eastAsia="Calibri"/>
          <w:b/>
          <w:lang w:eastAsia="en-US"/>
        </w:rPr>
        <w:t>кономическо</w:t>
      </w:r>
      <w:r w:rsidR="00C87B93" w:rsidRPr="00D61A54">
        <w:rPr>
          <w:rFonts w:eastAsia="Calibri"/>
          <w:b/>
          <w:lang w:eastAsia="en-US"/>
        </w:rPr>
        <w:t>е</w:t>
      </w:r>
      <w:r w:rsidRPr="00D61A54">
        <w:rPr>
          <w:rFonts w:eastAsia="Calibri"/>
          <w:b/>
          <w:lang w:eastAsia="en-US"/>
        </w:rPr>
        <w:t xml:space="preserve"> развити</w:t>
      </w:r>
      <w:r w:rsidR="00C87B93" w:rsidRPr="00D61A54">
        <w:rPr>
          <w:rFonts w:eastAsia="Calibri"/>
          <w:b/>
          <w:lang w:eastAsia="en-US"/>
        </w:rPr>
        <w:t>е</w:t>
      </w:r>
    </w:p>
    <w:p w14:paraId="598271F7" w14:textId="77777777" w:rsidR="00616CE8" w:rsidRPr="00D61A54" w:rsidRDefault="00616CE8" w:rsidP="003A2A2A">
      <w:pPr>
        <w:ind w:firstLine="708"/>
        <w:jc w:val="both"/>
        <w:rPr>
          <w:rFonts w:eastAsia="Calibri"/>
          <w:lang w:eastAsia="en-US"/>
        </w:rPr>
      </w:pPr>
    </w:p>
    <w:p w14:paraId="132D5F4A" w14:textId="77777777" w:rsidR="00CB3BC4" w:rsidRDefault="008C7301" w:rsidP="003A2A2A">
      <w:pPr>
        <w:ind w:firstLine="708"/>
        <w:jc w:val="both"/>
        <w:rPr>
          <w:rFonts w:eastAsia="Calibri"/>
          <w:lang w:eastAsia="en-US"/>
        </w:rPr>
      </w:pPr>
      <w:r>
        <w:rPr>
          <w:rFonts w:eastAsia="Calibri"/>
          <w:lang w:eastAsia="en-US"/>
        </w:rPr>
        <w:t>2.1. </w:t>
      </w:r>
      <w:r w:rsidR="00CB3BC4" w:rsidRPr="00CB3BC4">
        <w:rPr>
          <w:rFonts w:eastAsia="Calibri"/>
          <w:lang w:eastAsia="en-US"/>
        </w:rPr>
        <w:t xml:space="preserve">Целью муниципальной программы </w:t>
      </w:r>
      <w:r w:rsidR="00CB3BC4" w:rsidRPr="00CB3BC4">
        <w:rPr>
          <w:rFonts w:eastAsia="Calibri"/>
          <w:b/>
          <w:lang w:eastAsia="en-US"/>
        </w:rPr>
        <w:t>«Экономическое развитие Пермского муниципального округа</w:t>
      </w:r>
      <w:r w:rsidR="00CB3BC4" w:rsidRPr="00CB3BC4">
        <w:rPr>
          <w:rFonts w:eastAsia="Calibri"/>
          <w:lang w:eastAsia="en-US"/>
        </w:rPr>
        <w:t xml:space="preserve">» является рост численности </w:t>
      </w:r>
      <w:proofErr w:type="gramStart"/>
      <w:r w:rsidR="00CB3BC4" w:rsidRPr="00CB3BC4">
        <w:rPr>
          <w:rFonts w:eastAsia="Calibri"/>
          <w:lang w:eastAsia="en-US"/>
        </w:rPr>
        <w:t>занятых</w:t>
      </w:r>
      <w:proofErr w:type="gramEnd"/>
      <w:r w:rsidR="00CB3BC4" w:rsidRPr="00CB3BC4">
        <w:rPr>
          <w:rFonts w:eastAsia="Calibri"/>
          <w:lang w:eastAsia="en-US"/>
        </w:rPr>
        <w:t xml:space="preserve"> в экономике округа к уровню 2024 г. на 7,8 %.</w:t>
      </w:r>
    </w:p>
    <w:p w14:paraId="069553BE" w14:textId="7363AC57" w:rsidR="008F48E0" w:rsidRPr="00D61A54" w:rsidRDefault="008F48E0" w:rsidP="008F48E0">
      <w:pPr>
        <w:ind w:firstLine="708"/>
        <w:jc w:val="both"/>
        <w:rPr>
          <w:rFonts w:eastAsia="Calibri"/>
          <w:lang w:eastAsia="en-US"/>
        </w:rPr>
      </w:pPr>
      <w:r w:rsidRPr="00D61A54">
        <w:rPr>
          <w:rFonts w:eastAsia="Calibri"/>
          <w:lang w:eastAsia="en-US"/>
        </w:rPr>
        <w:t xml:space="preserve">2.1.1. </w:t>
      </w:r>
      <w:r w:rsidRPr="00CC5EEF">
        <w:rPr>
          <w:rFonts w:eastAsia="Calibri"/>
          <w:lang w:eastAsia="en-US"/>
        </w:rPr>
        <w:t xml:space="preserve">В целях поддержки </w:t>
      </w:r>
      <w:r w:rsidR="002F2B70" w:rsidRPr="00CC5EEF">
        <w:rPr>
          <w:rFonts w:eastAsia="Calibri"/>
          <w:lang w:eastAsia="en-US"/>
        </w:rPr>
        <w:t xml:space="preserve">и развития базовых и </w:t>
      </w:r>
      <w:r w:rsidR="008344FA" w:rsidRPr="00CC5EEF">
        <w:rPr>
          <w:rFonts w:eastAsia="Calibri"/>
          <w:lang w:eastAsia="en-US"/>
        </w:rPr>
        <w:t xml:space="preserve">перспективных отраслей экономики, </w:t>
      </w:r>
      <w:r w:rsidR="00CC5EEF" w:rsidRPr="00CC5EEF">
        <w:rPr>
          <w:rFonts w:eastAsia="Calibri"/>
          <w:lang w:eastAsia="en-US"/>
        </w:rPr>
        <w:t xml:space="preserve">развития </w:t>
      </w:r>
      <w:r w:rsidRPr="00CC5EEF">
        <w:rPr>
          <w:rFonts w:eastAsia="Calibri"/>
          <w:lang w:eastAsia="en-US"/>
        </w:rPr>
        <w:t>малого</w:t>
      </w:r>
      <w:r w:rsidR="008344FA" w:rsidRPr="00CC5EEF">
        <w:rPr>
          <w:rFonts w:eastAsia="Calibri"/>
          <w:lang w:eastAsia="en-US"/>
        </w:rPr>
        <w:t xml:space="preserve"> предпринимательства</w:t>
      </w:r>
      <w:r w:rsidR="00CC5EEF" w:rsidRPr="00CC5EEF">
        <w:rPr>
          <w:rFonts w:eastAsia="Calibri"/>
          <w:lang w:eastAsia="en-US"/>
        </w:rPr>
        <w:t>,</w:t>
      </w:r>
      <w:r w:rsidR="00AD5EBE" w:rsidRPr="00CC5EEF">
        <w:rPr>
          <w:rFonts w:eastAsia="Calibri"/>
          <w:lang w:eastAsia="en-US"/>
        </w:rPr>
        <w:t xml:space="preserve"> занятости и</w:t>
      </w:r>
      <w:r w:rsidR="008344FA" w:rsidRPr="00CC5EEF">
        <w:rPr>
          <w:rFonts w:eastAsia="Calibri"/>
          <w:lang w:eastAsia="en-US"/>
        </w:rPr>
        <w:t xml:space="preserve"> </w:t>
      </w:r>
      <w:proofErr w:type="spellStart"/>
      <w:r w:rsidR="008344FA" w:rsidRPr="00CC5EEF">
        <w:rPr>
          <w:rFonts w:eastAsia="Calibri"/>
          <w:lang w:eastAsia="en-US"/>
        </w:rPr>
        <w:t>самозаня</w:t>
      </w:r>
      <w:r w:rsidR="00CC5EEF" w:rsidRPr="00CC5EEF">
        <w:rPr>
          <w:rFonts w:eastAsia="Calibri"/>
          <w:lang w:eastAsia="en-US"/>
        </w:rPr>
        <w:t>тос</w:t>
      </w:r>
      <w:r w:rsidR="008344FA" w:rsidRPr="00CC5EEF">
        <w:rPr>
          <w:rFonts w:eastAsia="Calibri"/>
          <w:lang w:eastAsia="en-US"/>
        </w:rPr>
        <w:t>т</w:t>
      </w:r>
      <w:r w:rsidR="00CC5EEF" w:rsidRPr="00CC5EEF">
        <w:rPr>
          <w:rFonts w:eastAsia="Calibri"/>
          <w:lang w:eastAsia="en-US"/>
        </w:rPr>
        <w:t>и</w:t>
      </w:r>
      <w:proofErr w:type="spellEnd"/>
      <w:r w:rsidR="008344FA" w:rsidRPr="00CC5EEF">
        <w:rPr>
          <w:rFonts w:eastAsia="Calibri"/>
          <w:lang w:eastAsia="en-US"/>
        </w:rPr>
        <w:t xml:space="preserve"> </w:t>
      </w:r>
      <w:r w:rsidRPr="00CC5EEF">
        <w:rPr>
          <w:rFonts w:eastAsia="Calibri"/>
          <w:lang w:eastAsia="en-US"/>
        </w:rPr>
        <w:t xml:space="preserve">в бюджете округа предусмотрены средства </w:t>
      </w:r>
      <w:proofErr w:type="gramStart"/>
      <w:r w:rsidRPr="00CC5EEF">
        <w:rPr>
          <w:rFonts w:eastAsia="Calibri"/>
          <w:lang w:eastAsia="en-US"/>
        </w:rPr>
        <w:t>на</w:t>
      </w:r>
      <w:proofErr w:type="gramEnd"/>
      <w:r w:rsidRPr="00CC5EEF">
        <w:rPr>
          <w:rFonts w:eastAsia="Calibri"/>
          <w:lang w:eastAsia="en-US"/>
        </w:rPr>
        <w:t>:</w:t>
      </w:r>
    </w:p>
    <w:p w14:paraId="29BA5CB8" w14:textId="77777777" w:rsidR="008F48E0" w:rsidRPr="00D61A54" w:rsidRDefault="008F48E0" w:rsidP="008F48E0">
      <w:pPr>
        <w:ind w:firstLine="708"/>
        <w:jc w:val="both"/>
        <w:rPr>
          <w:rFonts w:eastAsia="Calibri"/>
          <w:lang w:eastAsia="en-US"/>
        </w:rPr>
      </w:pPr>
      <w:r w:rsidRPr="00D61A54">
        <w:rPr>
          <w:rFonts w:eastAsia="Calibri"/>
          <w:lang w:eastAsia="en-US"/>
        </w:rPr>
        <w:t xml:space="preserve">2.1.1.1. В рамках поддержки малого и среднего предусмотрены средства </w:t>
      </w:r>
      <w:proofErr w:type="gramStart"/>
      <w:r w:rsidRPr="00D61A54">
        <w:rPr>
          <w:rFonts w:eastAsia="Calibri"/>
          <w:lang w:eastAsia="en-US"/>
        </w:rPr>
        <w:t>на</w:t>
      </w:r>
      <w:proofErr w:type="gramEnd"/>
      <w:r w:rsidRPr="00D61A54">
        <w:rPr>
          <w:rFonts w:eastAsia="Calibri"/>
          <w:lang w:eastAsia="en-US"/>
        </w:rPr>
        <w:t>:</w:t>
      </w:r>
    </w:p>
    <w:p w14:paraId="6D83B743" w14:textId="77777777" w:rsidR="008F48E0" w:rsidRPr="00D61A54" w:rsidRDefault="008F48E0" w:rsidP="008F48E0">
      <w:pPr>
        <w:ind w:firstLine="708"/>
        <w:jc w:val="both"/>
        <w:rPr>
          <w:rFonts w:eastAsia="Calibri"/>
          <w:lang w:eastAsia="en-US"/>
        </w:rPr>
      </w:pPr>
      <w:r w:rsidRPr="00D61A54">
        <w:rPr>
          <w:rFonts w:eastAsia="Calibri"/>
          <w:lang w:eastAsia="en-US"/>
        </w:rPr>
        <w:t>- участие в форумах, выставках, ярмарках.</w:t>
      </w:r>
    </w:p>
    <w:p w14:paraId="711A7CEC" w14:textId="77777777" w:rsidR="008F48E0" w:rsidRPr="00D61A54" w:rsidRDefault="008F48E0" w:rsidP="008F48E0">
      <w:pPr>
        <w:tabs>
          <w:tab w:val="left" w:pos="993"/>
        </w:tabs>
        <w:ind w:firstLine="709"/>
        <w:jc w:val="both"/>
        <w:rPr>
          <w:rFonts w:eastAsiaTheme="minorHAnsi"/>
          <w:color w:val="000000"/>
          <w:lang w:eastAsia="en-US"/>
        </w:rPr>
      </w:pPr>
      <w:r w:rsidRPr="00D61A54">
        <w:rPr>
          <w:rFonts w:eastAsia="Calibri"/>
          <w:lang w:eastAsia="en-US"/>
        </w:rPr>
        <w:t xml:space="preserve">В рамках данного мероприятия планируется участие в форуме «Дни Пермского бизнеса», </w:t>
      </w:r>
      <w:r w:rsidRPr="00D61A54">
        <w:rPr>
          <w:rFonts w:eastAsiaTheme="minorHAnsi"/>
          <w:color w:val="000000"/>
          <w:lang w:eastAsia="en-US"/>
        </w:rPr>
        <w:t>на площадке которого предполагается оформление стенда округа, представляющего экон</w:t>
      </w:r>
      <w:r w:rsidRPr="00D61A54">
        <w:rPr>
          <w:rFonts w:eastAsiaTheme="minorHAnsi"/>
          <w:color w:val="323232"/>
          <w:lang w:eastAsia="en-US"/>
        </w:rPr>
        <w:t>омический потенциал округа</w:t>
      </w:r>
      <w:r w:rsidRPr="00D61A54">
        <w:rPr>
          <w:rFonts w:eastAsiaTheme="minorHAnsi"/>
          <w:color w:val="000000"/>
          <w:lang w:eastAsia="en-US"/>
        </w:rPr>
        <w:t xml:space="preserve"> в соответствии с тематикой выставки.</w:t>
      </w:r>
    </w:p>
    <w:p w14:paraId="2037660B" w14:textId="77777777" w:rsidR="008F48E0" w:rsidRPr="00D61A54" w:rsidRDefault="008F48E0" w:rsidP="008F48E0">
      <w:pPr>
        <w:ind w:firstLine="708"/>
        <w:jc w:val="both"/>
        <w:rPr>
          <w:rFonts w:eastAsia="Calibri"/>
          <w:lang w:eastAsia="en-US"/>
        </w:rPr>
      </w:pPr>
      <w:r w:rsidRPr="00D61A54">
        <w:rPr>
          <w:rFonts w:eastAsia="Calibri"/>
          <w:lang w:eastAsia="en-US"/>
        </w:rPr>
        <w:t>- предоставление субсидии Пермскому муниципальному фонду поддержки малого предпринимательства на финансовое обеспечение затрат:</w:t>
      </w:r>
    </w:p>
    <w:p w14:paraId="085274AA" w14:textId="77777777" w:rsidR="008F48E0" w:rsidRPr="00D61A54" w:rsidRDefault="008F48E0" w:rsidP="008F48E0">
      <w:pPr>
        <w:numPr>
          <w:ilvl w:val="0"/>
          <w:numId w:val="40"/>
        </w:numPr>
        <w:ind w:left="0" w:firstLine="708"/>
        <w:jc w:val="both"/>
        <w:rPr>
          <w:rFonts w:eastAsia="Calibri"/>
          <w:lang w:eastAsia="en-US"/>
        </w:rPr>
      </w:pPr>
      <w:r w:rsidRPr="00D61A54">
        <w:rPr>
          <w:rFonts w:eastAsia="Calibri"/>
          <w:lang w:eastAsia="en-US"/>
        </w:rPr>
        <w:t>на организацию и проведение конкурсов с целью создания положительного имиджа и популяризации предпринимательства округа.</w:t>
      </w:r>
    </w:p>
    <w:p w14:paraId="5E5247DE" w14:textId="77777777" w:rsidR="008F48E0" w:rsidRPr="00D61A54" w:rsidRDefault="008F48E0" w:rsidP="008F48E0">
      <w:pPr>
        <w:ind w:firstLine="708"/>
        <w:jc w:val="both"/>
        <w:rPr>
          <w:rFonts w:eastAsia="Calibri"/>
          <w:lang w:eastAsia="en-US"/>
        </w:rPr>
      </w:pPr>
      <w:r w:rsidRPr="00D61A54">
        <w:rPr>
          <w:rFonts w:eastAsia="Calibri"/>
          <w:lang w:eastAsia="en-US"/>
        </w:rPr>
        <w:t>В рамках данного мероприятия планируется проведение конкурса на лучшее оформление фасадов зданий, строений, сооружений субъектов МСП и прилегающих к ним территорий и конкурса на лучшее оформление фасадов зданий, строений, сооружений субъектов МСП и прилегающих к ним территорий в летний период и к Новому году.</w:t>
      </w:r>
    </w:p>
    <w:p w14:paraId="159BECA3" w14:textId="77777777" w:rsidR="008F48E0" w:rsidRPr="00D61A54" w:rsidRDefault="008F48E0" w:rsidP="008F48E0">
      <w:pPr>
        <w:numPr>
          <w:ilvl w:val="0"/>
          <w:numId w:val="40"/>
        </w:numPr>
        <w:ind w:left="0" w:firstLine="709"/>
        <w:jc w:val="both"/>
        <w:rPr>
          <w:rFonts w:eastAsia="Calibri"/>
          <w:lang w:eastAsia="en-US"/>
        </w:rPr>
      </w:pPr>
      <w:r w:rsidRPr="00D61A54">
        <w:rPr>
          <w:rFonts w:eastAsia="Calibri"/>
          <w:lang w:eastAsia="en-US"/>
        </w:rPr>
        <w:t xml:space="preserve">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 </w:t>
      </w:r>
    </w:p>
    <w:p w14:paraId="19D1ECA7" w14:textId="77777777" w:rsidR="008F48E0" w:rsidRPr="00D61A54" w:rsidRDefault="008F48E0" w:rsidP="008F48E0">
      <w:pPr>
        <w:ind w:firstLine="709"/>
        <w:jc w:val="both"/>
        <w:rPr>
          <w:rFonts w:eastAsia="Calibri"/>
          <w:lang w:eastAsia="en-US"/>
        </w:rPr>
      </w:pPr>
      <w:r w:rsidRPr="00D61A54">
        <w:rPr>
          <w:rFonts w:eastAsia="Calibri"/>
          <w:lang w:eastAsia="en-US"/>
        </w:rPr>
        <w:t xml:space="preserve">Планируемое </w:t>
      </w:r>
      <w:r w:rsidRPr="00D61A54">
        <w:rPr>
          <w:rFonts w:eastAsia="Calibri"/>
        </w:rPr>
        <w:t>количество субъектов МСП, а также физических лиц, применяющих специальный налоговый режим «Налог на профессиональный доход» – получателей консультационной поддержки Пермского муниципального фонда поддержки малого предпринимательства</w:t>
      </w:r>
      <w:r w:rsidRPr="00D61A54">
        <w:rPr>
          <w:rFonts w:eastAsia="Calibri"/>
          <w:lang w:eastAsia="en-US"/>
        </w:rPr>
        <w:t xml:space="preserve"> в год – 70 ед.</w:t>
      </w:r>
    </w:p>
    <w:p w14:paraId="2570886E" w14:textId="77777777" w:rsidR="008F48E0" w:rsidRPr="00D61A54" w:rsidRDefault="008F48E0" w:rsidP="008F48E0">
      <w:pPr>
        <w:numPr>
          <w:ilvl w:val="0"/>
          <w:numId w:val="40"/>
        </w:numPr>
        <w:tabs>
          <w:tab w:val="left" w:pos="1418"/>
        </w:tabs>
        <w:ind w:left="0" w:firstLine="709"/>
        <w:jc w:val="both"/>
        <w:rPr>
          <w:rFonts w:eastAsia="Calibri"/>
          <w:lang w:eastAsia="en-US"/>
        </w:rPr>
      </w:pPr>
      <w:proofErr w:type="gramStart"/>
      <w:r w:rsidRPr="00D61A54">
        <w:rPr>
          <w:rFonts w:eastAsia="Calibri"/>
          <w:lang w:eastAsia="en-US"/>
        </w:rPr>
        <w:t>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w:t>
      </w:r>
      <w:proofErr w:type="gramEnd"/>
    </w:p>
    <w:p w14:paraId="692E9B8E" w14:textId="77777777" w:rsidR="008F48E0" w:rsidRPr="00D61A54" w:rsidRDefault="008F48E0" w:rsidP="008F48E0">
      <w:pPr>
        <w:ind w:firstLine="709"/>
        <w:jc w:val="both"/>
        <w:rPr>
          <w:rFonts w:eastAsiaTheme="minorHAnsi"/>
          <w:iCs/>
          <w:color w:val="000000"/>
          <w:lang w:eastAsia="en-US"/>
        </w:rPr>
      </w:pPr>
      <w:r w:rsidRPr="00D61A54">
        <w:rPr>
          <w:rFonts w:eastAsia="Calibri"/>
        </w:rPr>
        <w:t>В рамках данного мероприятия планируется провести 2 рекламных тура по туристическим объектам округа.</w:t>
      </w:r>
    </w:p>
    <w:p w14:paraId="3C128E3F" w14:textId="77777777" w:rsidR="008F48E0" w:rsidRPr="00D61A54" w:rsidRDefault="008F48E0" w:rsidP="008F48E0">
      <w:pPr>
        <w:ind w:firstLine="708"/>
        <w:jc w:val="both"/>
        <w:rPr>
          <w:rFonts w:eastAsia="Calibri"/>
          <w:lang w:eastAsia="en-US"/>
        </w:rPr>
      </w:pPr>
      <w:r w:rsidRPr="00D61A54">
        <w:rPr>
          <w:rFonts w:eastAsia="Calibri"/>
          <w:lang w:eastAsia="en-US"/>
        </w:rPr>
        <w:t>2.1.1.2. В рамках мероприятия по установлению границ прилегающих территорий планируется провести геодезические работы в отношении 11 новых объектов.</w:t>
      </w:r>
    </w:p>
    <w:p w14:paraId="2EE7E3CD" w14:textId="77777777" w:rsidR="008F48E0" w:rsidRPr="00D61A54" w:rsidRDefault="008F48E0" w:rsidP="008F48E0">
      <w:pPr>
        <w:ind w:firstLine="708"/>
        <w:jc w:val="both"/>
        <w:rPr>
          <w:rFonts w:eastAsia="Calibri"/>
          <w:lang w:eastAsia="en-US"/>
        </w:rPr>
      </w:pPr>
      <w:r w:rsidRPr="00D61A54">
        <w:rPr>
          <w:rFonts w:eastAsia="Calibri"/>
          <w:lang w:eastAsia="en-US"/>
        </w:rPr>
        <w:t xml:space="preserve">2.1.1.3. В рамках мероприятия услуги по </w:t>
      </w:r>
      <w:r w:rsidRPr="00D61A54">
        <w:rPr>
          <w:color w:val="000000"/>
          <w:shd w:val="clear" w:color="auto" w:fill="FFFFFF"/>
        </w:rPr>
        <w:t>разработке проектов схем размещения рекламных конструкций и нестационарных торговых объектов на территории округа планируются работы по включению в схему размещения рекламных конструкций 10 новых мест.</w:t>
      </w:r>
    </w:p>
    <w:p w14:paraId="111AEBF1" w14:textId="77777777" w:rsidR="008F48E0" w:rsidRPr="00D61A54" w:rsidRDefault="008F48E0" w:rsidP="008F48E0">
      <w:pPr>
        <w:ind w:firstLine="708"/>
        <w:jc w:val="both"/>
        <w:rPr>
          <w:rFonts w:eastAsia="Calibri"/>
          <w:lang w:eastAsia="en-US"/>
        </w:rPr>
      </w:pPr>
      <w:r w:rsidRPr="00D61A54">
        <w:rPr>
          <w:rFonts w:eastAsia="Calibri"/>
          <w:lang w:eastAsia="en-US"/>
        </w:rPr>
        <w:t xml:space="preserve">2.1.1.4. В рамках финансовой поддержки субъектов МСП продолжится работа по предоставлению субсидий на возмещение затрат на проведение сертификации продукции, товаров (работ, услуг) </w:t>
      </w:r>
      <w:proofErr w:type="gramStart"/>
      <w:r w:rsidRPr="00D61A54">
        <w:rPr>
          <w:rFonts w:eastAsia="Calibri"/>
          <w:lang w:eastAsia="en-US"/>
        </w:rPr>
        <w:t>и(</w:t>
      </w:r>
      <w:proofErr w:type="gramEnd"/>
      <w:r w:rsidRPr="00D61A54">
        <w:rPr>
          <w:rFonts w:eastAsia="Calibri"/>
          <w:lang w:eastAsia="en-US"/>
        </w:rPr>
        <w:t xml:space="preserve">или) классификации гостиниц, а также связанных с участием в выставках, ярмарках. Количество получателей по каждой из субсидий запланировано в количестве 6 субъектов. </w:t>
      </w:r>
    </w:p>
    <w:p w14:paraId="50DA466E" w14:textId="51D77061" w:rsidR="008F48E0" w:rsidRPr="00D61A54" w:rsidRDefault="008F48E0" w:rsidP="008F48E0">
      <w:pPr>
        <w:ind w:firstLine="708"/>
        <w:jc w:val="both"/>
        <w:rPr>
          <w:rFonts w:eastAsia="Calibri"/>
          <w:lang w:eastAsia="en-US"/>
        </w:rPr>
      </w:pPr>
      <w:r w:rsidRPr="00D61A54">
        <w:rPr>
          <w:rFonts w:eastAsia="Calibri"/>
          <w:lang w:eastAsia="en-US"/>
        </w:rPr>
        <w:t xml:space="preserve">2.1.1.5. </w:t>
      </w:r>
      <w:r w:rsidRPr="00CC5EEF">
        <w:rPr>
          <w:rFonts w:eastAsia="Calibri"/>
          <w:lang w:eastAsia="en-US"/>
        </w:rPr>
        <w:t xml:space="preserve">В </w:t>
      </w:r>
      <w:r w:rsidR="00AD5EBE" w:rsidRPr="00CC5EEF">
        <w:rPr>
          <w:rFonts w:eastAsia="Calibri"/>
          <w:lang w:eastAsia="en-US"/>
        </w:rPr>
        <w:t xml:space="preserve">целях продвижения туристических объектов </w:t>
      </w:r>
      <w:r w:rsidR="00CC5EEF" w:rsidRPr="00CC5EEF">
        <w:rPr>
          <w:rFonts w:eastAsia="Calibri"/>
          <w:lang w:eastAsia="en-US"/>
        </w:rPr>
        <w:t xml:space="preserve">предусмотрено </w:t>
      </w:r>
      <w:r w:rsidRPr="00CC5EEF">
        <w:rPr>
          <w:rFonts w:eastAsia="Calibri"/>
          <w:lang w:eastAsia="en-US"/>
        </w:rPr>
        <w:t>издани</w:t>
      </w:r>
      <w:r w:rsidR="00AD5EBE" w:rsidRPr="00CC5EEF">
        <w:rPr>
          <w:rFonts w:eastAsia="Calibri"/>
          <w:lang w:eastAsia="en-US"/>
        </w:rPr>
        <w:t>е</w:t>
      </w:r>
      <w:r w:rsidRPr="00CC5EEF">
        <w:rPr>
          <w:rFonts w:eastAsia="Calibri"/>
          <w:lang w:eastAsia="en-US"/>
        </w:rPr>
        <w:t xml:space="preserve"> рекламно-информационных материалов</w:t>
      </w:r>
      <w:r w:rsidRPr="00D61A54">
        <w:rPr>
          <w:rFonts w:eastAsia="Calibri"/>
          <w:lang w:eastAsia="en-US"/>
        </w:rPr>
        <w:t xml:space="preserve"> о туристском потенциале округа планируется в 2026 и 2027 гг. издать по 500 экземпляров буклетов «Туристические ресурсы Пермского муниципального округа».</w:t>
      </w:r>
    </w:p>
    <w:p w14:paraId="60CCC78B" w14:textId="77777777" w:rsidR="008F48E0" w:rsidRPr="00D61A54" w:rsidRDefault="008F48E0" w:rsidP="008F48E0">
      <w:pPr>
        <w:ind w:firstLine="708"/>
        <w:jc w:val="both"/>
        <w:rPr>
          <w:rFonts w:eastAsia="Calibri"/>
          <w:lang w:eastAsia="en-US"/>
        </w:rPr>
      </w:pPr>
      <w:r w:rsidRPr="00D61A54">
        <w:rPr>
          <w:rFonts w:eastAsia="Calibri"/>
          <w:lang w:eastAsia="en-US"/>
        </w:rPr>
        <w:t>2.1.2. В целях развития сельскохозяйственного производства, расширения рынка сельскохозяйственной продукции в бюджете округа предусмотрены мероприятия:</w:t>
      </w:r>
    </w:p>
    <w:p w14:paraId="2B101AAE" w14:textId="77777777" w:rsidR="008F48E0" w:rsidRPr="00D61A54" w:rsidRDefault="008F48E0" w:rsidP="008F48E0">
      <w:pPr>
        <w:ind w:firstLine="708"/>
        <w:jc w:val="both"/>
        <w:rPr>
          <w:rFonts w:eastAsia="Calibri"/>
          <w:lang w:eastAsia="en-US"/>
        </w:rPr>
      </w:pPr>
      <w:r w:rsidRPr="00D61A54">
        <w:rPr>
          <w:rFonts w:eastAsia="Calibri"/>
          <w:lang w:eastAsia="en-US"/>
        </w:rPr>
        <w:t>- организация и проведение сельскохозяйственных ярмарок (10 мероприятий);</w:t>
      </w:r>
    </w:p>
    <w:p w14:paraId="23DC505E" w14:textId="77777777" w:rsidR="008F48E0" w:rsidRPr="00D61A54" w:rsidRDefault="008F48E0" w:rsidP="008F48E0">
      <w:pPr>
        <w:ind w:firstLine="708"/>
        <w:jc w:val="both"/>
        <w:rPr>
          <w:rFonts w:eastAsia="Calibri"/>
          <w:lang w:eastAsia="en-US"/>
        </w:rPr>
      </w:pPr>
      <w:r w:rsidRPr="00D61A54">
        <w:rPr>
          <w:rFonts w:eastAsia="Calibri"/>
          <w:lang w:eastAsia="en-US"/>
        </w:rPr>
        <w:t>- организация и проведение конкурсов профессионального мастерства (конкурс профессионального мастерства механизаторов);</w:t>
      </w:r>
    </w:p>
    <w:p w14:paraId="2725FF54" w14:textId="3B70C23E" w:rsidR="00FE2892" w:rsidRPr="00D61A54" w:rsidRDefault="008F48E0" w:rsidP="00DA3442">
      <w:pPr>
        <w:ind w:firstLine="708"/>
        <w:jc w:val="both"/>
        <w:rPr>
          <w:rFonts w:eastAsia="Calibri"/>
          <w:lang w:eastAsia="en-US"/>
        </w:rPr>
      </w:pPr>
      <w:r w:rsidRPr="00D61A54">
        <w:rPr>
          <w:rFonts w:eastAsia="Calibri"/>
          <w:lang w:eastAsia="en-US"/>
        </w:rPr>
        <w:t>- 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w:t>
      </w:r>
    </w:p>
    <w:p w14:paraId="6FD8978B" w14:textId="77777777" w:rsidR="008F48E0" w:rsidRPr="00D61A54" w:rsidRDefault="008F48E0" w:rsidP="00DA3442">
      <w:pPr>
        <w:ind w:firstLine="708"/>
        <w:jc w:val="both"/>
        <w:rPr>
          <w:rFonts w:eastAsia="Calibri"/>
          <w:highlight w:val="yellow"/>
          <w:lang w:eastAsia="en-US"/>
        </w:rPr>
      </w:pPr>
    </w:p>
    <w:p w14:paraId="3B987CAD" w14:textId="77777777" w:rsidR="00953CB0" w:rsidRDefault="00DA3442" w:rsidP="00DA3442">
      <w:pPr>
        <w:ind w:firstLine="708"/>
        <w:jc w:val="both"/>
        <w:rPr>
          <w:rFonts w:eastAsia="Calibri"/>
          <w:lang w:eastAsia="en-US"/>
        </w:rPr>
      </w:pPr>
      <w:r w:rsidRPr="00D61A54">
        <w:rPr>
          <w:rFonts w:eastAsia="Calibri"/>
          <w:lang w:eastAsia="en-US"/>
        </w:rPr>
        <w:t>2.2. </w:t>
      </w:r>
      <w:r w:rsidR="00953CB0" w:rsidRPr="00953CB0">
        <w:rPr>
          <w:rFonts w:eastAsia="Calibri"/>
          <w:lang w:eastAsia="en-US"/>
        </w:rPr>
        <w:t xml:space="preserve">Целью муниципальной программы </w:t>
      </w:r>
      <w:r w:rsidR="00953CB0" w:rsidRPr="00953CB0">
        <w:rPr>
          <w:rFonts w:eastAsia="Calibri"/>
          <w:b/>
          <w:lang w:eastAsia="en-US"/>
        </w:rPr>
        <w:t>«Управление земельными ресурсами и имуществом Пермского муниципального округа»</w:t>
      </w:r>
      <w:r w:rsidR="00953CB0" w:rsidRPr="00953CB0">
        <w:rPr>
          <w:rFonts w:eastAsia="Calibri"/>
          <w:lang w:eastAsia="en-US"/>
        </w:rPr>
        <w:t xml:space="preserve"> является повышение эффективности управления и распоряжения муниципальным имуществом и земельными ресурсами Пермского муниципального округа.</w:t>
      </w:r>
    </w:p>
    <w:p w14:paraId="4DA877DF" w14:textId="6589EB3C" w:rsidR="00DA3442" w:rsidRPr="00D61A54" w:rsidRDefault="00666679" w:rsidP="00DA3442">
      <w:pPr>
        <w:ind w:firstLine="708"/>
        <w:jc w:val="both"/>
        <w:rPr>
          <w:rFonts w:eastAsia="Calibri"/>
          <w:lang w:eastAsia="en-US"/>
        </w:rPr>
      </w:pPr>
      <w:r w:rsidRPr="00D61A54">
        <w:rPr>
          <w:rFonts w:eastAsia="Calibri"/>
          <w:lang w:eastAsia="en-US"/>
        </w:rPr>
        <w:t xml:space="preserve">2.2.1. </w:t>
      </w:r>
      <w:r w:rsidR="00DA3442" w:rsidRPr="00D61A54">
        <w:rPr>
          <w:rFonts w:eastAsia="Calibri"/>
          <w:lang w:eastAsia="en-US"/>
        </w:rPr>
        <w:t>В целях наведения порядка в сфере землепользования в 202</w:t>
      </w:r>
      <w:r w:rsidR="00793625" w:rsidRPr="00D61A54">
        <w:rPr>
          <w:rFonts w:eastAsia="Calibri"/>
          <w:lang w:eastAsia="en-US"/>
        </w:rPr>
        <w:t>6</w:t>
      </w:r>
      <w:r w:rsidR="00DA3442" w:rsidRPr="00D61A54">
        <w:rPr>
          <w:rFonts w:eastAsia="Calibri"/>
          <w:lang w:eastAsia="en-US"/>
        </w:rPr>
        <w:t>-202</w:t>
      </w:r>
      <w:r w:rsidR="00793625" w:rsidRPr="00D61A54">
        <w:rPr>
          <w:rFonts w:eastAsia="Calibri"/>
          <w:lang w:eastAsia="en-US"/>
        </w:rPr>
        <w:t>8</w:t>
      </w:r>
      <w:r w:rsidR="00DA3442" w:rsidRPr="00D61A54">
        <w:rPr>
          <w:rFonts w:eastAsia="Calibri"/>
          <w:lang w:eastAsia="en-US"/>
        </w:rPr>
        <w:t xml:space="preserve"> годы планируется продолжить проведение</w:t>
      </w:r>
      <w:r w:rsidR="007E5C7C" w:rsidRPr="00D61A54">
        <w:rPr>
          <w:rFonts w:eastAsia="Calibri"/>
          <w:lang w:eastAsia="en-US"/>
        </w:rPr>
        <w:t xml:space="preserve"> комплексных кадастровых работ </w:t>
      </w:r>
      <w:r w:rsidR="00CB0BC7" w:rsidRPr="00D61A54">
        <w:rPr>
          <w:rFonts w:eastAsia="Calibri"/>
          <w:lang w:eastAsia="en-US"/>
        </w:rPr>
        <w:t>и осуществление привязки в ЕГРН объектов капитального строительства.</w:t>
      </w:r>
    </w:p>
    <w:p w14:paraId="530B8E50" w14:textId="77777777" w:rsidR="004F304B" w:rsidRPr="00D61A54" w:rsidRDefault="004F304B" w:rsidP="00DA3442">
      <w:pPr>
        <w:ind w:firstLine="708"/>
        <w:jc w:val="both"/>
        <w:rPr>
          <w:rFonts w:eastAsia="Calibri"/>
          <w:lang w:eastAsia="en-US"/>
        </w:rPr>
      </w:pPr>
      <w:r w:rsidRPr="00D61A54">
        <w:rPr>
          <w:rFonts w:eastAsia="Calibri"/>
          <w:lang w:eastAsia="en-US"/>
        </w:rPr>
        <w:t xml:space="preserve">Планируется поставить на кадастровый учет </w:t>
      </w:r>
      <w:r w:rsidRPr="00D61A54">
        <w:t>и</w:t>
      </w:r>
      <w:r w:rsidRPr="00D61A54">
        <w:rPr>
          <w:rFonts w:eastAsia="Calibri"/>
          <w:lang w:eastAsia="en-US"/>
        </w:rPr>
        <w:t xml:space="preserve"> провести оценку 120 земельных участков (межевание и оценка земельных участков необходима для их реализации на торгах). </w:t>
      </w:r>
    </w:p>
    <w:p w14:paraId="7D5F66E7" w14:textId="7E1CA1CF" w:rsidR="004F304B" w:rsidRPr="00D61A54" w:rsidRDefault="004F304B" w:rsidP="00DA3442">
      <w:pPr>
        <w:ind w:firstLine="708"/>
        <w:jc w:val="both"/>
        <w:rPr>
          <w:rFonts w:eastAsia="Calibri"/>
          <w:lang w:eastAsia="en-US"/>
        </w:rPr>
      </w:pPr>
      <w:proofErr w:type="gramStart"/>
      <w:r w:rsidRPr="00D61A54">
        <w:rPr>
          <w:rFonts w:eastAsia="Calibri"/>
          <w:lang w:eastAsia="en-US"/>
        </w:rPr>
        <w:t>На выполнение комплекса кадастровых работ по выносу в натуру поворотных точек земельных участков на территории Пермского муниципального округа запланировано в количестве</w:t>
      </w:r>
      <w:proofErr w:type="gramEnd"/>
      <w:r w:rsidRPr="00D61A54">
        <w:rPr>
          <w:rFonts w:eastAsia="Calibri"/>
          <w:lang w:eastAsia="en-US"/>
        </w:rPr>
        <w:t xml:space="preserve"> 1</w:t>
      </w:r>
      <w:r w:rsidR="00F22457" w:rsidRPr="00D61A54">
        <w:rPr>
          <w:rFonts w:eastAsia="Calibri"/>
          <w:lang w:eastAsia="en-US"/>
        </w:rPr>
        <w:t>50</w:t>
      </w:r>
      <w:r w:rsidRPr="00D61A54">
        <w:rPr>
          <w:rFonts w:eastAsia="Calibri"/>
          <w:lang w:eastAsia="en-US"/>
        </w:rPr>
        <w:t xml:space="preserve"> ед. для определения границ местоположения земельного участка во избежание спорных ситуаций.</w:t>
      </w:r>
    </w:p>
    <w:p w14:paraId="1AA5348E" w14:textId="7DF764BC" w:rsidR="00F22457" w:rsidRPr="00D61A54" w:rsidRDefault="00F22457" w:rsidP="00DA3442">
      <w:pPr>
        <w:ind w:firstLine="708"/>
        <w:jc w:val="both"/>
        <w:rPr>
          <w:rFonts w:eastAsia="Calibri"/>
          <w:lang w:eastAsia="en-US"/>
        </w:rPr>
      </w:pPr>
      <w:r w:rsidRPr="00D61A54">
        <w:rPr>
          <w:rFonts w:eastAsia="Calibri"/>
          <w:lang w:eastAsia="en-US"/>
        </w:rPr>
        <w:t xml:space="preserve">Запланированы работы по установлению охранных зон объектов газоснабжения, находящихся в собственности Пермский муниципальный округа, с изготовлением </w:t>
      </w:r>
      <w:proofErr w:type="gramStart"/>
      <w:r w:rsidRPr="00D61A54">
        <w:rPr>
          <w:rFonts w:eastAsia="Calibri"/>
          <w:lang w:eastAsia="en-US"/>
        </w:rPr>
        <w:t>описания местоположения границ охранной зоны объектов</w:t>
      </w:r>
      <w:proofErr w:type="gramEnd"/>
      <w:r w:rsidRPr="00D61A54">
        <w:rPr>
          <w:rFonts w:eastAsia="Calibri"/>
          <w:lang w:eastAsia="en-US"/>
        </w:rPr>
        <w:t xml:space="preserve"> в отношении объектов газоснабжения в количестве 10 единиц.</w:t>
      </w:r>
    </w:p>
    <w:p w14:paraId="4FFBB5EF" w14:textId="15668FBE" w:rsidR="004F304B" w:rsidRPr="00D61A54" w:rsidRDefault="004F304B" w:rsidP="00DA3442">
      <w:pPr>
        <w:ind w:firstLine="708"/>
        <w:jc w:val="both"/>
        <w:rPr>
          <w:rFonts w:eastAsia="Calibri"/>
          <w:lang w:eastAsia="en-US"/>
        </w:rPr>
      </w:pPr>
      <w:r w:rsidRPr="00D61A54">
        <w:rPr>
          <w:rFonts w:eastAsia="Calibri"/>
          <w:lang w:eastAsia="en-US"/>
        </w:rPr>
        <w:t xml:space="preserve">Предусмотрена подготовка </w:t>
      </w:r>
      <w:r w:rsidR="00F22457" w:rsidRPr="00D61A54">
        <w:rPr>
          <w:rFonts w:eastAsia="Calibri"/>
          <w:lang w:eastAsia="en-US"/>
        </w:rPr>
        <w:t>5</w:t>
      </w:r>
      <w:r w:rsidRPr="00D61A54">
        <w:rPr>
          <w:rFonts w:eastAsia="Calibri"/>
          <w:lang w:eastAsia="en-US"/>
        </w:rPr>
        <w:t xml:space="preserve"> заключений кадастровых инженеров, в связи с тем, что в судебные процессы требуются заключения стороннего эксперта, имеющего статус кадастрового инженера для обоснования правовой позиции.</w:t>
      </w:r>
    </w:p>
    <w:p w14:paraId="067F8225" w14:textId="42C1AF4B" w:rsidR="00801B5F" w:rsidRPr="00D61A54" w:rsidRDefault="004F304B" w:rsidP="00DA3442">
      <w:pPr>
        <w:ind w:firstLine="708"/>
        <w:jc w:val="both"/>
        <w:rPr>
          <w:rFonts w:eastAsia="Calibri"/>
          <w:lang w:eastAsia="en-US"/>
        </w:rPr>
      </w:pPr>
      <w:r w:rsidRPr="00D61A54">
        <w:rPr>
          <w:rFonts w:eastAsia="Calibri"/>
          <w:lang w:eastAsia="en-US"/>
        </w:rPr>
        <w:t xml:space="preserve">В рамках мероприятие «Подготовка земельных участков для предоставления </w:t>
      </w:r>
      <w:r w:rsidR="00801B5F" w:rsidRPr="00D61A54">
        <w:rPr>
          <w:rFonts w:eastAsia="Calibri"/>
          <w:lang w:eastAsia="en-US"/>
        </w:rPr>
        <w:t>отдельны</w:t>
      </w:r>
      <w:r w:rsidR="005016D4" w:rsidRPr="00D61A54">
        <w:rPr>
          <w:rFonts w:eastAsia="Calibri"/>
          <w:lang w:eastAsia="en-US"/>
        </w:rPr>
        <w:t>м</w:t>
      </w:r>
      <w:r w:rsidRPr="00D61A54">
        <w:rPr>
          <w:rFonts w:eastAsia="Calibri"/>
          <w:lang w:eastAsia="en-US"/>
        </w:rPr>
        <w:t xml:space="preserve"> категориям граждан» планируется сформировать</w:t>
      </w:r>
      <w:r w:rsidR="007E5C7C" w:rsidRPr="00D61A54">
        <w:rPr>
          <w:rFonts w:eastAsia="Calibri"/>
          <w:lang w:eastAsia="en-US"/>
        </w:rPr>
        <w:t xml:space="preserve"> </w:t>
      </w:r>
      <w:r w:rsidR="00801B5F" w:rsidRPr="00D61A54">
        <w:rPr>
          <w:rFonts w:eastAsia="Calibri"/>
          <w:lang w:eastAsia="en-US"/>
        </w:rPr>
        <w:t>2</w:t>
      </w:r>
      <w:r w:rsidR="00F22457" w:rsidRPr="00D61A54">
        <w:rPr>
          <w:rFonts w:eastAsia="Calibri"/>
          <w:lang w:eastAsia="en-US"/>
        </w:rPr>
        <w:t>10</w:t>
      </w:r>
      <w:r w:rsidR="00801B5F" w:rsidRPr="00D61A54">
        <w:rPr>
          <w:rFonts w:eastAsia="Calibri"/>
          <w:lang w:eastAsia="en-US"/>
        </w:rPr>
        <w:t xml:space="preserve"> </w:t>
      </w:r>
      <w:r w:rsidR="007E5C7C" w:rsidRPr="00D61A54">
        <w:rPr>
          <w:rFonts w:eastAsia="Calibri"/>
          <w:lang w:eastAsia="en-US"/>
        </w:rPr>
        <w:t>земельны</w:t>
      </w:r>
      <w:r w:rsidR="00801B5F" w:rsidRPr="00D61A54">
        <w:rPr>
          <w:rFonts w:eastAsia="Calibri"/>
          <w:lang w:eastAsia="en-US"/>
        </w:rPr>
        <w:t>х</w:t>
      </w:r>
      <w:r w:rsidR="007E5C7C" w:rsidRPr="00D61A54">
        <w:rPr>
          <w:rFonts w:eastAsia="Calibri"/>
          <w:lang w:eastAsia="en-US"/>
        </w:rPr>
        <w:t xml:space="preserve"> участк</w:t>
      </w:r>
      <w:r w:rsidR="00801B5F" w:rsidRPr="00D61A54">
        <w:rPr>
          <w:rFonts w:eastAsia="Calibri"/>
          <w:lang w:eastAsia="en-US"/>
        </w:rPr>
        <w:t>а</w:t>
      </w:r>
      <w:r w:rsidR="00583927" w:rsidRPr="00D61A54">
        <w:rPr>
          <w:rFonts w:eastAsia="Calibri"/>
          <w:lang w:eastAsia="en-US"/>
        </w:rPr>
        <w:t>. Планируется в 2026 году предоставить 236 земельных участков, в том числе за счет 26 участков ранее сформированных</w:t>
      </w:r>
      <w:r w:rsidR="00801B5F" w:rsidRPr="00D61A54">
        <w:rPr>
          <w:rFonts w:eastAsia="Calibri"/>
          <w:lang w:eastAsia="en-US"/>
        </w:rPr>
        <w:t xml:space="preserve">, </w:t>
      </w:r>
      <w:r w:rsidR="00583927" w:rsidRPr="00D61A54">
        <w:rPr>
          <w:rFonts w:eastAsia="Calibri"/>
          <w:lang w:eastAsia="en-US"/>
        </w:rPr>
        <w:t xml:space="preserve">следующим категориям: </w:t>
      </w:r>
    </w:p>
    <w:p w14:paraId="64B083A1" w14:textId="77777777" w:rsidR="00801B5F" w:rsidRPr="00D61A54" w:rsidRDefault="00801B5F" w:rsidP="00DA3442">
      <w:pPr>
        <w:ind w:firstLine="708"/>
        <w:jc w:val="both"/>
        <w:rPr>
          <w:rFonts w:eastAsia="Calibri"/>
          <w:lang w:eastAsia="en-US"/>
        </w:rPr>
      </w:pPr>
      <w:r w:rsidRPr="00D61A54">
        <w:rPr>
          <w:rFonts w:eastAsia="Calibri"/>
          <w:lang w:eastAsia="en-US"/>
        </w:rPr>
        <w:t xml:space="preserve">многодетным семьям – 100 земельных участка; </w:t>
      </w:r>
    </w:p>
    <w:p w14:paraId="62B6AE8C" w14:textId="77777777" w:rsidR="00801B5F" w:rsidRPr="00D61A54" w:rsidRDefault="00801B5F" w:rsidP="00DA3442">
      <w:pPr>
        <w:ind w:firstLine="708"/>
        <w:jc w:val="both"/>
        <w:rPr>
          <w:rFonts w:eastAsia="Calibri"/>
          <w:lang w:eastAsia="en-US"/>
        </w:rPr>
      </w:pPr>
      <w:r w:rsidRPr="00D61A54">
        <w:rPr>
          <w:rFonts w:eastAsia="Calibri"/>
          <w:lang w:eastAsia="en-US"/>
        </w:rPr>
        <w:t>инвалидам и семей, имеющих в своем составе инвалидов – 25 земельных участков;</w:t>
      </w:r>
    </w:p>
    <w:p w14:paraId="155322C1" w14:textId="77777777" w:rsidR="00801B5F" w:rsidRPr="00D61A54" w:rsidRDefault="00801B5F" w:rsidP="00DA3442">
      <w:pPr>
        <w:ind w:firstLine="708"/>
        <w:jc w:val="both"/>
        <w:rPr>
          <w:rFonts w:eastAsia="Calibri"/>
          <w:lang w:eastAsia="en-US"/>
        </w:rPr>
      </w:pPr>
      <w:r w:rsidRPr="00D61A54">
        <w:rPr>
          <w:rFonts w:eastAsia="Calibri"/>
          <w:lang w:eastAsia="en-US"/>
        </w:rPr>
        <w:t xml:space="preserve">медицинским работникам и работники образования для индивидуального жилищного строительства – 100 </w:t>
      </w:r>
      <w:proofErr w:type="gramStart"/>
      <w:r w:rsidRPr="00D61A54">
        <w:rPr>
          <w:rFonts w:eastAsia="Calibri"/>
          <w:lang w:eastAsia="en-US"/>
        </w:rPr>
        <w:t>земельных</w:t>
      </w:r>
      <w:proofErr w:type="gramEnd"/>
      <w:r w:rsidRPr="00D61A54">
        <w:rPr>
          <w:rFonts w:eastAsia="Calibri"/>
          <w:lang w:eastAsia="en-US"/>
        </w:rPr>
        <w:t xml:space="preserve"> участка, </w:t>
      </w:r>
    </w:p>
    <w:p w14:paraId="3168FD30" w14:textId="77777777" w:rsidR="004F304B" w:rsidRPr="00D61A54" w:rsidRDefault="00801B5F" w:rsidP="00DA3442">
      <w:pPr>
        <w:ind w:firstLine="708"/>
        <w:jc w:val="both"/>
        <w:rPr>
          <w:rFonts w:eastAsia="Calibri"/>
          <w:lang w:eastAsia="en-US"/>
        </w:rPr>
      </w:pPr>
      <w:r w:rsidRPr="00D61A54">
        <w:rPr>
          <w:rFonts w:eastAsia="Calibri"/>
          <w:lang w:eastAsia="en-US"/>
        </w:rPr>
        <w:t>военнослужащим, лицам,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ам их семей в собственность – 11 земельных участков.</w:t>
      </w:r>
    </w:p>
    <w:p w14:paraId="23C5E152" w14:textId="05FDEB6E" w:rsidR="0061540F" w:rsidRPr="00D61A54" w:rsidRDefault="0061540F" w:rsidP="00DA3442">
      <w:pPr>
        <w:ind w:firstLine="708"/>
        <w:jc w:val="both"/>
        <w:rPr>
          <w:rFonts w:eastAsia="Calibri"/>
          <w:lang w:eastAsia="en-US"/>
        </w:rPr>
      </w:pPr>
      <w:r w:rsidRPr="00D61A54">
        <w:rPr>
          <w:rFonts w:eastAsia="Calibri"/>
          <w:lang w:eastAsia="en-US"/>
        </w:rPr>
        <w:t>На проведение комплексных кадастровых работ</w:t>
      </w:r>
      <w:r w:rsidRPr="00D61A54">
        <w:t xml:space="preserve"> </w:t>
      </w:r>
      <w:r w:rsidRPr="00D61A54">
        <w:rPr>
          <w:rFonts w:eastAsia="Calibri"/>
          <w:lang w:eastAsia="en-US"/>
        </w:rPr>
        <w:t xml:space="preserve">в </w:t>
      </w:r>
      <w:r w:rsidR="00C53BF1" w:rsidRPr="00D61A54">
        <w:rPr>
          <w:rFonts w:eastAsia="Calibri"/>
          <w:lang w:eastAsia="en-US"/>
        </w:rPr>
        <w:t>одном</w:t>
      </w:r>
      <w:r w:rsidR="00DA5D00" w:rsidRPr="00D61A54">
        <w:rPr>
          <w:rFonts w:eastAsia="Calibri"/>
          <w:lang w:eastAsia="en-US"/>
        </w:rPr>
        <w:t xml:space="preserve"> </w:t>
      </w:r>
      <w:r w:rsidRPr="00D61A54">
        <w:rPr>
          <w:rFonts w:eastAsia="Calibri"/>
          <w:lang w:eastAsia="en-US"/>
        </w:rPr>
        <w:t>кадастров</w:t>
      </w:r>
      <w:r w:rsidR="00AD5EBE">
        <w:rPr>
          <w:rFonts w:eastAsia="Calibri"/>
          <w:lang w:eastAsia="en-US"/>
        </w:rPr>
        <w:t>ом</w:t>
      </w:r>
      <w:r w:rsidRPr="00D61A54">
        <w:rPr>
          <w:rFonts w:eastAsia="Calibri"/>
          <w:lang w:eastAsia="en-US"/>
        </w:rPr>
        <w:t xml:space="preserve"> квартал</w:t>
      </w:r>
      <w:r w:rsidR="00AD5EBE">
        <w:rPr>
          <w:rFonts w:eastAsia="Calibri"/>
          <w:lang w:eastAsia="en-US"/>
        </w:rPr>
        <w:t>е</w:t>
      </w:r>
      <w:r w:rsidRPr="00D61A54">
        <w:rPr>
          <w:rFonts w:eastAsia="Calibri"/>
          <w:lang w:eastAsia="en-US"/>
        </w:rPr>
        <w:t xml:space="preserve"> площадью </w:t>
      </w:r>
      <w:r w:rsidR="00C53BF1" w:rsidRPr="00D61A54">
        <w:rPr>
          <w:rFonts w:eastAsia="Calibri"/>
          <w:lang w:eastAsia="en-US"/>
        </w:rPr>
        <w:t>272,58</w:t>
      </w:r>
      <w:r w:rsidRPr="00D61A54">
        <w:rPr>
          <w:rFonts w:eastAsia="Calibri"/>
          <w:lang w:eastAsia="en-US"/>
        </w:rPr>
        <w:t xml:space="preserve"> га, количество объектов недвижимости – </w:t>
      </w:r>
      <w:r w:rsidR="00C53BF1" w:rsidRPr="00D61A54">
        <w:rPr>
          <w:rFonts w:eastAsia="Calibri"/>
          <w:lang w:eastAsia="en-US"/>
        </w:rPr>
        <w:t>520</w:t>
      </w:r>
      <w:r w:rsidR="00DA5D00" w:rsidRPr="00D61A54">
        <w:rPr>
          <w:rFonts w:eastAsia="Calibri"/>
          <w:lang w:eastAsia="en-US"/>
        </w:rPr>
        <w:t xml:space="preserve"> единицы</w:t>
      </w:r>
      <w:r w:rsidRPr="00D61A54">
        <w:rPr>
          <w:rFonts w:eastAsia="Calibri"/>
          <w:lang w:eastAsia="en-US"/>
        </w:rPr>
        <w:t xml:space="preserve">, расположенных в </w:t>
      </w:r>
      <w:proofErr w:type="spellStart"/>
      <w:r w:rsidR="00C53BF1" w:rsidRPr="00D61A54">
        <w:rPr>
          <w:rFonts w:eastAsia="Calibri"/>
          <w:lang w:eastAsia="en-US"/>
        </w:rPr>
        <w:t>п</w:t>
      </w:r>
      <w:proofErr w:type="gramStart"/>
      <w:r w:rsidR="00C53BF1" w:rsidRPr="00D61A54">
        <w:rPr>
          <w:rFonts w:eastAsia="Calibri"/>
          <w:lang w:eastAsia="en-US"/>
        </w:rPr>
        <w:t>.К</w:t>
      </w:r>
      <w:proofErr w:type="gramEnd"/>
      <w:r w:rsidR="00C53BF1" w:rsidRPr="00D61A54">
        <w:rPr>
          <w:rFonts w:eastAsia="Calibri"/>
          <w:lang w:eastAsia="en-US"/>
        </w:rPr>
        <w:t>расный</w:t>
      </w:r>
      <w:proofErr w:type="spellEnd"/>
      <w:r w:rsidR="00C53BF1" w:rsidRPr="00D61A54">
        <w:rPr>
          <w:rFonts w:eastAsia="Calibri"/>
          <w:lang w:eastAsia="en-US"/>
        </w:rPr>
        <w:t xml:space="preserve"> Восход</w:t>
      </w:r>
      <w:r w:rsidRPr="00D61A54">
        <w:rPr>
          <w:rFonts w:eastAsia="Calibri"/>
          <w:lang w:eastAsia="en-US"/>
        </w:rPr>
        <w:t xml:space="preserve"> предусмотрены бюджетные ассигнования Пермского муниципального округа, с учетом субсидий из бюджета Пермского края с участием средств федерального бюджета.</w:t>
      </w:r>
    </w:p>
    <w:p w14:paraId="39FC1D48" w14:textId="77777777" w:rsidR="00B870AA" w:rsidRPr="00D61A54" w:rsidRDefault="0061540F" w:rsidP="00DA3442">
      <w:pPr>
        <w:ind w:firstLine="708"/>
        <w:jc w:val="both"/>
        <w:rPr>
          <w:rFonts w:eastAsia="Calibri"/>
          <w:lang w:eastAsia="en-US"/>
        </w:rPr>
      </w:pPr>
      <w:r w:rsidRPr="00D61A54">
        <w:rPr>
          <w:rFonts w:eastAsia="Calibri"/>
          <w:lang w:eastAsia="en-US"/>
        </w:rPr>
        <w:t>По мероприятию «Выкуп земельных участков» планируется произвести изъятие земельных участков с целью</w:t>
      </w:r>
      <w:r w:rsidR="00B870AA" w:rsidRPr="00D61A54">
        <w:rPr>
          <w:rFonts w:eastAsia="Calibri"/>
          <w:lang w:eastAsia="en-US"/>
        </w:rPr>
        <w:t>:</w:t>
      </w:r>
    </w:p>
    <w:p w14:paraId="41A4754F" w14:textId="60FB3B0B" w:rsidR="00B870AA" w:rsidRPr="00D61A54" w:rsidRDefault="00B870AA" w:rsidP="00DA3442">
      <w:pPr>
        <w:ind w:firstLine="708"/>
        <w:jc w:val="both"/>
        <w:rPr>
          <w:rFonts w:eastAsia="Calibri"/>
          <w:lang w:eastAsia="en-US"/>
        </w:rPr>
      </w:pPr>
      <w:r w:rsidRPr="00D61A54">
        <w:rPr>
          <w:rFonts w:eastAsia="Calibri"/>
          <w:lang w:eastAsia="en-US"/>
        </w:rPr>
        <w:t>-</w:t>
      </w:r>
      <w:r w:rsidR="0061540F" w:rsidRPr="00D61A54">
        <w:rPr>
          <w:rFonts w:eastAsia="Calibri"/>
          <w:lang w:eastAsia="en-US"/>
        </w:rPr>
        <w:t xml:space="preserve"> размещения линейных объектов – автомобильные дороги</w:t>
      </w:r>
      <w:r w:rsidRPr="00D61A54">
        <w:rPr>
          <w:rFonts w:eastAsia="Calibri"/>
          <w:lang w:eastAsia="en-US"/>
        </w:rPr>
        <w:t>:</w:t>
      </w:r>
      <w:r w:rsidR="00F22457" w:rsidRPr="00D61A54">
        <w:rPr>
          <w:rFonts w:eastAsia="Calibri"/>
          <w:lang w:eastAsia="en-US"/>
        </w:rPr>
        <w:t xml:space="preserve"> </w:t>
      </w:r>
      <w:proofErr w:type="gramStart"/>
      <w:r w:rsidR="00F22457" w:rsidRPr="00D61A54">
        <w:rPr>
          <w:rFonts w:eastAsia="Calibri"/>
          <w:lang w:eastAsia="en-US"/>
        </w:rPr>
        <w:t xml:space="preserve">«Болгары – Юго-Камский – Крылово – </w:t>
      </w:r>
      <w:proofErr w:type="spellStart"/>
      <w:r w:rsidR="00F22457" w:rsidRPr="00D61A54">
        <w:rPr>
          <w:rFonts w:eastAsia="Calibri"/>
          <w:lang w:eastAsia="en-US"/>
        </w:rPr>
        <w:t>Ермозы</w:t>
      </w:r>
      <w:proofErr w:type="spellEnd"/>
      <w:r w:rsidR="00F22457" w:rsidRPr="00D61A54">
        <w:rPr>
          <w:rFonts w:eastAsia="Calibri"/>
          <w:lang w:eastAsia="en-US"/>
        </w:rPr>
        <w:t>», «Разворотная площадка д. Берег Камы», «Лобаново – Насадка (уч.</w:t>
      </w:r>
      <w:proofErr w:type="gramEnd"/>
      <w:r w:rsidR="00F22457" w:rsidRPr="00D61A54">
        <w:rPr>
          <w:rFonts w:eastAsia="Calibri"/>
          <w:lang w:eastAsia="en-US"/>
        </w:rPr>
        <w:t xml:space="preserve"> Лобаново – Мостовая)», «Лобаново – Насадка (уч. Мостовая – Насадка)», «</w:t>
      </w:r>
      <w:proofErr w:type="spellStart"/>
      <w:r w:rsidR="00F22457" w:rsidRPr="00D61A54">
        <w:rPr>
          <w:rFonts w:eastAsia="Calibri"/>
          <w:lang w:eastAsia="en-US"/>
        </w:rPr>
        <w:t>Скобелевка</w:t>
      </w:r>
      <w:proofErr w:type="spellEnd"/>
      <w:r w:rsidR="00F22457" w:rsidRPr="00D61A54">
        <w:rPr>
          <w:rFonts w:eastAsia="Calibri"/>
          <w:lang w:eastAsia="en-US"/>
        </w:rPr>
        <w:t xml:space="preserve"> – Гари», «</w:t>
      </w:r>
      <w:proofErr w:type="spellStart"/>
      <w:r w:rsidR="00F22457" w:rsidRPr="00D61A54">
        <w:rPr>
          <w:rFonts w:eastAsia="Calibri"/>
          <w:lang w:eastAsia="en-US"/>
        </w:rPr>
        <w:t>Хохловка</w:t>
      </w:r>
      <w:proofErr w:type="spellEnd"/>
      <w:r w:rsidR="00F22457" w:rsidRPr="00D61A54">
        <w:rPr>
          <w:rFonts w:eastAsia="Calibri"/>
          <w:lang w:eastAsia="en-US"/>
        </w:rPr>
        <w:t xml:space="preserve"> – </w:t>
      </w:r>
      <w:proofErr w:type="spellStart"/>
      <w:r w:rsidR="00F22457" w:rsidRPr="00D61A54">
        <w:rPr>
          <w:rFonts w:eastAsia="Calibri"/>
          <w:lang w:eastAsia="en-US"/>
        </w:rPr>
        <w:t>Ширпы</w:t>
      </w:r>
      <w:proofErr w:type="spellEnd"/>
      <w:r w:rsidR="00F22457" w:rsidRPr="00D61A54">
        <w:rPr>
          <w:rFonts w:eastAsia="Calibri"/>
          <w:lang w:eastAsia="en-US"/>
        </w:rPr>
        <w:t xml:space="preserve"> – Верхняя </w:t>
      </w:r>
      <w:proofErr w:type="spellStart"/>
      <w:r w:rsidR="00F22457" w:rsidRPr="00D61A54">
        <w:rPr>
          <w:rFonts w:eastAsia="Calibri"/>
          <w:lang w:eastAsia="en-US"/>
        </w:rPr>
        <w:t>Хохловка</w:t>
      </w:r>
      <w:proofErr w:type="spellEnd"/>
      <w:r w:rsidR="00F22457" w:rsidRPr="00D61A54">
        <w:rPr>
          <w:rFonts w:eastAsia="Calibri"/>
          <w:lang w:eastAsia="en-US"/>
        </w:rPr>
        <w:t xml:space="preserve"> (подъезд 2)»</w:t>
      </w:r>
      <w:r w:rsidRPr="00D61A54">
        <w:rPr>
          <w:rFonts w:eastAsia="Calibri"/>
          <w:lang w:eastAsia="en-US"/>
        </w:rPr>
        <w:t>.</w:t>
      </w:r>
    </w:p>
    <w:p w14:paraId="5D351F67" w14:textId="2E336998" w:rsidR="00DA3442" w:rsidRPr="00D61A54" w:rsidRDefault="00666679" w:rsidP="00DA3442">
      <w:pPr>
        <w:ind w:firstLine="708"/>
        <w:jc w:val="both"/>
        <w:rPr>
          <w:rFonts w:eastAsia="Calibri"/>
          <w:lang w:eastAsia="en-US"/>
        </w:rPr>
      </w:pPr>
      <w:r w:rsidRPr="00D61A54">
        <w:rPr>
          <w:rFonts w:eastAsia="Calibri"/>
          <w:lang w:eastAsia="en-US"/>
        </w:rPr>
        <w:t xml:space="preserve">2.2.2. </w:t>
      </w:r>
      <w:r w:rsidR="00DA3442" w:rsidRPr="00D61A54">
        <w:rPr>
          <w:rFonts w:eastAsia="Calibri"/>
          <w:lang w:eastAsia="en-US"/>
        </w:rPr>
        <w:t xml:space="preserve">В </w:t>
      </w:r>
      <w:r w:rsidR="00826D6E" w:rsidRPr="00D61A54">
        <w:rPr>
          <w:rFonts w:eastAsia="Calibri"/>
          <w:lang w:eastAsia="en-US"/>
        </w:rPr>
        <w:t>целях</w:t>
      </w:r>
      <w:r w:rsidR="00826D6E" w:rsidRPr="00D61A54">
        <w:t xml:space="preserve"> </w:t>
      </w:r>
      <w:r w:rsidR="00826D6E" w:rsidRPr="00D61A54">
        <w:rPr>
          <w:rFonts w:eastAsia="Calibri"/>
          <w:lang w:eastAsia="en-US"/>
        </w:rPr>
        <w:t xml:space="preserve">повышения эффективности </w:t>
      </w:r>
      <w:r w:rsidR="00DA3442" w:rsidRPr="00D61A54">
        <w:rPr>
          <w:rFonts w:eastAsia="Calibri"/>
          <w:lang w:eastAsia="en-US"/>
        </w:rPr>
        <w:t>в управлении имущественным комплексом в 202</w:t>
      </w:r>
      <w:r w:rsidR="00041C9F" w:rsidRPr="00D61A54">
        <w:rPr>
          <w:rFonts w:eastAsia="Calibri"/>
          <w:lang w:eastAsia="en-US"/>
        </w:rPr>
        <w:t>6</w:t>
      </w:r>
      <w:r w:rsidR="00DA3442" w:rsidRPr="00D61A54">
        <w:rPr>
          <w:rFonts w:eastAsia="Calibri"/>
          <w:lang w:eastAsia="en-US"/>
        </w:rPr>
        <w:t>-202</w:t>
      </w:r>
      <w:r w:rsidR="00041C9F" w:rsidRPr="00D61A54">
        <w:rPr>
          <w:rFonts w:eastAsia="Calibri"/>
          <w:lang w:eastAsia="en-US"/>
        </w:rPr>
        <w:t>8</w:t>
      </w:r>
      <w:r w:rsidR="00DA3442" w:rsidRPr="00D61A54">
        <w:rPr>
          <w:rFonts w:eastAsia="Calibri"/>
          <w:lang w:eastAsia="en-US"/>
        </w:rPr>
        <w:t xml:space="preserve"> годы панируется продолжить работу по оптимизации состава муниципального имущества, обеспечение полноты и достоверности данных реестра муниципального имущества. </w:t>
      </w:r>
    </w:p>
    <w:p w14:paraId="5A02AC1A" w14:textId="74B217AC" w:rsidR="002B51E7" w:rsidRPr="00D61A54" w:rsidRDefault="002B51E7" w:rsidP="00DA3442">
      <w:pPr>
        <w:ind w:firstLine="708"/>
        <w:jc w:val="both"/>
        <w:rPr>
          <w:rFonts w:eastAsia="Calibri"/>
          <w:lang w:eastAsia="en-US"/>
        </w:rPr>
      </w:pPr>
      <w:proofErr w:type="gramStart"/>
      <w:r w:rsidRPr="00D61A54">
        <w:rPr>
          <w:rFonts w:eastAsia="Calibri"/>
          <w:lang w:eastAsia="en-US"/>
        </w:rPr>
        <w:t xml:space="preserve">В рамках мероприятия «Оптимизация состава муниципального имущества» предусмотрены расходы на мероприятия по оценке рыночной стоимости муниципального имущества, в том числе  муниципального имущества для целей реализации (или списания с баланса), в количестве </w:t>
      </w:r>
      <w:r w:rsidR="00F22457" w:rsidRPr="00D61A54">
        <w:rPr>
          <w:rFonts w:eastAsia="Calibri"/>
          <w:lang w:eastAsia="en-US"/>
        </w:rPr>
        <w:t>47 единиц (23 автотранспортных средств, 24 объект</w:t>
      </w:r>
      <w:r w:rsidR="008C494E" w:rsidRPr="00D61A54">
        <w:rPr>
          <w:rFonts w:eastAsia="Calibri"/>
          <w:lang w:eastAsia="en-US"/>
        </w:rPr>
        <w:t>а</w:t>
      </w:r>
      <w:r w:rsidR="00F22457" w:rsidRPr="00D61A54">
        <w:rPr>
          <w:rFonts w:eastAsia="Calibri"/>
          <w:lang w:eastAsia="en-US"/>
        </w:rPr>
        <w:t xml:space="preserve"> капитального строительства)</w:t>
      </w:r>
      <w:r w:rsidRPr="00D61A54">
        <w:rPr>
          <w:rFonts w:eastAsia="Calibri"/>
          <w:lang w:eastAsia="en-US"/>
        </w:rPr>
        <w:t xml:space="preserve">, арендной платы для заключения договора аренды </w:t>
      </w:r>
      <w:r w:rsidR="008C494E" w:rsidRPr="00D61A54">
        <w:rPr>
          <w:rFonts w:eastAsia="Calibri"/>
          <w:lang w:eastAsia="en-US"/>
        </w:rPr>
        <w:t>муниципального имущества (11 объектов), рыночной стоимости арендной платы и права на заключение договора аренды</w:t>
      </w:r>
      <w:proofErr w:type="gramEnd"/>
      <w:r w:rsidR="008C494E" w:rsidRPr="00D61A54">
        <w:rPr>
          <w:rFonts w:eastAsia="Calibri"/>
          <w:lang w:eastAsia="en-US"/>
        </w:rPr>
        <w:t xml:space="preserve"> на установку и эксплуатацию рекламной конструкции (20 рекламных конструкций), определения величины ежемесячной платы за размещение НТО (20 мест размещения), </w:t>
      </w:r>
      <w:r w:rsidRPr="00D61A54">
        <w:rPr>
          <w:rFonts w:eastAsia="Calibri"/>
          <w:lang w:eastAsia="en-US"/>
        </w:rPr>
        <w:t xml:space="preserve">продажи муниципального имущества и определение величины месячной арендной платы, в количестве </w:t>
      </w:r>
      <w:r w:rsidR="008C494E" w:rsidRPr="00D61A54">
        <w:rPr>
          <w:rFonts w:eastAsia="Calibri"/>
          <w:lang w:eastAsia="en-US"/>
        </w:rPr>
        <w:t>80</w:t>
      </w:r>
      <w:r w:rsidRPr="00D61A54">
        <w:rPr>
          <w:rFonts w:eastAsia="Calibri"/>
          <w:lang w:eastAsia="en-US"/>
        </w:rPr>
        <w:t xml:space="preserve"> </w:t>
      </w:r>
      <w:r w:rsidR="00F903FF" w:rsidRPr="00D61A54">
        <w:rPr>
          <w:rFonts w:eastAsia="Calibri"/>
          <w:lang w:eastAsia="en-US"/>
        </w:rPr>
        <w:t>единиц</w:t>
      </w:r>
      <w:r w:rsidRPr="00D61A54">
        <w:rPr>
          <w:rFonts w:eastAsia="Calibri"/>
          <w:lang w:eastAsia="en-US"/>
        </w:rPr>
        <w:t>.</w:t>
      </w:r>
    </w:p>
    <w:p w14:paraId="33913AB0" w14:textId="3B463D6C" w:rsidR="00992E0B" w:rsidRPr="00D61A54" w:rsidRDefault="00992E0B" w:rsidP="00DA3442">
      <w:pPr>
        <w:ind w:firstLine="708"/>
        <w:jc w:val="both"/>
        <w:rPr>
          <w:rFonts w:eastAsia="Calibri"/>
          <w:lang w:eastAsia="en-US"/>
        </w:rPr>
      </w:pPr>
      <w:proofErr w:type="gramStart"/>
      <w:r w:rsidRPr="00D61A54">
        <w:rPr>
          <w:rFonts w:eastAsia="Calibri"/>
          <w:lang w:eastAsia="en-US"/>
        </w:rPr>
        <w:t xml:space="preserve">Предусмотрены расходы на </w:t>
      </w:r>
      <w:r w:rsidR="009378C0" w:rsidRPr="00D61A54">
        <w:rPr>
          <w:rFonts w:eastAsia="Calibri"/>
          <w:lang w:eastAsia="en-US"/>
        </w:rPr>
        <w:t xml:space="preserve">техническую паспортизацию объектов недвижимого имущества, в том числе </w:t>
      </w:r>
      <w:r w:rsidRPr="00D61A54">
        <w:rPr>
          <w:rFonts w:eastAsia="Calibri"/>
          <w:lang w:eastAsia="en-US"/>
        </w:rPr>
        <w:t xml:space="preserve">кадастровые работы в отношении автомобильных дорог с постановкой объектов на государственный кадастровый учет, внесением изменений в существующие автомобильные дороги в количестве </w:t>
      </w:r>
      <w:r w:rsidR="008C494E" w:rsidRPr="00D61A54">
        <w:rPr>
          <w:rFonts w:eastAsia="Calibri"/>
          <w:lang w:eastAsia="en-US"/>
        </w:rPr>
        <w:t>16</w:t>
      </w:r>
      <w:r w:rsidRPr="00D61A54">
        <w:rPr>
          <w:rFonts w:eastAsia="Calibri"/>
          <w:lang w:eastAsia="en-US"/>
        </w:rPr>
        <w:t xml:space="preserve"> </w:t>
      </w:r>
      <w:r w:rsidR="00F903FF" w:rsidRPr="00D61A54">
        <w:rPr>
          <w:rFonts w:eastAsia="Calibri"/>
          <w:lang w:eastAsia="en-US"/>
        </w:rPr>
        <w:t>единиц</w:t>
      </w:r>
      <w:r w:rsidRPr="00D61A54">
        <w:rPr>
          <w:rFonts w:eastAsia="Calibri"/>
          <w:lang w:eastAsia="en-US"/>
        </w:rPr>
        <w:t xml:space="preserve"> (протяженность </w:t>
      </w:r>
      <w:r w:rsidR="008C494E" w:rsidRPr="00D61A54">
        <w:rPr>
          <w:rFonts w:eastAsia="Calibri"/>
          <w:lang w:eastAsia="en-US"/>
        </w:rPr>
        <w:t>35,96</w:t>
      </w:r>
      <w:r w:rsidR="006F469F" w:rsidRPr="00D61A54">
        <w:rPr>
          <w:rFonts w:eastAsia="Calibri"/>
          <w:lang w:eastAsia="en-US"/>
        </w:rPr>
        <w:t xml:space="preserve"> км),</w:t>
      </w:r>
      <w:r w:rsidR="00D62F50" w:rsidRPr="00D61A54">
        <w:t xml:space="preserve"> з</w:t>
      </w:r>
      <w:r w:rsidR="00D62F50" w:rsidRPr="00D61A54">
        <w:rPr>
          <w:rFonts w:eastAsia="Calibri"/>
          <w:lang w:eastAsia="en-US"/>
        </w:rPr>
        <w:t xml:space="preserve">емлеустроительные работы в отношении земельных участков под автомобильными дорогами в количестве </w:t>
      </w:r>
      <w:r w:rsidR="008C494E" w:rsidRPr="00D61A54">
        <w:rPr>
          <w:rFonts w:eastAsia="Calibri"/>
          <w:lang w:eastAsia="en-US"/>
        </w:rPr>
        <w:t>9</w:t>
      </w:r>
      <w:r w:rsidR="00D62F50" w:rsidRPr="00D61A54">
        <w:rPr>
          <w:rFonts w:eastAsia="Calibri"/>
          <w:lang w:eastAsia="en-US"/>
        </w:rPr>
        <w:t xml:space="preserve"> единиц (протяженность </w:t>
      </w:r>
      <w:r w:rsidR="008C494E" w:rsidRPr="00D61A54">
        <w:rPr>
          <w:rFonts w:eastAsia="Calibri"/>
          <w:lang w:eastAsia="en-US"/>
        </w:rPr>
        <w:t xml:space="preserve">5,96 </w:t>
      </w:r>
      <w:r w:rsidR="00D62F50" w:rsidRPr="00D61A54">
        <w:rPr>
          <w:rFonts w:eastAsia="Calibri"/>
          <w:lang w:eastAsia="en-US"/>
        </w:rPr>
        <w:t>км),</w:t>
      </w:r>
      <w:r w:rsidR="006F469F" w:rsidRPr="00D61A54">
        <w:rPr>
          <w:rFonts w:eastAsia="Calibri"/>
          <w:lang w:eastAsia="en-US"/>
        </w:rPr>
        <w:t xml:space="preserve"> в отношении </w:t>
      </w:r>
      <w:r w:rsidR="00D62F50" w:rsidRPr="00D61A54">
        <w:rPr>
          <w:rFonts w:eastAsia="Calibri"/>
          <w:lang w:eastAsia="en-US"/>
        </w:rPr>
        <w:t>объектов капитального строительства</w:t>
      </w:r>
      <w:r w:rsidR="00DA5D00" w:rsidRPr="00D61A54">
        <w:rPr>
          <w:rFonts w:eastAsia="Calibri"/>
          <w:lang w:eastAsia="en-US"/>
        </w:rPr>
        <w:t xml:space="preserve"> </w:t>
      </w:r>
      <w:r w:rsidR="00B567B9" w:rsidRPr="00D61A54">
        <w:rPr>
          <w:rFonts w:eastAsia="Calibri"/>
          <w:lang w:eastAsia="en-US"/>
        </w:rPr>
        <w:t>(газопроводы, объекты</w:t>
      </w:r>
      <w:proofErr w:type="gramEnd"/>
      <w:r w:rsidR="00B567B9" w:rsidRPr="00D61A54">
        <w:rPr>
          <w:rFonts w:eastAsia="Calibri"/>
          <w:lang w:eastAsia="en-US"/>
        </w:rPr>
        <w:t xml:space="preserve"> </w:t>
      </w:r>
      <w:proofErr w:type="gramStart"/>
      <w:r w:rsidR="00B567B9" w:rsidRPr="00D61A54">
        <w:rPr>
          <w:rFonts w:eastAsia="Calibri"/>
          <w:lang w:eastAsia="en-US"/>
        </w:rPr>
        <w:t xml:space="preserve">ЖКХ) </w:t>
      </w:r>
      <w:r w:rsidRPr="00D61A54">
        <w:rPr>
          <w:rFonts w:eastAsia="Calibri"/>
          <w:lang w:eastAsia="en-US"/>
        </w:rPr>
        <w:t xml:space="preserve">в количестве </w:t>
      </w:r>
      <w:r w:rsidR="008C494E" w:rsidRPr="00D61A54">
        <w:rPr>
          <w:rFonts w:eastAsia="Calibri"/>
          <w:lang w:eastAsia="en-US"/>
        </w:rPr>
        <w:t>105</w:t>
      </w:r>
      <w:r w:rsidR="00F903FF" w:rsidRPr="00D61A54">
        <w:rPr>
          <w:rFonts w:eastAsia="Calibri"/>
          <w:lang w:eastAsia="en-US"/>
        </w:rPr>
        <w:t xml:space="preserve"> единиц</w:t>
      </w:r>
      <w:r w:rsidR="00D62F50" w:rsidRPr="00D61A54">
        <w:rPr>
          <w:rFonts w:eastAsia="Calibri"/>
          <w:lang w:eastAsia="en-US"/>
        </w:rPr>
        <w:t xml:space="preserve">, кадастровые работы по установлению охранных зон объектов газоснабжения, находящихся в собственности муниципального образования с изготовлением описания местоположения границ охранной зоны объектов в отношении объектов газоснабжения в количестве </w:t>
      </w:r>
      <w:r w:rsidR="00450A30" w:rsidRPr="00D61A54">
        <w:rPr>
          <w:rFonts w:eastAsia="Calibri"/>
          <w:lang w:eastAsia="en-US"/>
        </w:rPr>
        <w:t>10</w:t>
      </w:r>
      <w:r w:rsidR="00D62F50" w:rsidRPr="00D61A54">
        <w:rPr>
          <w:rFonts w:eastAsia="Calibri"/>
          <w:lang w:eastAsia="en-US"/>
        </w:rPr>
        <w:t xml:space="preserve"> единиц (протяженность </w:t>
      </w:r>
      <w:r w:rsidR="00450A30" w:rsidRPr="00D61A54">
        <w:rPr>
          <w:rFonts w:eastAsia="Calibri"/>
          <w:lang w:eastAsia="en-US"/>
        </w:rPr>
        <w:t>1,23</w:t>
      </w:r>
      <w:r w:rsidR="00D62F50" w:rsidRPr="00D61A54">
        <w:rPr>
          <w:rFonts w:eastAsia="Calibri"/>
          <w:lang w:eastAsia="en-US"/>
        </w:rPr>
        <w:t xml:space="preserve"> км);</w:t>
      </w:r>
      <w:proofErr w:type="gramEnd"/>
    </w:p>
    <w:p w14:paraId="41E4AF11" w14:textId="77777777" w:rsidR="009378C0" w:rsidRPr="00D61A54" w:rsidRDefault="009378C0" w:rsidP="00DA3442">
      <w:pPr>
        <w:ind w:firstLine="708"/>
        <w:jc w:val="both"/>
        <w:rPr>
          <w:rFonts w:eastAsia="Calibri"/>
          <w:lang w:eastAsia="en-US"/>
        </w:rPr>
      </w:pPr>
      <w:r w:rsidRPr="00D61A54">
        <w:rPr>
          <w:rFonts w:eastAsia="Calibri"/>
          <w:lang w:eastAsia="en-US"/>
        </w:rPr>
        <w:t>Запланированы расходы на обязательное страхование гражданской ответственности за причинение вреда в результате аварии на опасном объекте: «</w:t>
      </w:r>
      <w:proofErr w:type="spellStart"/>
      <w:r w:rsidRPr="00D61A54">
        <w:rPr>
          <w:rFonts w:eastAsia="Calibri"/>
          <w:lang w:eastAsia="en-US"/>
        </w:rPr>
        <w:t>Берегоукрепление</w:t>
      </w:r>
      <w:proofErr w:type="spellEnd"/>
      <w:r w:rsidRPr="00D61A54">
        <w:rPr>
          <w:rFonts w:eastAsia="Calibri"/>
          <w:lang w:eastAsia="en-US"/>
        </w:rPr>
        <w:t xml:space="preserve"> </w:t>
      </w:r>
      <w:proofErr w:type="spellStart"/>
      <w:r w:rsidRPr="00D61A54">
        <w:rPr>
          <w:rFonts w:eastAsia="Calibri"/>
          <w:lang w:eastAsia="en-US"/>
        </w:rPr>
        <w:t>Воткинского</w:t>
      </w:r>
      <w:proofErr w:type="spellEnd"/>
      <w:r w:rsidRPr="00D61A54">
        <w:rPr>
          <w:rFonts w:eastAsia="Calibri"/>
          <w:lang w:eastAsia="en-US"/>
        </w:rPr>
        <w:t xml:space="preserve"> водохранилища в районе п. Усть-Качка Пермского района Пермской области, II очередь» Технологический комплекс в состав: </w:t>
      </w:r>
      <w:proofErr w:type="spellStart"/>
      <w:r w:rsidRPr="00D61A54">
        <w:rPr>
          <w:rFonts w:eastAsia="Calibri"/>
          <w:lang w:eastAsia="en-US"/>
        </w:rPr>
        <w:t>Берегоукрепление</w:t>
      </w:r>
      <w:proofErr w:type="spellEnd"/>
      <w:r w:rsidRPr="00D61A54">
        <w:rPr>
          <w:rFonts w:eastAsia="Calibri"/>
          <w:lang w:eastAsia="en-US"/>
        </w:rPr>
        <w:t>, протяженностью 557 м; Смотровая площадка – 1 шт.; Видовая площадка – 1 шт.; Причал – 1 шт., кадастровый номер 59:32:1950001:5234».</w:t>
      </w:r>
    </w:p>
    <w:p w14:paraId="7D1CEA66" w14:textId="67DDA3E9" w:rsidR="009378C0" w:rsidRPr="00D61A54" w:rsidRDefault="0013243D" w:rsidP="0013243D">
      <w:pPr>
        <w:ind w:firstLine="708"/>
        <w:jc w:val="both"/>
        <w:rPr>
          <w:rFonts w:eastAsia="Calibri"/>
          <w:lang w:eastAsia="en-US"/>
        </w:rPr>
      </w:pPr>
      <w:r w:rsidRPr="00D61A54">
        <w:rPr>
          <w:rFonts w:eastAsia="Calibri"/>
          <w:lang w:eastAsia="en-US"/>
        </w:rPr>
        <w:t>Предусмотрены расходы бюджета округа в софинансировании с крае</w:t>
      </w:r>
      <w:r w:rsidR="009378C0" w:rsidRPr="00D61A54">
        <w:rPr>
          <w:rFonts w:eastAsia="Calibri"/>
          <w:lang w:eastAsia="en-US"/>
        </w:rPr>
        <w:t>в</w:t>
      </w:r>
      <w:r w:rsidRPr="00D61A54">
        <w:rPr>
          <w:rFonts w:eastAsia="Calibri"/>
          <w:lang w:eastAsia="en-US"/>
        </w:rPr>
        <w:t>ым бюджетом на мероприятия по сносу муниципального имущества (</w:t>
      </w:r>
      <w:r w:rsidR="009378C0" w:rsidRPr="00D61A54">
        <w:rPr>
          <w:rFonts w:eastAsia="Calibri"/>
          <w:lang w:eastAsia="en-US"/>
        </w:rPr>
        <w:t xml:space="preserve">нежилое здание </w:t>
      </w:r>
      <w:r w:rsidR="00041C9F" w:rsidRPr="00D61A54">
        <w:rPr>
          <w:rFonts w:eastAsia="Calibri"/>
          <w:lang w:eastAsia="en-US"/>
        </w:rPr>
        <w:t xml:space="preserve">п. Ферма, </w:t>
      </w:r>
      <w:proofErr w:type="spellStart"/>
      <w:r w:rsidR="00041C9F" w:rsidRPr="00D61A54">
        <w:rPr>
          <w:rFonts w:eastAsia="Calibri"/>
          <w:lang w:eastAsia="en-US"/>
        </w:rPr>
        <w:t>ул</w:t>
      </w:r>
      <w:proofErr w:type="gramStart"/>
      <w:r w:rsidR="00041C9F" w:rsidRPr="00D61A54">
        <w:rPr>
          <w:rFonts w:eastAsia="Calibri"/>
          <w:lang w:eastAsia="en-US"/>
        </w:rPr>
        <w:t>.С</w:t>
      </w:r>
      <w:proofErr w:type="gramEnd"/>
      <w:r w:rsidR="00041C9F" w:rsidRPr="00D61A54">
        <w:rPr>
          <w:rFonts w:eastAsia="Calibri"/>
          <w:lang w:eastAsia="en-US"/>
        </w:rPr>
        <w:t>троителей</w:t>
      </w:r>
      <w:proofErr w:type="spellEnd"/>
      <w:r w:rsidR="00041C9F" w:rsidRPr="00D61A54">
        <w:rPr>
          <w:rFonts w:eastAsia="Calibri"/>
          <w:lang w:eastAsia="en-US"/>
        </w:rPr>
        <w:t>, д. 2а</w:t>
      </w:r>
      <w:r w:rsidR="009378C0" w:rsidRPr="00D61A54">
        <w:rPr>
          <w:rFonts w:eastAsia="Calibri"/>
          <w:lang w:eastAsia="en-US"/>
        </w:rPr>
        <w:t>)</w:t>
      </w:r>
    </w:p>
    <w:p w14:paraId="59595958" w14:textId="15B30159" w:rsidR="00881311" w:rsidRPr="00D61A54" w:rsidRDefault="00D50ED8" w:rsidP="0013243D">
      <w:pPr>
        <w:ind w:firstLine="708"/>
        <w:jc w:val="both"/>
        <w:rPr>
          <w:rFonts w:eastAsia="Calibri"/>
          <w:lang w:eastAsia="en-US"/>
        </w:rPr>
      </w:pPr>
      <w:proofErr w:type="gramStart"/>
      <w:r w:rsidRPr="00D61A54">
        <w:rPr>
          <w:rFonts w:eastAsia="Calibri"/>
          <w:lang w:eastAsia="en-US"/>
        </w:rPr>
        <w:t>П</w:t>
      </w:r>
      <w:r w:rsidR="00881311" w:rsidRPr="00D61A54">
        <w:rPr>
          <w:rFonts w:eastAsia="Calibri"/>
          <w:lang w:eastAsia="en-US"/>
        </w:rPr>
        <w:t>редусмотрены средства местного бюджета на содержание объектов имущества казны Пермского муниципального округа и проведение работ по демонтажу самовольно установленных рекламных конструкций</w:t>
      </w:r>
      <w:r w:rsidR="00F903FF" w:rsidRPr="00D61A54">
        <w:rPr>
          <w:rFonts w:eastAsia="Calibri"/>
          <w:lang w:eastAsia="en-US"/>
        </w:rPr>
        <w:t xml:space="preserve"> в количестве 1 ед.</w:t>
      </w:r>
      <w:r w:rsidR="00AF1398" w:rsidRPr="00D61A54">
        <w:rPr>
          <w:rFonts w:eastAsia="Calibri"/>
          <w:lang w:eastAsia="en-US"/>
        </w:rPr>
        <w:t>,</w:t>
      </w:r>
      <w:r w:rsidR="00AF1398" w:rsidRPr="00D61A54">
        <w:t xml:space="preserve"> </w:t>
      </w:r>
      <w:r w:rsidR="00AF1398" w:rsidRPr="00D61A54">
        <w:rPr>
          <w:rFonts w:eastAsia="Calibri"/>
          <w:lang w:eastAsia="en-US"/>
        </w:rPr>
        <w:t xml:space="preserve">конструкций рекламного характера (малый, средний формат, баннеры, перетяжки, вывески) в количестве 59 ед., рекламно-информационных табличек в количестве 800 ед. </w:t>
      </w:r>
      <w:r w:rsidR="00881311" w:rsidRPr="00D61A54">
        <w:rPr>
          <w:rFonts w:eastAsia="Calibri"/>
          <w:lang w:eastAsia="en-US"/>
        </w:rPr>
        <w:t xml:space="preserve"> и незаконно размещенных объектов движимого имущества</w:t>
      </w:r>
      <w:r w:rsidR="00F903FF" w:rsidRPr="00D61A54">
        <w:rPr>
          <w:rFonts w:eastAsia="Calibri"/>
          <w:lang w:eastAsia="en-US"/>
        </w:rPr>
        <w:t xml:space="preserve"> в количестве </w:t>
      </w:r>
      <w:r w:rsidRPr="00D61A54">
        <w:rPr>
          <w:rFonts w:eastAsia="Calibri"/>
          <w:lang w:eastAsia="en-US"/>
        </w:rPr>
        <w:t>71</w:t>
      </w:r>
      <w:r w:rsidR="00F903FF" w:rsidRPr="00D61A54">
        <w:rPr>
          <w:rFonts w:eastAsia="Calibri"/>
          <w:lang w:eastAsia="en-US"/>
        </w:rPr>
        <w:t xml:space="preserve"> ед.</w:t>
      </w:r>
      <w:r w:rsidRPr="00D61A54">
        <w:t xml:space="preserve"> </w:t>
      </w:r>
      <w:r w:rsidRPr="00D61A54">
        <w:rPr>
          <w:rFonts w:eastAsia="Calibri"/>
          <w:lang w:eastAsia="en-US"/>
        </w:rPr>
        <w:t>(1 НТО, 60 хоз. постройки, 10</w:t>
      </w:r>
      <w:proofErr w:type="gramEnd"/>
      <w:r w:rsidRPr="00D61A54">
        <w:rPr>
          <w:rFonts w:eastAsia="Calibri"/>
          <w:lang w:eastAsia="en-US"/>
        </w:rPr>
        <w:t xml:space="preserve"> гаражей).</w:t>
      </w:r>
    </w:p>
    <w:p w14:paraId="0F477400" w14:textId="71D9890C" w:rsidR="00D50ED8" w:rsidRPr="00D61A54" w:rsidRDefault="00D50ED8" w:rsidP="0013243D">
      <w:pPr>
        <w:ind w:firstLine="708"/>
        <w:jc w:val="both"/>
        <w:rPr>
          <w:rFonts w:eastAsia="Calibri"/>
          <w:lang w:eastAsia="en-US"/>
        </w:rPr>
      </w:pPr>
      <w:r w:rsidRPr="00D61A54">
        <w:rPr>
          <w:rFonts w:eastAsia="Calibri"/>
          <w:lang w:eastAsia="en-US"/>
        </w:rPr>
        <w:t>В рамках совершения нотариальных действий в отношении выморочного имущества по наследственному делу на территории Пермского муниципального округа планируется совершить нотариальные действия, подать 20 заявлений в отношении выморочного имущества с целью получения свидетельство о праве на наследство с дальнейшим включением данного имущества в хозяйственный оборот.</w:t>
      </w:r>
    </w:p>
    <w:p w14:paraId="3AD0E2F8" w14:textId="77777777" w:rsidR="00C87B93" w:rsidRPr="00D61A54" w:rsidRDefault="00C87B93" w:rsidP="005D244C">
      <w:pPr>
        <w:ind w:firstLine="708"/>
        <w:jc w:val="both"/>
        <w:rPr>
          <w:rFonts w:eastAsia="Calibri"/>
          <w:highlight w:val="yellow"/>
          <w:lang w:eastAsia="en-US"/>
        </w:rPr>
      </w:pPr>
    </w:p>
    <w:p w14:paraId="16288ED7" w14:textId="77777777" w:rsidR="00705298" w:rsidRDefault="005D244C" w:rsidP="005D244C">
      <w:pPr>
        <w:ind w:firstLine="708"/>
        <w:jc w:val="both"/>
        <w:rPr>
          <w:rFonts w:eastAsia="Calibri"/>
          <w:lang w:eastAsia="en-US"/>
        </w:rPr>
      </w:pPr>
      <w:r w:rsidRPr="00D61A54">
        <w:rPr>
          <w:rFonts w:eastAsia="Calibri"/>
          <w:lang w:eastAsia="en-US"/>
        </w:rPr>
        <w:t xml:space="preserve">2.3. </w:t>
      </w:r>
      <w:r w:rsidR="00705298" w:rsidRPr="00705298">
        <w:rPr>
          <w:rFonts w:eastAsia="Calibri"/>
          <w:lang w:eastAsia="en-US"/>
        </w:rPr>
        <w:t xml:space="preserve">Целью муниципальной программы </w:t>
      </w:r>
      <w:r w:rsidR="00705298" w:rsidRPr="00705298">
        <w:rPr>
          <w:rFonts w:eastAsia="Calibri"/>
          <w:b/>
          <w:lang w:eastAsia="en-US"/>
        </w:rPr>
        <w:t>«Градостроительная политика Пермского муниципального округа»</w:t>
      </w:r>
      <w:r w:rsidR="00705298" w:rsidRPr="00705298">
        <w:rPr>
          <w:rFonts w:eastAsia="Calibri"/>
          <w:lang w:eastAsia="en-US"/>
        </w:rPr>
        <w:t xml:space="preserve"> является повышение инвестиционной привлекательности Пермского муниципального округа и обеспечение эффективного управления территорией посредством стратегического планирования и градостроительной деятельности.</w:t>
      </w:r>
    </w:p>
    <w:p w14:paraId="516E93E6" w14:textId="684DB22A" w:rsidR="005D244C" w:rsidRPr="00D61A54" w:rsidRDefault="00732E44" w:rsidP="005D244C">
      <w:pPr>
        <w:ind w:firstLine="708"/>
        <w:jc w:val="both"/>
        <w:rPr>
          <w:rFonts w:eastAsia="Calibri"/>
          <w:lang w:eastAsia="en-US"/>
        </w:rPr>
      </w:pPr>
      <w:r w:rsidRPr="00D61A54">
        <w:rPr>
          <w:rFonts w:eastAsia="Calibri"/>
          <w:lang w:eastAsia="en-US"/>
        </w:rPr>
        <w:t>2.3.1. В целях разрабо</w:t>
      </w:r>
      <w:r w:rsidR="00D91D3C" w:rsidRPr="00D61A54">
        <w:rPr>
          <w:rFonts w:eastAsia="Calibri"/>
          <w:lang w:eastAsia="en-US"/>
        </w:rPr>
        <w:t>тки</w:t>
      </w:r>
      <w:r w:rsidRPr="00D61A54">
        <w:rPr>
          <w:rFonts w:eastAsia="Calibri"/>
          <w:lang w:eastAsia="en-US"/>
        </w:rPr>
        <w:t xml:space="preserve"> документации по планировке территорий </w:t>
      </w:r>
      <w:r w:rsidR="005D244C" w:rsidRPr="00D61A54">
        <w:rPr>
          <w:rFonts w:eastAsia="Calibri"/>
          <w:lang w:eastAsia="en-US"/>
        </w:rPr>
        <w:t xml:space="preserve">в бюджете </w:t>
      </w:r>
      <w:r w:rsidRPr="00D61A54">
        <w:rPr>
          <w:rFonts w:eastAsia="Calibri"/>
          <w:lang w:eastAsia="en-US"/>
        </w:rPr>
        <w:t>округа</w:t>
      </w:r>
      <w:r w:rsidR="005D244C" w:rsidRPr="00D61A54">
        <w:rPr>
          <w:rFonts w:eastAsia="Calibri"/>
          <w:lang w:eastAsia="en-US"/>
        </w:rPr>
        <w:t xml:space="preserve"> предусмотрены следующие мероприятия:</w:t>
      </w:r>
    </w:p>
    <w:p w14:paraId="612A37EB" w14:textId="5047E223" w:rsidR="00C87B93" w:rsidRPr="00D61A54" w:rsidRDefault="00C87B93" w:rsidP="00C87B93">
      <w:pPr>
        <w:ind w:firstLine="708"/>
        <w:jc w:val="both"/>
        <w:rPr>
          <w:rFonts w:eastAsia="Calibri"/>
          <w:lang w:eastAsia="en-US"/>
        </w:rPr>
      </w:pPr>
      <w:r w:rsidRPr="00D61A54">
        <w:rPr>
          <w:rFonts w:eastAsia="Calibri"/>
          <w:lang w:eastAsia="en-US"/>
        </w:rPr>
        <w:t>- разработка проектов планировки территории, проектов межевания территории для линейных объектов площадью – 306,21 га;</w:t>
      </w:r>
    </w:p>
    <w:p w14:paraId="59737D48" w14:textId="5D68E7C3" w:rsidR="00C87B93" w:rsidRPr="00D61A54" w:rsidRDefault="00C87B93" w:rsidP="00C87B93">
      <w:pPr>
        <w:ind w:firstLine="708"/>
        <w:jc w:val="both"/>
        <w:rPr>
          <w:rFonts w:eastAsia="Calibri"/>
          <w:lang w:eastAsia="en-US"/>
        </w:rPr>
      </w:pPr>
      <w:r w:rsidRPr="00D61A54">
        <w:rPr>
          <w:rFonts w:eastAsia="Calibri"/>
          <w:lang w:eastAsia="en-US"/>
        </w:rPr>
        <w:t>- проведение инженерных изысканий, необходимых для подготовки проектов планировки территории: для линейных объектов площадью 207,72 га;</w:t>
      </w:r>
    </w:p>
    <w:p w14:paraId="16995FB6" w14:textId="77777777" w:rsidR="00876D7F" w:rsidRDefault="00C87B93" w:rsidP="00C87B93">
      <w:pPr>
        <w:ind w:firstLine="708"/>
        <w:jc w:val="both"/>
        <w:rPr>
          <w:rFonts w:eastAsia="Calibri"/>
          <w:lang w:eastAsia="en-US"/>
        </w:rPr>
      </w:pPr>
      <w:r w:rsidRPr="00D61A54">
        <w:rPr>
          <w:rFonts w:eastAsia="Calibri"/>
          <w:lang w:eastAsia="en-US"/>
        </w:rPr>
        <w:t>- разработка проектной документации на изменение границ лесов зеленой зоны</w:t>
      </w:r>
      <w:r w:rsidR="00876D7F">
        <w:rPr>
          <w:rFonts w:eastAsia="Calibri"/>
          <w:lang w:eastAsia="en-US"/>
        </w:rPr>
        <w:t>.</w:t>
      </w:r>
    </w:p>
    <w:p w14:paraId="1CEA0BD8" w14:textId="160BF588" w:rsidR="00C87B93" w:rsidRPr="00D61A54" w:rsidRDefault="00876D7F" w:rsidP="00C87B93">
      <w:pPr>
        <w:ind w:firstLine="708"/>
        <w:jc w:val="both"/>
        <w:rPr>
          <w:rFonts w:eastAsia="Calibri"/>
          <w:lang w:eastAsia="en-US"/>
        </w:rPr>
      </w:pPr>
      <w:r>
        <w:rPr>
          <w:rFonts w:eastAsia="Calibri"/>
          <w:lang w:eastAsia="en-US"/>
        </w:rPr>
        <w:t>И</w:t>
      </w:r>
      <w:r w:rsidRPr="00876D7F">
        <w:rPr>
          <w:rFonts w:eastAsia="Calibri"/>
          <w:lang w:eastAsia="en-US"/>
        </w:rPr>
        <w:t xml:space="preserve">зменение границ лесного фонда </w:t>
      </w:r>
      <w:r>
        <w:rPr>
          <w:rFonts w:eastAsia="Calibri"/>
          <w:lang w:eastAsia="en-US"/>
        </w:rPr>
        <w:t xml:space="preserve">запланировано на </w:t>
      </w:r>
      <w:r w:rsidRPr="00876D7F">
        <w:rPr>
          <w:rFonts w:eastAsia="Calibri"/>
          <w:lang w:eastAsia="en-US"/>
        </w:rPr>
        <w:t>земельно</w:t>
      </w:r>
      <w:r>
        <w:rPr>
          <w:rFonts w:eastAsia="Calibri"/>
          <w:lang w:eastAsia="en-US"/>
        </w:rPr>
        <w:t>м</w:t>
      </w:r>
      <w:r w:rsidRPr="00876D7F">
        <w:rPr>
          <w:rFonts w:eastAsia="Calibri"/>
          <w:lang w:eastAsia="en-US"/>
        </w:rPr>
        <w:t xml:space="preserve"> участк</w:t>
      </w:r>
      <w:r>
        <w:rPr>
          <w:rFonts w:eastAsia="Calibri"/>
          <w:lang w:eastAsia="en-US"/>
        </w:rPr>
        <w:t>е</w:t>
      </w:r>
      <w:r w:rsidRPr="00876D7F">
        <w:rPr>
          <w:rFonts w:eastAsia="Calibri"/>
          <w:lang w:eastAsia="en-US"/>
        </w:rPr>
        <w:t xml:space="preserve"> Култаевского участкового лесничества Пермского лесничества Пермского края, квартал № 79 (выдел 6) для устройства дополнительной скважины для водозабора с целью обеспечения водоснабжением потребителей с. Култаево</w:t>
      </w:r>
      <w:r w:rsidR="00C87B93" w:rsidRPr="00D61A54">
        <w:rPr>
          <w:rFonts w:eastAsia="Calibri"/>
          <w:lang w:eastAsia="en-US"/>
        </w:rPr>
        <w:t>;</w:t>
      </w:r>
    </w:p>
    <w:p w14:paraId="4F9E61A2" w14:textId="2DC63EE7" w:rsidR="005D244C" w:rsidRPr="00D61A54" w:rsidRDefault="00732E44" w:rsidP="005D244C">
      <w:pPr>
        <w:ind w:firstLine="708"/>
        <w:jc w:val="both"/>
        <w:rPr>
          <w:rFonts w:eastAsia="Calibri"/>
          <w:lang w:eastAsia="en-US"/>
        </w:rPr>
      </w:pPr>
      <w:r w:rsidRPr="00D61A54">
        <w:rPr>
          <w:rFonts w:eastAsia="Calibri"/>
          <w:lang w:eastAsia="en-US"/>
        </w:rPr>
        <w:t xml:space="preserve">2.3.2. </w:t>
      </w:r>
      <w:r w:rsidR="005D244C" w:rsidRPr="00D61A54">
        <w:rPr>
          <w:rFonts w:eastAsia="Calibri"/>
          <w:lang w:eastAsia="en-US"/>
        </w:rPr>
        <w:t xml:space="preserve">В рамках ведения государственной информационной системы обеспечения градостроительной деятельности в бюджете запланированы расходы на разработку градостроительных планов земельных участков. В рамках реализации данного мероприятия предусмотрены средства на подготовку топографической съемки </w:t>
      </w:r>
      <w:r w:rsidR="00881311" w:rsidRPr="00D61A54">
        <w:rPr>
          <w:rFonts w:eastAsia="Calibri"/>
          <w:lang w:eastAsia="en-US"/>
        </w:rPr>
        <w:t>5</w:t>
      </w:r>
      <w:r w:rsidR="005D244C" w:rsidRPr="00D61A54">
        <w:rPr>
          <w:rFonts w:eastAsia="Calibri"/>
          <w:lang w:eastAsia="en-US"/>
        </w:rPr>
        <w:t xml:space="preserve">00 земельных участков, находящихся в плотной жилой застройке, </w:t>
      </w:r>
      <w:r w:rsidR="000D2756" w:rsidRPr="00D61A54">
        <w:rPr>
          <w:rFonts w:eastAsia="Calibri"/>
          <w:lang w:eastAsia="en-US"/>
        </w:rPr>
        <w:t xml:space="preserve">на </w:t>
      </w:r>
      <w:r w:rsidR="00C87B93" w:rsidRPr="00D61A54">
        <w:rPr>
          <w:rFonts w:eastAsia="Calibri"/>
          <w:lang w:eastAsia="en-US"/>
        </w:rPr>
        <w:t>подготовк</w:t>
      </w:r>
      <w:r w:rsidR="000D2756" w:rsidRPr="00D61A54">
        <w:rPr>
          <w:rFonts w:eastAsia="Calibri"/>
          <w:lang w:eastAsia="en-US"/>
        </w:rPr>
        <w:t>у</w:t>
      </w:r>
      <w:r w:rsidR="00C87B93" w:rsidRPr="00D61A54">
        <w:rPr>
          <w:rFonts w:eastAsia="Calibri"/>
          <w:lang w:eastAsia="en-US"/>
        </w:rPr>
        <w:t xml:space="preserve"> чертежей проектов ГПЗУ 400 участков</w:t>
      </w:r>
      <w:r w:rsidR="000D2756" w:rsidRPr="00D61A54">
        <w:rPr>
          <w:rFonts w:eastAsia="Calibri"/>
          <w:lang w:eastAsia="en-US"/>
        </w:rPr>
        <w:t xml:space="preserve">, </w:t>
      </w:r>
      <w:r w:rsidR="005D244C" w:rsidRPr="00D61A54">
        <w:rPr>
          <w:rFonts w:eastAsia="Calibri"/>
          <w:lang w:eastAsia="en-US"/>
        </w:rPr>
        <w:t>на выдачу сведений государственной информационной системы обеспечения градостроительной деятельности (ГИСОГД)</w:t>
      </w:r>
      <w:r w:rsidR="00881311" w:rsidRPr="00D61A54">
        <w:rPr>
          <w:rFonts w:eastAsia="Calibri"/>
          <w:lang w:eastAsia="en-US"/>
        </w:rPr>
        <w:t xml:space="preserve">, </w:t>
      </w:r>
      <w:r w:rsidR="00582A90" w:rsidRPr="00D61A54">
        <w:rPr>
          <w:rFonts w:eastAsia="Calibri"/>
          <w:lang w:eastAsia="en-US"/>
        </w:rPr>
        <w:t>техническое сопровождение программы по ведению дежурного плана в электронном виде.</w:t>
      </w:r>
    </w:p>
    <w:p w14:paraId="157CC678" w14:textId="77777777" w:rsidR="00C87B93" w:rsidRPr="00D61A54" w:rsidRDefault="00C87B93" w:rsidP="001228C5">
      <w:pPr>
        <w:ind w:firstLine="708"/>
        <w:jc w:val="both"/>
        <w:rPr>
          <w:rFonts w:eastAsia="Calibri"/>
          <w:highlight w:val="yellow"/>
          <w:lang w:eastAsia="en-US"/>
        </w:rPr>
      </w:pPr>
    </w:p>
    <w:p w14:paraId="71142B48" w14:textId="424A6B65" w:rsidR="00774AAD" w:rsidRPr="00D61A54" w:rsidRDefault="00774AAD" w:rsidP="001228C5">
      <w:pPr>
        <w:ind w:firstLine="708"/>
        <w:jc w:val="both"/>
        <w:rPr>
          <w:rFonts w:eastAsia="Calibri"/>
          <w:b/>
          <w:lang w:eastAsia="en-US"/>
        </w:rPr>
      </w:pPr>
      <w:r w:rsidRPr="00AD5EBE">
        <w:rPr>
          <w:rFonts w:eastAsia="Calibri"/>
          <w:b/>
          <w:lang w:eastAsia="en-US"/>
        </w:rPr>
        <w:t xml:space="preserve">3. </w:t>
      </w:r>
      <w:r w:rsidR="000D2756" w:rsidRPr="00AD5EBE">
        <w:rPr>
          <w:rFonts w:eastAsia="Calibri"/>
          <w:b/>
          <w:lang w:eastAsia="en-US"/>
        </w:rPr>
        <w:t>М</w:t>
      </w:r>
      <w:r w:rsidRPr="00AD5EBE">
        <w:rPr>
          <w:rFonts w:eastAsia="Calibri"/>
          <w:b/>
          <w:lang w:eastAsia="en-US"/>
        </w:rPr>
        <w:t>униципально</w:t>
      </w:r>
      <w:r w:rsidR="000D2756" w:rsidRPr="00AD5EBE">
        <w:rPr>
          <w:rFonts w:eastAsia="Calibri"/>
          <w:b/>
          <w:lang w:eastAsia="en-US"/>
        </w:rPr>
        <w:t>е</w:t>
      </w:r>
      <w:r w:rsidRPr="00D61A54">
        <w:rPr>
          <w:rFonts w:eastAsia="Calibri"/>
          <w:b/>
          <w:lang w:eastAsia="en-US"/>
        </w:rPr>
        <w:t xml:space="preserve"> управлени</w:t>
      </w:r>
      <w:r w:rsidR="000D2756" w:rsidRPr="00D61A54">
        <w:rPr>
          <w:rFonts w:eastAsia="Calibri"/>
          <w:b/>
          <w:lang w:eastAsia="en-US"/>
        </w:rPr>
        <w:t>е</w:t>
      </w:r>
    </w:p>
    <w:p w14:paraId="417DDE76" w14:textId="77777777" w:rsidR="000E048B" w:rsidRPr="00D61A54" w:rsidRDefault="000E048B" w:rsidP="001228C5">
      <w:pPr>
        <w:ind w:firstLine="708"/>
        <w:jc w:val="both"/>
        <w:rPr>
          <w:rFonts w:eastAsia="Calibri"/>
          <w:lang w:eastAsia="en-US"/>
        </w:rPr>
      </w:pPr>
    </w:p>
    <w:p w14:paraId="2DCD4B64" w14:textId="3E603DAA" w:rsidR="00203C0A" w:rsidRPr="00D61A54" w:rsidRDefault="00774AAD" w:rsidP="00203C0A">
      <w:pPr>
        <w:ind w:firstLine="708"/>
        <w:jc w:val="both"/>
        <w:rPr>
          <w:rFonts w:eastAsia="Calibri"/>
          <w:lang w:eastAsia="en-US"/>
        </w:rPr>
      </w:pPr>
      <w:r w:rsidRPr="00D61A54">
        <w:rPr>
          <w:rFonts w:eastAsia="Calibri"/>
          <w:lang w:eastAsia="en-US"/>
        </w:rPr>
        <w:t>3.1. </w:t>
      </w:r>
      <w:r w:rsidR="00157980" w:rsidRPr="00157980">
        <w:rPr>
          <w:rFonts w:eastAsia="Calibri"/>
          <w:lang w:eastAsia="en-US"/>
        </w:rPr>
        <w:t xml:space="preserve">Целью муниципальной программы </w:t>
      </w:r>
      <w:r w:rsidR="00157980" w:rsidRPr="00157980">
        <w:rPr>
          <w:rFonts w:eastAsia="Calibri"/>
          <w:b/>
          <w:lang w:eastAsia="en-US"/>
        </w:rPr>
        <w:t>«Совершенствование муниципального управления Пермского муниципального округа»</w:t>
      </w:r>
      <w:r w:rsidR="00157980" w:rsidRPr="00157980">
        <w:rPr>
          <w:rFonts w:eastAsia="Calibri"/>
          <w:lang w:eastAsia="en-US"/>
        </w:rPr>
        <w:t xml:space="preserve"> является повышение эффективности муниципального управления в Пермском муниципальном округе.</w:t>
      </w:r>
    </w:p>
    <w:p w14:paraId="1E304469" w14:textId="77777777" w:rsidR="00431664" w:rsidRPr="00D61A54" w:rsidRDefault="00431664" w:rsidP="00431664">
      <w:pPr>
        <w:ind w:firstLine="708"/>
        <w:jc w:val="both"/>
        <w:rPr>
          <w:rFonts w:eastAsia="Calibri"/>
          <w:lang w:eastAsia="en-US"/>
        </w:rPr>
      </w:pPr>
      <w:r w:rsidRPr="00D61A54">
        <w:rPr>
          <w:rFonts w:eastAsia="Calibri"/>
          <w:lang w:eastAsia="en-US"/>
        </w:rPr>
        <w:t xml:space="preserve">3.1.1. С целью </w:t>
      </w:r>
      <w:r w:rsidRPr="00D61A54">
        <w:rPr>
          <w:rFonts w:eastAsia="Calibri"/>
          <w:b/>
          <w:lang w:eastAsia="en-US"/>
        </w:rPr>
        <w:t>создания условий для совершенствования муниципального управления Пермского муниципального округа</w:t>
      </w:r>
      <w:r w:rsidRPr="00D61A54">
        <w:rPr>
          <w:rFonts w:eastAsia="Calibri"/>
          <w:lang w:eastAsia="en-US"/>
        </w:rPr>
        <w:t xml:space="preserve"> предусмотрены средства на реализацию следующих мероприятий:</w:t>
      </w:r>
    </w:p>
    <w:p w14:paraId="3CBD3B4C" w14:textId="77777777" w:rsidR="00431664" w:rsidRPr="00D61A54" w:rsidRDefault="00431664" w:rsidP="00431664">
      <w:pPr>
        <w:ind w:firstLine="708"/>
        <w:jc w:val="both"/>
        <w:rPr>
          <w:rFonts w:eastAsia="Calibri"/>
          <w:lang w:eastAsia="en-US"/>
        </w:rPr>
      </w:pPr>
      <w:r w:rsidRPr="00D61A54">
        <w:rPr>
          <w:rFonts w:eastAsia="Calibri"/>
          <w:lang w:eastAsia="en-US"/>
        </w:rPr>
        <w:t>- повышение квалификации муниципальных служащих</w:t>
      </w:r>
      <w:r w:rsidRPr="00D61A54">
        <w:t xml:space="preserve"> </w:t>
      </w:r>
      <w:r w:rsidRPr="00D61A54">
        <w:rPr>
          <w:rFonts w:eastAsia="Calibri"/>
          <w:lang w:eastAsia="en-US"/>
        </w:rPr>
        <w:t>Пермского муниципального округа.</w:t>
      </w:r>
    </w:p>
    <w:p w14:paraId="4298B391" w14:textId="022CDE1A" w:rsidR="00431664" w:rsidRPr="001234C9" w:rsidRDefault="0060212E" w:rsidP="00431664">
      <w:pPr>
        <w:ind w:firstLine="708"/>
        <w:jc w:val="both"/>
        <w:rPr>
          <w:rFonts w:eastAsia="Calibri"/>
          <w:lang w:eastAsia="en-US"/>
        </w:rPr>
      </w:pPr>
      <w:r w:rsidRPr="0060212E">
        <w:rPr>
          <w:rFonts w:eastAsia="Calibri"/>
          <w:lang w:eastAsia="en-US"/>
        </w:rPr>
        <w:t>По данному мероприятию предусмотрены расходы на обучение муниципальных служащих с долей обучаемых муниципальных служащих 25% в год от штатной численности</w:t>
      </w:r>
      <w:r w:rsidR="008C7301">
        <w:rPr>
          <w:rFonts w:eastAsia="Calibri"/>
          <w:lang w:eastAsia="en-US"/>
        </w:rPr>
        <w:t xml:space="preserve"> (248 человек) – 62 человека</w:t>
      </w:r>
      <w:r w:rsidRPr="0060212E">
        <w:rPr>
          <w:rFonts w:eastAsia="Calibri"/>
          <w:lang w:eastAsia="en-US"/>
        </w:rPr>
        <w:t>;</w:t>
      </w:r>
    </w:p>
    <w:p w14:paraId="772D9D29" w14:textId="77777777" w:rsidR="00431664" w:rsidRPr="001234C9" w:rsidRDefault="00431664" w:rsidP="00431664">
      <w:pPr>
        <w:ind w:firstLine="708"/>
        <w:jc w:val="both"/>
        <w:rPr>
          <w:rFonts w:eastAsia="Calibri"/>
          <w:lang w:eastAsia="en-US"/>
        </w:rPr>
      </w:pPr>
      <w:r w:rsidRPr="001234C9">
        <w:rPr>
          <w:rFonts w:eastAsia="Calibri"/>
          <w:lang w:eastAsia="en-US"/>
        </w:rPr>
        <w:t>- повышение квалификации сотрудников казенных учреждений Пермского муниципального округа.</w:t>
      </w:r>
    </w:p>
    <w:p w14:paraId="604D65BA" w14:textId="364F2129" w:rsidR="008C7301" w:rsidRPr="008C7301" w:rsidRDefault="008C7301" w:rsidP="008C7301">
      <w:pPr>
        <w:ind w:firstLine="708"/>
        <w:jc w:val="both"/>
        <w:rPr>
          <w:rFonts w:eastAsia="Calibri"/>
          <w:lang w:eastAsia="en-US"/>
        </w:rPr>
      </w:pPr>
      <w:r w:rsidRPr="008C7301">
        <w:rPr>
          <w:rFonts w:eastAsia="Calibri"/>
          <w:lang w:eastAsia="en-US"/>
        </w:rPr>
        <w:t>По данному мероприятию предусмотрены расходы на обучение сотрудников казенных учреждений с долей обучаемых муниципальных служащих 15% в год от штатной численности (458 человек) – 69 человек;</w:t>
      </w:r>
    </w:p>
    <w:p w14:paraId="29FD351C" w14:textId="77777777" w:rsidR="00431664" w:rsidRPr="00D61A54" w:rsidRDefault="00431664" w:rsidP="00431664">
      <w:pPr>
        <w:ind w:firstLine="708"/>
        <w:jc w:val="both"/>
        <w:rPr>
          <w:rFonts w:eastAsia="Calibri"/>
          <w:lang w:eastAsia="en-US"/>
        </w:rPr>
      </w:pPr>
      <w:r w:rsidRPr="00D61A54">
        <w:rPr>
          <w:rFonts w:eastAsia="Calibri"/>
          <w:lang w:eastAsia="en-US"/>
        </w:rPr>
        <w:t xml:space="preserve">- предоставление мер материального стимулирования гражданам, с которыми заключается договор о целевом </w:t>
      </w:r>
      <w:proofErr w:type="gramStart"/>
      <w:r w:rsidRPr="00D61A54">
        <w:rPr>
          <w:rFonts w:eastAsia="Calibri"/>
          <w:lang w:eastAsia="en-US"/>
        </w:rPr>
        <w:t>обучении по</w:t>
      </w:r>
      <w:proofErr w:type="gramEnd"/>
      <w:r w:rsidRPr="00D61A54">
        <w:rPr>
          <w:rFonts w:eastAsia="Calibri"/>
          <w:lang w:eastAsia="en-US"/>
        </w:rPr>
        <w:t xml:space="preserve"> образовательным программам высшего образования.</w:t>
      </w:r>
    </w:p>
    <w:p w14:paraId="71EB49A3" w14:textId="789EA608" w:rsidR="00431664" w:rsidRPr="00D61A54" w:rsidRDefault="00431664" w:rsidP="00431664">
      <w:pPr>
        <w:ind w:firstLine="708"/>
        <w:jc w:val="both"/>
        <w:rPr>
          <w:rFonts w:eastAsia="Calibri"/>
          <w:lang w:eastAsia="en-US"/>
        </w:rPr>
      </w:pPr>
      <w:r w:rsidRPr="00D61A54">
        <w:rPr>
          <w:rFonts w:eastAsia="Calibri"/>
          <w:lang w:eastAsia="en-US"/>
        </w:rPr>
        <w:t xml:space="preserve">В целях обеспечения органов местного самоуправления Пермского муниципального округа квалифицированными кадрами запланированы расходы на материальное стимулирование </w:t>
      </w:r>
      <w:r w:rsidR="00AD5EBE">
        <w:rPr>
          <w:rFonts w:eastAsia="Calibri"/>
          <w:lang w:eastAsia="en-US"/>
        </w:rPr>
        <w:t xml:space="preserve">одного </w:t>
      </w:r>
      <w:r w:rsidRPr="00D61A54">
        <w:rPr>
          <w:rFonts w:eastAsia="Calibri"/>
          <w:lang w:eastAsia="en-US"/>
        </w:rPr>
        <w:t>граждан</w:t>
      </w:r>
      <w:r w:rsidR="00AD5EBE">
        <w:rPr>
          <w:rFonts w:eastAsia="Calibri"/>
          <w:lang w:eastAsia="en-US"/>
        </w:rPr>
        <w:t>ина</w:t>
      </w:r>
      <w:r w:rsidRPr="00D61A54">
        <w:rPr>
          <w:rFonts w:eastAsia="Calibri"/>
          <w:lang w:eastAsia="en-US"/>
        </w:rPr>
        <w:t>, с которым</w:t>
      </w:r>
      <w:r w:rsidR="00AD5EBE">
        <w:rPr>
          <w:rFonts w:eastAsia="Calibri"/>
          <w:lang w:eastAsia="en-US"/>
        </w:rPr>
        <w:t xml:space="preserve"> </w:t>
      </w:r>
      <w:proofErr w:type="gramStart"/>
      <w:r w:rsidR="00AD5EBE">
        <w:rPr>
          <w:rFonts w:eastAsia="Calibri"/>
          <w:lang w:eastAsia="en-US"/>
        </w:rPr>
        <w:t>будет</w:t>
      </w:r>
      <w:proofErr w:type="gramEnd"/>
      <w:r w:rsidRPr="00D61A54">
        <w:rPr>
          <w:rFonts w:eastAsia="Calibri"/>
          <w:lang w:eastAsia="en-US"/>
        </w:rPr>
        <w:t xml:space="preserve"> заключается договор о целевом обучении, в объеме на уровне размера государственной академической стипендии, назначаемой в порядке, предусмотренном частью 3 статьи 36 Федерального закона от 29 декабря 2012 г. № 273-ФЗ «Об образовании в Российской Федерации».</w:t>
      </w:r>
    </w:p>
    <w:p w14:paraId="6A74E394" w14:textId="77777777" w:rsidR="00431664" w:rsidRPr="00D61A54" w:rsidRDefault="00431664" w:rsidP="00431664">
      <w:pPr>
        <w:ind w:firstLine="708"/>
        <w:jc w:val="both"/>
        <w:rPr>
          <w:rFonts w:eastAsia="Calibri"/>
          <w:lang w:eastAsia="en-US"/>
        </w:rPr>
      </w:pPr>
      <w:r w:rsidRPr="00D61A54">
        <w:rPr>
          <w:rFonts w:eastAsia="Calibri"/>
          <w:lang w:eastAsia="en-US"/>
        </w:rPr>
        <w:t xml:space="preserve">- проведение мониторинга эффективности антикоррупционных мер на территории Пермского муниципального округа </w:t>
      </w:r>
    </w:p>
    <w:p w14:paraId="214B9E3A" w14:textId="77777777" w:rsidR="00431664" w:rsidRPr="00D61A54" w:rsidRDefault="00431664" w:rsidP="00431664">
      <w:pPr>
        <w:ind w:firstLine="708"/>
        <w:jc w:val="both"/>
        <w:rPr>
          <w:rFonts w:eastAsia="Calibri"/>
          <w:lang w:eastAsia="en-US"/>
        </w:rPr>
      </w:pPr>
      <w:r w:rsidRPr="00D61A54">
        <w:rPr>
          <w:rFonts w:eastAsia="Calibri"/>
          <w:lang w:eastAsia="en-US"/>
        </w:rPr>
        <w:t>По данному мероприятию предусмотрены расходы на 2027 год на проведение мониторинга эффективности антикоррупционных мер на территории Пермского муниципального округа (социологический опрос)</w:t>
      </w:r>
    </w:p>
    <w:p w14:paraId="6D01DB67" w14:textId="77777777" w:rsidR="00431664" w:rsidRPr="00D61A54" w:rsidRDefault="00431664" w:rsidP="00431664">
      <w:pPr>
        <w:ind w:firstLine="708"/>
        <w:jc w:val="both"/>
        <w:rPr>
          <w:rFonts w:eastAsia="Calibri"/>
          <w:lang w:eastAsia="en-US"/>
        </w:rPr>
      </w:pPr>
      <w:r w:rsidRPr="00D61A54">
        <w:rPr>
          <w:rFonts w:eastAsia="Calibri"/>
          <w:lang w:eastAsia="en-US"/>
        </w:rPr>
        <w:t>- освещение деятельности органов местного самоуправления.</w:t>
      </w:r>
    </w:p>
    <w:p w14:paraId="7B4AF16E" w14:textId="77777777" w:rsidR="00431664" w:rsidRPr="00D61A54" w:rsidRDefault="00431664" w:rsidP="00431664">
      <w:pPr>
        <w:ind w:firstLine="708"/>
        <w:jc w:val="both"/>
        <w:rPr>
          <w:rFonts w:eastAsia="Calibri"/>
          <w:lang w:eastAsia="en-US"/>
        </w:rPr>
      </w:pPr>
      <w:r w:rsidRPr="00D61A54">
        <w:rPr>
          <w:rFonts w:eastAsia="Calibri"/>
          <w:lang w:eastAsia="en-US"/>
        </w:rPr>
        <w:t xml:space="preserve">Данное мероприятие реализуется МАУ «Информационный центр» путем предоставления муниципальных услуг. Объем муниципального задания на 2026 год составляет 2 444 публикации, что на 134 публикации больше, чем в 2025 год. Увеличение публикаций связано с  расширением перечня тем, подлежащих периодической публикации (ЗОЖ, антитеррор, </w:t>
      </w:r>
      <w:proofErr w:type="spellStart"/>
      <w:r w:rsidRPr="00D61A54">
        <w:rPr>
          <w:rFonts w:eastAsia="Calibri"/>
          <w:lang w:eastAsia="en-US"/>
        </w:rPr>
        <w:t>антинаркотики</w:t>
      </w:r>
      <w:proofErr w:type="spellEnd"/>
      <w:r w:rsidRPr="00D61A54">
        <w:rPr>
          <w:rFonts w:eastAsia="Calibri"/>
          <w:lang w:eastAsia="en-US"/>
        </w:rPr>
        <w:t xml:space="preserve">, </w:t>
      </w:r>
      <w:proofErr w:type="spellStart"/>
      <w:r w:rsidRPr="00D61A54">
        <w:rPr>
          <w:rFonts w:eastAsia="Calibri"/>
          <w:lang w:eastAsia="en-US"/>
        </w:rPr>
        <w:t>антикоррупция</w:t>
      </w:r>
      <w:proofErr w:type="spellEnd"/>
      <w:r w:rsidRPr="00D61A54">
        <w:rPr>
          <w:rFonts w:eastAsia="Calibri"/>
          <w:lang w:eastAsia="en-US"/>
        </w:rPr>
        <w:t>, СВО);</w:t>
      </w:r>
    </w:p>
    <w:p w14:paraId="051D0246" w14:textId="77777777" w:rsidR="00431664" w:rsidRPr="00D61A54" w:rsidRDefault="00431664" w:rsidP="00431664">
      <w:pPr>
        <w:ind w:firstLine="708"/>
        <w:jc w:val="both"/>
        <w:rPr>
          <w:rFonts w:eastAsia="Calibri"/>
          <w:lang w:eastAsia="en-US"/>
        </w:rPr>
      </w:pPr>
      <w:r w:rsidRPr="00D61A54">
        <w:rPr>
          <w:rFonts w:eastAsia="Calibri"/>
          <w:lang w:eastAsia="en-US"/>
        </w:rPr>
        <w:t>- возмещение затрат по опубликованию муниципальных правовых актов</w:t>
      </w:r>
    </w:p>
    <w:p w14:paraId="44ECEDE7" w14:textId="6665608C" w:rsidR="00431664" w:rsidRPr="00D61A54" w:rsidRDefault="00431664" w:rsidP="00431664">
      <w:pPr>
        <w:ind w:firstLine="708"/>
        <w:jc w:val="both"/>
        <w:rPr>
          <w:rFonts w:eastAsia="Calibri"/>
          <w:lang w:eastAsia="en-US"/>
        </w:rPr>
      </w:pPr>
      <w:r w:rsidRPr="00D61A54">
        <w:rPr>
          <w:rFonts w:eastAsia="Calibri"/>
          <w:lang w:eastAsia="en-US"/>
        </w:rPr>
        <w:t xml:space="preserve">По данному мероприятию предусмотрены </w:t>
      </w:r>
      <w:r w:rsidR="00AD5EBE">
        <w:rPr>
          <w:rFonts w:eastAsia="Calibri"/>
          <w:lang w:eastAsia="en-US"/>
        </w:rPr>
        <w:t>субсидии</w:t>
      </w:r>
      <w:r w:rsidRPr="00D61A54">
        <w:rPr>
          <w:rFonts w:eastAsia="Calibri"/>
          <w:lang w:eastAsia="en-US"/>
        </w:rPr>
        <w:t xml:space="preserve"> на возмещение затрат по опубликованию муниципальных правовых актов АНО «Редакция газеты «Нива»;</w:t>
      </w:r>
    </w:p>
    <w:p w14:paraId="506F92C8" w14:textId="77777777" w:rsidR="00431664" w:rsidRPr="00D61A54" w:rsidRDefault="00431664" w:rsidP="00431664">
      <w:pPr>
        <w:ind w:firstLine="708"/>
        <w:jc w:val="both"/>
        <w:rPr>
          <w:rFonts w:eastAsia="Calibri"/>
          <w:lang w:eastAsia="en-US"/>
        </w:rPr>
      </w:pPr>
      <w:r w:rsidRPr="00D61A54">
        <w:rPr>
          <w:rFonts w:eastAsia="Calibri"/>
          <w:lang w:eastAsia="en-US"/>
        </w:rPr>
        <w:t>- приобретение компьютерной и организационной техники, программного обеспечения и продление прав их использования.</w:t>
      </w:r>
    </w:p>
    <w:p w14:paraId="19F6E1F7" w14:textId="0D75C002" w:rsidR="00AF2C3B" w:rsidRPr="00D61A54" w:rsidRDefault="00431664" w:rsidP="00944856">
      <w:pPr>
        <w:ind w:firstLine="708"/>
        <w:jc w:val="both"/>
        <w:rPr>
          <w:rFonts w:eastAsia="Calibri"/>
          <w:highlight w:val="yellow"/>
          <w:lang w:eastAsia="en-US"/>
        </w:rPr>
      </w:pPr>
      <w:r w:rsidRPr="00D61A54">
        <w:rPr>
          <w:rFonts w:eastAsia="Calibri"/>
          <w:lang w:eastAsia="en-US"/>
        </w:rPr>
        <w:t>В целях реализации задач, поставленных национальным проектом «Цифровая экономика» на территории Пермского муниципального округа предусмо</w:t>
      </w:r>
      <w:r w:rsidR="00146A30" w:rsidRPr="00D61A54">
        <w:rPr>
          <w:rFonts w:eastAsia="Calibri"/>
          <w:lang w:eastAsia="en-US"/>
        </w:rPr>
        <w:t xml:space="preserve">трены средства на приобретение </w:t>
      </w:r>
      <w:r w:rsidR="009E160D" w:rsidRPr="00D61A54">
        <w:rPr>
          <w:rFonts w:eastAsia="Calibri"/>
          <w:lang w:eastAsia="en-US"/>
        </w:rPr>
        <w:t xml:space="preserve">операционной системы </w:t>
      </w:r>
      <w:proofErr w:type="gramStart"/>
      <w:r w:rsidR="009E160D" w:rsidRPr="00D61A54">
        <w:rPr>
          <w:rFonts w:eastAsia="Calibri"/>
          <w:lang w:eastAsia="en-US"/>
        </w:rPr>
        <w:t>РЕД</w:t>
      </w:r>
      <w:proofErr w:type="gramEnd"/>
      <w:r w:rsidR="009E160D" w:rsidRPr="00D61A54">
        <w:rPr>
          <w:rFonts w:eastAsia="Calibri"/>
          <w:lang w:eastAsia="en-US"/>
        </w:rPr>
        <w:t xml:space="preserve"> </w:t>
      </w:r>
      <w:proofErr w:type="spellStart"/>
      <w:r w:rsidR="009E160D" w:rsidRPr="00D61A54">
        <w:rPr>
          <w:rFonts w:eastAsia="Calibri"/>
          <w:lang w:eastAsia="en-US"/>
        </w:rPr>
        <w:t>ОС+Мой</w:t>
      </w:r>
      <w:proofErr w:type="spellEnd"/>
      <w:r w:rsidR="009E160D" w:rsidRPr="00D61A54">
        <w:rPr>
          <w:rFonts w:eastAsia="Calibri"/>
          <w:lang w:eastAsia="en-US"/>
        </w:rPr>
        <w:t xml:space="preserve"> Офис</w:t>
      </w:r>
      <w:r w:rsidR="00146A30" w:rsidRPr="00D61A54">
        <w:rPr>
          <w:rFonts w:eastAsia="Calibri"/>
          <w:lang w:eastAsia="en-US"/>
        </w:rPr>
        <w:t xml:space="preserve"> на 59 рабочих мест</w:t>
      </w:r>
      <w:r w:rsidR="009E160D" w:rsidRPr="00D61A54">
        <w:rPr>
          <w:rFonts w:eastAsia="Calibri"/>
          <w:lang w:eastAsia="en-US"/>
        </w:rPr>
        <w:t>, на продление прав использования программных обеспечений (Программно-аппаратный комплекс информационной защиты 200 рабочих мест (</w:t>
      </w:r>
      <w:proofErr w:type="spellStart"/>
      <w:r w:rsidR="009E160D" w:rsidRPr="00D61A54">
        <w:rPr>
          <w:rFonts w:eastAsia="Calibri"/>
          <w:lang w:eastAsia="en-US"/>
        </w:rPr>
        <w:t>UserGate</w:t>
      </w:r>
      <w:proofErr w:type="spellEnd"/>
      <w:r w:rsidR="009E160D" w:rsidRPr="00D61A54">
        <w:rPr>
          <w:rFonts w:eastAsia="Calibri"/>
          <w:lang w:eastAsia="en-US"/>
        </w:rPr>
        <w:t>), приобретения антивирусной программы Касперский на 7</w:t>
      </w:r>
      <w:r w:rsidR="00146A30" w:rsidRPr="00D61A54">
        <w:rPr>
          <w:rFonts w:eastAsia="Calibri"/>
          <w:lang w:eastAsia="en-US"/>
        </w:rPr>
        <w:t>74</w:t>
      </w:r>
      <w:r w:rsidR="009E160D" w:rsidRPr="00D61A54">
        <w:rPr>
          <w:rFonts w:eastAsia="Calibri"/>
          <w:lang w:eastAsia="en-US"/>
        </w:rPr>
        <w:t xml:space="preserve"> рабочих мест и программного обеспечения Консультант+ для всех функциональных и территориальных органов администрации ПМО и муниципальных казенных учреждений округа. Также предусмотрено приобретение в 2026 году сервера в сборе, компьютерной и офисной техники для функциональных органов ОМСУ ПМО и МКУ функциональных и территориальных органов.</w:t>
      </w:r>
    </w:p>
    <w:p w14:paraId="0AA11A7D" w14:textId="563E5992" w:rsidR="00402E26" w:rsidRPr="00D61A54" w:rsidRDefault="00402E26" w:rsidP="00402E26">
      <w:pPr>
        <w:ind w:firstLine="708"/>
        <w:jc w:val="both"/>
        <w:rPr>
          <w:rFonts w:eastAsia="Calibri"/>
          <w:lang w:eastAsia="en-US"/>
        </w:rPr>
      </w:pPr>
      <w:r w:rsidRPr="00D61A54">
        <w:rPr>
          <w:rFonts w:eastAsia="Calibri"/>
          <w:lang w:eastAsia="en-US"/>
        </w:rPr>
        <w:t>3.1.</w:t>
      </w:r>
      <w:r w:rsidR="00944856" w:rsidRPr="00D61A54">
        <w:rPr>
          <w:rFonts w:eastAsia="Calibri"/>
          <w:lang w:eastAsia="en-US"/>
        </w:rPr>
        <w:t>2</w:t>
      </w:r>
      <w:r w:rsidRPr="00D61A54">
        <w:rPr>
          <w:rFonts w:eastAsia="Calibri"/>
          <w:lang w:eastAsia="en-US"/>
        </w:rPr>
        <w:t>. С целью содействи</w:t>
      </w:r>
      <w:r w:rsidR="005016D4" w:rsidRPr="00D61A54">
        <w:rPr>
          <w:rFonts w:eastAsia="Calibri"/>
          <w:lang w:eastAsia="en-US"/>
        </w:rPr>
        <w:t>я</w:t>
      </w:r>
      <w:r w:rsidRPr="00D61A54">
        <w:rPr>
          <w:rFonts w:eastAsia="Calibri"/>
          <w:lang w:eastAsia="en-US"/>
        </w:rPr>
        <w:t xml:space="preserve"> развитию институтов гражданского общества и общественных инициатив предусмотрены следующи</w:t>
      </w:r>
      <w:r w:rsidR="007E5C7C" w:rsidRPr="00D61A54">
        <w:rPr>
          <w:rFonts w:eastAsia="Calibri"/>
          <w:lang w:eastAsia="en-US"/>
        </w:rPr>
        <w:t>е</w:t>
      </w:r>
      <w:r w:rsidRPr="00D61A54">
        <w:rPr>
          <w:rFonts w:eastAsia="Calibri"/>
          <w:lang w:eastAsia="en-US"/>
        </w:rPr>
        <w:t xml:space="preserve"> мероприяти</w:t>
      </w:r>
      <w:r w:rsidR="007E5C7C" w:rsidRPr="00D61A54">
        <w:rPr>
          <w:rFonts w:eastAsia="Calibri"/>
          <w:lang w:eastAsia="en-US"/>
        </w:rPr>
        <w:t>я</w:t>
      </w:r>
      <w:r w:rsidRPr="00D61A54">
        <w:rPr>
          <w:rFonts w:eastAsia="Calibri"/>
          <w:lang w:eastAsia="en-US"/>
        </w:rPr>
        <w:t>:</w:t>
      </w:r>
    </w:p>
    <w:p w14:paraId="6181E082" w14:textId="0E2B528F" w:rsidR="00402E26" w:rsidRPr="00D61A54" w:rsidRDefault="00402E26" w:rsidP="00402E26">
      <w:pPr>
        <w:ind w:firstLine="708"/>
        <w:jc w:val="both"/>
        <w:rPr>
          <w:rFonts w:eastAsia="Calibri"/>
          <w:lang w:eastAsia="en-US"/>
        </w:rPr>
      </w:pPr>
      <w:r w:rsidRPr="00D61A54">
        <w:rPr>
          <w:rFonts w:eastAsia="Calibri"/>
          <w:lang w:eastAsia="en-US"/>
        </w:rPr>
        <w:t xml:space="preserve">- создание условий для развития территориального общественного самоуправления, местных сообществ и общественных инициатив </w:t>
      </w:r>
      <w:r w:rsidR="0059453B" w:rsidRPr="00D61A54">
        <w:rPr>
          <w:rFonts w:eastAsia="Calibri"/>
          <w:lang w:eastAsia="en-US"/>
        </w:rPr>
        <w:t>путем предоставления субсидии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r w:rsidRPr="00D61A54">
        <w:rPr>
          <w:rFonts w:eastAsia="Calibri"/>
          <w:lang w:eastAsia="en-US"/>
        </w:rPr>
        <w:t xml:space="preserve">; </w:t>
      </w:r>
    </w:p>
    <w:p w14:paraId="6FE8C0D6" w14:textId="4E3D9CEE" w:rsidR="000E2FAA" w:rsidRPr="00D61A54" w:rsidRDefault="00402E26" w:rsidP="000E2FAA">
      <w:pPr>
        <w:ind w:firstLine="708"/>
        <w:jc w:val="both"/>
        <w:rPr>
          <w:rFonts w:eastAsia="Calibri"/>
          <w:lang w:eastAsia="en-US"/>
        </w:rPr>
      </w:pPr>
      <w:r w:rsidRPr="00D61A54">
        <w:rPr>
          <w:rFonts w:eastAsia="Calibri"/>
          <w:lang w:eastAsia="en-US"/>
        </w:rPr>
        <w:t xml:space="preserve">- содействие в защите интересов ветеранов и граждан пожилого возраста путем предоставления субсидии </w:t>
      </w:r>
      <w:r w:rsidR="0059453B" w:rsidRPr="00D61A54">
        <w:rPr>
          <w:rFonts w:eastAsia="Calibri"/>
          <w:lang w:eastAsia="en-US"/>
        </w:rPr>
        <w:t>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p w14:paraId="58D2A4A6" w14:textId="2CBA419C" w:rsidR="00402E26" w:rsidRPr="00D61A54" w:rsidRDefault="00402E26" w:rsidP="00402E26">
      <w:pPr>
        <w:ind w:firstLine="708"/>
        <w:jc w:val="both"/>
        <w:rPr>
          <w:rFonts w:eastAsia="Calibri"/>
          <w:lang w:eastAsia="en-US"/>
        </w:rPr>
      </w:pPr>
      <w:r w:rsidRPr="00D61A54">
        <w:rPr>
          <w:rFonts w:eastAsia="Calibri"/>
          <w:lang w:eastAsia="en-US"/>
        </w:rPr>
        <w:t>- создание условий для социальной интеграции инвалидов и их участи</w:t>
      </w:r>
      <w:r w:rsidR="005016D4" w:rsidRPr="00D61A54">
        <w:rPr>
          <w:rFonts w:eastAsia="Calibri"/>
          <w:lang w:eastAsia="en-US"/>
        </w:rPr>
        <w:t>я</w:t>
      </w:r>
      <w:r w:rsidRPr="00D61A54">
        <w:rPr>
          <w:rFonts w:eastAsia="Calibri"/>
          <w:lang w:eastAsia="en-US"/>
        </w:rPr>
        <w:t xml:space="preserve"> в жизни общества </w:t>
      </w:r>
      <w:r w:rsidR="000E2FAA" w:rsidRPr="00D61A54">
        <w:rPr>
          <w:rFonts w:eastAsia="Calibri"/>
          <w:lang w:eastAsia="en-US"/>
        </w:rPr>
        <w:t>путем предоставления субсидии Пермской окружной местной организации "Всероссийское общество инвалидов"</w:t>
      </w:r>
      <w:r w:rsidR="0059453B" w:rsidRPr="00D61A54">
        <w:rPr>
          <w:rFonts w:eastAsia="Calibri"/>
          <w:lang w:eastAsia="en-US"/>
        </w:rPr>
        <w:t xml:space="preserve"> на финансовое обеспечение затрат, связанных с осуществлением деятельности и проведением социально значимых мероприятий</w:t>
      </w:r>
      <w:r w:rsidRPr="00D61A54">
        <w:rPr>
          <w:rFonts w:eastAsia="Calibri"/>
          <w:lang w:eastAsia="en-US"/>
        </w:rPr>
        <w:t>;</w:t>
      </w:r>
    </w:p>
    <w:p w14:paraId="7F0B7B4C" w14:textId="3B9C9FF5" w:rsidR="00057E1E" w:rsidRPr="00D61A54" w:rsidRDefault="00402E26" w:rsidP="00402E26">
      <w:pPr>
        <w:ind w:firstLine="708"/>
        <w:jc w:val="both"/>
        <w:rPr>
          <w:rFonts w:eastAsia="Calibri"/>
          <w:lang w:eastAsia="en-US"/>
        </w:rPr>
      </w:pPr>
      <w:r w:rsidRPr="00D61A54">
        <w:rPr>
          <w:rFonts w:eastAsia="Calibri"/>
          <w:lang w:eastAsia="en-US"/>
        </w:rPr>
        <w:t xml:space="preserve">- </w:t>
      </w:r>
      <w:r w:rsidR="00057E1E" w:rsidRPr="00D61A54">
        <w:rPr>
          <w:rFonts w:eastAsia="Calibri"/>
          <w:lang w:eastAsia="en-US"/>
        </w:rPr>
        <w:t xml:space="preserve">реализация мероприятий, </w:t>
      </w:r>
      <w:r w:rsidR="000433DE" w:rsidRPr="00D61A54">
        <w:rPr>
          <w:rFonts w:eastAsia="Calibri"/>
          <w:lang w:eastAsia="en-US"/>
        </w:rPr>
        <w:t xml:space="preserve">в софинансировании со средствами из краевого бюджета, </w:t>
      </w:r>
      <w:r w:rsidR="00057E1E" w:rsidRPr="00D61A54">
        <w:rPr>
          <w:rFonts w:eastAsia="Calibri"/>
          <w:lang w:eastAsia="en-US"/>
        </w:rPr>
        <w:t>направленных на развитие населенных пунктов Пермского муниципального округа с участием сре</w:t>
      </w:r>
      <w:proofErr w:type="gramStart"/>
      <w:r w:rsidR="00057E1E" w:rsidRPr="00D61A54">
        <w:rPr>
          <w:rFonts w:eastAsia="Calibri"/>
          <w:lang w:eastAsia="en-US"/>
        </w:rPr>
        <w:t>дств гр</w:t>
      </w:r>
      <w:proofErr w:type="gramEnd"/>
      <w:r w:rsidR="00057E1E" w:rsidRPr="00D61A54">
        <w:rPr>
          <w:rFonts w:eastAsia="Calibri"/>
          <w:lang w:eastAsia="en-US"/>
        </w:rPr>
        <w:t>аждан, путем реализации</w:t>
      </w:r>
      <w:r w:rsidR="000433DE" w:rsidRPr="00D61A54">
        <w:rPr>
          <w:rFonts w:eastAsia="Calibri"/>
          <w:lang w:eastAsia="en-US"/>
        </w:rPr>
        <w:t xml:space="preserve"> 9 проектов </w:t>
      </w:r>
      <w:r w:rsidR="00057E1E" w:rsidRPr="00D61A54">
        <w:rPr>
          <w:rFonts w:eastAsia="Calibri"/>
          <w:lang w:eastAsia="en-US"/>
        </w:rPr>
        <w:t xml:space="preserve">инициативного бюджетирования и </w:t>
      </w:r>
      <w:r w:rsidR="000433DE" w:rsidRPr="00D61A54">
        <w:rPr>
          <w:rFonts w:eastAsia="Calibri"/>
          <w:lang w:eastAsia="en-US"/>
        </w:rPr>
        <w:t xml:space="preserve">10 проектов </w:t>
      </w:r>
      <w:r w:rsidR="00057E1E" w:rsidRPr="00D61A54">
        <w:rPr>
          <w:rFonts w:eastAsia="Calibri"/>
          <w:lang w:eastAsia="en-US"/>
        </w:rPr>
        <w:t>с использованием средств самообложения граждан.</w:t>
      </w:r>
    </w:p>
    <w:p w14:paraId="1327BA84" w14:textId="02B147B5" w:rsidR="000433DE" w:rsidRPr="00D61A54" w:rsidRDefault="000433DE" w:rsidP="00E02B0F">
      <w:pPr>
        <w:ind w:firstLine="708"/>
        <w:jc w:val="both"/>
        <w:rPr>
          <w:rFonts w:eastAsia="Calibri"/>
          <w:highlight w:val="yellow"/>
          <w:lang w:eastAsia="en-US"/>
        </w:rPr>
      </w:pPr>
      <w:r w:rsidRPr="00D61A54">
        <w:rPr>
          <w:rFonts w:eastAsia="Calibri"/>
          <w:lang w:eastAsia="en-US"/>
        </w:rPr>
        <w:t xml:space="preserve">- реализация </w:t>
      </w:r>
      <w:r w:rsidR="00E02B0F" w:rsidRPr="00D61A54">
        <w:rPr>
          <w:rFonts w:eastAsia="Calibri"/>
          <w:lang w:eastAsia="en-US"/>
        </w:rPr>
        <w:t>инициативных проектов на территории Пермского муниципального округа</w:t>
      </w:r>
      <w:r w:rsidRPr="00D61A54">
        <w:rPr>
          <w:rFonts w:eastAsia="Calibri"/>
          <w:lang w:eastAsia="en-US"/>
        </w:rPr>
        <w:t>, направленных на развитие населенных пунктов Пермского муниципального округа с участием сре</w:t>
      </w:r>
      <w:proofErr w:type="gramStart"/>
      <w:r w:rsidRPr="00D61A54">
        <w:rPr>
          <w:rFonts w:eastAsia="Calibri"/>
          <w:lang w:eastAsia="en-US"/>
        </w:rPr>
        <w:t>дств гр</w:t>
      </w:r>
      <w:proofErr w:type="gramEnd"/>
      <w:r w:rsidRPr="00D61A54">
        <w:rPr>
          <w:rFonts w:eastAsia="Calibri"/>
          <w:lang w:eastAsia="en-US"/>
        </w:rPr>
        <w:t xml:space="preserve">аждан </w:t>
      </w:r>
      <w:r w:rsidR="00E02B0F" w:rsidRPr="00D61A54">
        <w:rPr>
          <w:rFonts w:eastAsia="Calibri"/>
          <w:lang w:eastAsia="en-US"/>
        </w:rPr>
        <w:t xml:space="preserve">и бюджета округа. </w:t>
      </w:r>
    </w:p>
    <w:p w14:paraId="170A8CA1" w14:textId="77777777" w:rsidR="00402E26" w:rsidRPr="00D61A54" w:rsidRDefault="00402E26" w:rsidP="00402E26">
      <w:pPr>
        <w:ind w:firstLine="708"/>
        <w:jc w:val="both"/>
        <w:rPr>
          <w:rFonts w:eastAsia="Calibri"/>
          <w:lang w:eastAsia="en-US"/>
        </w:rPr>
      </w:pPr>
      <w:r w:rsidRPr="00D61A54">
        <w:rPr>
          <w:rFonts w:eastAsia="Calibri"/>
          <w:lang w:eastAsia="en-US"/>
        </w:rPr>
        <w:t>3.1.</w:t>
      </w:r>
      <w:r w:rsidR="00944856" w:rsidRPr="00D61A54">
        <w:rPr>
          <w:rFonts w:eastAsia="Calibri"/>
          <w:lang w:eastAsia="en-US"/>
        </w:rPr>
        <w:t>3</w:t>
      </w:r>
      <w:r w:rsidRPr="00D61A54">
        <w:rPr>
          <w:rFonts w:eastAsia="Calibri"/>
          <w:lang w:eastAsia="en-US"/>
        </w:rPr>
        <w:t xml:space="preserve">. С целью гармонизации межнациональных и межконфессиональных отношений на территории Пермского муниципального округа в бюджете округа предусмотрены средства </w:t>
      </w:r>
      <w:r w:rsidR="007E5C7C" w:rsidRPr="00D61A54">
        <w:rPr>
          <w:rFonts w:eastAsia="Calibri"/>
          <w:lang w:eastAsia="en-US"/>
        </w:rPr>
        <w:t xml:space="preserve">на </w:t>
      </w:r>
      <w:r w:rsidRPr="00D61A54">
        <w:rPr>
          <w:rFonts w:eastAsia="Calibri"/>
          <w:lang w:eastAsia="en-US"/>
        </w:rPr>
        <w:t>следующие мероприятия:</w:t>
      </w:r>
    </w:p>
    <w:p w14:paraId="0AC1ADA5" w14:textId="77777777" w:rsidR="00402E26" w:rsidRPr="00D61A54" w:rsidRDefault="00402E26" w:rsidP="00402E26">
      <w:pPr>
        <w:ind w:firstLine="708"/>
        <w:jc w:val="both"/>
        <w:rPr>
          <w:rFonts w:eastAsia="Calibri"/>
          <w:lang w:eastAsia="en-US"/>
        </w:rPr>
      </w:pPr>
      <w:r w:rsidRPr="00D61A54">
        <w:rPr>
          <w:rFonts w:eastAsia="Calibri"/>
          <w:lang w:eastAsia="en-US"/>
        </w:rPr>
        <w:t>- профилактика межнациональных и межконфессиональных конфликтов на территории Пермского муниципального округа.</w:t>
      </w:r>
    </w:p>
    <w:p w14:paraId="432F4C69" w14:textId="11E1F4FA" w:rsidR="00402E26" w:rsidRPr="00D61A54" w:rsidRDefault="00402E26" w:rsidP="00402E26">
      <w:pPr>
        <w:ind w:firstLine="708"/>
        <w:jc w:val="both"/>
        <w:rPr>
          <w:rFonts w:eastAsia="Calibri"/>
          <w:lang w:eastAsia="en-US"/>
        </w:rPr>
      </w:pPr>
      <w:r w:rsidRPr="00D61A54">
        <w:rPr>
          <w:rFonts w:eastAsia="Calibri"/>
          <w:lang w:eastAsia="en-US"/>
        </w:rPr>
        <w:t xml:space="preserve">По данному мероприятию предусмотрены средства на проведение мониторинга состояния межнациональных и межконфессиональных отношений, на разработку и изготовление продукции патриотического </w:t>
      </w:r>
      <w:proofErr w:type="gramStart"/>
      <w:r w:rsidRPr="00D61A54">
        <w:rPr>
          <w:rFonts w:eastAsia="Calibri"/>
          <w:lang w:eastAsia="en-US"/>
        </w:rPr>
        <w:t>воспитания</w:t>
      </w:r>
      <w:proofErr w:type="gramEnd"/>
      <w:r w:rsidRPr="00D61A54">
        <w:rPr>
          <w:rFonts w:eastAsia="Calibri"/>
          <w:lang w:eastAsia="en-US"/>
        </w:rPr>
        <w:t xml:space="preserve"> и 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r w:rsidR="00E02B0F" w:rsidRPr="00D61A54">
        <w:rPr>
          <w:rFonts w:eastAsia="Calibri"/>
          <w:lang w:eastAsia="en-US"/>
        </w:rPr>
        <w:t>.</w:t>
      </w:r>
    </w:p>
    <w:p w14:paraId="6618AC17" w14:textId="77777777" w:rsidR="00E02B0F" w:rsidRPr="00D61A54" w:rsidRDefault="00E02B0F" w:rsidP="00402E26">
      <w:pPr>
        <w:ind w:firstLine="708"/>
        <w:jc w:val="both"/>
        <w:rPr>
          <w:rFonts w:eastAsia="Calibri"/>
          <w:highlight w:val="yellow"/>
          <w:lang w:eastAsia="en-US"/>
        </w:rPr>
      </w:pPr>
    </w:p>
    <w:p w14:paraId="13C5ED24" w14:textId="2E9F113A" w:rsidR="00774AAD" w:rsidRPr="00D61A54" w:rsidRDefault="00774AAD" w:rsidP="00A239C0">
      <w:pPr>
        <w:ind w:firstLine="708"/>
        <w:jc w:val="both"/>
        <w:rPr>
          <w:rFonts w:eastAsia="Calibri"/>
          <w:lang w:eastAsia="en-US"/>
        </w:rPr>
      </w:pPr>
      <w:r w:rsidRPr="00D61A54">
        <w:rPr>
          <w:rFonts w:eastAsia="Calibri"/>
          <w:lang w:eastAsia="en-US"/>
        </w:rPr>
        <w:t>3.2. </w:t>
      </w:r>
      <w:r w:rsidR="00E5336E" w:rsidRPr="00E5336E">
        <w:rPr>
          <w:rFonts w:eastAsia="Calibri"/>
          <w:lang w:eastAsia="en-US"/>
        </w:rPr>
        <w:t>Цель муниципальн</w:t>
      </w:r>
      <w:r w:rsidR="00E5336E">
        <w:rPr>
          <w:rFonts w:eastAsia="Calibri"/>
          <w:lang w:eastAsia="en-US"/>
        </w:rPr>
        <w:t>ой</w:t>
      </w:r>
      <w:r w:rsidR="00E5336E" w:rsidRPr="00E5336E">
        <w:rPr>
          <w:rFonts w:eastAsia="Calibri"/>
          <w:lang w:eastAsia="en-US"/>
        </w:rPr>
        <w:t xml:space="preserve"> программ</w:t>
      </w:r>
      <w:r w:rsidR="00E5336E">
        <w:rPr>
          <w:rFonts w:eastAsia="Calibri"/>
          <w:lang w:eastAsia="en-US"/>
        </w:rPr>
        <w:t>ы</w:t>
      </w:r>
      <w:r w:rsidR="00E5336E" w:rsidRPr="00E5336E">
        <w:rPr>
          <w:rFonts w:eastAsia="Calibri"/>
          <w:lang w:eastAsia="en-US"/>
        </w:rPr>
        <w:t xml:space="preserve"> «Управление муниципальными финансами и муниципальным долгом Пермского муниципального округа» </w:t>
      </w:r>
      <w:r w:rsidR="00E5336E">
        <w:rPr>
          <w:rFonts w:eastAsia="Calibri"/>
          <w:lang w:eastAsia="en-US"/>
        </w:rPr>
        <w:t xml:space="preserve">является </w:t>
      </w:r>
      <w:r w:rsidR="00E5336E" w:rsidRPr="00E5336E">
        <w:rPr>
          <w:rFonts w:eastAsia="Calibri"/>
          <w:lang w:eastAsia="en-US"/>
        </w:rPr>
        <w:t>обеспечение сбалансированности и устойчивости бюджета Пермского муниципального округа</w:t>
      </w:r>
      <w:r w:rsidRPr="00D61A54">
        <w:rPr>
          <w:rFonts w:eastAsia="Calibri"/>
          <w:lang w:eastAsia="en-US"/>
        </w:rPr>
        <w:t>.</w:t>
      </w:r>
    </w:p>
    <w:p w14:paraId="2B2743EA" w14:textId="70E8B039" w:rsidR="008E56ED" w:rsidRPr="00D61A54" w:rsidRDefault="008E56ED" w:rsidP="008E56ED">
      <w:pPr>
        <w:ind w:firstLine="708"/>
        <w:jc w:val="both"/>
        <w:rPr>
          <w:rFonts w:eastAsia="Calibri"/>
          <w:lang w:eastAsia="en-US"/>
        </w:rPr>
      </w:pPr>
      <w:r w:rsidRPr="00D61A54">
        <w:rPr>
          <w:rFonts w:eastAsia="Calibri"/>
          <w:lang w:eastAsia="en-US"/>
        </w:rPr>
        <w:t xml:space="preserve">3.2.1. </w:t>
      </w:r>
      <w:proofErr w:type="gramStart"/>
      <w:r w:rsidR="0011550E" w:rsidRPr="00D61A54">
        <w:rPr>
          <w:rFonts w:eastAsia="Calibri"/>
          <w:lang w:eastAsia="en-US"/>
        </w:rPr>
        <w:t xml:space="preserve">В рамках данного направления планируется </w:t>
      </w:r>
      <w:r w:rsidR="00171137" w:rsidRPr="00D61A54">
        <w:rPr>
          <w:rFonts w:eastAsia="Calibri"/>
          <w:lang w:eastAsia="en-US"/>
        </w:rPr>
        <w:t>осуществлять</w:t>
      </w:r>
      <w:r w:rsidR="0011550E" w:rsidRPr="00D61A54">
        <w:rPr>
          <w:rFonts w:eastAsia="Calibri"/>
          <w:lang w:eastAsia="en-US"/>
        </w:rPr>
        <w:t xml:space="preserve"> работу </w:t>
      </w:r>
      <w:r w:rsidR="00B445D8" w:rsidRPr="00D61A54">
        <w:rPr>
          <w:rFonts w:eastAsia="Calibri"/>
          <w:lang w:eastAsia="en-US"/>
        </w:rPr>
        <w:t xml:space="preserve">по </w:t>
      </w:r>
      <w:r w:rsidR="000555CD" w:rsidRPr="00D61A54">
        <w:rPr>
          <w:rFonts w:eastAsia="Calibri"/>
          <w:lang w:eastAsia="en-US"/>
        </w:rPr>
        <w:t>обеспечению планирования и исполнения бюджета Пермского муниципального округа</w:t>
      </w:r>
      <w:r w:rsidRPr="00D61A54">
        <w:rPr>
          <w:rFonts w:eastAsia="Calibri"/>
          <w:lang w:eastAsia="en-US"/>
        </w:rPr>
        <w:t>, и</w:t>
      </w:r>
      <w:r w:rsidR="000555CD" w:rsidRPr="00D61A54">
        <w:rPr>
          <w:rFonts w:eastAsia="Calibri"/>
          <w:lang w:eastAsia="en-US"/>
        </w:rPr>
        <w:t>нвентаризаци</w:t>
      </w:r>
      <w:r w:rsidRPr="00D61A54">
        <w:rPr>
          <w:rFonts w:eastAsia="Calibri"/>
          <w:lang w:eastAsia="en-US"/>
        </w:rPr>
        <w:t>и</w:t>
      </w:r>
      <w:r w:rsidR="000555CD" w:rsidRPr="00D61A54">
        <w:rPr>
          <w:rFonts w:eastAsia="Calibri"/>
          <w:lang w:eastAsia="en-US"/>
        </w:rPr>
        <w:t xml:space="preserve"> расходных обязательств Пермского муниципального округа</w:t>
      </w:r>
      <w:r w:rsidRPr="00D61A54">
        <w:rPr>
          <w:rFonts w:eastAsia="Calibri"/>
          <w:lang w:eastAsia="en-US"/>
        </w:rPr>
        <w:t>, о</w:t>
      </w:r>
      <w:r w:rsidR="000555CD" w:rsidRPr="00D61A54">
        <w:rPr>
          <w:rFonts w:eastAsia="Calibri"/>
          <w:lang w:eastAsia="en-US"/>
        </w:rPr>
        <w:t>беспечени</w:t>
      </w:r>
      <w:r w:rsidRPr="00D61A54">
        <w:rPr>
          <w:rFonts w:eastAsia="Calibri"/>
          <w:lang w:eastAsia="en-US"/>
        </w:rPr>
        <w:t>ю</w:t>
      </w:r>
      <w:r w:rsidR="000555CD" w:rsidRPr="00D61A54">
        <w:rPr>
          <w:rFonts w:eastAsia="Calibri"/>
          <w:lang w:eastAsia="en-US"/>
        </w:rPr>
        <w:t xml:space="preserve"> своевременной актуализации правовой базы для формирования и исполнения бюджета Пермского муниципального округа</w:t>
      </w:r>
      <w:r w:rsidRPr="00D61A54">
        <w:rPr>
          <w:rFonts w:eastAsia="Calibri"/>
          <w:lang w:eastAsia="en-US"/>
        </w:rPr>
        <w:t>, ф</w:t>
      </w:r>
      <w:r w:rsidR="000555CD" w:rsidRPr="00D61A54">
        <w:rPr>
          <w:rFonts w:eastAsia="Calibri"/>
          <w:lang w:eastAsia="en-US"/>
        </w:rPr>
        <w:t>ормировани</w:t>
      </w:r>
      <w:r w:rsidRPr="00D61A54">
        <w:rPr>
          <w:rFonts w:eastAsia="Calibri"/>
          <w:lang w:eastAsia="en-US"/>
        </w:rPr>
        <w:t>ю</w:t>
      </w:r>
      <w:r w:rsidR="000555CD" w:rsidRPr="00D61A54">
        <w:rPr>
          <w:rFonts w:eastAsia="Calibri"/>
          <w:lang w:eastAsia="en-US"/>
        </w:rPr>
        <w:t xml:space="preserve"> прогноза социально-экономического  развития Пермского муниципального округа</w:t>
      </w:r>
      <w:r w:rsidRPr="00D61A54">
        <w:rPr>
          <w:rFonts w:eastAsia="Calibri"/>
          <w:lang w:eastAsia="en-US"/>
        </w:rPr>
        <w:t>, в</w:t>
      </w:r>
      <w:r w:rsidR="000555CD" w:rsidRPr="00D61A54">
        <w:rPr>
          <w:rFonts w:eastAsia="Calibri"/>
          <w:lang w:eastAsia="en-US"/>
        </w:rPr>
        <w:t>заимодействи</w:t>
      </w:r>
      <w:r w:rsidR="005016D4" w:rsidRPr="00D61A54">
        <w:rPr>
          <w:rFonts w:eastAsia="Calibri"/>
          <w:lang w:eastAsia="en-US"/>
        </w:rPr>
        <w:t>ю</w:t>
      </w:r>
      <w:r w:rsidR="000555CD" w:rsidRPr="00D61A54">
        <w:rPr>
          <w:rFonts w:eastAsia="Calibri"/>
          <w:lang w:eastAsia="en-US"/>
        </w:rPr>
        <w:t xml:space="preserve"> с администраторами доходов бюджета Пермского муниципального округа</w:t>
      </w:r>
      <w:r w:rsidRPr="00D61A54">
        <w:rPr>
          <w:rFonts w:eastAsia="Calibri"/>
          <w:lang w:eastAsia="en-US"/>
        </w:rPr>
        <w:t>, мониторингу состояния недоимки по налогам и сборам в местный бюджет</w:t>
      </w:r>
      <w:proofErr w:type="gramEnd"/>
      <w:r w:rsidRPr="00D61A54">
        <w:rPr>
          <w:rFonts w:eastAsia="Calibri"/>
          <w:lang w:eastAsia="en-US"/>
        </w:rPr>
        <w:t xml:space="preserve">, оценке эффективности налоговых расходов, анализ состояния долговой устойчивости бюджета Пермского муниципального округа, осуществлению полномочий по внутреннему муниципальному финансовому контролю, осуществлению </w:t>
      </w:r>
      <w:proofErr w:type="gramStart"/>
      <w:r w:rsidRPr="00D61A54">
        <w:rPr>
          <w:rFonts w:eastAsia="Calibri"/>
          <w:lang w:eastAsia="en-US"/>
        </w:rPr>
        <w:t>контроля за</w:t>
      </w:r>
      <w:proofErr w:type="gramEnd"/>
      <w:r w:rsidRPr="00D61A54">
        <w:rPr>
          <w:rFonts w:eastAsia="Calibri"/>
          <w:lang w:eastAsia="en-US"/>
        </w:rPr>
        <w:t xml:space="preserve"> соблюдением законодательства Российской Федерации о контрактной системе в сфере закупок.</w:t>
      </w:r>
    </w:p>
    <w:p w14:paraId="1C652693" w14:textId="77777777" w:rsidR="0057256F" w:rsidRPr="00D61A54" w:rsidRDefault="008E56ED" w:rsidP="008E56ED">
      <w:pPr>
        <w:ind w:firstLine="708"/>
        <w:jc w:val="both"/>
        <w:rPr>
          <w:rFonts w:eastAsia="Calibri"/>
          <w:lang w:eastAsia="en-US"/>
        </w:rPr>
      </w:pPr>
      <w:r w:rsidRPr="00D61A54">
        <w:rPr>
          <w:rFonts w:eastAsia="Calibri"/>
          <w:lang w:eastAsia="en-US"/>
        </w:rPr>
        <w:t xml:space="preserve">3.2.2. </w:t>
      </w:r>
      <w:r w:rsidR="00B8523F" w:rsidRPr="00D61A54">
        <w:rPr>
          <w:rFonts w:eastAsia="Calibri"/>
          <w:lang w:eastAsia="en-US"/>
        </w:rPr>
        <w:t xml:space="preserve">В рамках </w:t>
      </w:r>
      <w:r w:rsidRPr="00D61A54">
        <w:rPr>
          <w:rFonts w:eastAsia="Calibri"/>
          <w:lang w:eastAsia="en-US"/>
        </w:rPr>
        <w:t xml:space="preserve"> мероприятий по централизации бюджетного (бухгалтерского) учета и составлению бюджетной (бухгалтерской) отчетности</w:t>
      </w:r>
      <w:r w:rsidR="0057256F" w:rsidRPr="00D61A54">
        <w:rPr>
          <w:rFonts w:eastAsia="Calibri"/>
          <w:lang w:eastAsia="en-US"/>
        </w:rPr>
        <w:t xml:space="preserve"> обеспечена передача полномочий всеми учреждениями Пермского муниципального округа в МКУ «Центр бухгалтерского учета Пермского муниципального округа». </w:t>
      </w:r>
    </w:p>
    <w:p w14:paraId="6F85A293" w14:textId="77777777" w:rsidR="0057256F" w:rsidRPr="00D61A54" w:rsidRDefault="0057256F" w:rsidP="008E56ED">
      <w:pPr>
        <w:ind w:firstLine="708"/>
        <w:jc w:val="both"/>
        <w:rPr>
          <w:rFonts w:eastAsia="Calibri"/>
          <w:lang w:eastAsia="en-US"/>
        </w:rPr>
      </w:pPr>
      <w:r w:rsidRPr="00D61A54">
        <w:rPr>
          <w:rFonts w:eastAsia="Calibri"/>
          <w:lang w:eastAsia="en-US"/>
        </w:rPr>
        <w:t>Планируется продолжить работу по управлению финансово-хозяйственной и закупочной деятельностью в региональных централизованных автоматизированных системах Пермского края.</w:t>
      </w:r>
    </w:p>
    <w:p w14:paraId="32C0CFC3" w14:textId="34C58D78" w:rsidR="0068418B" w:rsidRDefault="008E56ED" w:rsidP="008E56ED">
      <w:pPr>
        <w:ind w:firstLine="708"/>
        <w:jc w:val="both"/>
        <w:rPr>
          <w:rFonts w:eastAsia="Calibri"/>
          <w:highlight w:val="yellow"/>
          <w:lang w:eastAsia="en-US"/>
        </w:rPr>
      </w:pPr>
      <w:r w:rsidRPr="00931155">
        <w:rPr>
          <w:rFonts w:eastAsia="Calibri"/>
          <w:lang w:eastAsia="en-US"/>
        </w:rPr>
        <w:t xml:space="preserve">3.2.3. </w:t>
      </w:r>
      <w:proofErr w:type="gramStart"/>
      <w:r w:rsidR="0068418B" w:rsidRPr="00931155">
        <w:rPr>
          <w:rFonts w:eastAsia="Calibri"/>
          <w:lang w:eastAsia="en-US"/>
        </w:rPr>
        <w:t>В рамках повышения эффективности системы закупок продолжится работа по</w:t>
      </w:r>
      <w:r w:rsidR="0068418B">
        <w:rPr>
          <w:rFonts w:eastAsia="Calibri"/>
          <w:lang w:eastAsia="en-US"/>
        </w:rPr>
        <w:t xml:space="preserve"> с</w:t>
      </w:r>
      <w:r w:rsidR="0068418B" w:rsidRPr="0068418B">
        <w:rPr>
          <w:rFonts w:eastAsia="Calibri"/>
          <w:lang w:eastAsia="en-US"/>
        </w:rPr>
        <w:t>опровождени</w:t>
      </w:r>
      <w:r w:rsidR="0068418B">
        <w:rPr>
          <w:rFonts w:eastAsia="Calibri"/>
          <w:lang w:eastAsia="en-US"/>
        </w:rPr>
        <w:t>ю</w:t>
      </w:r>
      <w:r w:rsidR="0068418B" w:rsidRPr="0068418B">
        <w:rPr>
          <w:rFonts w:eastAsia="Calibri"/>
          <w:lang w:eastAsia="en-US"/>
        </w:rPr>
        <w:t xml:space="preserve"> заказчиков и повышени</w:t>
      </w:r>
      <w:r w:rsidR="0068418B">
        <w:rPr>
          <w:rFonts w:eastAsia="Calibri"/>
          <w:lang w:eastAsia="en-US"/>
        </w:rPr>
        <w:t>ю</w:t>
      </w:r>
      <w:r w:rsidR="0068418B" w:rsidRPr="0068418B">
        <w:rPr>
          <w:rFonts w:eastAsia="Calibri"/>
          <w:lang w:eastAsia="en-US"/>
        </w:rPr>
        <w:t xml:space="preserve"> результативности осуществления закупок товаров, работ, услуг для обеспечения муниципальных нужд округа в Региональной информационной системе в сфере закупок Пермского края</w:t>
      </w:r>
      <w:r w:rsidR="00931155">
        <w:rPr>
          <w:rFonts w:eastAsia="Calibri"/>
          <w:lang w:eastAsia="en-US"/>
        </w:rPr>
        <w:t>, о</w:t>
      </w:r>
      <w:r w:rsidR="0068418B" w:rsidRPr="0068418B">
        <w:rPr>
          <w:rFonts w:eastAsia="Calibri"/>
          <w:lang w:eastAsia="en-US"/>
        </w:rPr>
        <w:t>рганизация работы рабочей группы по проверке обоснованности закупок для нужд Пермского муниципального округа, подготовка заключений по заявкам, поступившим на заседание МРГ</w:t>
      </w:r>
      <w:proofErr w:type="gramEnd"/>
    </w:p>
    <w:p w14:paraId="40F2031B" w14:textId="77777777" w:rsidR="00BC0606" w:rsidRPr="00D61A54" w:rsidRDefault="00E5485D" w:rsidP="00E5485D">
      <w:pPr>
        <w:ind w:firstLine="708"/>
        <w:jc w:val="both"/>
        <w:rPr>
          <w:rFonts w:eastAsia="Calibri"/>
          <w:lang w:eastAsia="en-US"/>
        </w:rPr>
      </w:pPr>
      <w:r w:rsidRPr="00D61A54">
        <w:rPr>
          <w:rFonts w:eastAsia="Calibri"/>
          <w:lang w:eastAsia="en-US"/>
        </w:rPr>
        <w:t>3.2.4. Предусмотрены расходы на исполнение обязательств по обслуживанию муниципального долга Пермского муниципального округа</w:t>
      </w:r>
      <w:r w:rsidR="00BC0606" w:rsidRPr="00D61A54">
        <w:rPr>
          <w:rFonts w:eastAsia="Calibri"/>
          <w:lang w:eastAsia="en-US"/>
        </w:rPr>
        <w:t xml:space="preserve">. </w:t>
      </w:r>
    </w:p>
    <w:p w14:paraId="1F6E057E" w14:textId="77777777" w:rsidR="00E5485D" w:rsidRPr="00D61A54" w:rsidRDefault="00BC0606" w:rsidP="00E5485D">
      <w:pPr>
        <w:ind w:firstLine="708"/>
        <w:jc w:val="both"/>
        <w:rPr>
          <w:rFonts w:eastAsia="Calibri"/>
          <w:lang w:eastAsia="en-US"/>
        </w:rPr>
      </w:pPr>
      <w:r w:rsidRPr="00D61A54">
        <w:rPr>
          <w:rFonts w:eastAsia="Calibri"/>
          <w:lang w:eastAsia="en-US"/>
        </w:rPr>
        <w:t>В случае</w:t>
      </w:r>
      <w:proofErr w:type="gramStart"/>
      <w:r w:rsidR="007E5C7C" w:rsidRPr="00D61A54">
        <w:rPr>
          <w:rFonts w:eastAsia="Calibri"/>
          <w:lang w:eastAsia="en-US"/>
        </w:rPr>
        <w:t>,</w:t>
      </w:r>
      <w:proofErr w:type="gramEnd"/>
      <w:r w:rsidRPr="00D61A54">
        <w:rPr>
          <w:rFonts w:eastAsia="Calibri"/>
          <w:lang w:eastAsia="en-US"/>
        </w:rPr>
        <w:t xml:space="preserve"> если при исполнении бюджета Пермского муниципального округа </w:t>
      </w:r>
      <w:r w:rsidR="00B873BD" w:rsidRPr="00D61A54">
        <w:rPr>
          <w:rFonts w:eastAsia="Calibri"/>
          <w:lang w:eastAsia="en-US"/>
        </w:rPr>
        <w:t xml:space="preserve">будет </w:t>
      </w:r>
      <w:r w:rsidRPr="00D61A54">
        <w:rPr>
          <w:rFonts w:eastAsia="Calibri"/>
          <w:lang w:eastAsia="en-US"/>
        </w:rPr>
        <w:t xml:space="preserve">недостаточно на едином счете бюджета </w:t>
      </w:r>
      <w:r w:rsidR="00B873BD" w:rsidRPr="00D61A54">
        <w:rPr>
          <w:rFonts w:eastAsia="Calibri"/>
          <w:lang w:eastAsia="en-US"/>
        </w:rPr>
        <w:t xml:space="preserve">округа </w:t>
      </w:r>
      <w:r w:rsidRPr="00D61A54">
        <w:rPr>
          <w:rFonts w:eastAsia="Calibri"/>
          <w:lang w:eastAsia="en-US"/>
        </w:rPr>
        <w:t>денежных средств, необходимых для осуществления кассовых выплат, планируется привлечь</w:t>
      </w:r>
      <w:r w:rsidR="00E5485D" w:rsidRPr="00D61A54">
        <w:rPr>
          <w:rFonts w:eastAsia="Calibri"/>
          <w:lang w:eastAsia="en-US"/>
        </w:rPr>
        <w:t xml:space="preserve"> из бюджета Пермского края на срок, не выходящий за пределы соответствующего финансового года, </w:t>
      </w:r>
      <w:r w:rsidR="00B873BD" w:rsidRPr="00D61A54">
        <w:rPr>
          <w:rFonts w:eastAsia="Calibri"/>
          <w:lang w:eastAsia="en-US"/>
        </w:rPr>
        <w:t xml:space="preserve">бюджетный кредит </w:t>
      </w:r>
      <w:r w:rsidR="00E5485D" w:rsidRPr="00D61A54">
        <w:rPr>
          <w:rFonts w:eastAsia="Calibri"/>
          <w:lang w:eastAsia="en-US"/>
        </w:rPr>
        <w:t>для покрытия временного кассового разрыва, в сумме до 50000,0 тыс. рублей.</w:t>
      </w:r>
    </w:p>
    <w:p w14:paraId="14CC1DDA" w14:textId="77777777" w:rsidR="000E048B" w:rsidRPr="00D61A54" w:rsidRDefault="000E048B" w:rsidP="003E53F6">
      <w:pPr>
        <w:ind w:firstLine="708"/>
        <w:jc w:val="both"/>
        <w:rPr>
          <w:rFonts w:eastAsia="Calibri"/>
          <w:lang w:eastAsia="en-US"/>
        </w:rPr>
      </w:pPr>
    </w:p>
    <w:p w14:paraId="4905484F" w14:textId="22D550A0" w:rsidR="003E53F6" w:rsidRPr="00D61A54" w:rsidRDefault="003E53F6" w:rsidP="003E53F6">
      <w:pPr>
        <w:ind w:firstLine="708"/>
        <w:jc w:val="both"/>
        <w:rPr>
          <w:rFonts w:eastAsia="Calibri"/>
          <w:lang w:eastAsia="en-US"/>
        </w:rPr>
      </w:pPr>
      <w:r w:rsidRPr="00D61A54">
        <w:rPr>
          <w:rFonts w:eastAsia="Calibri"/>
          <w:lang w:eastAsia="en-US"/>
        </w:rPr>
        <w:t xml:space="preserve">4. </w:t>
      </w:r>
      <w:r w:rsidR="000E048B" w:rsidRPr="00D61A54">
        <w:rPr>
          <w:rFonts w:eastAsia="Calibri"/>
          <w:lang w:eastAsia="en-US"/>
        </w:rPr>
        <w:t>Р</w:t>
      </w:r>
      <w:r w:rsidRPr="00D61A54">
        <w:rPr>
          <w:rFonts w:eastAsia="Calibri"/>
          <w:b/>
          <w:lang w:eastAsia="en-US"/>
        </w:rPr>
        <w:t>азвити</w:t>
      </w:r>
      <w:r w:rsidR="000E048B" w:rsidRPr="00D61A54">
        <w:rPr>
          <w:rFonts w:eastAsia="Calibri"/>
          <w:b/>
          <w:lang w:eastAsia="en-US"/>
        </w:rPr>
        <w:t>е</w:t>
      </w:r>
      <w:r w:rsidRPr="00D61A54">
        <w:rPr>
          <w:rFonts w:eastAsia="Calibri"/>
          <w:b/>
          <w:lang w:eastAsia="en-US"/>
        </w:rPr>
        <w:t xml:space="preserve"> инфраструктуры</w:t>
      </w:r>
    </w:p>
    <w:p w14:paraId="6AB3D2C4" w14:textId="36F24E83" w:rsidR="003E53F6" w:rsidRPr="00D61A54" w:rsidRDefault="003E53F6" w:rsidP="003E53F6">
      <w:pPr>
        <w:ind w:firstLine="708"/>
        <w:jc w:val="both"/>
        <w:rPr>
          <w:rFonts w:eastAsia="Calibri"/>
          <w:lang w:eastAsia="en-US"/>
        </w:rPr>
      </w:pPr>
      <w:r w:rsidRPr="00D61A54">
        <w:rPr>
          <w:rFonts w:eastAsia="Calibri"/>
          <w:lang w:eastAsia="en-US"/>
        </w:rPr>
        <w:t>4.1.</w:t>
      </w:r>
      <w:r w:rsidR="00C10AAA">
        <w:rPr>
          <w:rFonts w:eastAsia="Calibri"/>
          <w:lang w:eastAsia="en-US"/>
        </w:rPr>
        <w:t xml:space="preserve"> </w:t>
      </w:r>
      <w:r w:rsidR="00C10AAA" w:rsidRPr="00C10AAA">
        <w:rPr>
          <w:rFonts w:eastAsia="Calibri"/>
          <w:lang w:eastAsia="en-US"/>
        </w:rPr>
        <w:t xml:space="preserve">Целью муниципальной программы </w:t>
      </w:r>
      <w:r w:rsidR="00C10AAA" w:rsidRPr="00C10AAA">
        <w:rPr>
          <w:rFonts w:eastAsia="Calibri"/>
          <w:b/>
          <w:lang w:eastAsia="en-US"/>
        </w:rPr>
        <w:t>«Развитие коммунального хозяйства Пермского муниципального округа»</w:t>
      </w:r>
      <w:r w:rsidR="00C10AAA" w:rsidRPr="00C10AAA">
        <w:rPr>
          <w:rFonts w:eastAsia="Calibri"/>
          <w:lang w:eastAsia="en-US"/>
        </w:rPr>
        <w:t xml:space="preserve"> является инфраструктурное обеспечение экономического роста территории, повышение качества предоставляемых коммунальных услуг.</w:t>
      </w:r>
    </w:p>
    <w:p w14:paraId="0FA9A1C4" w14:textId="77777777" w:rsidR="00443C61" w:rsidRPr="00D61A54" w:rsidRDefault="00443C61" w:rsidP="003E53F6">
      <w:pPr>
        <w:ind w:firstLine="708"/>
        <w:jc w:val="both"/>
        <w:rPr>
          <w:rFonts w:eastAsia="Calibri"/>
          <w:lang w:eastAsia="en-US"/>
        </w:rPr>
      </w:pPr>
      <w:r w:rsidRPr="00D61A54">
        <w:rPr>
          <w:rFonts w:eastAsia="Calibri"/>
          <w:lang w:eastAsia="en-US"/>
        </w:rPr>
        <w:t>4.1.1.С целью развития и модернизации объектов коммунально-инженерной инфраструктуры для расширения номенклатуры и повышения качества коммунальных услуг в бюджете округа предусмотрены расходы на следующие мероприятия:</w:t>
      </w:r>
    </w:p>
    <w:p w14:paraId="79AF99A4" w14:textId="2B3173A6" w:rsidR="00443C61" w:rsidRPr="00D61A54" w:rsidRDefault="00443C61" w:rsidP="00443C61">
      <w:pPr>
        <w:ind w:firstLine="708"/>
        <w:jc w:val="both"/>
        <w:rPr>
          <w:rFonts w:eastAsia="Calibri"/>
          <w:lang w:eastAsia="en-US"/>
        </w:rPr>
      </w:pPr>
      <w:r w:rsidRPr="00D61A54">
        <w:rPr>
          <w:rFonts w:eastAsia="Calibri"/>
          <w:lang w:eastAsia="en-US"/>
        </w:rPr>
        <w:t xml:space="preserve">- </w:t>
      </w:r>
      <w:r w:rsidR="00C30FE6" w:rsidRPr="00D61A54">
        <w:rPr>
          <w:rFonts w:eastAsia="Calibri"/>
          <w:lang w:eastAsia="en-US"/>
        </w:rPr>
        <w:t>с</w:t>
      </w:r>
      <w:r w:rsidRPr="00D61A54">
        <w:rPr>
          <w:rFonts w:eastAsia="Calibri"/>
          <w:lang w:eastAsia="en-US"/>
        </w:rPr>
        <w:t>одержание</w:t>
      </w:r>
      <w:r w:rsidR="004D494A" w:rsidRPr="00D61A54">
        <w:rPr>
          <w:rFonts w:eastAsia="Calibri"/>
          <w:lang w:eastAsia="en-US"/>
        </w:rPr>
        <w:t xml:space="preserve"> и</w:t>
      </w:r>
      <w:r w:rsidRPr="00D61A54">
        <w:rPr>
          <w:rFonts w:eastAsia="Calibri"/>
          <w:lang w:eastAsia="en-US"/>
        </w:rPr>
        <w:t xml:space="preserve"> техническое обслуживание газоп</w:t>
      </w:r>
      <w:r w:rsidR="00C30FE6" w:rsidRPr="00D61A54">
        <w:rPr>
          <w:rFonts w:eastAsia="Calibri"/>
          <w:lang w:eastAsia="en-US"/>
        </w:rPr>
        <w:t>роводов и газового оборудования.</w:t>
      </w:r>
    </w:p>
    <w:p w14:paraId="60A626AE" w14:textId="17E46C9C" w:rsidR="00C30FE6" w:rsidRPr="00D61A54" w:rsidRDefault="00C30FE6" w:rsidP="00443C61">
      <w:pPr>
        <w:ind w:firstLine="708"/>
        <w:jc w:val="both"/>
        <w:rPr>
          <w:rFonts w:eastAsia="Calibri"/>
          <w:lang w:eastAsia="en-US"/>
        </w:rPr>
      </w:pPr>
      <w:r w:rsidRPr="00D61A54">
        <w:rPr>
          <w:rFonts w:eastAsia="Calibri"/>
          <w:lang w:eastAsia="en-US"/>
        </w:rPr>
        <w:t xml:space="preserve">Протяженность обслуживаемых газовых сетей и сооружений составит </w:t>
      </w:r>
      <w:r w:rsidR="008F48E0" w:rsidRPr="00D61A54">
        <w:rPr>
          <w:rFonts w:eastAsia="Calibri"/>
          <w:lang w:eastAsia="en-US"/>
        </w:rPr>
        <w:t>120,89 км.</w:t>
      </w:r>
      <w:r w:rsidR="00CA36B0" w:rsidRPr="00D61A54">
        <w:rPr>
          <w:rFonts w:eastAsia="Calibri"/>
          <w:lang w:eastAsia="en-US"/>
        </w:rPr>
        <w:t xml:space="preserve"> </w:t>
      </w:r>
    </w:p>
    <w:p w14:paraId="29ED84D7" w14:textId="489B2030" w:rsidR="0071733B" w:rsidRPr="00D61A54" w:rsidRDefault="00832C2C" w:rsidP="007D7845">
      <w:pPr>
        <w:ind w:firstLine="708"/>
        <w:jc w:val="both"/>
        <w:rPr>
          <w:rFonts w:eastAsia="Calibri"/>
          <w:lang w:eastAsia="en-US"/>
        </w:rPr>
      </w:pPr>
      <w:proofErr w:type="gramStart"/>
      <w:r w:rsidRPr="00D61A54">
        <w:rPr>
          <w:rFonts w:eastAsia="Calibri"/>
          <w:lang w:eastAsia="en-US"/>
        </w:rPr>
        <w:t>- предоставление с</w:t>
      </w:r>
      <w:r w:rsidR="0071733B" w:rsidRPr="00D61A54">
        <w:rPr>
          <w:rFonts w:eastAsia="Calibri"/>
          <w:lang w:eastAsia="en-US"/>
        </w:rPr>
        <w:t>убсиди</w:t>
      </w:r>
      <w:r w:rsidRPr="00D61A54">
        <w:rPr>
          <w:rFonts w:eastAsia="Calibri"/>
          <w:lang w:eastAsia="en-US"/>
        </w:rPr>
        <w:t>и</w:t>
      </w:r>
      <w:r w:rsidR="0083180F" w:rsidRPr="00D61A54">
        <w:rPr>
          <w:rFonts w:eastAsia="Calibri"/>
          <w:lang w:eastAsia="en-US"/>
        </w:rPr>
        <w:t xml:space="preserve">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r w:rsidR="007D7845" w:rsidRPr="00D61A54">
        <w:rPr>
          <w:rFonts w:eastAsia="Calibri"/>
          <w:lang w:eastAsia="en-US"/>
        </w:rPr>
        <w:t xml:space="preserve">, в том числе на ремонт зданий КНС п. Сылва, обустройство зон санитарной охраны в с. </w:t>
      </w:r>
      <w:proofErr w:type="spellStart"/>
      <w:r w:rsidR="007D7845" w:rsidRPr="00D61A54">
        <w:rPr>
          <w:rFonts w:eastAsia="Calibri"/>
          <w:lang w:eastAsia="en-US"/>
        </w:rPr>
        <w:t>Платошино</w:t>
      </w:r>
      <w:proofErr w:type="spellEnd"/>
      <w:r w:rsidR="007D7845" w:rsidRPr="00D61A54">
        <w:rPr>
          <w:rFonts w:eastAsia="Calibri"/>
          <w:lang w:eastAsia="en-US"/>
        </w:rPr>
        <w:t xml:space="preserve">, с. Рождественское, п. Новый, д. Сташково, п. </w:t>
      </w:r>
      <w:proofErr w:type="spellStart"/>
      <w:r w:rsidR="007D7845" w:rsidRPr="00D61A54">
        <w:rPr>
          <w:rFonts w:eastAsia="Calibri"/>
          <w:lang w:eastAsia="en-US"/>
        </w:rPr>
        <w:t>Усть-Пизя</w:t>
      </w:r>
      <w:proofErr w:type="spellEnd"/>
      <w:r w:rsidR="007D7845" w:rsidRPr="00D61A54">
        <w:rPr>
          <w:rFonts w:eastAsia="Calibri"/>
          <w:lang w:eastAsia="en-US"/>
        </w:rPr>
        <w:t xml:space="preserve">, п. Старые </w:t>
      </w:r>
      <w:proofErr w:type="spellStart"/>
      <w:r w:rsidR="007D7845" w:rsidRPr="00D61A54">
        <w:rPr>
          <w:rFonts w:eastAsia="Calibri"/>
          <w:lang w:eastAsia="en-US"/>
        </w:rPr>
        <w:t>Ляды</w:t>
      </w:r>
      <w:proofErr w:type="spellEnd"/>
      <w:r w:rsidR="007D7845" w:rsidRPr="00D61A54">
        <w:rPr>
          <w:rFonts w:eastAsia="Calibri"/>
          <w:lang w:eastAsia="en-US"/>
        </w:rPr>
        <w:t>, д. Малая, п. Сылва;</w:t>
      </w:r>
      <w:proofErr w:type="gramEnd"/>
    </w:p>
    <w:p w14:paraId="65E6C7E0" w14:textId="022EA8E2" w:rsidR="0083180F" w:rsidRPr="00D61A54" w:rsidRDefault="0083180F" w:rsidP="00443C61">
      <w:pPr>
        <w:ind w:firstLine="708"/>
        <w:jc w:val="both"/>
        <w:rPr>
          <w:rFonts w:eastAsia="Calibri"/>
          <w:lang w:eastAsia="en-US"/>
        </w:rPr>
      </w:pPr>
      <w:r w:rsidRPr="00D61A54">
        <w:rPr>
          <w:rFonts w:eastAsia="Calibri"/>
          <w:lang w:eastAsia="en-US"/>
        </w:rPr>
        <w:t>- предоставление субсидии МУП "Энергоснабжение" на финансовое обеспечение затрат, связанных с проведением работ на объекте «Комплекс очистных сооружений в п. Юго-Камский ПМО»</w:t>
      </w:r>
      <w:r w:rsidR="007D7845" w:rsidRPr="00D61A54">
        <w:rPr>
          <w:rFonts w:eastAsia="Calibri"/>
          <w:lang w:eastAsia="en-US"/>
        </w:rPr>
        <w:t>;</w:t>
      </w:r>
    </w:p>
    <w:p w14:paraId="180DEBB9" w14:textId="6518361E" w:rsidR="00832C2C" w:rsidRPr="00D61A54" w:rsidRDefault="00832C2C" w:rsidP="007D7845">
      <w:pPr>
        <w:ind w:firstLine="708"/>
        <w:jc w:val="both"/>
        <w:rPr>
          <w:rFonts w:eastAsia="Calibri"/>
          <w:lang w:eastAsia="en-US"/>
        </w:rPr>
      </w:pPr>
      <w:r w:rsidRPr="00D61A54">
        <w:rPr>
          <w:rFonts w:eastAsia="Calibri"/>
          <w:lang w:eastAsia="en-US"/>
        </w:rPr>
        <w:t xml:space="preserve">- </w:t>
      </w:r>
      <w:r w:rsidR="007D7845" w:rsidRPr="00D61A54">
        <w:rPr>
          <w:rFonts w:eastAsia="Calibri"/>
          <w:lang w:eastAsia="en-US"/>
        </w:rPr>
        <w:t>разработка схемы теплоснабжения и разработка программы комплексного развития систем коммунальной инфраструктуры;</w:t>
      </w:r>
    </w:p>
    <w:p w14:paraId="54138419" w14:textId="017D00D3" w:rsidR="007D7845" w:rsidRPr="00D61A54" w:rsidRDefault="007D7845" w:rsidP="00206650">
      <w:pPr>
        <w:ind w:firstLine="708"/>
        <w:jc w:val="both"/>
        <w:rPr>
          <w:rFonts w:eastAsia="Calibri"/>
          <w:lang w:eastAsia="en-US"/>
        </w:rPr>
      </w:pPr>
      <w:r w:rsidRPr="00D61A54">
        <w:rPr>
          <w:rFonts w:eastAsia="Calibri"/>
          <w:lang w:eastAsia="en-US"/>
        </w:rPr>
        <w:t xml:space="preserve">- расходы по организации обеспечения питьевой водой, в том числе путем подвоза воды в случае прекращения или ограничения водоснабжения. </w:t>
      </w:r>
    </w:p>
    <w:p w14:paraId="701664E5" w14:textId="540ECD8A" w:rsidR="00206650" w:rsidRPr="00D61A54" w:rsidRDefault="008F4AD8" w:rsidP="00206650">
      <w:pPr>
        <w:ind w:firstLine="708"/>
        <w:jc w:val="both"/>
        <w:rPr>
          <w:rFonts w:eastAsia="Calibri"/>
          <w:highlight w:val="yellow"/>
          <w:lang w:eastAsia="en-US"/>
        </w:rPr>
      </w:pPr>
      <w:proofErr w:type="gramStart"/>
      <w:r w:rsidRPr="00D61A54">
        <w:rPr>
          <w:rFonts w:eastAsia="Calibri"/>
          <w:lang w:eastAsia="en-US"/>
        </w:rPr>
        <w:t>В рамках реализации региональной программы «Комфортный край» проекта «Качественное водоснабжение» в 202</w:t>
      </w:r>
      <w:r w:rsidR="00206650" w:rsidRPr="00D61A54">
        <w:rPr>
          <w:rFonts w:eastAsia="Calibri"/>
          <w:lang w:eastAsia="en-US"/>
        </w:rPr>
        <w:t>6</w:t>
      </w:r>
      <w:r w:rsidRPr="00D61A54">
        <w:rPr>
          <w:rFonts w:eastAsia="Calibri"/>
          <w:lang w:eastAsia="en-US"/>
        </w:rPr>
        <w:t xml:space="preserve"> году запланированы средства бюджета Пермского муниципального округа в софинансировании со средствами краевого бюджета на проведение </w:t>
      </w:r>
      <w:r w:rsidR="00A51EC8" w:rsidRPr="00D61A54">
        <w:rPr>
          <w:rFonts w:eastAsia="Calibri"/>
          <w:lang w:eastAsia="en-US"/>
        </w:rPr>
        <w:t xml:space="preserve">капитального ремонта </w:t>
      </w:r>
      <w:r w:rsidR="00206650" w:rsidRPr="00D61A54">
        <w:rPr>
          <w:rFonts w:eastAsia="Calibri"/>
          <w:lang w:eastAsia="en-US"/>
        </w:rPr>
        <w:t>водонапорной башни и сети водоснабжения с. Лобанов</w:t>
      </w:r>
      <w:r w:rsidR="00931155">
        <w:rPr>
          <w:rFonts w:eastAsia="Calibri"/>
          <w:lang w:eastAsia="en-US"/>
        </w:rPr>
        <w:t>о</w:t>
      </w:r>
      <w:r w:rsidR="00206650" w:rsidRPr="00D61A54">
        <w:rPr>
          <w:rFonts w:eastAsia="Calibri"/>
          <w:lang w:eastAsia="en-US"/>
        </w:rPr>
        <w:t>, ремонт водопроводной сети по ул. Молодежная п. Сылва, ремонт сетей водоснабжения в п. Юго-Камский ул. Александра Матросова (от ул. Декабристов до ул. Советская).</w:t>
      </w:r>
      <w:proofErr w:type="gramEnd"/>
    </w:p>
    <w:p w14:paraId="6EF13A78" w14:textId="6F774A0B" w:rsidR="003C2C1C" w:rsidRPr="00D61A54" w:rsidRDefault="00B67897" w:rsidP="00443C61">
      <w:pPr>
        <w:ind w:firstLine="708"/>
        <w:jc w:val="both"/>
        <w:rPr>
          <w:rFonts w:eastAsia="Calibri"/>
          <w:lang w:eastAsia="en-US"/>
        </w:rPr>
      </w:pPr>
      <w:r w:rsidRPr="00D61A54">
        <w:rPr>
          <w:rFonts w:eastAsia="Calibri"/>
          <w:lang w:eastAsia="en-US"/>
        </w:rPr>
        <w:t xml:space="preserve">В рамках реализации </w:t>
      </w:r>
      <w:r w:rsidR="00206650" w:rsidRPr="00D61A54">
        <w:rPr>
          <w:rFonts w:eastAsia="Calibri"/>
          <w:lang w:eastAsia="en-US"/>
        </w:rPr>
        <w:t xml:space="preserve">муниципальных проектов </w:t>
      </w:r>
      <w:r w:rsidRPr="00D61A54">
        <w:rPr>
          <w:rFonts w:eastAsia="Calibri"/>
          <w:lang w:eastAsia="en-US"/>
        </w:rPr>
        <w:t>в 202</w:t>
      </w:r>
      <w:r w:rsidR="00206650" w:rsidRPr="00D61A54">
        <w:rPr>
          <w:rFonts w:eastAsia="Calibri"/>
          <w:lang w:eastAsia="en-US"/>
        </w:rPr>
        <w:t>6</w:t>
      </w:r>
      <w:r w:rsidRPr="00D61A54">
        <w:rPr>
          <w:rFonts w:eastAsia="Calibri"/>
          <w:lang w:eastAsia="en-US"/>
        </w:rPr>
        <w:t xml:space="preserve"> году запланированы средства бюджета Пермского муниципального округа </w:t>
      </w:r>
      <w:proofErr w:type="gramStart"/>
      <w:r w:rsidRPr="00D61A54">
        <w:rPr>
          <w:rFonts w:eastAsia="Calibri"/>
          <w:lang w:eastAsia="en-US"/>
        </w:rPr>
        <w:t>на</w:t>
      </w:r>
      <w:proofErr w:type="gramEnd"/>
      <w:r w:rsidRPr="00D61A54">
        <w:rPr>
          <w:rFonts w:eastAsia="Calibri"/>
          <w:lang w:eastAsia="en-US"/>
        </w:rPr>
        <w:t>:</w:t>
      </w:r>
    </w:p>
    <w:p w14:paraId="502A7931" w14:textId="22E8DFF4" w:rsidR="00206650" w:rsidRPr="00D61A54" w:rsidRDefault="00206650" w:rsidP="00206650">
      <w:pPr>
        <w:ind w:firstLine="708"/>
        <w:jc w:val="both"/>
      </w:pPr>
      <w:r w:rsidRPr="00D61A54">
        <w:t xml:space="preserve">- реконструкцию системы водоснабжения с установкой станции водоподготовки п. </w:t>
      </w:r>
      <w:proofErr w:type="gramStart"/>
      <w:r w:rsidRPr="00D61A54">
        <w:t>Юго-Камский</w:t>
      </w:r>
      <w:proofErr w:type="gramEnd"/>
      <w:r w:rsidRPr="00D61A54">
        <w:t xml:space="preserve"> Пермского муниципального округа</w:t>
      </w:r>
    </w:p>
    <w:p w14:paraId="087824B2" w14:textId="2068CCC8" w:rsidR="00206650" w:rsidRPr="00D61A54" w:rsidRDefault="00206650" w:rsidP="00206650">
      <w:pPr>
        <w:ind w:firstLine="708"/>
        <w:jc w:val="both"/>
      </w:pPr>
      <w:proofErr w:type="gramStart"/>
      <w:r w:rsidRPr="00D61A54">
        <w:t>- 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муниципального округа (бывшего СНТ Надежда)</w:t>
      </w:r>
      <w:proofErr w:type="gramEnd"/>
    </w:p>
    <w:p w14:paraId="0424769E" w14:textId="0540BC47" w:rsidR="00206650" w:rsidRPr="00D61A54" w:rsidRDefault="00206650" w:rsidP="00206650">
      <w:pPr>
        <w:ind w:firstLine="708"/>
        <w:jc w:val="both"/>
      </w:pPr>
      <w:r w:rsidRPr="00D61A54">
        <w:t>- реконструкцию сетей водоотведения в п. Сылва</w:t>
      </w:r>
    </w:p>
    <w:p w14:paraId="5304276F" w14:textId="341B077D" w:rsidR="00206650" w:rsidRPr="00D61A54" w:rsidRDefault="00206650" w:rsidP="00206650">
      <w:pPr>
        <w:ind w:firstLine="708"/>
        <w:jc w:val="both"/>
      </w:pPr>
      <w:proofErr w:type="gramStart"/>
      <w:r w:rsidRPr="00D61A54">
        <w:t>- строительство централизованной сети водоотведения по ул. Рождественская в с. Култаево Пермского муниципального округа</w:t>
      </w:r>
      <w:r w:rsidR="0083180F" w:rsidRPr="00D61A54">
        <w:t>.</w:t>
      </w:r>
      <w:proofErr w:type="gramEnd"/>
    </w:p>
    <w:p w14:paraId="4D585174" w14:textId="77777777" w:rsidR="000E048B" w:rsidRPr="00D61A54" w:rsidRDefault="000E048B" w:rsidP="0044241F">
      <w:pPr>
        <w:ind w:firstLine="708"/>
        <w:jc w:val="both"/>
      </w:pPr>
    </w:p>
    <w:p w14:paraId="2AF38E75" w14:textId="26F19788" w:rsidR="0044241F" w:rsidRPr="00D61A54" w:rsidRDefault="008B2EFC" w:rsidP="0044241F">
      <w:pPr>
        <w:ind w:firstLine="708"/>
        <w:jc w:val="both"/>
      </w:pPr>
      <w:r w:rsidRPr="00D61A54">
        <w:t>4</w:t>
      </w:r>
      <w:r w:rsidR="0044241F" w:rsidRPr="00D61A54">
        <w:t>.</w:t>
      </w:r>
      <w:r w:rsidRPr="00D61A54">
        <w:t>2</w:t>
      </w:r>
      <w:r w:rsidR="0044241F" w:rsidRPr="00D61A54">
        <w:t xml:space="preserve">. </w:t>
      </w:r>
      <w:r w:rsidR="00E5336E" w:rsidRPr="00E5336E">
        <w:t xml:space="preserve">Целью муниципальной программы </w:t>
      </w:r>
      <w:r w:rsidR="00E5336E" w:rsidRPr="00D61A54">
        <w:t>«</w:t>
      </w:r>
      <w:r w:rsidR="00E5336E" w:rsidRPr="00D61A54">
        <w:rPr>
          <w:b/>
        </w:rPr>
        <w:t>Улучшение жилищных условий граждан Пермского муниципального округа»</w:t>
      </w:r>
      <w:r w:rsidR="00E5336E">
        <w:rPr>
          <w:b/>
        </w:rPr>
        <w:t xml:space="preserve"> </w:t>
      </w:r>
      <w:r w:rsidR="00E5336E" w:rsidRPr="00E5336E">
        <w:t>является повышение доступности жилья для граждан, обеспечение безопасных и комфортных условий проживания на территории Пермского муниципального округа</w:t>
      </w:r>
      <w:r w:rsidR="0044241F" w:rsidRPr="00D61A54">
        <w:t>.</w:t>
      </w:r>
    </w:p>
    <w:p w14:paraId="5CACF139" w14:textId="01EC81D2" w:rsidR="0044241F" w:rsidRPr="00D61A54" w:rsidRDefault="008B2EFC" w:rsidP="0044241F">
      <w:pPr>
        <w:ind w:firstLine="708"/>
        <w:jc w:val="both"/>
      </w:pPr>
      <w:r w:rsidRPr="00D61A54">
        <w:t>4.2.</w:t>
      </w:r>
      <w:r w:rsidR="0044241F" w:rsidRPr="00D61A54">
        <w:t xml:space="preserve">1. </w:t>
      </w:r>
      <w:proofErr w:type="gramStart"/>
      <w:r w:rsidR="0044241F" w:rsidRPr="00D61A54">
        <w:t xml:space="preserve">В </w:t>
      </w:r>
      <w:r w:rsidR="00020FD0" w:rsidRPr="00D61A54">
        <w:t>202</w:t>
      </w:r>
      <w:r w:rsidR="00793625" w:rsidRPr="00D61A54">
        <w:t>6</w:t>
      </w:r>
      <w:r w:rsidR="0044241F" w:rsidRPr="00D61A54">
        <w:t xml:space="preserve"> год</w:t>
      </w:r>
      <w:r w:rsidR="00746364" w:rsidRPr="00D61A54">
        <w:t>у</w:t>
      </w:r>
      <w:r w:rsidR="0044241F" w:rsidRPr="00D61A54">
        <w:t xml:space="preserve"> за счет средств из федерального и краевого бюджетов продолжится р</w:t>
      </w:r>
      <w:r w:rsidR="00404D24" w:rsidRPr="00D61A54">
        <w:t xml:space="preserve">еализация следующих мероприятий </w:t>
      </w:r>
      <w:proofErr w:type="gramEnd"/>
    </w:p>
    <w:p w14:paraId="71AF05ED" w14:textId="77777777" w:rsidR="0044241F" w:rsidRPr="00D61A54" w:rsidRDefault="0044241F" w:rsidP="0044241F">
      <w:pPr>
        <w:ind w:firstLine="708"/>
        <w:jc w:val="both"/>
      </w:pPr>
      <w:r w:rsidRPr="00D61A54">
        <w:t>- оказание социальной поддержки в обеспечении жильем отдельных категорий граждан;</w:t>
      </w:r>
    </w:p>
    <w:p w14:paraId="6283365A" w14:textId="77777777" w:rsidR="0044241F" w:rsidRPr="00D61A54" w:rsidRDefault="0044241F" w:rsidP="0044241F">
      <w:pPr>
        <w:ind w:firstLine="708"/>
        <w:jc w:val="both"/>
      </w:pPr>
      <w:r w:rsidRPr="00D61A54">
        <w:t>- оказание социальной поддержки в обеспечении жилыми помещениями детей-сирот и детей, оставшихся без попечения родителей, лиц из числа детей-сирот и детей, ост</w:t>
      </w:r>
      <w:r w:rsidR="00404D24" w:rsidRPr="00D61A54">
        <w:t>авшихся без попечения родителей, реализация данного мероприятия предусмотрена в части содержания жилых помещений спец</w:t>
      </w:r>
      <w:r w:rsidR="00746364" w:rsidRPr="00D61A54">
        <w:t>иализированного жилищного фонда и приобретение жилых помещений для формирования специализированного жилищного фонда.</w:t>
      </w:r>
    </w:p>
    <w:p w14:paraId="5EC91234" w14:textId="77777777" w:rsidR="00B2585E" w:rsidRPr="00D61A54" w:rsidRDefault="008B2EFC" w:rsidP="00404D24">
      <w:pPr>
        <w:ind w:firstLine="708"/>
        <w:jc w:val="both"/>
      </w:pPr>
      <w:r w:rsidRPr="00D61A54">
        <w:t>4</w:t>
      </w:r>
      <w:r w:rsidR="0044241F" w:rsidRPr="00D61A54">
        <w:t>.</w:t>
      </w:r>
      <w:r w:rsidRPr="00D61A54">
        <w:t>2</w:t>
      </w:r>
      <w:r w:rsidR="0044241F" w:rsidRPr="00D61A54">
        <w:t xml:space="preserve">.2. </w:t>
      </w:r>
      <w:r w:rsidR="00033769" w:rsidRPr="00D61A54">
        <w:t xml:space="preserve">С целью реализации мероприятий по </w:t>
      </w:r>
      <w:r w:rsidR="0044241F" w:rsidRPr="00D61A54">
        <w:t>переселению граждан из аварийного жилищного фонда предусмотрен</w:t>
      </w:r>
      <w:r w:rsidR="00033769" w:rsidRPr="00D61A54">
        <w:t>ы следующие мер</w:t>
      </w:r>
      <w:r w:rsidR="00404D24" w:rsidRPr="00D61A54">
        <w:t>оприятия</w:t>
      </w:r>
      <w:r w:rsidR="00002349" w:rsidRPr="00D61A54">
        <w:t xml:space="preserve"> в софинансировании со средствами краевого бюджет</w:t>
      </w:r>
      <w:r w:rsidR="00286839" w:rsidRPr="00D61A54">
        <w:t>а</w:t>
      </w:r>
      <w:r w:rsidR="00B2585E" w:rsidRPr="00D61A54">
        <w:t>:</w:t>
      </w:r>
    </w:p>
    <w:p w14:paraId="421C1A92" w14:textId="60700DB1" w:rsidR="00B2585E" w:rsidRPr="00D61A54" w:rsidRDefault="00B2585E" w:rsidP="00865070">
      <w:pPr>
        <w:ind w:firstLine="708"/>
        <w:jc w:val="both"/>
        <w:rPr>
          <w:rFonts w:eastAsia="Calibri"/>
          <w:highlight w:val="yellow"/>
          <w:lang w:eastAsia="en-US"/>
        </w:rPr>
      </w:pPr>
      <w:proofErr w:type="gramStart"/>
      <w:r w:rsidRPr="00D61A54">
        <w:rPr>
          <w:rFonts w:eastAsia="Calibri"/>
          <w:lang w:eastAsia="en-US"/>
        </w:rPr>
        <w:t>-</w:t>
      </w:r>
      <w:r w:rsidR="008F48E0" w:rsidRPr="00D61A54">
        <w:rPr>
          <w:rFonts w:eastAsia="Calibri"/>
          <w:lang w:eastAsia="en-US"/>
        </w:rPr>
        <w:t xml:space="preserve"> в рамках федерального проекта «Жилье» входящего в состав национального проекта «Инфраструктура для жизни» и региональной адресной программы по переселению граждан из аварийного жилищного фонда на территории Пермского края на 2025 - 2031 годы, утвержденной постановлением Правительства Пермского края от 20.06.2025                          №  498-п «Об утверждении региональной адресной программой по переселению граждан из аварийного жилищного фонда на территории Пермского края на 2025-2031 годы» в</w:t>
      </w:r>
      <w:proofErr w:type="gramEnd"/>
      <w:r w:rsidR="008F48E0" w:rsidRPr="00D61A54">
        <w:rPr>
          <w:rFonts w:eastAsia="Calibri"/>
          <w:lang w:eastAsia="en-US"/>
        </w:rPr>
        <w:t xml:space="preserve"> </w:t>
      </w:r>
      <w:proofErr w:type="gramStart"/>
      <w:r w:rsidR="008F48E0" w:rsidRPr="00D61A54">
        <w:rPr>
          <w:rFonts w:eastAsia="Calibri"/>
          <w:lang w:eastAsia="en-US"/>
        </w:rPr>
        <w:t>бюджете</w:t>
      </w:r>
      <w:proofErr w:type="gramEnd"/>
      <w:r w:rsidR="008F48E0" w:rsidRPr="00D61A54">
        <w:rPr>
          <w:rFonts w:eastAsia="Calibri"/>
          <w:lang w:eastAsia="en-US"/>
        </w:rPr>
        <w:t xml:space="preserve"> округа предусмотрены мероприятия, которые финансируются по двум направлениям: с учетом  средств Фонда и без учета средств Фонда. Программа реализуется по этапам. В 2026 году планируется расселить с учетом средств Фонда один многоквартирный дом площадью 158,9 </w:t>
      </w:r>
      <w:proofErr w:type="spellStart"/>
      <w:r w:rsidR="008F48E0" w:rsidRPr="00D61A54">
        <w:rPr>
          <w:rFonts w:eastAsia="Calibri"/>
          <w:lang w:eastAsia="en-US"/>
        </w:rPr>
        <w:t>кв.м</w:t>
      </w:r>
      <w:proofErr w:type="spellEnd"/>
      <w:r w:rsidR="008F48E0" w:rsidRPr="00D61A54">
        <w:rPr>
          <w:rFonts w:eastAsia="Calibri"/>
          <w:lang w:eastAsia="en-US"/>
        </w:rPr>
        <w:t xml:space="preserve">., 5 жилых помещений, 10 </w:t>
      </w:r>
      <w:r w:rsidR="00931155">
        <w:rPr>
          <w:rFonts w:eastAsia="Calibri"/>
          <w:lang w:eastAsia="en-US"/>
        </w:rPr>
        <w:t>человек</w:t>
      </w:r>
      <w:r w:rsidR="008F48E0" w:rsidRPr="00D61A54">
        <w:rPr>
          <w:rFonts w:eastAsia="Calibri"/>
          <w:lang w:eastAsia="en-US"/>
        </w:rPr>
        <w:t xml:space="preserve">. Без учета средств Фонда планируется расселить три многоквартирных дома общей площадью 679,5 </w:t>
      </w:r>
      <w:proofErr w:type="spellStart"/>
      <w:r w:rsidR="008F48E0" w:rsidRPr="00D61A54">
        <w:rPr>
          <w:rFonts w:eastAsia="Calibri"/>
          <w:lang w:eastAsia="en-US"/>
        </w:rPr>
        <w:t>кв.м</w:t>
      </w:r>
      <w:proofErr w:type="spellEnd"/>
      <w:r w:rsidR="008F48E0" w:rsidRPr="00D61A54">
        <w:rPr>
          <w:rFonts w:eastAsia="Calibri"/>
          <w:lang w:eastAsia="en-US"/>
        </w:rPr>
        <w:t xml:space="preserve">., 20 жилых помещений, 54 человека.  </w:t>
      </w:r>
    </w:p>
    <w:p w14:paraId="4B3437AB" w14:textId="77777777" w:rsidR="000E4551" w:rsidRPr="00D61A54" w:rsidRDefault="008B2EFC" w:rsidP="000E4551">
      <w:pPr>
        <w:ind w:firstLine="709"/>
        <w:jc w:val="both"/>
        <w:rPr>
          <w:rFonts w:eastAsia="Calibri"/>
          <w:lang w:eastAsia="en-US"/>
        </w:rPr>
      </w:pPr>
      <w:r w:rsidRPr="00D61A54">
        <w:rPr>
          <w:rFonts w:eastAsia="Calibri"/>
          <w:lang w:eastAsia="en-US"/>
        </w:rPr>
        <w:t>4.2</w:t>
      </w:r>
      <w:r w:rsidR="000E4551" w:rsidRPr="00D61A54">
        <w:rPr>
          <w:rFonts w:eastAsia="Calibri"/>
          <w:lang w:eastAsia="en-US"/>
        </w:rPr>
        <w:t>.3. С целью эффективного управления и распоряжения муниципальным жилищным фондом, обеспечение его сохранности и целевого использования предусмотрена реализация мероприятий по содержанию муниципального жилищного фонда.</w:t>
      </w:r>
    </w:p>
    <w:p w14:paraId="2D4872CA" w14:textId="0AF373A0" w:rsidR="0096158A" w:rsidRPr="00D61A54" w:rsidRDefault="0096158A" w:rsidP="000E4551">
      <w:pPr>
        <w:ind w:firstLine="709"/>
        <w:jc w:val="both"/>
        <w:rPr>
          <w:rFonts w:eastAsia="Calibri"/>
          <w:lang w:eastAsia="en-US"/>
        </w:rPr>
      </w:pPr>
      <w:r w:rsidRPr="00D61A54">
        <w:rPr>
          <w:rFonts w:eastAsia="Calibri"/>
          <w:lang w:eastAsia="en-US"/>
        </w:rPr>
        <w:t xml:space="preserve">Площадь муниципального жилищного фонда составляет </w:t>
      </w:r>
      <w:r w:rsidR="00865070" w:rsidRPr="00D61A54">
        <w:rPr>
          <w:rFonts w:eastAsia="Calibri"/>
          <w:lang w:eastAsia="en-US"/>
        </w:rPr>
        <w:t>43 520,3</w:t>
      </w:r>
      <w:r w:rsidR="001B3FF9" w:rsidRPr="00D61A54">
        <w:rPr>
          <w:rFonts w:eastAsia="Calibri"/>
          <w:lang w:eastAsia="en-US"/>
        </w:rPr>
        <w:t xml:space="preserve"> </w:t>
      </w:r>
      <w:proofErr w:type="spellStart"/>
      <w:r w:rsidRPr="00D61A54">
        <w:rPr>
          <w:rFonts w:eastAsia="Calibri"/>
          <w:lang w:eastAsia="en-US"/>
        </w:rPr>
        <w:t>кв.м</w:t>
      </w:r>
      <w:proofErr w:type="spellEnd"/>
      <w:r w:rsidRPr="00D61A54">
        <w:rPr>
          <w:rFonts w:eastAsia="Calibri"/>
          <w:lang w:eastAsia="en-US"/>
        </w:rPr>
        <w:t>.</w:t>
      </w:r>
    </w:p>
    <w:p w14:paraId="4F6876CA" w14:textId="77777777" w:rsidR="00880EAA" w:rsidRPr="00D61A54" w:rsidRDefault="00880EAA" w:rsidP="000E4551">
      <w:pPr>
        <w:ind w:firstLine="709"/>
        <w:jc w:val="both"/>
        <w:rPr>
          <w:rFonts w:eastAsia="Calibri"/>
          <w:lang w:eastAsia="en-US"/>
        </w:rPr>
      </w:pPr>
      <w:r w:rsidRPr="00D61A54">
        <w:rPr>
          <w:rFonts w:eastAsia="Calibri"/>
          <w:lang w:eastAsia="en-US"/>
        </w:rPr>
        <w:t>Запланированы расходы на оплату взносов на капитальный ремонт общего имущества в многоквартирных домах, в которых расположены жилые помещения, находящиеся в собственности Пермского муниципального округа.</w:t>
      </w:r>
    </w:p>
    <w:p w14:paraId="76B4E43A" w14:textId="104829A3" w:rsidR="00865070" w:rsidRPr="00D61A54" w:rsidRDefault="00865070" w:rsidP="000E4551">
      <w:pPr>
        <w:ind w:firstLine="709"/>
        <w:jc w:val="both"/>
        <w:rPr>
          <w:rFonts w:eastAsia="Calibri"/>
          <w:lang w:eastAsia="en-US"/>
        </w:rPr>
      </w:pPr>
      <w:r w:rsidRPr="00D61A54">
        <w:rPr>
          <w:rFonts w:eastAsia="Calibri"/>
          <w:lang w:eastAsia="en-US"/>
        </w:rPr>
        <w:t>В рамках содержания</w:t>
      </w:r>
      <w:r w:rsidR="002F7C9F" w:rsidRPr="00D61A54">
        <w:rPr>
          <w:rFonts w:eastAsia="Calibri"/>
          <w:lang w:eastAsia="en-US"/>
        </w:rPr>
        <w:t xml:space="preserve"> м</w:t>
      </w:r>
      <w:r w:rsidRPr="00D61A54">
        <w:rPr>
          <w:rFonts w:eastAsia="Calibri"/>
          <w:lang w:eastAsia="en-US"/>
        </w:rPr>
        <w:t xml:space="preserve">униципального жилищного фонда предусмотрены расходы на ремонт </w:t>
      </w:r>
      <w:r w:rsidR="002F7C9F" w:rsidRPr="00D61A54">
        <w:rPr>
          <w:rFonts w:eastAsia="Calibri"/>
          <w:lang w:eastAsia="en-US"/>
        </w:rPr>
        <w:t xml:space="preserve">11 </w:t>
      </w:r>
      <w:r w:rsidRPr="00D61A54">
        <w:rPr>
          <w:rFonts w:eastAsia="Calibri"/>
          <w:lang w:eastAsia="en-US"/>
        </w:rPr>
        <w:t>жилых помещений, находящихся в социальном найме</w:t>
      </w:r>
      <w:r w:rsidR="002F7C9F" w:rsidRPr="00D61A54">
        <w:rPr>
          <w:rFonts w:eastAsia="Calibri"/>
          <w:lang w:eastAsia="en-US"/>
        </w:rPr>
        <w:t>, ремонт 4 пустующих жилых помещениях для приведения их в нормативное состояние для последующего предоставления, расходы на содержание пустующих жилых помещений.</w:t>
      </w:r>
    </w:p>
    <w:p w14:paraId="75A20131" w14:textId="77777777" w:rsidR="00D363BA" w:rsidRPr="00D61A54" w:rsidRDefault="00D363BA" w:rsidP="00D363BA">
      <w:pPr>
        <w:ind w:firstLine="709"/>
        <w:jc w:val="both"/>
        <w:rPr>
          <w:rFonts w:eastAsia="Calibri"/>
          <w:lang w:eastAsia="en-US"/>
        </w:rPr>
      </w:pPr>
      <w:r w:rsidRPr="00D61A54">
        <w:rPr>
          <w:rFonts w:eastAsia="Calibri"/>
          <w:lang w:eastAsia="en-US"/>
        </w:rPr>
        <w:t>В рамках мероприятий по сносу многоквартирных домов предусмотрены расходы:</w:t>
      </w:r>
    </w:p>
    <w:p w14:paraId="63149E86" w14:textId="5EEC2C43" w:rsidR="00D363BA" w:rsidRPr="00D61A54" w:rsidRDefault="00D363BA" w:rsidP="00D363BA">
      <w:pPr>
        <w:ind w:firstLine="709"/>
        <w:jc w:val="both"/>
        <w:rPr>
          <w:rFonts w:eastAsia="Calibri"/>
          <w:lang w:eastAsia="en-US"/>
        </w:rPr>
      </w:pPr>
      <w:r w:rsidRPr="00D61A54">
        <w:rPr>
          <w:rFonts w:eastAsia="Calibri"/>
          <w:lang w:eastAsia="en-US"/>
        </w:rPr>
        <w:t xml:space="preserve">- на кадастровые работы и на подготовку проекта организации сноса в отношении </w:t>
      </w:r>
      <w:r w:rsidR="00206650" w:rsidRPr="00D61A54">
        <w:rPr>
          <w:rFonts w:eastAsia="Calibri"/>
          <w:lang w:eastAsia="en-US"/>
        </w:rPr>
        <w:t>8</w:t>
      </w:r>
      <w:r w:rsidRPr="00D61A54">
        <w:rPr>
          <w:rFonts w:eastAsia="Calibri"/>
          <w:lang w:eastAsia="en-US"/>
        </w:rPr>
        <w:t xml:space="preserve"> аварийных домов, планируемых к сносу в 202</w:t>
      </w:r>
      <w:r w:rsidR="00206650" w:rsidRPr="00D61A54">
        <w:rPr>
          <w:rFonts w:eastAsia="Calibri"/>
          <w:lang w:eastAsia="en-US"/>
        </w:rPr>
        <w:t>6</w:t>
      </w:r>
      <w:r w:rsidRPr="00D61A54">
        <w:rPr>
          <w:rFonts w:eastAsia="Calibri"/>
          <w:lang w:eastAsia="en-US"/>
        </w:rPr>
        <w:t xml:space="preserve"> году;</w:t>
      </w:r>
    </w:p>
    <w:p w14:paraId="40F63055" w14:textId="36819ABC" w:rsidR="00D363BA" w:rsidRPr="00D61A54" w:rsidRDefault="00D363BA" w:rsidP="00D363BA">
      <w:pPr>
        <w:ind w:firstLine="709"/>
        <w:jc w:val="both"/>
        <w:rPr>
          <w:rFonts w:eastAsia="Calibri"/>
          <w:lang w:eastAsia="en-US"/>
        </w:rPr>
      </w:pPr>
      <w:r w:rsidRPr="00D61A54">
        <w:rPr>
          <w:rFonts w:eastAsia="Calibri"/>
          <w:lang w:eastAsia="en-US"/>
        </w:rPr>
        <w:t>- снос многоквартирных домов, признанных аварийными и подлежащими сносу</w:t>
      </w:r>
      <w:r w:rsidR="00002349" w:rsidRPr="00D61A54">
        <w:rPr>
          <w:rFonts w:eastAsia="Calibri"/>
          <w:lang w:eastAsia="en-US"/>
        </w:rPr>
        <w:t xml:space="preserve"> –</w:t>
      </w:r>
      <w:r w:rsidR="00206650" w:rsidRPr="00D61A54">
        <w:rPr>
          <w:rFonts w:eastAsia="Calibri"/>
          <w:lang w:eastAsia="en-US"/>
        </w:rPr>
        <w:t>8</w:t>
      </w:r>
      <w:r w:rsidR="00002349" w:rsidRPr="00D61A54">
        <w:rPr>
          <w:rFonts w:eastAsia="Calibri"/>
          <w:lang w:eastAsia="en-US"/>
        </w:rPr>
        <w:t xml:space="preserve"> домов</w:t>
      </w:r>
      <w:r w:rsidRPr="00D61A54">
        <w:rPr>
          <w:rFonts w:eastAsia="Calibri"/>
          <w:lang w:eastAsia="en-US"/>
        </w:rPr>
        <w:t>.</w:t>
      </w:r>
    </w:p>
    <w:p w14:paraId="37FDFF0B" w14:textId="401FB2BB" w:rsidR="00206650" w:rsidRPr="00D61A54" w:rsidRDefault="00206650" w:rsidP="00206650">
      <w:pPr>
        <w:ind w:firstLine="709"/>
        <w:jc w:val="both"/>
        <w:rPr>
          <w:rFonts w:eastAsia="Calibri"/>
          <w:lang w:eastAsia="en-US"/>
        </w:rPr>
      </w:pPr>
      <w:proofErr w:type="gramStart"/>
      <w:r w:rsidRPr="00D61A54">
        <w:rPr>
          <w:rFonts w:eastAsia="Calibri"/>
          <w:lang w:eastAsia="en-US"/>
        </w:rPr>
        <w:t xml:space="preserve">Предусмотрены расходы на оценку рыночной стоимости имущества, в рамках постановления Правительства Пермского края от 20 июня 2025 г. </w:t>
      </w:r>
      <w:r w:rsidR="00931155">
        <w:rPr>
          <w:rFonts w:eastAsia="Calibri"/>
          <w:lang w:eastAsia="en-US"/>
        </w:rPr>
        <w:t xml:space="preserve">№ </w:t>
      </w:r>
      <w:r w:rsidRPr="00D61A54">
        <w:rPr>
          <w:rFonts w:eastAsia="Calibri"/>
          <w:lang w:eastAsia="en-US"/>
        </w:rPr>
        <w:t xml:space="preserve">498-п </w:t>
      </w:r>
      <w:r w:rsidR="00931155">
        <w:rPr>
          <w:rFonts w:eastAsia="Calibri"/>
          <w:lang w:eastAsia="en-US"/>
        </w:rPr>
        <w:t>«</w:t>
      </w:r>
      <w:r w:rsidRPr="00D61A54">
        <w:rPr>
          <w:rFonts w:eastAsia="Calibri"/>
          <w:lang w:eastAsia="en-US"/>
        </w:rPr>
        <w:t>Об утверждении региональной адресной программы по переселению граждан из аварийного жилищного фонда на территории Пермского края на 2025 - 2031 годы</w:t>
      </w:r>
      <w:r w:rsidR="00931155">
        <w:rPr>
          <w:rFonts w:eastAsia="Calibri"/>
          <w:lang w:eastAsia="en-US"/>
        </w:rPr>
        <w:t>»</w:t>
      </w:r>
      <w:r w:rsidRPr="00D61A54">
        <w:rPr>
          <w:rFonts w:eastAsia="Calibri"/>
          <w:lang w:eastAsia="en-US"/>
        </w:rPr>
        <w:t xml:space="preserve">, для выплаты компенсации собственникам жилых помещений за изымаемые жилые помещения в муниципальную собственность Пермского округа.   </w:t>
      </w:r>
      <w:proofErr w:type="gramEnd"/>
    </w:p>
    <w:p w14:paraId="262E2011" w14:textId="39112831" w:rsidR="00206650" w:rsidRPr="00D61A54" w:rsidRDefault="00206650" w:rsidP="00206650">
      <w:pPr>
        <w:ind w:firstLine="709"/>
        <w:jc w:val="both"/>
        <w:rPr>
          <w:rFonts w:eastAsia="Calibri"/>
          <w:lang w:eastAsia="en-US"/>
        </w:rPr>
      </w:pPr>
      <w:proofErr w:type="gramStart"/>
      <w:r w:rsidRPr="00D61A54">
        <w:rPr>
          <w:rFonts w:eastAsia="Calibri"/>
          <w:lang w:eastAsia="en-US"/>
        </w:rPr>
        <w:t xml:space="preserve">Услуги по оценке недвижимого имущества на следующие объекты оценки, находящиеся по адресам: п. </w:t>
      </w:r>
      <w:r w:rsidR="00EC138C" w:rsidRPr="00D61A54">
        <w:rPr>
          <w:rFonts w:eastAsia="Calibri"/>
          <w:lang w:eastAsia="en-US"/>
        </w:rPr>
        <w:t>С</w:t>
      </w:r>
      <w:r w:rsidRPr="00D61A54">
        <w:rPr>
          <w:rFonts w:eastAsia="Calibri"/>
          <w:lang w:eastAsia="en-US"/>
        </w:rPr>
        <w:t xml:space="preserve">ылва, ул. </w:t>
      </w:r>
      <w:r w:rsidR="00EC138C" w:rsidRPr="00D61A54">
        <w:rPr>
          <w:rFonts w:eastAsia="Calibri"/>
          <w:lang w:eastAsia="en-US"/>
        </w:rPr>
        <w:t>Ч</w:t>
      </w:r>
      <w:r w:rsidRPr="00D61A54">
        <w:rPr>
          <w:rFonts w:eastAsia="Calibri"/>
          <w:lang w:eastAsia="en-US"/>
        </w:rPr>
        <w:t>елюскинцев, д. ю, кв. 1; п. Сылва, ул. Челюскинцев, д. 15, кв. 2; п. Сылва, ул. Челюскинцев, д. 15, кв. 6; п. Сылва, ул. Челюскинцев, д. 15, кв. 8; п. Сылва, ул. Челюскинцев, д. 15, кв. 10;</w:t>
      </w:r>
      <w:proofErr w:type="gramEnd"/>
      <w:r w:rsidRPr="00D61A54">
        <w:rPr>
          <w:rFonts w:eastAsia="Calibri"/>
          <w:lang w:eastAsia="en-US"/>
        </w:rPr>
        <w:t xml:space="preserve"> </w:t>
      </w:r>
      <w:proofErr w:type="gramStart"/>
      <w:r w:rsidRPr="00D61A54">
        <w:rPr>
          <w:rFonts w:eastAsia="Calibri"/>
          <w:lang w:eastAsia="en-US"/>
        </w:rPr>
        <w:t xml:space="preserve">п. Сылва, ул. Челюскинцев, д. 15, кв. 11; п. Сылва, ул. Челюскинцев, д. 15, кв. 12; д. </w:t>
      </w:r>
      <w:proofErr w:type="spellStart"/>
      <w:r w:rsidRPr="00D61A54">
        <w:rPr>
          <w:rFonts w:eastAsia="Calibri"/>
          <w:lang w:eastAsia="en-US"/>
        </w:rPr>
        <w:t>Нестюково</w:t>
      </w:r>
      <w:proofErr w:type="spellEnd"/>
      <w:r w:rsidRPr="00D61A54">
        <w:rPr>
          <w:rFonts w:eastAsia="Calibri"/>
          <w:lang w:eastAsia="en-US"/>
        </w:rPr>
        <w:t>, ул. Путейска</w:t>
      </w:r>
      <w:r w:rsidR="00931155">
        <w:rPr>
          <w:rFonts w:eastAsia="Calibri"/>
          <w:lang w:eastAsia="en-US"/>
        </w:rPr>
        <w:t>я</w:t>
      </w:r>
      <w:r w:rsidRPr="00D61A54">
        <w:rPr>
          <w:rFonts w:eastAsia="Calibri"/>
          <w:lang w:eastAsia="en-US"/>
        </w:rPr>
        <w:t xml:space="preserve"> д. 2, кв. 1; д. </w:t>
      </w:r>
      <w:proofErr w:type="spellStart"/>
      <w:r w:rsidRPr="00D61A54">
        <w:rPr>
          <w:rFonts w:eastAsia="Calibri"/>
          <w:lang w:eastAsia="en-US"/>
        </w:rPr>
        <w:t>Нестюк</w:t>
      </w:r>
      <w:r w:rsidR="00931155">
        <w:rPr>
          <w:rFonts w:eastAsia="Calibri"/>
          <w:lang w:eastAsia="en-US"/>
        </w:rPr>
        <w:t>о</w:t>
      </w:r>
      <w:r w:rsidRPr="00D61A54">
        <w:rPr>
          <w:rFonts w:eastAsia="Calibri"/>
          <w:lang w:eastAsia="en-US"/>
        </w:rPr>
        <w:t>во</w:t>
      </w:r>
      <w:proofErr w:type="spellEnd"/>
      <w:r w:rsidRPr="00D61A54">
        <w:rPr>
          <w:rFonts w:eastAsia="Calibri"/>
          <w:lang w:eastAsia="en-US"/>
        </w:rPr>
        <w:t>, ул. Путейска</w:t>
      </w:r>
      <w:r w:rsidR="00931155">
        <w:rPr>
          <w:rFonts w:eastAsia="Calibri"/>
          <w:lang w:eastAsia="en-US"/>
        </w:rPr>
        <w:t>я</w:t>
      </w:r>
      <w:r w:rsidRPr="00D61A54">
        <w:rPr>
          <w:rFonts w:eastAsia="Calibri"/>
          <w:lang w:eastAsia="en-US"/>
        </w:rPr>
        <w:t xml:space="preserve">, д. 2, кв. 2; д. </w:t>
      </w:r>
      <w:proofErr w:type="spellStart"/>
      <w:r w:rsidRPr="00D61A54">
        <w:rPr>
          <w:rFonts w:eastAsia="Calibri"/>
          <w:lang w:eastAsia="en-US"/>
        </w:rPr>
        <w:t>Нестюково</w:t>
      </w:r>
      <w:proofErr w:type="spellEnd"/>
      <w:r w:rsidRPr="00D61A54">
        <w:rPr>
          <w:rFonts w:eastAsia="Calibri"/>
          <w:lang w:eastAsia="en-US"/>
        </w:rPr>
        <w:t>, ул. Путейска</w:t>
      </w:r>
      <w:r w:rsidR="00931155">
        <w:rPr>
          <w:rFonts w:eastAsia="Calibri"/>
          <w:lang w:eastAsia="en-US"/>
        </w:rPr>
        <w:t>я</w:t>
      </w:r>
      <w:r w:rsidRPr="00D61A54">
        <w:rPr>
          <w:rFonts w:eastAsia="Calibri"/>
          <w:lang w:eastAsia="en-US"/>
        </w:rPr>
        <w:t xml:space="preserve">, д. 2, кв. 3; д. </w:t>
      </w:r>
      <w:proofErr w:type="spellStart"/>
      <w:r w:rsidRPr="00D61A54">
        <w:rPr>
          <w:rFonts w:eastAsia="Calibri"/>
          <w:lang w:eastAsia="en-US"/>
        </w:rPr>
        <w:t>Нестюково</w:t>
      </w:r>
      <w:proofErr w:type="spellEnd"/>
      <w:r w:rsidRPr="00D61A54">
        <w:rPr>
          <w:rFonts w:eastAsia="Calibri"/>
          <w:lang w:eastAsia="en-US"/>
        </w:rPr>
        <w:t>, ул. Путейска</w:t>
      </w:r>
      <w:r w:rsidR="00931155">
        <w:rPr>
          <w:rFonts w:eastAsia="Calibri"/>
          <w:lang w:eastAsia="en-US"/>
        </w:rPr>
        <w:t>я</w:t>
      </w:r>
      <w:r w:rsidRPr="00D61A54">
        <w:rPr>
          <w:rFonts w:eastAsia="Calibri"/>
          <w:lang w:eastAsia="en-US"/>
        </w:rPr>
        <w:t xml:space="preserve">, д. 2, кв. 4; д. </w:t>
      </w:r>
      <w:proofErr w:type="spellStart"/>
      <w:r w:rsidRPr="00D61A54">
        <w:rPr>
          <w:rFonts w:eastAsia="Calibri"/>
          <w:lang w:eastAsia="en-US"/>
        </w:rPr>
        <w:t>Нестюково</w:t>
      </w:r>
      <w:proofErr w:type="spellEnd"/>
      <w:r w:rsidRPr="00D61A54">
        <w:rPr>
          <w:rFonts w:eastAsia="Calibri"/>
          <w:lang w:eastAsia="en-US"/>
        </w:rPr>
        <w:t>, ул. Путейска</w:t>
      </w:r>
      <w:r w:rsidR="00931155">
        <w:rPr>
          <w:rFonts w:eastAsia="Calibri"/>
          <w:lang w:eastAsia="en-US"/>
        </w:rPr>
        <w:t>я</w:t>
      </w:r>
      <w:r w:rsidRPr="00D61A54">
        <w:rPr>
          <w:rFonts w:eastAsia="Calibri"/>
          <w:lang w:eastAsia="en-US"/>
        </w:rPr>
        <w:t xml:space="preserve"> д. 2, кв. 5.</w:t>
      </w:r>
      <w:proofErr w:type="gramEnd"/>
    </w:p>
    <w:p w14:paraId="63E7C408" w14:textId="77777777" w:rsidR="000E048B" w:rsidRPr="00D61A54" w:rsidRDefault="000E048B" w:rsidP="006B57D4">
      <w:pPr>
        <w:ind w:firstLine="709"/>
        <w:jc w:val="both"/>
        <w:rPr>
          <w:rFonts w:eastAsia="Calibri"/>
          <w:lang w:eastAsia="en-US"/>
        </w:rPr>
      </w:pPr>
    </w:p>
    <w:p w14:paraId="076D9F98" w14:textId="77777777" w:rsidR="00C10AAA" w:rsidRDefault="00073EE6" w:rsidP="006B57D4">
      <w:pPr>
        <w:ind w:firstLine="709"/>
        <w:jc w:val="both"/>
        <w:rPr>
          <w:rFonts w:eastAsia="Calibri"/>
          <w:lang w:eastAsia="en-US"/>
        </w:rPr>
      </w:pPr>
      <w:r w:rsidRPr="00D61A54">
        <w:rPr>
          <w:rFonts w:eastAsia="Calibri"/>
          <w:lang w:eastAsia="en-US"/>
        </w:rPr>
        <w:t>4.</w:t>
      </w:r>
      <w:r w:rsidR="008B2EFC" w:rsidRPr="00D61A54">
        <w:rPr>
          <w:rFonts w:eastAsia="Calibri"/>
          <w:lang w:eastAsia="en-US"/>
        </w:rPr>
        <w:t>3</w:t>
      </w:r>
      <w:r w:rsidRPr="00D61A54">
        <w:rPr>
          <w:rFonts w:eastAsia="Calibri"/>
          <w:lang w:eastAsia="en-US"/>
        </w:rPr>
        <w:t xml:space="preserve">. </w:t>
      </w:r>
      <w:r w:rsidR="00C10AAA" w:rsidRPr="00C10AAA">
        <w:rPr>
          <w:rFonts w:eastAsia="Calibri"/>
          <w:lang w:eastAsia="en-US"/>
        </w:rPr>
        <w:t xml:space="preserve">Целью муниципальной программы </w:t>
      </w:r>
      <w:r w:rsidR="00C10AAA" w:rsidRPr="00C10AAA">
        <w:rPr>
          <w:rFonts w:eastAsia="Calibri"/>
          <w:b/>
          <w:lang w:eastAsia="en-US"/>
        </w:rPr>
        <w:t>«Развитие дорожного хозяйства и благоустройство Пермского муниципального округа»</w:t>
      </w:r>
      <w:r w:rsidR="00C10AAA" w:rsidRPr="00C10AAA">
        <w:rPr>
          <w:rFonts w:eastAsia="Calibri"/>
          <w:lang w:eastAsia="en-US"/>
        </w:rPr>
        <w:t xml:space="preserve"> являются создание комфортных условий при передвижении по автомобильным дорогам Пермского муниципального округа.</w:t>
      </w:r>
    </w:p>
    <w:p w14:paraId="0D8399EA" w14:textId="54EAB396" w:rsidR="006B57D4" w:rsidRPr="00D61A54" w:rsidRDefault="006B57D4" w:rsidP="006B57D4">
      <w:pPr>
        <w:ind w:firstLine="709"/>
        <w:jc w:val="both"/>
        <w:rPr>
          <w:rFonts w:eastAsia="Calibri"/>
          <w:color w:val="000000" w:themeColor="text1"/>
          <w:lang w:eastAsia="en-US"/>
        </w:rPr>
      </w:pPr>
      <w:r w:rsidRPr="00D61A54">
        <w:rPr>
          <w:rFonts w:eastAsia="Calibri"/>
          <w:color w:val="000000" w:themeColor="text1"/>
          <w:lang w:eastAsia="en-US"/>
        </w:rPr>
        <w:t xml:space="preserve">4.3.1. </w:t>
      </w:r>
      <w:r w:rsidR="00B53369" w:rsidRPr="00D61A54">
        <w:rPr>
          <w:rFonts w:eastAsia="Calibri"/>
          <w:color w:val="000000" w:themeColor="text1"/>
          <w:lang w:eastAsia="en-US"/>
        </w:rPr>
        <w:t>Р</w:t>
      </w:r>
      <w:r w:rsidRPr="00D61A54">
        <w:rPr>
          <w:rFonts w:eastAsia="Calibri"/>
          <w:color w:val="000000" w:themeColor="text1"/>
          <w:lang w:eastAsia="en-US"/>
        </w:rPr>
        <w:t xml:space="preserve">асходы на содержание </w:t>
      </w:r>
      <w:r w:rsidR="00B53369" w:rsidRPr="00D61A54">
        <w:rPr>
          <w:rFonts w:eastAsia="Calibri"/>
          <w:color w:val="000000" w:themeColor="text1"/>
          <w:lang w:eastAsia="en-US"/>
        </w:rPr>
        <w:t xml:space="preserve">автомобильных дорог </w:t>
      </w:r>
      <w:r w:rsidRPr="00D61A54">
        <w:rPr>
          <w:rFonts w:eastAsia="Calibri"/>
          <w:color w:val="000000" w:themeColor="text1"/>
          <w:lang w:eastAsia="en-US"/>
        </w:rPr>
        <w:t xml:space="preserve">запланированы на </w:t>
      </w:r>
      <w:r w:rsidR="00CE4E30" w:rsidRPr="00D61A54">
        <w:rPr>
          <w:rFonts w:eastAsia="Calibri"/>
          <w:color w:val="000000" w:themeColor="text1"/>
          <w:lang w:eastAsia="en-US"/>
        </w:rPr>
        <w:t>2 028,422 км улично-дорожной сети</w:t>
      </w:r>
      <w:r w:rsidR="00167896" w:rsidRPr="00D61A54">
        <w:rPr>
          <w:rFonts w:eastAsia="Calibri"/>
          <w:color w:val="000000" w:themeColor="text1"/>
          <w:lang w:eastAsia="en-US"/>
        </w:rPr>
        <w:t>.</w:t>
      </w:r>
    </w:p>
    <w:p w14:paraId="0CB470B7" w14:textId="446F26EB" w:rsidR="006B57D4" w:rsidRPr="00D61A54" w:rsidRDefault="006B57D4" w:rsidP="006B57D4">
      <w:pPr>
        <w:ind w:firstLine="709"/>
        <w:jc w:val="both"/>
        <w:rPr>
          <w:rFonts w:eastAsia="Calibri"/>
          <w:color w:val="000000" w:themeColor="text1"/>
          <w:lang w:eastAsia="en-US"/>
        </w:rPr>
      </w:pPr>
      <w:r w:rsidRPr="00D61A54">
        <w:rPr>
          <w:rFonts w:eastAsia="Calibri"/>
          <w:color w:val="000000" w:themeColor="text1"/>
          <w:lang w:eastAsia="en-US"/>
        </w:rPr>
        <w:t>В 202</w:t>
      </w:r>
      <w:r w:rsidR="0050444E" w:rsidRPr="00D61A54">
        <w:rPr>
          <w:rFonts w:eastAsia="Calibri"/>
          <w:color w:val="000000" w:themeColor="text1"/>
          <w:lang w:eastAsia="en-US"/>
        </w:rPr>
        <w:t>5</w:t>
      </w:r>
      <w:r w:rsidRPr="00D61A54">
        <w:rPr>
          <w:rFonts w:eastAsia="Calibri"/>
          <w:color w:val="000000" w:themeColor="text1"/>
          <w:lang w:eastAsia="en-US"/>
        </w:rPr>
        <w:t xml:space="preserve"> году планируется отремонтировать </w:t>
      </w:r>
      <w:r w:rsidR="00235976">
        <w:rPr>
          <w:rFonts w:eastAsia="Calibri"/>
          <w:color w:val="000000" w:themeColor="text1"/>
          <w:lang w:eastAsia="en-US"/>
        </w:rPr>
        <w:t xml:space="preserve">16,243 </w:t>
      </w:r>
      <w:bookmarkStart w:id="2" w:name="_GoBack"/>
      <w:bookmarkEnd w:id="2"/>
      <w:r w:rsidRPr="00D61A54">
        <w:rPr>
          <w:rFonts w:eastAsia="Calibri"/>
          <w:color w:val="000000" w:themeColor="text1"/>
          <w:lang w:eastAsia="en-US"/>
        </w:rPr>
        <w:t xml:space="preserve">км автомобильных дорог, в том числе: </w:t>
      </w:r>
    </w:p>
    <w:p w14:paraId="3A1EFD17" w14:textId="623FC4E1" w:rsidR="00EE7770" w:rsidRPr="00D61A54" w:rsidRDefault="00EE7770" w:rsidP="00EE7770">
      <w:pPr>
        <w:ind w:firstLine="709"/>
        <w:jc w:val="both"/>
        <w:rPr>
          <w:rFonts w:eastAsia="Calibri"/>
          <w:color w:val="000000" w:themeColor="text1"/>
          <w:lang w:eastAsia="en-US"/>
        </w:rPr>
      </w:pPr>
      <w:r w:rsidRPr="00D61A54">
        <w:rPr>
          <w:rFonts w:eastAsia="Calibri"/>
          <w:color w:val="000000" w:themeColor="text1"/>
          <w:lang w:eastAsia="en-US"/>
        </w:rPr>
        <w:t xml:space="preserve">- </w:t>
      </w:r>
      <w:r w:rsidR="002C628F" w:rsidRPr="00D61A54">
        <w:rPr>
          <w:rFonts w:eastAsia="Calibri"/>
          <w:color w:val="000000" w:themeColor="text1"/>
          <w:lang w:eastAsia="en-US"/>
        </w:rPr>
        <w:t>4,357</w:t>
      </w:r>
      <w:r w:rsidRPr="00D61A54">
        <w:rPr>
          <w:rFonts w:eastAsia="Calibri"/>
          <w:color w:val="000000" w:themeColor="text1"/>
          <w:lang w:eastAsia="en-US"/>
        </w:rPr>
        <w:t xml:space="preserve"> км</w:t>
      </w:r>
      <w:proofErr w:type="gramStart"/>
      <w:r w:rsidRPr="00D61A54">
        <w:rPr>
          <w:rFonts w:eastAsia="Calibri"/>
          <w:color w:val="000000" w:themeColor="text1"/>
          <w:lang w:eastAsia="en-US"/>
        </w:rPr>
        <w:t>.,</w:t>
      </w:r>
      <w:r w:rsidR="008F48E0" w:rsidRPr="00D61A54">
        <w:rPr>
          <w:rFonts w:eastAsia="Calibri"/>
          <w:color w:val="000000" w:themeColor="text1"/>
          <w:lang w:eastAsia="en-US"/>
        </w:rPr>
        <w:t xml:space="preserve"> </w:t>
      </w:r>
      <w:proofErr w:type="gramEnd"/>
      <w:r w:rsidR="008F48E0" w:rsidRPr="00D61A54">
        <w:rPr>
          <w:rFonts w:eastAsia="Calibri"/>
          <w:color w:val="000000" w:themeColor="text1"/>
          <w:lang w:eastAsia="en-US"/>
        </w:rPr>
        <w:t>за счет средств бюджета округа</w:t>
      </w:r>
      <w:r w:rsidR="00931155">
        <w:rPr>
          <w:rFonts w:eastAsia="Calibri"/>
          <w:color w:val="000000" w:themeColor="text1"/>
          <w:lang w:eastAsia="en-US"/>
        </w:rPr>
        <w:t>,</w:t>
      </w:r>
      <w:r w:rsidR="008F48E0" w:rsidRPr="00D61A54">
        <w:rPr>
          <w:rFonts w:eastAsia="Calibri"/>
          <w:color w:val="000000" w:themeColor="text1"/>
          <w:lang w:eastAsia="en-US"/>
        </w:rPr>
        <w:t xml:space="preserve"> </w:t>
      </w:r>
      <w:r w:rsidR="00110F62" w:rsidRPr="00D61A54">
        <w:rPr>
          <w:rFonts w:eastAsia="Calibri"/>
          <w:color w:val="000000" w:themeColor="text1"/>
          <w:lang w:eastAsia="en-US"/>
        </w:rPr>
        <w:t>р</w:t>
      </w:r>
      <w:r w:rsidRPr="00D61A54">
        <w:rPr>
          <w:rFonts w:eastAsia="Calibri"/>
          <w:color w:val="000000" w:themeColor="text1"/>
          <w:lang w:eastAsia="en-US"/>
        </w:rPr>
        <w:t>емонт</w:t>
      </w:r>
      <w:r w:rsidR="00110F62" w:rsidRPr="00D61A54">
        <w:rPr>
          <w:rFonts w:eastAsia="Calibri"/>
          <w:color w:val="000000" w:themeColor="text1"/>
          <w:lang w:eastAsia="en-US"/>
        </w:rPr>
        <w:t xml:space="preserve"> автомобильных дорог </w:t>
      </w:r>
      <w:r w:rsidRPr="00D61A54">
        <w:rPr>
          <w:rFonts w:eastAsia="Calibri"/>
          <w:color w:val="000000" w:themeColor="text1"/>
          <w:lang w:eastAsia="en-US"/>
        </w:rPr>
        <w:t>для многодетных</w:t>
      </w:r>
      <w:r w:rsidR="00110F62" w:rsidRPr="00D61A54">
        <w:rPr>
          <w:rFonts w:eastAsia="Calibri"/>
          <w:color w:val="000000" w:themeColor="text1"/>
          <w:lang w:eastAsia="en-US"/>
        </w:rPr>
        <w:t xml:space="preserve"> семей</w:t>
      </w:r>
      <w:r w:rsidR="008F48E0" w:rsidRPr="00D61A54">
        <w:rPr>
          <w:rFonts w:eastAsia="Calibri"/>
          <w:color w:val="000000" w:themeColor="text1"/>
          <w:lang w:eastAsia="en-US"/>
        </w:rPr>
        <w:t>;</w:t>
      </w:r>
    </w:p>
    <w:p w14:paraId="6E6BD811" w14:textId="07C04061" w:rsidR="001D1B31" w:rsidRPr="00D61A54" w:rsidRDefault="006B57D4" w:rsidP="001C4DCB">
      <w:pPr>
        <w:ind w:firstLine="709"/>
        <w:jc w:val="both"/>
        <w:rPr>
          <w:rFonts w:eastAsia="Calibri"/>
          <w:color w:val="000000" w:themeColor="text1"/>
          <w:lang w:eastAsia="en-US"/>
        </w:rPr>
      </w:pPr>
      <w:proofErr w:type="gramStart"/>
      <w:r w:rsidRPr="00D61A54">
        <w:rPr>
          <w:rFonts w:eastAsia="Calibri"/>
          <w:color w:val="000000" w:themeColor="text1"/>
          <w:lang w:eastAsia="en-US"/>
        </w:rPr>
        <w:t xml:space="preserve">- </w:t>
      </w:r>
      <w:r w:rsidR="00235976">
        <w:rPr>
          <w:rFonts w:eastAsia="Calibri"/>
          <w:color w:val="000000" w:themeColor="text1"/>
          <w:lang w:eastAsia="en-US"/>
        </w:rPr>
        <w:t>11,886</w:t>
      </w:r>
      <w:r w:rsidRPr="00D61A54">
        <w:rPr>
          <w:rFonts w:eastAsia="Calibri"/>
          <w:color w:val="000000" w:themeColor="text1"/>
          <w:lang w:eastAsia="en-US"/>
        </w:rPr>
        <w:t xml:space="preserve"> км автомобильных дорог Пермского муниципального округа на условиях софинансирования в рамках постановления Правительства Пермского края от 05 декабря 2018 г. № 764-п «Об утверждении Порядка предоставления субсидий бюджетам муниципальных образований Пермского края на проектирование и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 и о признании утратившими силу отдельных постановлени</w:t>
      </w:r>
      <w:r w:rsidR="00931155">
        <w:rPr>
          <w:rFonts w:eastAsia="Calibri"/>
          <w:color w:val="000000" w:themeColor="text1"/>
          <w:lang w:eastAsia="en-US"/>
        </w:rPr>
        <w:t>й Правительства</w:t>
      </w:r>
      <w:proofErr w:type="gramEnd"/>
      <w:r w:rsidR="00931155">
        <w:rPr>
          <w:rFonts w:eastAsia="Calibri"/>
          <w:color w:val="000000" w:themeColor="text1"/>
          <w:lang w:eastAsia="en-US"/>
        </w:rPr>
        <w:t xml:space="preserve"> Пермского края»</w:t>
      </w:r>
      <w:r w:rsidR="001C4DCB" w:rsidRPr="00D61A54">
        <w:rPr>
          <w:rFonts w:eastAsia="Calibri"/>
          <w:color w:val="000000" w:themeColor="text1"/>
          <w:lang w:eastAsia="en-US"/>
        </w:rPr>
        <w:t>.</w:t>
      </w:r>
    </w:p>
    <w:p w14:paraId="55F953D5" w14:textId="428F3A59" w:rsidR="004C0E8A" w:rsidRPr="00D61A54" w:rsidRDefault="004C0E8A" w:rsidP="001C4DCB">
      <w:pPr>
        <w:ind w:firstLine="709"/>
        <w:jc w:val="both"/>
        <w:rPr>
          <w:rFonts w:eastAsia="Calibri"/>
          <w:color w:val="000000" w:themeColor="text1"/>
          <w:highlight w:val="yellow"/>
          <w:lang w:eastAsia="en-US"/>
        </w:rPr>
      </w:pPr>
      <w:proofErr w:type="gramStart"/>
      <w:r w:rsidRPr="00D61A54">
        <w:rPr>
          <w:rFonts w:eastAsia="Calibri"/>
          <w:color w:val="000000" w:themeColor="text1"/>
          <w:lang w:eastAsia="en-US"/>
        </w:rPr>
        <w:t xml:space="preserve">В рамках мероприятий </w:t>
      </w:r>
      <w:r w:rsidR="00931155">
        <w:rPr>
          <w:rFonts w:eastAsia="Calibri"/>
          <w:color w:val="000000" w:themeColor="text1"/>
          <w:lang w:eastAsia="en-US"/>
        </w:rPr>
        <w:t>по приведению</w:t>
      </w:r>
      <w:r w:rsidRPr="00D61A54">
        <w:rPr>
          <w:rFonts w:eastAsia="Calibri"/>
          <w:color w:val="000000" w:themeColor="text1"/>
          <w:lang w:eastAsia="en-US"/>
        </w:rPr>
        <w:t xml:space="preserve"> в нормативное состояние автомобильных дорог Пермского муниципального округа за счет средств бюджета округа запланированы проектно-из</w:t>
      </w:r>
      <w:r w:rsidR="00931155">
        <w:rPr>
          <w:rFonts w:eastAsia="Calibri"/>
          <w:color w:val="000000" w:themeColor="text1"/>
          <w:lang w:eastAsia="en-US"/>
        </w:rPr>
        <w:t>ыскательские работы по объекту</w:t>
      </w:r>
      <w:proofErr w:type="gramEnd"/>
      <w:r w:rsidR="00931155">
        <w:rPr>
          <w:rFonts w:eastAsia="Calibri"/>
          <w:color w:val="000000" w:themeColor="text1"/>
          <w:lang w:eastAsia="en-US"/>
        </w:rPr>
        <w:t xml:space="preserve"> </w:t>
      </w:r>
      <w:r w:rsidRPr="00D61A54">
        <w:rPr>
          <w:rFonts w:eastAsia="Calibri"/>
          <w:color w:val="000000" w:themeColor="text1"/>
          <w:lang w:eastAsia="en-US"/>
        </w:rPr>
        <w:t>«Капитальный ремонт моста через р. Луговая на автомобильной дороге Красный Восход – Луговая  км 7-178».</w:t>
      </w:r>
    </w:p>
    <w:p w14:paraId="256E40BE" w14:textId="6ECB12C3" w:rsidR="00CE4E30" w:rsidRPr="00D61A54" w:rsidRDefault="00CE4E30" w:rsidP="006779F0">
      <w:pPr>
        <w:ind w:firstLine="709"/>
        <w:jc w:val="both"/>
        <w:rPr>
          <w:rFonts w:eastAsia="Calibri"/>
          <w:color w:val="000000" w:themeColor="text1"/>
          <w:lang w:eastAsia="en-US"/>
        </w:rPr>
      </w:pPr>
      <w:r w:rsidRPr="00D61A54">
        <w:rPr>
          <w:rFonts w:eastAsia="Calibri"/>
          <w:color w:val="000000" w:themeColor="text1"/>
          <w:lang w:eastAsia="en-US"/>
        </w:rPr>
        <w:t xml:space="preserve">В рамках </w:t>
      </w:r>
      <w:r w:rsidR="006779F0" w:rsidRPr="00D61A54">
        <w:rPr>
          <w:rFonts w:eastAsia="Calibri"/>
          <w:color w:val="000000" w:themeColor="text1"/>
          <w:lang w:eastAsia="en-US"/>
        </w:rPr>
        <w:t xml:space="preserve">федерального проекта </w:t>
      </w:r>
      <w:r w:rsidRPr="00D61A54">
        <w:rPr>
          <w:rFonts w:eastAsia="Calibri"/>
          <w:color w:val="000000" w:themeColor="text1"/>
          <w:lang w:eastAsia="en-US"/>
        </w:rPr>
        <w:t>«</w:t>
      </w:r>
      <w:r w:rsidR="006779F0" w:rsidRPr="00D61A54">
        <w:rPr>
          <w:rFonts w:eastAsia="Calibri"/>
          <w:color w:val="000000" w:themeColor="text1"/>
          <w:lang w:eastAsia="en-US"/>
        </w:rPr>
        <w:t>Региональная и местная дорожная сеть</w:t>
      </w:r>
      <w:r w:rsidRPr="00D61A54">
        <w:rPr>
          <w:rFonts w:eastAsia="Calibri"/>
          <w:color w:val="000000" w:themeColor="text1"/>
          <w:lang w:eastAsia="en-US"/>
        </w:rPr>
        <w:t>»</w:t>
      </w:r>
      <w:r w:rsidR="00931155">
        <w:rPr>
          <w:rFonts w:eastAsia="Calibri"/>
          <w:color w:val="000000" w:themeColor="text1"/>
          <w:lang w:eastAsia="en-US"/>
        </w:rPr>
        <w:t xml:space="preserve">, </w:t>
      </w:r>
      <w:r w:rsidR="006779F0" w:rsidRPr="00D61A54">
        <w:rPr>
          <w:rFonts w:eastAsia="Calibri"/>
          <w:color w:val="000000" w:themeColor="text1"/>
          <w:lang w:eastAsia="en-US"/>
        </w:rPr>
        <w:t xml:space="preserve">входящего в состав национального проекта </w:t>
      </w:r>
      <w:r w:rsidRPr="00D61A54">
        <w:rPr>
          <w:rFonts w:eastAsia="Calibri"/>
          <w:color w:val="000000" w:themeColor="text1"/>
          <w:lang w:eastAsia="en-US"/>
        </w:rPr>
        <w:t>«</w:t>
      </w:r>
      <w:r w:rsidR="006779F0" w:rsidRPr="00D61A54">
        <w:rPr>
          <w:rFonts w:eastAsia="Calibri"/>
          <w:color w:val="000000" w:themeColor="text1"/>
          <w:lang w:eastAsia="en-US"/>
        </w:rPr>
        <w:t>Инфраструктура для жизни</w:t>
      </w:r>
      <w:r w:rsidRPr="00D61A54">
        <w:rPr>
          <w:rFonts w:eastAsia="Calibri"/>
          <w:color w:val="000000" w:themeColor="text1"/>
          <w:lang w:eastAsia="en-US"/>
        </w:rPr>
        <w:t>»</w:t>
      </w:r>
      <w:r w:rsidR="00931155">
        <w:rPr>
          <w:rFonts w:eastAsia="Calibri"/>
          <w:color w:val="000000" w:themeColor="text1"/>
          <w:lang w:eastAsia="en-US"/>
        </w:rPr>
        <w:t>,</w:t>
      </w:r>
      <w:r w:rsidR="00662107">
        <w:rPr>
          <w:rFonts w:eastAsia="Calibri"/>
          <w:color w:val="000000" w:themeColor="text1"/>
          <w:lang w:eastAsia="en-US"/>
        </w:rPr>
        <w:t xml:space="preserve"> </w:t>
      </w:r>
      <w:r w:rsidR="009501C5" w:rsidRPr="00D61A54">
        <w:rPr>
          <w:rFonts w:eastAsia="Calibri"/>
          <w:color w:val="000000" w:themeColor="text1"/>
          <w:lang w:eastAsia="en-US"/>
        </w:rPr>
        <w:t xml:space="preserve">в софинансировании со средствами федерального и краевого бюджетов </w:t>
      </w:r>
      <w:r w:rsidRPr="00D61A54">
        <w:rPr>
          <w:rFonts w:eastAsia="Calibri"/>
          <w:color w:val="000000" w:themeColor="text1"/>
          <w:lang w:eastAsia="en-US"/>
        </w:rPr>
        <w:t>запланированы следующие мероприятия:</w:t>
      </w:r>
    </w:p>
    <w:p w14:paraId="6E1D12BF" w14:textId="1641DC4C" w:rsidR="006779F0" w:rsidRPr="00D61A54" w:rsidRDefault="00CE4E30" w:rsidP="006779F0">
      <w:pPr>
        <w:ind w:firstLine="709"/>
        <w:jc w:val="both"/>
        <w:rPr>
          <w:rFonts w:eastAsia="Calibri"/>
          <w:color w:val="000000" w:themeColor="text1"/>
          <w:lang w:eastAsia="en-US"/>
        </w:rPr>
      </w:pPr>
      <w:r w:rsidRPr="00D61A54">
        <w:rPr>
          <w:rFonts w:eastAsia="Calibri"/>
          <w:color w:val="000000" w:themeColor="text1"/>
          <w:lang w:eastAsia="en-US"/>
        </w:rPr>
        <w:t>- на 2026 год р</w:t>
      </w:r>
      <w:r w:rsidR="006779F0" w:rsidRPr="00D61A54">
        <w:rPr>
          <w:rFonts w:eastAsia="Calibri"/>
          <w:color w:val="000000" w:themeColor="text1"/>
          <w:lang w:eastAsia="en-US"/>
        </w:rPr>
        <w:t xml:space="preserve">емонт моста через р. </w:t>
      </w:r>
      <w:proofErr w:type="spellStart"/>
      <w:r w:rsidR="006779F0" w:rsidRPr="00D61A54">
        <w:rPr>
          <w:rFonts w:eastAsia="Calibri"/>
          <w:color w:val="000000" w:themeColor="text1"/>
          <w:lang w:eastAsia="en-US"/>
        </w:rPr>
        <w:t>Платошинка</w:t>
      </w:r>
      <w:proofErr w:type="spellEnd"/>
      <w:r w:rsidR="006779F0" w:rsidRPr="00D61A54">
        <w:rPr>
          <w:rFonts w:eastAsia="Calibri"/>
          <w:color w:val="000000" w:themeColor="text1"/>
          <w:lang w:eastAsia="en-US"/>
        </w:rPr>
        <w:t xml:space="preserve"> на автомобильной дороге </w:t>
      </w:r>
      <w:r w:rsidRPr="00D61A54">
        <w:rPr>
          <w:rFonts w:eastAsia="Calibri"/>
          <w:color w:val="000000" w:themeColor="text1"/>
          <w:lang w:eastAsia="en-US"/>
        </w:rPr>
        <w:t>«Перм</w:t>
      </w:r>
      <w:proofErr w:type="gramStart"/>
      <w:r w:rsidRPr="00D61A54">
        <w:rPr>
          <w:rFonts w:eastAsia="Calibri"/>
          <w:color w:val="000000" w:themeColor="text1"/>
          <w:lang w:eastAsia="en-US"/>
        </w:rPr>
        <w:t>ь-</w:t>
      </w:r>
      <w:proofErr w:type="gramEnd"/>
      <w:r w:rsidRPr="00D61A54">
        <w:rPr>
          <w:rFonts w:eastAsia="Calibri"/>
          <w:color w:val="000000" w:themeColor="text1"/>
          <w:lang w:eastAsia="en-US"/>
        </w:rPr>
        <w:t xml:space="preserve"> Екатеринбург» - </w:t>
      </w:r>
      <w:proofErr w:type="spellStart"/>
      <w:r w:rsidRPr="00D61A54">
        <w:rPr>
          <w:rFonts w:eastAsia="Calibri"/>
          <w:color w:val="000000" w:themeColor="text1"/>
          <w:lang w:eastAsia="en-US"/>
        </w:rPr>
        <w:t>Курашим</w:t>
      </w:r>
      <w:proofErr w:type="spellEnd"/>
      <w:r w:rsidRPr="00D61A54">
        <w:rPr>
          <w:rFonts w:eastAsia="Calibri"/>
          <w:color w:val="000000" w:themeColor="text1"/>
          <w:lang w:eastAsia="en-US"/>
        </w:rPr>
        <w:t>, р</w:t>
      </w:r>
      <w:r w:rsidR="006779F0" w:rsidRPr="00D61A54">
        <w:rPr>
          <w:rFonts w:eastAsia="Calibri"/>
          <w:color w:val="000000" w:themeColor="text1"/>
          <w:lang w:eastAsia="en-US"/>
        </w:rPr>
        <w:t>емонт моста через р. Северная на автомобильно</w:t>
      </w:r>
      <w:r w:rsidRPr="00D61A54">
        <w:rPr>
          <w:rFonts w:eastAsia="Calibri"/>
          <w:color w:val="000000" w:themeColor="text1"/>
          <w:lang w:eastAsia="en-US"/>
        </w:rPr>
        <w:t>й дороге Новый – Рождественское, р</w:t>
      </w:r>
      <w:r w:rsidR="006779F0" w:rsidRPr="00D61A54">
        <w:rPr>
          <w:rFonts w:eastAsia="Calibri"/>
          <w:color w:val="000000" w:themeColor="text1"/>
          <w:lang w:eastAsia="en-US"/>
        </w:rPr>
        <w:t>емонт автомобильного моста через р. Юг по ул. М. Маркова в п. Юго-Камский</w:t>
      </w:r>
      <w:r w:rsidRPr="00D61A54">
        <w:rPr>
          <w:rFonts w:eastAsia="Calibri"/>
          <w:color w:val="000000" w:themeColor="text1"/>
          <w:lang w:eastAsia="en-US"/>
        </w:rPr>
        <w:t>;</w:t>
      </w:r>
    </w:p>
    <w:p w14:paraId="5476B27A" w14:textId="158A4D13" w:rsidR="006779F0" w:rsidRPr="00D61A54" w:rsidRDefault="00CE4E30" w:rsidP="006779F0">
      <w:pPr>
        <w:ind w:firstLine="709"/>
        <w:jc w:val="both"/>
        <w:rPr>
          <w:rFonts w:eastAsia="Calibri"/>
          <w:color w:val="000000" w:themeColor="text1"/>
          <w:highlight w:val="yellow"/>
          <w:lang w:eastAsia="en-US"/>
        </w:rPr>
      </w:pPr>
      <w:r w:rsidRPr="00D61A54">
        <w:rPr>
          <w:rFonts w:eastAsia="Calibri"/>
          <w:color w:val="000000" w:themeColor="text1"/>
          <w:lang w:eastAsia="en-US"/>
        </w:rPr>
        <w:t>- на 2027 год к</w:t>
      </w:r>
      <w:r w:rsidR="006779F0" w:rsidRPr="00D61A54">
        <w:rPr>
          <w:rFonts w:eastAsia="Calibri"/>
          <w:color w:val="000000" w:themeColor="text1"/>
          <w:lang w:eastAsia="en-US"/>
        </w:rPr>
        <w:t xml:space="preserve">апитальный ремонт моста через р. </w:t>
      </w:r>
      <w:proofErr w:type="spellStart"/>
      <w:r w:rsidR="006779F0" w:rsidRPr="00D61A54">
        <w:rPr>
          <w:rFonts w:eastAsia="Calibri"/>
          <w:color w:val="000000" w:themeColor="text1"/>
          <w:lang w:eastAsia="en-US"/>
        </w:rPr>
        <w:t>Мулянка</w:t>
      </w:r>
      <w:proofErr w:type="spellEnd"/>
      <w:r w:rsidR="006779F0" w:rsidRPr="00D61A54">
        <w:rPr>
          <w:rFonts w:eastAsia="Calibri"/>
          <w:color w:val="000000" w:themeColor="text1"/>
          <w:lang w:eastAsia="en-US"/>
        </w:rPr>
        <w:t xml:space="preserve"> в д. </w:t>
      </w:r>
      <w:proofErr w:type="spellStart"/>
      <w:r w:rsidR="006779F0" w:rsidRPr="00D61A54">
        <w:rPr>
          <w:rFonts w:eastAsia="Calibri"/>
          <w:color w:val="000000" w:themeColor="text1"/>
          <w:lang w:eastAsia="en-US"/>
        </w:rPr>
        <w:t>Клестята</w:t>
      </w:r>
      <w:proofErr w:type="spellEnd"/>
      <w:r w:rsidRPr="00D61A54">
        <w:rPr>
          <w:rFonts w:eastAsia="Calibri"/>
          <w:color w:val="000000" w:themeColor="text1"/>
          <w:lang w:eastAsia="en-US"/>
        </w:rPr>
        <w:t>, к</w:t>
      </w:r>
      <w:r w:rsidR="006779F0" w:rsidRPr="00D61A54">
        <w:rPr>
          <w:rFonts w:eastAsia="Calibri"/>
          <w:color w:val="000000" w:themeColor="text1"/>
          <w:lang w:eastAsia="en-US"/>
        </w:rPr>
        <w:t xml:space="preserve">апитальный ремонт моста на автомобильной дороге </w:t>
      </w:r>
      <w:proofErr w:type="spellStart"/>
      <w:r w:rsidR="006779F0" w:rsidRPr="00D61A54">
        <w:rPr>
          <w:rFonts w:eastAsia="Calibri"/>
          <w:color w:val="000000" w:themeColor="text1"/>
          <w:lang w:eastAsia="en-US"/>
        </w:rPr>
        <w:t>Гамово</w:t>
      </w:r>
      <w:proofErr w:type="spellEnd"/>
      <w:r w:rsidR="006779F0" w:rsidRPr="00D61A54">
        <w:rPr>
          <w:rFonts w:eastAsia="Calibri"/>
          <w:color w:val="000000" w:themeColor="text1"/>
          <w:lang w:eastAsia="en-US"/>
        </w:rPr>
        <w:t xml:space="preserve">-Шульгино, Капитальный ремонт моста через р. </w:t>
      </w:r>
      <w:proofErr w:type="spellStart"/>
      <w:r w:rsidR="006779F0" w:rsidRPr="00D61A54">
        <w:rPr>
          <w:rFonts w:eastAsia="Calibri"/>
          <w:color w:val="000000" w:themeColor="text1"/>
          <w:lang w:eastAsia="en-US"/>
        </w:rPr>
        <w:t>Сахабаиху</w:t>
      </w:r>
      <w:proofErr w:type="spellEnd"/>
      <w:r w:rsidRPr="00D61A54">
        <w:rPr>
          <w:rFonts w:eastAsia="Calibri"/>
          <w:color w:val="000000" w:themeColor="text1"/>
          <w:lang w:eastAsia="en-US"/>
        </w:rPr>
        <w:t>.</w:t>
      </w:r>
    </w:p>
    <w:p w14:paraId="5CBB30DE" w14:textId="252412C0" w:rsidR="00EE7770" w:rsidRPr="00D61A54" w:rsidRDefault="004D494A" w:rsidP="00AE71C4">
      <w:pPr>
        <w:ind w:firstLine="709"/>
        <w:jc w:val="both"/>
        <w:rPr>
          <w:rFonts w:eastAsia="Calibri"/>
          <w:color w:val="000000" w:themeColor="text1"/>
          <w:lang w:eastAsia="en-US"/>
        </w:rPr>
      </w:pPr>
      <w:r w:rsidRPr="00D61A54">
        <w:rPr>
          <w:rFonts w:eastAsia="Calibri"/>
          <w:lang w:eastAsia="en-US"/>
        </w:rPr>
        <w:t>В рамках реализации муниципальных проектов в 2026 году запланированы средства бюджета Пермского муниципального округа на</w:t>
      </w:r>
      <w:r w:rsidR="00EE7770" w:rsidRPr="00D61A54">
        <w:rPr>
          <w:rFonts w:eastAsia="Calibri"/>
          <w:color w:val="000000" w:themeColor="text1"/>
          <w:lang w:eastAsia="en-US"/>
        </w:rPr>
        <w:t xml:space="preserve"> </w:t>
      </w:r>
      <w:r w:rsidRPr="00D61A54">
        <w:rPr>
          <w:rFonts w:eastAsia="Calibri"/>
          <w:color w:val="000000" w:themeColor="text1"/>
          <w:lang w:eastAsia="en-US"/>
        </w:rPr>
        <w:t>проектирование и</w:t>
      </w:r>
      <w:r w:rsidR="00EE7770" w:rsidRPr="00D61A54">
        <w:rPr>
          <w:rFonts w:eastAsia="Calibri"/>
          <w:color w:val="000000" w:themeColor="text1"/>
          <w:lang w:eastAsia="en-US"/>
        </w:rPr>
        <w:t xml:space="preserve"> строительство автомобильн</w:t>
      </w:r>
      <w:r w:rsidRPr="00D61A54">
        <w:rPr>
          <w:rFonts w:eastAsia="Calibri"/>
          <w:color w:val="000000" w:themeColor="text1"/>
          <w:lang w:eastAsia="en-US"/>
        </w:rPr>
        <w:t xml:space="preserve">ой дороги </w:t>
      </w:r>
      <w:r w:rsidR="00EE7770" w:rsidRPr="00D61A54">
        <w:rPr>
          <w:rFonts w:eastAsia="Calibri"/>
          <w:color w:val="000000" w:themeColor="text1"/>
          <w:lang w:eastAsia="en-US"/>
        </w:rPr>
        <w:t>общего пользования местного значения по ул. Школьная до детского сада по адресу №4а по ул. Школьная д. Петровка.</w:t>
      </w:r>
    </w:p>
    <w:p w14:paraId="17594002" w14:textId="77777777" w:rsidR="004C0E8A" w:rsidRPr="00D61A54" w:rsidRDefault="004C0E8A" w:rsidP="008B2EFC">
      <w:pPr>
        <w:ind w:firstLine="709"/>
        <w:jc w:val="both"/>
        <w:rPr>
          <w:rFonts w:eastAsia="Calibri"/>
          <w:highlight w:val="yellow"/>
          <w:lang w:eastAsia="en-US"/>
        </w:rPr>
      </w:pPr>
    </w:p>
    <w:p w14:paraId="55BABCFF" w14:textId="1305CC5D" w:rsidR="00073EE6" w:rsidRPr="00D61A54" w:rsidRDefault="00073EE6" w:rsidP="008B2EFC">
      <w:pPr>
        <w:ind w:firstLine="709"/>
        <w:jc w:val="both"/>
        <w:rPr>
          <w:rFonts w:eastAsia="Calibri"/>
          <w:lang w:eastAsia="en-US"/>
        </w:rPr>
      </w:pPr>
      <w:r w:rsidRPr="00D61A54">
        <w:rPr>
          <w:rFonts w:eastAsia="Calibri"/>
          <w:lang w:eastAsia="en-US"/>
        </w:rPr>
        <w:t>4.</w:t>
      </w:r>
      <w:r w:rsidR="008B2EFC" w:rsidRPr="00D61A54">
        <w:rPr>
          <w:rFonts w:eastAsia="Calibri"/>
          <w:lang w:eastAsia="en-US"/>
        </w:rPr>
        <w:t>4</w:t>
      </w:r>
      <w:r w:rsidRPr="00D61A54">
        <w:rPr>
          <w:rFonts w:eastAsia="Calibri"/>
          <w:lang w:eastAsia="en-US"/>
        </w:rPr>
        <w:t>.</w:t>
      </w:r>
      <w:r w:rsidR="00662107">
        <w:rPr>
          <w:rFonts w:eastAsia="Calibri"/>
          <w:lang w:eastAsia="en-US"/>
        </w:rPr>
        <w:t xml:space="preserve"> </w:t>
      </w:r>
      <w:r w:rsidR="00662107" w:rsidRPr="00662107">
        <w:rPr>
          <w:rFonts w:eastAsia="Calibri"/>
          <w:lang w:eastAsia="en-US"/>
        </w:rPr>
        <w:t xml:space="preserve">Целью муниципальной программы </w:t>
      </w:r>
      <w:r w:rsidR="00662107" w:rsidRPr="00662107">
        <w:rPr>
          <w:rFonts w:eastAsia="Calibri"/>
          <w:b/>
          <w:lang w:eastAsia="en-US"/>
        </w:rPr>
        <w:t>«Охрана окружающей среды и благоустройство Пермского муниципального округа»</w:t>
      </w:r>
      <w:r w:rsidR="00662107" w:rsidRPr="00662107">
        <w:rPr>
          <w:rFonts w:eastAsia="Calibri"/>
          <w:lang w:eastAsia="en-US"/>
        </w:rPr>
        <w:t xml:space="preserve"> является создание благоприятных условий жизни населения вблизи водных объектов, повышение уровня экологической образованности населения.</w:t>
      </w:r>
    </w:p>
    <w:p w14:paraId="77F15787" w14:textId="42ABE3AF" w:rsidR="008B2EFC" w:rsidRPr="00D61A54" w:rsidRDefault="00073EE6" w:rsidP="00073EE6">
      <w:pPr>
        <w:ind w:firstLine="709"/>
        <w:jc w:val="both"/>
        <w:rPr>
          <w:rFonts w:eastAsia="Calibri"/>
          <w:lang w:eastAsia="en-US"/>
        </w:rPr>
      </w:pPr>
      <w:r w:rsidRPr="00D61A54">
        <w:rPr>
          <w:rFonts w:eastAsia="Calibri"/>
          <w:lang w:eastAsia="en-US"/>
        </w:rPr>
        <w:t>4.</w:t>
      </w:r>
      <w:r w:rsidR="00136664" w:rsidRPr="00D61A54">
        <w:rPr>
          <w:rFonts w:eastAsia="Calibri"/>
          <w:lang w:eastAsia="en-US"/>
        </w:rPr>
        <w:t>4</w:t>
      </w:r>
      <w:r w:rsidRPr="00D61A54">
        <w:rPr>
          <w:rFonts w:eastAsia="Calibri"/>
          <w:lang w:eastAsia="en-US"/>
        </w:rPr>
        <w:t xml:space="preserve">.1. </w:t>
      </w:r>
      <w:proofErr w:type="gramStart"/>
      <w:r w:rsidR="00CE7128" w:rsidRPr="00D61A54">
        <w:rPr>
          <w:rFonts w:eastAsia="Calibri"/>
          <w:lang w:eastAsia="en-US"/>
        </w:rPr>
        <w:t xml:space="preserve">С целью </w:t>
      </w:r>
      <w:r w:rsidR="008B2EFC" w:rsidRPr="00D61A54">
        <w:rPr>
          <w:rFonts w:eastAsia="Calibri"/>
          <w:lang w:eastAsia="en-US"/>
        </w:rPr>
        <w:t>экологическо</w:t>
      </w:r>
      <w:r w:rsidR="00CE7128" w:rsidRPr="00D61A54">
        <w:rPr>
          <w:rFonts w:eastAsia="Calibri"/>
          <w:lang w:eastAsia="en-US"/>
        </w:rPr>
        <w:t>го</w:t>
      </w:r>
      <w:r w:rsidR="008B2EFC" w:rsidRPr="00D61A54">
        <w:rPr>
          <w:rFonts w:eastAsia="Calibri"/>
          <w:lang w:eastAsia="en-US"/>
        </w:rPr>
        <w:t xml:space="preserve"> образовани</w:t>
      </w:r>
      <w:r w:rsidR="00CE7128" w:rsidRPr="00D61A54">
        <w:rPr>
          <w:rFonts w:eastAsia="Calibri"/>
          <w:lang w:eastAsia="en-US"/>
        </w:rPr>
        <w:t>я</w:t>
      </w:r>
      <w:r w:rsidR="008B2EFC" w:rsidRPr="00D61A54">
        <w:rPr>
          <w:rFonts w:eastAsia="Calibri"/>
          <w:lang w:eastAsia="en-US"/>
        </w:rPr>
        <w:t xml:space="preserve"> и формировани</w:t>
      </w:r>
      <w:r w:rsidR="00CE7128" w:rsidRPr="00D61A54">
        <w:rPr>
          <w:rFonts w:eastAsia="Calibri"/>
          <w:lang w:eastAsia="en-US"/>
        </w:rPr>
        <w:t>я</w:t>
      </w:r>
      <w:r w:rsidR="008B2EFC" w:rsidRPr="00D61A54">
        <w:rPr>
          <w:rFonts w:eastAsia="Calibri"/>
          <w:lang w:eastAsia="en-US"/>
        </w:rPr>
        <w:t xml:space="preserve"> экологической культуры предусмотрены мероприятия по проведению </w:t>
      </w:r>
      <w:r w:rsidR="00D2050A" w:rsidRPr="00D61A54">
        <w:rPr>
          <w:rFonts w:eastAsia="Calibri"/>
          <w:lang w:eastAsia="en-US"/>
        </w:rPr>
        <w:t>природоохранных мероприятий: слет л</w:t>
      </w:r>
      <w:r w:rsidR="002446C9" w:rsidRPr="00D61A54">
        <w:rPr>
          <w:rFonts w:eastAsia="Calibri"/>
          <w:lang w:eastAsia="en-US"/>
        </w:rPr>
        <w:t>идеров экологического движения (</w:t>
      </w:r>
      <w:r w:rsidR="004C0E8A" w:rsidRPr="00D61A54">
        <w:rPr>
          <w:rFonts w:eastAsia="Calibri"/>
          <w:lang w:eastAsia="en-US"/>
        </w:rPr>
        <w:t>конкурс</w:t>
      </w:r>
      <w:r w:rsidR="002446C9" w:rsidRPr="00D61A54">
        <w:rPr>
          <w:rFonts w:eastAsia="Calibri"/>
          <w:lang w:eastAsia="en-US"/>
        </w:rPr>
        <w:t>ы</w:t>
      </w:r>
      <w:r w:rsidR="004C0E8A" w:rsidRPr="00D61A54">
        <w:rPr>
          <w:rFonts w:eastAsia="Calibri"/>
          <w:lang w:eastAsia="en-US"/>
        </w:rPr>
        <w:t xml:space="preserve"> "Прикоснись к природе сердцем"</w:t>
      </w:r>
      <w:r w:rsidR="002446C9" w:rsidRPr="00D61A54">
        <w:rPr>
          <w:rFonts w:eastAsia="Calibri"/>
          <w:lang w:eastAsia="en-US"/>
        </w:rPr>
        <w:t xml:space="preserve">, "Классная клумба", </w:t>
      </w:r>
      <w:r w:rsidR="004C0E8A" w:rsidRPr="00D61A54">
        <w:rPr>
          <w:rFonts w:eastAsia="Calibri"/>
          <w:lang w:eastAsia="en-US"/>
        </w:rPr>
        <w:t>«Новая жизнь старых вещей»</w:t>
      </w:r>
      <w:r w:rsidR="002446C9" w:rsidRPr="00D61A54">
        <w:rPr>
          <w:rFonts w:eastAsia="Calibri"/>
          <w:lang w:eastAsia="en-US"/>
        </w:rPr>
        <w:t xml:space="preserve">, </w:t>
      </w:r>
      <w:r w:rsidR="004C0E8A" w:rsidRPr="00D61A54">
        <w:rPr>
          <w:rFonts w:eastAsia="Calibri"/>
          <w:lang w:eastAsia="en-US"/>
        </w:rPr>
        <w:t>«Уютны</w:t>
      </w:r>
      <w:r w:rsidR="002446C9" w:rsidRPr="00D61A54">
        <w:rPr>
          <w:rFonts w:eastAsia="Calibri"/>
          <w:lang w:eastAsia="en-US"/>
        </w:rPr>
        <w:t xml:space="preserve">й уголок родного края», </w:t>
      </w:r>
      <w:r w:rsidR="004C0E8A" w:rsidRPr="00D61A54">
        <w:rPr>
          <w:rFonts w:eastAsia="Calibri"/>
          <w:lang w:eastAsia="en-US"/>
        </w:rPr>
        <w:t xml:space="preserve">акции "Зеленое </w:t>
      </w:r>
      <w:proofErr w:type="spellStart"/>
      <w:r w:rsidR="004C0E8A" w:rsidRPr="00D61A54">
        <w:rPr>
          <w:rFonts w:eastAsia="Calibri"/>
          <w:lang w:eastAsia="en-US"/>
        </w:rPr>
        <w:t>Прикамье</w:t>
      </w:r>
      <w:proofErr w:type="spellEnd"/>
      <w:r w:rsidR="004C0E8A" w:rsidRPr="00D61A54">
        <w:rPr>
          <w:rFonts w:eastAsia="Calibri"/>
          <w:lang w:eastAsia="en-US"/>
        </w:rPr>
        <w:t>"</w:t>
      </w:r>
      <w:r w:rsidR="002446C9" w:rsidRPr="00D61A54">
        <w:rPr>
          <w:rFonts w:eastAsia="Calibri"/>
          <w:lang w:eastAsia="en-US"/>
        </w:rPr>
        <w:t xml:space="preserve">), </w:t>
      </w:r>
      <w:r w:rsidR="00D2050A" w:rsidRPr="00D61A54">
        <w:rPr>
          <w:rFonts w:eastAsia="Calibri"/>
          <w:lang w:eastAsia="en-US"/>
        </w:rPr>
        <w:t>субботник «Зеленая весна – 202</w:t>
      </w:r>
      <w:r w:rsidR="002446C9" w:rsidRPr="00D61A54">
        <w:rPr>
          <w:rFonts w:eastAsia="Calibri"/>
          <w:lang w:eastAsia="en-US"/>
        </w:rPr>
        <w:t>6</w:t>
      </w:r>
      <w:r w:rsidR="00D2050A" w:rsidRPr="00D61A54">
        <w:rPr>
          <w:rFonts w:eastAsia="Calibri"/>
          <w:lang w:eastAsia="en-US"/>
        </w:rPr>
        <w:t>»; подписка экологических изданий для библиотек Пермского округа; выпуск печатной продукции экологической тематики (календари, подарочные пакеты, дипломы)</w:t>
      </w:r>
      <w:r w:rsidR="008B2EFC" w:rsidRPr="00D61A54">
        <w:rPr>
          <w:rFonts w:eastAsia="Calibri"/>
          <w:lang w:eastAsia="en-US"/>
        </w:rPr>
        <w:t>.</w:t>
      </w:r>
      <w:proofErr w:type="gramEnd"/>
    </w:p>
    <w:p w14:paraId="6565974E" w14:textId="01B4F950" w:rsidR="004D494A" w:rsidRPr="00D61A54" w:rsidRDefault="004D494A" w:rsidP="004D494A">
      <w:pPr>
        <w:ind w:firstLine="709"/>
        <w:jc w:val="both"/>
        <w:rPr>
          <w:rFonts w:eastAsia="Calibri"/>
          <w:lang w:eastAsia="en-US"/>
        </w:rPr>
      </w:pPr>
      <w:r w:rsidRPr="00D61A54">
        <w:rPr>
          <w:rFonts w:eastAsia="Calibri"/>
          <w:lang w:eastAsia="en-US"/>
        </w:rPr>
        <w:t>4.</w:t>
      </w:r>
      <w:r w:rsidR="004C0E8A" w:rsidRPr="00D61A54">
        <w:rPr>
          <w:rFonts w:eastAsia="Calibri"/>
          <w:lang w:eastAsia="en-US"/>
        </w:rPr>
        <w:t>4.2</w:t>
      </w:r>
      <w:r w:rsidRPr="00D61A54">
        <w:rPr>
          <w:rFonts w:eastAsia="Calibri"/>
          <w:lang w:eastAsia="en-US"/>
        </w:rPr>
        <w:t>. На реализаци</w:t>
      </w:r>
      <w:r w:rsidR="004C0E8A" w:rsidRPr="00D61A54">
        <w:rPr>
          <w:rFonts w:eastAsia="Calibri"/>
          <w:lang w:eastAsia="en-US"/>
        </w:rPr>
        <w:t>ю</w:t>
      </w:r>
      <w:r w:rsidRPr="00D61A54">
        <w:rPr>
          <w:rFonts w:eastAsia="Calibri"/>
          <w:lang w:eastAsia="en-US"/>
        </w:rPr>
        <w:t xml:space="preserve"> мероприятий </w:t>
      </w:r>
      <w:r w:rsidR="002C340A" w:rsidRPr="00D61A54">
        <w:rPr>
          <w:rFonts w:eastAsia="Calibri"/>
          <w:lang w:eastAsia="en-US"/>
        </w:rPr>
        <w:t xml:space="preserve">по </w:t>
      </w:r>
      <w:r w:rsidRPr="00D61A54">
        <w:rPr>
          <w:rFonts w:eastAsia="Calibri"/>
          <w:lang w:eastAsia="en-US"/>
        </w:rPr>
        <w:t>благоустройств</w:t>
      </w:r>
      <w:r w:rsidR="002C340A" w:rsidRPr="00D61A54">
        <w:rPr>
          <w:rFonts w:eastAsia="Calibri"/>
          <w:lang w:eastAsia="en-US"/>
        </w:rPr>
        <w:t>у</w:t>
      </w:r>
      <w:r w:rsidRPr="00D61A54">
        <w:rPr>
          <w:rFonts w:eastAsia="Calibri"/>
          <w:lang w:eastAsia="en-US"/>
        </w:rPr>
        <w:t xml:space="preserve"> </w:t>
      </w:r>
      <w:r w:rsidR="00110F62" w:rsidRPr="00D61A54">
        <w:rPr>
          <w:rFonts w:eastAsia="Calibri"/>
          <w:lang w:eastAsia="en-US"/>
        </w:rPr>
        <w:t>т</w:t>
      </w:r>
      <w:r w:rsidRPr="00D61A54">
        <w:rPr>
          <w:rFonts w:eastAsia="Calibri"/>
          <w:lang w:eastAsia="en-US"/>
        </w:rPr>
        <w:t xml:space="preserve">ерриторий Пермского муниципального округа в бюджете предусмотрены расходы </w:t>
      </w:r>
      <w:proofErr w:type="gramStart"/>
      <w:r w:rsidRPr="00D61A54">
        <w:rPr>
          <w:rFonts w:eastAsia="Calibri"/>
          <w:lang w:eastAsia="en-US"/>
        </w:rPr>
        <w:t>на</w:t>
      </w:r>
      <w:proofErr w:type="gramEnd"/>
      <w:r w:rsidRPr="00D61A54">
        <w:rPr>
          <w:rFonts w:eastAsia="Calibri"/>
          <w:lang w:eastAsia="en-US"/>
        </w:rPr>
        <w:t>:</w:t>
      </w:r>
    </w:p>
    <w:p w14:paraId="056A83F9" w14:textId="77777777" w:rsidR="004D494A" w:rsidRPr="00D61A54" w:rsidRDefault="004D494A" w:rsidP="004D494A">
      <w:pPr>
        <w:ind w:firstLine="709"/>
        <w:jc w:val="both"/>
        <w:rPr>
          <w:rFonts w:eastAsia="Calibri"/>
          <w:lang w:eastAsia="en-US"/>
        </w:rPr>
      </w:pPr>
      <w:r w:rsidRPr="00D61A54">
        <w:rPr>
          <w:rFonts w:eastAsia="Calibri"/>
          <w:lang w:eastAsia="en-US"/>
        </w:rPr>
        <w:t>- эвакуацию невостребованных умерших (погибших);</w:t>
      </w:r>
    </w:p>
    <w:p w14:paraId="733FC817" w14:textId="7EE92597" w:rsidR="004D494A" w:rsidRPr="00D61A54" w:rsidRDefault="004D494A" w:rsidP="004D494A">
      <w:pPr>
        <w:ind w:firstLine="709"/>
        <w:jc w:val="both"/>
        <w:rPr>
          <w:rFonts w:eastAsia="Calibri"/>
          <w:lang w:eastAsia="en-US"/>
        </w:rPr>
      </w:pPr>
      <w:r w:rsidRPr="00D61A54">
        <w:rPr>
          <w:rFonts w:eastAsia="Calibri"/>
          <w:lang w:eastAsia="en-US"/>
        </w:rPr>
        <w:t>-</w:t>
      </w:r>
      <w:r w:rsidRPr="00D61A54">
        <w:t xml:space="preserve"> </w:t>
      </w:r>
      <w:r w:rsidRPr="00D61A54">
        <w:rPr>
          <w:rFonts w:eastAsia="Calibri"/>
          <w:lang w:eastAsia="en-US"/>
        </w:rPr>
        <w:t xml:space="preserve">благоустройство и уличное освещение, озеленение территорий населенных пунктов </w:t>
      </w:r>
      <w:r w:rsidR="004C0E8A" w:rsidRPr="00D61A54">
        <w:rPr>
          <w:rFonts w:eastAsia="Calibri"/>
          <w:lang w:eastAsia="en-US"/>
        </w:rPr>
        <w:t>Пермского муниципального округа;</w:t>
      </w:r>
    </w:p>
    <w:p w14:paraId="4A172C5C" w14:textId="503802BF" w:rsidR="004C0E8A" w:rsidRPr="00D61A54" w:rsidRDefault="004C0E8A" w:rsidP="004C0E8A">
      <w:pPr>
        <w:ind w:firstLine="709"/>
        <w:jc w:val="both"/>
        <w:rPr>
          <w:rFonts w:eastAsia="Calibri"/>
          <w:lang w:eastAsia="en-US"/>
        </w:rPr>
      </w:pPr>
      <w:r w:rsidRPr="00D61A54">
        <w:rPr>
          <w:rFonts w:eastAsia="Calibri"/>
          <w:lang w:eastAsia="en-US"/>
        </w:rPr>
        <w:t>- ликвидаци</w:t>
      </w:r>
      <w:r w:rsidR="00931155">
        <w:rPr>
          <w:rFonts w:eastAsia="Calibri"/>
          <w:lang w:eastAsia="en-US"/>
        </w:rPr>
        <w:t>ю</w:t>
      </w:r>
      <w:r w:rsidRPr="00D61A54">
        <w:rPr>
          <w:rFonts w:eastAsia="Calibri"/>
          <w:lang w:eastAsia="en-US"/>
        </w:rPr>
        <w:t xml:space="preserve"> несанкционированных свалок на территории населенных пунктов Пермского муниципального округа;</w:t>
      </w:r>
    </w:p>
    <w:p w14:paraId="26A8457C" w14:textId="7647D5F4" w:rsidR="00C14466" w:rsidRPr="00D61A54" w:rsidRDefault="004C0E8A" w:rsidP="00BA39D0">
      <w:pPr>
        <w:ind w:firstLine="709"/>
        <w:jc w:val="both"/>
        <w:rPr>
          <w:rFonts w:eastAsia="Calibri"/>
          <w:lang w:eastAsia="en-US"/>
        </w:rPr>
      </w:pPr>
      <w:r w:rsidRPr="00D61A54">
        <w:rPr>
          <w:rFonts w:eastAsia="Calibri"/>
          <w:lang w:eastAsia="en-US"/>
        </w:rPr>
        <w:t>- о</w:t>
      </w:r>
      <w:r w:rsidR="00C14466" w:rsidRPr="00D61A54">
        <w:rPr>
          <w:rFonts w:eastAsia="Calibri"/>
          <w:lang w:eastAsia="en-US"/>
        </w:rPr>
        <w:t>рганизаци</w:t>
      </w:r>
      <w:r w:rsidR="00931155">
        <w:rPr>
          <w:rFonts w:eastAsia="Calibri"/>
          <w:lang w:eastAsia="en-US"/>
        </w:rPr>
        <w:t>ю</w:t>
      </w:r>
      <w:r w:rsidR="00C14466" w:rsidRPr="00D61A54">
        <w:rPr>
          <w:rFonts w:eastAsia="Calibri"/>
          <w:lang w:eastAsia="en-US"/>
        </w:rPr>
        <w:t xml:space="preserve"> благоустройства парков, скверов и др. объектов озеленения</w:t>
      </w:r>
      <w:r w:rsidRPr="00D61A54">
        <w:rPr>
          <w:rFonts w:eastAsia="Calibri"/>
          <w:lang w:eastAsia="en-US"/>
        </w:rPr>
        <w:t xml:space="preserve"> в территориальных управлениях Пермского муниципального округа;</w:t>
      </w:r>
    </w:p>
    <w:p w14:paraId="79B1D862" w14:textId="6DEA4F7A" w:rsidR="00C14466" w:rsidRPr="00D61A54" w:rsidRDefault="004C0E8A" w:rsidP="00BA39D0">
      <w:pPr>
        <w:ind w:firstLine="709"/>
        <w:jc w:val="both"/>
        <w:rPr>
          <w:rFonts w:eastAsia="Calibri"/>
          <w:lang w:eastAsia="en-US"/>
        </w:rPr>
      </w:pPr>
      <w:r w:rsidRPr="00D61A54">
        <w:rPr>
          <w:rFonts w:eastAsia="Calibri"/>
          <w:lang w:eastAsia="en-US"/>
        </w:rPr>
        <w:t>- б</w:t>
      </w:r>
      <w:r w:rsidR="00C14466" w:rsidRPr="00D61A54">
        <w:rPr>
          <w:rFonts w:eastAsia="Calibri"/>
          <w:lang w:eastAsia="en-US"/>
        </w:rPr>
        <w:t>лагоустройство парка микрорайона Куликова в п. Сылва</w:t>
      </w:r>
      <w:r w:rsidRPr="00D61A54">
        <w:rPr>
          <w:rFonts w:eastAsia="Calibri"/>
          <w:lang w:eastAsia="en-US"/>
        </w:rPr>
        <w:t>;</w:t>
      </w:r>
    </w:p>
    <w:p w14:paraId="10474A25" w14:textId="26A37AC2" w:rsidR="00C14466" w:rsidRPr="00D61A54" w:rsidRDefault="004C0E8A" w:rsidP="00BA39D0">
      <w:pPr>
        <w:ind w:firstLine="709"/>
        <w:jc w:val="both"/>
        <w:rPr>
          <w:rFonts w:eastAsia="Calibri"/>
          <w:lang w:eastAsia="en-US"/>
        </w:rPr>
      </w:pPr>
      <w:r w:rsidRPr="00D61A54">
        <w:rPr>
          <w:rFonts w:eastAsia="Calibri"/>
          <w:lang w:eastAsia="en-US"/>
        </w:rPr>
        <w:t>- р</w:t>
      </w:r>
      <w:r w:rsidR="00C14466" w:rsidRPr="00D61A54">
        <w:rPr>
          <w:rFonts w:eastAsia="Calibri"/>
          <w:lang w:eastAsia="en-US"/>
        </w:rPr>
        <w:t>еализаци</w:t>
      </w:r>
      <w:r w:rsidR="00931155">
        <w:rPr>
          <w:rFonts w:eastAsia="Calibri"/>
          <w:lang w:eastAsia="en-US"/>
        </w:rPr>
        <w:t>ю</w:t>
      </w:r>
      <w:r w:rsidR="00C14466" w:rsidRPr="00D61A54">
        <w:rPr>
          <w:rFonts w:eastAsia="Calibri"/>
          <w:lang w:eastAsia="en-US"/>
        </w:rPr>
        <w:t xml:space="preserve"> </w:t>
      </w:r>
      <w:r w:rsidRPr="00D61A54">
        <w:rPr>
          <w:rFonts w:eastAsia="Calibri"/>
          <w:lang w:eastAsia="en-US"/>
        </w:rPr>
        <w:t>мероприятий</w:t>
      </w:r>
      <w:r w:rsidR="00C14466" w:rsidRPr="00D61A54">
        <w:rPr>
          <w:rFonts w:eastAsia="Calibri"/>
          <w:lang w:eastAsia="en-US"/>
        </w:rPr>
        <w:t xml:space="preserve"> по предотвращению распространения и уничтожения борщевика </w:t>
      </w:r>
      <w:proofErr w:type="spellStart"/>
      <w:r w:rsidR="00C14466" w:rsidRPr="00D61A54">
        <w:rPr>
          <w:rFonts w:eastAsia="Calibri"/>
          <w:lang w:eastAsia="en-US"/>
        </w:rPr>
        <w:t>Сосновкого</w:t>
      </w:r>
      <w:proofErr w:type="spellEnd"/>
      <w:r w:rsidRPr="00D61A54">
        <w:rPr>
          <w:rFonts w:eastAsia="Calibri"/>
          <w:lang w:eastAsia="en-US"/>
        </w:rPr>
        <w:t>;</w:t>
      </w:r>
    </w:p>
    <w:p w14:paraId="7BA8C8AD" w14:textId="3D69F663" w:rsidR="00C14466" w:rsidRPr="00D61A54" w:rsidRDefault="004C0E8A" w:rsidP="00BA39D0">
      <w:pPr>
        <w:ind w:firstLine="709"/>
        <w:jc w:val="both"/>
        <w:rPr>
          <w:rFonts w:eastAsia="Calibri"/>
          <w:lang w:eastAsia="en-US"/>
        </w:rPr>
      </w:pPr>
      <w:r w:rsidRPr="00D61A54">
        <w:rPr>
          <w:rFonts w:eastAsia="Calibri"/>
          <w:lang w:eastAsia="en-US"/>
        </w:rPr>
        <w:t>- о</w:t>
      </w:r>
      <w:r w:rsidR="00C14466" w:rsidRPr="00D61A54">
        <w:rPr>
          <w:rFonts w:eastAsia="Calibri"/>
          <w:lang w:eastAsia="en-US"/>
        </w:rPr>
        <w:t>рганизаци</w:t>
      </w:r>
      <w:r w:rsidR="00931155">
        <w:rPr>
          <w:rFonts w:eastAsia="Calibri"/>
          <w:lang w:eastAsia="en-US"/>
        </w:rPr>
        <w:t>ю</w:t>
      </w:r>
      <w:r w:rsidR="00C14466" w:rsidRPr="00D61A54">
        <w:rPr>
          <w:rFonts w:eastAsia="Calibri"/>
          <w:lang w:eastAsia="en-US"/>
        </w:rPr>
        <w:t xml:space="preserve"> и содержание мест захоронения (кладбищ)</w:t>
      </w:r>
      <w:r w:rsidRPr="00D61A54">
        <w:rPr>
          <w:rFonts w:eastAsia="Calibri"/>
          <w:lang w:eastAsia="en-US"/>
        </w:rPr>
        <w:t>;</w:t>
      </w:r>
    </w:p>
    <w:p w14:paraId="3F053C8C" w14:textId="32BDFA88" w:rsidR="00C14466" w:rsidRPr="00D61A54" w:rsidRDefault="004C0E8A" w:rsidP="00BA39D0">
      <w:pPr>
        <w:ind w:firstLine="709"/>
        <w:jc w:val="both"/>
        <w:rPr>
          <w:rFonts w:eastAsia="Calibri"/>
          <w:lang w:eastAsia="en-US"/>
        </w:rPr>
      </w:pPr>
      <w:proofErr w:type="gramStart"/>
      <w:r w:rsidRPr="00D61A54">
        <w:rPr>
          <w:rFonts w:eastAsia="Calibri"/>
          <w:lang w:eastAsia="en-US"/>
        </w:rPr>
        <w:t>- у</w:t>
      </w:r>
      <w:r w:rsidR="00C14466" w:rsidRPr="00D61A54">
        <w:rPr>
          <w:rFonts w:eastAsia="Calibri"/>
          <w:lang w:eastAsia="en-US"/>
        </w:rPr>
        <w:t xml:space="preserve">стройство ТКО д. Малые </w:t>
      </w:r>
      <w:proofErr w:type="spellStart"/>
      <w:r w:rsidR="00C14466" w:rsidRPr="00D61A54">
        <w:rPr>
          <w:rFonts w:eastAsia="Calibri"/>
          <w:lang w:eastAsia="en-US"/>
        </w:rPr>
        <w:t>Клестята</w:t>
      </w:r>
      <w:proofErr w:type="spellEnd"/>
      <w:r w:rsidR="00C14466" w:rsidRPr="00D61A54">
        <w:rPr>
          <w:rFonts w:eastAsia="Calibri"/>
          <w:lang w:eastAsia="en-US"/>
        </w:rPr>
        <w:t xml:space="preserve">, С. </w:t>
      </w:r>
      <w:proofErr w:type="spellStart"/>
      <w:r w:rsidR="00C14466" w:rsidRPr="00D61A54">
        <w:rPr>
          <w:rFonts w:eastAsia="Calibri"/>
          <w:lang w:eastAsia="en-US"/>
        </w:rPr>
        <w:t>Хохловка</w:t>
      </w:r>
      <w:proofErr w:type="spellEnd"/>
      <w:r w:rsidR="00C14466" w:rsidRPr="00D61A54">
        <w:rPr>
          <w:rFonts w:eastAsia="Calibri"/>
          <w:lang w:eastAsia="en-US"/>
        </w:rPr>
        <w:t xml:space="preserve">, д. Мишурна, д. Верх-Сыра, д. Ванькино, д. </w:t>
      </w:r>
      <w:proofErr w:type="spellStart"/>
      <w:r w:rsidR="00C14466" w:rsidRPr="00D61A54">
        <w:rPr>
          <w:rFonts w:eastAsia="Calibri"/>
          <w:lang w:eastAsia="en-US"/>
        </w:rPr>
        <w:t>Баские</w:t>
      </w:r>
      <w:proofErr w:type="spellEnd"/>
      <w:r w:rsidR="00C14466" w:rsidRPr="00D61A54">
        <w:rPr>
          <w:rFonts w:eastAsia="Calibri"/>
          <w:lang w:eastAsia="en-US"/>
        </w:rPr>
        <w:t xml:space="preserve">, д. </w:t>
      </w:r>
      <w:proofErr w:type="spellStart"/>
      <w:r w:rsidR="00C14466" w:rsidRPr="00D61A54">
        <w:rPr>
          <w:rFonts w:eastAsia="Calibri"/>
          <w:lang w:eastAsia="en-US"/>
        </w:rPr>
        <w:t>Баландино</w:t>
      </w:r>
      <w:proofErr w:type="spellEnd"/>
      <w:r w:rsidR="00C14466" w:rsidRPr="00D61A54">
        <w:rPr>
          <w:rFonts w:eastAsia="Calibri"/>
          <w:lang w:eastAsia="en-US"/>
        </w:rPr>
        <w:t xml:space="preserve">, д. </w:t>
      </w:r>
      <w:proofErr w:type="spellStart"/>
      <w:r w:rsidR="00C14466" w:rsidRPr="00D61A54">
        <w:rPr>
          <w:rFonts w:eastAsia="Calibri"/>
          <w:lang w:eastAsia="en-US"/>
        </w:rPr>
        <w:t>Грибаново</w:t>
      </w:r>
      <w:proofErr w:type="spellEnd"/>
      <w:r w:rsidRPr="00D61A54">
        <w:rPr>
          <w:rFonts w:eastAsia="Calibri"/>
          <w:lang w:eastAsia="en-US"/>
        </w:rPr>
        <w:t>;</w:t>
      </w:r>
      <w:proofErr w:type="gramEnd"/>
    </w:p>
    <w:p w14:paraId="39A79A18" w14:textId="0896741F" w:rsidR="002C340A" w:rsidRPr="00D61A54" w:rsidRDefault="004C0E8A" w:rsidP="00BA39D0">
      <w:pPr>
        <w:ind w:firstLine="709"/>
        <w:jc w:val="both"/>
        <w:rPr>
          <w:rFonts w:eastAsia="Calibri"/>
          <w:lang w:eastAsia="en-US"/>
        </w:rPr>
      </w:pPr>
      <w:r w:rsidRPr="00D61A54">
        <w:rPr>
          <w:rFonts w:eastAsia="Calibri"/>
          <w:lang w:eastAsia="en-US"/>
        </w:rPr>
        <w:t>- о</w:t>
      </w:r>
      <w:r w:rsidR="002C340A" w:rsidRPr="00D61A54">
        <w:rPr>
          <w:rFonts w:eastAsia="Calibri"/>
          <w:lang w:eastAsia="en-US"/>
        </w:rPr>
        <w:t>тбор и проведение лабораторных испытаний контрольных образцов (проб), материалов по мероприятиям и строительный контроль, в рамках реализации программы "Комфортный край"</w:t>
      </w:r>
      <w:r w:rsidRPr="00D61A54">
        <w:rPr>
          <w:rFonts w:eastAsia="Calibri"/>
          <w:lang w:eastAsia="en-US"/>
        </w:rPr>
        <w:t>.</w:t>
      </w:r>
    </w:p>
    <w:p w14:paraId="77626216" w14:textId="4C62C44A" w:rsidR="00BA39D0" w:rsidRPr="00D61A54" w:rsidRDefault="00BA39D0" w:rsidP="00BA39D0">
      <w:pPr>
        <w:ind w:firstLine="709"/>
        <w:jc w:val="both"/>
        <w:rPr>
          <w:rFonts w:eastAsia="Calibri"/>
          <w:color w:val="000000" w:themeColor="text1"/>
          <w:lang w:eastAsia="en-US"/>
        </w:rPr>
      </w:pPr>
      <w:proofErr w:type="gramStart"/>
      <w:r w:rsidRPr="00D61A54">
        <w:rPr>
          <w:rFonts w:eastAsia="Calibri"/>
          <w:color w:val="000000" w:themeColor="text1"/>
          <w:lang w:eastAsia="en-US"/>
        </w:rPr>
        <w:t xml:space="preserve">В рамках федерального проекта «Формирование комфортной городской среды» входящего в состав национального проекта «Инфраструктура для жизни» </w:t>
      </w:r>
      <w:r w:rsidR="009501C5" w:rsidRPr="00D61A54">
        <w:rPr>
          <w:rFonts w:eastAsia="Calibri"/>
          <w:color w:val="000000" w:themeColor="text1"/>
          <w:lang w:eastAsia="en-US"/>
        </w:rPr>
        <w:t xml:space="preserve">в софинансировании со средствами федерального и краевого бюджетов </w:t>
      </w:r>
      <w:r w:rsidR="00931155">
        <w:rPr>
          <w:rFonts w:eastAsia="Calibri"/>
          <w:color w:val="000000" w:themeColor="text1"/>
          <w:lang w:eastAsia="en-US"/>
        </w:rPr>
        <w:t>и в</w:t>
      </w:r>
      <w:r w:rsidR="00931155" w:rsidRPr="00D61A54">
        <w:rPr>
          <w:rFonts w:eastAsia="Calibri"/>
          <w:lang w:eastAsia="en-US"/>
        </w:rPr>
        <w:t xml:space="preserve"> рамках регионального проекта «Комплексное благоустройство» на поддержку муниципальных программ формирования современной городской среды (расходы, не </w:t>
      </w:r>
      <w:proofErr w:type="spellStart"/>
      <w:r w:rsidR="00931155" w:rsidRPr="00D61A54">
        <w:rPr>
          <w:rFonts w:eastAsia="Calibri"/>
          <w:lang w:eastAsia="en-US"/>
        </w:rPr>
        <w:t>софинансируемые</w:t>
      </w:r>
      <w:proofErr w:type="spellEnd"/>
      <w:r w:rsidR="00931155" w:rsidRPr="00D61A54">
        <w:rPr>
          <w:rFonts w:eastAsia="Calibri"/>
          <w:lang w:eastAsia="en-US"/>
        </w:rPr>
        <w:t xml:space="preserve"> из федерального бюджета) в софинансировании со средствами краевого бюджета</w:t>
      </w:r>
      <w:r w:rsidR="0097009E">
        <w:rPr>
          <w:rFonts w:eastAsia="Calibri"/>
          <w:color w:val="000000" w:themeColor="text1"/>
          <w:lang w:eastAsia="en-US"/>
        </w:rPr>
        <w:t xml:space="preserve"> з</w:t>
      </w:r>
      <w:r w:rsidRPr="00D61A54">
        <w:rPr>
          <w:rFonts w:eastAsia="Calibri"/>
          <w:color w:val="000000" w:themeColor="text1"/>
          <w:lang w:eastAsia="en-US"/>
        </w:rPr>
        <w:t xml:space="preserve">апланированы мероприятия по </w:t>
      </w:r>
      <w:r w:rsidRPr="00D61A54">
        <w:rPr>
          <w:rFonts w:eastAsia="Calibri"/>
          <w:lang w:eastAsia="en-US"/>
        </w:rPr>
        <w:t xml:space="preserve">благоустройству общественной территории по адресу: </w:t>
      </w:r>
      <w:proofErr w:type="spellStart"/>
      <w:r w:rsidRPr="00D61A54">
        <w:rPr>
          <w:rFonts w:eastAsia="Calibri"/>
          <w:lang w:eastAsia="en-US"/>
        </w:rPr>
        <w:t>с</w:t>
      </w:r>
      <w:proofErr w:type="gramEnd"/>
      <w:r w:rsidRPr="00D61A54">
        <w:rPr>
          <w:rFonts w:eastAsia="Calibri"/>
          <w:lang w:eastAsia="en-US"/>
        </w:rPr>
        <w:t>.Фролы</w:t>
      </w:r>
      <w:proofErr w:type="spellEnd"/>
      <w:r w:rsidRPr="00D61A54">
        <w:rPr>
          <w:rFonts w:eastAsia="Calibri"/>
          <w:lang w:eastAsia="en-US"/>
        </w:rPr>
        <w:t xml:space="preserve">, ул. </w:t>
      </w:r>
      <w:proofErr w:type="gramStart"/>
      <w:r w:rsidRPr="00D61A54">
        <w:rPr>
          <w:rFonts w:eastAsia="Calibri"/>
          <w:lang w:eastAsia="en-US"/>
        </w:rPr>
        <w:t>Солнечная</w:t>
      </w:r>
      <w:proofErr w:type="gramEnd"/>
      <w:r w:rsidRPr="00D61A54">
        <w:rPr>
          <w:rFonts w:eastAsia="Calibri"/>
          <w:lang w:eastAsia="en-US"/>
        </w:rPr>
        <w:t>, з/у 4.</w:t>
      </w:r>
    </w:p>
    <w:p w14:paraId="2C1CF933" w14:textId="07CC4AFC" w:rsidR="004D494A" w:rsidRPr="00D61A54" w:rsidRDefault="004D494A" w:rsidP="004D494A">
      <w:pPr>
        <w:ind w:firstLine="709"/>
        <w:jc w:val="both"/>
        <w:rPr>
          <w:rFonts w:eastAsia="Calibri"/>
          <w:lang w:eastAsia="en-US"/>
        </w:rPr>
      </w:pPr>
      <w:r w:rsidRPr="00D61A54">
        <w:rPr>
          <w:rFonts w:eastAsia="Calibri"/>
          <w:lang w:eastAsia="en-US"/>
        </w:rPr>
        <w:t>В рамках реализации региональной программы «Комфортный край» проекта «Наша улица» в 202</w:t>
      </w:r>
      <w:r w:rsidR="000D00C5" w:rsidRPr="00D61A54">
        <w:rPr>
          <w:rFonts w:eastAsia="Calibri"/>
          <w:lang w:eastAsia="en-US"/>
        </w:rPr>
        <w:t>6</w:t>
      </w:r>
      <w:r w:rsidRPr="00D61A54">
        <w:rPr>
          <w:rFonts w:eastAsia="Calibri"/>
          <w:lang w:eastAsia="en-US"/>
        </w:rPr>
        <w:t xml:space="preserve"> году запланированы средства бюджета Пермского муниципального округа в софинансировании со средствами краевого бюджета на:</w:t>
      </w:r>
    </w:p>
    <w:p w14:paraId="02038F02" w14:textId="45E3E8B2" w:rsidR="000D00C5" w:rsidRPr="00D61A54" w:rsidRDefault="000D00C5" w:rsidP="000D00C5">
      <w:pPr>
        <w:ind w:firstLine="709"/>
        <w:jc w:val="both"/>
        <w:rPr>
          <w:rFonts w:eastAsia="Calibri"/>
          <w:lang w:eastAsia="en-US"/>
        </w:rPr>
      </w:pPr>
      <w:r w:rsidRPr="00D61A54">
        <w:rPr>
          <w:rFonts w:eastAsia="Calibri"/>
          <w:lang w:eastAsia="en-US"/>
        </w:rPr>
        <w:t xml:space="preserve">- устройство тротуаров </w:t>
      </w:r>
      <w:proofErr w:type="gramStart"/>
      <w:r w:rsidRPr="00D61A54">
        <w:rPr>
          <w:rFonts w:eastAsia="Calibri"/>
          <w:lang w:eastAsia="en-US"/>
        </w:rPr>
        <w:t>в</w:t>
      </w:r>
      <w:proofErr w:type="gramEnd"/>
      <w:r w:rsidRPr="00D61A54">
        <w:rPr>
          <w:rFonts w:eastAsia="Calibri"/>
          <w:lang w:eastAsia="en-US"/>
        </w:rPr>
        <w:t xml:space="preserve"> </w:t>
      </w:r>
      <w:proofErr w:type="gramStart"/>
      <w:r w:rsidRPr="00D61A54">
        <w:rPr>
          <w:rFonts w:eastAsia="Calibri"/>
          <w:lang w:eastAsia="en-US"/>
        </w:rPr>
        <w:t>с</w:t>
      </w:r>
      <w:proofErr w:type="gramEnd"/>
      <w:r w:rsidRPr="00D61A54">
        <w:rPr>
          <w:rFonts w:eastAsia="Calibri"/>
          <w:lang w:eastAsia="en-US"/>
        </w:rPr>
        <w:t xml:space="preserve">. Култаево, д. </w:t>
      </w:r>
      <w:proofErr w:type="spellStart"/>
      <w:r w:rsidRPr="00D61A54">
        <w:rPr>
          <w:rFonts w:eastAsia="Calibri"/>
          <w:lang w:eastAsia="en-US"/>
        </w:rPr>
        <w:t>Кичаново</w:t>
      </w:r>
      <w:proofErr w:type="spellEnd"/>
      <w:r w:rsidRPr="00D61A54">
        <w:rPr>
          <w:rFonts w:eastAsia="Calibri"/>
          <w:lang w:eastAsia="en-US"/>
        </w:rPr>
        <w:t>, д. Большое Савино;</w:t>
      </w:r>
    </w:p>
    <w:p w14:paraId="4337630C" w14:textId="7CD7207F" w:rsidR="000D00C5" w:rsidRPr="00D61A54" w:rsidRDefault="000D00C5" w:rsidP="000D00C5">
      <w:pPr>
        <w:ind w:firstLine="709"/>
        <w:jc w:val="both"/>
        <w:rPr>
          <w:rFonts w:eastAsia="Calibri"/>
          <w:lang w:eastAsia="en-US"/>
        </w:rPr>
      </w:pPr>
      <w:r w:rsidRPr="00D61A54">
        <w:rPr>
          <w:rFonts w:eastAsia="Calibri"/>
          <w:lang w:eastAsia="en-US"/>
        </w:rPr>
        <w:t xml:space="preserve">- оборудование торговых мест торговыми прилавками в с. </w:t>
      </w:r>
      <w:proofErr w:type="spellStart"/>
      <w:r w:rsidRPr="00D61A54">
        <w:rPr>
          <w:rFonts w:eastAsia="Calibri"/>
          <w:lang w:eastAsia="en-US"/>
        </w:rPr>
        <w:t>Гамово</w:t>
      </w:r>
      <w:proofErr w:type="spellEnd"/>
      <w:r w:rsidRPr="00D61A54">
        <w:rPr>
          <w:rFonts w:eastAsia="Calibri"/>
          <w:lang w:eastAsia="en-US"/>
        </w:rPr>
        <w:t xml:space="preserve">, д. Горшки, д. Кондратово, с. Лобаново, п. Новый, п. Сылва, с. Фролы (15 </w:t>
      </w:r>
      <w:proofErr w:type="spellStart"/>
      <w:proofErr w:type="gramStart"/>
      <w:r w:rsidRPr="00D61A54">
        <w:rPr>
          <w:rFonts w:eastAsia="Calibri"/>
          <w:lang w:eastAsia="en-US"/>
        </w:rPr>
        <w:t>шт</w:t>
      </w:r>
      <w:proofErr w:type="spellEnd"/>
      <w:proofErr w:type="gramEnd"/>
      <w:r w:rsidRPr="00D61A54">
        <w:rPr>
          <w:rFonts w:eastAsia="Calibri"/>
          <w:lang w:eastAsia="en-US"/>
        </w:rPr>
        <w:t>);</w:t>
      </w:r>
    </w:p>
    <w:p w14:paraId="3EDFA345" w14:textId="6E1E1CF1" w:rsidR="000D00C5" w:rsidRPr="00D61A54" w:rsidRDefault="000D00C5" w:rsidP="000D00C5">
      <w:pPr>
        <w:ind w:firstLine="709"/>
        <w:jc w:val="both"/>
        <w:rPr>
          <w:rFonts w:eastAsia="Calibri"/>
          <w:lang w:eastAsia="en-US"/>
        </w:rPr>
      </w:pPr>
      <w:r w:rsidRPr="00D61A54">
        <w:rPr>
          <w:rFonts w:eastAsia="Calibri"/>
          <w:lang w:eastAsia="en-US"/>
        </w:rPr>
        <w:t xml:space="preserve">- оборудование организованного места отдыха людей у воды </w:t>
      </w:r>
      <w:proofErr w:type="gramStart"/>
      <w:r w:rsidRPr="00D61A54">
        <w:rPr>
          <w:rFonts w:eastAsia="Calibri"/>
          <w:lang w:eastAsia="en-US"/>
        </w:rPr>
        <w:t>в</w:t>
      </w:r>
      <w:proofErr w:type="gramEnd"/>
      <w:r w:rsidRPr="00D61A54">
        <w:rPr>
          <w:rFonts w:eastAsia="Calibri"/>
          <w:lang w:eastAsia="en-US"/>
        </w:rPr>
        <w:t xml:space="preserve"> с. </w:t>
      </w:r>
      <w:proofErr w:type="spellStart"/>
      <w:r w:rsidRPr="00D61A54">
        <w:rPr>
          <w:rFonts w:eastAsia="Calibri"/>
          <w:lang w:eastAsia="en-US"/>
        </w:rPr>
        <w:t>Курашим</w:t>
      </w:r>
      <w:proofErr w:type="spellEnd"/>
    </w:p>
    <w:p w14:paraId="1959CA70" w14:textId="28C83DC8" w:rsidR="000D00C5" w:rsidRPr="00D61A54" w:rsidRDefault="000D00C5" w:rsidP="000D00C5">
      <w:pPr>
        <w:ind w:firstLine="709"/>
        <w:jc w:val="both"/>
        <w:rPr>
          <w:rFonts w:eastAsia="Calibri"/>
          <w:highlight w:val="yellow"/>
          <w:lang w:eastAsia="en-US"/>
        </w:rPr>
      </w:pPr>
      <w:r w:rsidRPr="00D61A54">
        <w:rPr>
          <w:rFonts w:eastAsia="Calibri"/>
          <w:lang w:eastAsia="en-US"/>
        </w:rPr>
        <w:t>- устройство контейнерных площадок для накопления твердых коммунальных отходов.</w:t>
      </w:r>
    </w:p>
    <w:p w14:paraId="1CEF1B1F" w14:textId="4365526E" w:rsidR="000D00C5" w:rsidRPr="00D61A54" w:rsidRDefault="004D494A" w:rsidP="000D00C5">
      <w:pPr>
        <w:ind w:firstLine="709"/>
        <w:jc w:val="both"/>
        <w:rPr>
          <w:rFonts w:eastAsia="Calibri"/>
          <w:lang w:eastAsia="en-US"/>
        </w:rPr>
      </w:pPr>
      <w:proofErr w:type="gramStart"/>
      <w:r w:rsidRPr="00D61A54">
        <w:rPr>
          <w:rFonts w:eastAsia="Calibri"/>
          <w:lang w:eastAsia="en-US"/>
        </w:rPr>
        <w:t>В рамках реализации региональной программы «Комфортный край» проекта «Школьные остановки» запланированы средства бюджета Пермского муниципального округа в софинансировании со средствами краевого бюджета на установку остановочных павильонов в 202</w:t>
      </w:r>
      <w:r w:rsidR="000D00C5" w:rsidRPr="00D61A54">
        <w:rPr>
          <w:rFonts w:eastAsia="Calibri"/>
          <w:lang w:eastAsia="en-US"/>
        </w:rPr>
        <w:t>6</w:t>
      </w:r>
      <w:r w:rsidRPr="00D61A54">
        <w:rPr>
          <w:rFonts w:eastAsia="Calibri"/>
          <w:lang w:eastAsia="en-US"/>
        </w:rPr>
        <w:t xml:space="preserve"> году в </w:t>
      </w:r>
      <w:r w:rsidR="000D00C5" w:rsidRPr="00D61A54">
        <w:rPr>
          <w:rFonts w:eastAsia="Calibri"/>
          <w:lang w:eastAsia="en-US"/>
        </w:rPr>
        <w:t xml:space="preserve">с. </w:t>
      </w:r>
      <w:proofErr w:type="spellStart"/>
      <w:r w:rsidR="000D00C5" w:rsidRPr="00D61A54">
        <w:rPr>
          <w:rFonts w:eastAsia="Calibri"/>
          <w:lang w:eastAsia="en-US"/>
        </w:rPr>
        <w:t>Кояново</w:t>
      </w:r>
      <w:proofErr w:type="spellEnd"/>
      <w:r w:rsidR="000D00C5" w:rsidRPr="00D61A54">
        <w:rPr>
          <w:rFonts w:eastAsia="Calibri"/>
          <w:lang w:eastAsia="en-US"/>
        </w:rPr>
        <w:t xml:space="preserve">, д. Мостовая, п. Горный, д. </w:t>
      </w:r>
      <w:proofErr w:type="spellStart"/>
      <w:r w:rsidR="000D00C5" w:rsidRPr="00D61A54">
        <w:rPr>
          <w:rFonts w:eastAsia="Calibri"/>
          <w:lang w:eastAsia="en-US"/>
        </w:rPr>
        <w:t>Софроны</w:t>
      </w:r>
      <w:proofErr w:type="spellEnd"/>
      <w:r w:rsidR="000D00C5" w:rsidRPr="00D61A54">
        <w:rPr>
          <w:rFonts w:eastAsia="Calibri"/>
          <w:lang w:eastAsia="en-US"/>
        </w:rPr>
        <w:t xml:space="preserve"> и замену остановочного павильона в п. </w:t>
      </w:r>
      <w:proofErr w:type="spellStart"/>
      <w:r w:rsidR="000D00C5" w:rsidRPr="00D61A54">
        <w:rPr>
          <w:rFonts w:eastAsia="Calibri"/>
          <w:lang w:eastAsia="en-US"/>
        </w:rPr>
        <w:t>Протасы</w:t>
      </w:r>
      <w:proofErr w:type="spellEnd"/>
      <w:r w:rsidR="000D00C5" w:rsidRPr="00D61A54">
        <w:rPr>
          <w:rFonts w:eastAsia="Calibri"/>
          <w:lang w:eastAsia="en-US"/>
        </w:rPr>
        <w:t>.</w:t>
      </w:r>
      <w:proofErr w:type="gramEnd"/>
    </w:p>
    <w:sectPr w:rsidR="000D00C5" w:rsidRPr="00D61A54" w:rsidSect="00C25D08">
      <w:footerReference w:type="even" r:id="rId11"/>
      <w:footerReference w:type="default" r:id="rId12"/>
      <w:pgSz w:w="11906" w:h="16838"/>
      <w:pgMar w:top="851" w:right="851" w:bottom="426"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3B034" w14:textId="77777777" w:rsidR="00931155" w:rsidRDefault="00931155">
      <w:r>
        <w:separator/>
      </w:r>
    </w:p>
  </w:endnote>
  <w:endnote w:type="continuationSeparator" w:id="0">
    <w:p w14:paraId="08A54EFE" w14:textId="77777777" w:rsidR="00931155" w:rsidRDefault="0093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136" w14:textId="77777777" w:rsidR="00931155" w:rsidRDefault="00931155" w:rsidP="009A0AA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17236AC" w14:textId="77777777" w:rsidR="00931155" w:rsidRDefault="0093115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378"/>
      <w:docPartObj>
        <w:docPartGallery w:val="Page Numbers (Bottom of Page)"/>
        <w:docPartUnique/>
      </w:docPartObj>
    </w:sdtPr>
    <w:sdtEndPr/>
    <w:sdtContent>
      <w:p w14:paraId="0E9A73CC" w14:textId="77777777" w:rsidR="00931155" w:rsidRDefault="00931155">
        <w:pPr>
          <w:pStyle w:val="ad"/>
          <w:jc w:val="right"/>
        </w:pPr>
        <w:r>
          <w:fldChar w:fldCharType="begin"/>
        </w:r>
        <w:r>
          <w:instrText>PAGE   \* MERGEFORMAT</w:instrText>
        </w:r>
        <w:r>
          <w:fldChar w:fldCharType="separate"/>
        </w:r>
        <w:r w:rsidR="00235976">
          <w:rPr>
            <w:noProof/>
          </w:rPr>
          <w:t>25</w:t>
        </w:r>
        <w:r>
          <w:fldChar w:fldCharType="end"/>
        </w:r>
      </w:p>
    </w:sdtContent>
  </w:sdt>
  <w:p w14:paraId="56592037" w14:textId="77777777" w:rsidR="00931155" w:rsidRDefault="009311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E9BC" w14:textId="77777777" w:rsidR="00931155" w:rsidRDefault="00931155">
      <w:r>
        <w:separator/>
      </w:r>
    </w:p>
  </w:footnote>
  <w:footnote w:type="continuationSeparator" w:id="0">
    <w:p w14:paraId="1DC16DA3" w14:textId="77777777" w:rsidR="00931155" w:rsidRDefault="00931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E80"/>
    <w:multiLevelType w:val="hybridMultilevel"/>
    <w:tmpl w:val="8B247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D72669"/>
    <w:multiLevelType w:val="hybridMultilevel"/>
    <w:tmpl w:val="A8568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47F3916"/>
    <w:multiLevelType w:val="hybridMultilevel"/>
    <w:tmpl w:val="62524344"/>
    <w:lvl w:ilvl="0" w:tplc="2D2095B8">
      <w:start w:val="1"/>
      <w:numFmt w:val="decimal"/>
      <w:lvlText w:val="%1."/>
      <w:lvlJc w:val="left"/>
      <w:pPr>
        <w:tabs>
          <w:tab w:val="num" w:pos="1142"/>
        </w:tabs>
        <w:ind w:left="1142" w:hanging="360"/>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3">
    <w:nsid w:val="090B0B1F"/>
    <w:multiLevelType w:val="hybridMultilevel"/>
    <w:tmpl w:val="462EAA58"/>
    <w:lvl w:ilvl="0" w:tplc="EC10B2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A6F7D19"/>
    <w:multiLevelType w:val="hybridMultilevel"/>
    <w:tmpl w:val="EC16C25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975B4F"/>
    <w:multiLevelType w:val="hybridMultilevel"/>
    <w:tmpl w:val="DD9AEE32"/>
    <w:lvl w:ilvl="0" w:tplc="04190001">
      <w:start w:val="1"/>
      <w:numFmt w:val="bullet"/>
      <w:lvlText w:val=""/>
      <w:lvlJc w:val="left"/>
      <w:pPr>
        <w:ind w:left="1379" w:hanging="360"/>
      </w:pPr>
      <w:rPr>
        <w:rFonts w:ascii="Symbol" w:hAnsi="Symbol" w:hint="default"/>
      </w:rPr>
    </w:lvl>
    <w:lvl w:ilvl="1" w:tplc="04190003" w:tentative="1">
      <w:start w:val="1"/>
      <w:numFmt w:val="bullet"/>
      <w:lvlText w:val="o"/>
      <w:lvlJc w:val="left"/>
      <w:pPr>
        <w:ind w:left="2099" w:hanging="360"/>
      </w:pPr>
      <w:rPr>
        <w:rFonts w:ascii="Courier New" w:hAnsi="Courier New" w:cs="Courier New" w:hint="default"/>
      </w:rPr>
    </w:lvl>
    <w:lvl w:ilvl="2" w:tplc="04190005" w:tentative="1">
      <w:start w:val="1"/>
      <w:numFmt w:val="bullet"/>
      <w:lvlText w:val=""/>
      <w:lvlJc w:val="left"/>
      <w:pPr>
        <w:ind w:left="2819" w:hanging="360"/>
      </w:pPr>
      <w:rPr>
        <w:rFonts w:ascii="Wingdings" w:hAnsi="Wingdings" w:hint="default"/>
      </w:rPr>
    </w:lvl>
    <w:lvl w:ilvl="3" w:tplc="04190001" w:tentative="1">
      <w:start w:val="1"/>
      <w:numFmt w:val="bullet"/>
      <w:lvlText w:val=""/>
      <w:lvlJc w:val="left"/>
      <w:pPr>
        <w:ind w:left="3539" w:hanging="360"/>
      </w:pPr>
      <w:rPr>
        <w:rFonts w:ascii="Symbol" w:hAnsi="Symbol" w:hint="default"/>
      </w:rPr>
    </w:lvl>
    <w:lvl w:ilvl="4" w:tplc="04190003" w:tentative="1">
      <w:start w:val="1"/>
      <w:numFmt w:val="bullet"/>
      <w:lvlText w:val="o"/>
      <w:lvlJc w:val="left"/>
      <w:pPr>
        <w:ind w:left="4259" w:hanging="360"/>
      </w:pPr>
      <w:rPr>
        <w:rFonts w:ascii="Courier New" w:hAnsi="Courier New" w:cs="Courier New" w:hint="default"/>
      </w:rPr>
    </w:lvl>
    <w:lvl w:ilvl="5" w:tplc="04190005" w:tentative="1">
      <w:start w:val="1"/>
      <w:numFmt w:val="bullet"/>
      <w:lvlText w:val=""/>
      <w:lvlJc w:val="left"/>
      <w:pPr>
        <w:ind w:left="4979" w:hanging="360"/>
      </w:pPr>
      <w:rPr>
        <w:rFonts w:ascii="Wingdings" w:hAnsi="Wingdings" w:hint="default"/>
      </w:rPr>
    </w:lvl>
    <w:lvl w:ilvl="6" w:tplc="04190001" w:tentative="1">
      <w:start w:val="1"/>
      <w:numFmt w:val="bullet"/>
      <w:lvlText w:val=""/>
      <w:lvlJc w:val="left"/>
      <w:pPr>
        <w:ind w:left="5699" w:hanging="360"/>
      </w:pPr>
      <w:rPr>
        <w:rFonts w:ascii="Symbol" w:hAnsi="Symbol" w:hint="default"/>
      </w:rPr>
    </w:lvl>
    <w:lvl w:ilvl="7" w:tplc="04190003" w:tentative="1">
      <w:start w:val="1"/>
      <w:numFmt w:val="bullet"/>
      <w:lvlText w:val="o"/>
      <w:lvlJc w:val="left"/>
      <w:pPr>
        <w:ind w:left="6419" w:hanging="360"/>
      </w:pPr>
      <w:rPr>
        <w:rFonts w:ascii="Courier New" w:hAnsi="Courier New" w:cs="Courier New" w:hint="default"/>
      </w:rPr>
    </w:lvl>
    <w:lvl w:ilvl="8" w:tplc="04190005" w:tentative="1">
      <w:start w:val="1"/>
      <w:numFmt w:val="bullet"/>
      <w:lvlText w:val=""/>
      <w:lvlJc w:val="left"/>
      <w:pPr>
        <w:ind w:left="7139" w:hanging="360"/>
      </w:pPr>
      <w:rPr>
        <w:rFonts w:ascii="Wingdings" w:hAnsi="Wingdings" w:hint="default"/>
      </w:rPr>
    </w:lvl>
  </w:abstractNum>
  <w:abstractNum w:abstractNumId="6">
    <w:nsid w:val="12D7038F"/>
    <w:multiLevelType w:val="hybridMultilevel"/>
    <w:tmpl w:val="AD10C6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4640F0"/>
    <w:multiLevelType w:val="hybridMultilevel"/>
    <w:tmpl w:val="B41E5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370C5"/>
    <w:multiLevelType w:val="hybridMultilevel"/>
    <w:tmpl w:val="0CE8848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AAC682A"/>
    <w:multiLevelType w:val="hybridMultilevel"/>
    <w:tmpl w:val="4950CFDC"/>
    <w:lvl w:ilvl="0" w:tplc="4578A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0E47C16"/>
    <w:multiLevelType w:val="hybridMultilevel"/>
    <w:tmpl w:val="BE14BAAC"/>
    <w:lvl w:ilvl="0" w:tplc="960E08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1EF00B3"/>
    <w:multiLevelType w:val="hybridMultilevel"/>
    <w:tmpl w:val="2B5CEE3E"/>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206729D"/>
    <w:multiLevelType w:val="hybridMultilevel"/>
    <w:tmpl w:val="B89810E2"/>
    <w:lvl w:ilvl="0" w:tplc="8F4AA35E">
      <w:start w:val="1"/>
      <w:numFmt w:val="decimal"/>
      <w:lvlText w:val="%1."/>
      <w:lvlJc w:val="left"/>
      <w:pPr>
        <w:tabs>
          <w:tab w:val="num" w:pos="1997"/>
        </w:tabs>
        <w:ind w:left="1997" w:hanging="1215"/>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13">
    <w:nsid w:val="23470EE6"/>
    <w:multiLevelType w:val="hybridMultilevel"/>
    <w:tmpl w:val="5C12BB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50559B7"/>
    <w:multiLevelType w:val="hybridMultilevel"/>
    <w:tmpl w:val="89249810"/>
    <w:lvl w:ilvl="0" w:tplc="C85027BA">
      <w:start w:val="2"/>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7116F0C"/>
    <w:multiLevelType w:val="hybridMultilevel"/>
    <w:tmpl w:val="EEDE7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FD199D"/>
    <w:multiLevelType w:val="hybridMultilevel"/>
    <w:tmpl w:val="B0B457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F02123B"/>
    <w:multiLevelType w:val="hybridMultilevel"/>
    <w:tmpl w:val="C3065B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B27348"/>
    <w:multiLevelType w:val="hybridMultilevel"/>
    <w:tmpl w:val="E30273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5665366"/>
    <w:multiLevelType w:val="hybridMultilevel"/>
    <w:tmpl w:val="E6FE3F40"/>
    <w:lvl w:ilvl="0" w:tplc="034009D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7422A3D"/>
    <w:multiLevelType w:val="hybridMultilevel"/>
    <w:tmpl w:val="4C5E457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nsid w:val="382A6585"/>
    <w:multiLevelType w:val="hybridMultilevel"/>
    <w:tmpl w:val="FE268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A773248"/>
    <w:multiLevelType w:val="hybridMultilevel"/>
    <w:tmpl w:val="ED00C200"/>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C933C9"/>
    <w:multiLevelType w:val="hybridMultilevel"/>
    <w:tmpl w:val="0ACE046E"/>
    <w:lvl w:ilvl="0" w:tplc="3814DDCA">
      <w:start w:val="1"/>
      <w:numFmt w:val="decimal"/>
      <w:lvlText w:val="%1."/>
      <w:lvlJc w:val="left"/>
      <w:pPr>
        <w:tabs>
          <w:tab w:val="num" w:pos="1967"/>
        </w:tabs>
        <w:ind w:left="1967" w:hanging="1110"/>
      </w:pPr>
      <w:rPr>
        <w:rFonts w:hint="default"/>
      </w:r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24">
    <w:nsid w:val="40AF4E1C"/>
    <w:multiLevelType w:val="hybridMultilevel"/>
    <w:tmpl w:val="7D2A37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7D1F55"/>
    <w:multiLevelType w:val="hybridMultilevel"/>
    <w:tmpl w:val="8F423E44"/>
    <w:lvl w:ilvl="0" w:tplc="06E86650">
      <w:start w:val="1"/>
      <w:numFmt w:val="decimal"/>
      <w:lvlText w:val="%1."/>
      <w:lvlJc w:val="left"/>
      <w:pPr>
        <w:tabs>
          <w:tab w:val="num" w:pos="1877"/>
        </w:tabs>
        <w:ind w:left="1877" w:hanging="1095"/>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26">
    <w:nsid w:val="42F752A1"/>
    <w:multiLevelType w:val="hybridMultilevel"/>
    <w:tmpl w:val="5546C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9E6806"/>
    <w:multiLevelType w:val="hybridMultilevel"/>
    <w:tmpl w:val="129C5A3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08C3FBD"/>
    <w:multiLevelType w:val="multilevel"/>
    <w:tmpl w:val="93B87A16"/>
    <w:lvl w:ilvl="0">
      <w:start w:val="1"/>
      <w:numFmt w:val="decimal"/>
      <w:lvlText w:val="%1."/>
      <w:lvlJc w:val="left"/>
      <w:pPr>
        <w:ind w:left="502" w:hanging="360"/>
      </w:pPr>
      <w:rPr>
        <w:b w:val="0"/>
        <w:i w:val="0"/>
        <w:caps w:val="0"/>
        <w:strike w:val="0"/>
        <w:dstrike w:val="0"/>
        <w:vanish w:val="0"/>
        <w:webHidden w:val="0"/>
        <w:color w:val="000000"/>
        <w:sz w:val="28"/>
        <w:szCs w:val="22"/>
        <w:u w:val="none"/>
        <w:effect w:val="none"/>
        <w:vertAlign w:val="baseline"/>
        <w:specVanish w:val="0"/>
      </w:rPr>
    </w:lvl>
    <w:lvl w:ilvl="1">
      <w:start w:val="5"/>
      <w:numFmt w:val="decimal"/>
      <w:isLgl/>
      <w:lvlText w:val="%1.%2."/>
      <w:lvlJc w:val="left"/>
      <w:pPr>
        <w:ind w:left="1434" w:hanging="1170"/>
      </w:pPr>
    </w:lvl>
    <w:lvl w:ilvl="2">
      <w:start w:val="1"/>
      <w:numFmt w:val="decimal"/>
      <w:isLgl/>
      <w:lvlText w:val="%1.%2.%3."/>
      <w:lvlJc w:val="left"/>
      <w:pPr>
        <w:ind w:left="1556" w:hanging="1170"/>
      </w:pPr>
    </w:lvl>
    <w:lvl w:ilvl="3">
      <w:start w:val="1"/>
      <w:numFmt w:val="decimal"/>
      <w:isLgl/>
      <w:lvlText w:val="%1.%2.%3.%4."/>
      <w:lvlJc w:val="left"/>
      <w:pPr>
        <w:ind w:left="1678" w:hanging="1170"/>
      </w:pPr>
    </w:lvl>
    <w:lvl w:ilvl="4">
      <w:start w:val="1"/>
      <w:numFmt w:val="decimal"/>
      <w:isLgl/>
      <w:lvlText w:val="%1.%2.%3.%4.%5."/>
      <w:lvlJc w:val="left"/>
      <w:pPr>
        <w:ind w:left="1800" w:hanging="1170"/>
      </w:pPr>
    </w:lvl>
    <w:lvl w:ilvl="5">
      <w:start w:val="1"/>
      <w:numFmt w:val="decimal"/>
      <w:isLgl/>
      <w:lvlText w:val="%1.%2.%3.%4.%5.%6."/>
      <w:lvlJc w:val="left"/>
      <w:pPr>
        <w:ind w:left="2192" w:hanging="1440"/>
      </w:pPr>
    </w:lvl>
    <w:lvl w:ilvl="6">
      <w:start w:val="1"/>
      <w:numFmt w:val="decimal"/>
      <w:isLgl/>
      <w:lvlText w:val="%1.%2.%3.%4.%5.%6.%7."/>
      <w:lvlJc w:val="left"/>
      <w:pPr>
        <w:ind w:left="2674" w:hanging="1800"/>
      </w:pPr>
    </w:lvl>
    <w:lvl w:ilvl="7">
      <w:start w:val="1"/>
      <w:numFmt w:val="decimal"/>
      <w:isLgl/>
      <w:lvlText w:val="%1.%2.%3.%4.%5.%6.%7.%8."/>
      <w:lvlJc w:val="left"/>
      <w:pPr>
        <w:ind w:left="2796" w:hanging="1800"/>
      </w:pPr>
    </w:lvl>
    <w:lvl w:ilvl="8">
      <w:start w:val="1"/>
      <w:numFmt w:val="decimal"/>
      <w:isLgl/>
      <w:lvlText w:val="%1.%2.%3.%4.%5.%6.%7.%8.%9."/>
      <w:lvlJc w:val="left"/>
      <w:pPr>
        <w:ind w:left="3278" w:hanging="2160"/>
      </w:pPr>
    </w:lvl>
  </w:abstractNum>
  <w:abstractNum w:abstractNumId="29">
    <w:nsid w:val="554743B6"/>
    <w:multiLevelType w:val="hybridMultilevel"/>
    <w:tmpl w:val="69B246DC"/>
    <w:lvl w:ilvl="0" w:tplc="FF28642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6C03CA"/>
    <w:multiLevelType w:val="hybridMultilevel"/>
    <w:tmpl w:val="0E7CFB24"/>
    <w:lvl w:ilvl="0" w:tplc="04190003">
      <w:start w:val="1"/>
      <w:numFmt w:val="bullet"/>
      <w:lvlText w:val="o"/>
      <w:lvlJc w:val="left"/>
      <w:pPr>
        <w:tabs>
          <w:tab w:val="num" w:pos="1428"/>
        </w:tabs>
        <w:ind w:left="1428" w:hanging="360"/>
      </w:pPr>
      <w:rPr>
        <w:rFonts w:ascii="Courier New" w:hAnsi="Courier New" w:cs="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62D0132C"/>
    <w:multiLevelType w:val="hybridMultilevel"/>
    <w:tmpl w:val="88548D9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4420A24"/>
    <w:multiLevelType w:val="hybridMultilevel"/>
    <w:tmpl w:val="7C7E5FB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3">
    <w:nsid w:val="68085211"/>
    <w:multiLevelType w:val="hybridMultilevel"/>
    <w:tmpl w:val="6FF4556A"/>
    <w:lvl w:ilvl="0" w:tplc="74321740">
      <w:start w:val="1"/>
      <w:numFmt w:val="decimal"/>
      <w:lvlText w:val="%1."/>
      <w:lvlJc w:val="left"/>
      <w:pPr>
        <w:tabs>
          <w:tab w:val="num" w:pos="2027"/>
        </w:tabs>
        <w:ind w:left="2027" w:hanging="1245"/>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34">
    <w:nsid w:val="687B7F06"/>
    <w:multiLevelType w:val="hybridMultilevel"/>
    <w:tmpl w:val="BA4474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BD34DA2"/>
    <w:multiLevelType w:val="hybridMultilevel"/>
    <w:tmpl w:val="2272D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B77FC6"/>
    <w:multiLevelType w:val="hybridMultilevel"/>
    <w:tmpl w:val="2A2AD8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74F6D97"/>
    <w:multiLevelType w:val="hybridMultilevel"/>
    <w:tmpl w:val="2FF88EE2"/>
    <w:lvl w:ilvl="0" w:tplc="DA36FF64">
      <w:start w:val="1"/>
      <w:numFmt w:val="bullet"/>
      <w:lvlText w:val=""/>
      <w:lvlJc w:val="left"/>
      <w:pPr>
        <w:tabs>
          <w:tab w:val="num" w:pos="1144"/>
        </w:tabs>
        <w:ind w:left="1144" w:hanging="360"/>
      </w:pPr>
      <w:rPr>
        <w:rFonts w:ascii="Symbol" w:eastAsia="Times New Roman" w:hAnsi="Symbol" w:cs="Times New Roman"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38">
    <w:nsid w:val="7AB95162"/>
    <w:multiLevelType w:val="hybridMultilevel"/>
    <w:tmpl w:val="C386A684"/>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9">
    <w:nsid w:val="7AF55C11"/>
    <w:multiLevelType w:val="hybridMultilevel"/>
    <w:tmpl w:val="6008975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F860C80"/>
    <w:multiLevelType w:val="hybridMultilevel"/>
    <w:tmpl w:val="6C7E8CD6"/>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39"/>
  </w:num>
  <w:num w:numId="2">
    <w:abstractNumId w:val="16"/>
  </w:num>
  <w:num w:numId="3">
    <w:abstractNumId w:val="32"/>
  </w:num>
  <w:num w:numId="4">
    <w:abstractNumId w:val="24"/>
  </w:num>
  <w:num w:numId="5">
    <w:abstractNumId w:val="30"/>
  </w:num>
  <w:num w:numId="6">
    <w:abstractNumId w:val="21"/>
  </w:num>
  <w:num w:numId="7">
    <w:abstractNumId w:val="15"/>
  </w:num>
  <w:num w:numId="8">
    <w:abstractNumId w:val="8"/>
  </w:num>
  <w:num w:numId="9">
    <w:abstractNumId w:val="26"/>
  </w:num>
  <w:num w:numId="10">
    <w:abstractNumId w:val="40"/>
  </w:num>
  <w:num w:numId="11">
    <w:abstractNumId w:val="36"/>
  </w:num>
  <w:num w:numId="12">
    <w:abstractNumId w:val="9"/>
  </w:num>
  <w:num w:numId="13">
    <w:abstractNumId w:val="34"/>
  </w:num>
  <w:num w:numId="14">
    <w:abstractNumId w:val="4"/>
  </w:num>
  <w:num w:numId="15">
    <w:abstractNumId w:val="20"/>
  </w:num>
  <w:num w:numId="16">
    <w:abstractNumId w:val="22"/>
  </w:num>
  <w:num w:numId="17">
    <w:abstractNumId w:val="13"/>
  </w:num>
  <w:num w:numId="18">
    <w:abstractNumId w:val="35"/>
  </w:num>
  <w:num w:numId="19">
    <w:abstractNumId w:val="37"/>
  </w:num>
  <w:num w:numId="20">
    <w:abstractNumId w:val="33"/>
  </w:num>
  <w:num w:numId="21">
    <w:abstractNumId w:val="10"/>
  </w:num>
  <w:num w:numId="22">
    <w:abstractNumId w:val="23"/>
  </w:num>
  <w:num w:numId="23">
    <w:abstractNumId w:val="25"/>
  </w:num>
  <w:num w:numId="24">
    <w:abstractNumId w:val="19"/>
  </w:num>
  <w:num w:numId="25">
    <w:abstractNumId w:val="12"/>
  </w:num>
  <w:num w:numId="26">
    <w:abstractNumId w:val="2"/>
  </w:num>
  <w:num w:numId="27">
    <w:abstractNumId w:val="14"/>
  </w:num>
  <w:num w:numId="28">
    <w:abstractNumId w:val="31"/>
  </w:num>
  <w:num w:numId="29">
    <w:abstractNumId w:val="27"/>
  </w:num>
  <w:num w:numId="30">
    <w:abstractNumId w:val="38"/>
  </w:num>
  <w:num w:numId="31">
    <w:abstractNumId w:val="3"/>
  </w:num>
  <w:num w:numId="32">
    <w:abstractNumId w:val="0"/>
  </w:num>
  <w:num w:numId="33">
    <w:abstractNumId w:val="6"/>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num>
  <w:num w:numId="37">
    <w:abstractNumId w:val="11"/>
  </w:num>
  <w:num w:numId="38">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FC"/>
    <w:rsid w:val="000001A2"/>
    <w:rsid w:val="00001492"/>
    <w:rsid w:val="00002349"/>
    <w:rsid w:val="000028AD"/>
    <w:rsid w:val="00003821"/>
    <w:rsid w:val="00004162"/>
    <w:rsid w:val="0000580E"/>
    <w:rsid w:val="000067A9"/>
    <w:rsid w:val="00007E21"/>
    <w:rsid w:val="00010960"/>
    <w:rsid w:val="00010F0C"/>
    <w:rsid w:val="00011180"/>
    <w:rsid w:val="0001121C"/>
    <w:rsid w:val="00011768"/>
    <w:rsid w:val="00014ED3"/>
    <w:rsid w:val="00015458"/>
    <w:rsid w:val="00017759"/>
    <w:rsid w:val="00020FD0"/>
    <w:rsid w:val="0002133D"/>
    <w:rsid w:val="000227A6"/>
    <w:rsid w:val="000245C9"/>
    <w:rsid w:val="00024CD9"/>
    <w:rsid w:val="00025461"/>
    <w:rsid w:val="00025D42"/>
    <w:rsid w:val="00026640"/>
    <w:rsid w:val="0003050A"/>
    <w:rsid w:val="00033769"/>
    <w:rsid w:val="0003409B"/>
    <w:rsid w:val="00037AE6"/>
    <w:rsid w:val="00040A27"/>
    <w:rsid w:val="00040F36"/>
    <w:rsid w:val="00041C9F"/>
    <w:rsid w:val="00041D9C"/>
    <w:rsid w:val="00042DD7"/>
    <w:rsid w:val="00043141"/>
    <w:rsid w:val="000433DE"/>
    <w:rsid w:val="00045FBA"/>
    <w:rsid w:val="000461E2"/>
    <w:rsid w:val="00046215"/>
    <w:rsid w:val="00047B39"/>
    <w:rsid w:val="00052483"/>
    <w:rsid w:val="00052F17"/>
    <w:rsid w:val="00054B29"/>
    <w:rsid w:val="00055026"/>
    <w:rsid w:val="00055132"/>
    <w:rsid w:val="000555CD"/>
    <w:rsid w:val="0005573D"/>
    <w:rsid w:val="00057013"/>
    <w:rsid w:val="00057CDC"/>
    <w:rsid w:val="00057D48"/>
    <w:rsid w:val="00057E1E"/>
    <w:rsid w:val="00057E2B"/>
    <w:rsid w:val="00060E02"/>
    <w:rsid w:val="00062849"/>
    <w:rsid w:val="00062885"/>
    <w:rsid w:val="0006362E"/>
    <w:rsid w:val="000649E1"/>
    <w:rsid w:val="00065D24"/>
    <w:rsid w:val="00066220"/>
    <w:rsid w:val="00066F67"/>
    <w:rsid w:val="00067333"/>
    <w:rsid w:val="0006772F"/>
    <w:rsid w:val="00070162"/>
    <w:rsid w:val="00071919"/>
    <w:rsid w:val="00073EE6"/>
    <w:rsid w:val="00074FA2"/>
    <w:rsid w:val="00076BED"/>
    <w:rsid w:val="00077247"/>
    <w:rsid w:val="00077598"/>
    <w:rsid w:val="00082346"/>
    <w:rsid w:val="00083673"/>
    <w:rsid w:val="00085501"/>
    <w:rsid w:val="00086588"/>
    <w:rsid w:val="000866D4"/>
    <w:rsid w:val="00086A32"/>
    <w:rsid w:val="00087045"/>
    <w:rsid w:val="0009000E"/>
    <w:rsid w:val="00095944"/>
    <w:rsid w:val="00095F84"/>
    <w:rsid w:val="00096360"/>
    <w:rsid w:val="000A1286"/>
    <w:rsid w:val="000A247C"/>
    <w:rsid w:val="000A3969"/>
    <w:rsid w:val="000A4D92"/>
    <w:rsid w:val="000A5772"/>
    <w:rsid w:val="000A57DB"/>
    <w:rsid w:val="000A64C3"/>
    <w:rsid w:val="000A667D"/>
    <w:rsid w:val="000A6C5C"/>
    <w:rsid w:val="000A714B"/>
    <w:rsid w:val="000A72EA"/>
    <w:rsid w:val="000A7866"/>
    <w:rsid w:val="000B0D7B"/>
    <w:rsid w:val="000B1EFF"/>
    <w:rsid w:val="000B274B"/>
    <w:rsid w:val="000B3106"/>
    <w:rsid w:val="000B4C9C"/>
    <w:rsid w:val="000B6BC7"/>
    <w:rsid w:val="000B756F"/>
    <w:rsid w:val="000C0D37"/>
    <w:rsid w:val="000C1215"/>
    <w:rsid w:val="000C172E"/>
    <w:rsid w:val="000C19AE"/>
    <w:rsid w:val="000C26A5"/>
    <w:rsid w:val="000C4177"/>
    <w:rsid w:val="000C4687"/>
    <w:rsid w:val="000C4717"/>
    <w:rsid w:val="000C5F5A"/>
    <w:rsid w:val="000C6065"/>
    <w:rsid w:val="000C648D"/>
    <w:rsid w:val="000D00C5"/>
    <w:rsid w:val="000D2205"/>
    <w:rsid w:val="000D2756"/>
    <w:rsid w:val="000D36C5"/>
    <w:rsid w:val="000D3DFC"/>
    <w:rsid w:val="000D6924"/>
    <w:rsid w:val="000E048B"/>
    <w:rsid w:val="000E0E48"/>
    <w:rsid w:val="000E13C7"/>
    <w:rsid w:val="000E26EF"/>
    <w:rsid w:val="000E2925"/>
    <w:rsid w:val="000E2FAA"/>
    <w:rsid w:val="000E36D5"/>
    <w:rsid w:val="000E40C5"/>
    <w:rsid w:val="000E4551"/>
    <w:rsid w:val="000E5B3F"/>
    <w:rsid w:val="000E694F"/>
    <w:rsid w:val="000E6E11"/>
    <w:rsid w:val="000E73E1"/>
    <w:rsid w:val="000E7C61"/>
    <w:rsid w:val="000F036E"/>
    <w:rsid w:val="000F16E5"/>
    <w:rsid w:val="000F6713"/>
    <w:rsid w:val="000F6CAC"/>
    <w:rsid w:val="000F6F53"/>
    <w:rsid w:val="000F701D"/>
    <w:rsid w:val="000F730C"/>
    <w:rsid w:val="000F77F6"/>
    <w:rsid w:val="000F7BA0"/>
    <w:rsid w:val="000F7D02"/>
    <w:rsid w:val="00101DE0"/>
    <w:rsid w:val="00102A4A"/>
    <w:rsid w:val="00104130"/>
    <w:rsid w:val="001041EC"/>
    <w:rsid w:val="0010451A"/>
    <w:rsid w:val="00105ED8"/>
    <w:rsid w:val="001105E0"/>
    <w:rsid w:val="00110F62"/>
    <w:rsid w:val="00112A06"/>
    <w:rsid w:val="001144FB"/>
    <w:rsid w:val="00114D37"/>
    <w:rsid w:val="00114D96"/>
    <w:rsid w:val="0011550E"/>
    <w:rsid w:val="0011657F"/>
    <w:rsid w:val="00117BAB"/>
    <w:rsid w:val="00120B40"/>
    <w:rsid w:val="001215E0"/>
    <w:rsid w:val="00121CEB"/>
    <w:rsid w:val="001228C5"/>
    <w:rsid w:val="001234C9"/>
    <w:rsid w:val="00123851"/>
    <w:rsid w:val="001240CD"/>
    <w:rsid w:val="00124AEA"/>
    <w:rsid w:val="001250E4"/>
    <w:rsid w:val="00125EC2"/>
    <w:rsid w:val="0012626E"/>
    <w:rsid w:val="00127860"/>
    <w:rsid w:val="0013087A"/>
    <w:rsid w:val="00130A05"/>
    <w:rsid w:val="00131640"/>
    <w:rsid w:val="001316EC"/>
    <w:rsid w:val="0013243D"/>
    <w:rsid w:val="00133333"/>
    <w:rsid w:val="00136664"/>
    <w:rsid w:val="00140163"/>
    <w:rsid w:val="00140216"/>
    <w:rsid w:val="00142101"/>
    <w:rsid w:val="00142BF1"/>
    <w:rsid w:val="001439D1"/>
    <w:rsid w:val="001456E5"/>
    <w:rsid w:val="00145BD1"/>
    <w:rsid w:val="00146A30"/>
    <w:rsid w:val="00146B01"/>
    <w:rsid w:val="00150C38"/>
    <w:rsid w:val="00152181"/>
    <w:rsid w:val="001523B2"/>
    <w:rsid w:val="0015334B"/>
    <w:rsid w:val="00154DAB"/>
    <w:rsid w:val="00156822"/>
    <w:rsid w:val="00157980"/>
    <w:rsid w:val="001618A3"/>
    <w:rsid w:val="00162458"/>
    <w:rsid w:val="00162766"/>
    <w:rsid w:val="0016310A"/>
    <w:rsid w:val="001662FA"/>
    <w:rsid w:val="00167896"/>
    <w:rsid w:val="00167BFC"/>
    <w:rsid w:val="00167F7A"/>
    <w:rsid w:val="001707B4"/>
    <w:rsid w:val="00171137"/>
    <w:rsid w:val="0017164C"/>
    <w:rsid w:val="001717AA"/>
    <w:rsid w:val="00180BB1"/>
    <w:rsid w:val="00181364"/>
    <w:rsid w:val="001828E0"/>
    <w:rsid w:val="00183D8F"/>
    <w:rsid w:val="00185B1A"/>
    <w:rsid w:val="00185D7D"/>
    <w:rsid w:val="00186382"/>
    <w:rsid w:val="00187483"/>
    <w:rsid w:val="00191BA7"/>
    <w:rsid w:val="00193B0A"/>
    <w:rsid w:val="00196A0C"/>
    <w:rsid w:val="001A093C"/>
    <w:rsid w:val="001A0C5B"/>
    <w:rsid w:val="001A7377"/>
    <w:rsid w:val="001A789C"/>
    <w:rsid w:val="001B0100"/>
    <w:rsid w:val="001B0679"/>
    <w:rsid w:val="001B0E68"/>
    <w:rsid w:val="001B1EFE"/>
    <w:rsid w:val="001B2438"/>
    <w:rsid w:val="001B245F"/>
    <w:rsid w:val="001B27C7"/>
    <w:rsid w:val="001B3A8C"/>
    <w:rsid w:val="001B3FF9"/>
    <w:rsid w:val="001B5113"/>
    <w:rsid w:val="001B72DE"/>
    <w:rsid w:val="001C0C69"/>
    <w:rsid w:val="001C0E6A"/>
    <w:rsid w:val="001C183F"/>
    <w:rsid w:val="001C2F78"/>
    <w:rsid w:val="001C4DCB"/>
    <w:rsid w:val="001C68AC"/>
    <w:rsid w:val="001C6DEB"/>
    <w:rsid w:val="001D0495"/>
    <w:rsid w:val="001D1B31"/>
    <w:rsid w:val="001D2E0A"/>
    <w:rsid w:val="001D4D86"/>
    <w:rsid w:val="001D5084"/>
    <w:rsid w:val="001D75C2"/>
    <w:rsid w:val="001E1125"/>
    <w:rsid w:val="001E1EC6"/>
    <w:rsid w:val="001E2349"/>
    <w:rsid w:val="001E2708"/>
    <w:rsid w:val="001E43B6"/>
    <w:rsid w:val="001E483D"/>
    <w:rsid w:val="001E68D7"/>
    <w:rsid w:val="001F1782"/>
    <w:rsid w:val="001F2E05"/>
    <w:rsid w:val="001F2F38"/>
    <w:rsid w:val="001F3368"/>
    <w:rsid w:val="001F3AB3"/>
    <w:rsid w:val="001F4693"/>
    <w:rsid w:val="0020234D"/>
    <w:rsid w:val="00203C0A"/>
    <w:rsid w:val="002044DC"/>
    <w:rsid w:val="00204D9B"/>
    <w:rsid w:val="002055D2"/>
    <w:rsid w:val="00206650"/>
    <w:rsid w:val="002074F1"/>
    <w:rsid w:val="00210849"/>
    <w:rsid w:val="00211078"/>
    <w:rsid w:val="00213FD0"/>
    <w:rsid w:val="0021413D"/>
    <w:rsid w:val="00214CA2"/>
    <w:rsid w:val="00215F23"/>
    <w:rsid w:val="002164DF"/>
    <w:rsid w:val="00216A11"/>
    <w:rsid w:val="002173F1"/>
    <w:rsid w:val="002200C5"/>
    <w:rsid w:val="002203A8"/>
    <w:rsid w:val="002209BD"/>
    <w:rsid w:val="0022181E"/>
    <w:rsid w:val="00222862"/>
    <w:rsid w:val="00222EDD"/>
    <w:rsid w:val="00224970"/>
    <w:rsid w:val="0022582C"/>
    <w:rsid w:val="002259EA"/>
    <w:rsid w:val="0022796B"/>
    <w:rsid w:val="0023088F"/>
    <w:rsid w:val="0023133E"/>
    <w:rsid w:val="00231741"/>
    <w:rsid w:val="00231815"/>
    <w:rsid w:val="002319ED"/>
    <w:rsid w:val="00233ED8"/>
    <w:rsid w:val="0023408B"/>
    <w:rsid w:val="002342DC"/>
    <w:rsid w:val="00234A20"/>
    <w:rsid w:val="00235736"/>
    <w:rsid w:val="00235952"/>
    <w:rsid w:val="00235976"/>
    <w:rsid w:val="00236574"/>
    <w:rsid w:val="00237059"/>
    <w:rsid w:val="00237209"/>
    <w:rsid w:val="00237230"/>
    <w:rsid w:val="00237D7D"/>
    <w:rsid w:val="002400FF"/>
    <w:rsid w:val="00241064"/>
    <w:rsid w:val="00241287"/>
    <w:rsid w:val="00242534"/>
    <w:rsid w:val="00242885"/>
    <w:rsid w:val="0024294C"/>
    <w:rsid w:val="00242ABE"/>
    <w:rsid w:val="00243B18"/>
    <w:rsid w:val="002440C3"/>
    <w:rsid w:val="002446C9"/>
    <w:rsid w:val="00245786"/>
    <w:rsid w:val="002472DD"/>
    <w:rsid w:val="00247C17"/>
    <w:rsid w:val="00250D8C"/>
    <w:rsid w:val="0025104F"/>
    <w:rsid w:val="0025147D"/>
    <w:rsid w:val="00252DBB"/>
    <w:rsid w:val="00252F9D"/>
    <w:rsid w:val="00254A73"/>
    <w:rsid w:val="00254D62"/>
    <w:rsid w:val="00254F65"/>
    <w:rsid w:val="00256531"/>
    <w:rsid w:val="00256D41"/>
    <w:rsid w:val="002616EA"/>
    <w:rsid w:val="00262BCC"/>
    <w:rsid w:val="0026424C"/>
    <w:rsid w:val="00264C1B"/>
    <w:rsid w:val="00266056"/>
    <w:rsid w:val="002668C3"/>
    <w:rsid w:val="002673C3"/>
    <w:rsid w:val="002712BF"/>
    <w:rsid w:val="0027194E"/>
    <w:rsid w:val="002765AC"/>
    <w:rsid w:val="00277877"/>
    <w:rsid w:val="00277AFA"/>
    <w:rsid w:val="002801A0"/>
    <w:rsid w:val="00281E93"/>
    <w:rsid w:val="0028246D"/>
    <w:rsid w:val="002856F6"/>
    <w:rsid w:val="00285709"/>
    <w:rsid w:val="00286839"/>
    <w:rsid w:val="002870F3"/>
    <w:rsid w:val="00287F26"/>
    <w:rsid w:val="00290082"/>
    <w:rsid w:val="002910B2"/>
    <w:rsid w:val="00292D32"/>
    <w:rsid w:val="002936FE"/>
    <w:rsid w:val="00293B51"/>
    <w:rsid w:val="00294C22"/>
    <w:rsid w:val="00294CFA"/>
    <w:rsid w:val="002954A4"/>
    <w:rsid w:val="00296370"/>
    <w:rsid w:val="002976EC"/>
    <w:rsid w:val="0029783A"/>
    <w:rsid w:val="002A0568"/>
    <w:rsid w:val="002A26EB"/>
    <w:rsid w:val="002A271A"/>
    <w:rsid w:val="002A285B"/>
    <w:rsid w:val="002A3768"/>
    <w:rsid w:val="002A3D6F"/>
    <w:rsid w:val="002A3F77"/>
    <w:rsid w:val="002A4451"/>
    <w:rsid w:val="002A5621"/>
    <w:rsid w:val="002A606D"/>
    <w:rsid w:val="002A76EC"/>
    <w:rsid w:val="002B081A"/>
    <w:rsid w:val="002B0E7C"/>
    <w:rsid w:val="002B1613"/>
    <w:rsid w:val="002B1B0A"/>
    <w:rsid w:val="002B1BA5"/>
    <w:rsid w:val="002B2491"/>
    <w:rsid w:val="002B2C3F"/>
    <w:rsid w:val="002B2C65"/>
    <w:rsid w:val="002B36F9"/>
    <w:rsid w:val="002B4F9B"/>
    <w:rsid w:val="002B51E7"/>
    <w:rsid w:val="002B6632"/>
    <w:rsid w:val="002B693B"/>
    <w:rsid w:val="002C0562"/>
    <w:rsid w:val="002C15E0"/>
    <w:rsid w:val="002C3062"/>
    <w:rsid w:val="002C340A"/>
    <w:rsid w:val="002C4C61"/>
    <w:rsid w:val="002C4CF1"/>
    <w:rsid w:val="002C5E8E"/>
    <w:rsid w:val="002C628F"/>
    <w:rsid w:val="002D0260"/>
    <w:rsid w:val="002D2104"/>
    <w:rsid w:val="002D22AE"/>
    <w:rsid w:val="002D2D20"/>
    <w:rsid w:val="002D35D9"/>
    <w:rsid w:val="002D6C75"/>
    <w:rsid w:val="002D76A7"/>
    <w:rsid w:val="002E118D"/>
    <w:rsid w:val="002E1D0B"/>
    <w:rsid w:val="002E3561"/>
    <w:rsid w:val="002E3D58"/>
    <w:rsid w:val="002E3EDC"/>
    <w:rsid w:val="002E5403"/>
    <w:rsid w:val="002E563F"/>
    <w:rsid w:val="002E564D"/>
    <w:rsid w:val="002E7490"/>
    <w:rsid w:val="002E7D04"/>
    <w:rsid w:val="002F039B"/>
    <w:rsid w:val="002F049E"/>
    <w:rsid w:val="002F1C19"/>
    <w:rsid w:val="002F2932"/>
    <w:rsid w:val="002F2B70"/>
    <w:rsid w:val="002F4E3C"/>
    <w:rsid w:val="002F53D4"/>
    <w:rsid w:val="002F55A0"/>
    <w:rsid w:val="002F65D2"/>
    <w:rsid w:val="002F6BB0"/>
    <w:rsid w:val="002F7C9F"/>
    <w:rsid w:val="0030188B"/>
    <w:rsid w:val="00301A52"/>
    <w:rsid w:val="00303219"/>
    <w:rsid w:val="00303779"/>
    <w:rsid w:val="00303983"/>
    <w:rsid w:val="00304191"/>
    <w:rsid w:val="00304727"/>
    <w:rsid w:val="003047C9"/>
    <w:rsid w:val="003055BB"/>
    <w:rsid w:val="00306136"/>
    <w:rsid w:val="003064C6"/>
    <w:rsid w:val="00307F90"/>
    <w:rsid w:val="00310B0A"/>
    <w:rsid w:val="00310F22"/>
    <w:rsid w:val="00311101"/>
    <w:rsid w:val="0031187B"/>
    <w:rsid w:val="00311B1C"/>
    <w:rsid w:val="00313C81"/>
    <w:rsid w:val="0031498A"/>
    <w:rsid w:val="00314F7C"/>
    <w:rsid w:val="00315356"/>
    <w:rsid w:val="003155FB"/>
    <w:rsid w:val="0031630B"/>
    <w:rsid w:val="003177EF"/>
    <w:rsid w:val="00320372"/>
    <w:rsid w:val="003212AC"/>
    <w:rsid w:val="00322068"/>
    <w:rsid w:val="003242A0"/>
    <w:rsid w:val="003275DA"/>
    <w:rsid w:val="00331949"/>
    <w:rsid w:val="00331E7C"/>
    <w:rsid w:val="00332389"/>
    <w:rsid w:val="0033313D"/>
    <w:rsid w:val="00333D41"/>
    <w:rsid w:val="0033577F"/>
    <w:rsid w:val="00340379"/>
    <w:rsid w:val="00340967"/>
    <w:rsid w:val="00342AFC"/>
    <w:rsid w:val="003431C1"/>
    <w:rsid w:val="003479A1"/>
    <w:rsid w:val="00347ADB"/>
    <w:rsid w:val="003501CE"/>
    <w:rsid w:val="0035129F"/>
    <w:rsid w:val="00351819"/>
    <w:rsid w:val="00352488"/>
    <w:rsid w:val="00352AFF"/>
    <w:rsid w:val="003533EE"/>
    <w:rsid w:val="0035369A"/>
    <w:rsid w:val="00354B31"/>
    <w:rsid w:val="00356A55"/>
    <w:rsid w:val="00360443"/>
    <w:rsid w:val="00362748"/>
    <w:rsid w:val="003628A7"/>
    <w:rsid w:val="0036476B"/>
    <w:rsid w:val="00364F65"/>
    <w:rsid w:val="00371741"/>
    <w:rsid w:val="00371EA9"/>
    <w:rsid w:val="0037291D"/>
    <w:rsid w:val="00376BA6"/>
    <w:rsid w:val="00377F16"/>
    <w:rsid w:val="003806DA"/>
    <w:rsid w:val="0038090E"/>
    <w:rsid w:val="00381C3E"/>
    <w:rsid w:val="00385B7C"/>
    <w:rsid w:val="00385C05"/>
    <w:rsid w:val="00386F05"/>
    <w:rsid w:val="00387AFB"/>
    <w:rsid w:val="00387F95"/>
    <w:rsid w:val="003907EC"/>
    <w:rsid w:val="00390D5C"/>
    <w:rsid w:val="00392A1C"/>
    <w:rsid w:val="00392D26"/>
    <w:rsid w:val="0039548B"/>
    <w:rsid w:val="00396DD3"/>
    <w:rsid w:val="003A1D7C"/>
    <w:rsid w:val="003A2091"/>
    <w:rsid w:val="003A2726"/>
    <w:rsid w:val="003A2956"/>
    <w:rsid w:val="003A2A2A"/>
    <w:rsid w:val="003A2AB0"/>
    <w:rsid w:val="003A7D1E"/>
    <w:rsid w:val="003B00B4"/>
    <w:rsid w:val="003B1383"/>
    <w:rsid w:val="003B3A6E"/>
    <w:rsid w:val="003B51E7"/>
    <w:rsid w:val="003B5C0E"/>
    <w:rsid w:val="003B5D01"/>
    <w:rsid w:val="003B7AB4"/>
    <w:rsid w:val="003C04F8"/>
    <w:rsid w:val="003C0DFE"/>
    <w:rsid w:val="003C25D7"/>
    <w:rsid w:val="003C2C1C"/>
    <w:rsid w:val="003C3702"/>
    <w:rsid w:val="003C3913"/>
    <w:rsid w:val="003C42B4"/>
    <w:rsid w:val="003C4858"/>
    <w:rsid w:val="003C77C1"/>
    <w:rsid w:val="003C7C1B"/>
    <w:rsid w:val="003D1021"/>
    <w:rsid w:val="003D338F"/>
    <w:rsid w:val="003D3D30"/>
    <w:rsid w:val="003D5FDF"/>
    <w:rsid w:val="003E15F4"/>
    <w:rsid w:val="003E192E"/>
    <w:rsid w:val="003E53F6"/>
    <w:rsid w:val="003E7DA1"/>
    <w:rsid w:val="003E7F25"/>
    <w:rsid w:val="003F1FE9"/>
    <w:rsid w:val="003F39EF"/>
    <w:rsid w:val="003F48EC"/>
    <w:rsid w:val="004006C6"/>
    <w:rsid w:val="00400F92"/>
    <w:rsid w:val="0040120A"/>
    <w:rsid w:val="0040142C"/>
    <w:rsid w:val="004026B5"/>
    <w:rsid w:val="00402732"/>
    <w:rsid w:val="0040273A"/>
    <w:rsid w:val="00402DF7"/>
    <w:rsid w:val="00402E26"/>
    <w:rsid w:val="00404D24"/>
    <w:rsid w:val="00405A44"/>
    <w:rsid w:val="00406D64"/>
    <w:rsid w:val="00407B13"/>
    <w:rsid w:val="00411D0A"/>
    <w:rsid w:val="004123CC"/>
    <w:rsid w:val="00412BFE"/>
    <w:rsid w:val="0041309E"/>
    <w:rsid w:val="00413513"/>
    <w:rsid w:val="00416C83"/>
    <w:rsid w:val="004175B3"/>
    <w:rsid w:val="0042150D"/>
    <w:rsid w:val="00421A17"/>
    <w:rsid w:val="00421BAF"/>
    <w:rsid w:val="00422209"/>
    <w:rsid w:val="00423D04"/>
    <w:rsid w:val="004269F1"/>
    <w:rsid w:val="00426E54"/>
    <w:rsid w:val="004303EC"/>
    <w:rsid w:val="00430BBE"/>
    <w:rsid w:val="0043151B"/>
    <w:rsid w:val="00431664"/>
    <w:rsid w:val="0043226B"/>
    <w:rsid w:val="00434498"/>
    <w:rsid w:val="004346B2"/>
    <w:rsid w:val="00437B1F"/>
    <w:rsid w:val="00440C7A"/>
    <w:rsid w:val="00441130"/>
    <w:rsid w:val="004416EE"/>
    <w:rsid w:val="0044241F"/>
    <w:rsid w:val="004429AD"/>
    <w:rsid w:val="00443C61"/>
    <w:rsid w:val="00444070"/>
    <w:rsid w:val="0044435B"/>
    <w:rsid w:val="00444C2C"/>
    <w:rsid w:val="004464B0"/>
    <w:rsid w:val="004479C6"/>
    <w:rsid w:val="004501E0"/>
    <w:rsid w:val="0045035C"/>
    <w:rsid w:val="00450A30"/>
    <w:rsid w:val="00451199"/>
    <w:rsid w:val="004531FB"/>
    <w:rsid w:val="00454FFC"/>
    <w:rsid w:val="00457665"/>
    <w:rsid w:val="00464BEC"/>
    <w:rsid w:val="004678F9"/>
    <w:rsid w:val="004707BB"/>
    <w:rsid w:val="0047108B"/>
    <w:rsid w:val="00471DE7"/>
    <w:rsid w:val="004732A9"/>
    <w:rsid w:val="00473358"/>
    <w:rsid w:val="00473413"/>
    <w:rsid w:val="00473803"/>
    <w:rsid w:val="00474386"/>
    <w:rsid w:val="004746EA"/>
    <w:rsid w:val="00474D5B"/>
    <w:rsid w:val="0047511A"/>
    <w:rsid w:val="00477012"/>
    <w:rsid w:val="00477986"/>
    <w:rsid w:val="00480B17"/>
    <w:rsid w:val="00480FDA"/>
    <w:rsid w:val="0048125F"/>
    <w:rsid w:val="00481B03"/>
    <w:rsid w:val="0048278F"/>
    <w:rsid w:val="00483459"/>
    <w:rsid w:val="00484AD0"/>
    <w:rsid w:val="0048518D"/>
    <w:rsid w:val="0048565D"/>
    <w:rsid w:val="004857AE"/>
    <w:rsid w:val="00485A38"/>
    <w:rsid w:val="00485B59"/>
    <w:rsid w:val="004861C2"/>
    <w:rsid w:val="00487962"/>
    <w:rsid w:val="00491AE5"/>
    <w:rsid w:val="00492ACA"/>
    <w:rsid w:val="00493F7D"/>
    <w:rsid w:val="0049553D"/>
    <w:rsid w:val="00495DFC"/>
    <w:rsid w:val="00495F43"/>
    <w:rsid w:val="004A19BC"/>
    <w:rsid w:val="004A1AA2"/>
    <w:rsid w:val="004A23F9"/>
    <w:rsid w:val="004A34A9"/>
    <w:rsid w:val="004A3BE0"/>
    <w:rsid w:val="004A3FC8"/>
    <w:rsid w:val="004A4DBE"/>
    <w:rsid w:val="004A640D"/>
    <w:rsid w:val="004A769A"/>
    <w:rsid w:val="004A7F24"/>
    <w:rsid w:val="004B05E6"/>
    <w:rsid w:val="004B0B7D"/>
    <w:rsid w:val="004B0F62"/>
    <w:rsid w:val="004B12A5"/>
    <w:rsid w:val="004B14F6"/>
    <w:rsid w:val="004B2F0F"/>
    <w:rsid w:val="004B3C68"/>
    <w:rsid w:val="004B4A1A"/>
    <w:rsid w:val="004B65DB"/>
    <w:rsid w:val="004B7BDD"/>
    <w:rsid w:val="004C0E8A"/>
    <w:rsid w:val="004C2CBC"/>
    <w:rsid w:val="004C57A9"/>
    <w:rsid w:val="004C61F1"/>
    <w:rsid w:val="004C6C15"/>
    <w:rsid w:val="004C7A37"/>
    <w:rsid w:val="004D01E7"/>
    <w:rsid w:val="004D043F"/>
    <w:rsid w:val="004D05BE"/>
    <w:rsid w:val="004D3383"/>
    <w:rsid w:val="004D494A"/>
    <w:rsid w:val="004E0B68"/>
    <w:rsid w:val="004E1E22"/>
    <w:rsid w:val="004E22D9"/>
    <w:rsid w:val="004E26A7"/>
    <w:rsid w:val="004E337F"/>
    <w:rsid w:val="004E3635"/>
    <w:rsid w:val="004E49C2"/>
    <w:rsid w:val="004E5779"/>
    <w:rsid w:val="004E6F61"/>
    <w:rsid w:val="004E76EC"/>
    <w:rsid w:val="004E7773"/>
    <w:rsid w:val="004F1274"/>
    <w:rsid w:val="004F15FF"/>
    <w:rsid w:val="004F1E64"/>
    <w:rsid w:val="004F207F"/>
    <w:rsid w:val="004F2A26"/>
    <w:rsid w:val="004F304B"/>
    <w:rsid w:val="004F4D67"/>
    <w:rsid w:val="004F5246"/>
    <w:rsid w:val="004F6B11"/>
    <w:rsid w:val="004F6E62"/>
    <w:rsid w:val="00500B86"/>
    <w:rsid w:val="00500E94"/>
    <w:rsid w:val="005016D4"/>
    <w:rsid w:val="00501CAA"/>
    <w:rsid w:val="0050444E"/>
    <w:rsid w:val="00504D47"/>
    <w:rsid w:val="00506185"/>
    <w:rsid w:val="00506429"/>
    <w:rsid w:val="00506C8F"/>
    <w:rsid w:val="00506CAF"/>
    <w:rsid w:val="00510D6B"/>
    <w:rsid w:val="00511649"/>
    <w:rsid w:val="00512B8D"/>
    <w:rsid w:val="00512CD5"/>
    <w:rsid w:val="005134A8"/>
    <w:rsid w:val="00514330"/>
    <w:rsid w:val="00514DED"/>
    <w:rsid w:val="005150F7"/>
    <w:rsid w:val="0052017D"/>
    <w:rsid w:val="005206B8"/>
    <w:rsid w:val="00521D24"/>
    <w:rsid w:val="00522471"/>
    <w:rsid w:val="00523447"/>
    <w:rsid w:val="005258B8"/>
    <w:rsid w:val="00526339"/>
    <w:rsid w:val="005277BE"/>
    <w:rsid w:val="00533709"/>
    <w:rsid w:val="00534140"/>
    <w:rsid w:val="00534443"/>
    <w:rsid w:val="005351CC"/>
    <w:rsid w:val="0053531E"/>
    <w:rsid w:val="00537F9D"/>
    <w:rsid w:val="00541139"/>
    <w:rsid w:val="005422D2"/>
    <w:rsid w:val="005432FE"/>
    <w:rsid w:val="005437C6"/>
    <w:rsid w:val="00543F9B"/>
    <w:rsid w:val="00545857"/>
    <w:rsid w:val="00545A77"/>
    <w:rsid w:val="00546FD3"/>
    <w:rsid w:val="005471CB"/>
    <w:rsid w:val="00547519"/>
    <w:rsid w:val="005501EF"/>
    <w:rsid w:val="005520DB"/>
    <w:rsid w:val="0055278B"/>
    <w:rsid w:val="0055327B"/>
    <w:rsid w:val="0055344F"/>
    <w:rsid w:val="005542F6"/>
    <w:rsid w:val="005554E7"/>
    <w:rsid w:val="00557A1C"/>
    <w:rsid w:val="00557E72"/>
    <w:rsid w:val="005606C9"/>
    <w:rsid w:val="005617DC"/>
    <w:rsid w:val="00565553"/>
    <w:rsid w:val="0057028F"/>
    <w:rsid w:val="00570424"/>
    <w:rsid w:val="00570A45"/>
    <w:rsid w:val="005723EF"/>
    <w:rsid w:val="0057256F"/>
    <w:rsid w:val="00573F91"/>
    <w:rsid w:val="00574269"/>
    <w:rsid w:val="00574589"/>
    <w:rsid w:val="00575AE5"/>
    <w:rsid w:val="00576693"/>
    <w:rsid w:val="00577E33"/>
    <w:rsid w:val="00582A90"/>
    <w:rsid w:val="00583025"/>
    <w:rsid w:val="0058329B"/>
    <w:rsid w:val="00583927"/>
    <w:rsid w:val="0058407E"/>
    <w:rsid w:val="005855DC"/>
    <w:rsid w:val="00585CC7"/>
    <w:rsid w:val="00586E5E"/>
    <w:rsid w:val="0058780C"/>
    <w:rsid w:val="0059000D"/>
    <w:rsid w:val="00590339"/>
    <w:rsid w:val="0059039B"/>
    <w:rsid w:val="00591254"/>
    <w:rsid w:val="00592591"/>
    <w:rsid w:val="00594044"/>
    <w:rsid w:val="0059453B"/>
    <w:rsid w:val="005948FC"/>
    <w:rsid w:val="00594906"/>
    <w:rsid w:val="00594E20"/>
    <w:rsid w:val="00595FA1"/>
    <w:rsid w:val="00596249"/>
    <w:rsid w:val="0059768C"/>
    <w:rsid w:val="005A0064"/>
    <w:rsid w:val="005A08BD"/>
    <w:rsid w:val="005A09FB"/>
    <w:rsid w:val="005A10BD"/>
    <w:rsid w:val="005A1D15"/>
    <w:rsid w:val="005A1E9B"/>
    <w:rsid w:val="005A1F7A"/>
    <w:rsid w:val="005A3184"/>
    <w:rsid w:val="005A6830"/>
    <w:rsid w:val="005B1F4A"/>
    <w:rsid w:val="005B280E"/>
    <w:rsid w:val="005B3C96"/>
    <w:rsid w:val="005B47E7"/>
    <w:rsid w:val="005B60F3"/>
    <w:rsid w:val="005C0874"/>
    <w:rsid w:val="005C2F67"/>
    <w:rsid w:val="005C3115"/>
    <w:rsid w:val="005C3C26"/>
    <w:rsid w:val="005C4948"/>
    <w:rsid w:val="005C4C7C"/>
    <w:rsid w:val="005C4C7F"/>
    <w:rsid w:val="005C7AF4"/>
    <w:rsid w:val="005D0ABE"/>
    <w:rsid w:val="005D0D18"/>
    <w:rsid w:val="005D1AE0"/>
    <w:rsid w:val="005D244C"/>
    <w:rsid w:val="005D3638"/>
    <w:rsid w:val="005D3CD3"/>
    <w:rsid w:val="005D4505"/>
    <w:rsid w:val="005D4A51"/>
    <w:rsid w:val="005D6E96"/>
    <w:rsid w:val="005E14C9"/>
    <w:rsid w:val="005E3ECB"/>
    <w:rsid w:val="005E4595"/>
    <w:rsid w:val="005E64A0"/>
    <w:rsid w:val="005E6C44"/>
    <w:rsid w:val="005E780D"/>
    <w:rsid w:val="005E7D44"/>
    <w:rsid w:val="005F0436"/>
    <w:rsid w:val="005F25F4"/>
    <w:rsid w:val="005F2E85"/>
    <w:rsid w:val="005F40BE"/>
    <w:rsid w:val="005F4F0C"/>
    <w:rsid w:val="005F6662"/>
    <w:rsid w:val="005F682E"/>
    <w:rsid w:val="005F6D2C"/>
    <w:rsid w:val="005F6FAE"/>
    <w:rsid w:val="00601727"/>
    <w:rsid w:val="00601C7E"/>
    <w:rsid w:val="0060212E"/>
    <w:rsid w:val="00603006"/>
    <w:rsid w:val="0060373B"/>
    <w:rsid w:val="00603D8D"/>
    <w:rsid w:val="00603FBA"/>
    <w:rsid w:val="0060594E"/>
    <w:rsid w:val="006061C1"/>
    <w:rsid w:val="00606565"/>
    <w:rsid w:val="00606A7F"/>
    <w:rsid w:val="00606F40"/>
    <w:rsid w:val="00607BE2"/>
    <w:rsid w:val="00607E62"/>
    <w:rsid w:val="00610618"/>
    <w:rsid w:val="00612908"/>
    <w:rsid w:val="006133A2"/>
    <w:rsid w:val="00613433"/>
    <w:rsid w:val="00614F1D"/>
    <w:rsid w:val="0061540F"/>
    <w:rsid w:val="00615D86"/>
    <w:rsid w:val="00616815"/>
    <w:rsid w:val="00616CE8"/>
    <w:rsid w:val="00617243"/>
    <w:rsid w:val="00617A2A"/>
    <w:rsid w:val="00621131"/>
    <w:rsid w:val="00621F5C"/>
    <w:rsid w:val="0062208C"/>
    <w:rsid w:val="00622BB8"/>
    <w:rsid w:val="00622F3A"/>
    <w:rsid w:val="00623F64"/>
    <w:rsid w:val="006244A5"/>
    <w:rsid w:val="00625050"/>
    <w:rsid w:val="00625E5D"/>
    <w:rsid w:val="0062729D"/>
    <w:rsid w:val="00630F48"/>
    <w:rsid w:val="0063777A"/>
    <w:rsid w:val="00640BB1"/>
    <w:rsid w:val="00640C93"/>
    <w:rsid w:val="00640F12"/>
    <w:rsid w:val="00641030"/>
    <w:rsid w:val="00641778"/>
    <w:rsid w:val="00641A88"/>
    <w:rsid w:val="00642F3F"/>
    <w:rsid w:val="006432BE"/>
    <w:rsid w:val="00644823"/>
    <w:rsid w:val="0064505D"/>
    <w:rsid w:val="00645130"/>
    <w:rsid w:val="00645477"/>
    <w:rsid w:val="006463CD"/>
    <w:rsid w:val="00646B9D"/>
    <w:rsid w:val="00647DEB"/>
    <w:rsid w:val="006502BB"/>
    <w:rsid w:val="006506D5"/>
    <w:rsid w:val="006508F2"/>
    <w:rsid w:val="00650EFF"/>
    <w:rsid w:val="00652160"/>
    <w:rsid w:val="006531A8"/>
    <w:rsid w:val="00653658"/>
    <w:rsid w:val="006548B5"/>
    <w:rsid w:val="006552DA"/>
    <w:rsid w:val="00655E67"/>
    <w:rsid w:val="006564C1"/>
    <w:rsid w:val="0066059A"/>
    <w:rsid w:val="00661855"/>
    <w:rsid w:val="00661DBC"/>
    <w:rsid w:val="00662107"/>
    <w:rsid w:val="00662611"/>
    <w:rsid w:val="00663D4F"/>
    <w:rsid w:val="006645D1"/>
    <w:rsid w:val="00664D64"/>
    <w:rsid w:val="0066509D"/>
    <w:rsid w:val="0066657D"/>
    <w:rsid w:val="00666679"/>
    <w:rsid w:val="00667567"/>
    <w:rsid w:val="00670D37"/>
    <w:rsid w:val="00672445"/>
    <w:rsid w:val="00672D7F"/>
    <w:rsid w:val="00674207"/>
    <w:rsid w:val="00674485"/>
    <w:rsid w:val="00674B95"/>
    <w:rsid w:val="00675737"/>
    <w:rsid w:val="006766AD"/>
    <w:rsid w:val="006779F0"/>
    <w:rsid w:val="00680B88"/>
    <w:rsid w:val="00681E0E"/>
    <w:rsid w:val="00682816"/>
    <w:rsid w:val="0068418B"/>
    <w:rsid w:val="00685E80"/>
    <w:rsid w:val="00686DE4"/>
    <w:rsid w:val="00687771"/>
    <w:rsid w:val="006922D3"/>
    <w:rsid w:val="00693753"/>
    <w:rsid w:val="006A085B"/>
    <w:rsid w:val="006A0C8B"/>
    <w:rsid w:val="006A1FEF"/>
    <w:rsid w:val="006A3107"/>
    <w:rsid w:val="006A441D"/>
    <w:rsid w:val="006A47B5"/>
    <w:rsid w:val="006A5317"/>
    <w:rsid w:val="006A6EB0"/>
    <w:rsid w:val="006A7DEF"/>
    <w:rsid w:val="006B012D"/>
    <w:rsid w:val="006B247A"/>
    <w:rsid w:val="006B2C86"/>
    <w:rsid w:val="006B5280"/>
    <w:rsid w:val="006B57D4"/>
    <w:rsid w:val="006B6484"/>
    <w:rsid w:val="006B7091"/>
    <w:rsid w:val="006B72DB"/>
    <w:rsid w:val="006C022B"/>
    <w:rsid w:val="006C11CF"/>
    <w:rsid w:val="006C1BC8"/>
    <w:rsid w:val="006C224F"/>
    <w:rsid w:val="006C2384"/>
    <w:rsid w:val="006C32C0"/>
    <w:rsid w:val="006C66F9"/>
    <w:rsid w:val="006C6FE6"/>
    <w:rsid w:val="006D044A"/>
    <w:rsid w:val="006D395A"/>
    <w:rsid w:val="006D4F5A"/>
    <w:rsid w:val="006D528F"/>
    <w:rsid w:val="006D5533"/>
    <w:rsid w:val="006D624F"/>
    <w:rsid w:val="006D7139"/>
    <w:rsid w:val="006E2238"/>
    <w:rsid w:val="006E28D6"/>
    <w:rsid w:val="006E314A"/>
    <w:rsid w:val="006E3268"/>
    <w:rsid w:val="006E4790"/>
    <w:rsid w:val="006F07F7"/>
    <w:rsid w:val="006F1048"/>
    <w:rsid w:val="006F10D7"/>
    <w:rsid w:val="006F469F"/>
    <w:rsid w:val="006F4786"/>
    <w:rsid w:val="006F5EA7"/>
    <w:rsid w:val="006F7ECA"/>
    <w:rsid w:val="00700147"/>
    <w:rsid w:val="00701EA6"/>
    <w:rsid w:val="00702914"/>
    <w:rsid w:val="00705298"/>
    <w:rsid w:val="00706315"/>
    <w:rsid w:val="007070D8"/>
    <w:rsid w:val="0071206F"/>
    <w:rsid w:val="0071209A"/>
    <w:rsid w:val="00712344"/>
    <w:rsid w:val="00712760"/>
    <w:rsid w:val="00713A1F"/>
    <w:rsid w:val="00713E05"/>
    <w:rsid w:val="007141F5"/>
    <w:rsid w:val="00715068"/>
    <w:rsid w:val="00716637"/>
    <w:rsid w:val="00716C88"/>
    <w:rsid w:val="00716D7C"/>
    <w:rsid w:val="0071733B"/>
    <w:rsid w:val="007176CF"/>
    <w:rsid w:val="00717B80"/>
    <w:rsid w:val="00720A6C"/>
    <w:rsid w:val="00720C46"/>
    <w:rsid w:val="00720DFB"/>
    <w:rsid w:val="00721346"/>
    <w:rsid w:val="00722520"/>
    <w:rsid w:val="007263FC"/>
    <w:rsid w:val="007278FC"/>
    <w:rsid w:val="00727E15"/>
    <w:rsid w:val="007304B7"/>
    <w:rsid w:val="00731545"/>
    <w:rsid w:val="00731960"/>
    <w:rsid w:val="00732E44"/>
    <w:rsid w:val="0073443A"/>
    <w:rsid w:val="00734737"/>
    <w:rsid w:val="007348C2"/>
    <w:rsid w:val="00734CC9"/>
    <w:rsid w:val="00736178"/>
    <w:rsid w:val="00736690"/>
    <w:rsid w:val="00737699"/>
    <w:rsid w:val="00737BE7"/>
    <w:rsid w:val="0074028C"/>
    <w:rsid w:val="0074085F"/>
    <w:rsid w:val="00741A35"/>
    <w:rsid w:val="00742A31"/>
    <w:rsid w:val="00742D06"/>
    <w:rsid w:val="00743894"/>
    <w:rsid w:val="00743A07"/>
    <w:rsid w:val="00743B0F"/>
    <w:rsid w:val="007441BB"/>
    <w:rsid w:val="00746364"/>
    <w:rsid w:val="00746958"/>
    <w:rsid w:val="00747A7A"/>
    <w:rsid w:val="00751957"/>
    <w:rsid w:val="00752B5F"/>
    <w:rsid w:val="007531E7"/>
    <w:rsid w:val="007539D1"/>
    <w:rsid w:val="00753CAA"/>
    <w:rsid w:val="0075508D"/>
    <w:rsid w:val="0075659B"/>
    <w:rsid w:val="00756E27"/>
    <w:rsid w:val="007600A7"/>
    <w:rsid w:val="00760236"/>
    <w:rsid w:val="00760B3B"/>
    <w:rsid w:val="00761B2D"/>
    <w:rsid w:val="00761BB0"/>
    <w:rsid w:val="00762500"/>
    <w:rsid w:val="0076428D"/>
    <w:rsid w:val="00765C47"/>
    <w:rsid w:val="007669A7"/>
    <w:rsid w:val="00766E4C"/>
    <w:rsid w:val="00767744"/>
    <w:rsid w:val="00767B05"/>
    <w:rsid w:val="0077111A"/>
    <w:rsid w:val="00772B0C"/>
    <w:rsid w:val="00772D63"/>
    <w:rsid w:val="00772F6D"/>
    <w:rsid w:val="00773A0D"/>
    <w:rsid w:val="00773B4C"/>
    <w:rsid w:val="00774AAD"/>
    <w:rsid w:val="00777E81"/>
    <w:rsid w:val="00780364"/>
    <w:rsid w:val="00780988"/>
    <w:rsid w:val="007817A4"/>
    <w:rsid w:val="0078345A"/>
    <w:rsid w:val="00783D01"/>
    <w:rsid w:val="00785EA5"/>
    <w:rsid w:val="007860A0"/>
    <w:rsid w:val="0078624D"/>
    <w:rsid w:val="007863BB"/>
    <w:rsid w:val="00786E91"/>
    <w:rsid w:val="00787FFC"/>
    <w:rsid w:val="00793625"/>
    <w:rsid w:val="00793E3B"/>
    <w:rsid w:val="00794E49"/>
    <w:rsid w:val="00795AA8"/>
    <w:rsid w:val="00795AD1"/>
    <w:rsid w:val="007961F8"/>
    <w:rsid w:val="00796D83"/>
    <w:rsid w:val="00796EAF"/>
    <w:rsid w:val="0079728E"/>
    <w:rsid w:val="007A0524"/>
    <w:rsid w:val="007A0A58"/>
    <w:rsid w:val="007A1261"/>
    <w:rsid w:val="007A195B"/>
    <w:rsid w:val="007A4C2E"/>
    <w:rsid w:val="007A4DA5"/>
    <w:rsid w:val="007A4EF1"/>
    <w:rsid w:val="007A61AB"/>
    <w:rsid w:val="007A67BE"/>
    <w:rsid w:val="007B219A"/>
    <w:rsid w:val="007B283A"/>
    <w:rsid w:val="007B44B6"/>
    <w:rsid w:val="007B4FD3"/>
    <w:rsid w:val="007B594C"/>
    <w:rsid w:val="007B7142"/>
    <w:rsid w:val="007B77E8"/>
    <w:rsid w:val="007C072F"/>
    <w:rsid w:val="007C4BD1"/>
    <w:rsid w:val="007C4D08"/>
    <w:rsid w:val="007C4DD1"/>
    <w:rsid w:val="007C5843"/>
    <w:rsid w:val="007C5B76"/>
    <w:rsid w:val="007C6BEC"/>
    <w:rsid w:val="007C6DC7"/>
    <w:rsid w:val="007C7BB1"/>
    <w:rsid w:val="007D1DC5"/>
    <w:rsid w:val="007D2D16"/>
    <w:rsid w:val="007D4DC6"/>
    <w:rsid w:val="007D64E2"/>
    <w:rsid w:val="007D7845"/>
    <w:rsid w:val="007E1715"/>
    <w:rsid w:val="007E1CC0"/>
    <w:rsid w:val="007E359D"/>
    <w:rsid w:val="007E5C7C"/>
    <w:rsid w:val="007E680D"/>
    <w:rsid w:val="007E7B6E"/>
    <w:rsid w:val="007E7C01"/>
    <w:rsid w:val="007E7F7C"/>
    <w:rsid w:val="007F00AD"/>
    <w:rsid w:val="007F22BC"/>
    <w:rsid w:val="007F3711"/>
    <w:rsid w:val="007F3A1C"/>
    <w:rsid w:val="007F3EE9"/>
    <w:rsid w:val="007F6558"/>
    <w:rsid w:val="007F7106"/>
    <w:rsid w:val="007F77C3"/>
    <w:rsid w:val="0080114E"/>
    <w:rsid w:val="00801B5F"/>
    <w:rsid w:val="00801F16"/>
    <w:rsid w:val="00803775"/>
    <w:rsid w:val="00803F27"/>
    <w:rsid w:val="00804A8C"/>
    <w:rsid w:val="00804CD6"/>
    <w:rsid w:val="008051BA"/>
    <w:rsid w:val="00806628"/>
    <w:rsid w:val="00807CE2"/>
    <w:rsid w:val="00810BFC"/>
    <w:rsid w:val="008133E2"/>
    <w:rsid w:val="008135A3"/>
    <w:rsid w:val="0081443F"/>
    <w:rsid w:val="00814AE0"/>
    <w:rsid w:val="00815081"/>
    <w:rsid w:val="00815A7D"/>
    <w:rsid w:val="00815ED3"/>
    <w:rsid w:val="00817FCC"/>
    <w:rsid w:val="008207FA"/>
    <w:rsid w:val="00824181"/>
    <w:rsid w:val="0082617B"/>
    <w:rsid w:val="008262F6"/>
    <w:rsid w:val="00826D6E"/>
    <w:rsid w:val="00827082"/>
    <w:rsid w:val="0083180F"/>
    <w:rsid w:val="00832C2C"/>
    <w:rsid w:val="008344FA"/>
    <w:rsid w:val="00835B8A"/>
    <w:rsid w:val="008369F4"/>
    <w:rsid w:val="00836B1B"/>
    <w:rsid w:val="00836B25"/>
    <w:rsid w:val="00844574"/>
    <w:rsid w:val="00844FC0"/>
    <w:rsid w:val="0084527C"/>
    <w:rsid w:val="00845BBC"/>
    <w:rsid w:val="00847655"/>
    <w:rsid w:val="008517FC"/>
    <w:rsid w:val="0085254C"/>
    <w:rsid w:val="008529F9"/>
    <w:rsid w:val="008557E6"/>
    <w:rsid w:val="00855840"/>
    <w:rsid w:val="00855856"/>
    <w:rsid w:val="00856BF7"/>
    <w:rsid w:val="008610CE"/>
    <w:rsid w:val="00863772"/>
    <w:rsid w:val="00864606"/>
    <w:rsid w:val="00865070"/>
    <w:rsid w:val="0086559E"/>
    <w:rsid w:val="008666CC"/>
    <w:rsid w:val="008724E8"/>
    <w:rsid w:val="00872D31"/>
    <w:rsid w:val="008754A6"/>
    <w:rsid w:val="00876D7F"/>
    <w:rsid w:val="00877FC4"/>
    <w:rsid w:val="00880EAA"/>
    <w:rsid w:val="00881311"/>
    <w:rsid w:val="008815F9"/>
    <w:rsid w:val="00881B86"/>
    <w:rsid w:val="00882B82"/>
    <w:rsid w:val="00883AE2"/>
    <w:rsid w:val="008843B2"/>
    <w:rsid w:val="00884699"/>
    <w:rsid w:val="008848CE"/>
    <w:rsid w:val="00885926"/>
    <w:rsid w:val="00887C74"/>
    <w:rsid w:val="0089096A"/>
    <w:rsid w:val="00891721"/>
    <w:rsid w:val="00893807"/>
    <w:rsid w:val="0089392F"/>
    <w:rsid w:val="00893CEC"/>
    <w:rsid w:val="00894FBC"/>
    <w:rsid w:val="00896852"/>
    <w:rsid w:val="008975C1"/>
    <w:rsid w:val="00897C49"/>
    <w:rsid w:val="008A0205"/>
    <w:rsid w:val="008A03AC"/>
    <w:rsid w:val="008A563B"/>
    <w:rsid w:val="008A61A6"/>
    <w:rsid w:val="008A6402"/>
    <w:rsid w:val="008B06D0"/>
    <w:rsid w:val="008B2EFC"/>
    <w:rsid w:val="008B2FDA"/>
    <w:rsid w:val="008B4215"/>
    <w:rsid w:val="008B4606"/>
    <w:rsid w:val="008B4715"/>
    <w:rsid w:val="008B5434"/>
    <w:rsid w:val="008B5AD8"/>
    <w:rsid w:val="008B6122"/>
    <w:rsid w:val="008B6DC8"/>
    <w:rsid w:val="008B763A"/>
    <w:rsid w:val="008B7E80"/>
    <w:rsid w:val="008B7FEF"/>
    <w:rsid w:val="008C0442"/>
    <w:rsid w:val="008C0BD7"/>
    <w:rsid w:val="008C1396"/>
    <w:rsid w:val="008C3164"/>
    <w:rsid w:val="008C494E"/>
    <w:rsid w:val="008C5ED6"/>
    <w:rsid w:val="008C6A16"/>
    <w:rsid w:val="008C6FB4"/>
    <w:rsid w:val="008C7301"/>
    <w:rsid w:val="008C7C49"/>
    <w:rsid w:val="008C7E95"/>
    <w:rsid w:val="008C7EDC"/>
    <w:rsid w:val="008D047A"/>
    <w:rsid w:val="008D04D7"/>
    <w:rsid w:val="008D364F"/>
    <w:rsid w:val="008D3ABD"/>
    <w:rsid w:val="008D5D27"/>
    <w:rsid w:val="008E11E3"/>
    <w:rsid w:val="008E23C0"/>
    <w:rsid w:val="008E276A"/>
    <w:rsid w:val="008E2BB0"/>
    <w:rsid w:val="008E4CDA"/>
    <w:rsid w:val="008E5632"/>
    <w:rsid w:val="008E56ED"/>
    <w:rsid w:val="008E6EF6"/>
    <w:rsid w:val="008F0897"/>
    <w:rsid w:val="008F38F3"/>
    <w:rsid w:val="008F3E52"/>
    <w:rsid w:val="008F430B"/>
    <w:rsid w:val="008F48E0"/>
    <w:rsid w:val="008F4AD8"/>
    <w:rsid w:val="008F612F"/>
    <w:rsid w:val="008F6247"/>
    <w:rsid w:val="008F6CB5"/>
    <w:rsid w:val="008F6F79"/>
    <w:rsid w:val="009004FF"/>
    <w:rsid w:val="0090096B"/>
    <w:rsid w:val="009017FE"/>
    <w:rsid w:val="00901CCA"/>
    <w:rsid w:val="009025AE"/>
    <w:rsid w:val="00907F85"/>
    <w:rsid w:val="009104A3"/>
    <w:rsid w:val="009108BA"/>
    <w:rsid w:val="00911689"/>
    <w:rsid w:val="00912295"/>
    <w:rsid w:val="00913A02"/>
    <w:rsid w:val="00914B1D"/>
    <w:rsid w:val="00915A26"/>
    <w:rsid w:val="009160F6"/>
    <w:rsid w:val="00917B94"/>
    <w:rsid w:val="00921CA3"/>
    <w:rsid w:val="0092277B"/>
    <w:rsid w:val="00922AE7"/>
    <w:rsid w:val="009237D5"/>
    <w:rsid w:val="00923F47"/>
    <w:rsid w:val="0092417B"/>
    <w:rsid w:val="0092494E"/>
    <w:rsid w:val="009255C0"/>
    <w:rsid w:val="00927D89"/>
    <w:rsid w:val="009301C9"/>
    <w:rsid w:val="00931155"/>
    <w:rsid w:val="00931C5A"/>
    <w:rsid w:val="00935667"/>
    <w:rsid w:val="00935735"/>
    <w:rsid w:val="009375EC"/>
    <w:rsid w:val="009378C0"/>
    <w:rsid w:val="00937975"/>
    <w:rsid w:val="0094128B"/>
    <w:rsid w:val="00944856"/>
    <w:rsid w:val="00945268"/>
    <w:rsid w:val="009461BA"/>
    <w:rsid w:val="0094713E"/>
    <w:rsid w:val="009501C5"/>
    <w:rsid w:val="00950FF1"/>
    <w:rsid w:val="00952279"/>
    <w:rsid w:val="0095336C"/>
    <w:rsid w:val="00953CB0"/>
    <w:rsid w:val="009568DC"/>
    <w:rsid w:val="00956D10"/>
    <w:rsid w:val="009601C3"/>
    <w:rsid w:val="009610C3"/>
    <w:rsid w:val="0096158A"/>
    <w:rsid w:val="0097009E"/>
    <w:rsid w:val="00970B13"/>
    <w:rsid w:val="00970EC3"/>
    <w:rsid w:val="009710FB"/>
    <w:rsid w:val="00971444"/>
    <w:rsid w:val="00971819"/>
    <w:rsid w:val="00973DBD"/>
    <w:rsid w:val="009764BF"/>
    <w:rsid w:val="00977BF1"/>
    <w:rsid w:val="00982CC2"/>
    <w:rsid w:val="0098421D"/>
    <w:rsid w:val="00987B5C"/>
    <w:rsid w:val="009916EE"/>
    <w:rsid w:val="00992365"/>
    <w:rsid w:val="00992619"/>
    <w:rsid w:val="00992E0B"/>
    <w:rsid w:val="00995A2E"/>
    <w:rsid w:val="009A06D2"/>
    <w:rsid w:val="009A0AA4"/>
    <w:rsid w:val="009A0E63"/>
    <w:rsid w:val="009A1D46"/>
    <w:rsid w:val="009A4375"/>
    <w:rsid w:val="009A7183"/>
    <w:rsid w:val="009B058A"/>
    <w:rsid w:val="009B082E"/>
    <w:rsid w:val="009B294F"/>
    <w:rsid w:val="009B4AEE"/>
    <w:rsid w:val="009B5344"/>
    <w:rsid w:val="009B56A4"/>
    <w:rsid w:val="009B5992"/>
    <w:rsid w:val="009B59BD"/>
    <w:rsid w:val="009B5FBA"/>
    <w:rsid w:val="009C048D"/>
    <w:rsid w:val="009C479A"/>
    <w:rsid w:val="009C4C1E"/>
    <w:rsid w:val="009C4F27"/>
    <w:rsid w:val="009C536A"/>
    <w:rsid w:val="009C75D3"/>
    <w:rsid w:val="009C7BEE"/>
    <w:rsid w:val="009C7CD0"/>
    <w:rsid w:val="009C7F0F"/>
    <w:rsid w:val="009D0A7A"/>
    <w:rsid w:val="009D1E55"/>
    <w:rsid w:val="009D204B"/>
    <w:rsid w:val="009D311B"/>
    <w:rsid w:val="009D542A"/>
    <w:rsid w:val="009D77F0"/>
    <w:rsid w:val="009E0772"/>
    <w:rsid w:val="009E160D"/>
    <w:rsid w:val="009E2643"/>
    <w:rsid w:val="009E4DD5"/>
    <w:rsid w:val="009E57BC"/>
    <w:rsid w:val="009E5A2A"/>
    <w:rsid w:val="009E5DB1"/>
    <w:rsid w:val="009E78E7"/>
    <w:rsid w:val="009E7C33"/>
    <w:rsid w:val="009F1B24"/>
    <w:rsid w:val="009F2B85"/>
    <w:rsid w:val="009F481A"/>
    <w:rsid w:val="009F4E5E"/>
    <w:rsid w:val="009F61AB"/>
    <w:rsid w:val="009F6CDB"/>
    <w:rsid w:val="00A004B0"/>
    <w:rsid w:val="00A010C0"/>
    <w:rsid w:val="00A023D3"/>
    <w:rsid w:val="00A02DFC"/>
    <w:rsid w:val="00A03D53"/>
    <w:rsid w:val="00A05A95"/>
    <w:rsid w:val="00A05FA5"/>
    <w:rsid w:val="00A07624"/>
    <w:rsid w:val="00A07774"/>
    <w:rsid w:val="00A07A6D"/>
    <w:rsid w:val="00A10DA9"/>
    <w:rsid w:val="00A13AC2"/>
    <w:rsid w:val="00A157C1"/>
    <w:rsid w:val="00A15BEB"/>
    <w:rsid w:val="00A16147"/>
    <w:rsid w:val="00A16817"/>
    <w:rsid w:val="00A16D26"/>
    <w:rsid w:val="00A17BC7"/>
    <w:rsid w:val="00A2088B"/>
    <w:rsid w:val="00A239C0"/>
    <w:rsid w:val="00A2401A"/>
    <w:rsid w:val="00A244E6"/>
    <w:rsid w:val="00A2505F"/>
    <w:rsid w:val="00A25931"/>
    <w:rsid w:val="00A2731B"/>
    <w:rsid w:val="00A305CF"/>
    <w:rsid w:val="00A3129D"/>
    <w:rsid w:val="00A31991"/>
    <w:rsid w:val="00A340F5"/>
    <w:rsid w:val="00A34D58"/>
    <w:rsid w:val="00A360A6"/>
    <w:rsid w:val="00A37EB0"/>
    <w:rsid w:val="00A37ECB"/>
    <w:rsid w:val="00A427F9"/>
    <w:rsid w:val="00A430B6"/>
    <w:rsid w:val="00A4574E"/>
    <w:rsid w:val="00A45FDA"/>
    <w:rsid w:val="00A461F9"/>
    <w:rsid w:val="00A47557"/>
    <w:rsid w:val="00A479D1"/>
    <w:rsid w:val="00A507E2"/>
    <w:rsid w:val="00A50DD6"/>
    <w:rsid w:val="00A51EC8"/>
    <w:rsid w:val="00A53426"/>
    <w:rsid w:val="00A54280"/>
    <w:rsid w:val="00A55743"/>
    <w:rsid w:val="00A56122"/>
    <w:rsid w:val="00A60422"/>
    <w:rsid w:val="00A6147D"/>
    <w:rsid w:val="00A61552"/>
    <w:rsid w:val="00A61D5F"/>
    <w:rsid w:val="00A62FA2"/>
    <w:rsid w:val="00A646B8"/>
    <w:rsid w:val="00A655F6"/>
    <w:rsid w:val="00A7069E"/>
    <w:rsid w:val="00A75EAB"/>
    <w:rsid w:val="00A77140"/>
    <w:rsid w:val="00A80420"/>
    <w:rsid w:val="00A80DFB"/>
    <w:rsid w:val="00A83433"/>
    <w:rsid w:val="00A83F8B"/>
    <w:rsid w:val="00A840D7"/>
    <w:rsid w:val="00A85AC0"/>
    <w:rsid w:val="00A85BD0"/>
    <w:rsid w:val="00A85FA4"/>
    <w:rsid w:val="00A871E3"/>
    <w:rsid w:val="00A87F07"/>
    <w:rsid w:val="00A9113C"/>
    <w:rsid w:val="00A92080"/>
    <w:rsid w:val="00A95A66"/>
    <w:rsid w:val="00AA2316"/>
    <w:rsid w:val="00AA56A8"/>
    <w:rsid w:val="00AA7D5A"/>
    <w:rsid w:val="00AB0AB1"/>
    <w:rsid w:val="00AB1BA3"/>
    <w:rsid w:val="00AB31BF"/>
    <w:rsid w:val="00AB4647"/>
    <w:rsid w:val="00AB4A54"/>
    <w:rsid w:val="00AB4B12"/>
    <w:rsid w:val="00AB4C20"/>
    <w:rsid w:val="00AB6D49"/>
    <w:rsid w:val="00AB6F75"/>
    <w:rsid w:val="00AB719E"/>
    <w:rsid w:val="00AB78A7"/>
    <w:rsid w:val="00AC12E4"/>
    <w:rsid w:val="00AC1CFD"/>
    <w:rsid w:val="00AC2DDA"/>
    <w:rsid w:val="00AC3714"/>
    <w:rsid w:val="00AC3CB9"/>
    <w:rsid w:val="00AC46F9"/>
    <w:rsid w:val="00AC4D5A"/>
    <w:rsid w:val="00AC6B15"/>
    <w:rsid w:val="00AC7217"/>
    <w:rsid w:val="00AC743E"/>
    <w:rsid w:val="00AC79F0"/>
    <w:rsid w:val="00AC7C61"/>
    <w:rsid w:val="00AD0168"/>
    <w:rsid w:val="00AD104B"/>
    <w:rsid w:val="00AD1977"/>
    <w:rsid w:val="00AD206E"/>
    <w:rsid w:val="00AD2B70"/>
    <w:rsid w:val="00AD3A71"/>
    <w:rsid w:val="00AD4749"/>
    <w:rsid w:val="00AD5B83"/>
    <w:rsid w:val="00AD5EBE"/>
    <w:rsid w:val="00AE0307"/>
    <w:rsid w:val="00AE0BD5"/>
    <w:rsid w:val="00AE2D38"/>
    <w:rsid w:val="00AE31F2"/>
    <w:rsid w:val="00AE35A8"/>
    <w:rsid w:val="00AE6FFD"/>
    <w:rsid w:val="00AE71C4"/>
    <w:rsid w:val="00AF09A3"/>
    <w:rsid w:val="00AF1398"/>
    <w:rsid w:val="00AF1686"/>
    <w:rsid w:val="00AF18FC"/>
    <w:rsid w:val="00AF2852"/>
    <w:rsid w:val="00AF2C3B"/>
    <w:rsid w:val="00AF4389"/>
    <w:rsid w:val="00AF4927"/>
    <w:rsid w:val="00AF4F31"/>
    <w:rsid w:val="00AF56DF"/>
    <w:rsid w:val="00AF66F5"/>
    <w:rsid w:val="00B026DE"/>
    <w:rsid w:val="00B030C0"/>
    <w:rsid w:val="00B042D5"/>
    <w:rsid w:val="00B0450F"/>
    <w:rsid w:val="00B05596"/>
    <w:rsid w:val="00B060DA"/>
    <w:rsid w:val="00B061B4"/>
    <w:rsid w:val="00B06FDD"/>
    <w:rsid w:val="00B07476"/>
    <w:rsid w:val="00B10833"/>
    <w:rsid w:val="00B1186A"/>
    <w:rsid w:val="00B12B27"/>
    <w:rsid w:val="00B139DD"/>
    <w:rsid w:val="00B200F1"/>
    <w:rsid w:val="00B2011C"/>
    <w:rsid w:val="00B20FC4"/>
    <w:rsid w:val="00B210AF"/>
    <w:rsid w:val="00B22526"/>
    <w:rsid w:val="00B22C53"/>
    <w:rsid w:val="00B23784"/>
    <w:rsid w:val="00B24E3F"/>
    <w:rsid w:val="00B2585E"/>
    <w:rsid w:val="00B266F3"/>
    <w:rsid w:val="00B27329"/>
    <w:rsid w:val="00B31975"/>
    <w:rsid w:val="00B320DB"/>
    <w:rsid w:val="00B3218E"/>
    <w:rsid w:val="00B32D2B"/>
    <w:rsid w:val="00B32EDD"/>
    <w:rsid w:val="00B34178"/>
    <w:rsid w:val="00B35FA0"/>
    <w:rsid w:val="00B377D2"/>
    <w:rsid w:val="00B37BFD"/>
    <w:rsid w:val="00B40318"/>
    <w:rsid w:val="00B40C22"/>
    <w:rsid w:val="00B42084"/>
    <w:rsid w:val="00B42717"/>
    <w:rsid w:val="00B427BF"/>
    <w:rsid w:val="00B42DF6"/>
    <w:rsid w:val="00B43E38"/>
    <w:rsid w:val="00B445D8"/>
    <w:rsid w:val="00B45874"/>
    <w:rsid w:val="00B47444"/>
    <w:rsid w:val="00B52827"/>
    <w:rsid w:val="00B52BF2"/>
    <w:rsid w:val="00B53369"/>
    <w:rsid w:val="00B549B1"/>
    <w:rsid w:val="00B55DEB"/>
    <w:rsid w:val="00B567B9"/>
    <w:rsid w:val="00B56D91"/>
    <w:rsid w:val="00B5765A"/>
    <w:rsid w:val="00B57C7D"/>
    <w:rsid w:val="00B63837"/>
    <w:rsid w:val="00B6513C"/>
    <w:rsid w:val="00B654E1"/>
    <w:rsid w:val="00B664A3"/>
    <w:rsid w:val="00B671CA"/>
    <w:rsid w:val="00B67897"/>
    <w:rsid w:val="00B70039"/>
    <w:rsid w:val="00B71E38"/>
    <w:rsid w:val="00B71E4C"/>
    <w:rsid w:val="00B75AA2"/>
    <w:rsid w:val="00B76819"/>
    <w:rsid w:val="00B76FC5"/>
    <w:rsid w:val="00B80649"/>
    <w:rsid w:val="00B81CF5"/>
    <w:rsid w:val="00B81D71"/>
    <w:rsid w:val="00B83AFD"/>
    <w:rsid w:val="00B8523F"/>
    <w:rsid w:val="00B870AA"/>
    <w:rsid w:val="00B873BD"/>
    <w:rsid w:val="00B919FE"/>
    <w:rsid w:val="00B92EF5"/>
    <w:rsid w:val="00B9469F"/>
    <w:rsid w:val="00B94DDD"/>
    <w:rsid w:val="00B96A0A"/>
    <w:rsid w:val="00B971A4"/>
    <w:rsid w:val="00B976AB"/>
    <w:rsid w:val="00BA0FFA"/>
    <w:rsid w:val="00BA39D0"/>
    <w:rsid w:val="00BA7504"/>
    <w:rsid w:val="00BB1214"/>
    <w:rsid w:val="00BB1219"/>
    <w:rsid w:val="00BB16AF"/>
    <w:rsid w:val="00BB1CF9"/>
    <w:rsid w:val="00BB5ACC"/>
    <w:rsid w:val="00BC0606"/>
    <w:rsid w:val="00BC0611"/>
    <w:rsid w:val="00BC22F9"/>
    <w:rsid w:val="00BC5A41"/>
    <w:rsid w:val="00BC6619"/>
    <w:rsid w:val="00BC679A"/>
    <w:rsid w:val="00BC6E36"/>
    <w:rsid w:val="00BC71BB"/>
    <w:rsid w:val="00BC7890"/>
    <w:rsid w:val="00BD0024"/>
    <w:rsid w:val="00BD0B64"/>
    <w:rsid w:val="00BD0C00"/>
    <w:rsid w:val="00BD1490"/>
    <w:rsid w:val="00BD21C3"/>
    <w:rsid w:val="00BD3E6D"/>
    <w:rsid w:val="00BD617A"/>
    <w:rsid w:val="00BD6731"/>
    <w:rsid w:val="00BD6ABB"/>
    <w:rsid w:val="00BE03A6"/>
    <w:rsid w:val="00BE0AF8"/>
    <w:rsid w:val="00BE0DBE"/>
    <w:rsid w:val="00BE104E"/>
    <w:rsid w:val="00BE2031"/>
    <w:rsid w:val="00BE2277"/>
    <w:rsid w:val="00BE2C74"/>
    <w:rsid w:val="00BE2EB1"/>
    <w:rsid w:val="00BE33CA"/>
    <w:rsid w:val="00BE67FA"/>
    <w:rsid w:val="00BE6E00"/>
    <w:rsid w:val="00BE7973"/>
    <w:rsid w:val="00BF00E4"/>
    <w:rsid w:val="00BF16FD"/>
    <w:rsid w:val="00BF1CA4"/>
    <w:rsid w:val="00BF1CFC"/>
    <w:rsid w:val="00BF7D78"/>
    <w:rsid w:val="00C0246A"/>
    <w:rsid w:val="00C029DB"/>
    <w:rsid w:val="00C049F4"/>
    <w:rsid w:val="00C05C81"/>
    <w:rsid w:val="00C06421"/>
    <w:rsid w:val="00C10316"/>
    <w:rsid w:val="00C104C6"/>
    <w:rsid w:val="00C10AAA"/>
    <w:rsid w:val="00C121F3"/>
    <w:rsid w:val="00C129BB"/>
    <w:rsid w:val="00C14466"/>
    <w:rsid w:val="00C1450C"/>
    <w:rsid w:val="00C15926"/>
    <w:rsid w:val="00C17A22"/>
    <w:rsid w:val="00C17F9C"/>
    <w:rsid w:val="00C204E4"/>
    <w:rsid w:val="00C206E5"/>
    <w:rsid w:val="00C2341B"/>
    <w:rsid w:val="00C23A28"/>
    <w:rsid w:val="00C23F27"/>
    <w:rsid w:val="00C24D65"/>
    <w:rsid w:val="00C25D08"/>
    <w:rsid w:val="00C30699"/>
    <w:rsid w:val="00C30763"/>
    <w:rsid w:val="00C30FE6"/>
    <w:rsid w:val="00C318E3"/>
    <w:rsid w:val="00C31ED3"/>
    <w:rsid w:val="00C35606"/>
    <w:rsid w:val="00C36971"/>
    <w:rsid w:val="00C37A1E"/>
    <w:rsid w:val="00C40531"/>
    <w:rsid w:val="00C41271"/>
    <w:rsid w:val="00C431C1"/>
    <w:rsid w:val="00C50FC8"/>
    <w:rsid w:val="00C5130A"/>
    <w:rsid w:val="00C51357"/>
    <w:rsid w:val="00C51E92"/>
    <w:rsid w:val="00C52347"/>
    <w:rsid w:val="00C52C98"/>
    <w:rsid w:val="00C53BF1"/>
    <w:rsid w:val="00C5419B"/>
    <w:rsid w:val="00C5462B"/>
    <w:rsid w:val="00C552AC"/>
    <w:rsid w:val="00C554D4"/>
    <w:rsid w:val="00C55F82"/>
    <w:rsid w:val="00C563BA"/>
    <w:rsid w:val="00C6217E"/>
    <w:rsid w:val="00C63895"/>
    <w:rsid w:val="00C6465F"/>
    <w:rsid w:val="00C65F88"/>
    <w:rsid w:val="00C672D2"/>
    <w:rsid w:val="00C67594"/>
    <w:rsid w:val="00C70694"/>
    <w:rsid w:val="00C709B1"/>
    <w:rsid w:val="00C709C1"/>
    <w:rsid w:val="00C70F6B"/>
    <w:rsid w:val="00C71D4B"/>
    <w:rsid w:val="00C72F98"/>
    <w:rsid w:val="00C734FE"/>
    <w:rsid w:val="00C740AD"/>
    <w:rsid w:val="00C756C3"/>
    <w:rsid w:val="00C76555"/>
    <w:rsid w:val="00C769C3"/>
    <w:rsid w:val="00C76A48"/>
    <w:rsid w:val="00C76C47"/>
    <w:rsid w:val="00C80489"/>
    <w:rsid w:val="00C82A6E"/>
    <w:rsid w:val="00C837D3"/>
    <w:rsid w:val="00C8578C"/>
    <w:rsid w:val="00C85F4F"/>
    <w:rsid w:val="00C87B93"/>
    <w:rsid w:val="00C911D3"/>
    <w:rsid w:val="00C914EF"/>
    <w:rsid w:val="00C96153"/>
    <w:rsid w:val="00C967FD"/>
    <w:rsid w:val="00C96E73"/>
    <w:rsid w:val="00C96FCD"/>
    <w:rsid w:val="00C97B3B"/>
    <w:rsid w:val="00CA0E0D"/>
    <w:rsid w:val="00CA36B0"/>
    <w:rsid w:val="00CA3884"/>
    <w:rsid w:val="00CA587A"/>
    <w:rsid w:val="00CA659D"/>
    <w:rsid w:val="00CA6FA2"/>
    <w:rsid w:val="00CB0BC7"/>
    <w:rsid w:val="00CB1512"/>
    <w:rsid w:val="00CB1AD5"/>
    <w:rsid w:val="00CB250A"/>
    <w:rsid w:val="00CB2646"/>
    <w:rsid w:val="00CB3AA0"/>
    <w:rsid w:val="00CB3BC4"/>
    <w:rsid w:val="00CB3F28"/>
    <w:rsid w:val="00CB5750"/>
    <w:rsid w:val="00CB5B08"/>
    <w:rsid w:val="00CB6040"/>
    <w:rsid w:val="00CB6A7B"/>
    <w:rsid w:val="00CB6E26"/>
    <w:rsid w:val="00CB797B"/>
    <w:rsid w:val="00CB7C34"/>
    <w:rsid w:val="00CC0DF8"/>
    <w:rsid w:val="00CC1167"/>
    <w:rsid w:val="00CC116A"/>
    <w:rsid w:val="00CC138C"/>
    <w:rsid w:val="00CC14C9"/>
    <w:rsid w:val="00CC330B"/>
    <w:rsid w:val="00CC5EEF"/>
    <w:rsid w:val="00CC708F"/>
    <w:rsid w:val="00CD1B0D"/>
    <w:rsid w:val="00CD2D91"/>
    <w:rsid w:val="00CD31E7"/>
    <w:rsid w:val="00CD49B2"/>
    <w:rsid w:val="00CD4E8A"/>
    <w:rsid w:val="00CD5219"/>
    <w:rsid w:val="00CD5432"/>
    <w:rsid w:val="00CE0671"/>
    <w:rsid w:val="00CE3F68"/>
    <w:rsid w:val="00CE4409"/>
    <w:rsid w:val="00CE4E30"/>
    <w:rsid w:val="00CE7128"/>
    <w:rsid w:val="00CF08E1"/>
    <w:rsid w:val="00CF0BEF"/>
    <w:rsid w:val="00CF10A3"/>
    <w:rsid w:val="00CF15DF"/>
    <w:rsid w:val="00CF1E3E"/>
    <w:rsid w:val="00CF2AB1"/>
    <w:rsid w:val="00CF3183"/>
    <w:rsid w:val="00CF3283"/>
    <w:rsid w:val="00CF37C8"/>
    <w:rsid w:val="00CF4E01"/>
    <w:rsid w:val="00CF5713"/>
    <w:rsid w:val="00CF61C6"/>
    <w:rsid w:val="00CF646C"/>
    <w:rsid w:val="00CF6F6D"/>
    <w:rsid w:val="00CF7150"/>
    <w:rsid w:val="00CF7372"/>
    <w:rsid w:val="00D00398"/>
    <w:rsid w:val="00D006F8"/>
    <w:rsid w:val="00D016FD"/>
    <w:rsid w:val="00D018BF"/>
    <w:rsid w:val="00D0246E"/>
    <w:rsid w:val="00D02834"/>
    <w:rsid w:val="00D02A64"/>
    <w:rsid w:val="00D04F4F"/>
    <w:rsid w:val="00D06C66"/>
    <w:rsid w:val="00D07F5E"/>
    <w:rsid w:val="00D1285D"/>
    <w:rsid w:val="00D12BF9"/>
    <w:rsid w:val="00D13BBC"/>
    <w:rsid w:val="00D14A07"/>
    <w:rsid w:val="00D1509F"/>
    <w:rsid w:val="00D16C62"/>
    <w:rsid w:val="00D2050A"/>
    <w:rsid w:val="00D20653"/>
    <w:rsid w:val="00D2110C"/>
    <w:rsid w:val="00D23016"/>
    <w:rsid w:val="00D248AD"/>
    <w:rsid w:val="00D258E8"/>
    <w:rsid w:val="00D3464F"/>
    <w:rsid w:val="00D358B8"/>
    <w:rsid w:val="00D363BA"/>
    <w:rsid w:val="00D3656F"/>
    <w:rsid w:val="00D375CC"/>
    <w:rsid w:val="00D378AE"/>
    <w:rsid w:val="00D37FD8"/>
    <w:rsid w:val="00D40B89"/>
    <w:rsid w:val="00D41F94"/>
    <w:rsid w:val="00D42FBD"/>
    <w:rsid w:val="00D4378F"/>
    <w:rsid w:val="00D43885"/>
    <w:rsid w:val="00D43C68"/>
    <w:rsid w:val="00D50ED8"/>
    <w:rsid w:val="00D51EDA"/>
    <w:rsid w:val="00D526E0"/>
    <w:rsid w:val="00D533DF"/>
    <w:rsid w:val="00D53A5C"/>
    <w:rsid w:val="00D53FBE"/>
    <w:rsid w:val="00D54B14"/>
    <w:rsid w:val="00D56697"/>
    <w:rsid w:val="00D57917"/>
    <w:rsid w:val="00D600DB"/>
    <w:rsid w:val="00D61A54"/>
    <w:rsid w:val="00D6220F"/>
    <w:rsid w:val="00D62F50"/>
    <w:rsid w:val="00D64066"/>
    <w:rsid w:val="00D6409F"/>
    <w:rsid w:val="00D6437C"/>
    <w:rsid w:val="00D66438"/>
    <w:rsid w:val="00D66ADE"/>
    <w:rsid w:val="00D70833"/>
    <w:rsid w:val="00D70C8D"/>
    <w:rsid w:val="00D71958"/>
    <w:rsid w:val="00D7267E"/>
    <w:rsid w:val="00D73B00"/>
    <w:rsid w:val="00D745E4"/>
    <w:rsid w:val="00D76AC7"/>
    <w:rsid w:val="00D832AA"/>
    <w:rsid w:val="00D833E4"/>
    <w:rsid w:val="00D8380D"/>
    <w:rsid w:val="00D840E3"/>
    <w:rsid w:val="00D8437A"/>
    <w:rsid w:val="00D85B2B"/>
    <w:rsid w:val="00D85D56"/>
    <w:rsid w:val="00D87F20"/>
    <w:rsid w:val="00D900DF"/>
    <w:rsid w:val="00D9058A"/>
    <w:rsid w:val="00D90DC0"/>
    <w:rsid w:val="00D90DCC"/>
    <w:rsid w:val="00D91D3C"/>
    <w:rsid w:val="00D93367"/>
    <w:rsid w:val="00D935F4"/>
    <w:rsid w:val="00D9438E"/>
    <w:rsid w:val="00D9452C"/>
    <w:rsid w:val="00D95370"/>
    <w:rsid w:val="00D953F1"/>
    <w:rsid w:val="00D959E8"/>
    <w:rsid w:val="00D95FDC"/>
    <w:rsid w:val="00D96237"/>
    <w:rsid w:val="00D972B3"/>
    <w:rsid w:val="00D97B2F"/>
    <w:rsid w:val="00DA04A8"/>
    <w:rsid w:val="00DA10E6"/>
    <w:rsid w:val="00DA1726"/>
    <w:rsid w:val="00DA1C29"/>
    <w:rsid w:val="00DA2764"/>
    <w:rsid w:val="00DA3442"/>
    <w:rsid w:val="00DA5D00"/>
    <w:rsid w:val="00DB038F"/>
    <w:rsid w:val="00DB04FC"/>
    <w:rsid w:val="00DB0C71"/>
    <w:rsid w:val="00DB2096"/>
    <w:rsid w:val="00DB43DC"/>
    <w:rsid w:val="00DB4E05"/>
    <w:rsid w:val="00DB4F7A"/>
    <w:rsid w:val="00DB54FC"/>
    <w:rsid w:val="00DB580B"/>
    <w:rsid w:val="00DB5EAE"/>
    <w:rsid w:val="00DB6FF2"/>
    <w:rsid w:val="00DB7D51"/>
    <w:rsid w:val="00DC0DB9"/>
    <w:rsid w:val="00DC3CA0"/>
    <w:rsid w:val="00DC5E66"/>
    <w:rsid w:val="00DD043C"/>
    <w:rsid w:val="00DD06EB"/>
    <w:rsid w:val="00DD2334"/>
    <w:rsid w:val="00DD36D3"/>
    <w:rsid w:val="00DD665D"/>
    <w:rsid w:val="00DE1526"/>
    <w:rsid w:val="00DE21B1"/>
    <w:rsid w:val="00DE33D1"/>
    <w:rsid w:val="00DE384E"/>
    <w:rsid w:val="00DE43F6"/>
    <w:rsid w:val="00DE64E0"/>
    <w:rsid w:val="00DF0B12"/>
    <w:rsid w:val="00DF25C4"/>
    <w:rsid w:val="00DF2E88"/>
    <w:rsid w:val="00DF674E"/>
    <w:rsid w:val="00DF7072"/>
    <w:rsid w:val="00E02B0F"/>
    <w:rsid w:val="00E04225"/>
    <w:rsid w:val="00E05679"/>
    <w:rsid w:val="00E05A84"/>
    <w:rsid w:val="00E120A6"/>
    <w:rsid w:val="00E13FE7"/>
    <w:rsid w:val="00E14F9D"/>
    <w:rsid w:val="00E1527B"/>
    <w:rsid w:val="00E2429A"/>
    <w:rsid w:val="00E2434D"/>
    <w:rsid w:val="00E25E49"/>
    <w:rsid w:val="00E2631F"/>
    <w:rsid w:val="00E30487"/>
    <w:rsid w:val="00E30FC9"/>
    <w:rsid w:val="00E341A1"/>
    <w:rsid w:val="00E342DF"/>
    <w:rsid w:val="00E34803"/>
    <w:rsid w:val="00E34836"/>
    <w:rsid w:val="00E34D65"/>
    <w:rsid w:val="00E35B02"/>
    <w:rsid w:val="00E35C7B"/>
    <w:rsid w:val="00E36C95"/>
    <w:rsid w:val="00E43299"/>
    <w:rsid w:val="00E4366E"/>
    <w:rsid w:val="00E43976"/>
    <w:rsid w:val="00E44A07"/>
    <w:rsid w:val="00E4502B"/>
    <w:rsid w:val="00E45DC8"/>
    <w:rsid w:val="00E46DC6"/>
    <w:rsid w:val="00E47F04"/>
    <w:rsid w:val="00E50A7F"/>
    <w:rsid w:val="00E5266E"/>
    <w:rsid w:val="00E52A74"/>
    <w:rsid w:val="00E5336E"/>
    <w:rsid w:val="00E53DB4"/>
    <w:rsid w:val="00E5485D"/>
    <w:rsid w:val="00E5493A"/>
    <w:rsid w:val="00E54BB5"/>
    <w:rsid w:val="00E554D9"/>
    <w:rsid w:val="00E55AF4"/>
    <w:rsid w:val="00E5605B"/>
    <w:rsid w:val="00E6116D"/>
    <w:rsid w:val="00E61FCF"/>
    <w:rsid w:val="00E62DF2"/>
    <w:rsid w:val="00E6326D"/>
    <w:rsid w:val="00E636BC"/>
    <w:rsid w:val="00E65755"/>
    <w:rsid w:val="00E65A32"/>
    <w:rsid w:val="00E67879"/>
    <w:rsid w:val="00E67999"/>
    <w:rsid w:val="00E705B6"/>
    <w:rsid w:val="00E706C9"/>
    <w:rsid w:val="00E70E79"/>
    <w:rsid w:val="00E732BA"/>
    <w:rsid w:val="00E739B1"/>
    <w:rsid w:val="00E752FF"/>
    <w:rsid w:val="00E7534F"/>
    <w:rsid w:val="00E82FA2"/>
    <w:rsid w:val="00E83973"/>
    <w:rsid w:val="00E83A66"/>
    <w:rsid w:val="00E83FAB"/>
    <w:rsid w:val="00E8432E"/>
    <w:rsid w:val="00E8667F"/>
    <w:rsid w:val="00E86B08"/>
    <w:rsid w:val="00E87736"/>
    <w:rsid w:val="00E87966"/>
    <w:rsid w:val="00E94648"/>
    <w:rsid w:val="00E963A5"/>
    <w:rsid w:val="00E967DA"/>
    <w:rsid w:val="00E96E49"/>
    <w:rsid w:val="00EA1EAF"/>
    <w:rsid w:val="00EA4139"/>
    <w:rsid w:val="00EA59C4"/>
    <w:rsid w:val="00EB1A72"/>
    <w:rsid w:val="00EB3512"/>
    <w:rsid w:val="00EB47E7"/>
    <w:rsid w:val="00EB57CC"/>
    <w:rsid w:val="00EC01F5"/>
    <w:rsid w:val="00EC138C"/>
    <w:rsid w:val="00EC2236"/>
    <w:rsid w:val="00EC25B4"/>
    <w:rsid w:val="00EC3911"/>
    <w:rsid w:val="00EC4689"/>
    <w:rsid w:val="00EC4929"/>
    <w:rsid w:val="00EC6BC5"/>
    <w:rsid w:val="00EC6E55"/>
    <w:rsid w:val="00EC7C47"/>
    <w:rsid w:val="00EC7CD7"/>
    <w:rsid w:val="00ED0218"/>
    <w:rsid w:val="00ED0D63"/>
    <w:rsid w:val="00ED1999"/>
    <w:rsid w:val="00EE06C3"/>
    <w:rsid w:val="00EE100C"/>
    <w:rsid w:val="00EE20E5"/>
    <w:rsid w:val="00EE3068"/>
    <w:rsid w:val="00EE3248"/>
    <w:rsid w:val="00EE5073"/>
    <w:rsid w:val="00EE5153"/>
    <w:rsid w:val="00EE7770"/>
    <w:rsid w:val="00EF08D4"/>
    <w:rsid w:val="00EF1DE6"/>
    <w:rsid w:val="00EF29A2"/>
    <w:rsid w:val="00EF3736"/>
    <w:rsid w:val="00EF50CD"/>
    <w:rsid w:val="00EF6EC0"/>
    <w:rsid w:val="00EF7BAC"/>
    <w:rsid w:val="00F0063E"/>
    <w:rsid w:val="00F016A5"/>
    <w:rsid w:val="00F01BAE"/>
    <w:rsid w:val="00F0408A"/>
    <w:rsid w:val="00F04FBB"/>
    <w:rsid w:val="00F07434"/>
    <w:rsid w:val="00F07F8E"/>
    <w:rsid w:val="00F1142F"/>
    <w:rsid w:val="00F123A7"/>
    <w:rsid w:val="00F1277E"/>
    <w:rsid w:val="00F12BF1"/>
    <w:rsid w:val="00F15C1C"/>
    <w:rsid w:val="00F162FC"/>
    <w:rsid w:val="00F164E6"/>
    <w:rsid w:val="00F17442"/>
    <w:rsid w:val="00F17738"/>
    <w:rsid w:val="00F2138C"/>
    <w:rsid w:val="00F21ACB"/>
    <w:rsid w:val="00F22457"/>
    <w:rsid w:val="00F233A3"/>
    <w:rsid w:val="00F26722"/>
    <w:rsid w:val="00F3001E"/>
    <w:rsid w:val="00F30943"/>
    <w:rsid w:val="00F30BE1"/>
    <w:rsid w:val="00F31495"/>
    <w:rsid w:val="00F32D86"/>
    <w:rsid w:val="00F33040"/>
    <w:rsid w:val="00F335D6"/>
    <w:rsid w:val="00F34F6E"/>
    <w:rsid w:val="00F355C5"/>
    <w:rsid w:val="00F35D6C"/>
    <w:rsid w:val="00F35DFC"/>
    <w:rsid w:val="00F416EB"/>
    <w:rsid w:val="00F43E04"/>
    <w:rsid w:val="00F43EF8"/>
    <w:rsid w:val="00F442B7"/>
    <w:rsid w:val="00F45BD8"/>
    <w:rsid w:val="00F46A85"/>
    <w:rsid w:val="00F473CD"/>
    <w:rsid w:val="00F47FBF"/>
    <w:rsid w:val="00F505DF"/>
    <w:rsid w:val="00F50F45"/>
    <w:rsid w:val="00F51919"/>
    <w:rsid w:val="00F51E5F"/>
    <w:rsid w:val="00F5342F"/>
    <w:rsid w:val="00F53ACE"/>
    <w:rsid w:val="00F545B0"/>
    <w:rsid w:val="00F55228"/>
    <w:rsid w:val="00F568C5"/>
    <w:rsid w:val="00F56E54"/>
    <w:rsid w:val="00F57126"/>
    <w:rsid w:val="00F6239A"/>
    <w:rsid w:val="00F6265A"/>
    <w:rsid w:val="00F6456A"/>
    <w:rsid w:val="00F65ECD"/>
    <w:rsid w:val="00F65ECF"/>
    <w:rsid w:val="00F71DB8"/>
    <w:rsid w:val="00F7254C"/>
    <w:rsid w:val="00F727B2"/>
    <w:rsid w:val="00F728B6"/>
    <w:rsid w:val="00F7351C"/>
    <w:rsid w:val="00F7677D"/>
    <w:rsid w:val="00F76D59"/>
    <w:rsid w:val="00F77317"/>
    <w:rsid w:val="00F77BC1"/>
    <w:rsid w:val="00F812BC"/>
    <w:rsid w:val="00F8372D"/>
    <w:rsid w:val="00F850F8"/>
    <w:rsid w:val="00F85304"/>
    <w:rsid w:val="00F85C97"/>
    <w:rsid w:val="00F870B4"/>
    <w:rsid w:val="00F87A37"/>
    <w:rsid w:val="00F903FF"/>
    <w:rsid w:val="00F90612"/>
    <w:rsid w:val="00F91108"/>
    <w:rsid w:val="00F942E7"/>
    <w:rsid w:val="00F94432"/>
    <w:rsid w:val="00F94690"/>
    <w:rsid w:val="00F94F49"/>
    <w:rsid w:val="00F959E5"/>
    <w:rsid w:val="00F9626C"/>
    <w:rsid w:val="00FA0BD9"/>
    <w:rsid w:val="00FA1712"/>
    <w:rsid w:val="00FA2595"/>
    <w:rsid w:val="00FA2FF3"/>
    <w:rsid w:val="00FA5814"/>
    <w:rsid w:val="00FA5829"/>
    <w:rsid w:val="00FA5C6F"/>
    <w:rsid w:val="00FA7C06"/>
    <w:rsid w:val="00FA7D80"/>
    <w:rsid w:val="00FB5650"/>
    <w:rsid w:val="00FB7E5A"/>
    <w:rsid w:val="00FC0174"/>
    <w:rsid w:val="00FC1AB7"/>
    <w:rsid w:val="00FC54F7"/>
    <w:rsid w:val="00FC7A0C"/>
    <w:rsid w:val="00FD0F29"/>
    <w:rsid w:val="00FD24EE"/>
    <w:rsid w:val="00FD2CD7"/>
    <w:rsid w:val="00FD4D4A"/>
    <w:rsid w:val="00FD5824"/>
    <w:rsid w:val="00FD5BD3"/>
    <w:rsid w:val="00FD77A6"/>
    <w:rsid w:val="00FD797F"/>
    <w:rsid w:val="00FD7F8E"/>
    <w:rsid w:val="00FE030D"/>
    <w:rsid w:val="00FE076D"/>
    <w:rsid w:val="00FE2892"/>
    <w:rsid w:val="00FE3A3F"/>
    <w:rsid w:val="00FE4111"/>
    <w:rsid w:val="00FE5D7A"/>
    <w:rsid w:val="00FE6187"/>
    <w:rsid w:val="00FE640B"/>
    <w:rsid w:val="00FF04A8"/>
    <w:rsid w:val="00FF06CD"/>
    <w:rsid w:val="00FF0A06"/>
    <w:rsid w:val="00FF1BAB"/>
    <w:rsid w:val="00FF2988"/>
    <w:rsid w:val="00FF31DB"/>
    <w:rsid w:val="00FF5233"/>
    <w:rsid w:val="00FF6035"/>
    <w:rsid w:val="00FF6AC9"/>
    <w:rsid w:val="00FF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4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969"/>
    <w:rPr>
      <w:sz w:val="24"/>
      <w:szCs w:val="24"/>
    </w:rPr>
  </w:style>
  <w:style w:type="paragraph" w:styleId="1">
    <w:name w:val="heading 1"/>
    <w:basedOn w:val="a"/>
    <w:next w:val="a0"/>
    <w:qFormat/>
    <w:rsid w:val="00F51919"/>
    <w:pPr>
      <w:keepNext/>
      <w:spacing w:before="240" w:after="60" w:line="360" w:lineRule="auto"/>
      <w:jc w:val="both"/>
      <w:outlineLvl w:val="0"/>
    </w:pPr>
    <w:rPr>
      <w:rFonts w:ascii="Arial" w:hAnsi="Arial" w:cs="Arial"/>
      <w:b/>
      <w:bCs/>
      <w:kern w:val="32"/>
      <w:sz w:val="32"/>
      <w:szCs w:val="32"/>
    </w:rPr>
  </w:style>
  <w:style w:type="paragraph" w:styleId="2">
    <w:name w:val="heading 2"/>
    <w:basedOn w:val="a"/>
    <w:next w:val="a0"/>
    <w:qFormat/>
    <w:rsid w:val="00F51919"/>
    <w:pPr>
      <w:keepNext/>
      <w:spacing w:before="240" w:after="60" w:line="360" w:lineRule="auto"/>
      <w:jc w:val="both"/>
      <w:outlineLvl w:val="1"/>
    </w:pPr>
    <w:rPr>
      <w:rFonts w:ascii="Arial" w:hAnsi="Arial" w:cs="Arial"/>
      <w:b/>
      <w:bCs/>
      <w:i/>
      <w:iCs/>
      <w:sz w:val="28"/>
      <w:szCs w:val="28"/>
    </w:rPr>
  </w:style>
  <w:style w:type="paragraph" w:styleId="3">
    <w:name w:val="heading 3"/>
    <w:basedOn w:val="a"/>
    <w:next w:val="a0"/>
    <w:qFormat/>
    <w:rsid w:val="00F51919"/>
    <w:pPr>
      <w:keepNext/>
      <w:spacing w:before="240" w:after="60" w:line="360" w:lineRule="auto"/>
      <w:jc w:val="both"/>
      <w:outlineLvl w:val="2"/>
    </w:pPr>
    <w:rPr>
      <w:rFonts w:ascii="Arial" w:hAnsi="Arial" w:cs="Arial"/>
      <w:b/>
      <w:bCs/>
      <w:sz w:val="26"/>
      <w:szCs w:val="26"/>
    </w:rPr>
  </w:style>
  <w:style w:type="paragraph" w:styleId="4">
    <w:name w:val="heading 4"/>
    <w:basedOn w:val="a"/>
    <w:next w:val="a0"/>
    <w:qFormat/>
    <w:rsid w:val="00F51919"/>
    <w:pPr>
      <w:keepNext/>
      <w:spacing w:before="240" w:after="60" w:line="360" w:lineRule="auto"/>
      <w:jc w:val="both"/>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E030D"/>
    <w:pPr>
      <w:spacing w:line="360" w:lineRule="auto"/>
      <w:ind w:firstLine="720"/>
      <w:jc w:val="both"/>
    </w:pPr>
  </w:style>
  <w:style w:type="paragraph" w:customStyle="1" w:styleId="a4">
    <w:name w:val="Стиль ЭЭГ + полужирный"/>
    <w:basedOn w:val="a0"/>
    <w:rsid w:val="00F123A7"/>
    <w:rPr>
      <w:b/>
      <w:bCs/>
    </w:rPr>
  </w:style>
  <w:style w:type="table" w:styleId="a5">
    <w:name w:val="Table Grid"/>
    <w:aliases w:val="ЭЭГ - Сетка таблицы"/>
    <w:basedOn w:val="a2"/>
    <w:rsid w:val="004861C2"/>
    <w:pPr>
      <w:spacing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7"/>
    <w:semiHidden/>
    <w:rsid w:val="00BD0C00"/>
    <w:rPr>
      <w:sz w:val="20"/>
      <w:szCs w:val="20"/>
    </w:rPr>
  </w:style>
  <w:style w:type="character" w:customStyle="1" w:styleId="a7">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link w:val="a6"/>
    <w:rsid w:val="00BD0C00"/>
    <w:rPr>
      <w:lang w:val="ru-RU" w:eastAsia="ru-RU" w:bidi="ar-SA"/>
    </w:rPr>
  </w:style>
  <w:style w:type="character" w:styleId="a8">
    <w:name w:val="footnote reference"/>
    <w:aliases w:val="Знак сноски-FN,Ciae niinee-FN,Знак сноски 1"/>
    <w:semiHidden/>
    <w:rsid w:val="00BD0C00"/>
    <w:rPr>
      <w:vertAlign w:val="superscript"/>
    </w:rPr>
  </w:style>
  <w:style w:type="paragraph" w:customStyle="1" w:styleId="Default">
    <w:name w:val="Default"/>
    <w:rsid w:val="00BD0C00"/>
    <w:pPr>
      <w:autoSpaceDE w:val="0"/>
      <w:autoSpaceDN w:val="0"/>
      <w:adjustRightInd w:val="0"/>
    </w:pPr>
    <w:rPr>
      <w:color w:val="000000"/>
      <w:sz w:val="24"/>
      <w:szCs w:val="24"/>
    </w:rPr>
  </w:style>
  <w:style w:type="paragraph" w:styleId="20">
    <w:name w:val="Body Text 2"/>
    <w:basedOn w:val="a"/>
    <w:rsid w:val="004D043F"/>
    <w:pPr>
      <w:jc w:val="both"/>
    </w:pPr>
    <w:rPr>
      <w:sz w:val="22"/>
      <w:szCs w:val="20"/>
    </w:rPr>
  </w:style>
  <w:style w:type="paragraph" w:styleId="10">
    <w:name w:val="toc 1"/>
    <w:basedOn w:val="a"/>
    <w:next w:val="a"/>
    <w:autoRedefine/>
    <w:semiHidden/>
    <w:rsid w:val="008A61A6"/>
    <w:pPr>
      <w:tabs>
        <w:tab w:val="right" w:leader="dot" w:pos="9345"/>
      </w:tabs>
      <w:spacing w:line="360" w:lineRule="auto"/>
      <w:jc w:val="right"/>
    </w:pPr>
    <w:rPr>
      <w:sz w:val="28"/>
      <w:szCs w:val="28"/>
    </w:rPr>
  </w:style>
  <w:style w:type="paragraph" w:styleId="21">
    <w:name w:val="toc 2"/>
    <w:basedOn w:val="a"/>
    <w:next w:val="a"/>
    <w:autoRedefine/>
    <w:semiHidden/>
    <w:rsid w:val="00FE3A3F"/>
    <w:pPr>
      <w:tabs>
        <w:tab w:val="right" w:leader="dot" w:pos="9345"/>
      </w:tabs>
      <w:ind w:left="240"/>
    </w:pPr>
    <w:rPr>
      <w:smallCaps/>
      <w:noProof/>
      <w:sz w:val="28"/>
      <w:szCs w:val="28"/>
    </w:rPr>
  </w:style>
  <w:style w:type="paragraph" w:styleId="30">
    <w:name w:val="toc 3"/>
    <w:basedOn w:val="a"/>
    <w:next w:val="a"/>
    <w:autoRedefine/>
    <w:semiHidden/>
    <w:rsid w:val="00066220"/>
    <w:pPr>
      <w:ind w:left="480"/>
    </w:pPr>
    <w:rPr>
      <w:i/>
      <w:iCs/>
      <w:sz w:val="20"/>
      <w:szCs w:val="20"/>
    </w:rPr>
  </w:style>
  <w:style w:type="paragraph" w:styleId="40">
    <w:name w:val="toc 4"/>
    <w:basedOn w:val="a"/>
    <w:next w:val="a"/>
    <w:autoRedefine/>
    <w:semiHidden/>
    <w:rsid w:val="00066220"/>
    <w:pPr>
      <w:ind w:left="720"/>
    </w:pPr>
    <w:rPr>
      <w:sz w:val="18"/>
      <w:szCs w:val="18"/>
    </w:rPr>
  </w:style>
  <w:style w:type="paragraph" w:styleId="5">
    <w:name w:val="toc 5"/>
    <w:basedOn w:val="a"/>
    <w:next w:val="a"/>
    <w:autoRedefine/>
    <w:semiHidden/>
    <w:rsid w:val="00066220"/>
    <w:pPr>
      <w:ind w:left="960"/>
    </w:pPr>
    <w:rPr>
      <w:sz w:val="18"/>
      <w:szCs w:val="18"/>
    </w:rPr>
  </w:style>
  <w:style w:type="paragraph" w:styleId="6">
    <w:name w:val="toc 6"/>
    <w:basedOn w:val="a"/>
    <w:next w:val="a"/>
    <w:autoRedefine/>
    <w:semiHidden/>
    <w:rsid w:val="00066220"/>
    <w:pPr>
      <w:ind w:left="1200"/>
    </w:pPr>
    <w:rPr>
      <w:sz w:val="18"/>
      <w:szCs w:val="18"/>
    </w:rPr>
  </w:style>
  <w:style w:type="paragraph" w:styleId="7">
    <w:name w:val="toc 7"/>
    <w:basedOn w:val="a"/>
    <w:next w:val="a"/>
    <w:autoRedefine/>
    <w:semiHidden/>
    <w:rsid w:val="00066220"/>
    <w:pPr>
      <w:ind w:left="1440"/>
    </w:pPr>
    <w:rPr>
      <w:sz w:val="18"/>
      <w:szCs w:val="18"/>
    </w:rPr>
  </w:style>
  <w:style w:type="paragraph" w:styleId="8">
    <w:name w:val="toc 8"/>
    <w:basedOn w:val="a"/>
    <w:next w:val="a"/>
    <w:autoRedefine/>
    <w:semiHidden/>
    <w:rsid w:val="00066220"/>
    <w:pPr>
      <w:ind w:left="1680"/>
    </w:pPr>
    <w:rPr>
      <w:sz w:val="18"/>
      <w:szCs w:val="18"/>
    </w:rPr>
  </w:style>
  <w:style w:type="paragraph" w:styleId="9">
    <w:name w:val="toc 9"/>
    <w:basedOn w:val="a"/>
    <w:next w:val="a"/>
    <w:autoRedefine/>
    <w:semiHidden/>
    <w:rsid w:val="00066220"/>
    <w:pPr>
      <w:ind w:left="1920"/>
    </w:pPr>
    <w:rPr>
      <w:sz w:val="18"/>
      <w:szCs w:val="18"/>
    </w:rPr>
  </w:style>
  <w:style w:type="character" w:styleId="a9">
    <w:name w:val="Hyperlink"/>
    <w:rsid w:val="00066220"/>
    <w:rPr>
      <w:color w:val="0000FF"/>
      <w:u w:val="single"/>
    </w:rPr>
  </w:style>
  <w:style w:type="character" w:styleId="aa">
    <w:name w:val="annotation reference"/>
    <w:semiHidden/>
    <w:rsid w:val="00C318E3"/>
    <w:rPr>
      <w:sz w:val="16"/>
      <w:szCs w:val="16"/>
    </w:rPr>
  </w:style>
  <w:style w:type="paragraph" w:styleId="ab">
    <w:name w:val="annotation text"/>
    <w:basedOn w:val="a"/>
    <w:semiHidden/>
    <w:rsid w:val="00C318E3"/>
    <w:rPr>
      <w:sz w:val="20"/>
      <w:szCs w:val="20"/>
    </w:rPr>
  </w:style>
  <w:style w:type="paragraph" w:styleId="ac">
    <w:name w:val="Balloon Text"/>
    <w:basedOn w:val="a"/>
    <w:semiHidden/>
    <w:rsid w:val="00C318E3"/>
    <w:rPr>
      <w:rFonts w:ascii="Tahoma" w:hAnsi="Tahoma" w:cs="Tahoma"/>
      <w:sz w:val="16"/>
      <w:szCs w:val="16"/>
    </w:rPr>
  </w:style>
  <w:style w:type="paragraph" w:styleId="ad">
    <w:name w:val="footer"/>
    <w:basedOn w:val="a"/>
    <w:link w:val="ae"/>
    <w:uiPriority w:val="99"/>
    <w:rsid w:val="006F1048"/>
    <w:pPr>
      <w:tabs>
        <w:tab w:val="center" w:pos="4677"/>
        <w:tab w:val="right" w:pos="9355"/>
      </w:tabs>
    </w:pPr>
  </w:style>
  <w:style w:type="character" w:styleId="af">
    <w:name w:val="page number"/>
    <w:basedOn w:val="a1"/>
    <w:rsid w:val="006F1048"/>
  </w:style>
  <w:style w:type="character" w:styleId="af0">
    <w:name w:val="FollowedHyperlink"/>
    <w:rsid w:val="007F77C3"/>
    <w:rPr>
      <w:color w:val="800080"/>
      <w:u w:val="single"/>
    </w:rPr>
  </w:style>
  <w:style w:type="paragraph" w:customStyle="1" w:styleId="NormalWeb1">
    <w:name w:val="Normal (Web)1"/>
    <w:basedOn w:val="a"/>
    <w:rsid w:val="00AF2852"/>
    <w:pPr>
      <w:spacing w:after="120"/>
      <w:ind w:firstLine="240"/>
    </w:pPr>
  </w:style>
  <w:style w:type="paragraph" w:customStyle="1" w:styleId="210">
    <w:name w:val="Основной текст 21"/>
    <w:basedOn w:val="a"/>
    <w:rsid w:val="00FF0A06"/>
    <w:pPr>
      <w:ind w:firstLine="567"/>
      <w:jc w:val="both"/>
    </w:pPr>
    <w:rPr>
      <w:sz w:val="28"/>
      <w:szCs w:val="20"/>
    </w:rPr>
  </w:style>
  <w:style w:type="paragraph" w:styleId="af1">
    <w:name w:val="Body Text Indent"/>
    <w:aliases w:val="Основной текст 1,Нумерованный список !!,Надин стиль,Основной текст без отступа"/>
    <w:basedOn w:val="a"/>
    <w:link w:val="af2"/>
    <w:rsid w:val="0059039B"/>
    <w:pPr>
      <w:spacing w:after="120"/>
      <w:ind w:left="283"/>
    </w:pPr>
  </w:style>
  <w:style w:type="paragraph" w:customStyle="1" w:styleId="ConsTitle">
    <w:name w:val="ConsTitle"/>
    <w:rsid w:val="0059039B"/>
    <w:pPr>
      <w:widowControl w:val="0"/>
    </w:pPr>
    <w:rPr>
      <w:rFonts w:ascii="Arial" w:hAnsi="Arial"/>
      <w:b/>
      <w:snapToGrid w:val="0"/>
      <w:sz w:val="16"/>
    </w:rPr>
  </w:style>
  <w:style w:type="paragraph" w:styleId="af3">
    <w:name w:val="List Paragraph"/>
    <w:basedOn w:val="a"/>
    <w:link w:val="af4"/>
    <w:uiPriority w:val="34"/>
    <w:qFormat/>
    <w:rsid w:val="0059039B"/>
    <w:pPr>
      <w:spacing w:after="200" w:line="276" w:lineRule="auto"/>
      <w:ind w:left="720"/>
    </w:pPr>
    <w:rPr>
      <w:rFonts w:ascii="Calibri" w:eastAsia="Calibri" w:hAnsi="Calibri"/>
      <w:sz w:val="22"/>
      <w:szCs w:val="20"/>
    </w:rPr>
  </w:style>
  <w:style w:type="paragraph" w:customStyle="1" w:styleId="ConsPlusNormal">
    <w:name w:val="ConsPlusNormal"/>
    <w:rsid w:val="0059039B"/>
    <w:pPr>
      <w:ind w:firstLine="720"/>
    </w:pPr>
    <w:rPr>
      <w:rFonts w:ascii="Arial" w:hAnsi="Arial"/>
      <w:snapToGrid w:val="0"/>
    </w:rPr>
  </w:style>
  <w:style w:type="paragraph" w:styleId="af5">
    <w:name w:val="Normal (Web)"/>
    <w:basedOn w:val="a"/>
    <w:uiPriority w:val="99"/>
    <w:rsid w:val="0059039B"/>
    <w:pPr>
      <w:spacing w:before="100" w:beforeAutospacing="1" w:after="100" w:afterAutospacing="1"/>
    </w:pPr>
  </w:style>
  <w:style w:type="paragraph" w:styleId="af6">
    <w:name w:val="Body Text"/>
    <w:basedOn w:val="a"/>
    <w:rsid w:val="00AD2B70"/>
    <w:pPr>
      <w:spacing w:after="120"/>
    </w:pPr>
  </w:style>
  <w:style w:type="paragraph" w:styleId="af7">
    <w:name w:val="No Spacing"/>
    <w:qFormat/>
    <w:rsid w:val="00AD2B70"/>
    <w:pPr>
      <w:widowControl w:val="0"/>
      <w:autoSpaceDE w:val="0"/>
      <w:autoSpaceDN w:val="0"/>
      <w:adjustRightInd w:val="0"/>
    </w:pPr>
  </w:style>
  <w:style w:type="paragraph" w:styleId="af8">
    <w:name w:val="Plain Text"/>
    <w:basedOn w:val="a"/>
    <w:link w:val="af9"/>
    <w:rsid w:val="00AD2B70"/>
    <w:rPr>
      <w:rFonts w:ascii="Courier New" w:hAnsi="Courier New"/>
      <w:sz w:val="20"/>
      <w:szCs w:val="20"/>
    </w:rPr>
  </w:style>
  <w:style w:type="character" w:customStyle="1" w:styleId="af9">
    <w:name w:val="Текст Знак"/>
    <w:link w:val="af8"/>
    <w:rsid w:val="00AD2B70"/>
    <w:rPr>
      <w:rFonts w:ascii="Courier New" w:hAnsi="Courier New"/>
      <w:lang w:val="ru-RU" w:eastAsia="ru-RU" w:bidi="ar-SA"/>
    </w:rPr>
  </w:style>
  <w:style w:type="paragraph" w:customStyle="1" w:styleId="11">
    <w:name w:val="Без интервала1"/>
    <w:rsid w:val="00AD2B70"/>
    <w:pPr>
      <w:widowControl w:val="0"/>
      <w:autoSpaceDE w:val="0"/>
      <w:autoSpaceDN w:val="0"/>
      <w:adjustRightInd w:val="0"/>
    </w:pPr>
  </w:style>
  <w:style w:type="paragraph" w:styleId="22">
    <w:name w:val="Body Text Indent 2"/>
    <w:basedOn w:val="a"/>
    <w:rsid w:val="0092277B"/>
    <w:pPr>
      <w:spacing w:after="120" w:line="480" w:lineRule="auto"/>
      <w:ind w:left="283"/>
    </w:pPr>
  </w:style>
  <w:style w:type="paragraph" w:customStyle="1" w:styleId="ConsNormal">
    <w:name w:val="ConsNormal"/>
    <w:rsid w:val="00655E67"/>
    <w:pPr>
      <w:widowControl w:val="0"/>
      <w:ind w:right="19772" w:firstLine="720"/>
    </w:pPr>
    <w:rPr>
      <w:rFonts w:ascii="Arial" w:hAnsi="Arial"/>
      <w:snapToGrid w:val="0"/>
    </w:rPr>
  </w:style>
  <w:style w:type="paragraph" w:styleId="31">
    <w:name w:val="Body Text 3"/>
    <w:basedOn w:val="a"/>
    <w:rsid w:val="00655E67"/>
    <w:pPr>
      <w:spacing w:after="120"/>
      <w:ind w:firstLine="720"/>
      <w:jc w:val="both"/>
    </w:pPr>
    <w:rPr>
      <w:sz w:val="16"/>
      <w:szCs w:val="16"/>
    </w:rPr>
  </w:style>
  <w:style w:type="paragraph" w:customStyle="1" w:styleId="afa">
    <w:name w:val="Знак Знак Знак"/>
    <w:basedOn w:val="a"/>
    <w:rsid w:val="00655E67"/>
    <w:pPr>
      <w:spacing w:after="160" w:line="240" w:lineRule="exact"/>
    </w:pPr>
    <w:rPr>
      <w:rFonts w:ascii="Verdana" w:hAnsi="Verdana"/>
      <w:sz w:val="20"/>
      <w:szCs w:val="20"/>
      <w:lang w:val="en-US" w:eastAsia="en-US"/>
    </w:rPr>
  </w:style>
  <w:style w:type="paragraph" w:customStyle="1" w:styleId="afb">
    <w:name w:val="Знак"/>
    <w:basedOn w:val="a"/>
    <w:rsid w:val="002E7D04"/>
    <w:pPr>
      <w:spacing w:before="100" w:beforeAutospacing="1" w:after="100" w:afterAutospacing="1"/>
    </w:pPr>
    <w:rPr>
      <w:rFonts w:ascii="Tahoma" w:hAnsi="Tahoma"/>
      <w:sz w:val="20"/>
      <w:szCs w:val="20"/>
      <w:lang w:val="en-US" w:eastAsia="en-US"/>
    </w:rPr>
  </w:style>
  <w:style w:type="paragraph" w:customStyle="1" w:styleId="afc">
    <w:name w:val="программа"/>
    <w:basedOn w:val="a"/>
    <w:link w:val="afd"/>
    <w:rsid w:val="007B283A"/>
    <w:pPr>
      <w:tabs>
        <w:tab w:val="left" w:pos="567"/>
      </w:tabs>
      <w:spacing w:before="60"/>
      <w:ind w:firstLine="709"/>
      <w:jc w:val="both"/>
    </w:pPr>
    <w:rPr>
      <w:sz w:val="28"/>
      <w:szCs w:val="28"/>
    </w:rPr>
  </w:style>
  <w:style w:type="character" w:customStyle="1" w:styleId="afd">
    <w:name w:val="программа Знак"/>
    <w:link w:val="afc"/>
    <w:rsid w:val="007B283A"/>
    <w:rPr>
      <w:sz w:val="28"/>
      <w:szCs w:val="28"/>
      <w:lang w:val="ru-RU" w:eastAsia="ru-RU" w:bidi="ar-SA"/>
    </w:rPr>
  </w:style>
  <w:style w:type="paragraph" w:styleId="afe">
    <w:name w:val="header"/>
    <w:basedOn w:val="a"/>
    <w:rsid w:val="00E7534F"/>
    <w:pPr>
      <w:tabs>
        <w:tab w:val="center" w:pos="4677"/>
        <w:tab w:val="right" w:pos="9355"/>
      </w:tabs>
    </w:pPr>
  </w:style>
  <w:style w:type="paragraph" w:styleId="32">
    <w:name w:val="Body Text Indent 3"/>
    <w:basedOn w:val="a"/>
    <w:link w:val="33"/>
    <w:rsid w:val="006F4786"/>
    <w:pPr>
      <w:spacing w:after="120"/>
      <w:ind w:left="283"/>
    </w:pPr>
    <w:rPr>
      <w:sz w:val="16"/>
      <w:szCs w:val="16"/>
    </w:rPr>
  </w:style>
  <w:style w:type="character" w:customStyle="1" w:styleId="33">
    <w:name w:val="Основной текст с отступом 3 Знак"/>
    <w:link w:val="32"/>
    <w:rsid w:val="006F4786"/>
    <w:rPr>
      <w:sz w:val="16"/>
      <w:szCs w:val="16"/>
      <w:lang w:val="ru-RU" w:eastAsia="ru-RU" w:bidi="ar-SA"/>
    </w:rPr>
  </w:style>
  <w:style w:type="paragraph" w:customStyle="1" w:styleId="12">
    <w:name w:val="1"/>
    <w:basedOn w:val="a"/>
    <w:rsid w:val="0077111A"/>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8E23C0"/>
    <w:pPr>
      <w:widowControl w:val="0"/>
      <w:autoSpaceDE w:val="0"/>
      <w:autoSpaceDN w:val="0"/>
      <w:adjustRightInd w:val="0"/>
    </w:pPr>
    <w:rPr>
      <w:b/>
      <w:bCs/>
      <w:sz w:val="28"/>
      <w:szCs w:val="28"/>
    </w:rPr>
  </w:style>
  <w:style w:type="table" w:customStyle="1" w:styleId="13">
    <w:name w:val="Сетка таблицы1"/>
    <w:basedOn w:val="a2"/>
    <w:next w:val="a5"/>
    <w:uiPriority w:val="59"/>
    <w:rsid w:val="00D53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5"/>
    <w:uiPriority w:val="59"/>
    <w:rsid w:val="00BD6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923F47"/>
    <w:rPr>
      <w:sz w:val="24"/>
      <w:szCs w:val="24"/>
    </w:rPr>
  </w:style>
  <w:style w:type="character" w:customStyle="1" w:styleId="af4">
    <w:name w:val="Абзац списка Знак"/>
    <w:link w:val="af3"/>
    <w:uiPriority w:val="34"/>
    <w:rsid w:val="00923F47"/>
    <w:rPr>
      <w:rFonts w:ascii="Calibri" w:eastAsia="Calibri" w:hAnsi="Calibri"/>
      <w:sz w:val="22"/>
    </w:rPr>
  </w:style>
  <w:style w:type="character" w:customStyle="1" w:styleId="extended-textshort">
    <w:name w:val="extended-text__short"/>
    <w:basedOn w:val="a1"/>
    <w:rsid w:val="001662FA"/>
  </w:style>
  <w:style w:type="character" w:customStyle="1" w:styleId="link">
    <w:name w:val="link"/>
    <w:basedOn w:val="a1"/>
    <w:rsid w:val="001662FA"/>
  </w:style>
  <w:style w:type="character" w:styleId="aff">
    <w:name w:val="line number"/>
    <w:basedOn w:val="a1"/>
    <w:semiHidden/>
    <w:unhideWhenUsed/>
    <w:rsid w:val="002A3768"/>
  </w:style>
  <w:style w:type="character" w:customStyle="1" w:styleId="ae">
    <w:name w:val="Нижний колонтитул Знак"/>
    <w:basedOn w:val="a1"/>
    <w:link w:val="ad"/>
    <w:uiPriority w:val="99"/>
    <w:rsid w:val="002A3768"/>
    <w:rPr>
      <w:sz w:val="24"/>
      <w:szCs w:val="24"/>
    </w:rPr>
  </w:style>
  <w:style w:type="character" w:customStyle="1" w:styleId="aff0">
    <w:name w:val="Основной текст_"/>
    <w:basedOn w:val="a1"/>
    <w:link w:val="14"/>
    <w:rsid w:val="00B266F3"/>
    <w:rPr>
      <w:color w:val="7A8A90"/>
      <w:sz w:val="18"/>
      <w:szCs w:val="18"/>
      <w:shd w:val="clear" w:color="auto" w:fill="FFFFFF"/>
    </w:rPr>
  </w:style>
  <w:style w:type="paragraph" w:customStyle="1" w:styleId="14">
    <w:name w:val="Основной текст1"/>
    <w:basedOn w:val="a"/>
    <w:link w:val="aff0"/>
    <w:rsid w:val="00B266F3"/>
    <w:pPr>
      <w:widowControl w:val="0"/>
      <w:shd w:val="clear" w:color="auto" w:fill="FFFFFF"/>
      <w:spacing w:line="276" w:lineRule="auto"/>
      <w:ind w:firstLine="400"/>
    </w:pPr>
    <w:rPr>
      <w:color w:val="7A8A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969"/>
    <w:rPr>
      <w:sz w:val="24"/>
      <w:szCs w:val="24"/>
    </w:rPr>
  </w:style>
  <w:style w:type="paragraph" w:styleId="1">
    <w:name w:val="heading 1"/>
    <w:basedOn w:val="a"/>
    <w:next w:val="a0"/>
    <w:qFormat/>
    <w:rsid w:val="00F51919"/>
    <w:pPr>
      <w:keepNext/>
      <w:spacing w:before="240" w:after="60" w:line="360" w:lineRule="auto"/>
      <w:jc w:val="both"/>
      <w:outlineLvl w:val="0"/>
    </w:pPr>
    <w:rPr>
      <w:rFonts w:ascii="Arial" w:hAnsi="Arial" w:cs="Arial"/>
      <w:b/>
      <w:bCs/>
      <w:kern w:val="32"/>
      <w:sz w:val="32"/>
      <w:szCs w:val="32"/>
    </w:rPr>
  </w:style>
  <w:style w:type="paragraph" w:styleId="2">
    <w:name w:val="heading 2"/>
    <w:basedOn w:val="a"/>
    <w:next w:val="a0"/>
    <w:qFormat/>
    <w:rsid w:val="00F51919"/>
    <w:pPr>
      <w:keepNext/>
      <w:spacing w:before="240" w:after="60" w:line="360" w:lineRule="auto"/>
      <w:jc w:val="both"/>
      <w:outlineLvl w:val="1"/>
    </w:pPr>
    <w:rPr>
      <w:rFonts w:ascii="Arial" w:hAnsi="Arial" w:cs="Arial"/>
      <w:b/>
      <w:bCs/>
      <w:i/>
      <w:iCs/>
      <w:sz w:val="28"/>
      <w:szCs w:val="28"/>
    </w:rPr>
  </w:style>
  <w:style w:type="paragraph" w:styleId="3">
    <w:name w:val="heading 3"/>
    <w:basedOn w:val="a"/>
    <w:next w:val="a0"/>
    <w:qFormat/>
    <w:rsid w:val="00F51919"/>
    <w:pPr>
      <w:keepNext/>
      <w:spacing w:before="240" w:after="60" w:line="360" w:lineRule="auto"/>
      <w:jc w:val="both"/>
      <w:outlineLvl w:val="2"/>
    </w:pPr>
    <w:rPr>
      <w:rFonts w:ascii="Arial" w:hAnsi="Arial" w:cs="Arial"/>
      <w:b/>
      <w:bCs/>
      <w:sz w:val="26"/>
      <w:szCs w:val="26"/>
    </w:rPr>
  </w:style>
  <w:style w:type="paragraph" w:styleId="4">
    <w:name w:val="heading 4"/>
    <w:basedOn w:val="a"/>
    <w:next w:val="a0"/>
    <w:qFormat/>
    <w:rsid w:val="00F51919"/>
    <w:pPr>
      <w:keepNext/>
      <w:spacing w:before="240" w:after="60" w:line="360" w:lineRule="auto"/>
      <w:jc w:val="both"/>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E030D"/>
    <w:pPr>
      <w:spacing w:line="360" w:lineRule="auto"/>
      <w:ind w:firstLine="720"/>
      <w:jc w:val="both"/>
    </w:pPr>
  </w:style>
  <w:style w:type="paragraph" w:customStyle="1" w:styleId="a4">
    <w:name w:val="Стиль ЭЭГ + полужирный"/>
    <w:basedOn w:val="a0"/>
    <w:rsid w:val="00F123A7"/>
    <w:rPr>
      <w:b/>
      <w:bCs/>
    </w:rPr>
  </w:style>
  <w:style w:type="table" w:styleId="a5">
    <w:name w:val="Table Grid"/>
    <w:aliases w:val="ЭЭГ - Сетка таблицы"/>
    <w:basedOn w:val="a2"/>
    <w:rsid w:val="004861C2"/>
    <w:pPr>
      <w:spacing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7"/>
    <w:semiHidden/>
    <w:rsid w:val="00BD0C00"/>
    <w:rPr>
      <w:sz w:val="20"/>
      <w:szCs w:val="20"/>
    </w:rPr>
  </w:style>
  <w:style w:type="character" w:customStyle="1" w:styleId="a7">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link w:val="a6"/>
    <w:rsid w:val="00BD0C00"/>
    <w:rPr>
      <w:lang w:val="ru-RU" w:eastAsia="ru-RU" w:bidi="ar-SA"/>
    </w:rPr>
  </w:style>
  <w:style w:type="character" w:styleId="a8">
    <w:name w:val="footnote reference"/>
    <w:aliases w:val="Знак сноски-FN,Ciae niinee-FN,Знак сноски 1"/>
    <w:semiHidden/>
    <w:rsid w:val="00BD0C00"/>
    <w:rPr>
      <w:vertAlign w:val="superscript"/>
    </w:rPr>
  </w:style>
  <w:style w:type="paragraph" w:customStyle="1" w:styleId="Default">
    <w:name w:val="Default"/>
    <w:rsid w:val="00BD0C00"/>
    <w:pPr>
      <w:autoSpaceDE w:val="0"/>
      <w:autoSpaceDN w:val="0"/>
      <w:adjustRightInd w:val="0"/>
    </w:pPr>
    <w:rPr>
      <w:color w:val="000000"/>
      <w:sz w:val="24"/>
      <w:szCs w:val="24"/>
    </w:rPr>
  </w:style>
  <w:style w:type="paragraph" w:styleId="20">
    <w:name w:val="Body Text 2"/>
    <w:basedOn w:val="a"/>
    <w:rsid w:val="004D043F"/>
    <w:pPr>
      <w:jc w:val="both"/>
    </w:pPr>
    <w:rPr>
      <w:sz w:val="22"/>
      <w:szCs w:val="20"/>
    </w:rPr>
  </w:style>
  <w:style w:type="paragraph" w:styleId="10">
    <w:name w:val="toc 1"/>
    <w:basedOn w:val="a"/>
    <w:next w:val="a"/>
    <w:autoRedefine/>
    <w:semiHidden/>
    <w:rsid w:val="008A61A6"/>
    <w:pPr>
      <w:tabs>
        <w:tab w:val="right" w:leader="dot" w:pos="9345"/>
      </w:tabs>
      <w:spacing w:line="360" w:lineRule="auto"/>
      <w:jc w:val="right"/>
    </w:pPr>
    <w:rPr>
      <w:sz w:val="28"/>
      <w:szCs w:val="28"/>
    </w:rPr>
  </w:style>
  <w:style w:type="paragraph" w:styleId="21">
    <w:name w:val="toc 2"/>
    <w:basedOn w:val="a"/>
    <w:next w:val="a"/>
    <w:autoRedefine/>
    <w:semiHidden/>
    <w:rsid w:val="00FE3A3F"/>
    <w:pPr>
      <w:tabs>
        <w:tab w:val="right" w:leader="dot" w:pos="9345"/>
      </w:tabs>
      <w:ind w:left="240"/>
    </w:pPr>
    <w:rPr>
      <w:smallCaps/>
      <w:noProof/>
      <w:sz w:val="28"/>
      <w:szCs w:val="28"/>
    </w:rPr>
  </w:style>
  <w:style w:type="paragraph" w:styleId="30">
    <w:name w:val="toc 3"/>
    <w:basedOn w:val="a"/>
    <w:next w:val="a"/>
    <w:autoRedefine/>
    <w:semiHidden/>
    <w:rsid w:val="00066220"/>
    <w:pPr>
      <w:ind w:left="480"/>
    </w:pPr>
    <w:rPr>
      <w:i/>
      <w:iCs/>
      <w:sz w:val="20"/>
      <w:szCs w:val="20"/>
    </w:rPr>
  </w:style>
  <w:style w:type="paragraph" w:styleId="40">
    <w:name w:val="toc 4"/>
    <w:basedOn w:val="a"/>
    <w:next w:val="a"/>
    <w:autoRedefine/>
    <w:semiHidden/>
    <w:rsid w:val="00066220"/>
    <w:pPr>
      <w:ind w:left="720"/>
    </w:pPr>
    <w:rPr>
      <w:sz w:val="18"/>
      <w:szCs w:val="18"/>
    </w:rPr>
  </w:style>
  <w:style w:type="paragraph" w:styleId="5">
    <w:name w:val="toc 5"/>
    <w:basedOn w:val="a"/>
    <w:next w:val="a"/>
    <w:autoRedefine/>
    <w:semiHidden/>
    <w:rsid w:val="00066220"/>
    <w:pPr>
      <w:ind w:left="960"/>
    </w:pPr>
    <w:rPr>
      <w:sz w:val="18"/>
      <w:szCs w:val="18"/>
    </w:rPr>
  </w:style>
  <w:style w:type="paragraph" w:styleId="6">
    <w:name w:val="toc 6"/>
    <w:basedOn w:val="a"/>
    <w:next w:val="a"/>
    <w:autoRedefine/>
    <w:semiHidden/>
    <w:rsid w:val="00066220"/>
    <w:pPr>
      <w:ind w:left="1200"/>
    </w:pPr>
    <w:rPr>
      <w:sz w:val="18"/>
      <w:szCs w:val="18"/>
    </w:rPr>
  </w:style>
  <w:style w:type="paragraph" w:styleId="7">
    <w:name w:val="toc 7"/>
    <w:basedOn w:val="a"/>
    <w:next w:val="a"/>
    <w:autoRedefine/>
    <w:semiHidden/>
    <w:rsid w:val="00066220"/>
    <w:pPr>
      <w:ind w:left="1440"/>
    </w:pPr>
    <w:rPr>
      <w:sz w:val="18"/>
      <w:szCs w:val="18"/>
    </w:rPr>
  </w:style>
  <w:style w:type="paragraph" w:styleId="8">
    <w:name w:val="toc 8"/>
    <w:basedOn w:val="a"/>
    <w:next w:val="a"/>
    <w:autoRedefine/>
    <w:semiHidden/>
    <w:rsid w:val="00066220"/>
    <w:pPr>
      <w:ind w:left="1680"/>
    </w:pPr>
    <w:rPr>
      <w:sz w:val="18"/>
      <w:szCs w:val="18"/>
    </w:rPr>
  </w:style>
  <w:style w:type="paragraph" w:styleId="9">
    <w:name w:val="toc 9"/>
    <w:basedOn w:val="a"/>
    <w:next w:val="a"/>
    <w:autoRedefine/>
    <w:semiHidden/>
    <w:rsid w:val="00066220"/>
    <w:pPr>
      <w:ind w:left="1920"/>
    </w:pPr>
    <w:rPr>
      <w:sz w:val="18"/>
      <w:szCs w:val="18"/>
    </w:rPr>
  </w:style>
  <w:style w:type="character" w:styleId="a9">
    <w:name w:val="Hyperlink"/>
    <w:rsid w:val="00066220"/>
    <w:rPr>
      <w:color w:val="0000FF"/>
      <w:u w:val="single"/>
    </w:rPr>
  </w:style>
  <w:style w:type="character" w:styleId="aa">
    <w:name w:val="annotation reference"/>
    <w:semiHidden/>
    <w:rsid w:val="00C318E3"/>
    <w:rPr>
      <w:sz w:val="16"/>
      <w:szCs w:val="16"/>
    </w:rPr>
  </w:style>
  <w:style w:type="paragraph" w:styleId="ab">
    <w:name w:val="annotation text"/>
    <w:basedOn w:val="a"/>
    <w:semiHidden/>
    <w:rsid w:val="00C318E3"/>
    <w:rPr>
      <w:sz w:val="20"/>
      <w:szCs w:val="20"/>
    </w:rPr>
  </w:style>
  <w:style w:type="paragraph" w:styleId="ac">
    <w:name w:val="Balloon Text"/>
    <w:basedOn w:val="a"/>
    <w:semiHidden/>
    <w:rsid w:val="00C318E3"/>
    <w:rPr>
      <w:rFonts w:ascii="Tahoma" w:hAnsi="Tahoma" w:cs="Tahoma"/>
      <w:sz w:val="16"/>
      <w:szCs w:val="16"/>
    </w:rPr>
  </w:style>
  <w:style w:type="paragraph" w:styleId="ad">
    <w:name w:val="footer"/>
    <w:basedOn w:val="a"/>
    <w:link w:val="ae"/>
    <w:uiPriority w:val="99"/>
    <w:rsid w:val="006F1048"/>
    <w:pPr>
      <w:tabs>
        <w:tab w:val="center" w:pos="4677"/>
        <w:tab w:val="right" w:pos="9355"/>
      </w:tabs>
    </w:pPr>
  </w:style>
  <w:style w:type="character" w:styleId="af">
    <w:name w:val="page number"/>
    <w:basedOn w:val="a1"/>
    <w:rsid w:val="006F1048"/>
  </w:style>
  <w:style w:type="character" w:styleId="af0">
    <w:name w:val="FollowedHyperlink"/>
    <w:rsid w:val="007F77C3"/>
    <w:rPr>
      <w:color w:val="800080"/>
      <w:u w:val="single"/>
    </w:rPr>
  </w:style>
  <w:style w:type="paragraph" w:customStyle="1" w:styleId="NormalWeb1">
    <w:name w:val="Normal (Web)1"/>
    <w:basedOn w:val="a"/>
    <w:rsid w:val="00AF2852"/>
    <w:pPr>
      <w:spacing w:after="120"/>
      <w:ind w:firstLine="240"/>
    </w:pPr>
  </w:style>
  <w:style w:type="paragraph" w:customStyle="1" w:styleId="210">
    <w:name w:val="Основной текст 21"/>
    <w:basedOn w:val="a"/>
    <w:rsid w:val="00FF0A06"/>
    <w:pPr>
      <w:ind w:firstLine="567"/>
      <w:jc w:val="both"/>
    </w:pPr>
    <w:rPr>
      <w:sz w:val="28"/>
      <w:szCs w:val="20"/>
    </w:rPr>
  </w:style>
  <w:style w:type="paragraph" w:styleId="af1">
    <w:name w:val="Body Text Indent"/>
    <w:aliases w:val="Основной текст 1,Нумерованный список !!,Надин стиль,Основной текст без отступа"/>
    <w:basedOn w:val="a"/>
    <w:link w:val="af2"/>
    <w:rsid w:val="0059039B"/>
    <w:pPr>
      <w:spacing w:after="120"/>
      <w:ind w:left="283"/>
    </w:pPr>
  </w:style>
  <w:style w:type="paragraph" w:customStyle="1" w:styleId="ConsTitle">
    <w:name w:val="ConsTitle"/>
    <w:rsid w:val="0059039B"/>
    <w:pPr>
      <w:widowControl w:val="0"/>
    </w:pPr>
    <w:rPr>
      <w:rFonts w:ascii="Arial" w:hAnsi="Arial"/>
      <w:b/>
      <w:snapToGrid w:val="0"/>
      <w:sz w:val="16"/>
    </w:rPr>
  </w:style>
  <w:style w:type="paragraph" w:styleId="af3">
    <w:name w:val="List Paragraph"/>
    <w:basedOn w:val="a"/>
    <w:link w:val="af4"/>
    <w:uiPriority w:val="34"/>
    <w:qFormat/>
    <w:rsid w:val="0059039B"/>
    <w:pPr>
      <w:spacing w:after="200" w:line="276" w:lineRule="auto"/>
      <w:ind w:left="720"/>
    </w:pPr>
    <w:rPr>
      <w:rFonts w:ascii="Calibri" w:eastAsia="Calibri" w:hAnsi="Calibri"/>
      <w:sz w:val="22"/>
      <w:szCs w:val="20"/>
    </w:rPr>
  </w:style>
  <w:style w:type="paragraph" w:customStyle="1" w:styleId="ConsPlusNormal">
    <w:name w:val="ConsPlusNormal"/>
    <w:rsid w:val="0059039B"/>
    <w:pPr>
      <w:ind w:firstLine="720"/>
    </w:pPr>
    <w:rPr>
      <w:rFonts w:ascii="Arial" w:hAnsi="Arial"/>
      <w:snapToGrid w:val="0"/>
    </w:rPr>
  </w:style>
  <w:style w:type="paragraph" w:styleId="af5">
    <w:name w:val="Normal (Web)"/>
    <w:basedOn w:val="a"/>
    <w:uiPriority w:val="99"/>
    <w:rsid w:val="0059039B"/>
    <w:pPr>
      <w:spacing w:before="100" w:beforeAutospacing="1" w:after="100" w:afterAutospacing="1"/>
    </w:pPr>
  </w:style>
  <w:style w:type="paragraph" w:styleId="af6">
    <w:name w:val="Body Text"/>
    <w:basedOn w:val="a"/>
    <w:rsid w:val="00AD2B70"/>
    <w:pPr>
      <w:spacing w:after="120"/>
    </w:pPr>
  </w:style>
  <w:style w:type="paragraph" w:styleId="af7">
    <w:name w:val="No Spacing"/>
    <w:qFormat/>
    <w:rsid w:val="00AD2B70"/>
    <w:pPr>
      <w:widowControl w:val="0"/>
      <w:autoSpaceDE w:val="0"/>
      <w:autoSpaceDN w:val="0"/>
      <w:adjustRightInd w:val="0"/>
    </w:pPr>
  </w:style>
  <w:style w:type="paragraph" w:styleId="af8">
    <w:name w:val="Plain Text"/>
    <w:basedOn w:val="a"/>
    <w:link w:val="af9"/>
    <w:rsid w:val="00AD2B70"/>
    <w:rPr>
      <w:rFonts w:ascii="Courier New" w:hAnsi="Courier New"/>
      <w:sz w:val="20"/>
      <w:szCs w:val="20"/>
    </w:rPr>
  </w:style>
  <w:style w:type="character" w:customStyle="1" w:styleId="af9">
    <w:name w:val="Текст Знак"/>
    <w:link w:val="af8"/>
    <w:rsid w:val="00AD2B70"/>
    <w:rPr>
      <w:rFonts w:ascii="Courier New" w:hAnsi="Courier New"/>
      <w:lang w:val="ru-RU" w:eastAsia="ru-RU" w:bidi="ar-SA"/>
    </w:rPr>
  </w:style>
  <w:style w:type="paragraph" w:customStyle="1" w:styleId="11">
    <w:name w:val="Без интервала1"/>
    <w:rsid w:val="00AD2B70"/>
    <w:pPr>
      <w:widowControl w:val="0"/>
      <w:autoSpaceDE w:val="0"/>
      <w:autoSpaceDN w:val="0"/>
      <w:adjustRightInd w:val="0"/>
    </w:pPr>
  </w:style>
  <w:style w:type="paragraph" w:styleId="22">
    <w:name w:val="Body Text Indent 2"/>
    <w:basedOn w:val="a"/>
    <w:rsid w:val="0092277B"/>
    <w:pPr>
      <w:spacing w:after="120" w:line="480" w:lineRule="auto"/>
      <w:ind w:left="283"/>
    </w:pPr>
  </w:style>
  <w:style w:type="paragraph" w:customStyle="1" w:styleId="ConsNormal">
    <w:name w:val="ConsNormal"/>
    <w:rsid w:val="00655E67"/>
    <w:pPr>
      <w:widowControl w:val="0"/>
      <w:ind w:right="19772" w:firstLine="720"/>
    </w:pPr>
    <w:rPr>
      <w:rFonts w:ascii="Arial" w:hAnsi="Arial"/>
      <w:snapToGrid w:val="0"/>
    </w:rPr>
  </w:style>
  <w:style w:type="paragraph" w:styleId="31">
    <w:name w:val="Body Text 3"/>
    <w:basedOn w:val="a"/>
    <w:rsid w:val="00655E67"/>
    <w:pPr>
      <w:spacing w:after="120"/>
      <w:ind w:firstLine="720"/>
      <w:jc w:val="both"/>
    </w:pPr>
    <w:rPr>
      <w:sz w:val="16"/>
      <w:szCs w:val="16"/>
    </w:rPr>
  </w:style>
  <w:style w:type="paragraph" w:customStyle="1" w:styleId="afa">
    <w:name w:val="Знак Знак Знак"/>
    <w:basedOn w:val="a"/>
    <w:rsid w:val="00655E67"/>
    <w:pPr>
      <w:spacing w:after="160" w:line="240" w:lineRule="exact"/>
    </w:pPr>
    <w:rPr>
      <w:rFonts w:ascii="Verdana" w:hAnsi="Verdana"/>
      <w:sz w:val="20"/>
      <w:szCs w:val="20"/>
      <w:lang w:val="en-US" w:eastAsia="en-US"/>
    </w:rPr>
  </w:style>
  <w:style w:type="paragraph" w:customStyle="1" w:styleId="afb">
    <w:name w:val="Знак"/>
    <w:basedOn w:val="a"/>
    <w:rsid w:val="002E7D04"/>
    <w:pPr>
      <w:spacing w:before="100" w:beforeAutospacing="1" w:after="100" w:afterAutospacing="1"/>
    </w:pPr>
    <w:rPr>
      <w:rFonts w:ascii="Tahoma" w:hAnsi="Tahoma"/>
      <w:sz w:val="20"/>
      <w:szCs w:val="20"/>
      <w:lang w:val="en-US" w:eastAsia="en-US"/>
    </w:rPr>
  </w:style>
  <w:style w:type="paragraph" w:customStyle="1" w:styleId="afc">
    <w:name w:val="программа"/>
    <w:basedOn w:val="a"/>
    <w:link w:val="afd"/>
    <w:rsid w:val="007B283A"/>
    <w:pPr>
      <w:tabs>
        <w:tab w:val="left" w:pos="567"/>
      </w:tabs>
      <w:spacing w:before="60"/>
      <w:ind w:firstLine="709"/>
      <w:jc w:val="both"/>
    </w:pPr>
    <w:rPr>
      <w:sz w:val="28"/>
      <w:szCs w:val="28"/>
    </w:rPr>
  </w:style>
  <w:style w:type="character" w:customStyle="1" w:styleId="afd">
    <w:name w:val="программа Знак"/>
    <w:link w:val="afc"/>
    <w:rsid w:val="007B283A"/>
    <w:rPr>
      <w:sz w:val="28"/>
      <w:szCs w:val="28"/>
      <w:lang w:val="ru-RU" w:eastAsia="ru-RU" w:bidi="ar-SA"/>
    </w:rPr>
  </w:style>
  <w:style w:type="paragraph" w:styleId="afe">
    <w:name w:val="header"/>
    <w:basedOn w:val="a"/>
    <w:rsid w:val="00E7534F"/>
    <w:pPr>
      <w:tabs>
        <w:tab w:val="center" w:pos="4677"/>
        <w:tab w:val="right" w:pos="9355"/>
      </w:tabs>
    </w:pPr>
  </w:style>
  <w:style w:type="paragraph" w:styleId="32">
    <w:name w:val="Body Text Indent 3"/>
    <w:basedOn w:val="a"/>
    <w:link w:val="33"/>
    <w:rsid w:val="006F4786"/>
    <w:pPr>
      <w:spacing w:after="120"/>
      <w:ind w:left="283"/>
    </w:pPr>
    <w:rPr>
      <w:sz w:val="16"/>
      <w:szCs w:val="16"/>
    </w:rPr>
  </w:style>
  <w:style w:type="character" w:customStyle="1" w:styleId="33">
    <w:name w:val="Основной текст с отступом 3 Знак"/>
    <w:link w:val="32"/>
    <w:rsid w:val="006F4786"/>
    <w:rPr>
      <w:sz w:val="16"/>
      <w:szCs w:val="16"/>
      <w:lang w:val="ru-RU" w:eastAsia="ru-RU" w:bidi="ar-SA"/>
    </w:rPr>
  </w:style>
  <w:style w:type="paragraph" w:customStyle="1" w:styleId="12">
    <w:name w:val="1"/>
    <w:basedOn w:val="a"/>
    <w:rsid w:val="0077111A"/>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8E23C0"/>
    <w:pPr>
      <w:widowControl w:val="0"/>
      <w:autoSpaceDE w:val="0"/>
      <w:autoSpaceDN w:val="0"/>
      <w:adjustRightInd w:val="0"/>
    </w:pPr>
    <w:rPr>
      <w:b/>
      <w:bCs/>
      <w:sz w:val="28"/>
      <w:szCs w:val="28"/>
    </w:rPr>
  </w:style>
  <w:style w:type="table" w:customStyle="1" w:styleId="13">
    <w:name w:val="Сетка таблицы1"/>
    <w:basedOn w:val="a2"/>
    <w:next w:val="a5"/>
    <w:uiPriority w:val="59"/>
    <w:rsid w:val="00D53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5"/>
    <w:uiPriority w:val="59"/>
    <w:rsid w:val="00BD6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923F47"/>
    <w:rPr>
      <w:sz w:val="24"/>
      <w:szCs w:val="24"/>
    </w:rPr>
  </w:style>
  <w:style w:type="character" w:customStyle="1" w:styleId="af4">
    <w:name w:val="Абзац списка Знак"/>
    <w:link w:val="af3"/>
    <w:uiPriority w:val="34"/>
    <w:rsid w:val="00923F47"/>
    <w:rPr>
      <w:rFonts w:ascii="Calibri" w:eastAsia="Calibri" w:hAnsi="Calibri"/>
      <w:sz w:val="22"/>
    </w:rPr>
  </w:style>
  <w:style w:type="character" w:customStyle="1" w:styleId="extended-textshort">
    <w:name w:val="extended-text__short"/>
    <w:basedOn w:val="a1"/>
    <w:rsid w:val="001662FA"/>
  </w:style>
  <w:style w:type="character" w:customStyle="1" w:styleId="link">
    <w:name w:val="link"/>
    <w:basedOn w:val="a1"/>
    <w:rsid w:val="001662FA"/>
  </w:style>
  <w:style w:type="character" w:styleId="aff">
    <w:name w:val="line number"/>
    <w:basedOn w:val="a1"/>
    <w:semiHidden/>
    <w:unhideWhenUsed/>
    <w:rsid w:val="002A3768"/>
  </w:style>
  <w:style w:type="character" w:customStyle="1" w:styleId="ae">
    <w:name w:val="Нижний колонтитул Знак"/>
    <w:basedOn w:val="a1"/>
    <w:link w:val="ad"/>
    <w:uiPriority w:val="99"/>
    <w:rsid w:val="002A3768"/>
    <w:rPr>
      <w:sz w:val="24"/>
      <w:szCs w:val="24"/>
    </w:rPr>
  </w:style>
  <w:style w:type="character" w:customStyle="1" w:styleId="aff0">
    <w:name w:val="Основной текст_"/>
    <w:basedOn w:val="a1"/>
    <w:link w:val="14"/>
    <w:rsid w:val="00B266F3"/>
    <w:rPr>
      <w:color w:val="7A8A90"/>
      <w:sz w:val="18"/>
      <w:szCs w:val="18"/>
      <w:shd w:val="clear" w:color="auto" w:fill="FFFFFF"/>
    </w:rPr>
  </w:style>
  <w:style w:type="paragraph" w:customStyle="1" w:styleId="14">
    <w:name w:val="Основной текст1"/>
    <w:basedOn w:val="a"/>
    <w:link w:val="aff0"/>
    <w:rsid w:val="00B266F3"/>
    <w:pPr>
      <w:widowControl w:val="0"/>
      <w:shd w:val="clear" w:color="auto" w:fill="FFFFFF"/>
      <w:spacing w:line="276" w:lineRule="auto"/>
      <w:ind w:firstLine="400"/>
    </w:pPr>
    <w:rPr>
      <w:color w:val="7A8A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267">
      <w:bodyDiv w:val="1"/>
      <w:marLeft w:val="0"/>
      <w:marRight w:val="0"/>
      <w:marTop w:val="0"/>
      <w:marBottom w:val="0"/>
      <w:divBdr>
        <w:top w:val="none" w:sz="0" w:space="0" w:color="auto"/>
        <w:left w:val="none" w:sz="0" w:space="0" w:color="auto"/>
        <w:bottom w:val="none" w:sz="0" w:space="0" w:color="auto"/>
        <w:right w:val="none" w:sz="0" w:space="0" w:color="auto"/>
      </w:divBdr>
    </w:div>
    <w:div w:id="82457427">
      <w:bodyDiv w:val="1"/>
      <w:marLeft w:val="0"/>
      <w:marRight w:val="0"/>
      <w:marTop w:val="0"/>
      <w:marBottom w:val="0"/>
      <w:divBdr>
        <w:top w:val="none" w:sz="0" w:space="0" w:color="auto"/>
        <w:left w:val="none" w:sz="0" w:space="0" w:color="auto"/>
        <w:bottom w:val="none" w:sz="0" w:space="0" w:color="auto"/>
        <w:right w:val="none" w:sz="0" w:space="0" w:color="auto"/>
      </w:divBdr>
    </w:div>
    <w:div w:id="106584002">
      <w:bodyDiv w:val="1"/>
      <w:marLeft w:val="0"/>
      <w:marRight w:val="0"/>
      <w:marTop w:val="0"/>
      <w:marBottom w:val="0"/>
      <w:divBdr>
        <w:top w:val="none" w:sz="0" w:space="0" w:color="auto"/>
        <w:left w:val="none" w:sz="0" w:space="0" w:color="auto"/>
        <w:bottom w:val="none" w:sz="0" w:space="0" w:color="auto"/>
        <w:right w:val="none" w:sz="0" w:space="0" w:color="auto"/>
      </w:divBdr>
    </w:div>
    <w:div w:id="114180039">
      <w:bodyDiv w:val="1"/>
      <w:marLeft w:val="0"/>
      <w:marRight w:val="0"/>
      <w:marTop w:val="0"/>
      <w:marBottom w:val="0"/>
      <w:divBdr>
        <w:top w:val="none" w:sz="0" w:space="0" w:color="auto"/>
        <w:left w:val="none" w:sz="0" w:space="0" w:color="auto"/>
        <w:bottom w:val="none" w:sz="0" w:space="0" w:color="auto"/>
        <w:right w:val="none" w:sz="0" w:space="0" w:color="auto"/>
      </w:divBdr>
    </w:div>
    <w:div w:id="122162963">
      <w:bodyDiv w:val="1"/>
      <w:marLeft w:val="0"/>
      <w:marRight w:val="0"/>
      <w:marTop w:val="0"/>
      <w:marBottom w:val="0"/>
      <w:divBdr>
        <w:top w:val="none" w:sz="0" w:space="0" w:color="auto"/>
        <w:left w:val="none" w:sz="0" w:space="0" w:color="auto"/>
        <w:bottom w:val="none" w:sz="0" w:space="0" w:color="auto"/>
        <w:right w:val="none" w:sz="0" w:space="0" w:color="auto"/>
      </w:divBdr>
    </w:div>
    <w:div w:id="247538219">
      <w:bodyDiv w:val="1"/>
      <w:marLeft w:val="0"/>
      <w:marRight w:val="0"/>
      <w:marTop w:val="0"/>
      <w:marBottom w:val="0"/>
      <w:divBdr>
        <w:top w:val="none" w:sz="0" w:space="0" w:color="auto"/>
        <w:left w:val="none" w:sz="0" w:space="0" w:color="auto"/>
        <w:bottom w:val="none" w:sz="0" w:space="0" w:color="auto"/>
        <w:right w:val="none" w:sz="0" w:space="0" w:color="auto"/>
      </w:divBdr>
      <w:divsChild>
        <w:div w:id="72819809">
          <w:marLeft w:val="0"/>
          <w:marRight w:val="0"/>
          <w:marTop w:val="0"/>
          <w:marBottom w:val="0"/>
          <w:divBdr>
            <w:top w:val="none" w:sz="0" w:space="0" w:color="auto"/>
            <w:left w:val="none" w:sz="0" w:space="0" w:color="auto"/>
            <w:bottom w:val="none" w:sz="0" w:space="0" w:color="auto"/>
            <w:right w:val="none" w:sz="0" w:space="0" w:color="auto"/>
          </w:divBdr>
        </w:div>
        <w:div w:id="101808116">
          <w:marLeft w:val="0"/>
          <w:marRight w:val="0"/>
          <w:marTop w:val="0"/>
          <w:marBottom w:val="0"/>
          <w:divBdr>
            <w:top w:val="none" w:sz="0" w:space="0" w:color="auto"/>
            <w:left w:val="none" w:sz="0" w:space="0" w:color="auto"/>
            <w:bottom w:val="none" w:sz="0" w:space="0" w:color="auto"/>
            <w:right w:val="none" w:sz="0" w:space="0" w:color="auto"/>
          </w:divBdr>
        </w:div>
        <w:div w:id="170030910">
          <w:marLeft w:val="0"/>
          <w:marRight w:val="0"/>
          <w:marTop w:val="0"/>
          <w:marBottom w:val="0"/>
          <w:divBdr>
            <w:top w:val="none" w:sz="0" w:space="0" w:color="auto"/>
            <w:left w:val="none" w:sz="0" w:space="0" w:color="auto"/>
            <w:bottom w:val="none" w:sz="0" w:space="0" w:color="auto"/>
            <w:right w:val="none" w:sz="0" w:space="0" w:color="auto"/>
          </w:divBdr>
        </w:div>
        <w:div w:id="233979561">
          <w:marLeft w:val="0"/>
          <w:marRight w:val="0"/>
          <w:marTop w:val="0"/>
          <w:marBottom w:val="0"/>
          <w:divBdr>
            <w:top w:val="none" w:sz="0" w:space="0" w:color="auto"/>
            <w:left w:val="none" w:sz="0" w:space="0" w:color="auto"/>
            <w:bottom w:val="none" w:sz="0" w:space="0" w:color="auto"/>
            <w:right w:val="none" w:sz="0" w:space="0" w:color="auto"/>
          </w:divBdr>
        </w:div>
        <w:div w:id="294681625">
          <w:marLeft w:val="0"/>
          <w:marRight w:val="0"/>
          <w:marTop w:val="0"/>
          <w:marBottom w:val="0"/>
          <w:divBdr>
            <w:top w:val="none" w:sz="0" w:space="0" w:color="auto"/>
            <w:left w:val="none" w:sz="0" w:space="0" w:color="auto"/>
            <w:bottom w:val="none" w:sz="0" w:space="0" w:color="auto"/>
            <w:right w:val="none" w:sz="0" w:space="0" w:color="auto"/>
          </w:divBdr>
        </w:div>
        <w:div w:id="474836631">
          <w:marLeft w:val="0"/>
          <w:marRight w:val="0"/>
          <w:marTop w:val="0"/>
          <w:marBottom w:val="0"/>
          <w:divBdr>
            <w:top w:val="none" w:sz="0" w:space="0" w:color="auto"/>
            <w:left w:val="none" w:sz="0" w:space="0" w:color="auto"/>
            <w:bottom w:val="none" w:sz="0" w:space="0" w:color="auto"/>
            <w:right w:val="none" w:sz="0" w:space="0" w:color="auto"/>
          </w:divBdr>
        </w:div>
        <w:div w:id="696388809">
          <w:marLeft w:val="0"/>
          <w:marRight w:val="0"/>
          <w:marTop w:val="0"/>
          <w:marBottom w:val="0"/>
          <w:divBdr>
            <w:top w:val="none" w:sz="0" w:space="0" w:color="auto"/>
            <w:left w:val="none" w:sz="0" w:space="0" w:color="auto"/>
            <w:bottom w:val="none" w:sz="0" w:space="0" w:color="auto"/>
            <w:right w:val="none" w:sz="0" w:space="0" w:color="auto"/>
          </w:divBdr>
        </w:div>
        <w:div w:id="750977151">
          <w:marLeft w:val="0"/>
          <w:marRight w:val="0"/>
          <w:marTop w:val="0"/>
          <w:marBottom w:val="0"/>
          <w:divBdr>
            <w:top w:val="none" w:sz="0" w:space="0" w:color="auto"/>
            <w:left w:val="none" w:sz="0" w:space="0" w:color="auto"/>
            <w:bottom w:val="none" w:sz="0" w:space="0" w:color="auto"/>
            <w:right w:val="none" w:sz="0" w:space="0" w:color="auto"/>
          </w:divBdr>
        </w:div>
        <w:div w:id="964502108">
          <w:marLeft w:val="0"/>
          <w:marRight w:val="0"/>
          <w:marTop w:val="0"/>
          <w:marBottom w:val="0"/>
          <w:divBdr>
            <w:top w:val="none" w:sz="0" w:space="0" w:color="auto"/>
            <w:left w:val="none" w:sz="0" w:space="0" w:color="auto"/>
            <w:bottom w:val="none" w:sz="0" w:space="0" w:color="auto"/>
            <w:right w:val="none" w:sz="0" w:space="0" w:color="auto"/>
          </w:divBdr>
        </w:div>
        <w:div w:id="1097677697">
          <w:marLeft w:val="0"/>
          <w:marRight w:val="0"/>
          <w:marTop w:val="0"/>
          <w:marBottom w:val="0"/>
          <w:divBdr>
            <w:top w:val="none" w:sz="0" w:space="0" w:color="auto"/>
            <w:left w:val="none" w:sz="0" w:space="0" w:color="auto"/>
            <w:bottom w:val="none" w:sz="0" w:space="0" w:color="auto"/>
            <w:right w:val="none" w:sz="0" w:space="0" w:color="auto"/>
          </w:divBdr>
        </w:div>
        <w:div w:id="1209798483">
          <w:marLeft w:val="0"/>
          <w:marRight w:val="0"/>
          <w:marTop w:val="0"/>
          <w:marBottom w:val="0"/>
          <w:divBdr>
            <w:top w:val="none" w:sz="0" w:space="0" w:color="auto"/>
            <w:left w:val="none" w:sz="0" w:space="0" w:color="auto"/>
            <w:bottom w:val="none" w:sz="0" w:space="0" w:color="auto"/>
            <w:right w:val="none" w:sz="0" w:space="0" w:color="auto"/>
          </w:divBdr>
        </w:div>
        <w:div w:id="1478061411">
          <w:marLeft w:val="0"/>
          <w:marRight w:val="0"/>
          <w:marTop w:val="0"/>
          <w:marBottom w:val="0"/>
          <w:divBdr>
            <w:top w:val="none" w:sz="0" w:space="0" w:color="auto"/>
            <w:left w:val="none" w:sz="0" w:space="0" w:color="auto"/>
            <w:bottom w:val="none" w:sz="0" w:space="0" w:color="auto"/>
            <w:right w:val="none" w:sz="0" w:space="0" w:color="auto"/>
          </w:divBdr>
        </w:div>
        <w:div w:id="1558390966">
          <w:marLeft w:val="0"/>
          <w:marRight w:val="0"/>
          <w:marTop w:val="0"/>
          <w:marBottom w:val="0"/>
          <w:divBdr>
            <w:top w:val="none" w:sz="0" w:space="0" w:color="auto"/>
            <w:left w:val="none" w:sz="0" w:space="0" w:color="auto"/>
            <w:bottom w:val="none" w:sz="0" w:space="0" w:color="auto"/>
            <w:right w:val="none" w:sz="0" w:space="0" w:color="auto"/>
          </w:divBdr>
        </w:div>
        <w:div w:id="1563834259">
          <w:marLeft w:val="0"/>
          <w:marRight w:val="0"/>
          <w:marTop w:val="0"/>
          <w:marBottom w:val="0"/>
          <w:divBdr>
            <w:top w:val="none" w:sz="0" w:space="0" w:color="auto"/>
            <w:left w:val="none" w:sz="0" w:space="0" w:color="auto"/>
            <w:bottom w:val="none" w:sz="0" w:space="0" w:color="auto"/>
            <w:right w:val="none" w:sz="0" w:space="0" w:color="auto"/>
          </w:divBdr>
        </w:div>
        <w:div w:id="1820075090">
          <w:marLeft w:val="0"/>
          <w:marRight w:val="0"/>
          <w:marTop w:val="0"/>
          <w:marBottom w:val="0"/>
          <w:divBdr>
            <w:top w:val="none" w:sz="0" w:space="0" w:color="auto"/>
            <w:left w:val="none" w:sz="0" w:space="0" w:color="auto"/>
            <w:bottom w:val="none" w:sz="0" w:space="0" w:color="auto"/>
            <w:right w:val="none" w:sz="0" w:space="0" w:color="auto"/>
          </w:divBdr>
        </w:div>
        <w:div w:id="1825314161">
          <w:marLeft w:val="0"/>
          <w:marRight w:val="0"/>
          <w:marTop w:val="0"/>
          <w:marBottom w:val="0"/>
          <w:divBdr>
            <w:top w:val="none" w:sz="0" w:space="0" w:color="auto"/>
            <w:left w:val="none" w:sz="0" w:space="0" w:color="auto"/>
            <w:bottom w:val="none" w:sz="0" w:space="0" w:color="auto"/>
            <w:right w:val="none" w:sz="0" w:space="0" w:color="auto"/>
          </w:divBdr>
        </w:div>
        <w:div w:id="2053462636">
          <w:marLeft w:val="0"/>
          <w:marRight w:val="0"/>
          <w:marTop w:val="0"/>
          <w:marBottom w:val="0"/>
          <w:divBdr>
            <w:top w:val="none" w:sz="0" w:space="0" w:color="auto"/>
            <w:left w:val="none" w:sz="0" w:space="0" w:color="auto"/>
            <w:bottom w:val="none" w:sz="0" w:space="0" w:color="auto"/>
            <w:right w:val="none" w:sz="0" w:space="0" w:color="auto"/>
          </w:divBdr>
        </w:div>
      </w:divsChild>
    </w:div>
    <w:div w:id="434791621">
      <w:bodyDiv w:val="1"/>
      <w:marLeft w:val="0"/>
      <w:marRight w:val="0"/>
      <w:marTop w:val="0"/>
      <w:marBottom w:val="0"/>
      <w:divBdr>
        <w:top w:val="none" w:sz="0" w:space="0" w:color="auto"/>
        <w:left w:val="none" w:sz="0" w:space="0" w:color="auto"/>
        <w:bottom w:val="none" w:sz="0" w:space="0" w:color="auto"/>
        <w:right w:val="none" w:sz="0" w:space="0" w:color="auto"/>
      </w:divBdr>
    </w:div>
    <w:div w:id="451873449">
      <w:bodyDiv w:val="1"/>
      <w:marLeft w:val="0"/>
      <w:marRight w:val="0"/>
      <w:marTop w:val="0"/>
      <w:marBottom w:val="0"/>
      <w:divBdr>
        <w:top w:val="none" w:sz="0" w:space="0" w:color="auto"/>
        <w:left w:val="none" w:sz="0" w:space="0" w:color="auto"/>
        <w:bottom w:val="none" w:sz="0" w:space="0" w:color="auto"/>
        <w:right w:val="none" w:sz="0" w:space="0" w:color="auto"/>
      </w:divBdr>
    </w:div>
    <w:div w:id="509443671">
      <w:bodyDiv w:val="1"/>
      <w:marLeft w:val="0"/>
      <w:marRight w:val="0"/>
      <w:marTop w:val="0"/>
      <w:marBottom w:val="0"/>
      <w:divBdr>
        <w:top w:val="none" w:sz="0" w:space="0" w:color="auto"/>
        <w:left w:val="none" w:sz="0" w:space="0" w:color="auto"/>
        <w:bottom w:val="none" w:sz="0" w:space="0" w:color="auto"/>
        <w:right w:val="none" w:sz="0" w:space="0" w:color="auto"/>
      </w:divBdr>
    </w:div>
    <w:div w:id="713653279">
      <w:bodyDiv w:val="1"/>
      <w:marLeft w:val="0"/>
      <w:marRight w:val="0"/>
      <w:marTop w:val="0"/>
      <w:marBottom w:val="0"/>
      <w:divBdr>
        <w:top w:val="none" w:sz="0" w:space="0" w:color="auto"/>
        <w:left w:val="none" w:sz="0" w:space="0" w:color="auto"/>
        <w:bottom w:val="none" w:sz="0" w:space="0" w:color="auto"/>
        <w:right w:val="none" w:sz="0" w:space="0" w:color="auto"/>
      </w:divBdr>
    </w:div>
    <w:div w:id="1254363812">
      <w:bodyDiv w:val="1"/>
      <w:marLeft w:val="0"/>
      <w:marRight w:val="0"/>
      <w:marTop w:val="0"/>
      <w:marBottom w:val="0"/>
      <w:divBdr>
        <w:top w:val="none" w:sz="0" w:space="0" w:color="auto"/>
        <w:left w:val="none" w:sz="0" w:space="0" w:color="auto"/>
        <w:bottom w:val="none" w:sz="0" w:space="0" w:color="auto"/>
        <w:right w:val="none" w:sz="0" w:space="0" w:color="auto"/>
      </w:divBdr>
    </w:div>
    <w:div w:id="1378822046">
      <w:bodyDiv w:val="1"/>
      <w:marLeft w:val="0"/>
      <w:marRight w:val="0"/>
      <w:marTop w:val="0"/>
      <w:marBottom w:val="0"/>
      <w:divBdr>
        <w:top w:val="none" w:sz="0" w:space="0" w:color="auto"/>
        <w:left w:val="none" w:sz="0" w:space="0" w:color="auto"/>
        <w:bottom w:val="none" w:sz="0" w:space="0" w:color="auto"/>
        <w:right w:val="none" w:sz="0" w:space="0" w:color="auto"/>
      </w:divBdr>
    </w:div>
    <w:div w:id="1466702558">
      <w:bodyDiv w:val="1"/>
      <w:marLeft w:val="0"/>
      <w:marRight w:val="0"/>
      <w:marTop w:val="0"/>
      <w:marBottom w:val="0"/>
      <w:divBdr>
        <w:top w:val="none" w:sz="0" w:space="0" w:color="auto"/>
        <w:left w:val="none" w:sz="0" w:space="0" w:color="auto"/>
        <w:bottom w:val="none" w:sz="0" w:space="0" w:color="auto"/>
        <w:right w:val="none" w:sz="0" w:space="0" w:color="auto"/>
      </w:divBdr>
      <w:divsChild>
        <w:div w:id="1776244894">
          <w:marLeft w:val="0"/>
          <w:marRight w:val="0"/>
          <w:marTop w:val="0"/>
          <w:marBottom w:val="0"/>
          <w:divBdr>
            <w:top w:val="none" w:sz="0" w:space="0" w:color="auto"/>
            <w:left w:val="none" w:sz="0" w:space="0" w:color="auto"/>
            <w:bottom w:val="none" w:sz="0" w:space="0" w:color="auto"/>
            <w:right w:val="none" w:sz="0" w:space="0" w:color="auto"/>
          </w:divBdr>
          <w:divsChild>
            <w:div w:id="2113936475">
              <w:marLeft w:val="0"/>
              <w:marRight w:val="0"/>
              <w:marTop w:val="0"/>
              <w:marBottom w:val="0"/>
              <w:divBdr>
                <w:top w:val="none" w:sz="0" w:space="0" w:color="auto"/>
                <w:left w:val="none" w:sz="0" w:space="0" w:color="auto"/>
                <w:bottom w:val="none" w:sz="0" w:space="0" w:color="auto"/>
                <w:right w:val="none" w:sz="0" w:space="0" w:color="auto"/>
              </w:divBdr>
              <w:divsChild>
                <w:div w:id="1617716768">
                  <w:marLeft w:val="0"/>
                  <w:marRight w:val="0"/>
                  <w:marTop w:val="0"/>
                  <w:marBottom w:val="0"/>
                  <w:divBdr>
                    <w:top w:val="none" w:sz="0" w:space="0" w:color="auto"/>
                    <w:left w:val="none" w:sz="0" w:space="0" w:color="auto"/>
                    <w:bottom w:val="none" w:sz="0" w:space="0" w:color="auto"/>
                    <w:right w:val="none" w:sz="0" w:space="0" w:color="auto"/>
                  </w:divBdr>
                  <w:divsChild>
                    <w:div w:id="1962567386">
                      <w:marLeft w:val="0"/>
                      <w:marRight w:val="0"/>
                      <w:marTop w:val="0"/>
                      <w:marBottom w:val="0"/>
                      <w:divBdr>
                        <w:top w:val="none" w:sz="0" w:space="0" w:color="auto"/>
                        <w:left w:val="none" w:sz="0" w:space="0" w:color="auto"/>
                        <w:bottom w:val="none" w:sz="0" w:space="0" w:color="auto"/>
                        <w:right w:val="none" w:sz="0" w:space="0" w:color="auto"/>
                      </w:divBdr>
                      <w:divsChild>
                        <w:div w:id="1134523106">
                          <w:marLeft w:val="0"/>
                          <w:marRight w:val="0"/>
                          <w:marTop w:val="0"/>
                          <w:marBottom w:val="0"/>
                          <w:divBdr>
                            <w:top w:val="none" w:sz="0" w:space="0" w:color="auto"/>
                            <w:left w:val="none" w:sz="0" w:space="0" w:color="auto"/>
                            <w:bottom w:val="none" w:sz="0" w:space="0" w:color="auto"/>
                            <w:right w:val="none" w:sz="0" w:space="0" w:color="auto"/>
                          </w:divBdr>
                          <w:divsChild>
                            <w:div w:id="810096106">
                              <w:marLeft w:val="0"/>
                              <w:marRight w:val="0"/>
                              <w:marTop w:val="0"/>
                              <w:marBottom w:val="0"/>
                              <w:divBdr>
                                <w:top w:val="none" w:sz="0" w:space="0" w:color="auto"/>
                                <w:left w:val="none" w:sz="0" w:space="0" w:color="auto"/>
                                <w:bottom w:val="none" w:sz="0" w:space="0" w:color="auto"/>
                                <w:right w:val="none" w:sz="0" w:space="0" w:color="auto"/>
                              </w:divBdr>
                              <w:divsChild>
                                <w:div w:id="1352029898">
                                  <w:marLeft w:val="0"/>
                                  <w:marRight w:val="0"/>
                                  <w:marTop w:val="0"/>
                                  <w:marBottom w:val="0"/>
                                  <w:divBdr>
                                    <w:top w:val="none" w:sz="0" w:space="0" w:color="auto"/>
                                    <w:left w:val="none" w:sz="0" w:space="0" w:color="auto"/>
                                    <w:bottom w:val="none" w:sz="0" w:space="0" w:color="auto"/>
                                    <w:right w:val="none" w:sz="0" w:space="0" w:color="auto"/>
                                  </w:divBdr>
                                  <w:divsChild>
                                    <w:div w:id="668102609">
                                      <w:marLeft w:val="0"/>
                                      <w:marRight w:val="0"/>
                                      <w:marTop w:val="0"/>
                                      <w:marBottom w:val="0"/>
                                      <w:divBdr>
                                        <w:top w:val="none" w:sz="0" w:space="0" w:color="auto"/>
                                        <w:left w:val="none" w:sz="0" w:space="0" w:color="auto"/>
                                        <w:bottom w:val="none" w:sz="0" w:space="0" w:color="auto"/>
                                        <w:right w:val="none" w:sz="0" w:space="0" w:color="auto"/>
                                      </w:divBdr>
                                      <w:divsChild>
                                        <w:div w:id="2397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4328">
      <w:bodyDiv w:val="1"/>
      <w:marLeft w:val="0"/>
      <w:marRight w:val="0"/>
      <w:marTop w:val="0"/>
      <w:marBottom w:val="0"/>
      <w:divBdr>
        <w:top w:val="none" w:sz="0" w:space="0" w:color="auto"/>
        <w:left w:val="none" w:sz="0" w:space="0" w:color="auto"/>
        <w:bottom w:val="none" w:sz="0" w:space="0" w:color="auto"/>
        <w:right w:val="none" w:sz="0" w:space="0" w:color="auto"/>
      </w:divBdr>
      <w:divsChild>
        <w:div w:id="775172078">
          <w:marLeft w:val="0"/>
          <w:marRight w:val="0"/>
          <w:marTop w:val="0"/>
          <w:marBottom w:val="0"/>
          <w:divBdr>
            <w:top w:val="none" w:sz="0" w:space="0" w:color="auto"/>
            <w:left w:val="none" w:sz="0" w:space="0" w:color="auto"/>
            <w:bottom w:val="none" w:sz="0" w:space="0" w:color="auto"/>
            <w:right w:val="none" w:sz="0" w:space="0" w:color="auto"/>
          </w:divBdr>
        </w:div>
      </w:divsChild>
    </w:div>
    <w:div w:id="1820070720">
      <w:bodyDiv w:val="1"/>
      <w:marLeft w:val="0"/>
      <w:marRight w:val="0"/>
      <w:marTop w:val="0"/>
      <w:marBottom w:val="0"/>
      <w:divBdr>
        <w:top w:val="none" w:sz="0" w:space="0" w:color="auto"/>
        <w:left w:val="none" w:sz="0" w:space="0" w:color="auto"/>
        <w:bottom w:val="none" w:sz="0" w:space="0" w:color="auto"/>
        <w:right w:val="none" w:sz="0" w:space="0" w:color="auto"/>
      </w:divBdr>
    </w:div>
    <w:div w:id="1950307843">
      <w:bodyDiv w:val="1"/>
      <w:marLeft w:val="0"/>
      <w:marRight w:val="0"/>
      <w:marTop w:val="0"/>
      <w:marBottom w:val="0"/>
      <w:divBdr>
        <w:top w:val="none" w:sz="0" w:space="0" w:color="auto"/>
        <w:left w:val="none" w:sz="0" w:space="0" w:color="auto"/>
        <w:bottom w:val="none" w:sz="0" w:space="0" w:color="auto"/>
        <w:right w:val="none" w:sz="0" w:space="0" w:color="auto"/>
      </w:divBdr>
      <w:divsChild>
        <w:div w:id="704212772">
          <w:marLeft w:val="0"/>
          <w:marRight w:val="0"/>
          <w:marTop w:val="0"/>
          <w:marBottom w:val="0"/>
          <w:divBdr>
            <w:top w:val="none" w:sz="0" w:space="0" w:color="auto"/>
            <w:left w:val="none" w:sz="0" w:space="0" w:color="auto"/>
            <w:bottom w:val="none" w:sz="0" w:space="0" w:color="auto"/>
            <w:right w:val="none" w:sz="0" w:space="0" w:color="auto"/>
          </w:divBdr>
          <w:divsChild>
            <w:div w:id="190843445">
              <w:marLeft w:val="0"/>
              <w:marRight w:val="0"/>
              <w:marTop w:val="0"/>
              <w:marBottom w:val="0"/>
              <w:divBdr>
                <w:top w:val="none" w:sz="0" w:space="0" w:color="auto"/>
                <w:left w:val="none" w:sz="0" w:space="0" w:color="auto"/>
                <w:bottom w:val="none" w:sz="0" w:space="0" w:color="auto"/>
                <w:right w:val="none" w:sz="0" w:space="0" w:color="auto"/>
              </w:divBdr>
              <w:divsChild>
                <w:div w:id="14234481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7528210">
      <w:bodyDiv w:val="1"/>
      <w:marLeft w:val="0"/>
      <w:marRight w:val="0"/>
      <w:marTop w:val="0"/>
      <w:marBottom w:val="0"/>
      <w:divBdr>
        <w:top w:val="none" w:sz="0" w:space="0" w:color="auto"/>
        <w:left w:val="none" w:sz="0" w:space="0" w:color="auto"/>
        <w:bottom w:val="none" w:sz="0" w:space="0" w:color="auto"/>
        <w:right w:val="none" w:sz="0" w:space="0" w:color="auto"/>
      </w:divBdr>
      <w:divsChild>
        <w:div w:id="673076103">
          <w:marLeft w:val="0"/>
          <w:marRight w:val="0"/>
          <w:marTop w:val="0"/>
          <w:marBottom w:val="0"/>
          <w:divBdr>
            <w:top w:val="none" w:sz="0" w:space="0" w:color="auto"/>
            <w:left w:val="none" w:sz="0" w:space="0" w:color="auto"/>
            <w:bottom w:val="none" w:sz="0" w:space="0" w:color="auto"/>
            <w:right w:val="none" w:sz="0" w:space="0" w:color="auto"/>
          </w:divBdr>
        </w:div>
        <w:div w:id="718625658">
          <w:marLeft w:val="0"/>
          <w:marRight w:val="0"/>
          <w:marTop w:val="0"/>
          <w:marBottom w:val="0"/>
          <w:divBdr>
            <w:top w:val="none" w:sz="0" w:space="0" w:color="auto"/>
            <w:left w:val="none" w:sz="0" w:space="0" w:color="auto"/>
            <w:bottom w:val="none" w:sz="0" w:space="0" w:color="auto"/>
            <w:right w:val="none" w:sz="0" w:space="0" w:color="auto"/>
          </w:divBdr>
        </w:div>
        <w:div w:id="964656109">
          <w:marLeft w:val="0"/>
          <w:marRight w:val="0"/>
          <w:marTop w:val="0"/>
          <w:marBottom w:val="0"/>
          <w:divBdr>
            <w:top w:val="none" w:sz="0" w:space="0" w:color="auto"/>
            <w:left w:val="none" w:sz="0" w:space="0" w:color="auto"/>
            <w:bottom w:val="none" w:sz="0" w:space="0" w:color="auto"/>
            <w:right w:val="none" w:sz="0" w:space="0" w:color="auto"/>
          </w:divBdr>
        </w:div>
        <w:div w:id="1326741494">
          <w:marLeft w:val="0"/>
          <w:marRight w:val="0"/>
          <w:marTop w:val="0"/>
          <w:marBottom w:val="0"/>
          <w:divBdr>
            <w:top w:val="none" w:sz="0" w:space="0" w:color="auto"/>
            <w:left w:val="none" w:sz="0" w:space="0" w:color="auto"/>
            <w:bottom w:val="none" w:sz="0" w:space="0" w:color="auto"/>
            <w:right w:val="none" w:sz="0" w:space="0" w:color="auto"/>
          </w:divBdr>
        </w:div>
        <w:div w:id="1387339947">
          <w:marLeft w:val="0"/>
          <w:marRight w:val="0"/>
          <w:marTop w:val="0"/>
          <w:marBottom w:val="0"/>
          <w:divBdr>
            <w:top w:val="none" w:sz="0" w:space="0" w:color="auto"/>
            <w:left w:val="none" w:sz="0" w:space="0" w:color="auto"/>
            <w:bottom w:val="none" w:sz="0" w:space="0" w:color="auto"/>
            <w:right w:val="none" w:sz="0" w:space="0" w:color="auto"/>
          </w:divBdr>
        </w:div>
        <w:div w:id="1462575555">
          <w:marLeft w:val="0"/>
          <w:marRight w:val="0"/>
          <w:marTop w:val="0"/>
          <w:marBottom w:val="0"/>
          <w:divBdr>
            <w:top w:val="none" w:sz="0" w:space="0" w:color="auto"/>
            <w:left w:val="none" w:sz="0" w:space="0" w:color="auto"/>
            <w:bottom w:val="none" w:sz="0" w:space="0" w:color="auto"/>
            <w:right w:val="none" w:sz="0" w:space="0" w:color="auto"/>
          </w:divBdr>
        </w:div>
        <w:div w:id="1473979826">
          <w:marLeft w:val="0"/>
          <w:marRight w:val="0"/>
          <w:marTop w:val="0"/>
          <w:marBottom w:val="0"/>
          <w:divBdr>
            <w:top w:val="none" w:sz="0" w:space="0" w:color="auto"/>
            <w:left w:val="none" w:sz="0" w:space="0" w:color="auto"/>
            <w:bottom w:val="none" w:sz="0" w:space="0" w:color="auto"/>
            <w:right w:val="none" w:sz="0" w:space="0" w:color="auto"/>
          </w:divBdr>
        </w:div>
        <w:div w:id="1678073868">
          <w:marLeft w:val="0"/>
          <w:marRight w:val="0"/>
          <w:marTop w:val="0"/>
          <w:marBottom w:val="0"/>
          <w:divBdr>
            <w:top w:val="none" w:sz="0" w:space="0" w:color="auto"/>
            <w:left w:val="none" w:sz="0" w:space="0" w:color="auto"/>
            <w:bottom w:val="none" w:sz="0" w:space="0" w:color="auto"/>
            <w:right w:val="none" w:sz="0" w:space="0" w:color="auto"/>
          </w:divBdr>
        </w:div>
        <w:div w:id="1701659947">
          <w:marLeft w:val="0"/>
          <w:marRight w:val="0"/>
          <w:marTop w:val="0"/>
          <w:marBottom w:val="0"/>
          <w:divBdr>
            <w:top w:val="none" w:sz="0" w:space="0" w:color="auto"/>
            <w:left w:val="none" w:sz="0" w:space="0" w:color="auto"/>
            <w:bottom w:val="none" w:sz="0" w:space="0" w:color="auto"/>
            <w:right w:val="none" w:sz="0" w:space="0" w:color="auto"/>
          </w:divBdr>
        </w:div>
        <w:div w:id="1868324186">
          <w:marLeft w:val="0"/>
          <w:marRight w:val="0"/>
          <w:marTop w:val="0"/>
          <w:marBottom w:val="0"/>
          <w:divBdr>
            <w:top w:val="none" w:sz="0" w:space="0" w:color="auto"/>
            <w:left w:val="none" w:sz="0" w:space="0" w:color="auto"/>
            <w:bottom w:val="none" w:sz="0" w:space="0" w:color="auto"/>
            <w:right w:val="none" w:sz="0" w:space="0" w:color="auto"/>
          </w:divBdr>
        </w:div>
        <w:div w:id="1882281956">
          <w:marLeft w:val="0"/>
          <w:marRight w:val="0"/>
          <w:marTop w:val="0"/>
          <w:marBottom w:val="0"/>
          <w:divBdr>
            <w:top w:val="none" w:sz="0" w:space="0" w:color="auto"/>
            <w:left w:val="none" w:sz="0" w:space="0" w:color="auto"/>
            <w:bottom w:val="none" w:sz="0" w:space="0" w:color="auto"/>
            <w:right w:val="none" w:sz="0" w:space="0" w:color="auto"/>
          </w:divBdr>
        </w:div>
        <w:div w:id="198338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DCEFF52BD9C09D28D32D795970B7DCDA2FD9B1FE1D378F0944EFCBCA9526850AA6061337EF4113089AFAE86230C9752EF18904DC777A5pC54E" TargetMode="External"/><Relationship Id="rId4" Type="http://schemas.microsoft.com/office/2007/relationships/stylesWithEffects" Target="stylesWithEffects.xml"/><Relationship Id="rId9" Type="http://schemas.openxmlformats.org/officeDocument/2006/relationships/hyperlink" Target="consultantplus://offline/ref=4DCEFF52BD9C09D28D32D795970B7DCDA2FD9B1FE1D378F0944EFCBCA9526850AA60613B7FFC103DD6AABB977B03924BF11D8B51C575pA55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1C67-0E82-4355-B3F0-9A646BBD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7</Pages>
  <Words>11971</Words>
  <Characters>85805</Characters>
  <Application>Microsoft Office Word</Application>
  <DocSecurity>0</DocSecurity>
  <Lines>715</Lines>
  <Paragraphs>195</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97581</CharactersWithSpaces>
  <SharedDoc>false</SharedDoc>
  <HLinks>
    <vt:vector size="6" baseType="variant">
      <vt:variant>
        <vt:i4>7471202</vt:i4>
      </vt:variant>
      <vt:variant>
        <vt:i4>0</vt:i4>
      </vt:variant>
      <vt:variant>
        <vt:i4>0</vt:i4>
      </vt:variant>
      <vt:variant>
        <vt:i4>5</vt:i4>
      </vt:variant>
      <vt:variant>
        <vt:lpwstr>consultantplus://offline/ref=502F5B43DE7D90EA80AFF0C9AA76B4F98A9C7D96E40942FB7D76FE10429D11EF5B78A953535286B0J57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Косых Ирина Федоровна</cp:lastModifiedBy>
  <cp:revision>68</cp:revision>
  <cp:lastPrinted>2025-10-16T11:06:00Z</cp:lastPrinted>
  <dcterms:created xsi:type="dcterms:W3CDTF">2025-10-04T10:58:00Z</dcterms:created>
  <dcterms:modified xsi:type="dcterms:W3CDTF">2025-11-11T10:22:00Z</dcterms:modified>
</cp:coreProperties>
</file>